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613BC4" w14:textId="77777777" w:rsidR="004E18E7" w:rsidRPr="004E18E7" w:rsidRDefault="004E18E7" w:rsidP="004E18E7">
      <w:pPr>
        <w:jc w:val="center"/>
        <w:rPr>
          <w:rFonts w:ascii="Courier New" w:hAnsi="Courier New" w:cs="Courier New"/>
          <w:b/>
          <w:bCs/>
          <w:color w:val="000000" w:themeColor="text1"/>
          <w:sz w:val="32"/>
          <w:szCs w:val="32"/>
        </w:rPr>
      </w:pPr>
      <w:bookmarkStart w:id="0" w:name="_Hlk73668911"/>
      <w:bookmarkEnd w:id="0"/>
      <w:r w:rsidRPr="004E18E7">
        <w:rPr>
          <w:rFonts w:ascii="Courier New" w:hAnsi="Courier New" w:cs="Courier New"/>
          <w:b/>
          <w:bCs/>
          <w:color w:val="000000" w:themeColor="text1"/>
          <w:sz w:val="32"/>
          <w:szCs w:val="32"/>
        </w:rPr>
        <w:t>Московский авиационный институт</w:t>
      </w:r>
    </w:p>
    <w:p w14:paraId="6F3E8593" w14:textId="77777777" w:rsidR="004E18E7" w:rsidRPr="004E18E7" w:rsidRDefault="004E18E7" w:rsidP="004E18E7">
      <w:pPr>
        <w:jc w:val="center"/>
        <w:rPr>
          <w:rFonts w:ascii="Courier New" w:hAnsi="Courier New" w:cs="Courier New"/>
          <w:color w:val="000000" w:themeColor="text1"/>
          <w:sz w:val="32"/>
          <w:szCs w:val="32"/>
        </w:rPr>
      </w:pPr>
      <w:r w:rsidRPr="004E18E7">
        <w:rPr>
          <w:rFonts w:ascii="Courier New" w:hAnsi="Courier New" w:cs="Courier New"/>
          <w:color w:val="000000" w:themeColor="text1"/>
          <w:sz w:val="32"/>
          <w:szCs w:val="32"/>
        </w:rPr>
        <w:t>(Национальный исследовательский университет)</w:t>
      </w:r>
    </w:p>
    <w:p w14:paraId="4C973B28" w14:textId="77777777" w:rsidR="004E18E7" w:rsidRPr="004E18E7" w:rsidRDefault="004E18E7" w:rsidP="004E18E7">
      <w:pPr>
        <w:jc w:val="center"/>
        <w:rPr>
          <w:rFonts w:ascii="Courier New" w:hAnsi="Courier New" w:cs="Courier New"/>
          <w:color w:val="000000" w:themeColor="text1"/>
          <w:sz w:val="32"/>
          <w:szCs w:val="32"/>
        </w:rPr>
      </w:pPr>
    </w:p>
    <w:p w14:paraId="60C556F4" w14:textId="77777777" w:rsidR="004E18E7" w:rsidRPr="004E18E7" w:rsidRDefault="004E18E7" w:rsidP="004E18E7">
      <w:pPr>
        <w:jc w:val="center"/>
        <w:rPr>
          <w:rFonts w:ascii="Courier New" w:hAnsi="Courier New" w:cs="Courier New"/>
          <w:color w:val="000000" w:themeColor="text1"/>
          <w:sz w:val="32"/>
          <w:szCs w:val="32"/>
        </w:rPr>
      </w:pPr>
    </w:p>
    <w:p w14:paraId="0DA5BE4A" w14:textId="77777777" w:rsidR="004E18E7" w:rsidRPr="004E18E7" w:rsidRDefault="004E18E7" w:rsidP="004E18E7">
      <w:pPr>
        <w:jc w:val="center"/>
        <w:rPr>
          <w:rFonts w:ascii="Courier New" w:hAnsi="Courier New" w:cs="Courier New"/>
          <w:color w:val="000000" w:themeColor="text1"/>
          <w:sz w:val="32"/>
          <w:szCs w:val="32"/>
        </w:rPr>
      </w:pPr>
    </w:p>
    <w:p w14:paraId="2A81C2B9" w14:textId="77777777" w:rsidR="004E18E7" w:rsidRPr="004E18E7" w:rsidRDefault="004E18E7" w:rsidP="004E18E7">
      <w:pPr>
        <w:jc w:val="center"/>
        <w:rPr>
          <w:rFonts w:ascii="Courier New" w:hAnsi="Courier New" w:cs="Courier New"/>
          <w:color w:val="000000" w:themeColor="text1"/>
          <w:sz w:val="32"/>
          <w:szCs w:val="32"/>
        </w:rPr>
      </w:pPr>
    </w:p>
    <w:p w14:paraId="4F1802A1" w14:textId="77777777" w:rsidR="004E18E7" w:rsidRPr="004E18E7" w:rsidRDefault="004E18E7" w:rsidP="004E18E7">
      <w:pPr>
        <w:jc w:val="center"/>
        <w:rPr>
          <w:rFonts w:ascii="Courier New" w:hAnsi="Courier New" w:cs="Courier New"/>
          <w:b/>
          <w:bCs/>
          <w:color w:val="000000" w:themeColor="text1"/>
          <w:sz w:val="32"/>
          <w:szCs w:val="32"/>
        </w:rPr>
      </w:pPr>
      <w:r w:rsidRPr="004E18E7">
        <w:rPr>
          <w:rFonts w:ascii="Courier New" w:hAnsi="Courier New" w:cs="Courier New"/>
          <w:b/>
          <w:bCs/>
          <w:color w:val="000000" w:themeColor="text1"/>
          <w:sz w:val="32"/>
          <w:szCs w:val="32"/>
        </w:rPr>
        <w:t>Институт №3</w:t>
      </w:r>
    </w:p>
    <w:p w14:paraId="6729C901" w14:textId="6DAE8DC9" w:rsidR="004E18E7" w:rsidRDefault="004E18E7" w:rsidP="004E18E7">
      <w:pPr>
        <w:jc w:val="center"/>
        <w:rPr>
          <w:rFonts w:ascii="Courier New" w:hAnsi="Courier New" w:cs="Courier New"/>
          <w:color w:val="000000" w:themeColor="text1"/>
          <w:sz w:val="32"/>
          <w:szCs w:val="32"/>
        </w:rPr>
      </w:pPr>
      <w:r w:rsidRPr="004E18E7">
        <w:rPr>
          <w:rFonts w:ascii="Courier New" w:hAnsi="Courier New" w:cs="Courier New"/>
          <w:color w:val="000000" w:themeColor="text1"/>
          <w:sz w:val="32"/>
          <w:szCs w:val="32"/>
        </w:rPr>
        <w:t>Системы управления, информатика и электроэнергетика</w:t>
      </w:r>
    </w:p>
    <w:p w14:paraId="5C823A40" w14:textId="3BA283A9" w:rsidR="004E18E7" w:rsidRDefault="004E18E7" w:rsidP="004E18E7">
      <w:pPr>
        <w:jc w:val="center"/>
        <w:rPr>
          <w:rFonts w:ascii="Courier New" w:hAnsi="Courier New" w:cs="Courier New"/>
          <w:color w:val="000000" w:themeColor="text1"/>
          <w:sz w:val="32"/>
          <w:szCs w:val="32"/>
          <w:lang w:val="ru-RU"/>
        </w:rPr>
      </w:pPr>
      <w:r>
        <w:rPr>
          <w:rFonts w:ascii="Courier New" w:hAnsi="Courier New" w:cs="Courier New"/>
          <w:color w:val="000000" w:themeColor="text1"/>
          <w:sz w:val="32"/>
          <w:szCs w:val="32"/>
          <w:lang w:val="ru-RU"/>
        </w:rPr>
        <w:t>Кафедра 304</w:t>
      </w:r>
    </w:p>
    <w:p w14:paraId="64A1B5B2" w14:textId="0E4619CA" w:rsidR="004E18E7" w:rsidRPr="004E18E7" w:rsidRDefault="004E18E7" w:rsidP="004E18E7">
      <w:pPr>
        <w:jc w:val="center"/>
        <w:rPr>
          <w:rFonts w:ascii="Courier New" w:hAnsi="Courier New" w:cs="Courier New"/>
          <w:color w:val="000000" w:themeColor="text1"/>
          <w:sz w:val="32"/>
          <w:szCs w:val="32"/>
          <w:lang w:val="ru-RU"/>
        </w:rPr>
      </w:pPr>
      <w:r>
        <w:rPr>
          <w:rFonts w:ascii="Courier New" w:hAnsi="Courier New" w:cs="Courier New"/>
          <w:color w:val="000000" w:themeColor="text1"/>
          <w:sz w:val="32"/>
          <w:szCs w:val="32"/>
          <w:lang w:val="ru-RU"/>
        </w:rPr>
        <w:t>«Вычислительные машины, системы и сети»</w:t>
      </w:r>
    </w:p>
    <w:p w14:paraId="4911287E" w14:textId="77777777" w:rsidR="004E18E7" w:rsidRPr="004E18E7" w:rsidRDefault="004E18E7" w:rsidP="004E18E7">
      <w:pPr>
        <w:jc w:val="center"/>
        <w:rPr>
          <w:rFonts w:ascii="Courier New" w:hAnsi="Courier New" w:cs="Courier New"/>
          <w:color w:val="000000" w:themeColor="text1"/>
          <w:sz w:val="32"/>
          <w:szCs w:val="32"/>
        </w:rPr>
      </w:pPr>
    </w:p>
    <w:p w14:paraId="324B50A7" w14:textId="77777777" w:rsidR="004E18E7" w:rsidRPr="004E18E7" w:rsidRDefault="004E18E7" w:rsidP="004E18E7">
      <w:pPr>
        <w:jc w:val="center"/>
        <w:rPr>
          <w:rFonts w:ascii="Courier New" w:hAnsi="Courier New" w:cs="Courier New"/>
          <w:color w:val="000000" w:themeColor="text1"/>
          <w:sz w:val="32"/>
          <w:szCs w:val="32"/>
        </w:rPr>
      </w:pPr>
    </w:p>
    <w:p w14:paraId="0E61D935" w14:textId="77777777" w:rsidR="004E18E7" w:rsidRPr="004E18E7" w:rsidRDefault="004E18E7" w:rsidP="004E18E7">
      <w:pPr>
        <w:jc w:val="center"/>
        <w:rPr>
          <w:rFonts w:ascii="Courier New" w:hAnsi="Courier New" w:cs="Courier New"/>
          <w:color w:val="000000" w:themeColor="text1"/>
          <w:sz w:val="32"/>
          <w:szCs w:val="32"/>
        </w:rPr>
      </w:pPr>
    </w:p>
    <w:p w14:paraId="5AD6851E" w14:textId="77777777" w:rsidR="004E18E7" w:rsidRPr="004E18E7" w:rsidRDefault="004E18E7" w:rsidP="004E18E7">
      <w:pPr>
        <w:jc w:val="center"/>
        <w:rPr>
          <w:rFonts w:ascii="Courier New" w:hAnsi="Courier New" w:cs="Courier New"/>
          <w:color w:val="000000" w:themeColor="text1"/>
          <w:sz w:val="32"/>
          <w:szCs w:val="32"/>
        </w:rPr>
      </w:pPr>
    </w:p>
    <w:p w14:paraId="1A6AFEAB" w14:textId="79DD80E0" w:rsidR="004E18E7" w:rsidRDefault="004E18E7" w:rsidP="004E18E7">
      <w:pPr>
        <w:jc w:val="center"/>
        <w:rPr>
          <w:rFonts w:ascii="Courier New" w:hAnsi="Courier New" w:cs="Courier New"/>
          <w:b/>
          <w:bCs/>
          <w:color w:val="000000" w:themeColor="text1"/>
          <w:sz w:val="32"/>
          <w:szCs w:val="32"/>
          <w:lang w:val="ru-RU"/>
        </w:rPr>
      </w:pPr>
      <w:r>
        <w:rPr>
          <w:rFonts w:ascii="Courier New" w:hAnsi="Courier New" w:cs="Courier New"/>
          <w:b/>
          <w:bCs/>
          <w:color w:val="000000" w:themeColor="text1"/>
          <w:sz w:val="32"/>
          <w:szCs w:val="32"/>
          <w:lang w:val="ru-RU"/>
        </w:rPr>
        <w:t>Пояснительная записка по курсовой работе</w:t>
      </w:r>
    </w:p>
    <w:p w14:paraId="41A60045" w14:textId="3DACCABB" w:rsidR="004E18E7" w:rsidRPr="004E18E7" w:rsidRDefault="004E18E7" w:rsidP="004E18E7">
      <w:pPr>
        <w:jc w:val="center"/>
        <w:rPr>
          <w:rFonts w:ascii="Courier New" w:hAnsi="Courier New" w:cs="Courier New"/>
          <w:color w:val="000000" w:themeColor="text1"/>
          <w:sz w:val="32"/>
          <w:szCs w:val="32"/>
          <w:lang w:val="ru-RU"/>
        </w:rPr>
      </w:pPr>
      <w:r>
        <w:rPr>
          <w:rFonts w:ascii="Courier New" w:hAnsi="Courier New" w:cs="Courier New"/>
          <w:b/>
          <w:bCs/>
          <w:color w:val="000000" w:themeColor="text1"/>
          <w:sz w:val="32"/>
          <w:szCs w:val="32"/>
          <w:lang w:val="ru-RU"/>
        </w:rPr>
        <w:t>по курсу «Интернет-технологии»</w:t>
      </w:r>
    </w:p>
    <w:p w14:paraId="15B8AD15" w14:textId="77777777" w:rsidR="004E18E7" w:rsidRPr="004E18E7" w:rsidRDefault="004E18E7" w:rsidP="004E18E7">
      <w:pPr>
        <w:rPr>
          <w:rFonts w:ascii="Courier New" w:hAnsi="Courier New" w:cs="Courier New"/>
          <w:color w:val="000000" w:themeColor="text1"/>
          <w:sz w:val="32"/>
          <w:szCs w:val="32"/>
        </w:rPr>
      </w:pPr>
    </w:p>
    <w:p w14:paraId="68D4B2A1" w14:textId="77777777" w:rsidR="004E18E7" w:rsidRPr="004E18E7" w:rsidRDefault="004E18E7" w:rsidP="004E18E7">
      <w:pPr>
        <w:rPr>
          <w:rFonts w:ascii="Courier New" w:hAnsi="Courier New" w:cs="Courier New"/>
          <w:color w:val="000000" w:themeColor="text1"/>
          <w:sz w:val="32"/>
          <w:szCs w:val="32"/>
        </w:rPr>
      </w:pPr>
    </w:p>
    <w:p w14:paraId="42D5A693" w14:textId="77777777" w:rsidR="004E18E7" w:rsidRPr="004E18E7" w:rsidRDefault="004E18E7" w:rsidP="004E18E7">
      <w:pPr>
        <w:rPr>
          <w:rFonts w:ascii="Courier New" w:hAnsi="Courier New" w:cs="Courier New"/>
          <w:color w:val="000000" w:themeColor="text1"/>
          <w:sz w:val="32"/>
          <w:szCs w:val="32"/>
        </w:rPr>
      </w:pPr>
    </w:p>
    <w:p w14:paraId="1964384F" w14:textId="77777777" w:rsidR="004E18E7" w:rsidRPr="004E18E7" w:rsidRDefault="004E18E7" w:rsidP="004E18E7">
      <w:pPr>
        <w:rPr>
          <w:rFonts w:ascii="Courier New" w:hAnsi="Courier New" w:cs="Courier New"/>
          <w:color w:val="000000" w:themeColor="text1"/>
          <w:sz w:val="32"/>
          <w:szCs w:val="32"/>
        </w:rPr>
      </w:pPr>
    </w:p>
    <w:p w14:paraId="34D0FF8C" w14:textId="77777777" w:rsidR="004E18E7" w:rsidRPr="004E18E7" w:rsidRDefault="004E18E7" w:rsidP="004E18E7">
      <w:pPr>
        <w:rPr>
          <w:rFonts w:ascii="Courier New" w:hAnsi="Courier New" w:cs="Courier New"/>
          <w:color w:val="000000" w:themeColor="text1"/>
          <w:sz w:val="32"/>
          <w:szCs w:val="32"/>
        </w:rPr>
      </w:pPr>
    </w:p>
    <w:p w14:paraId="50E87753" w14:textId="77777777" w:rsidR="004E18E7" w:rsidRPr="004E18E7" w:rsidRDefault="004E18E7" w:rsidP="004E18E7">
      <w:pPr>
        <w:rPr>
          <w:rFonts w:ascii="Courier New" w:hAnsi="Courier New" w:cs="Courier New"/>
          <w:color w:val="000000" w:themeColor="text1"/>
          <w:sz w:val="32"/>
          <w:szCs w:val="32"/>
        </w:rPr>
      </w:pPr>
    </w:p>
    <w:p w14:paraId="0136805A" w14:textId="77777777" w:rsidR="004E18E7" w:rsidRPr="004E18E7" w:rsidRDefault="004E18E7" w:rsidP="004E18E7">
      <w:pPr>
        <w:jc w:val="right"/>
        <w:rPr>
          <w:rFonts w:ascii="Courier New" w:hAnsi="Courier New" w:cs="Courier New"/>
          <w:color w:val="000000" w:themeColor="text1"/>
          <w:sz w:val="32"/>
          <w:szCs w:val="32"/>
        </w:rPr>
      </w:pPr>
      <w:r w:rsidRPr="004E18E7">
        <w:rPr>
          <w:rFonts w:ascii="Courier New" w:hAnsi="Courier New" w:cs="Courier New"/>
          <w:color w:val="000000" w:themeColor="text1"/>
          <w:sz w:val="32"/>
          <w:szCs w:val="32"/>
        </w:rPr>
        <w:t>Группа: М3О-310Б-18</w:t>
      </w:r>
    </w:p>
    <w:p w14:paraId="22E69DF7" w14:textId="28EA4825" w:rsidR="004E18E7" w:rsidRPr="004E18E7" w:rsidRDefault="004E18E7" w:rsidP="004E18E7">
      <w:pPr>
        <w:jc w:val="right"/>
        <w:rPr>
          <w:rFonts w:ascii="Courier New" w:hAnsi="Courier New" w:cs="Courier New"/>
          <w:color w:val="000000" w:themeColor="text1"/>
          <w:sz w:val="32"/>
          <w:szCs w:val="32"/>
        </w:rPr>
      </w:pPr>
      <w:r w:rsidRPr="004E18E7">
        <w:rPr>
          <w:rFonts w:ascii="Courier New" w:hAnsi="Courier New" w:cs="Courier New"/>
          <w:color w:val="000000" w:themeColor="text1"/>
          <w:sz w:val="32"/>
          <w:szCs w:val="32"/>
        </w:rPr>
        <w:t>Выполнил: Федосеев С.Е.</w:t>
      </w:r>
    </w:p>
    <w:p w14:paraId="0446D916" w14:textId="20EE2375" w:rsidR="004E18E7" w:rsidRPr="004E18E7" w:rsidRDefault="004E18E7" w:rsidP="004E18E7">
      <w:pPr>
        <w:jc w:val="right"/>
        <w:rPr>
          <w:rFonts w:ascii="Courier New" w:hAnsi="Courier New" w:cs="Courier New"/>
          <w:color w:val="000000" w:themeColor="text1"/>
          <w:sz w:val="32"/>
          <w:szCs w:val="32"/>
        </w:rPr>
      </w:pPr>
      <w:r w:rsidRPr="004E18E7">
        <w:rPr>
          <w:rFonts w:ascii="Courier New" w:hAnsi="Courier New" w:cs="Courier New"/>
          <w:color w:val="000000" w:themeColor="text1"/>
          <w:sz w:val="32"/>
          <w:szCs w:val="32"/>
        </w:rPr>
        <w:t>Принял:</w:t>
      </w:r>
      <w:r w:rsidR="00481AC2">
        <w:rPr>
          <w:rFonts w:ascii="Courier New" w:hAnsi="Courier New" w:cs="Courier New"/>
          <w:color w:val="000000" w:themeColor="text1"/>
          <w:sz w:val="32"/>
          <w:szCs w:val="32"/>
          <w:lang w:val="ru-RU"/>
        </w:rPr>
        <w:t xml:space="preserve"> доцент к.304</w:t>
      </w:r>
      <w:r w:rsidRPr="004E18E7">
        <w:rPr>
          <w:rFonts w:ascii="Courier New" w:hAnsi="Courier New" w:cs="Courier New"/>
          <w:color w:val="000000" w:themeColor="text1"/>
          <w:sz w:val="32"/>
          <w:szCs w:val="32"/>
        </w:rPr>
        <w:t xml:space="preserve"> Титов Ю.П.</w:t>
      </w:r>
    </w:p>
    <w:p w14:paraId="2D02E37E" w14:textId="77777777" w:rsidR="004E18E7" w:rsidRPr="004E18E7" w:rsidRDefault="004E18E7" w:rsidP="004E18E7">
      <w:pPr>
        <w:rPr>
          <w:rFonts w:ascii="Courier New" w:hAnsi="Courier New" w:cs="Courier New"/>
          <w:color w:val="000000" w:themeColor="text1"/>
        </w:rPr>
      </w:pPr>
      <w:r w:rsidRPr="004E18E7">
        <w:rPr>
          <w:rFonts w:ascii="Courier New" w:hAnsi="Courier New" w:cs="Courier New"/>
          <w:color w:val="000000" w:themeColor="text1"/>
        </w:rPr>
        <w:br w:type="page"/>
      </w:r>
    </w:p>
    <w:sdt>
      <w:sdtPr>
        <w:rPr>
          <w:rFonts w:ascii="Courier New" w:eastAsia="Arial" w:hAnsi="Courier New" w:cs="Courier New"/>
          <w:b/>
          <w:bCs/>
          <w:color w:val="auto"/>
          <w:sz w:val="36"/>
          <w:szCs w:val="36"/>
          <w:lang w:val="ru"/>
        </w:rPr>
        <w:id w:val="-277331633"/>
        <w:docPartObj>
          <w:docPartGallery w:val="Table of Contents"/>
          <w:docPartUnique/>
        </w:docPartObj>
      </w:sdtPr>
      <w:sdtEndPr>
        <w:rPr>
          <w:sz w:val="26"/>
          <w:szCs w:val="26"/>
        </w:rPr>
      </w:sdtEndPr>
      <w:sdtContent>
        <w:p w14:paraId="4E1689A1" w14:textId="33D5160A" w:rsidR="009472A7" w:rsidRPr="009472A7" w:rsidRDefault="009472A7">
          <w:pPr>
            <w:pStyle w:val="a7"/>
            <w:rPr>
              <w:rFonts w:ascii="Courier New" w:hAnsi="Courier New" w:cs="Courier New"/>
              <w:b/>
              <w:bCs/>
              <w:color w:val="auto"/>
              <w:sz w:val="36"/>
              <w:szCs w:val="36"/>
            </w:rPr>
          </w:pPr>
          <w:r w:rsidRPr="009472A7">
            <w:rPr>
              <w:rFonts w:ascii="Courier New" w:hAnsi="Courier New" w:cs="Courier New"/>
              <w:b/>
              <w:bCs/>
              <w:color w:val="auto"/>
              <w:sz w:val="36"/>
              <w:szCs w:val="36"/>
            </w:rPr>
            <w:t>Оглавление</w:t>
          </w:r>
        </w:p>
        <w:p w14:paraId="0A6035D3" w14:textId="7B611A64" w:rsidR="00361A9A" w:rsidRDefault="009472A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r w:rsidRPr="009472A7">
            <w:rPr>
              <w:rFonts w:ascii="Courier New" w:hAnsi="Courier New" w:cs="Courier New"/>
              <w:sz w:val="26"/>
              <w:szCs w:val="26"/>
            </w:rPr>
            <w:fldChar w:fldCharType="begin"/>
          </w:r>
          <w:r w:rsidRPr="009472A7">
            <w:rPr>
              <w:rFonts w:ascii="Courier New" w:hAnsi="Courier New" w:cs="Courier New"/>
              <w:sz w:val="26"/>
              <w:szCs w:val="26"/>
            </w:rPr>
            <w:instrText xml:space="preserve"> TOC \o "1-3" \h \z \u </w:instrText>
          </w:r>
          <w:r w:rsidRPr="009472A7">
            <w:rPr>
              <w:rFonts w:ascii="Courier New" w:hAnsi="Courier New" w:cs="Courier New"/>
              <w:sz w:val="26"/>
              <w:szCs w:val="26"/>
            </w:rPr>
            <w:fldChar w:fldCharType="separate"/>
          </w:r>
          <w:hyperlink w:anchor="_Toc81996691" w:history="1">
            <w:r w:rsidR="00361A9A" w:rsidRPr="00915A4B">
              <w:rPr>
                <w:rStyle w:val="a9"/>
                <w:rFonts w:ascii="Courier New" w:hAnsi="Courier New" w:cs="Courier New"/>
                <w:b/>
                <w:bCs/>
                <w:noProof/>
                <w:lang w:val="ru-RU"/>
              </w:rPr>
              <w:t>Задание</w:t>
            </w:r>
            <w:r w:rsidR="00361A9A">
              <w:rPr>
                <w:noProof/>
                <w:webHidden/>
              </w:rPr>
              <w:tab/>
            </w:r>
            <w:r w:rsidR="00361A9A">
              <w:rPr>
                <w:noProof/>
                <w:webHidden/>
              </w:rPr>
              <w:fldChar w:fldCharType="begin"/>
            </w:r>
            <w:r w:rsidR="00361A9A">
              <w:rPr>
                <w:noProof/>
                <w:webHidden/>
              </w:rPr>
              <w:instrText xml:space="preserve"> PAGEREF _Toc81996691 \h </w:instrText>
            </w:r>
            <w:r w:rsidR="00361A9A">
              <w:rPr>
                <w:noProof/>
                <w:webHidden/>
              </w:rPr>
            </w:r>
            <w:r w:rsidR="00361A9A">
              <w:rPr>
                <w:noProof/>
                <w:webHidden/>
              </w:rPr>
              <w:fldChar w:fldCharType="separate"/>
            </w:r>
            <w:r w:rsidR="00361A9A">
              <w:rPr>
                <w:noProof/>
                <w:webHidden/>
              </w:rPr>
              <w:t>3</w:t>
            </w:r>
            <w:r w:rsidR="00361A9A">
              <w:rPr>
                <w:noProof/>
                <w:webHidden/>
              </w:rPr>
              <w:fldChar w:fldCharType="end"/>
            </w:r>
          </w:hyperlink>
        </w:p>
        <w:p w14:paraId="27FD9441" w14:textId="420CB796" w:rsidR="00361A9A" w:rsidRDefault="002C022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81996692" w:history="1">
            <w:r w:rsidR="00361A9A" w:rsidRPr="00915A4B">
              <w:rPr>
                <w:rStyle w:val="a9"/>
                <w:rFonts w:ascii="Courier New" w:hAnsi="Courier New" w:cs="Courier New"/>
                <w:b/>
                <w:bCs/>
                <w:noProof/>
                <w:lang w:val="en-US"/>
              </w:rPr>
              <w:t>Mern</w:t>
            </w:r>
            <w:r w:rsidR="00361A9A" w:rsidRPr="00915A4B">
              <w:rPr>
                <w:rStyle w:val="a9"/>
                <w:rFonts w:ascii="Courier New" w:hAnsi="Courier New" w:cs="Courier New"/>
                <w:b/>
                <w:bCs/>
                <w:noProof/>
                <w:lang w:val="ru-RU"/>
              </w:rPr>
              <w:t xml:space="preserve"> стек</w:t>
            </w:r>
            <w:r w:rsidR="00361A9A">
              <w:rPr>
                <w:noProof/>
                <w:webHidden/>
              </w:rPr>
              <w:tab/>
            </w:r>
            <w:r w:rsidR="00361A9A">
              <w:rPr>
                <w:noProof/>
                <w:webHidden/>
              </w:rPr>
              <w:fldChar w:fldCharType="begin"/>
            </w:r>
            <w:r w:rsidR="00361A9A">
              <w:rPr>
                <w:noProof/>
                <w:webHidden/>
              </w:rPr>
              <w:instrText xml:space="preserve"> PAGEREF _Toc81996692 \h </w:instrText>
            </w:r>
            <w:r w:rsidR="00361A9A">
              <w:rPr>
                <w:noProof/>
                <w:webHidden/>
              </w:rPr>
            </w:r>
            <w:r w:rsidR="00361A9A">
              <w:rPr>
                <w:noProof/>
                <w:webHidden/>
              </w:rPr>
              <w:fldChar w:fldCharType="separate"/>
            </w:r>
            <w:r w:rsidR="00361A9A">
              <w:rPr>
                <w:noProof/>
                <w:webHidden/>
              </w:rPr>
              <w:t>4</w:t>
            </w:r>
            <w:r w:rsidR="00361A9A">
              <w:rPr>
                <w:noProof/>
                <w:webHidden/>
              </w:rPr>
              <w:fldChar w:fldCharType="end"/>
            </w:r>
          </w:hyperlink>
        </w:p>
        <w:p w14:paraId="462D48B8" w14:textId="1889EB82" w:rsidR="00361A9A" w:rsidRDefault="002C022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81996693" w:history="1">
            <w:r w:rsidR="00361A9A" w:rsidRPr="00915A4B">
              <w:rPr>
                <w:rStyle w:val="a9"/>
                <w:rFonts w:ascii="Courier New" w:hAnsi="Courier New" w:cs="Courier New"/>
                <w:b/>
                <w:bCs/>
                <w:noProof/>
                <w:lang w:val="ru-RU"/>
              </w:rPr>
              <w:t>Серверная часть</w:t>
            </w:r>
            <w:r w:rsidR="00361A9A">
              <w:rPr>
                <w:noProof/>
                <w:webHidden/>
              </w:rPr>
              <w:tab/>
            </w:r>
            <w:r w:rsidR="00361A9A">
              <w:rPr>
                <w:noProof/>
                <w:webHidden/>
              </w:rPr>
              <w:fldChar w:fldCharType="begin"/>
            </w:r>
            <w:r w:rsidR="00361A9A">
              <w:rPr>
                <w:noProof/>
                <w:webHidden/>
              </w:rPr>
              <w:instrText xml:space="preserve"> PAGEREF _Toc81996693 \h </w:instrText>
            </w:r>
            <w:r w:rsidR="00361A9A">
              <w:rPr>
                <w:noProof/>
                <w:webHidden/>
              </w:rPr>
            </w:r>
            <w:r w:rsidR="00361A9A">
              <w:rPr>
                <w:noProof/>
                <w:webHidden/>
              </w:rPr>
              <w:fldChar w:fldCharType="separate"/>
            </w:r>
            <w:r w:rsidR="00361A9A">
              <w:rPr>
                <w:noProof/>
                <w:webHidden/>
              </w:rPr>
              <w:t>5</w:t>
            </w:r>
            <w:r w:rsidR="00361A9A">
              <w:rPr>
                <w:noProof/>
                <w:webHidden/>
              </w:rPr>
              <w:fldChar w:fldCharType="end"/>
            </w:r>
          </w:hyperlink>
        </w:p>
        <w:p w14:paraId="524BA325" w14:textId="08290970" w:rsidR="00361A9A" w:rsidRDefault="002C022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81996694" w:history="1">
            <w:r w:rsidR="00361A9A" w:rsidRPr="00915A4B">
              <w:rPr>
                <w:rStyle w:val="a9"/>
                <w:rFonts w:ascii="Courier New" w:hAnsi="Courier New" w:cs="Courier New"/>
                <w:b/>
                <w:bCs/>
                <w:noProof/>
                <w:lang w:val="ru-RU"/>
              </w:rPr>
              <w:t xml:space="preserve">Схема ответов </w:t>
            </w:r>
            <w:r w:rsidR="00361A9A" w:rsidRPr="00915A4B">
              <w:rPr>
                <w:rStyle w:val="a9"/>
                <w:rFonts w:ascii="Courier New" w:hAnsi="Courier New" w:cs="Courier New"/>
                <w:b/>
                <w:bCs/>
                <w:noProof/>
                <w:lang w:val="en-US"/>
              </w:rPr>
              <w:t>backend</w:t>
            </w:r>
            <w:r w:rsidR="00361A9A" w:rsidRPr="00915A4B">
              <w:rPr>
                <w:rStyle w:val="a9"/>
                <w:rFonts w:ascii="Courier New" w:hAnsi="Courier New" w:cs="Courier New"/>
                <w:b/>
                <w:bCs/>
                <w:noProof/>
                <w:lang w:val="ru-RU"/>
              </w:rPr>
              <w:t xml:space="preserve"> обработчиков в </w:t>
            </w:r>
            <w:r w:rsidR="00361A9A" w:rsidRPr="00915A4B">
              <w:rPr>
                <w:rStyle w:val="a9"/>
                <w:rFonts w:ascii="Courier New" w:hAnsi="Courier New" w:cs="Courier New"/>
                <w:b/>
                <w:bCs/>
                <w:noProof/>
                <w:lang w:val="en-US"/>
              </w:rPr>
              <w:t>json</w:t>
            </w:r>
            <w:r w:rsidR="00361A9A" w:rsidRPr="00915A4B">
              <w:rPr>
                <w:rStyle w:val="a9"/>
                <w:rFonts w:ascii="Courier New" w:hAnsi="Courier New" w:cs="Courier New"/>
                <w:b/>
                <w:bCs/>
                <w:noProof/>
                <w:lang w:val="ru-RU"/>
              </w:rPr>
              <w:t xml:space="preserve"> формате</w:t>
            </w:r>
            <w:r w:rsidR="00361A9A">
              <w:rPr>
                <w:noProof/>
                <w:webHidden/>
              </w:rPr>
              <w:tab/>
            </w:r>
            <w:r w:rsidR="00361A9A">
              <w:rPr>
                <w:noProof/>
                <w:webHidden/>
              </w:rPr>
              <w:fldChar w:fldCharType="begin"/>
            </w:r>
            <w:r w:rsidR="00361A9A">
              <w:rPr>
                <w:noProof/>
                <w:webHidden/>
              </w:rPr>
              <w:instrText xml:space="preserve"> PAGEREF _Toc81996694 \h </w:instrText>
            </w:r>
            <w:r w:rsidR="00361A9A">
              <w:rPr>
                <w:noProof/>
                <w:webHidden/>
              </w:rPr>
            </w:r>
            <w:r w:rsidR="00361A9A">
              <w:rPr>
                <w:noProof/>
                <w:webHidden/>
              </w:rPr>
              <w:fldChar w:fldCharType="separate"/>
            </w:r>
            <w:r w:rsidR="00361A9A">
              <w:rPr>
                <w:noProof/>
                <w:webHidden/>
              </w:rPr>
              <w:t>6</w:t>
            </w:r>
            <w:r w:rsidR="00361A9A">
              <w:rPr>
                <w:noProof/>
                <w:webHidden/>
              </w:rPr>
              <w:fldChar w:fldCharType="end"/>
            </w:r>
          </w:hyperlink>
        </w:p>
        <w:p w14:paraId="3ABE9649" w14:textId="14E6B2A7" w:rsidR="00361A9A" w:rsidRDefault="002C022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81996695" w:history="1">
            <w:r w:rsidR="00361A9A" w:rsidRPr="00915A4B">
              <w:rPr>
                <w:rStyle w:val="a9"/>
                <w:rFonts w:ascii="Courier New" w:hAnsi="Courier New" w:cs="Courier New"/>
                <w:noProof/>
                <w:lang w:val="ru-RU"/>
              </w:rPr>
              <w:t>Базы</w:t>
            </w:r>
            <w:r w:rsidR="00361A9A" w:rsidRPr="00915A4B">
              <w:rPr>
                <w:rStyle w:val="a9"/>
                <w:rFonts w:ascii="Courier New" w:hAnsi="Courier New" w:cs="Courier New"/>
                <w:noProof/>
                <w:lang w:val="en-US"/>
              </w:rPr>
              <w:t xml:space="preserve"> </w:t>
            </w:r>
            <w:r w:rsidR="00361A9A" w:rsidRPr="00915A4B">
              <w:rPr>
                <w:rStyle w:val="a9"/>
                <w:rFonts w:ascii="Courier New" w:hAnsi="Courier New" w:cs="Courier New"/>
                <w:noProof/>
                <w:lang w:val="ru-RU"/>
              </w:rPr>
              <w:t>данных</w:t>
            </w:r>
            <w:r w:rsidR="00361A9A">
              <w:rPr>
                <w:noProof/>
                <w:webHidden/>
              </w:rPr>
              <w:tab/>
            </w:r>
            <w:r w:rsidR="00361A9A">
              <w:rPr>
                <w:noProof/>
                <w:webHidden/>
              </w:rPr>
              <w:fldChar w:fldCharType="begin"/>
            </w:r>
            <w:r w:rsidR="00361A9A">
              <w:rPr>
                <w:noProof/>
                <w:webHidden/>
              </w:rPr>
              <w:instrText xml:space="preserve"> PAGEREF _Toc81996695 \h </w:instrText>
            </w:r>
            <w:r w:rsidR="00361A9A">
              <w:rPr>
                <w:noProof/>
                <w:webHidden/>
              </w:rPr>
            </w:r>
            <w:r w:rsidR="00361A9A">
              <w:rPr>
                <w:noProof/>
                <w:webHidden/>
              </w:rPr>
              <w:fldChar w:fldCharType="separate"/>
            </w:r>
            <w:r w:rsidR="00361A9A">
              <w:rPr>
                <w:noProof/>
                <w:webHidden/>
              </w:rPr>
              <w:t>8</w:t>
            </w:r>
            <w:r w:rsidR="00361A9A">
              <w:rPr>
                <w:noProof/>
                <w:webHidden/>
              </w:rPr>
              <w:fldChar w:fldCharType="end"/>
            </w:r>
          </w:hyperlink>
        </w:p>
        <w:p w14:paraId="3C98522D" w14:textId="63FDC7D6" w:rsidR="00361A9A" w:rsidRDefault="002C022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81996696" w:history="1">
            <w:r w:rsidR="00361A9A" w:rsidRPr="00915A4B">
              <w:rPr>
                <w:rStyle w:val="a9"/>
                <w:rFonts w:ascii="Courier New" w:hAnsi="Courier New" w:cs="Courier New"/>
                <w:noProof/>
                <w:lang w:val="ru-RU"/>
              </w:rPr>
              <w:t>Клиентская часть</w:t>
            </w:r>
            <w:r w:rsidR="00361A9A">
              <w:rPr>
                <w:noProof/>
                <w:webHidden/>
              </w:rPr>
              <w:tab/>
            </w:r>
            <w:r w:rsidR="00361A9A">
              <w:rPr>
                <w:noProof/>
                <w:webHidden/>
              </w:rPr>
              <w:fldChar w:fldCharType="begin"/>
            </w:r>
            <w:r w:rsidR="00361A9A">
              <w:rPr>
                <w:noProof/>
                <w:webHidden/>
              </w:rPr>
              <w:instrText xml:space="preserve"> PAGEREF _Toc81996696 \h </w:instrText>
            </w:r>
            <w:r w:rsidR="00361A9A">
              <w:rPr>
                <w:noProof/>
                <w:webHidden/>
              </w:rPr>
            </w:r>
            <w:r w:rsidR="00361A9A">
              <w:rPr>
                <w:noProof/>
                <w:webHidden/>
              </w:rPr>
              <w:fldChar w:fldCharType="separate"/>
            </w:r>
            <w:r w:rsidR="00361A9A">
              <w:rPr>
                <w:noProof/>
                <w:webHidden/>
              </w:rPr>
              <w:t>12</w:t>
            </w:r>
            <w:r w:rsidR="00361A9A">
              <w:rPr>
                <w:noProof/>
                <w:webHidden/>
              </w:rPr>
              <w:fldChar w:fldCharType="end"/>
            </w:r>
          </w:hyperlink>
        </w:p>
        <w:p w14:paraId="3A955227" w14:textId="12E8127B" w:rsidR="00361A9A" w:rsidRDefault="002C022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81996697" w:history="1">
            <w:r w:rsidR="00361A9A" w:rsidRPr="00915A4B">
              <w:rPr>
                <w:rStyle w:val="a9"/>
                <w:rFonts w:ascii="Courier New" w:hAnsi="Courier New" w:cs="Courier New"/>
                <w:noProof/>
                <w:lang w:val="ru-RU"/>
              </w:rPr>
              <w:t xml:space="preserve">Схема </w:t>
            </w:r>
            <w:r w:rsidR="00361A9A" w:rsidRPr="00915A4B">
              <w:rPr>
                <w:rStyle w:val="a9"/>
                <w:rFonts w:ascii="Courier New" w:hAnsi="Courier New" w:cs="Courier New"/>
                <w:noProof/>
                <w:lang w:val="en-US"/>
              </w:rPr>
              <w:t xml:space="preserve">frond-end </w:t>
            </w:r>
            <w:r w:rsidR="00361A9A" w:rsidRPr="00915A4B">
              <w:rPr>
                <w:rStyle w:val="a9"/>
                <w:rFonts w:ascii="Courier New" w:hAnsi="Courier New" w:cs="Courier New"/>
                <w:noProof/>
                <w:lang w:val="ru-RU"/>
              </w:rPr>
              <w:t>модулей</w:t>
            </w:r>
            <w:r w:rsidR="00361A9A">
              <w:rPr>
                <w:noProof/>
                <w:webHidden/>
              </w:rPr>
              <w:tab/>
            </w:r>
            <w:r w:rsidR="00361A9A">
              <w:rPr>
                <w:noProof/>
                <w:webHidden/>
              </w:rPr>
              <w:fldChar w:fldCharType="begin"/>
            </w:r>
            <w:r w:rsidR="00361A9A">
              <w:rPr>
                <w:noProof/>
                <w:webHidden/>
              </w:rPr>
              <w:instrText xml:space="preserve"> PAGEREF _Toc81996697 \h </w:instrText>
            </w:r>
            <w:r w:rsidR="00361A9A">
              <w:rPr>
                <w:noProof/>
                <w:webHidden/>
              </w:rPr>
            </w:r>
            <w:r w:rsidR="00361A9A">
              <w:rPr>
                <w:noProof/>
                <w:webHidden/>
              </w:rPr>
              <w:fldChar w:fldCharType="separate"/>
            </w:r>
            <w:r w:rsidR="00361A9A">
              <w:rPr>
                <w:noProof/>
                <w:webHidden/>
              </w:rPr>
              <w:t>12</w:t>
            </w:r>
            <w:r w:rsidR="00361A9A">
              <w:rPr>
                <w:noProof/>
                <w:webHidden/>
              </w:rPr>
              <w:fldChar w:fldCharType="end"/>
            </w:r>
          </w:hyperlink>
        </w:p>
        <w:p w14:paraId="0D7D78CA" w14:textId="6B2EE974" w:rsidR="00361A9A" w:rsidRDefault="002C022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81996698" w:history="1">
            <w:r w:rsidR="00361A9A" w:rsidRPr="00915A4B">
              <w:rPr>
                <w:rStyle w:val="a9"/>
                <w:rFonts w:ascii="Courier New" w:hAnsi="Courier New" w:cs="Courier New"/>
                <w:noProof/>
                <w:lang w:val="ru-RU"/>
              </w:rPr>
              <w:t xml:space="preserve">Взаимодействие </w:t>
            </w:r>
            <w:r w:rsidR="00361A9A" w:rsidRPr="00915A4B">
              <w:rPr>
                <w:rStyle w:val="a9"/>
                <w:rFonts w:ascii="Courier New" w:hAnsi="Courier New" w:cs="Courier New"/>
                <w:noProof/>
                <w:lang w:val="en-US"/>
              </w:rPr>
              <w:t>back</w:t>
            </w:r>
            <w:r w:rsidR="00361A9A" w:rsidRPr="00915A4B">
              <w:rPr>
                <w:rStyle w:val="a9"/>
                <w:rFonts w:ascii="Courier New" w:hAnsi="Courier New" w:cs="Courier New"/>
                <w:noProof/>
                <w:lang w:val="ru-RU"/>
              </w:rPr>
              <w:t xml:space="preserve"> и </w:t>
            </w:r>
            <w:r w:rsidR="00361A9A" w:rsidRPr="00915A4B">
              <w:rPr>
                <w:rStyle w:val="a9"/>
                <w:rFonts w:ascii="Courier New" w:hAnsi="Courier New" w:cs="Courier New"/>
                <w:noProof/>
                <w:lang w:val="en-US"/>
              </w:rPr>
              <w:t>front</w:t>
            </w:r>
            <w:r w:rsidR="00361A9A" w:rsidRPr="00915A4B">
              <w:rPr>
                <w:rStyle w:val="a9"/>
                <w:rFonts w:ascii="Courier New" w:hAnsi="Courier New" w:cs="Courier New"/>
                <w:noProof/>
                <w:lang w:val="ru-RU"/>
              </w:rPr>
              <w:t>-</w:t>
            </w:r>
            <w:r w:rsidR="00361A9A" w:rsidRPr="00915A4B">
              <w:rPr>
                <w:rStyle w:val="a9"/>
                <w:rFonts w:ascii="Courier New" w:hAnsi="Courier New" w:cs="Courier New"/>
                <w:noProof/>
                <w:lang w:val="en-US"/>
              </w:rPr>
              <w:t>end</w:t>
            </w:r>
            <w:r w:rsidR="00361A9A" w:rsidRPr="00915A4B">
              <w:rPr>
                <w:rStyle w:val="a9"/>
                <w:rFonts w:ascii="Courier New" w:hAnsi="Courier New" w:cs="Courier New"/>
                <w:noProof/>
                <w:lang w:val="ru-RU"/>
              </w:rPr>
              <w:t xml:space="preserve"> модулей</w:t>
            </w:r>
            <w:r w:rsidR="00361A9A">
              <w:rPr>
                <w:noProof/>
                <w:webHidden/>
              </w:rPr>
              <w:tab/>
            </w:r>
            <w:r w:rsidR="00361A9A">
              <w:rPr>
                <w:noProof/>
                <w:webHidden/>
              </w:rPr>
              <w:fldChar w:fldCharType="begin"/>
            </w:r>
            <w:r w:rsidR="00361A9A">
              <w:rPr>
                <w:noProof/>
                <w:webHidden/>
              </w:rPr>
              <w:instrText xml:space="preserve"> PAGEREF _Toc81996698 \h </w:instrText>
            </w:r>
            <w:r w:rsidR="00361A9A">
              <w:rPr>
                <w:noProof/>
                <w:webHidden/>
              </w:rPr>
            </w:r>
            <w:r w:rsidR="00361A9A">
              <w:rPr>
                <w:noProof/>
                <w:webHidden/>
              </w:rPr>
              <w:fldChar w:fldCharType="separate"/>
            </w:r>
            <w:r w:rsidR="00361A9A">
              <w:rPr>
                <w:noProof/>
                <w:webHidden/>
              </w:rPr>
              <w:t>13</w:t>
            </w:r>
            <w:r w:rsidR="00361A9A">
              <w:rPr>
                <w:noProof/>
                <w:webHidden/>
              </w:rPr>
              <w:fldChar w:fldCharType="end"/>
            </w:r>
          </w:hyperlink>
        </w:p>
        <w:p w14:paraId="218F8FF6" w14:textId="61DA90ED" w:rsidR="00361A9A" w:rsidRDefault="002C022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81996699" w:history="1">
            <w:r w:rsidR="00361A9A" w:rsidRPr="00915A4B">
              <w:rPr>
                <w:rStyle w:val="a9"/>
                <w:rFonts w:ascii="Courier New" w:hAnsi="Courier New" w:cs="Courier New"/>
                <w:b/>
                <w:bCs/>
                <w:noProof/>
                <w:lang w:val="ru-RU"/>
              </w:rPr>
              <w:t>Код</w:t>
            </w:r>
            <w:r w:rsidR="00361A9A">
              <w:rPr>
                <w:noProof/>
                <w:webHidden/>
              </w:rPr>
              <w:tab/>
            </w:r>
            <w:r w:rsidR="00361A9A">
              <w:rPr>
                <w:noProof/>
                <w:webHidden/>
              </w:rPr>
              <w:fldChar w:fldCharType="begin"/>
            </w:r>
            <w:r w:rsidR="00361A9A">
              <w:rPr>
                <w:noProof/>
                <w:webHidden/>
              </w:rPr>
              <w:instrText xml:space="preserve"> PAGEREF _Toc81996699 \h </w:instrText>
            </w:r>
            <w:r w:rsidR="00361A9A">
              <w:rPr>
                <w:noProof/>
                <w:webHidden/>
              </w:rPr>
            </w:r>
            <w:r w:rsidR="00361A9A">
              <w:rPr>
                <w:noProof/>
                <w:webHidden/>
              </w:rPr>
              <w:fldChar w:fldCharType="separate"/>
            </w:r>
            <w:r w:rsidR="00361A9A">
              <w:rPr>
                <w:noProof/>
                <w:webHidden/>
              </w:rPr>
              <w:t>17</w:t>
            </w:r>
            <w:r w:rsidR="00361A9A">
              <w:rPr>
                <w:noProof/>
                <w:webHidden/>
              </w:rPr>
              <w:fldChar w:fldCharType="end"/>
            </w:r>
          </w:hyperlink>
        </w:p>
        <w:p w14:paraId="1B929B26" w14:textId="29ECF4D1" w:rsidR="00361A9A" w:rsidRDefault="002C022F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81996700" w:history="1">
            <w:r w:rsidR="00361A9A" w:rsidRPr="00915A4B">
              <w:rPr>
                <w:rStyle w:val="a9"/>
                <w:rFonts w:ascii="Courier New" w:hAnsi="Courier New" w:cs="Courier New"/>
                <w:b/>
                <w:bCs/>
                <w:noProof/>
                <w:lang w:val="ru-RU"/>
              </w:rPr>
              <w:t>Серверная часть</w:t>
            </w:r>
            <w:r w:rsidR="00361A9A">
              <w:rPr>
                <w:noProof/>
                <w:webHidden/>
              </w:rPr>
              <w:tab/>
            </w:r>
            <w:r w:rsidR="00361A9A">
              <w:rPr>
                <w:noProof/>
                <w:webHidden/>
              </w:rPr>
              <w:fldChar w:fldCharType="begin"/>
            </w:r>
            <w:r w:rsidR="00361A9A">
              <w:rPr>
                <w:noProof/>
                <w:webHidden/>
              </w:rPr>
              <w:instrText xml:space="preserve"> PAGEREF _Toc81996700 \h </w:instrText>
            </w:r>
            <w:r w:rsidR="00361A9A">
              <w:rPr>
                <w:noProof/>
                <w:webHidden/>
              </w:rPr>
            </w:r>
            <w:r w:rsidR="00361A9A">
              <w:rPr>
                <w:noProof/>
                <w:webHidden/>
              </w:rPr>
              <w:fldChar w:fldCharType="separate"/>
            </w:r>
            <w:r w:rsidR="00361A9A">
              <w:rPr>
                <w:noProof/>
                <w:webHidden/>
              </w:rPr>
              <w:t>17</w:t>
            </w:r>
            <w:r w:rsidR="00361A9A">
              <w:rPr>
                <w:noProof/>
                <w:webHidden/>
              </w:rPr>
              <w:fldChar w:fldCharType="end"/>
            </w:r>
          </w:hyperlink>
        </w:p>
        <w:p w14:paraId="6256BEEB" w14:textId="0E1ECB1F" w:rsidR="00361A9A" w:rsidRDefault="002C022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81996701" w:history="1">
            <w:r w:rsidR="00361A9A" w:rsidRPr="00915A4B">
              <w:rPr>
                <w:rStyle w:val="a9"/>
                <w:rFonts w:ascii="Courier New" w:hAnsi="Courier New" w:cs="Courier New"/>
                <w:noProof/>
                <w:lang w:val="ru-RU"/>
              </w:rPr>
              <w:t>Клиентская часть</w:t>
            </w:r>
            <w:r w:rsidR="00361A9A">
              <w:rPr>
                <w:noProof/>
                <w:webHidden/>
              </w:rPr>
              <w:tab/>
            </w:r>
            <w:r w:rsidR="00361A9A">
              <w:rPr>
                <w:noProof/>
                <w:webHidden/>
              </w:rPr>
              <w:fldChar w:fldCharType="begin"/>
            </w:r>
            <w:r w:rsidR="00361A9A">
              <w:rPr>
                <w:noProof/>
                <w:webHidden/>
              </w:rPr>
              <w:instrText xml:space="preserve"> PAGEREF _Toc81996701 \h </w:instrText>
            </w:r>
            <w:r w:rsidR="00361A9A">
              <w:rPr>
                <w:noProof/>
                <w:webHidden/>
              </w:rPr>
            </w:r>
            <w:r w:rsidR="00361A9A">
              <w:rPr>
                <w:noProof/>
                <w:webHidden/>
              </w:rPr>
              <w:fldChar w:fldCharType="separate"/>
            </w:r>
            <w:r w:rsidR="00361A9A">
              <w:rPr>
                <w:noProof/>
                <w:webHidden/>
              </w:rPr>
              <w:t>27</w:t>
            </w:r>
            <w:r w:rsidR="00361A9A">
              <w:rPr>
                <w:noProof/>
                <w:webHidden/>
              </w:rPr>
              <w:fldChar w:fldCharType="end"/>
            </w:r>
          </w:hyperlink>
        </w:p>
        <w:p w14:paraId="34E72D77" w14:textId="12AC878A" w:rsidR="00361A9A" w:rsidRDefault="002C022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81996702" w:history="1">
            <w:r w:rsidR="00361A9A" w:rsidRPr="00915A4B">
              <w:rPr>
                <w:rStyle w:val="a9"/>
                <w:rFonts w:ascii="Courier New" w:hAnsi="Courier New" w:cs="Courier New"/>
                <w:noProof/>
                <w:lang w:val="ru-RU"/>
              </w:rPr>
              <w:t>Результат работы программы</w:t>
            </w:r>
            <w:r w:rsidR="00361A9A">
              <w:rPr>
                <w:noProof/>
                <w:webHidden/>
              </w:rPr>
              <w:tab/>
            </w:r>
            <w:r w:rsidR="00361A9A">
              <w:rPr>
                <w:noProof/>
                <w:webHidden/>
              </w:rPr>
              <w:fldChar w:fldCharType="begin"/>
            </w:r>
            <w:r w:rsidR="00361A9A">
              <w:rPr>
                <w:noProof/>
                <w:webHidden/>
              </w:rPr>
              <w:instrText xml:space="preserve"> PAGEREF _Toc81996702 \h </w:instrText>
            </w:r>
            <w:r w:rsidR="00361A9A">
              <w:rPr>
                <w:noProof/>
                <w:webHidden/>
              </w:rPr>
            </w:r>
            <w:r w:rsidR="00361A9A">
              <w:rPr>
                <w:noProof/>
                <w:webHidden/>
              </w:rPr>
              <w:fldChar w:fldCharType="separate"/>
            </w:r>
            <w:r w:rsidR="00361A9A">
              <w:rPr>
                <w:noProof/>
                <w:webHidden/>
              </w:rPr>
              <w:t>53</w:t>
            </w:r>
            <w:r w:rsidR="00361A9A">
              <w:rPr>
                <w:noProof/>
                <w:webHidden/>
              </w:rPr>
              <w:fldChar w:fldCharType="end"/>
            </w:r>
          </w:hyperlink>
        </w:p>
        <w:p w14:paraId="51AAB210" w14:textId="23C7FDE2" w:rsidR="009472A7" w:rsidRPr="009472A7" w:rsidRDefault="009472A7">
          <w:pPr>
            <w:rPr>
              <w:rFonts w:ascii="Courier New" w:hAnsi="Courier New" w:cs="Courier New"/>
              <w:sz w:val="26"/>
              <w:szCs w:val="26"/>
            </w:rPr>
          </w:pPr>
          <w:r w:rsidRPr="009472A7">
            <w:rPr>
              <w:rFonts w:ascii="Courier New" w:hAnsi="Courier New" w:cs="Courier New"/>
              <w:b/>
              <w:bCs/>
              <w:sz w:val="26"/>
              <w:szCs w:val="26"/>
            </w:rPr>
            <w:fldChar w:fldCharType="end"/>
          </w:r>
        </w:p>
      </w:sdtContent>
    </w:sdt>
    <w:p w14:paraId="2AB44A34" w14:textId="13CEED27" w:rsidR="009472A7" w:rsidRDefault="009472A7">
      <w:pPr>
        <w:spacing w:after="160" w:line="259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14:paraId="046CB249" w14:textId="74FF5AF0" w:rsidR="006432E5" w:rsidRDefault="009472A7" w:rsidP="009472A7">
      <w:pPr>
        <w:pStyle w:val="1"/>
        <w:ind w:left="-1134"/>
        <w:jc w:val="center"/>
        <w:rPr>
          <w:rFonts w:ascii="Courier New" w:hAnsi="Courier New" w:cs="Courier New"/>
          <w:b/>
          <w:bCs/>
          <w:color w:val="auto"/>
          <w:lang w:val="ru-RU"/>
        </w:rPr>
      </w:pPr>
      <w:bookmarkStart w:id="1" w:name="_Toc81996691"/>
      <w:r w:rsidRPr="009472A7">
        <w:rPr>
          <w:rFonts w:ascii="Courier New" w:hAnsi="Courier New" w:cs="Courier New"/>
          <w:b/>
          <w:bCs/>
          <w:color w:val="auto"/>
          <w:lang w:val="ru-RU"/>
        </w:rPr>
        <w:lastRenderedPageBreak/>
        <w:t>Задание</w:t>
      </w:r>
      <w:bookmarkEnd w:id="1"/>
    </w:p>
    <w:p w14:paraId="5678087D" w14:textId="77777777" w:rsidR="009472A7" w:rsidRPr="009472A7" w:rsidRDefault="009472A7" w:rsidP="009472A7">
      <w:pPr>
        <w:jc w:val="both"/>
        <w:rPr>
          <w:rFonts w:ascii="Courier New" w:hAnsi="Courier New" w:cs="Courier New"/>
          <w:sz w:val="24"/>
          <w:szCs w:val="24"/>
        </w:rPr>
      </w:pPr>
      <w:r w:rsidRPr="009472A7">
        <w:rPr>
          <w:rFonts w:ascii="Courier New" w:hAnsi="Courier New" w:cs="Courier New"/>
          <w:sz w:val="24"/>
          <w:szCs w:val="24"/>
        </w:rPr>
        <w:t xml:space="preserve">Разработать клиент-серверное AJAX приложение. Серверное BackEnd приложение необходимо разработать на Node.JS (необходимо поставить менеджер пакетов npm) с применением фреймворка Express.  Для хранения информации на сервере используется документоориентированная NOSQL база данных MongoDB.  Клиентское приложение пишется с помощью фреймворка React.JS с применение CSS для более приятного визуального отображения информации. </w:t>
      </w:r>
    </w:p>
    <w:p w14:paraId="55EA75FB" w14:textId="77777777" w:rsidR="009472A7" w:rsidRPr="009472A7" w:rsidRDefault="009472A7" w:rsidP="009472A7">
      <w:pPr>
        <w:jc w:val="both"/>
        <w:rPr>
          <w:rFonts w:ascii="Courier New" w:hAnsi="Courier New" w:cs="Courier New"/>
          <w:sz w:val="24"/>
          <w:szCs w:val="24"/>
        </w:rPr>
      </w:pPr>
      <w:r w:rsidRPr="009472A7">
        <w:rPr>
          <w:rFonts w:ascii="Courier New" w:hAnsi="Courier New" w:cs="Courier New"/>
          <w:sz w:val="24"/>
          <w:szCs w:val="24"/>
        </w:rPr>
        <w:t>В результате клиент-серверное программное приложение должно обеспечивать:</w:t>
      </w:r>
    </w:p>
    <w:p w14:paraId="1EBCFE78" w14:textId="77777777" w:rsidR="009472A7" w:rsidRPr="009472A7" w:rsidRDefault="009472A7" w:rsidP="009472A7">
      <w:pPr>
        <w:pStyle w:val="a8"/>
        <w:numPr>
          <w:ilvl w:val="0"/>
          <w:numId w:val="1"/>
        </w:numPr>
        <w:ind w:left="357" w:hanging="357"/>
        <w:jc w:val="both"/>
        <w:rPr>
          <w:rFonts w:ascii="Courier New" w:hAnsi="Courier New" w:cs="Courier New"/>
          <w:sz w:val="24"/>
          <w:szCs w:val="24"/>
        </w:rPr>
      </w:pPr>
      <w:r w:rsidRPr="009472A7">
        <w:rPr>
          <w:rFonts w:ascii="Courier New" w:hAnsi="Courier New" w:cs="Courier New"/>
          <w:sz w:val="24"/>
          <w:szCs w:val="24"/>
        </w:rPr>
        <w:t>Возможность подключения множества клиентов к серверу (в идеале к удаленному серверу)</w:t>
      </w:r>
    </w:p>
    <w:p w14:paraId="537B04BB" w14:textId="77777777" w:rsidR="009472A7" w:rsidRPr="009472A7" w:rsidRDefault="009472A7" w:rsidP="009472A7">
      <w:pPr>
        <w:pStyle w:val="a8"/>
        <w:numPr>
          <w:ilvl w:val="0"/>
          <w:numId w:val="1"/>
        </w:numPr>
        <w:ind w:left="357" w:hanging="357"/>
        <w:jc w:val="both"/>
        <w:rPr>
          <w:rFonts w:ascii="Courier New" w:hAnsi="Courier New" w:cs="Courier New"/>
          <w:sz w:val="24"/>
          <w:szCs w:val="24"/>
        </w:rPr>
      </w:pPr>
      <w:r w:rsidRPr="009472A7">
        <w:rPr>
          <w:rFonts w:ascii="Courier New" w:hAnsi="Courier New" w:cs="Courier New"/>
          <w:sz w:val="24"/>
          <w:szCs w:val="24"/>
        </w:rPr>
        <w:t>Загрузки информации о разработчиках и назначении программы</w:t>
      </w:r>
    </w:p>
    <w:p w14:paraId="31714A2F" w14:textId="77777777" w:rsidR="009472A7" w:rsidRPr="009472A7" w:rsidRDefault="009472A7" w:rsidP="009472A7">
      <w:pPr>
        <w:pStyle w:val="a8"/>
        <w:numPr>
          <w:ilvl w:val="0"/>
          <w:numId w:val="1"/>
        </w:numPr>
        <w:ind w:left="357" w:hanging="357"/>
        <w:jc w:val="both"/>
        <w:rPr>
          <w:rFonts w:ascii="Courier New" w:hAnsi="Courier New" w:cs="Courier New"/>
          <w:sz w:val="24"/>
          <w:szCs w:val="24"/>
        </w:rPr>
      </w:pPr>
      <w:r w:rsidRPr="009472A7">
        <w:rPr>
          <w:rFonts w:ascii="Courier New" w:hAnsi="Courier New" w:cs="Courier New"/>
          <w:sz w:val="24"/>
          <w:szCs w:val="24"/>
        </w:rPr>
        <w:t>Возможность добавления новой информации на сервер</w:t>
      </w:r>
    </w:p>
    <w:p w14:paraId="6237B527" w14:textId="77777777" w:rsidR="009472A7" w:rsidRPr="009472A7" w:rsidRDefault="009472A7" w:rsidP="009472A7">
      <w:pPr>
        <w:pStyle w:val="a8"/>
        <w:numPr>
          <w:ilvl w:val="0"/>
          <w:numId w:val="1"/>
        </w:numPr>
        <w:ind w:left="357" w:hanging="357"/>
        <w:jc w:val="both"/>
        <w:rPr>
          <w:rFonts w:ascii="Courier New" w:hAnsi="Courier New" w:cs="Courier New"/>
          <w:sz w:val="24"/>
          <w:szCs w:val="24"/>
        </w:rPr>
      </w:pPr>
      <w:r w:rsidRPr="009472A7">
        <w:rPr>
          <w:rFonts w:ascii="Courier New" w:hAnsi="Courier New" w:cs="Courier New"/>
          <w:sz w:val="24"/>
          <w:szCs w:val="24"/>
        </w:rPr>
        <w:t>Возможность удаления с сервера необходимой информации</w:t>
      </w:r>
    </w:p>
    <w:p w14:paraId="0E2D8F55" w14:textId="77777777" w:rsidR="009472A7" w:rsidRPr="009472A7" w:rsidRDefault="009472A7" w:rsidP="009472A7">
      <w:pPr>
        <w:pStyle w:val="a8"/>
        <w:numPr>
          <w:ilvl w:val="0"/>
          <w:numId w:val="1"/>
        </w:numPr>
        <w:ind w:left="357" w:hanging="357"/>
        <w:jc w:val="both"/>
        <w:rPr>
          <w:rFonts w:ascii="Courier New" w:hAnsi="Courier New" w:cs="Courier New"/>
          <w:sz w:val="24"/>
          <w:szCs w:val="24"/>
        </w:rPr>
      </w:pPr>
      <w:r w:rsidRPr="009472A7">
        <w:rPr>
          <w:rFonts w:ascii="Courier New" w:hAnsi="Courier New" w:cs="Courier New"/>
          <w:sz w:val="24"/>
          <w:szCs w:val="24"/>
        </w:rPr>
        <w:t>Возможность вывода на экран клиента информации, хранящейся на сервере с возможностью выбора условий вывода (например, вывести все пары на сегодня) и различных вариантов сортировки данных.</w:t>
      </w:r>
    </w:p>
    <w:p w14:paraId="035091A4" w14:textId="0ECBF7A7" w:rsidR="009472A7" w:rsidRDefault="009472A7" w:rsidP="009472A7">
      <w:pPr>
        <w:rPr>
          <w:rFonts w:ascii="Courier New" w:hAnsi="Courier New" w:cs="Courier New"/>
          <w:sz w:val="30"/>
          <w:szCs w:val="30"/>
          <w:lang w:val="ru-RU"/>
        </w:rPr>
      </w:pPr>
      <w:r w:rsidRPr="009472A7">
        <w:rPr>
          <w:rFonts w:ascii="Courier New" w:hAnsi="Courier New" w:cs="Courier New"/>
          <w:b/>
          <w:bCs/>
          <w:sz w:val="30"/>
          <w:szCs w:val="30"/>
          <w:lang w:val="ru-RU"/>
        </w:rPr>
        <w:t>Вариант задания:</w:t>
      </w:r>
      <w:r w:rsidRPr="009472A7">
        <w:rPr>
          <w:rFonts w:ascii="Courier New" w:hAnsi="Courier New" w:cs="Courier New"/>
          <w:sz w:val="30"/>
          <w:szCs w:val="30"/>
          <w:lang w:val="ru-RU"/>
        </w:rPr>
        <w:t xml:space="preserve"> Интернет-магазин кроссовок </w:t>
      </w:r>
    </w:p>
    <w:p w14:paraId="41E88D32" w14:textId="117D949A" w:rsidR="006C2304" w:rsidRDefault="006C2304">
      <w:pPr>
        <w:spacing w:after="160" w:line="259" w:lineRule="auto"/>
        <w:rPr>
          <w:rFonts w:ascii="Courier New" w:hAnsi="Courier New" w:cs="Courier New"/>
          <w:sz w:val="30"/>
          <w:szCs w:val="30"/>
          <w:lang w:val="ru-RU"/>
        </w:rPr>
      </w:pPr>
      <w:r>
        <w:rPr>
          <w:rFonts w:ascii="Courier New" w:hAnsi="Courier New" w:cs="Courier New"/>
          <w:sz w:val="30"/>
          <w:szCs w:val="30"/>
          <w:lang w:val="ru-RU"/>
        </w:rPr>
        <w:br w:type="page"/>
      </w:r>
    </w:p>
    <w:p w14:paraId="19BA9ED5" w14:textId="26EC4E35" w:rsidR="006C2304" w:rsidRDefault="00884711" w:rsidP="00884711">
      <w:pPr>
        <w:pStyle w:val="1"/>
        <w:ind w:left="-1134"/>
        <w:jc w:val="center"/>
        <w:rPr>
          <w:rFonts w:ascii="Courier New" w:hAnsi="Courier New" w:cs="Courier New"/>
          <w:b/>
          <w:bCs/>
          <w:color w:val="auto"/>
          <w:lang w:val="ru-RU"/>
        </w:rPr>
      </w:pPr>
      <w:bookmarkStart w:id="2" w:name="_Toc81996692"/>
      <w:r w:rsidRPr="00884711">
        <w:rPr>
          <w:rFonts w:ascii="Courier New" w:hAnsi="Courier New" w:cs="Courier New"/>
          <w:b/>
          <w:bCs/>
          <w:color w:val="auto"/>
          <w:lang w:val="en-US"/>
        </w:rPr>
        <w:lastRenderedPageBreak/>
        <w:t>Mern</w:t>
      </w:r>
      <w:r w:rsidRPr="00884711">
        <w:rPr>
          <w:rFonts w:ascii="Courier New" w:hAnsi="Courier New" w:cs="Courier New"/>
          <w:b/>
          <w:bCs/>
          <w:color w:val="auto"/>
          <w:lang w:val="ru-RU"/>
        </w:rPr>
        <w:t xml:space="preserve"> стек</w:t>
      </w:r>
      <w:bookmarkEnd w:id="2"/>
    </w:p>
    <w:p w14:paraId="5C8F9D83" w14:textId="77777777" w:rsidR="00E66286" w:rsidRPr="00E66286" w:rsidRDefault="00E66286" w:rsidP="00E66286">
      <w:pPr>
        <w:pStyle w:val="aa"/>
        <w:ind w:left="-567"/>
        <w:jc w:val="both"/>
        <w:rPr>
          <w:rFonts w:ascii="Courier New" w:hAnsi="Courier New" w:cs="Courier New"/>
          <w:color w:val="000000"/>
          <w:szCs w:val="27"/>
        </w:rPr>
      </w:pPr>
      <w:r w:rsidRPr="00E66286">
        <w:rPr>
          <w:rFonts w:ascii="Courier New" w:hAnsi="Courier New" w:cs="Courier New"/>
          <w:color w:val="000000"/>
          <w:szCs w:val="27"/>
        </w:rPr>
        <w:t>Стек - это сочетание технологий, используемых для создания веб-приложения. Любое веб-приложение будет создано с использованием нескольких технологий (фреймворки, библиотеки, базы данных и т. Д.).</w:t>
      </w:r>
    </w:p>
    <w:p w14:paraId="0C9A8734" w14:textId="77777777" w:rsidR="00E66286" w:rsidRPr="00E66286" w:rsidRDefault="00E66286" w:rsidP="00E66286">
      <w:pPr>
        <w:pStyle w:val="aa"/>
        <w:ind w:left="-567"/>
        <w:jc w:val="both"/>
        <w:rPr>
          <w:rFonts w:ascii="Courier New" w:hAnsi="Courier New" w:cs="Courier New"/>
          <w:color w:val="000000"/>
          <w:szCs w:val="27"/>
        </w:rPr>
      </w:pPr>
      <w:r w:rsidRPr="00E66286">
        <w:rPr>
          <w:rFonts w:ascii="Courier New" w:hAnsi="Courier New" w:cs="Courier New"/>
          <w:color w:val="000000"/>
          <w:szCs w:val="27"/>
        </w:rPr>
        <w:t>Стек MERN - это JavaScript-стек, разработанный для упрощения процесса разработки. MERN включает в себя четыре компонента с открытым исходным кодом: MongoDB (база данных), Express (маршрутизация), React (клиент) и Node.js (сервер). Эти компоненты обеспечивают комплексную среду для работы разработчиков.</w:t>
      </w:r>
    </w:p>
    <w:p w14:paraId="1F419CDA" w14:textId="77777777" w:rsidR="00E66286" w:rsidRPr="00E66286" w:rsidRDefault="00E66286" w:rsidP="00E66286">
      <w:pPr>
        <w:pStyle w:val="aa"/>
        <w:ind w:left="-567"/>
        <w:jc w:val="both"/>
        <w:rPr>
          <w:rFonts w:ascii="Courier New" w:hAnsi="Courier New" w:cs="Courier New"/>
          <w:b/>
          <w:color w:val="000000"/>
          <w:szCs w:val="27"/>
        </w:rPr>
      </w:pPr>
      <w:r w:rsidRPr="00E66286">
        <w:rPr>
          <w:rFonts w:ascii="Courier New" w:hAnsi="Courier New" w:cs="Courier New"/>
          <w:b/>
          <w:color w:val="000000"/>
          <w:szCs w:val="27"/>
        </w:rPr>
        <w:t>MongoDB: кроссплатформенная документно-ориентированная база данных</w:t>
      </w:r>
    </w:p>
    <w:p w14:paraId="332B0B32" w14:textId="77777777" w:rsidR="00E66286" w:rsidRPr="00E66286" w:rsidRDefault="00E66286" w:rsidP="00E66286">
      <w:pPr>
        <w:pStyle w:val="aa"/>
        <w:ind w:left="-567"/>
        <w:jc w:val="both"/>
        <w:rPr>
          <w:rFonts w:ascii="Courier New" w:hAnsi="Courier New" w:cs="Courier New"/>
          <w:color w:val="000000"/>
          <w:szCs w:val="27"/>
        </w:rPr>
      </w:pPr>
      <w:r w:rsidRPr="00E66286">
        <w:rPr>
          <w:rFonts w:ascii="Courier New" w:hAnsi="Courier New" w:cs="Courier New"/>
          <w:color w:val="000000"/>
          <w:szCs w:val="27"/>
        </w:rPr>
        <w:t xml:space="preserve">MongoDB — это база данных NoSQL, где каждая запись представляет собой документ, состоящий из пар ключ-значение, похожих на объекты JSON (JavaScript Object Notation). MongoDB обладает гибкостью и позволяет пользователям создавать схемы, базы данных, таблицы и т. д. </w:t>
      </w:r>
    </w:p>
    <w:p w14:paraId="15595941" w14:textId="77777777" w:rsidR="00E66286" w:rsidRPr="00E66286" w:rsidRDefault="00E66286" w:rsidP="00E66286">
      <w:pPr>
        <w:pStyle w:val="aa"/>
        <w:ind w:left="-567"/>
        <w:jc w:val="both"/>
        <w:rPr>
          <w:rFonts w:ascii="Courier New" w:hAnsi="Courier New" w:cs="Courier New"/>
          <w:b/>
          <w:color w:val="000000"/>
          <w:szCs w:val="27"/>
        </w:rPr>
      </w:pPr>
      <w:r w:rsidRPr="00E66286">
        <w:rPr>
          <w:rFonts w:ascii="Courier New" w:hAnsi="Courier New" w:cs="Courier New"/>
          <w:b/>
          <w:color w:val="000000"/>
          <w:szCs w:val="27"/>
          <w:lang w:val="en-US"/>
        </w:rPr>
        <w:t>Express</w:t>
      </w:r>
      <w:r w:rsidRPr="00E66286">
        <w:rPr>
          <w:rFonts w:ascii="Courier New" w:hAnsi="Courier New" w:cs="Courier New"/>
          <w:b/>
          <w:color w:val="000000"/>
          <w:szCs w:val="27"/>
        </w:rPr>
        <w:t>: Back-End Framework</w:t>
      </w:r>
    </w:p>
    <w:p w14:paraId="1FC1CF28" w14:textId="77777777" w:rsidR="00E66286" w:rsidRPr="00E66286" w:rsidRDefault="00E66286" w:rsidP="00E66286">
      <w:pPr>
        <w:pStyle w:val="aa"/>
        <w:ind w:left="-567"/>
        <w:jc w:val="both"/>
        <w:rPr>
          <w:rFonts w:ascii="Courier New" w:hAnsi="Courier New" w:cs="Courier New"/>
          <w:color w:val="000000"/>
          <w:szCs w:val="27"/>
        </w:rPr>
      </w:pPr>
      <w:r w:rsidRPr="00E66286">
        <w:rPr>
          <w:rFonts w:ascii="Courier New" w:hAnsi="Courier New" w:cs="Courier New"/>
          <w:color w:val="000000"/>
          <w:szCs w:val="27"/>
          <w:lang w:val="en-US"/>
        </w:rPr>
        <w:t>Express</w:t>
      </w:r>
      <w:r w:rsidRPr="00E66286">
        <w:rPr>
          <w:rFonts w:ascii="Courier New" w:hAnsi="Courier New" w:cs="Courier New"/>
          <w:color w:val="000000"/>
          <w:szCs w:val="27"/>
        </w:rPr>
        <w:t xml:space="preserve"> — это фреймворк </w:t>
      </w:r>
      <w:r w:rsidRPr="00E66286">
        <w:rPr>
          <w:rFonts w:ascii="Courier New" w:hAnsi="Courier New" w:cs="Courier New"/>
          <w:color w:val="000000"/>
          <w:szCs w:val="27"/>
          <w:lang w:val="en-US"/>
        </w:rPr>
        <w:t>Node</w:t>
      </w:r>
      <w:r w:rsidRPr="00E66286">
        <w:rPr>
          <w:rFonts w:ascii="Courier New" w:hAnsi="Courier New" w:cs="Courier New"/>
          <w:color w:val="000000"/>
          <w:szCs w:val="27"/>
        </w:rPr>
        <w:t>.</w:t>
      </w:r>
      <w:r w:rsidRPr="00E66286">
        <w:rPr>
          <w:rFonts w:ascii="Courier New" w:hAnsi="Courier New" w:cs="Courier New"/>
          <w:color w:val="000000"/>
          <w:szCs w:val="27"/>
          <w:lang w:val="en-US"/>
        </w:rPr>
        <w:t>js</w:t>
      </w:r>
      <w:r w:rsidRPr="00E66286">
        <w:rPr>
          <w:rFonts w:ascii="Courier New" w:hAnsi="Courier New" w:cs="Courier New"/>
          <w:color w:val="000000"/>
          <w:szCs w:val="27"/>
        </w:rPr>
        <w:t xml:space="preserve">. Вместо написания кода с использованием </w:t>
      </w:r>
      <w:r w:rsidRPr="00E66286">
        <w:rPr>
          <w:rFonts w:ascii="Courier New" w:hAnsi="Courier New" w:cs="Courier New"/>
          <w:color w:val="000000"/>
          <w:szCs w:val="27"/>
          <w:lang w:val="en-US"/>
        </w:rPr>
        <w:t>Node</w:t>
      </w:r>
      <w:r w:rsidRPr="00E66286">
        <w:rPr>
          <w:rFonts w:ascii="Courier New" w:hAnsi="Courier New" w:cs="Courier New"/>
          <w:color w:val="000000"/>
          <w:szCs w:val="27"/>
        </w:rPr>
        <w:t>.</w:t>
      </w:r>
      <w:r w:rsidRPr="00E66286">
        <w:rPr>
          <w:rFonts w:ascii="Courier New" w:hAnsi="Courier New" w:cs="Courier New"/>
          <w:color w:val="000000"/>
          <w:szCs w:val="27"/>
          <w:lang w:val="en-US"/>
        </w:rPr>
        <w:t>js</w:t>
      </w:r>
      <w:r w:rsidRPr="00E66286">
        <w:rPr>
          <w:rFonts w:ascii="Courier New" w:hAnsi="Courier New" w:cs="Courier New"/>
          <w:color w:val="000000"/>
          <w:szCs w:val="27"/>
        </w:rPr>
        <w:t xml:space="preserve"> и создания множества модулей </w:t>
      </w:r>
      <w:r w:rsidRPr="00E66286">
        <w:rPr>
          <w:rFonts w:ascii="Courier New" w:hAnsi="Courier New" w:cs="Courier New"/>
          <w:color w:val="000000"/>
          <w:szCs w:val="27"/>
          <w:lang w:val="en-US"/>
        </w:rPr>
        <w:t>Node</w:t>
      </w:r>
      <w:r w:rsidRPr="00E66286">
        <w:rPr>
          <w:rFonts w:ascii="Courier New" w:hAnsi="Courier New" w:cs="Courier New"/>
          <w:color w:val="000000"/>
          <w:szCs w:val="27"/>
        </w:rPr>
        <w:t xml:space="preserve">, </w:t>
      </w:r>
      <w:r w:rsidRPr="00E66286">
        <w:rPr>
          <w:rFonts w:ascii="Courier New" w:hAnsi="Courier New" w:cs="Courier New"/>
          <w:color w:val="000000"/>
          <w:szCs w:val="27"/>
          <w:lang w:val="en-US"/>
        </w:rPr>
        <w:t>Express</w:t>
      </w:r>
      <w:r w:rsidRPr="00E66286">
        <w:rPr>
          <w:rFonts w:ascii="Courier New" w:hAnsi="Courier New" w:cs="Courier New"/>
          <w:color w:val="000000"/>
          <w:szCs w:val="27"/>
        </w:rPr>
        <w:t xml:space="preserve"> упрощает и облегчает написание внутреннего кода. </w:t>
      </w:r>
      <w:r w:rsidRPr="00E66286">
        <w:rPr>
          <w:rFonts w:ascii="Courier New" w:hAnsi="Courier New" w:cs="Courier New"/>
          <w:color w:val="000000"/>
          <w:szCs w:val="27"/>
          <w:lang w:val="en-US"/>
        </w:rPr>
        <w:t>Express</w:t>
      </w:r>
      <w:r w:rsidRPr="00E66286">
        <w:rPr>
          <w:rFonts w:ascii="Courier New" w:hAnsi="Courier New" w:cs="Courier New"/>
          <w:color w:val="000000"/>
          <w:szCs w:val="27"/>
        </w:rPr>
        <w:t xml:space="preserve"> помогает в разработке отличных веб-приложений и </w:t>
      </w:r>
      <w:r w:rsidRPr="00E66286">
        <w:rPr>
          <w:rFonts w:ascii="Courier New" w:hAnsi="Courier New" w:cs="Courier New"/>
          <w:color w:val="000000"/>
          <w:szCs w:val="27"/>
          <w:lang w:val="en-US"/>
        </w:rPr>
        <w:t>API</w:t>
      </w:r>
      <w:r w:rsidRPr="00E66286">
        <w:rPr>
          <w:rFonts w:ascii="Courier New" w:hAnsi="Courier New" w:cs="Courier New"/>
          <w:color w:val="000000"/>
          <w:szCs w:val="27"/>
        </w:rPr>
        <w:t xml:space="preserve">. </w:t>
      </w:r>
      <w:r w:rsidRPr="00E66286">
        <w:rPr>
          <w:rFonts w:ascii="Courier New" w:hAnsi="Courier New" w:cs="Courier New"/>
          <w:color w:val="000000"/>
          <w:szCs w:val="27"/>
          <w:lang w:val="en-US"/>
        </w:rPr>
        <w:t>Express</w:t>
      </w:r>
      <w:r w:rsidRPr="00E66286">
        <w:rPr>
          <w:rFonts w:ascii="Courier New" w:hAnsi="Courier New" w:cs="Courier New"/>
          <w:color w:val="000000"/>
          <w:szCs w:val="27"/>
        </w:rPr>
        <w:t xml:space="preserve"> поддерживает много промежуточного программного обеспечения, что делает код короче и легче писать.</w:t>
      </w:r>
    </w:p>
    <w:p w14:paraId="69350260" w14:textId="77777777" w:rsidR="00E66286" w:rsidRPr="00E66286" w:rsidRDefault="00E66286" w:rsidP="00E66286">
      <w:pPr>
        <w:pStyle w:val="aa"/>
        <w:ind w:left="-567"/>
        <w:jc w:val="both"/>
        <w:rPr>
          <w:rFonts w:ascii="Courier New" w:hAnsi="Courier New" w:cs="Courier New"/>
          <w:b/>
          <w:color w:val="000000"/>
          <w:szCs w:val="27"/>
        </w:rPr>
      </w:pPr>
      <w:r w:rsidRPr="00E66286">
        <w:rPr>
          <w:rFonts w:ascii="Courier New" w:hAnsi="Courier New" w:cs="Courier New"/>
          <w:b/>
          <w:color w:val="000000"/>
          <w:szCs w:val="27"/>
          <w:lang w:val="en-US"/>
        </w:rPr>
        <w:t>React</w:t>
      </w:r>
      <w:r w:rsidRPr="00E66286">
        <w:rPr>
          <w:rFonts w:ascii="Courier New" w:hAnsi="Courier New" w:cs="Courier New"/>
          <w:b/>
          <w:color w:val="000000"/>
          <w:szCs w:val="27"/>
        </w:rPr>
        <w:t xml:space="preserve">: </w:t>
      </w:r>
      <w:r w:rsidRPr="00E66286">
        <w:rPr>
          <w:rFonts w:ascii="Courier New" w:hAnsi="Courier New" w:cs="Courier New"/>
          <w:b/>
          <w:color w:val="000000"/>
          <w:szCs w:val="27"/>
          <w:lang w:val="en-US"/>
        </w:rPr>
        <w:t>Front</w:t>
      </w:r>
      <w:r w:rsidRPr="00E66286">
        <w:rPr>
          <w:rFonts w:ascii="Courier New" w:hAnsi="Courier New" w:cs="Courier New"/>
          <w:b/>
          <w:color w:val="000000"/>
          <w:szCs w:val="27"/>
        </w:rPr>
        <w:t>-</w:t>
      </w:r>
      <w:r w:rsidRPr="00E66286">
        <w:rPr>
          <w:rFonts w:ascii="Courier New" w:hAnsi="Courier New" w:cs="Courier New"/>
          <w:b/>
          <w:color w:val="000000"/>
          <w:szCs w:val="27"/>
          <w:lang w:val="en-US"/>
        </w:rPr>
        <w:t>End</w:t>
      </w:r>
      <w:r w:rsidRPr="00E66286">
        <w:rPr>
          <w:rFonts w:ascii="Courier New" w:hAnsi="Courier New" w:cs="Courier New"/>
          <w:b/>
          <w:color w:val="000000"/>
          <w:szCs w:val="27"/>
        </w:rPr>
        <w:t xml:space="preserve"> </w:t>
      </w:r>
      <w:r w:rsidRPr="00E66286">
        <w:rPr>
          <w:rFonts w:ascii="Courier New" w:hAnsi="Courier New" w:cs="Courier New"/>
          <w:b/>
          <w:color w:val="000000"/>
          <w:szCs w:val="27"/>
          <w:lang w:val="en-US"/>
        </w:rPr>
        <w:t>Framework</w:t>
      </w:r>
    </w:p>
    <w:p w14:paraId="31A91CB4" w14:textId="77777777" w:rsidR="00E66286" w:rsidRPr="00E66286" w:rsidRDefault="00E66286" w:rsidP="00E66286">
      <w:pPr>
        <w:pStyle w:val="aa"/>
        <w:ind w:left="-567"/>
        <w:jc w:val="both"/>
        <w:rPr>
          <w:rFonts w:ascii="Courier New" w:hAnsi="Courier New" w:cs="Courier New"/>
          <w:color w:val="000000"/>
          <w:szCs w:val="27"/>
        </w:rPr>
      </w:pPr>
      <w:r w:rsidRPr="00E66286">
        <w:rPr>
          <w:rFonts w:ascii="Courier New" w:hAnsi="Courier New" w:cs="Courier New"/>
          <w:color w:val="000000"/>
          <w:szCs w:val="27"/>
          <w:lang w:val="en-US"/>
        </w:rPr>
        <w:t>React</w:t>
      </w:r>
      <w:r w:rsidRPr="00E66286">
        <w:rPr>
          <w:rFonts w:ascii="Courier New" w:hAnsi="Courier New" w:cs="Courier New"/>
          <w:color w:val="000000"/>
          <w:szCs w:val="27"/>
        </w:rPr>
        <w:t xml:space="preserve"> — это библиотека </w:t>
      </w:r>
      <w:r w:rsidRPr="00E66286">
        <w:rPr>
          <w:rFonts w:ascii="Courier New" w:hAnsi="Courier New" w:cs="Courier New"/>
          <w:color w:val="000000"/>
          <w:szCs w:val="27"/>
          <w:lang w:val="en-US"/>
        </w:rPr>
        <w:t>JavaScript</w:t>
      </w:r>
      <w:r w:rsidRPr="00E66286">
        <w:rPr>
          <w:rFonts w:ascii="Courier New" w:hAnsi="Courier New" w:cs="Courier New"/>
          <w:color w:val="000000"/>
          <w:szCs w:val="27"/>
        </w:rPr>
        <w:t xml:space="preserve">, которая используется для создания пользовательских интерфейсов. </w:t>
      </w:r>
      <w:r w:rsidRPr="00E66286">
        <w:rPr>
          <w:rFonts w:ascii="Courier New" w:hAnsi="Courier New" w:cs="Courier New"/>
          <w:color w:val="000000"/>
          <w:szCs w:val="27"/>
          <w:lang w:val="en-US"/>
        </w:rPr>
        <w:t>React</w:t>
      </w:r>
      <w:r w:rsidRPr="00E66286">
        <w:rPr>
          <w:rFonts w:ascii="Courier New" w:hAnsi="Courier New" w:cs="Courier New"/>
          <w:color w:val="000000"/>
          <w:szCs w:val="27"/>
        </w:rPr>
        <w:t xml:space="preserve"> используется для разработки одностраничных приложений и мобильных приложений благодаря своей способности обрабатывать быстро меняющиеся данные. </w:t>
      </w:r>
      <w:r w:rsidRPr="00E66286">
        <w:rPr>
          <w:rFonts w:ascii="Courier New" w:hAnsi="Courier New" w:cs="Courier New"/>
          <w:color w:val="000000"/>
          <w:szCs w:val="27"/>
          <w:lang w:val="en-US"/>
        </w:rPr>
        <w:t>React</w:t>
      </w:r>
      <w:r w:rsidRPr="00E66286">
        <w:rPr>
          <w:rFonts w:ascii="Courier New" w:hAnsi="Courier New" w:cs="Courier New"/>
          <w:color w:val="000000"/>
          <w:szCs w:val="27"/>
        </w:rPr>
        <w:t xml:space="preserve"> позволяет пользователям кодировать в </w:t>
      </w:r>
      <w:r w:rsidRPr="00E66286">
        <w:rPr>
          <w:rFonts w:ascii="Courier New" w:hAnsi="Courier New" w:cs="Courier New"/>
          <w:color w:val="000000"/>
          <w:szCs w:val="27"/>
          <w:lang w:val="en-US"/>
        </w:rPr>
        <w:t>JavasScript</w:t>
      </w:r>
      <w:r w:rsidRPr="00E66286">
        <w:rPr>
          <w:rFonts w:ascii="Courier New" w:hAnsi="Courier New" w:cs="Courier New"/>
          <w:color w:val="000000"/>
          <w:szCs w:val="27"/>
        </w:rPr>
        <w:t xml:space="preserve"> и создавать компоненты пользовательского интерфейса.</w:t>
      </w:r>
    </w:p>
    <w:p w14:paraId="3FBEFA96" w14:textId="77777777" w:rsidR="00E66286" w:rsidRPr="00E66286" w:rsidRDefault="00E66286" w:rsidP="00E66286">
      <w:pPr>
        <w:pStyle w:val="aa"/>
        <w:ind w:left="-567"/>
        <w:jc w:val="both"/>
        <w:rPr>
          <w:rFonts w:ascii="Courier New" w:hAnsi="Courier New" w:cs="Courier New"/>
          <w:b/>
          <w:color w:val="000000"/>
          <w:szCs w:val="27"/>
        </w:rPr>
      </w:pPr>
      <w:r w:rsidRPr="00E66286">
        <w:rPr>
          <w:rFonts w:ascii="Courier New" w:hAnsi="Courier New" w:cs="Courier New"/>
          <w:b/>
          <w:color w:val="000000"/>
          <w:szCs w:val="27"/>
          <w:lang w:val="en-US"/>
        </w:rPr>
        <w:t>Node</w:t>
      </w:r>
      <w:r w:rsidRPr="00E66286">
        <w:rPr>
          <w:rFonts w:ascii="Courier New" w:hAnsi="Courier New" w:cs="Courier New"/>
          <w:b/>
          <w:color w:val="000000"/>
          <w:szCs w:val="27"/>
        </w:rPr>
        <w:t>.</w:t>
      </w:r>
      <w:r w:rsidRPr="00E66286">
        <w:rPr>
          <w:rFonts w:ascii="Courier New" w:hAnsi="Courier New" w:cs="Courier New"/>
          <w:b/>
          <w:color w:val="000000"/>
          <w:szCs w:val="27"/>
          <w:lang w:val="en-US"/>
        </w:rPr>
        <w:t>js</w:t>
      </w:r>
    </w:p>
    <w:p w14:paraId="1CA01420" w14:textId="77777777" w:rsidR="00E66286" w:rsidRPr="00E66286" w:rsidRDefault="00E66286" w:rsidP="00E66286">
      <w:pPr>
        <w:pStyle w:val="aa"/>
        <w:ind w:left="-567"/>
        <w:jc w:val="both"/>
        <w:rPr>
          <w:rFonts w:ascii="Courier New" w:hAnsi="Courier New" w:cs="Courier New"/>
          <w:color w:val="000000"/>
          <w:szCs w:val="27"/>
        </w:rPr>
      </w:pPr>
      <w:r w:rsidRPr="00E66286">
        <w:rPr>
          <w:rFonts w:ascii="Courier New" w:hAnsi="Courier New" w:cs="Courier New"/>
          <w:color w:val="000000"/>
          <w:szCs w:val="27"/>
          <w:lang w:val="en-US"/>
        </w:rPr>
        <w:t>Node</w:t>
      </w:r>
      <w:r w:rsidRPr="00E66286">
        <w:rPr>
          <w:rFonts w:ascii="Courier New" w:hAnsi="Courier New" w:cs="Courier New"/>
          <w:color w:val="000000"/>
          <w:szCs w:val="27"/>
        </w:rPr>
        <w:t>.</w:t>
      </w:r>
      <w:r w:rsidRPr="00E66286">
        <w:rPr>
          <w:rFonts w:ascii="Courier New" w:hAnsi="Courier New" w:cs="Courier New"/>
          <w:color w:val="000000"/>
          <w:szCs w:val="27"/>
          <w:lang w:val="en-US"/>
        </w:rPr>
        <w:t>js</w:t>
      </w:r>
      <w:r w:rsidRPr="00E66286">
        <w:rPr>
          <w:rFonts w:ascii="Courier New" w:hAnsi="Courier New" w:cs="Courier New"/>
          <w:color w:val="000000"/>
          <w:szCs w:val="27"/>
        </w:rPr>
        <w:t xml:space="preserve"> предоставляет среду </w:t>
      </w:r>
      <w:r w:rsidRPr="00E66286">
        <w:rPr>
          <w:rFonts w:ascii="Courier New" w:hAnsi="Courier New" w:cs="Courier New"/>
          <w:color w:val="000000"/>
          <w:szCs w:val="27"/>
          <w:lang w:val="en-US"/>
        </w:rPr>
        <w:t>JavaScript</w:t>
      </w:r>
      <w:r w:rsidRPr="00E66286">
        <w:rPr>
          <w:rFonts w:ascii="Courier New" w:hAnsi="Courier New" w:cs="Courier New"/>
          <w:color w:val="000000"/>
          <w:szCs w:val="27"/>
        </w:rPr>
        <w:t xml:space="preserve">, которая позволяет пользователю запускать свой код на сервере (вне браузера). Менеджер </w:t>
      </w:r>
      <w:r w:rsidRPr="00E66286">
        <w:rPr>
          <w:rFonts w:ascii="Courier New" w:hAnsi="Courier New" w:cs="Courier New"/>
          <w:color w:val="000000"/>
          <w:szCs w:val="27"/>
          <w:lang w:val="en-US"/>
        </w:rPr>
        <w:t>Node</w:t>
      </w:r>
      <w:r w:rsidRPr="00E66286">
        <w:rPr>
          <w:rFonts w:ascii="Courier New" w:hAnsi="Courier New" w:cs="Courier New"/>
          <w:color w:val="000000"/>
          <w:szCs w:val="27"/>
        </w:rPr>
        <w:t xml:space="preserve"> </w:t>
      </w:r>
      <w:r w:rsidRPr="00E66286">
        <w:rPr>
          <w:rFonts w:ascii="Courier New" w:hAnsi="Courier New" w:cs="Courier New"/>
          <w:color w:val="000000"/>
          <w:szCs w:val="27"/>
          <w:lang w:val="en-US"/>
        </w:rPr>
        <w:t>Pack</w:t>
      </w:r>
      <w:r w:rsidRPr="00E66286">
        <w:rPr>
          <w:rFonts w:ascii="Courier New" w:hAnsi="Courier New" w:cs="Courier New"/>
          <w:color w:val="000000"/>
          <w:szCs w:val="27"/>
        </w:rPr>
        <w:t xml:space="preserve">, т.е. </w:t>
      </w:r>
      <w:r w:rsidRPr="00E66286">
        <w:rPr>
          <w:rFonts w:ascii="Courier New" w:hAnsi="Courier New" w:cs="Courier New"/>
          <w:color w:val="000000"/>
          <w:szCs w:val="27"/>
          <w:lang w:val="en-US"/>
        </w:rPr>
        <w:t>npm</w:t>
      </w:r>
      <w:r w:rsidRPr="00E66286">
        <w:rPr>
          <w:rFonts w:ascii="Courier New" w:hAnsi="Courier New" w:cs="Courier New"/>
          <w:color w:val="000000"/>
          <w:szCs w:val="27"/>
        </w:rPr>
        <w:t>, позволяет пользователю выбирать из тысяч бесплатных пакетов (узловых модулей) для загрузки.</w:t>
      </w:r>
    </w:p>
    <w:p w14:paraId="2FA077EA" w14:textId="3A252B51" w:rsidR="00884711" w:rsidRDefault="00884711">
      <w:pPr>
        <w:spacing w:after="160" w:line="259" w:lineRule="auto"/>
        <w:rPr>
          <w:lang w:val="ru-RU"/>
        </w:rPr>
      </w:pPr>
      <w:r>
        <w:rPr>
          <w:lang w:val="ru-RU"/>
        </w:rPr>
        <w:br w:type="page"/>
      </w:r>
    </w:p>
    <w:p w14:paraId="36DBD5CA" w14:textId="096BFCFD" w:rsidR="00884711" w:rsidRDefault="00884711" w:rsidP="00884711">
      <w:pPr>
        <w:pStyle w:val="1"/>
        <w:ind w:left="-1134"/>
        <w:jc w:val="center"/>
        <w:rPr>
          <w:rFonts w:ascii="Courier New" w:hAnsi="Courier New" w:cs="Courier New"/>
          <w:b/>
          <w:bCs/>
          <w:color w:val="auto"/>
          <w:lang w:val="ru-RU"/>
        </w:rPr>
      </w:pPr>
      <w:bookmarkStart w:id="3" w:name="_Toc81996693"/>
      <w:r>
        <w:rPr>
          <w:rFonts w:ascii="Courier New" w:hAnsi="Courier New" w:cs="Courier New"/>
          <w:b/>
          <w:bCs/>
          <w:color w:val="auto"/>
          <w:lang w:val="ru-RU"/>
        </w:rPr>
        <w:lastRenderedPageBreak/>
        <w:t>Серверная часть</w:t>
      </w:r>
      <w:bookmarkEnd w:id="3"/>
    </w:p>
    <w:p w14:paraId="3EFB9E10" w14:textId="154C7EEE" w:rsidR="00884711" w:rsidRDefault="00884711" w:rsidP="00884711">
      <w:pPr>
        <w:ind w:left="-567"/>
        <w:rPr>
          <w:rFonts w:ascii="Courier New" w:hAnsi="Courier New" w:cs="Courier New"/>
          <w:sz w:val="26"/>
          <w:szCs w:val="26"/>
          <w:lang w:val="ru-RU"/>
        </w:rPr>
      </w:pPr>
      <w:r>
        <w:rPr>
          <w:rFonts w:ascii="Courier New" w:hAnsi="Courier New" w:cs="Courier New"/>
          <w:sz w:val="26"/>
          <w:szCs w:val="26"/>
          <w:lang w:val="ru-RU"/>
        </w:rPr>
        <w:t xml:space="preserve">Основной файл сервера </w:t>
      </w:r>
      <w:r>
        <w:rPr>
          <w:rFonts w:ascii="Courier New" w:hAnsi="Courier New" w:cs="Courier New"/>
          <w:sz w:val="26"/>
          <w:szCs w:val="26"/>
          <w:lang w:val="en-US"/>
        </w:rPr>
        <w:t>app</w:t>
      </w:r>
      <w:r w:rsidRPr="00884711">
        <w:rPr>
          <w:rFonts w:ascii="Courier New" w:hAnsi="Courier New" w:cs="Courier New"/>
          <w:sz w:val="26"/>
          <w:szCs w:val="26"/>
          <w:lang w:val="ru-RU"/>
        </w:rPr>
        <w:t>.</w:t>
      </w:r>
      <w:r>
        <w:rPr>
          <w:rFonts w:ascii="Courier New" w:hAnsi="Courier New" w:cs="Courier New"/>
          <w:sz w:val="26"/>
          <w:szCs w:val="26"/>
          <w:lang w:val="en-US"/>
        </w:rPr>
        <w:t>js</w:t>
      </w:r>
      <w:r w:rsidRPr="00884711">
        <w:rPr>
          <w:rFonts w:ascii="Courier New" w:hAnsi="Courier New" w:cs="Courier New"/>
          <w:sz w:val="26"/>
          <w:szCs w:val="26"/>
          <w:lang w:val="ru-RU"/>
        </w:rPr>
        <w:t xml:space="preserve">. </w:t>
      </w:r>
      <w:r>
        <w:rPr>
          <w:rFonts w:ascii="Courier New" w:hAnsi="Courier New" w:cs="Courier New"/>
          <w:sz w:val="26"/>
          <w:szCs w:val="26"/>
          <w:lang w:val="ru-RU"/>
        </w:rPr>
        <w:t xml:space="preserve">В нём осуществляется подключение основных модулей, база данных </w:t>
      </w:r>
      <w:r>
        <w:rPr>
          <w:rFonts w:ascii="Courier New" w:hAnsi="Courier New" w:cs="Courier New"/>
          <w:sz w:val="26"/>
          <w:szCs w:val="26"/>
          <w:lang w:val="en-US"/>
        </w:rPr>
        <w:t>MongoDB</w:t>
      </w:r>
      <w:r w:rsidRPr="00884711">
        <w:rPr>
          <w:rFonts w:ascii="Courier New" w:hAnsi="Courier New" w:cs="Courier New"/>
          <w:sz w:val="26"/>
          <w:szCs w:val="26"/>
          <w:lang w:val="ru-RU"/>
        </w:rPr>
        <w:t xml:space="preserve"> </w:t>
      </w:r>
      <w:r>
        <w:rPr>
          <w:rFonts w:ascii="Courier New" w:hAnsi="Courier New" w:cs="Courier New"/>
          <w:sz w:val="26"/>
          <w:szCs w:val="26"/>
          <w:lang w:val="ru-RU"/>
        </w:rPr>
        <w:t>и роутов.</w:t>
      </w:r>
    </w:p>
    <w:p w14:paraId="32AE370B" w14:textId="60827EE1" w:rsidR="00884711" w:rsidRDefault="00884711" w:rsidP="00884711">
      <w:pPr>
        <w:ind w:left="-567"/>
        <w:rPr>
          <w:rFonts w:ascii="Courier New" w:hAnsi="Courier New" w:cs="Courier New"/>
          <w:sz w:val="26"/>
          <w:szCs w:val="26"/>
          <w:lang w:val="ru-RU"/>
        </w:rPr>
      </w:pPr>
    </w:p>
    <w:p w14:paraId="094A6E6F" w14:textId="4AA23FC8" w:rsidR="00884711" w:rsidRDefault="00884711" w:rsidP="00884711">
      <w:pPr>
        <w:ind w:left="-567"/>
        <w:rPr>
          <w:rFonts w:ascii="Courier New" w:hAnsi="Courier New" w:cs="Courier New"/>
          <w:sz w:val="26"/>
          <w:szCs w:val="26"/>
          <w:lang w:val="ru-RU"/>
        </w:rPr>
      </w:pPr>
      <w:r>
        <w:rPr>
          <w:rFonts w:ascii="Courier New" w:hAnsi="Courier New" w:cs="Courier New"/>
          <w:sz w:val="26"/>
          <w:szCs w:val="26"/>
          <w:lang w:val="ru-RU"/>
        </w:rPr>
        <w:t xml:space="preserve">Роуты реализуются в корне проекта в папке </w:t>
      </w:r>
      <w:r>
        <w:rPr>
          <w:rFonts w:ascii="Courier New" w:hAnsi="Courier New" w:cs="Courier New"/>
          <w:sz w:val="26"/>
          <w:szCs w:val="26"/>
          <w:lang w:val="en-US"/>
        </w:rPr>
        <w:t>routes</w:t>
      </w:r>
      <w:r w:rsidRPr="00884711">
        <w:rPr>
          <w:rFonts w:ascii="Courier New" w:hAnsi="Courier New" w:cs="Courier New"/>
          <w:sz w:val="26"/>
          <w:szCs w:val="26"/>
          <w:lang w:val="ru-RU"/>
        </w:rPr>
        <w:t xml:space="preserve"> (</w:t>
      </w:r>
      <w:r>
        <w:rPr>
          <w:rFonts w:ascii="Courier New" w:hAnsi="Courier New" w:cs="Courier New"/>
          <w:sz w:val="26"/>
          <w:szCs w:val="26"/>
          <w:lang w:val="en-US"/>
        </w:rPr>
        <w:t>auth</w:t>
      </w:r>
      <w:r w:rsidRPr="00884711">
        <w:rPr>
          <w:rFonts w:ascii="Courier New" w:hAnsi="Courier New" w:cs="Courier New"/>
          <w:sz w:val="26"/>
          <w:szCs w:val="26"/>
          <w:lang w:val="ru-RU"/>
        </w:rPr>
        <w:t>.</w:t>
      </w:r>
      <w:r>
        <w:rPr>
          <w:rFonts w:ascii="Courier New" w:hAnsi="Courier New" w:cs="Courier New"/>
          <w:sz w:val="26"/>
          <w:szCs w:val="26"/>
          <w:lang w:val="en-US"/>
        </w:rPr>
        <w:t>routes</w:t>
      </w:r>
      <w:r w:rsidRPr="00884711">
        <w:rPr>
          <w:rFonts w:ascii="Courier New" w:hAnsi="Courier New" w:cs="Courier New"/>
          <w:sz w:val="26"/>
          <w:szCs w:val="26"/>
          <w:lang w:val="ru-RU"/>
        </w:rPr>
        <w:t>.</w:t>
      </w:r>
      <w:r>
        <w:rPr>
          <w:rFonts w:ascii="Courier New" w:hAnsi="Courier New" w:cs="Courier New"/>
          <w:sz w:val="26"/>
          <w:szCs w:val="26"/>
          <w:lang w:val="en-US"/>
        </w:rPr>
        <w:t>js</w:t>
      </w:r>
      <w:r w:rsidRPr="00884711">
        <w:rPr>
          <w:rFonts w:ascii="Courier New" w:hAnsi="Courier New" w:cs="Courier New"/>
          <w:sz w:val="26"/>
          <w:szCs w:val="26"/>
          <w:lang w:val="ru-RU"/>
        </w:rPr>
        <w:t xml:space="preserve">, </w:t>
      </w:r>
      <w:r>
        <w:rPr>
          <w:rFonts w:ascii="Courier New" w:hAnsi="Courier New" w:cs="Courier New"/>
          <w:sz w:val="26"/>
          <w:szCs w:val="26"/>
          <w:lang w:val="en-US"/>
        </w:rPr>
        <w:t>cart</w:t>
      </w:r>
      <w:r w:rsidRPr="00884711">
        <w:rPr>
          <w:rFonts w:ascii="Courier New" w:hAnsi="Courier New" w:cs="Courier New"/>
          <w:sz w:val="26"/>
          <w:szCs w:val="26"/>
          <w:lang w:val="ru-RU"/>
        </w:rPr>
        <w:t>-</w:t>
      </w:r>
      <w:r>
        <w:rPr>
          <w:rFonts w:ascii="Courier New" w:hAnsi="Courier New" w:cs="Courier New"/>
          <w:sz w:val="26"/>
          <w:szCs w:val="26"/>
          <w:lang w:val="en-US"/>
        </w:rPr>
        <w:t>routes</w:t>
      </w:r>
      <w:r w:rsidRPr="00884711">
        <w:rPr>
          <w:rFonts w:ascii="Courier New" w:hAnsi="Courier New" w:cs="Courier New"/>
          <w:sz w:val="26"/>
          <w:szCs w:val="26"/>
          <w:lang w:val="ru-RU"/>
        </w:rPr>
        <w:t>.</w:t>
      </w:r>
      <w:r>
        <w:rPr>
          <w:rFonts w:ascii="Courier New" w:hAnsi="Courier New" w:cs="Courier New"/>
          <w:sz w:val="26"/>
          <w:szCs w:val="26"/>
          <w:lang w:val="en-US"/>
        </w:rPr>
        <w:t>js</w:t>
      </w:r>
      <w:r w:rsidRPr="00884711">
        <w:rPr>
          <w:rFonts w:ascii="Courier New" w:hAnsi="Courier New" w:cs="Courier New"/>
          <w:sz w:val="26"/>
          <w:szCs w:val="26"/>
          <w:lang w:val="ru-RU"/>
        </w:rPr>
        <w:t xml:space="preserve">, </w:t>
      </w:r>
      <w:r>
        <w:rPr>
          <w:rFonts w:ascii="Courier New" w:hAnsi="Courier New" w:cs="Courier New"/>
          <w:sz w:val="26"/>
          <w:szCs w:val="26"/>
          <w:lang w:val="en-US"/>
        </w:rPr>
        <w:t>sneakers</w:t>
      </w:r>
      <w:r w:rsidRPr="00884711">
        <w:rPr>
          <w:rFonts w:ascii="Courier New" w:hAnsi="Courier New" w:cs="Courier New"/>
          <w:sz w:val="26"/>
          <w:szCs w:val="26"/>
          <w:lang w:val="ru-RU"/>
        </w:rPr>
        <w:t>-</w:t>
      </w:r>
      <w:r>
        <w:rPr>
          <w:rFonts w:ascii="Courier New" w:hAnsi="Courier New" w:cs="Courier New"/>
          <w:sz w:val="26"/>
          <w:szCs w:val="26"/>
          <w:lang w:val="en-US"/>
        </w:rPr>
        <w:t>routes</w:t>
      </w:r>
      <w:r w:rsidRPr="00884711">
        <w:rPr>
          <w:rFonts w:ascii="Courier New" w:hAnsi="Courier New" w:cs="Courier New"/>
          <w:sz w:val="26"/>
          <w:szCs w:val="26"/>
          <w:lang w:val="ru-RU"/>
        </w:rPr>
        <w:t>.</w:t>
      </w:r>
      <w:r>
        <w:rPr>
          <w:rFonts w:ascii="Courier New" w:hAnsi="Courier New" w:cs="Courier New"/>
          <w:sz w:val="26"/>
          <w:szCs w:val="26"/>
          <w:lang w:val="en-US"/>
        </w:rPr>
        <w:t>js</w:t>
      </w:r>
      <w:r w:rsidRPr="00884711">
        <w:rPr>
          <w:rFonts w:ascii="Courier New" w:hAnsi="Courier New" w:cs="Courier New"/>
          <w:sz w:val="26"/>
          <w:szCs w:val="26"/>
          <w:lang w:val="ru-RU"/>
        </w:rPr>
        <w:t>).</w:t>
      </w:r>
    </w:p>
    <w:p w14:paraId="4D75A576" w14:textId="3635E212" w:rsidR="00884711" w:rsidRDefault="00884711" w:rsidP="00884711">
      <w:pPr>
        <w:ind w:left="-567"/>
        <w:rPr>
          <w:rFonts w:ascii="Courier New" w:hAnsi="Courier New" w:cs="Courier New"/>
          <w:sz w:val="26"/>
          <w:szCs w:val="26"/>
          <w:lang w:val="ru-RU"/>
        </w:rPr>
      </w:pPr>
      <w:r>
        <w:rPr>
          <w:rFonts w:ascii="Courier New" w:hAnsi="Courier New" w:cs="Courier New"/>
          <w:sz w:val="26"/>
          <w:szCs w:val="26"/>
          <w:lang w:val="ru-RU"/>
        </w:rPr>
        <w:t xml:space="preserve">Модели пользователя и товара реализованы в корне проекта </w:t>
      </w:r>
      <w:r w:rsidRPr="00884711">
        <w:rPr>
          <w:rFonts w:ascii="Courier New" w:hAnsi="Courier New" w:cs="Courier New"/>
          <w:sz w:val="26"/>
          <w:szCs w:val="26"/>
          <w:lang w:val="en-US"/>
        </w:rPr>
        <w:sym w:font="Wingdings" w:char="F0E0"/>
      </w:r>
      <w:r w:rsidRPr="00884711">
        <w:rPr>
          <w:rFonts w:ascii="Courier New" w:hAnsi="Courier New" w:cs="Courier New"/>
          <w:sz w:val="26"/>
          <w:szCs w:val="26"/>
          <w:lang w:val="ru-RU"/>
        </w:rPr>
        <w:t xml:space="preserve"> </w:t>
      </w:r>
      <w:r>
        <w:rPr>
          <w:rFonts w:ascii="Courier New" w:hAnsi="Courier New" w:cs="Courier New"/>
          <w:sz w:val="26"/>
          <w:szCs w:val="26"/>
          <w:lang w:val="ru-RU"/>
        </w:rPr>
        <w:t xml:space="preserve">папке </w:t>
      </w:r>
      <w:r>
        <w:rPr>
          <w:rFonts w:ascii="Courier New" w:hAnsi="Courier New" w:cs="Courier New"/>
          <w:sz w:val="26"/>
          <w:szCs w:val="26"/>
          <w:lang w:val="en-US"/>
        </w:rPr>
        <w:t>models</w:t>
      </w:r>
      <w:r w:rsidRPr="00884711">
        <w:rPr>
          <w:rFonts w:ascii="Courier New" w:hAnsi="Courier New" w:cs="Courier New"/>
          <w:sz w:val="26"/>
          <w:szCs w:val="26"/>
          <w:lang w:val="ru-RU"/>
        </w:rPr>
        <w:t xml:space="preserve"> </w:t>
      </w:r>
      <w:r w:rsidRPr="00884711">
        <w:rPr>
          <w:rFonts w:ascii="Courier New" w:hAnsi="Courier New" w:cs="Courier New"/>
          <w:sz w:val="26"/>
          <w:szCs w:val="26"/>
          <w:lang w:val="en-US"/>
        </w:rPr>
        <w:sym w:font="Wingdings" w:char="F0E0"/>
      </w:r>
      <w:r w:rsidRPr="00884711">
        <w:rPr>
          <w:rFonts w:ascii="Courier New" w:hAnsi="Courier New" w:cs="Courier New"/>
          <w:sz w:val="26"/>
          <w:szCs w:val="26"/>
          <w:lang w:val="ru-RU"/>
        </w:rPr>
        <w:t xml:space="preserve"> </w:t>
      </w:r>
      <w:r>
        <w:rPr>
          <w:rFonts w:ascii="Courier New" w:hAnsi="Courier New" w:cs="Courier New"/>
          <w:sz w:val="26"/>
          <w:szCs w:val="26"/>
          <w:lang w:val="en-US"/>
        </w:rPr>
        <w:t>User</w:t>
      </w:r>
      <w:r w:rsidRPr="00884711">
        <w:rPr>
          <w:rFonts w:ascii="Courier New" w:hAnsi="Courier New" w:cs="Courier New"/>
          <w:sz w:val="26"/>
          <w:szCs w:val="26"/>
          <w:lang w:val="ru-RU"/>
        </w:rPr>
        <w:t>.</w:t>
      </w:r>
      <w:r>
        <w:rPr>
          <w:rFonts w:ascii="Courier New" w:hAnsi="Courier New" w:cs="Courier New"/>
          <w:sz w:val="26"/>
          <w:szCs w:val="26"/>
          <w:lang w:val="en-US"/>
        </w:rPr>
        <w:t>js</w:t>
      </w:r>
      <w:r w:rsidRPr="00884711">
        <w:rPr>
          <w:rFonts w:ascii="Courier New" w:hAnsi="Courier New" w:cs="Courier New"/>
          <w:sz w:val="26"/>
          <w:szCs w:val="26"/>
          <w:lang w:val="ru-RU"/>
        </w:rPr>
        <w:t xml:space="preserve"> </w:t>
      </w:r>
      <w:r>
        <w:rPr>
          <w:rFonts w:ascii="Courier New" w:hAnsi="Courier New" w:cs="Courier New"/>
          <w:sz w:val="26"/>
          <w:szCs w:val="26"/>
          <w:lang w:val="ru-RU"/>
        </w:rPr>
        <w:t xml:space="preserve">и </w:t>
      </w:r>
      <w:r>
        <w:rPr>
          <w:rFonts w:ascii="Courier New" w:hAnsi="Courier New" w:cs="Courier New"/>
          <w:sz w:val="26"/>
          <w:szCs w:val="26"/>
          <w:lang w:val="en-US"/>
        </w:rPr>
        <w:t>Sneaker</w:t>
      </w:r>
      <w:r w:rsidRPr="00884711">
        <w:rPr>
          <w:rFonts w:ascii="Courier New" w:hAnsi="Courier New" w:cs="Courier New"/>
          <w:sz w:val="26"/>
          <w:szCs w:val="26"/>
          <w:lang w:val="ru-RU"/>
        </w:rPr>
        <w:t>.</w:t>
      </w:r>
      <w:r>
        <w:rPr>
          <w:rFonts w:ascii="Courier New" w:hAnsi="Courier New" w:cs="Courier New"/>
          <w:sz w:val="26"/>
          <w:szCs w:val="26"/>
          <w:lang w:val="en-US"/>
        </w:rPr>
        <w:t>js</w:t>
      </w:r>
      <w:r w:rsidRPr="00884711">
        <w:rPr>
          <w:rFonts w:ascii="Courier New" w:hAnsi="Courier New" w:cs="Courier New"/>
          <w:sz w:val="26"/>
          <w:szCs w:val="26"/>
          <w:lang w:val="ru-RU"/>
        </w:rPr>
        <w:t xml:space="preserve"> </w:t>
      </w:r>
      <w:r>
        <w:rPr>
          <w:rFonts w:ascii="Courier New" w:hAnsi="Courier New" w:cs="Courier New"/>
          <w:sz w:val="26"/>
          <w:szCs w:val="26"/>
          <w:lang w:val="ru-RU"/>
        </w:rPr>
        <w:t>соответственно</w:t>
      </w:r>
      <w:r w:rsidRPr="00884711">
        <w:rPr>
          <w:rFonts w:ascii="Courier New" w:hAnsi="Courier New" w:cs="Courier New"/>
          <w:sz w:val="26"/>
          <w:szCs w:val="26"/>
          <w:lang w:val="ru-RU"/>
        </w:rPr>
        <w:t>.</w:t>
      </w:r>
    </w:p>
    <w:p w14:paraId="5A80B852" w14:textId="77777777" w:rsidR="00D7778E" w:rsidRDefault="00884711" w:rsidP="00884711">
      <w:pPr>
        <w:ind w:left="-567"/>
        <w:rPr>
          <w:rFonts w:ascii="Courier New" w:hAnsi="Courier New" w:cs="Courier New"/>
          <w:sz w:val="26"/>
          <w:szCs w:val="26"/>
          <w:lang w:val="ru-RU"/>
        </w:rPr>
      </w:pPr>
      <w:r>
        <w:rPr>
          <w:rFonts w:ascii="Courier New" w:hAnsi="Courier New" w:cs="Courier New"/>
          <w:sz w:val="26"/>
          <w:szCs w:val="26"/>
          <w:lang w:val="ru-RU"/>
        </w:rPr>
        <w:t xml:space="preserve">Необходимые константы (ссылка для подключения к БД, </w:t>
      </w:r>
      <w:r>
        <w:rPr>
          <w:rFonts w:ascii="Courier New" w:hAnsi="Courier New" w:cs="Courier New"/>
          <w:sz w:val="26"/>
          <w:szCs w:val="26"/>
          <w:lang w:val="en-US"/>
        </w:rPr>
        <w:t>jwtsecret</w:t>
      </w:r>
      <w:r w:rsidRPr="00884711">
        <w:rPr>
          <w:rFonts w:ascii="Courier New" w:hAnsi="Courier New" w:cs="Courier New"/>
          <w:sz w:val="26"/>
          <w:szCs w:val="26"/>
          <w:lang w:val="ru-RU"/>
        </w:rPr>
        <w:t xml:space="preserve"> (</w:t>
      </w:r>
      <w:r>
        <w:rPr>
          <w:rFonts w:ascii="Courier New" w:hAnsi="Courier New" w:cs="Courier New"/>
          <w:sz w:val="26"/>
          <w:szCs w:val="26"/>
          <w:lang w:val="ru-RU"/>
        </w:rPr>
        <w:t>для авторизации</w:t>
      </w:r>
      <w:r w:rsidRPr="00884711">
        <w:rPr>
          <w:rFonts w:ascii="Courier New" w:hAnsi="Courier New" w:cs="Courier New"/>
          <w:sz w:val="26"/>
          <w:szCs w:val="26"/>
          <w:lang w:val="ru-RU"/>
        </w:rPr>
        <w:t>),</w:t>
      </w:r>
      <w:r w:rsidR="00D7778E">
        <w:rPr>
          <w:rFonts w:ascii="Courier New" w:hAnsi="Courier New" w:cs="Courier New"/>
          <w:sz w:val="26"/>
          <w:szCs w:val="26"/>
          <w:lang w:val="ru-RU"/>
        </w:rPr>
        <w:t xml:space="preserve"> а также </w:t>
      </w:r>
      <w:r w:rsidR="00D7778E">
        <w:rPr>
          <w:rFonts w:ascii="Courier New" w:hAnsi="Courier New" w:cs="Courier New"/>
          <w:sz w:val="26"/>
          <w:szCs w:val="26"/>
          <w:lang w:val="en-US"/>
        </w:rPr>
        <w:t>baseUrl</w:t>
      </w:r>
      <w:r w:rsidR="00D7778E" w:rsidRPr="00D7778E">
        <w:rPr>
          <w:rFonts w:ascii="Courier New" w:hAnsi="Courier New" w:cs="Courier New"/>
          <w:sz w:val="26"/>
          <w:szCs w:val="26"/>
          <w:lang w:val="ru-RU"/>
        </w:rPr>
        <w:t xml:space="preserve">) </w:t>
      </w:r>
      <w:r w:rsidR="00D7778E">
        <w:rPr>
          <w:rFonts w:ascii="Courier New" w:hAnsi="Courier New" w:cs="Courier New"/>
          <w:sz w:val="26"/>
          <w:szCs w:val="26"/>
          <w:lang w:val="ru-RU"/>
        </w:rPr>
        <w:t xml:space="preserve">прописаны в папке </w:t>
      </w:r>
      <w:r w:rsidR="00D7778E">
        <w:rPr>
          <w:rFonts w:ascii="Courier New" w:hAnsi="Courier New" w:cs="Courier New"/>
          <w:sz w:val="26"/>
          <w:szCs w:val="26"/>
          <w:lang w:val="en-US"/>
        </w:rPr>
        <w:t>config</w:t>
      </w:r>
      <w:r w:rsidR="00D7778E" w:rsidRPr="00D7778E">
        <w:rPr>
          <w:rFonts w:ascii="Courier New" w:hAnsi="Courier New" w:cs="Courier New"/>
          <w:sz w:val="26"/>
          <w:szCs w:val="26"/>
          <w:lang w:val="ru-RU"/>
        </w:rPr>
        <w:t xml:space="preserve"> </w:t>
      </w:r>
      <w:r w:rsidR="00D7778E" w:rsidRPr="00D7778E">
        <w:rPr>
          <w:rFonts w:ascii="Courier New" w:hAnsi="Courier New" w:cs="Courier New"/>
          <w:sz w:val="26"/>
          <w:szCs w:val="26"/>
          <w:lang w:val="en-US"/>
        </w:rPr>
        <w:sym w:font="Wingdings" w:char="F0E0"/>
      </w:r>
      <w:r w:rsidR="00D7778E" w:rsidRPr="00D7778E">
        <w:rPr>
          <w:rFonts w:ascii="Courier New" w:hAnsi="Courier New" w:cs="Courier New"/>
          <w:sz w:val="26"/>
          <w:szCs w:val="26"/>
          <w:lang w:val="ru-RU"/>
        </w:rPr>
        <w:t xml:space="preserve"> </w:t>
      </w:r>
      <w:r w:rsidR="00D7778E">
        <w:rPr>
          <w:rFonts w:ascii="Courier New" w:hAnsi="Courier New" w:cs="Courier New"/>
          <w:sz w:val="26"/>
          <w:szCs w:val="26"/>
          <w:lang w:val="ru-RU"/>
        </w:rPr>
        <w:t xml:space="preserve">файле </w:t>
      </w:r>
      <w:r w:rsidR="00D7778E">
        <w:rPr>
          <w:rFonts w:ascii="Courier New" w:hAnsi="Courier New" w:cs="Courier New"/>
          <w:sz w:val="26"/>
          <w:szCs w:val="26"/>
          <w:lang w:val="en-US"/>
        </w:rPr>
        <w:t>default</w:t>
      </w:r>
      <w:r w:rsidR="00D7778E" w:rsidRPr="00D7778E">
        <w:rPr>
          <w:rFonts w:ascii="Courier New" w:hAnsi="Courier New" w:cs="Courier New"/>
          <w:sz w:val="26"/>
          <w:szCs w:val="26"/>
          <w:lang w:val="ru-RU"/>
        </w:rPr>
        <w:t>.</w:t>
      </w:r>
      <w:r w:rsidR="00D7778E">
        <w:rPr>
          <w:rFonts w:ascii="Courier New" w:hAnsi="Courier New" w:cs="Courier New"/>
          <w:sz w:val="26"/>
          <w:szCs w:val="26"/>
          <w:lang w:val="en-US"/>
        </w:rPr>
        <w:t>js</w:t>
      </w:r>
      <w:r w:rsidR="00D7778E" w:rsidRPr="00D7778E">
        <w:rPr>
          <w:rFonts w:ascii="Courier New" w:hAnsi="Courier New" w:cs="Courier New"/>
          <w:sz w:val="26"/>
          <w:szCs w:val="26"/>
          <w:lang w:val="ru-RU"/>
        </w:rPr>
        <w:t>.</w:t>
      </w:r>
    </w:p>
    <w:p w14:paraId="4C2EAB79" w14:textId="45950BEA" w:rsidR="00884711" w:rsidRDefault="00813364" w:rsidP="00884711">
      <w:pPr>
        <w:ind w:left="-567"/>
        <w:rPr>
          <w:rFonts w:ascii="Courier New" w:hAnsi="Courier New" w:cs="Courier New"/>
          <w:sz w:val="26"/>
          <w:szCs w:val="26"/>
          <w:lang w:val="ru-RU"/>
        </w:rPr>
      </w:pPr>
      <w:r>
        <w:rPr>
          <w:rFonts w:ascii="Courier New" w:hAnsi="Courier New" w:cs="Courier New"/>
          <w:sz w:val="26"/>
          <w:szCs w:val="26"/>
          <w:lang w:val="ru-RU"/>
        </w:rPr>
        <w:t>Для проверки авторизации пользователя и его роли используется функция промежуточной обработки (</w:t>
      </w:r>
      <w:r>
        <w:rPr>
          <w:rFonts w:ascii="Courier New" w:hAnsi="Courier New" w:cs="Courier New"/>
          <w:sz w:val="26"/>
          <w:szCs w:val="26"/>
          <w:lang w:val="en-US"/>
        </w:rPr>
        <w:t>middleware</w:t>
      </w:r>
      <w:r w:rsidRPr="00813364">
        <w:rPr>
          <w:rFonts w:ascii="Courier New" w:hAnsi="Courier New" w:cs="Courier New"/>
          <w:sz w:val="26"/>
          <w:szCs w:val="26"/>
          <w:lang w:val="ru-RU"/>
        </w:rPr>
        <w:t>)</w:t>
      </w:r>
      <w:r>
        <w:rPr>
          <w:rFonts w:ascii="Courier New" w:hAnsi="Courier New" w:cs="Courier New"/>
          <w:sz w:val="26"/>
          <w:szCs w:val="26"/>
          <w:lang w:val="en-US"/>
        </w:rPr>
        <w:t>auth</w:t>
      </w:r>
      <w:r w:rsidRPr="00813364">
        <w:rPr>
          <w:rFonts w:ascii="Courier New" w:hAnsi="Courier New" w:cs="Courier New"/>
          <w:sz w:val="26"/>
          <w:szCs w:val="26"/>
          <w:lang w:val="ru-RU"/>
        </w:rPr>
        <w:t>-</w:t>
      </w:r>
      <w:r>
        <w:rPr>
          <w:rFonts w:ascii="Courier New" w:hAnsi="Courier New" w:cs="Courier New"/>
          <w:sz w:val="26"/>
          <w:szCs w:val="26"/>
          <w:lang w:val="en-US"/>
        </w:rPr>
        <w:t>middleware</w:t>
      </w:r>
      <w:r w:rsidRPr="00813364">
        <w:rPr>
          <w:rFonts w:ascii="Courier New" w:hAnsi="Courier New" w:cs="Courier New"/>
          <w:sz w:val="26"/>
          <w:szCs w:val="26"/>
          <w:lang w:val="ru-RU"/>
        </w:rPr>
        <w:t>.</w:t>
      </w:r>
      <w:r>
        <w:rPr>
          <w:rFonts w:ascii="Courier New" w:hAnsi="Courier New" w:cs="Courier New"/>
          <w:sz w:val="26"/>
          <w:szCs w:val="26"/>
          <w:lang w:val="en-US"/>
        </w:rPr>
        <w:t>js</w:t>
      </w:r>
      <w:r w:rsidRPr="00813364">
        <w:rPr>
          <w:rFonts w:ascii="Courier New" w:hAnsi="Courier New" w:cs="Courier New"/>
          <w:sz w:val="26"/>
          <w:szCs w:val="26"/>
          <w:lang w:val="ru-RU"/>
        </w:rPr>
        <w:t>.</w:t>
      </w:r>
    </w:p>
    <w:p w14:paraId="01F6EA60" w14:textId="788A1A98" w:rsidR="00813364" w:rsidRDefault="00813364" w:rsidP="00884711">
      <w:pPr>
        <w:ind w:left="-567"/>
        <w:rPr>
          <w:rFonts w:ascii="Courier New" w:hAnsi="Courier New" w:cs="Courier New"/>
          <w:sz w:val="26"/>
          <w:szCs w:val="26"/>
          <w:lang w:val="ru-RU"/>
        </w:rPr>
      </w:pPr>
    </w:p>
    <w:p w14:paraId="652B427D" w14:textId="025979F5" w:rsidR="00813364" w:rsidRDefault="00813364" w:rsidP="00884711">
      <w:pPr>
        <w:ind w:left="-567"/>
        <w:rPr>
          <w:rFonts w:ascii="Courier New" w:hAnsi="Courier New" w:cs="Courier New"/>
          <w:sz w:val="26"/>
          <w:szCs w:val="26"/>
          <w:lang w:val="ru-RU"/>
        </w:rPr>
      </w:pPr>
      <w:r>
        <w:rPr>
          <w:rFonts w:ascii="Courier New" w:hAnsi="Courier New" w:cs="Courier New"/>
          <w:sz w:val="26"/>
          <w:szCs w:val="26"/>
          <w:lang w:val="ru-RU"/>
        </w:rPr>
        <w:t>Используемые модули:</w:t>
      </w:r>
    </w:p>
    <w:p w14:paraId="3DA858D0" w14:textId="514FB5E7" w:rsidR="00813364" w:rsidRPr="00813364" w:rsidRDefault="00813364" w:rsidP="00813364">
      <w:pPr>
        <w:pStyle w:val="a8"/>
        <w:numPr>
          <w:ilvl w:val="0"/>
          <w:numId w:val="2"/>
        </w:numPr>
        <w:ind w:left="-210" w:hanging="357"/>
        <w:rPr>
          <w:rFonts w:ascii="Courier New" w:hAnsi="Courier New" w:cs="Courier New"/>
          <w:sz w:val="26"/>
          <w:szCs w:val="26"/>
        </w:rPr>
      </w:pPr>
      <w:r w:rsidRPr="00813364">
        <w:rPr>
          <w:rFonts w:ascii="Courier New" w:hAnsi="Courier New" w:cs="Courier New"/>
          <w:sz w:val="26"/>
          <w:szCs w:val="26"/>
          <w:lang w:val="en-US"/>
        </w:rPr>
        <w:t>Bcrypt</w:t>
      </w:r>
      <w:r w:rsidRPr="00813364">
        <w:rPr>
          <w:rFonts w:ascii="Courier New" w:hAnsi="Courier New" w:cs="Courier New"/>
          <w:sz w:val="26"/>
          <w:szCs w:val="26"/>
        </w:rPr>
        <w:t xml:space="preserve"> (библиотека для шифрования паролей)</w:t>
      </w:r>
    </w:p>
    <w:p w14:paraId="7A024E09" w14:textId="76CEC05C" w:rsidR="00813364" w:rsidRPr="00813364" w:rsidRDefault="00813364" w:rsidP="00813364">
      <w:pPr>
        <w:pStyle w:val="a8"/>
        <w:numPr>
          <w:ilvl w:val="0"/>
          <w:numId w:val="2"/>
        </w:numPr>
        <w:ind w:left="-210" w:hanging="357"/>
        <w:rPr>
          <w:rFonts w:ascii="Courier New" w:hAnsi="Courier New" w:cs="Courier New"/>
          <w:sz w:val="26"/>
          <w:szCs w:val="26"/>
        </w:rPr>
      </w:pPr>
      <w:r w:rsidRPr="00813364">
        <w:rPr>
          <w:rFonts w:ascii="Courier New" w:hAnsi="Courier New" w:cs="Courier New"/>
          <w:sz w:val="26"/>
          <w:szCs w:val="26"/>
          <w:lang w:val="en-US"/>
        </w:rPr>
        <w:t>Concurrently</w:t>
      </w:r>
      <w:r w:rsidRPr="00813364">
        <w:rPr>
          <w:rFonts w:ascii="Courier New" w:hAnsi="Courier New" w:cs="Courier New"/>
          <w:sz w:val="26"/>
          <w:szCs w:val="26"/>
        </w:rPr>
        <w:t xml:space="preserve"> (</w:t>
      </w:r>
      <w:r w:rsidRPr="00813364">
        <w:rPr>
          <w:rFonts w:ascii="Courier New" w:hAnsi="Courier New" w:cs="Courier New"/>
          <w:sz w:val="26"/>
          <w:szCs w:val="26"/>
          <w:lang w:val="en-US"/>
        </w:rPr>
        <w:t>devDependence</w:t>
      </w:r>
      <w:r w:rsidRPr="00813364">
        <w:rPr>
          <w:rFonts w:ascii="Courier New" w:hAnsi="Courier New" w:cs="Courier New"/>
          <w:sz w:val="26"/>
          <w:szCs w:val="26"/>
        </w:rPr>
        <w:t>, позволяющая запускать одновременно сервер и клиент)</w:t>
      </w:r>
    </w:p>
    <w:p w14:paraId="74B66E0C" w14:textId="21839A32" w:rsidR="00813364" w:rsidRPr="00813364" w:rsidRDefault="00813364" w:rsidP="00813364">
      <w:pPr>
        <w:pStyle w:val="a8"/>
        <w:numPr>
          <w:ilvl w:val="0"/>
          <w:numId w:val="2"/>
        </w:numPr>
        <w:ind w:left="-210" w:hanging="357"/>
        <w:rPr>
          <w:rFonts w:ascii="Courier New" w:hAnsi="Courier New" w:cs="Courier New"/>
          <w:sz w:val="26"/>
          <w:szCs w:val="26"/>
        </w:rPr>
      </w:pPr>
      <w:r w:rsidRPr="00813364">
        <w:rPr>
          <w:rFonts w:ascii="Courier New" w:hAnsi="Courier New" w:cs="Courier New"/>
          <w:sz w:val="26"/>
          <w:szCs w:val="26"/>
          <w:lang w:val="en-US"/>
        </w:rPr>
        <w:t>Express (</w:t>
      </w:r>
      <w:r w:rsidRPr="00813364">
        <w:rPr>
          <w:rFonts w:ascii="Courier New" w:hAnsi="Courier New" w:cs="Courier New"/>
          <w:sz w:val="26"/>
          <w:szCs w:val="26"/>
        </w:rPr>
        <w:t>веб-фреймворк маршрутизации)</w:t>
      </w:r>
    </w:p>
    <w:p w14:paraId="50BF44C2" w14:textId="5F226DC1" w:rsidR="00813364" w:rsidRPr="00813364" w:rsidRDefault="00813364" w:rsidP="00813364">
      <w:pPr>
        <w:pStyle w:val="a8"/>
        <w:numPr>
          <w:ilvl w:val="0"/>
          <w:numId w:val="2"/>
        </w:numPr>
        <w:ind w:left="-210" w:hanging="357"/>
        <w:rPr>
          <w:rFonts w:ascii="Courier New" w:hAnsi="Courier New" w:cs="Courier New"/>
          <w:sz w:val="26"/>
          <w:szCs w:val="26"/>
        </w:rPr>
      </w:pPr>
      <w:r w:rsidRPr="00813364">
        <w:rPr>
          <w:rFonts w:ascii="Courier New" w:hAnsi="Courier New" w:cs="Courier New"/>
          <w:sz w:val="26"/>
          <w:szCs w:val="26"/>
          <w:lang w:val="en-US"/>
        </w:rPr>
        <w:t>Jsonwebtoken</w:t>
      </w:r>
      <w:r w:rsidRPr="00813364">
        <w:rPr>
          <w:rFonts w:ascii="Courier New" w:hAnsi="Courier New" w:cs="Courier New"/>
          <w:sz w:val="26"/>
          <w:szCs w:val="26"/>
        </w:rPr>
        <w:t xml:space="preserve"> (модуль для работы с токеном доступа)</w:t>
      </w:r>
    </w:p>
    <w:p w14:paraId="762B764A" w14:textId="40CECC6B" w:rsidR="00813364" w:rsidRPr="00813364" w:rsidRDefault="00813364" w:rsidP="00813364">
      <w:pPr>
        <w:pStyle w:val="a8"/>
        <w:numPr>
          <w:ilvl w:val="0"/>
          <w:numId w:val="2"/>
        </w:numPr>
        <w:ind w:left="-210" w:hanging="357"/>
        <w:rPr>
          <w:rFonts w:ascii="Courier New" w:hAnsi="Courier New" w:cs="Courier New"/>
          <w:sz w:val="26"/>
          <w:szCs w:val="26"/>
        </w:rPr>
      </w:pPr>
      <w:r w:rsidRPr="00813364">
        <w:rPr>
          <w:rFonts w:ascii="Courier New" w:hAnsi="Courier New" w:cs="Courier New"/>
          <w:sz w:val="26"/>
          <w:szCs w:val="26"/>
          <w:lang w:val="en-US"/>
        </w:rPr>
        <w:t>Mongoose</w:t>
      </w:r>
      <w:r w:rsidRPr="00813364">
        <w:rPr>
          <w:rFonts w:ascii="Courier New" w:hAnsi="Courier New" w:cs="Courier New"/>
          <w:sz w:val="26"/>
          <w:szCs w:val="26"/>
        </w:rPr>
        <w:t xml:space="preserve"> (модуль для работы с БД </w:t>
      </w:r>
      <w:r w:rsidRPr="00813364">
        <w:rPr>
          <w:rFonts w:ascii="Courier New" w:hAnsi="Courier New" w:cs="Courier New"/>
          <w:sz w:val="26"/>
          <w:szCs w:val="26"/>
          <w:lang w:val="en-US"/>
        </w:rPr>
        <w:t>MongoDB</w:t>
      </w:r>
      <w:r w:rsidRPr="00813364">
        <w:rPr>
          <w:rFonts w:ascii="Courier New" w:hAnsi="Courier New" w:cs="Courier New"/>
          <w:sz w:val="26"/>
          <w:szCs w:val="26"/>
        </w:rPr>
        <w:t>)</w:t>
      </w:r>
    </w:p>
    <w:p w14:paraId="5884F425" w14:textId="31486356" w:rsidR="00813364" w:rsidRPr="00813364" w:rsidRDefault="00813364" w:rsidP="00813364">
      <w:pPr>
        <w:pStyle w:val="a8"/>
        <w:numPr>
          <w:ilvl w:val="0"/>
          <w:numId w:val="2"/>
        </w:numPr>
        <w:ind w:left="-210" w:hanging="357"/>
        <w:rPr>
          <w:rFonts w:ascii="Courier New" w:hAnsi="Courier New" w:cs="Courier New"/>
          <w:sz w:val="26"/>
          <w:szCs w:val="26"/>
        </w:rPr>
      </w:pPr>
      <w:r w:rsidRPr="00813364">
        <w:rPr>
          <w:rFonts w:ascii="Courier New" w:hAnsi="Courier New" w:cs="Courier New"/>
          <w:sz w:val="26"/>
          <w:szCs w:val="26"/>
          <w:lang w:val="en-US"/>
        </w:rPr>
        <w:t>Nodemon</w:t>
      </w:r>
      <w:r w:rsidRPr="00813364">
        <w:rPr>
          <w:rFonts w:ascii="Courier New" w:hAnsi="Courier New" w:cs="Courier New"/>
          <w:sz w:val="26"/>
          <w:szCs w:val="26"/>
        </w:rPr>
        <w:t xml:space="preserve"> (</w:t>
      </w:r>
      <w:r w:rsidRPr="00813364">
        <w:rPr>
          <w:rFonts w:ascii="Courier New" w:hAnsi="Courier New" w:cs="Courier New"/>
          <w:sz w:val="26"/>
          <w:szCs w:val="26"/>
          <w:lang w:val="en-US"/>
        </w:rPr>
        <w:t>devDependence</w:t>
      </w:r>
      <w:r w:rsidRPr="00813364">
        <w:rPr>
          <w:rFonts w:ascii="Courier New" w:hAnsi="Courier New" w:cs="Courier New"/>
          <w:sz w:val="26"/>
          <w:szCs w:val="26"/>
        </w:rPr>
        <w:t>, позволяющая вносить изменения в проект без его перезагрузки)</w:t>
      </w:r>
    </w:p>
    <w:p w14:paraId="411796EF" w14:textId="3E559C17" w:rsidR="00813364" w:rsidRDefault="00813364" w:rsidP="00884711">
      <w:pPr>
        <w:ind w:left="-567"/>
        <w:rPr>
          <w:rFonts w:ascii="Courier New" w:hAnsi="Courier New" w:cs="Courier New"/>
          <w:b/>
          <w:bCs/>
          <w:sz w:val="30"/>
          <w:szCs w:val="30"/>
          <w:lang w:val="ru-RU"/>
        </w:rPr>
      </w:pPr>
      <w:r w:rsidRPr="00813364">
        <w:rPr>
          <w:rFonts w:ascii="Courier New" w:hAnsi="Courier New" w:cs="Courier New"/>
          <w:b/>
          <w:bCs/>
          <w:sz w:val="30"/>
          <w:szCs w:val="30"/>
          <w:lang w:val="ru-RU"/>
        </w:rPr>
        <w:t xml:space="preserve">Схема </w:t>
      </w:r>
      <w:r w:rsidRPr="00813364">
        <w:rPr>
          <w:rFonts w:ascii="Courier New" w:hAnsi="Courier New" w:cs="Courier New"/>
          <w:b/>
          <w:bCs/>
          <w:sz w:val="30"/>
          <w:szCs w:val="30"/>
          <w:lang w:val="en-US"/>
        </w:rPr>
        <w:t xml:space="preserve">back-end </w:t>
      </w:r>
      <w:r w:rsidRPr="00813364">
        <w:rPr>
          <w:rFonts w:ascii="Courier New" w:hAnsi="Courier New" w:cs="Courier New"/>
          <w:b/>
          <w:bCs/>
          <w:sz w:val="30"/>
          <w:szCs w:val="30"/>
          <w:lang w:val="ru-RU"/>
        </w:rPr>
        <w:t>модулей</w:t>
      </w:r>
    </w:p>
    <w:p w14:paraId="7551E1A3" w14:textId="36DA6A9A" w:rsidR="00813364" w:rsidRDefault="00DD3885" w:rsidP="00884711">
      <w:pPr>
        <w:ind w:left="-567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noProof/>
          <w:sz w:val="26"/>
          <w:szCs w:val="26"/>
          <w:lang w:val="en-US"/>
        </w:rPr>
        <w:drawing>
          <wp:inline distT="0" distB="0" distL="0" distR="0" wp14:anchorId="559F57EA" wp14:editId="482B0E8F">
            <wp:extent cx="5276850" cy="34385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6816" cy="3445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869F0" w14:textId="33450DC8" w:rsidR="00DD3885" w:rsidRDefault="00DD3885">
      <w:pPr>
        <w:spacing w:after="160" w:line="259" w:lineRule="auto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br w:type="page"/>
      </w:r>
    </w:p>
    <w:p w14:paraId="67FFD229" w14:textId="3086E093" w:rsidR="00DD3885" w:rsidRPr="00B845AD" w:rsidRDefault="00DD3885" w:rsidP="00DD3885">
      <w:pPr>
        <w:pStyle w:val="1"/>
        <w:ind w:left="-1134"/>
        <w:jc w:val="center"/>
        <w:rPr>
          <w:rFonts w:ascii="Courier New" w:hAnsi="Courier New" w:cs="Courier New"/>
          <w:b/>
          <w:bCs/>
          <w:color w:val="auto"/>
          <w:lang w:val="ru-RU"/>
        </w:rPr>
      </w:pPr>
      <w:bookmarkStart w:id="4" w:name="_Toc81996694"/>
      <w:r>
        <w:rPr>
          <w:rFonts w:ascii="Courier New" w:hAnsi="Courier New" w:cs="Courier New"/>
          <w:b/>
          <w:bCs/>
          <w:color w:val="auto"/>
          <w:lang w:val="ru-RU"/>
        </w:rPr>
        <w:lastRenderedPageBreak/>
        <w:t xml:space="preserve">Схема ответов </w:t>
      </w:r>
      <w:r>
        <w:rPr>
          <w:rFonts w:ascii="Courier New" w:hAnsi="Courier New" w:cs="Courier New"/>
          <w:b/>
          <w:bCs/>
          <w:color w:val="auto"/>
          <w:lang w:val="en-US"/>
        </w:rPr>
        <w:t>backend</w:t>
      </w:r>
      <w:r w:rsidRPr="00DD3885">
        <w:rPr>
          <w:rFonts w:ascii="Courier New" w:hAnsi="Courier New" w:cs="Courier New"/>
          <w:b/>
          <w:bCs/>
          <w:color w:val="auto"/>
          <w:lang w:val="ru-RU"/>
        </w:rPr>
        <w:t xml:space="preserve"> </w:t>
      </w:r>
      <w:r>
        <w:rPr>
          <w:rFonts w:ascii="Courier New" w:hAnsi="Courier New" w:cs="Courier New"/>
          <w:b/>
          <w:bCs/>
          <w:color w:val="auto"/>
          <w:lang w:val="ru-RU"/>
        </w:rPr>
        <w:t xml:space="preserve">обработчиков в </w:t>
      </w:r>
      <w:r>
        <w:rPr>
          <w:rFonts w:ascii="Courier New" w:hAnsi="Courier New" w:cs="Courier New"/>
          <w:b/>
          <w:bCs/>
          <w:color w:val="auto"/>
          <w:lang w:val="en-US"/>
        </w:rPr>
        <w:t>json</w:t>
      </w:r>
      <w:r w:rsidRPr="00DD3885">
        <w:rPr>
          <w:rFonts w:ascii="Courier New" w:hAnsi="Courier New" w:cs="Courier New"/>
          <w:b/>
          <w:bCs/>
          <w:color w:val="auto"/>
          <w:lang w:val="ru-RU"/>
        </w:rPr>
        <w:t xml:space="preserve"> </w:t>
      </w:r>
      <w:r>
        <w:rPr>
          <w:rFonts w:ascii="Courier New" w:hAnsi="Courier New" w:cs="Courier New"/>
          <w:b/>
          <w:bCs/>
          <w:color w:val="auto"/>
          <w:lang w:val="ru-RU"/>
        </w:rPr>
        <w:t>формате</w:t>
      </w:r>
      <w:bookmarkEnd w:id="4"/>
    </w:p>
    <w:p w14:paraId="41623EFE" w14:textId="77777777" w:rsidR="00DD3885" w:rsidRPr="00B845AD" w:rsidRDefault="00DD3885" w:rsidP="00DD3885">
      <w:pPr>
        <w:rPr>
          <w:rFonts w:ascii="Courier New" w:hAnsi="Courier New" w:cs="Courier New"/>
          <w:lang w:val="ru-RU"/>
        </w:rPr>
      </w:pPr>
    </w:p>
    <w:p w14:paraId="0A6B9B7B" w14:textId="754DDEDF" w:rsidR="00972CC8" w:rsidRDefault="00972CC8" w:rsidP="00884711">
      <w:pPr>
        <w:ind w:left="-567"/>
        <w:rPr>
          <w:rFonts w:ascii="Courier New" w:hAnsi="Courier New" w:cs="Courier New"/>
          <w:noProof/>
          <w:sz w:val="26"/>
          <w:szCs w:val="26"/>
          <w:lang w:val="en-US"/>
        </w:rPr>
      </w:pPr>
      <w:r w:rsidRPr="00B845AD">
        <w:rPr>
          <w:rFonts w:ascii="Courier New" w:hAnsi="Courier New" w:cs="Courier New"/>
          <w:noProof/>
          <w:sz w:val="26"/>
          <w:szCs w:val="26"/>
          <w:lang w:val="ru-RU"/>
        </w:rPr>
        <w:tab/>
      </w:r>
      <w:r w:rsidRPr="00B845AD">
        <w:rPr>
          <w:rFonts w:ascii="Courier New" w:hAnsi="Courier New" w:cs="Courier New"/>
          <w:noProof/>
          <w:sz w:val="26"/>
          <w:szCs w:val="26"/>
          <w:lang w:val="ru-RU"/>
        </w:rPr>
        <w:tab/>
      </w:r>
      <w:r w:rsidRPr="00B845AD">
        <w:rPr>
          <w:rFonts w:ascii="Courier New" w:hAnsi="Courier New" w:cs="Courier New"/>
          <w:noProof/>
          <w:sz w:val="26"/>
          <w:szCs w:val="26"/>
          <w:lang w:val="ru-RU"/>
        </w:rPr>
        <w:tab/>
      </w:r>
      <w:r w:rsidRPr="00B845AD">
        <w:rPr>
          <w:rFonts w:ascii="Courier New" w:hAnsi="Courier New" w:cs="Courier New"/>
          <w:noProof/>
          <w:sz w:val="26"/>
          <w:szCs w:val="26"/>
          <w:lang w:val="ru-RU"/>
        </w:rPr>
        <w:tab/>
      </w:r>
      <w:r w:rsidRPr="00B845AD">
        <w:rPr>
          <w:rFonts w:ascii="Courier New" w:hAnsi="Courier New" w:cs="Courier New"/>
          <w:noProof/>
          <w:sz w:val="26"/>
          <w:szCs w:val="26"/>
          <w:lang w:val="ru-RU"/>
        </w:rPr>
        <w:tab/>
      </w:r>
      <w:r>
        <w:rPr>
          <w:rFonts w:ascii="Courier New" w:hAnsi="Courier New" w:cs="Courier New"/>
          <w:noProof/>
          <w:sz w:val="26"/>
          <w:szCs w:val="26"/>
          <w:lang w:val="en-US"/>
        </w:rPr>
        <w:t>auth-routes.js</w:t>
      </w:r>
    </w:p>
    <w:p w14:paraId="7B2E7337" w14:textId="476C139D" w:rsidR="00DD3885" w:rsidRDefault="00972CC8" w:rsidP="00884711">
      <w:pPr>
        <w:ind w:left="-567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noProof/>
          <w:sz w:val="26"/>
          <w:szCs w:val="26"/>
          <w:lang w:val="en-US"/>
        </w:rPr>
        <w:drawing>
          <wp:inline distT="0" distB="0" distL="0" distR="0" wp14:anchorId="0E5CB358" wp14:editId="5AC6F2DE">
            <wp:extent cx="5495925" cy="154963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408" cy="155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93897" w14:textId="56A7ED9C" w:rsidR="00972CC8" w:rsidRDefault="00972CC8" w:rsidP="00884711">
      <w:pPr>
        <w:ind w:left="-567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ab/>
      </w:r>
      <w:r>
        <w:rPr>
          <w:rFonts w:ascii="Courier New" w:hAnsi="Courier New" w:cs="Courier New"/>
          <w:sz w:val="26"/>
          <w:szCs w:val="26"/>
          <w:lang w:val="en-US"/>
        </w:rPr>
        <w:tab/>
      </w:r>
      <w:r>
        <w:rPr>
          <w:rFonts w:ascii="Courier New" w:hAnsi="Courier New" w:cs="Courier New"/>
          <w:sz w:val="26"/>
          <w:szCs w:val="26"/>
          <w:lang w:val="en-US"/>
        </w:rPr>
        <w:tab/>
      </w:r>
      <w:r>
        <w:rPr>
          <w:rFonts w:ascii="Courier New" w:hAnsi="Courier New" w:cs="Courier New"/>
          <w:sz w:val="26"/>
          <w:szCs w:val="26"/>
          <w:lang w:val="en-US"/>
        </w:rPr>
        <w:tab/>
      </w:r>
      <w:r>
        <w:rPr>
          <w:rFonts w:ascii="Courier New" w:hAnsi="Courier New" w:cs="Courier New"/>
          <w:sz w:val="26"/>
          <w:szCs w:val="26"/>
          <w:lang w:val="en-US"/>
        </w:rPr>
        <w:tab/>
      </w:r>
    </w:p>
    <w:p w14:paraId="03536679" w14:textId="190B600B" w:rsidR="00972CC8" w:rsidRDefault="00972CC8" w:rsidP="00884711">
      <w:pPr>
        <w:ind w:left="-567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ab/>
      </w:r>
      <w:r>
        <w:rPr>
          <w:rFonts w:ascii="Courier New" w:hAnsi="Courier New" w:cs="Courier New"/>
          <w:sz w:val="26"/>
          <w:szCs w:val="26"/>
          <w:lang w:val="en-US"/>
        </w:rPr>
        <w:tab/>
      </w:r>
      <w:r>
        <w:rPr>
          <w:rFonts w:ascii="Courier New" w:hAnsi="Courier New" w:cs="Courier New"/>
          <w:sz w:val="26"/>
          <w:szCs w:val="26"/>
          <w:lang w:val="en-US"/>
        </w:rPr>
        <w:tab/>
      </w:r>
      <w:r>
        <w:rPr>
          <w:rFonts w:ascii="Courier New" w:hAnsi="Courier New" w:cs="Courier New"/>
          <w:sz w:val="26"/>
          <w:szCs w:val="26"/>
          <w:lang w:val="en-US"/>
        </w:rPr>
        <w:tab/>
      </w:r>
      <w:r>
        <w:rPr>
          <w:rFonts w:ascii="Courier New" w:hAnsi="Courier New" w:cs="Courier New"/>
          <w:sz w:val="26"/>
          <w:szCs w:val="26"/>
          <w:lang w:val="en-US"/>
        </w:rPr>
        <w:tab/>
        <w:t>cart-routes.js</w:t>
      </w:r>
    </w:p>
    <w:p w14:paraId="64703845" w14:textId="1D07A945" w:rsidR="003625E6" w:rsidRDefault="00D66661" w:rsidP="00884711">
      <w:pPr>
        <w:ind w:left="-567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noProof/>
          <w:sz w:val="26"/>
          <w:szCs w:val="26"/>
          <w:lang w:val="en-US"/>
        </w:rPr>
        <w:drawing>
          <wp:inline distT="0" distB="0" distL="0" distR="0" wp14:anchorId="211A118B" wp14:editId="39917A25">
            <wp:extent cx="5819775" cy="26765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77221" w14:textId="1ED24125" w:rsidR="00D66661" w:rsidRDefault="00904F99" w:rsidP="00904F99">
      <w:pPr>
        <w:spacing w:after="160" w:line="259" w:lineRule="auto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br w:type="page"/>
      </w:r>
    </w:p>
    <w:p w14:paraId="50BFB987" w14:textId="0A47C7FE" w:rsidR="00904F99" w:rsidRDefault="00904F99" w:rsidP="00904F99">
      <w:pPr>
        <w:ind w:left="-567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lastRenderedPageBreak/>
        <w:tab/>
      </w:r>
      <w:r>
        <w:rPr>
          <w:rFonts w:ascii="Courier New" w:hAnsi="Courier New" w:cs="Courier New"/>
          <w:sz w:val="26"/>
          <w:szCs w:val="26"/>
          <w:lang w:val="en-US"/>
        </w:rPr>
        <w:tab/>
      </w:r>
      <w:r>
        <w:rPr>
          <w:rFonts w:ascii="Courier New" w:hAnsi="Courier New" w:cs="Courier New"/>
          <w:sz w:val="26"/>
          <w:szCs w:val="26"/>
          <w:lang w:val="en-US"/>
        </w:rPr>
        <w:tab/>
      </w:r>
      <w:r>
        <w:rPr>
          <w:rFonts w:ascii="Courier New" w:hAnsi="Courier New" w:cs="Courier New"/>
          <w:sz w:val="26"/>
          <w:szCs w:val="26"/>
          <w:lang w:val="en-US"/>
        </w:rPr>
        <w:tab/>
      </w:r>
      <w:r>
        <w:rPr>
          <w:rFonts w:ascii="Courier New" w:hAnsi="Courier New" w:cs="Courier New"/>
          <w:sz w:val="26"/>
          <w:szCs w:val="26"/>
          <w:lang w:val="en-US"/>
        </w:rPr>
        <w:tab/>
        <w:t>sneakers-routes.js</w:t>
      </w:r>
    </w:p>
    <w:p w14:paraId="761D7A16" w14:textId="6F52DF6D" w:rsidR="00D66661" w:rsidRDefault="00904F99" w:rsidP="00904F99">
      <w:pPr>
        <w:ind w:left="-567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noProof/>
          <w:sz w:val="26"/>
          <w:szCs w:val="26"/>
          <w:lang w:val="en-US"/>
        </w:rPr>
        <w:drawing>
          <wp:inline distT="0" distB="0" distL="0" distR="0" wp14:anchorId="31E91123" wp14:editId="6D870189">
            <wp:extent cx="5934075" cy="362514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4996" cy="363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23FC6" w14:textId="43656D6A" w:rsidR="00904F99" w:rsidRDefault="00904F99">
      <w:pPr>
        <w:spacing w:after="160" w:line="259" w:lineRule="auto"/>
        <w:rPr>
          <w:rFonts w:ascii="Courier New" w:hAnsi="Courier New" w:cs="Courier New"/>
          <w:sz w:val="26"/>
          <w:szCs w:val="26"/>
          <w:lang w:val="ru-RU"/>
        </w:rPr>
      </w:pPr>
      <w:r>
        <w:rPr>
          <w:rFonts w:ascii="Courier New" w:hAnsi="Courier New" w:cs="Courier New"/>
          <w:sz w:val="26"/>
          <w:szCs w:val="26"/>
          <w:lang w:val="ru-RU"/>
        </w:rPr>
        <w:br w:type="page"/>
      </w:r>
    </w:p>
    <w:p w14:paraId="25235739" w14:textId="30BEBA4B" w:rsidR="00904F99" w:rsidRPr="00B418AA" w:rsidRDefault="00904F99" w:rsidP="00904F99">
      <w:pPr>
        <w:pStyle w:val="1"/>
        <w:rPr>
          <w:rFonts w:ascii="Courier New" w:hAnsi="Courier New" w:cs="Courier New"/>
          <w:color w:val="auto"/>
          <w:lang w:val="en-US"/>
        </w:rPr>
      </w:pPr>
      <w:r>
        <w:rPr>
          <w:rFonts w:ascii="Courier New" w:hAnsi="Courier New" w:cs="Courier New"/>
          <w:color w:val="auto"/>
          <w:lang w:val="ru-RU"/>
        </w:rPr>
        <w:lastRenderedPageBreak/>
        <w:tab/>
      </w:r>
      <w:r>
        <w:rPr>
          <w:rFonts w:ascii="Courier New" w:hAnsi="Courier New" w:cs="Courier New"/>
          <w:color w:val="auto"/>
          <w:lang w:val="ru-RU"/>
        </w:rPr>
        <w:tab/>
      </w:r>
      <w:r>
        <w:rPr>
          <w:rFonts w:ascii="Courier New" w:hAnsi="Courier New" w:cs="Courier New"/>
          <w:color w:val="auto"/>
          <w:lang w:val="ru-RU"/>
        </w:rPr>
        <w:tab/>
      </w:r>
      <w:r>
        <w:rPr>
          <w:rFonts w:ascii="Courier New" w:hAnsi="Courier New" w:cs="Courier New"/>
          <w:color w:val="auto"/>
          <w:lang w:val="ru-RU"/>
        </w:rPr>
        <w:tab/>
      </w:r>
      <w:bookmarkStart w:id="5" w:name="_Toc81996695"/>
      <w:r>
        <w:rPr>
          <w:rFonts w:ascii="Courier New" w:hAnsi="Courier New" w:cs="Courier New"/>
          <w:color w:val="auto"/>
          <w:lang w:val="ru-RU"/>
        </w:rPr>
        <w:t>Базы</w:t>
      </w:r>
      <w:r w:rsidRPr="00B418AA">
        <w:rPr>
          <w:rFonts w:ascii="Courier New" w:hAnsi="Courier New" w:cs="Courier New"/>
          <w:color w:val="auto"/>
          <w:lang w:val="en-US"/>
        </w:rPr>
        <w:t xml:space="preserve"> </w:t>
      </w:r>
      <w:r>
        <w:rPr>
          <w:rFonts w:ascii="Courier New" w:hAnsi="Courier New" w:cs="Courier New"/>
          <w:color w:val="auto"/>
          <w:lang w:val="ru-RU"/>
        </w:rPr>
        <w:t>данных</w:t>
      </w:r>
      <w:bookmarkEnd w:id="5"/>
    </w:p>
    <w:p w14:paraId="26094FA9" w14:textId="77777777" w:rsidR="00904F99" w:rsidRDefault="00904F99" w:rsidP="00904F99">
      <w:pPr>
        <w:rPr>
          <w:rFonts w:ascii="Courier New" w:hAnsi="Courier New" w:cs="Courier New"/>
          <w:sz w:val="26"/>
          <w:szCs w:val="26"/>
          <w:lang w:val="en-US"/>
        </w:rPr>
      </w:pPr>
    </w:p>
    <w:p w14:paraId="1FFDACE9" w14:textId="434AC235" w:rsidR="00904F99" w:rsidRPr="00904F99" w:rsidRDefault="00904F99" w:rsidP="00904F99">
      <w:pPr>
        <w:ind w:left="-1134"/>
        <w:jc w:val="center"/>
        <w:rPr>
          <w:rFonts w:ascii="Courier New" w:hAnsi="Courier New" w:cs="Courier New"/>
          <w:b/>
          <w:bCs/>
          <w:sz w:val="30"/>
          <w:szCs w:val="30"/>
          <w:lang w:val="en-US"/>
        </w:rPr>
      </w:pPr>
      <w:r w:rsidRPr="00904F99">
        <w:rPr>
          <w:rFonts w:ascii="Courier New" w:hAnsi="Courier New" w:cs="Courier New"/>
          <w:b/>
          <w:bCs/>
          <w:sz w:val="30"/>
          <w:szCs w:val="30"/>
          <w:lang w:val="en-US"/>
        </w:rPr>
        <w:t>User</w:t>
      </w:r>
    </w:p>
    <w:p w14:paraId="5F0074A5" w14:textId="77777777" w:rsidR="00904F99" w:rsidRPr="00904F99" w:rsidRDefault="00904F99" w:rsidP="00904F99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904F99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const</w:t>
      </w:r>
      <w:r w:rsidRPr="00904F99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904F99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{</w:t>
      </w:r>
      <w:r w:rsidRPr="00904F99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Schema</w:t>
      </w:r>
      <w:r w:rsidRPr="00904F99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,</w:t>
      </w:r>
      <w:r w:rsidRPr="00904F99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model</w:t>
      </w:r>
      <w:r w:rsidRPr="00904F99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}</w:t>
      </w:r>
      <w:r w:rsidRPr="00904F99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904F99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</w:t>
      </w:r>
      <w:r w:rsidRPr="00904F99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904F99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require</w:t>
      </w:r>
      <w:r w:rsidRPr="00904F99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</w:t>
      </w:r>
      <w:r w:rsidRPr="00904F99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  <w:r w:rsidRPr="00904F99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mongoose</w:t>
      </w:r>
      <w:r w:rsidRPr="00904F99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  <w:r w:rsidRPr="00904F99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)</w:t>
      </w:r>
    </w:p>
    <w:p w14:paraId="2F87B6CF" w14:textId="77777777" w:rsidR="00904F99" w:rsidRPr="00904F99" w:rsidRDefault="00904F99" w:rsidP="00904F99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</w:p>
    <w:p w14:paraId="047CE703" w14:textId="77777777" w:rsidR="00904F99" w:rsidRPr="00904F99" w:rsidRDefault="00904F99" w:rsidP="00904F99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904F99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const</w:t>
      </w:r>
      <w:r w:rsidRPr="00904F99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schema </w:t>
      </w:r>
      <w:r w:rsidRPr="00904F99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</w:t>
      </w:r>
      <w:r w:rsidRPr="00904F99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904F99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new</w:t>
      </w:r>
      <w:r w:rsidRPr="00904F99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904F99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Schema</w:t>
      </w:r>
      <w:r w:rsidRPr="00904F99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</w:t>
      </w:r>
      <w:r w:rsidRPr="00904F99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{</w:t>
      </w:r>
    </w:p>
    <w:p w14:paraId="46B72054" w14:textId="77777777" w:rsidR="00904F99" w:rsidRPr="00904F99" w:rsidRDefault="00904F99" w:rsidP="00904F99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904F99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email</w:t>
      </w:r>
      <w:r w:rsidRPr="00904F99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:</w:t>
      </w:r>
      <w:r w:rsidRPr="00904F99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904F99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{</w:t>
      </w:r>
    </w:p>
    <w:p w14:paraId="7A5FFFDE" w14:textId="77777777" w:rsidR="00904F99" w:rsidRPr="00904F99" w:rsidRDefault="00904F99" w:rsidP="00904F99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904F99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    type</w:t>
      </w:r>
      <w:r w:rsidRPr="00904F99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:</w:t>
      </w:r>
      <w:r w:rsidRPr="00904F99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904F99">
        <w:rPr>
          <w:rFonts w:ascii="Consolas" w:eastAsia="Times New Roman" w:hAnsi="Consolas" w:cs="Times New Roman"/>
          <w:color w:val="FAC863"/>
          <w:sz w:val="21"/>
          <w:szCs w:val="21"/>
          <w:lang w:val="en-US"/>
        </w:rPr>
        <w:t>String</w:t>
      </w:r>
      <w:r w:rsidRPr="00904F99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,</w:t>
      </w:r>
    </w:p>
    <w:p w14:paraId="4FE7E12E" w14:textId="77777777" w:rsidR="00904F99" w:rsidRPr="00904F99" w:rsidRDefault="00904F99" w:rsidP="00904F99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904F99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    required</w:t>
      </w:r>
      <w:r w:rsidRPr="00904F99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:</w:t>
      </w:r>
      <w:r w:rsidRPr="00904F99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904F99">
        <w:rPr>
          <w:rFonts w:ascii="Consolas" w:eastAsia="Times New Roman" w:hAnsi="Consolas" w:cs="Times New Roman"/>
          <w:color w:val="F99157"/>
          <w:sz w:val="21"/>
          <w:szCs w:val="21"/>
          <w:lang w:val="en-US"/>
        </w:rPr>
        <w:t>true</w:t>
      </w:r>
      <w:r w:rsidRPr="00904F99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,</w:t>
      </w:r>
    </w:p>
    <w:p w14:paraId="0DB69388" w14:textId="77777777" w:rsidR="00904F99" w:rsidRPr="00904F99" w:rsidRDefault="00904F99" w:rsidP="00904F99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904F99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    unique</w:t>
      </w:r>
      <w:r w:rsidRPr="00904F99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:</w:t>
      </w:r>
      <w:r w:rsidRPr="00904F99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904F99">
        <w:rPr>
          <w:rFonts w:ascii="Consolas" w:eastAsia="Times New Roman" w:hAnsi="Consolas" w:cs="Times New Roman"/>
          <w:color w:val="F99157"/>
          <w:sz w:val="21"/>
          <w:szCs w:val="21"/>
          <w:lang w:val="en-US"/>
        </w:rPr>
        <w:t>true</w:t>
      </w:r>
    </w:p>
    <w:p w14:paraId="30467883" w14:textId="77777777" w:rsidR="00904F99" w:rsidRPr="00904F99" w:rsidRDefault="00904F99" w:rsidP="00904F99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904F99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</w:t>
      </w:r>
      <w:r w:rsidRPr="00904F99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},</w:t>
      </w:r>
    </w:p>
    <w:p w14:paraId="1A8A0498" w14:textId="77777777" w:rsidR="00904F99" w:rsidRPr="00904F99" w:rsidRDefault="00904F99" w:rsidP="00904F99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904F99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name</w:t>
      </w:r>
      <w:r w:rsidRPr="00904F99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:</w:t>
      </w:r>
      <w:r w:rsidRPr="00904F99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904F99">
        <w:rPr>
          <w:rFonts w:ascii="Consolas" w:eastAsia="Times New Roman" w:hAnsi="Consolas" w:cs="Times New Roman"/>
          <w:color w:val="FAC863"/>
          <w:sz w:val="21"/>
          <w:szCs w:val="21"/>
          <w:lang w:val="en-US"/>
        </w:rPr>
        <w:t>String</w:t>
      </w:r>
      <w:r w:rsidRPr="00904F99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,</w:t>
      </w:r>
    </w:p>
    <w:p w14:paraId="3BDF0E3D" w14:textId="77777777" w:rsidR="00904F99" w:rsidRPr="00904F99" w:rsidRDefault="00904F99" w:rsidP="00904F99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904F99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password</w:t>
      </w:r>
      <w:r w:rsidRPr="00904F99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:</w:t>
      </w:r>
      <w:r w:rsidRPr="00904F99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904F99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{</w:t>
      </w:r>
    </w:p>
    <w:p w14:paraId="77321DE3" w14:textId="77777777" w:rsidR="00904F99" w:rsidRPr="00904F99" w:rsidRDefault="00904F99" w:rsidP="00904F99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904F99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    type</w:t>
      </w:r>
      <w:r w:rsidRPr="00904F99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:</w:t>
      </w:r>
      <w:r w:rsidRPr="00904F99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904F99">
        <w:rPr>
          <w:rFonts w:ascii="Consolas" w:eastAsia="Times New Roman" w:hAnsi="Consolas" w:cs="Times New Roman"/>
          <w:color w:val="FAC863"/>
          <w:sz w:val="21"/>
          <w:szCs w:val="21"/>
          <w:lang w:val="en-US"/>
        </w:rPr>
        <w:t>String</w:t>
      </w:r>
      <w:r w:rsidRPr="00904F99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,</w:t>
      </w:r>
    </w:p>
    <w:p w14:paraId="58B1849A" w14:textId="77777777" w:rsidR="00904F99" w:rsidRPr="00904F99" w:rsidRDefault="00904F99" w:rsidP="00904F99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904F99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    required</w:t>
      </w:r>
      <w:r w:rsidRPr="00904F99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:</w:t>
      </w:r>
      <w:r w:rsidRPr="00904F99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904F99">
        <w:rPr>
          <w:rFonts w:ascii="Consolas" w:eastAsia="Times New Roman" w:hAnsi="Consolas" w:cs="Times New Roman"/>
          <w:color w:val="F99157"/>
          <w:sz w:val="21"/>
          <w:szCs w:val="21"/>
          <w:lang w:val="en-US"/>
        </w:rPr>
        <w:t>true</w:t>
      </w:r>
    </w:p>
    <w:p w14:paraId="2D38DA98" w14:textId="77777777" w:rsidR="00904F99" w:rsidRPr="00904F99" w:rsidRDefault="00904F99" w:rsidP="00904F99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904F99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</w:t>
      </w:r>
      <w:r w:rsidRPr="00904F99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},</w:t>
      </w:r>
    </w:p>
    <w:p w14:paraId="7926BA1A" w14:textId="77777777" w:rsidR="00904F99" w:rsidRPr="00904F99" w:rsidRDefault="00904F99" w:rsidP="00904F99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904F99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role</w:t>
      </w:r>
      <w:r w:rsidRPr="00904F99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:</w:t>
      </w:r>
      <w:r w:rsidRPr="00904F99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904F99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{</w:t>
      </w:r>
    </w:p>
    <w:p w14:paraId="5DBE832F" w14:textId="77777777" w:rsidR="00904F99" w:rsidRPr="00904F99" w:rsidRDefault="00904F99" w:rsidP="00904F99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904F99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    type</w:t>
      </w:r>
      <w:r w:rsidRPr="00904F99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:</w:t>
      </w:r>
      <w:r w:rsidRPr="00904F99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904F99">
        <w:rPr>
          <w:rFonts w:ascii="Consolas" w:eastAsia="Times New Roman" w:hAnsi="Consolas" w:cs="Times New Roman"/>
          <w:color w:val="FAC863"/>
          <w:sz w:val="21"/>
          <w:szCs w:val="21"/>
          <w:lang w:val="en-US"/>
        </w:rPr>
        <w:t>String</w:t>
      </w:r>
      <w:r w:rsidRPr="00904F99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,</w:t>
      </w:r>
    </w:p>
    <w:p w14:paraId="70BB9922" w14:textId="77777777" w:rsidR="00904F99" w:rsidRPr="00904F99" w:rsidRDefault="00904F99" w:rsidP="00904F99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904F99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    default</w:t>
      </w:r>
      <w:r w:rsidRPr="00904F99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:</w:t>
      </w:r>
      <w:r w:rsidRPr="00904F99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904F99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  <w:r w:rsidRPr="00904F99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USER</w:t>
      </w:r>
      <w:r w:rsidRPr="00904F99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</w:p>
    <w:p w14:paraId="67EE9F3E" w14:textId="77777777" w:rsidR="00904F99" w:rsidRPr="00904F99" w:rsidRDefault="00904F99" w:rsidP="00904F99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904F99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</w:t>
      </w:r>
      <w:r w:rsidRPr="00904F99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},</w:t>
      </w:r>
    </w:p>
    <w:p w14:paraId="485FEAF5" w14:textId="77777777" w:rsidR="00904F99" w:rsidRPr="00904F99" w:rsidRDefault="00904F99" w:rsidP="00904F99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904F99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cart</w:t>
      </w:r>
      <w:r w:rsidRPr="00904F99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:</w:t>
      </w:r>
      <w:r w:rsidRPr="00904F99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904F99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{</w:t>
      </w:r>
    </w:p>
    <w:p w14:paraId="22C5A640" w14:textId="77777777" w:rsidR="00904F99" w:rsidRPr="00904F99" w:rsidRDefault="00904F99" w:rsidP="00904F99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904F99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    items</w:t>
      </w:r>
      <w:r w:rsidRPr="00904F99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:</w:t>
      </w:r>
      <w:r w:rsidRPr="00904F99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[</w:t>
      </w:r>
    </w:p>
    <w:p w14:paraId="1387B8A6" w14:textId="77777777" w:rsidR="00904F99" w:rsidRPr="00904F99" w:rsidRDefault="00904F99" w:rsidP="00904F99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904F99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        </w:t>
      </w:r>
      <w:r w:rsidRPr="00904F99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{</w:t>
      </w:r>
    </w:p>
    <w:p w14:paraId="58C37226" w14:textId="77777777" w:rsidR="00904F99" w:rsidRPr="00904F99" w:rsidRDefault="00904F99" w:rsidP="00904F99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904F99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            count</w:t>
      </w:r>
      <w:r w:rsidRPr="00904F99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:</w:t>
      </w:r>
      <w:r w:rsidRPr="00904F99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904F99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{</w:t>
      </w:r>
    </w:p>
    <w:p w14:paraId="5CFEFE55" w14:textId="77777777" w:rsidR="00904F99" w:rsidRPr="00904F99" w:rsidRDefault="00904F99" w:rsidP="00904F99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904F99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                type</w:t>
      </w:r>
      <w:r w:rsidRPr="00904F99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:</w:t>
      </w:r>
      <w:r w:rsidRPr="00904F99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904F99">
        <w:rPr>
          <w:rFonts w:ascii="Consolas" w:eastAsia="Times New Roman" w:hAnsi="Consolas" w:cs="Times New Roman"/>
          <w:color w:val="FAC863"/>
          <w:sz w:val="21"/>
          <w:szCs w:val="21"/>
          <w:lang w:val="en-US"/>
        </w:rPr>
        <w:t>Number</w:t>
      </w:r>
      <w:r w:rsidRPr="00904F99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,</w:t>
      </w:r>
    </w:p>
    <w:p w14:paraId="3D6FFD9D" w14:textId="77777777" w:rsidR="00904F99" w:rsidRPr="00904F99" w:rsidRDefault="00904F99" w:rsidP="00904F99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904F99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                required</w:t>
      </w:r>
      <w:r w:rsidRPr="00904F99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:</w:t>
      </w:r>
      <w:r w:rsidRPr="00904F99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904F99">
        <w:rPr>
          <w:rFonts w:ascii="Consolas" w:eastAsia="Times New Roman" w:hAnsi="Consolas" w:cs="Times New Roman"/>
          <w:color w:val="F99157"/>
          <w:sz w:val="21"/>
          <w:szCs w:val="21"/>
          <w:lang w:val="en-US"/>
        </w:rPr>
        <w:t>true</w:t>
      </w:r>
      <w:r w:rsidRPr="00904F99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,</w:t>
      </w:r>
    </w:p>
    <w:p w14:paraId="0C6137BF" w14:textId="77777777" w:rsidR="00904F99" w:rsidRPr="00904F99" w:rsidRDefault="00904F99" w:rsidP="00904F99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904F99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                default</w:t>
      </w:r>
      <w:r w:rsidRPr="00904F99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:</w:t>
      </w:r>
      <w:r w:rsidRPr="00904F99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904F99">
        <w:rPr>
          <w:rFonts w:ascii="Consolas" w:eastAsia="Times New Roman" w:hAnsi="Consolas" w:cs="Times New Roman"/>
          <w:color w:val="F99157"/>
          <w:sz w:val="21"/>
          <w:szCs w:val="21"/>
          <w:lang w:val="en-US"/>
        </w:rPr>
        <w:t>1</w:t>
      </w:r>
    </w:p>
    <w:p w14:paraId="08A44759" w14:textId="77777777" w:rsidR="00904F99" w:rsidRPr="00904F99" w:rsidRDefault="00904F99" w:rsidP="00904F99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904F99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            </w:t>
      </w:r>
      <w:r w:rsidRPr="00904F99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},</w:t>
      </w:r>
    </w:p>
    <w:p w14:paraId="2151D436" w14:textId="77777777" w:rsidR="00904F99" w:rsidRPr="00904F99" w:rsidRDefault="00904F99" w:rsidP="00904F99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904F99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            size</w:t>
      </w:r>
      <w:r w:rsidRPr="00904F99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:</w:t>
      </w:r>
      <w:r w:rsidRPr="00904F99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904F99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{</w:t>
      </w:r>
    </w:p>
    <w:p w14:paraId="5B46DBE8" w14:textId="77777777" w:rsidR="00904F99" w:rsidRPr="00904F99" w:rsidRDefault="00904F99" w:rsidP="00904F99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904F99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                type</w:t>
      </w:r>
      <w:r w:rsidRPr="00904F99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:</w:t>
      </w:r>
      <w:r w:rsidRPr="00904F99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904F99">
        <w:rPr>
          <w:rFonts w:ascii="Consolas" w:eastAsia="Times New Roman" w:hAnsi="Consolas" w:cs="Times New Roman"/>
          <w:color w:val="FAC863"/>
          <w:sz w:val="21"/>
          <w:szCs w:val="21"/>
          <w:lang w:val="en-US"/>
        </w:rPr>
        <w:t>Number</w:t>
      </w:r>
      <w:r w:rsidRPr="00904F99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,</w:t>
      </w:r>
    </w:p>
    <w:p w14:paraId="486F2747" w14:textId="77777777" w:rsidR="00904F99" w:rsidRPr="00904F99" w:rsidRDefault="00904F99" w:rsidP="00904F99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904F99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                required</w:t>
      </w:r>
      <w:r w:rsidRPr="00904F99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:</w:t>
      </w:r>
      <w:r w:rsidRPr="00904F99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904F99">
        <w:rPr>
          <w:rFonts w:ascii="Consolas" w:eastAsia="Times New Roman" w:hAnsi="Consolas" w:cs="Times New Roman"/>
          <w:color w:val="F99157"/>
          <w:sz w:val="21"/>
          <w:szCs w:val="21"/>
          <w:lang w:val="en-US"/>
        </w:rPr>
        <w:t>true</w:t>
      </w:r>
      <w:r w:rsidRPr="00904F99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,</w:t>
      </w:r>
    </w:p>
    <w:p w14:paraId="6B429A05" w14:textId="77777777" w:rsidR="00904F99" w:rsidRPr="00904F99" w:rsidRDefault="00904F99" w:rsidP="00904F99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904F99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                default</w:t>
      </w:r>
      <w:r w:rsidRPr="00904F99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:</w:t>
      </w:r>
      <w:r w:rsidRPr="00904F99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904F99">
        <w:rPr>
          <w:rFonts w:ascii="Consolas" w:eastAsia="Times New Roman" w:hAnsi="Consolas" w:cs="Times New Roman"/>
          <w:color w:val="F99157"/>
          <w:sz w:val="21"/>
          <w:szCs w:val="21"/>
          <w:lang w:val="en-US"/>
        </w:rPr>
        <w:t>40</w:t>
      </w:r>
    </w:p>
    <w:p w14:paraId="751B99BD" w14:textId="77777777" w:rsidR="00904F99" w:rsidRPr="00904F99" w:rsidRDefault="00904F99" w:rsidP="00904F99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904F99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            </w:t>
      </w:r>
      <w:r w:rsidRPr="00904F99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},</w:t>
      </w:r>
    </w:p>
    <w:p w14:paraId="3EE5E577" w14:textId="77777777" w:rsidR="00904F99" w:rsidRPr="00904F99" w:rsidRDefault="00904F99" w:rsidP="00904F99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904F99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            sneakerId</w:t>
      </w:r>
      <w:r w:rsidRPr="00904F99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:</w:t>
      </w:r>
      <w:r w:rsidRPr="00904F99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904F99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{</w:t>
      </w:r>
    </w:p>
    <w:p w14:paraId="14A0DF2C" w14:textId="77777777" w:rsidR="00904F99" w:rsidRPr="00904F99" w:rsidRDefault="00904F99" w:rsidP="00904F99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904F99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                type</w:t>
      </w:r>
      <w:r w:rsidRPr="00904F99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:</w:t>
      </w:r>
      <w:r w:rsidRPr="00904F99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Schema</w:t>
      </w:r>
      <w:r w:rsidRPr="00904F99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904F99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Types</w:t>
      </w:r>
      <w:r w:rsidRPr="00904F99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904F99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ObjectId</w:t>
      </w:r>
      <w:r w:rsidRPr="00904F99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,</w:t>
      </w:r>
    </w:p>
    <w:p w14:paraId="7A9E65C2" w14:textId="77777777" w:rsidR="00904F99" w:rsidRPr="00B418AA" w:rsidRDefault="00904F99" w:rsidP="00904F99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904F99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                </w:t>
      </w:r>
      <w:r w:rsidRPr="00B418AA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ref</w:t>
      </w:r>
      <w:r w:rsidRPr="00B418AA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:</w:t>
      </w:r>
      <w:r w:rsidRPr="00B418AA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B418AA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  <w:r w:rsidRPr="00B418AA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Sneaker</w:t>
      </w:r>
      <w:r w:rsidRPr="00B418AA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,</w:t>
      </w:r>
      <w:r w:rsidRPr="00B418AA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B418AA">
        <w:rPr>
          <w:rFonts w:ascii="Consolas" w:eastAsia="Times New Roman" w:hAnsi="Consolas" w:cs="Times New Roman"/>
          <w:color w:val="65737E"/>
          <w:sz w:val="21"/>
          <w:szCs w:val="21"/>
          <w:lang w:val="en-US"/>
        </w:rPr>
        <w:t>// </w:t>
      </w:r>
      <w:r w:rsidRPr="00904F99">
        <w:rPr>
          <w:rFonts w:ascii="Consolas" w:eastAsia="Times New Roman" w:hAnsi="Consolas" w:cs="Times New Roman"/>
          <w:color w:val="65737E"/>
          <w:sz w:val="21"/>
          <w:szCs w:val="21"/>
          <w:lang w:val="ru-RU"/>
        </w:rPr>
        <w:t>Связываем</w:t>
      </w:r>
      <w:r w:rsidRPr="00B418AA">
        <w:rPr>
          <w:rFonts w:ascii="Consolas" w:eastAsia="Times New Roman" w:hAnsi="Consolas" w:cs="Times New Roman"/>
          <w:color w:val="65737E"/>
          <w:sz w:val="21"/>
          <w:szCs w:val="21"/>
          <w:lang w:val="en-US"/>
        </w:rPr>
        <w:t> </w:t>
      </w:r>
      <w:r w:rsidRPr="00904F99">
        <w:rPr>
          <w:rFonts w:ascii="Consolas" w:eastAsia="Times New Roman" w:hAnsi="Consolas" w:cs="Times New Roman"/>
          <w:color w:val="65737E"/>
          <w:sz w:val="21"/>
          <w:szCs w:val="21"/>
          <w:lang w:val="ru-RU"/>
        </w:rPr>
        <w:t>с</w:t>
      </w:r>
      <w:r w:rsidRPr="00B418AA">
        <w:rPr>
          <w:rFonts w:ascii="Consolas" w:eastAsia="Times New Roman" w:hAnsi="Consolas" w:cs="Times New Roman"/>
          <w:color w:val="65737E"/>
          <w:sz w:val="21"/>
          <w:szCs w:val="21"/>
          <w:lang w:val="en-US"/>
        </w:rPr>
        <w:t> </w:t>
      </w:r>
      <w:r w:rsidRPr="00904F99">
        <w:rPr>
          <w:rFonts w:ascii="Consolas" w:eastAsia="Times New Roman" w:hAnsi="Consolas" w:cs="Times New Roman"/>
          <w:color w:val="65737E"/>
          <w:sz w:val="21"/>
          <w:szCs w:val="21"/>
          <w:lang w:val="ru-RU"/>
        </w:rPr>
        <w:t>моделью</w:t>
      </w:r>
      <w:r w:rsidRPr="00B418AA">
        <w:rPr>
          <w:rFonts w:ascii="Consolas" w:eastAsia="Times New Roman" w:hAnsi="Consolas" w:cs="Times New Roman"/>
          <w:color w:val="65737E"/>
          <w:sz w:val="21"/>
          <w:szCs w:val="21"/>
          <w:lang w:val="en-US"/>
        </w:rPr>
        <w:t> </w:t>
      </w:r>
      <w:r w:rsidRPr="00904F99">
        <w:rPr>
          <w:rFonts w:ascii="Consolas" w:eastAsia="Times New Roman" w:hAnsi="Consolas" w:cs="Times New Roman"/>
          <w:color w:val="65737E"/>
          <w:sz w:val="21"/>
          <w:szCs w:val="21"/>
          <w:lang w:val="ru-RU"/>
        </w:rPr>
        <w:t>кроссовок</w:t>
      </w:r>
      <w:r w:rsidRPr="00B418AA">
        <w:rPr>
          <w:rFonts w:ascii="Consolas" w:eastAsia="Times New Roman" w:hAnsi="Consolas" w:cs="Times New Roman"/>
          <w:color w:val="65737E"/>
          <w:sz w:val="21"/>
          <w:szCs w:val="21"/>
          <w:lang w:val="en-US"/>
        </w:rPr>
        <w:t> === </w:t>
      </w:r>
      <w:r w:rsidRPr="00904F99">
        <w:rPr>
          <w:rFonts w:ascii="Consolas" w:eastAsia="Times New Roman" w:hAnsi="Consolas" w:cs="Times New Roman"/>
          <w:color w:val="65737E"/>
          <w:sz w:val="21"/>
          <w:szCs w:val="21"/>
          <w:lang w:val="ru-RU"/>
        </w:rPr>
        <w:t>стер</w:t>
      </w:r>
      <w:r w:rsidRPr="00B418AA">
        <w:rPr>
          <w:rFonts w:ascii="Consolas" w:eastAsia="Times New Roman" w:hAnsi="Consolas" w:cs="Times New Roman"/>
          <w:color w:val="65737E"/>
          <w:sz w:val="21"/>
          <w:szCs w:val="21"/>
          <w:lang w:val="en-US"/>
        </w:rPr>
        <w:t> </w:t>
      </w:r>
      <w:r w:rsidRPr="00904F99">
        <w:rPr>
          <w:rFonts w:ascii="Consolas" w:eastAsia="Times New Roman" w:hAnsi="Consolas" w:cs="Times New Roman"/>
          <w:color w:val="65737E"/>
          <w:sz w:val="21"/>
          <w:szCs w:val="21"/>
          <w:lang w:val="ru-RU"/>
        </w:rPr>
        <w:t>в</w:t>
      </w:r>
      <w:r w:rsidRPr="00B418AA">
        <w:rPr>
          <w:rFonts w:ascii="Consolas" w:eastAsia="Times New Roman" w:hAnsi="Consolas" w:cs="Times New Roman"/>
          <w:color w:val="65737E"/>
          <w:sz w:val="21"/>
          <w:szCs w:val="21"/>
          <w:lang w:val="en-US"/>
        </w:rPr>
        <w:t> </w:t>
      </w:r>
      <w:r w:rsidRPr="00904F99">
        <w:rPr>
          <w:rFonts w:ascii="Consolas" w:eastAsia="Times New Roman" w:hAnsi="Consolas" w:cs="Times New Roman"/>
          <w:color w:val="65737E"/>
          <w:sz w:val="21"/>
          <w:szCs w:val="21"/>
          <w:lang w:val="ru-RU"/>
        </w:rPr>
        <w:t>конце</w:t>
      </w:r>
      <w:r w:rsidRPr="00B418AA">
        <w:rPr>
          <w:rFonts w:ascii="Consolas" w:eastAsia="Times New Roman" w:hAnsi="Consolas" w:cs="Times New Roman"/>
          <w:color w:val="65737E"/>
          <w:sz w:val="21"/>
          <w:szCs w:val="21"/>
          <w:lang w:val="en-US"/>
        </w:rPr>
        <w:t> s</w:t>
      </w:r>
    </w:p>
    <w:p w14:paraId="29B2CE52" w14:textId="77777777" w:rsidR="00904F99" w:rsidRPr="00904F99" w:rsidRDefault="00904F99" w:rsidP="00904F99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ru-RU"/>
        </w:rPr>
      </w:pPr>
      <w:r w:rsidRPr="00B418AA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                </w:t>
      </w:r>
      <w:r w:rsidRPr="00904F99">
        <w:rPr>
          <w:rFonts w:ascii="Consolas" w:eastAsia="Times New Roman" w:hAnsi="Consolas" w:cs="Times New Roman"/>
          <w:color w:val="CDD3DE"/>
          <w:sz w:val="21"/>
          <w:szCs w:val="21"/>
          <w:lang w:val="ru-RU"/>
        </w:rPr>
        <w:t>required</w:t>
      </w:r>
      <w:r w:rsidRPr="00904F99">
        <w:rPr>
          <w:rFonts w:ascii="Consolas" w:eastAsia="Times New Roman" w:hAnsi="Consolas" w:cs="Times New Roman"/>
          <w:color w:val="5FB3B3"/>
          <w:sz w:val="21"/>
          <w:szCs w:val="21"/>
          <w:lang w:val="ru-RU"/>
        </w:rPr>
        <w:t>:</w:t>
      </w:r>
      <w:r w:rsidRPr="00904F99">
        <w:rPr>
          <w:rFonts w:ascii="Consolas" w:eastAsia="Times New Roman" w:hAnsi="Consolas" w:cs="Times New Roman"/>
          <w:color w:val="CDD3DE"/>
          <w:sz w:val="21"/>
          <w:szCs w:val="21"/>
          <w:lang w:val="ru-RU"/>
        </w:rPr>
        <w:t> </w:t>
      </w:r>
      <w:r w:rsidRPr="00904F99">
        <w:rPr>
          <w:rFonts w:ascii="Consolas" w:eastAsia="Times New Roman" w:hAnsi="Consolas" w:cs="Times New Roman"/>
          <w:color w:val="F99157"/>
          <w:sz w:val="21"/>
          <w:szCs w:val="21"/>
          <w:lang w:val="ru-RU"/>
        </w:rPr>
        <w:t>true</w:t>
      </w:r>
    </w:p>
    <w:p w14:paraId="4BA1E998" w14:textId="77777777" w:rsidR="00904F99" w:rsidRPr="00904F99" w:rsidRDefault="00904F99" w:rsidP="00904F99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ru-RU"/>
        </w:rPr>
      </w:pPr>
      <w:r w:rsidRPr="00904F99">
        <w:rPr>
          <w:rFonts w:ascii="Consolas" w:eastAsia="Times New Roman" w:hAnsi="Consolas" w:cs="Times New Roman"/>
          <w:color w:val="CDD3DE"/>
          <w:sz w:val="21"/>
          <w:szCs w:val="21"/>
          <w:lang w:val="ru-RU"/>
        </w:rPr>
        <w:t>                </w:t>
      </w:r>
      <w:r w:rsidRPr="00904F99">
        <w:rPr>
          <w:rFonts w:ascii="Consolas" w:eastAsia="Times New Roman" w:hAnsi="Consolas" w:cs="Times New Roman"/>
          <w:color w:val="5FB3B3"/>
          <w:sz w:val="21"/>
          <w:szCs w:val="21"/>
          <w:lang w:val="ru-RU"/>
        </w:rPr>
        <w:t>}</w:t>
      </w:r>
    </w:p>
    <w:p w14:paraId="1D8B42D7" w14:textId="77777777" w:rsidR="00904F99" w:rsidRPr="00904F99" w:rsidRDefault="00904F99" w:rsidP="00904F99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ru-RU"/>
        </w:rPr>
      </w:pPr>
      <w:r w:rsidRPr="00904F99">
        <w:rPr>
          <w:rFonts w:ascii="Consolas" w:eastAsia="Times New Roman" w:hAnsi="Consolas" w:cs="Times New Roman"/>
          <w:color w:val="CDD3DE"/>
          <w:sz w:val="21"/>
          <w:szCs w:val="21"/>
          <w:lang w:val="ru-RU"/>
        </w:rPr>
        <w:t>            </w:t>
      </w:r>
      <w:r w:rsidRPr="00904F99">
        <w:rPr>
          <w:rFonts w:ascii="Consolas" w:eastAsia="Times New Roman" w:hAnsi="Consolas" w:cs="Times New Roman"/>
          <w:color w:val="5FB3B3"/>
          <w:sz w:val="21"/>
          <w:szCs w:val="21"/>
          <w:lang w:val="ru-RU"/>
        </w:rPr>
        <w:t>}</w:t>
      </w:r>
      <w:r w:rsidRPr="00904F99">
        <w:rPr>
          <w:rFonts w:ascii="Consolas" w:eastAsia="Times New Roman" w:hAnsi="Consolas" w:cs="Times New Roman"/>
          <w:color w:val="CDD3DE"/>
          <w:sz w:val="21"/>
          <w:szCs w:val="21"/>
          <w:lang w:val="ru-RU"/>
        </w:rPr>
        <w:t> </w:t>
      </w:r>
    </w:p>
    <w:p w14:paraId="028FE4B0" w14:textId="77777777" w:rsidR="00904F99" w:rsidRPr="00904F99" w:rsidRDefault="00904F99" w:rsidP="00904F99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ru-RU"/>
        </w:rPr>
      </w:pPr>
      <w:r w:rsidRPr="00904F99">
        <w:rPr>
          <w:rFonts w:ascii="Consolas" w:eastAsia="Times New Roman" w:hAnsi="Consolas" w:cs="Times New Roman"/>
          <w:color w:val="CDD3DE"/>
          <w:sz w:val="21"/>
          <w:szCs w:val="21"/>
          <w:lang w:val="ru-RU"/>
        </w:rPr>
        <w:t>        ]</w:t>
      </w:r>
    </w:p>
    <w:p w14:paraId="6544D85A" w14:textId="77777777" w:rsidR="00904F99" w:rsidRPr="00904F99" w:rsidRDefault="00904F99" w:rsidP="00904F99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ru-RU"/>
        </w:rPr>
      </w:pPr>
      <w:r w:rsidRPr="00904F99">
        <w:rPr>
          <w:rFonts w:ascii="Consolas" w:eastAsia="Times New Roman" w:hAnsi="Consolas" w:cs="Times New Roman"/>
          <w:color w:val="CDD3DE"/>
          <w:sz w:val="21"/>
          <w:szCs w:val="21"/>
          <w:lang w:val="ru-RU"/>
        </w:rPr>
        <w:t>    </w:t>
      </w:r>
      <w:r w:rsidRPr="00904F99">
        <w:rPr>
          <w:rFonts w:ascii="Consolas" w:eastAsia="Times New Roman" w:hAnsi="Consolas" w:cs="Times New Roman"/>
          <w:color w:val="5FB3B3"/>
          <w:sz w:val="21"/>
          <w:szCs w:val="21"/>
          <w:lang w:val="ru-RU"/>
        </w:rPr>
        <w:t>}</w:t>
      </w:r>
    </w:p>
    <w:p w14:paraId="1D2CD92E" w14:textId="77777777" w:rsidR="00904F99" w:rsidRPr="00904F99" w:rsidRDefault="00904F99" w:rsidP="00904F99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ru-RU"/>
        </w:rPr>
      </w:pPr>
      <w:r w:rsidRPr="00904F99">
        <w:rPr>
          <w:rFonts w:ascii="Consolas" w:eastAsia="Times New Roman" w:hAnsi="Consolas" w:cs="Times New Roman"/>
          <w:color w:val="5FB3B3"/>
          <w:sz w:val="21"/>
          <w:szCs w:val="21"/>
          <w:lang w:val="ru-RU"/>
        </w:rPr>
        <w:t>}</w:t>
      </w:r>
      <w:r w:rsidRPr="00904F99">
        <w:rPr>
          <w:rFonts w:ascii="Consolas" w:eastAsia="Times New Roman" w:hAnsi="Consolas" w:cs="Times New Roman"/>
          <w:color w:val="CDD3DE"/>
          <w:sz w:val="21"/>
          <w:szCs w:val="21"/>
          <w:lang w:val="ru-RU"/>
        </w:rPr>
        <w:t>)</w:t>
      </w:r>
    </w:p>
    <w:p w14:paraId="5C947414" w14:textId="77777777" w:rsidR="00904F99" w:rsidRPr="00904F99" w:rsidRDefault="00904F99" w:rsidP="00904F99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ru-RU"/>
        </w:rPr>
      </w:pPr>
    </w:p>
    <w:p w14:paraId="46361036" w14:textId="77777777" w:rsidR="00904F99" w:rsidRPr="00904F99" w:rsidRDefault="00904F99" w:rsidP="00904F99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ru-RU"/>
        </w:rPr>
      </w:pPr>
      <w:r w:rsidRPr="00904F99">
        <w:rPr>
          <w:rFonts w:ascii="Consolas" w:eastAsia="Times New Roman" w:hAnsi="Consolas" w:cs="Times New Roman"/>
          <w:color w:val="65737E"/>
          <w:sz w:val="21"/>
          <w:szCs w:val="21"/>
          <w:lang w:val="ru-RU"/>
        </w:rPr>
        <w:t>// Доблавляем метод, выносим логику в объект пользователя</w:t>
      </w:r>
    </w:p>
    <w:p w14:paraId="2318C581" w14:textId="77777777" w:rsidR="00904F99" w:rsidRPr="00904F99" w:rsidRDefault="00904F99" w:rsidP="00904F99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ru-RU"/>
        </w:rPr>
      </w:pPr>
      <w:r w:rsidRPr="00904F99">
        <w:rPr>
          <w:rFonts w:ascii="Consolas" w:eastAsia="Times New Roman" w:hAnsi="Consolas" w:cs="Times New Roman"/>
          <w:color w:val="65737E"/>
          <w:sz w:val="21"/>
          <w:szCs w:val="21"/>
          <w:lang w:val="ru-RU"/>
        </w:rPr>
        <w:t>// Используем ключевое слово function чтобы не потерять контекст вызова</w:t>
      </w:r>
    </w:p>
    <w:p w14:paraId="085DB032" w14:textId="77777777" w:rsidR="00904F99" w:rsidRPr="00904F99" w:rsidRDefault="00904F99" w:rsidP="00904F99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904F99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schema</w:t>
      </w:r>
      <w:r w:rsidRPr="00904F99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904F99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methods</w:t>
      </w:r>
      <w:r w:rsidRPr="00904F99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904F99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addToCart</w:t>
      </w:r>
      <w:r w:rsidRPr="00904F99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904F99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</w:t>
      </w:r>
      <w:r w:rsidRPr="00904F99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904F99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function</w:t>
      </w:r>
      <w:r w:rsidRPr="00904F99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(</w:t>
      </w:r>
      <w:r w:rsidRPr="00904F99">
        <w:rPr>
          <w:rFonts w:ascii="Consolas" w:eastAsia="Times New Roman" w:hAnsi="Consolas" w:cs="Times New Roman"/>
          <w:color w:val="F99157"/>
          <w:sz w:val="21"/>
          <w:szCs w:val="21"/>
          <w:lang w:val="en-US"/>
        </w:rPr>
        <w:t>sneaker</w:t>
      </w:r>
      <w:r w:rsidRPr="00904F99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,</w:t>
      </w:r>
      <w:r w:rsidRPr="00904F99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904F99">
        <w:rPr>
          <w:rFonts w:ascii="Consolas" w:eastAsia="Times New Roman" w:hAnsi="Consolas" w:cs="Times New Roman"/>
          <w:color w:val="F99157"/>
          <w:sz w:val="21"/>
          <w:szCs w:val="21"/>
          <w:lang w:val="en-US"/>
        </w:rPr>
        <w:t>size</w:t>
      </w:r>
      <w:r w:rsidRPr="00904F99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)</w:t>
      </w:r>
      <w:r w:rsidRPr="00904F99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904F99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{</w:t>
      </w:r>
    </w:p>
    <w:p w14:paraId="0D3D28D6" w14:textId="77777777" w:rsidR="00904F99" w:rsidRPr="00904F99" w:rsidRDefault="00904F99" w:rsidP="00904F99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904F99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</w:t>
      </w:r>
      <w:r w:rsidRPr="00904F99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const</w:t>
      </w:r>
      <w:r w:rsidRPr="00904F99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clonedItems </w:t>
      </w:r>
      <w:r w:rsidRPr="00904F99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</w:t>
      </w:r>
      <w:r w:rsidRPr="00904F99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[</w:t>
      </w:r>
      <w:r w:rsidRPr="00904F99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..</w:t>
      </w:r>
      <w:r w:rsidRPr="00904F99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/>
        </w:rPr>
        <w:t>this</w:t>
      </w:r>
      <w:r w:rsidRPr="00904F99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904F99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cart</w:t>
      </w:r>
      <w:r w:rsidRPr="00904F99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904F99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items]</w:t>
      </w:r>
      <w:r w:rsidRPr="00904F99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;</w:t>
      </w:r>
    </w:p>
    <w:p w14:paraId="7E5455D5" w14:textId="77777777" w:rsidR="00904F99" w:rsidRPr="00904F99" w:rsidRDefault="00904F99" w:rsidP="00904F99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904F99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</w:t>
      </w:r>
      <w:r w:rsidRPr="00904F99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const</w:t>
      </w:r>
      <w:r w:rsidRPr="00904F99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idx </w:t>
      </w:r>
      <w:r w:rsidRPr="00904F99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</w:t>
      </w:r>
      <w:r w:rsidRPr="00904F99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clonedItems</w:t>
      </w:r>
      <w:r w:rsidRPr="00904F99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904F99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findIndex</w:t>
      </w:r>
      <w:r w:rsidRPr="00904F99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</w:t>
      </w:r>
      <w:r w:rsidRPr="00904F99">
        <w:rPr>
          <w:rFonts w:ascii="Consolas" w:eastAsia="Times New Roman" w:hAnsi="Consolas" w:cs="Times New Roman"/>
          <w:color w:val="F99157"/>
          <w:sz w:val="21"/>
          <w:szCs w:val="21"/>
          <w:lang w:val="en-US"/>
        </w:rPr>
        <w:t>c</w:t>
      </w:r>
      <w:r w:rsidRPr="00904F99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904F99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=&gt;</w:t>
      </w:r>
      <w:r w:rsidRPr="00904F99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904F99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{</w:t>
      </w:r>
    </w:p>
    <w:p w14:paraId="046DC026" w14:textId="77777777" w:rsidR="00904F99" w:rsidRPr="00904F99" w:rsidRDefault="00904F99" w:rsidP="00904F99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904F99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    </w:t>
      </w:r>
      <w:r w:rsidRPr="00904F99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return</w:t>
      </w:r>
      <w:r w:rsidRPr="00904F99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c</w:t>
      </w:r>
      <w:r w:rsidRPr="00904F99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904F99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sneakerId</w:t>
      </w:r>
      <w:r w:rsidRPr="00904F99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904F99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toString</w:t>
      </w:r>
      <w:r w:rsidRPr="00904F99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) </w:t>
      </w:r>
      <w:r w:rsidRPr="00904F99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==</w:t>
      </w:r>
      <w:r w:rsidRPr="00904F99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sneaker</w:t>
      </w:r>
      <w:r w:rsidRPr="00904F99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904F99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_id</w:t>
      </w:r>
      <w:r w:rsidRPr="00904F99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904F99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toString</w:t>
      </w:r>
      <w:r w:rsidRPr="00904F99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)</w:t>
      </w:r>
    </w:p>
    <w:p w14:paraId="01711759" w14:textId="77777777" w:rsidR="00904F99" w:rsidRPr="00904F99" w:rsidRDefault="00904F99" w:rsidP="00904F99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904F99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</w:t>
      </w:r>
      <w:r w:rsidRPr="00904F99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}</w:t>
      </w:r>
      <w:r w:rsidRPr="00904F99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)</w:t>
      </w:r>
    </w:p>
    <w:p w14:paraId="6A9964E1" w14:textId="77777777" w:rsidR="00904F99" w:rsidRPr="00904F99" w:rsidRDefault="00904F99" w:rsidP="00904F99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</w:p>
    <w:p w14:paraId="19C00ABF" w14:textId="77777777" w:rsidR="00904F99" w:rsidRPr="00904F99" w:rsidRDefault="00904F99" w:rsidP="00904F99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904F99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</w:t>
      </w:r>
      <w:r w:rsidRPr="00904F99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if</w:t>
      </w:r>
      <w:r w:rsidRPr="00904F99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(idx </w:t>
      </w:r>
      <w:r w:rsidRPr="00904F99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&gt;=</w:t>
      </w:r>
      <w:r w:rsidRPr="00904F99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904F99">
        <w:rPr>
          <w:rFonts w:ascii="Consolas" w:eastAsia="Times New Roman" w:hAnsi="Consolas" w:cs="Times New Roman"/>
          <w:color w:val="F99157"/>
          <w:sz w:val="21"/>
          <w:szCs w:val="21"/>
          <w:lang w:val="en-US"/>
        </w:rPr>
        <w:t>0</w:t>
      </w:r>
      <w:r w:rsidRPr="00904F99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) </w:t>
      </w:r>
      <w:r w:rsidRPr="00904F99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{</w:t>
      </w:r>
    </w:p>
    <w:p w14:paraId="7768FBC1" w14:textId="77777777" w:rsidR="00904F99" w:rsidRPr="00904F99" w:rsidRDefault="00904F99" w:rsidP="00904F99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904F99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    clonedItems[idx]</w:t>
      </w:r>
      <w:r w:rsidRPr="00904F99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904F99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count </w:t>
      </w:r>
      <w:r w:rsidRPr="00904F99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</w:t>
      </w:r>
      <w:r w:rsidRPr="00904F99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clonedItems[idx]</w:t>
      </w:r>
      <w:r w:rsidRPr="00904F99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904F99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count </w:t>
      </w:r>
      <w:r w:rsidRPr="00904F99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+</w:t>
      </w:r>
      <w:r w:rsidRPr="00904F99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904F99">
        <w:rPr>
          <w:rFonts w:ascii="Consolas" w:eastAsia="Times New Roman" w:hAnsi="Consolas" w:cs="Times New Roman"/>
          <w:color w:val="F99157"/>
          <w:sz w:val="21"/>
          <w:szCs w:val="21"/>
          <w:lang w:val="en-US"/>
        </w:rPr>
        <w:t>1</w:t>
      </w:r>
      <w:r w:rsidRPr="00904F99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;</w:t>
      </w:r>
    </w:p>
    <w:p w14:paraId="118F0810" w14:textId="77777777" w:rsidR="00904F99" w:rsidRPr="00904F99" w:rsidRDefault="00904F99" w:rsidP="00904F99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904F99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</w:t>
      </w:r>
      <w:r w:rsidRPr="00904F99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}</w:t>
      </w:r>
      <w:r w:rsidRPr="00904F99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904F99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else</w:t>
      </w:r>
      <w:r w:rsidRPr="00904F99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904F99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{</w:t>
      </w:r>
    </w:p>
    <w:p w14:paraId="3735057C" w14:textId="77777777" w:rsidR="00904F99" w:rsidRPr="00904F99" w:rsidRDefault="00904F99" w:rsidP="00904F99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904F99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    clonedItems</w:t>
      </w:r>
      <w:r w:rsidRPr="00904F99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904F99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push</w:t>
      </w:r>
      <w:r w:rsidRPr="00904F99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</w:t>
      </w:r>
      <w:r w:rsidRPr="00904F99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{</w:t>
      </w:r>
    </w:p>
    <w:p w14:paraId="08203E51" w14:textId="77777777" w:rsidR="00904F99" w:rsidRPr="00904F99" w:rsidRDefault="00904F99" w:rsidP="00904F99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904F99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        sneakerId</w:t>
      </w:r>
      <w:r w:rsidRPr="00904F99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:</w:t>
      </w:r>
      <w:r w:rsidRPr="00904F99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sneaker</w:t>
      </w:r>
      <w:r w:rsidRPr="00904F99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904F99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_id</w:t>
      </w:r>
      <w:r w:rsidRPr="00904F99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,</w:t>
      </w:r>
    </w:p>
    <w:p w14:paraId="58035BDA" w14:textId="77777777" w:rsidR="00904F99" w:rsidRPr="00904F99" w:rsidRDefault="00904F99" w:rsidP="00904F99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904F99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        count</w:t>
      </w:r>
      <w:r w:rsidRPr="00904F99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:</w:t>
      </w:r>
      <w:r w:rsidRPr="00904F99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904F99">
        <w:rPr>
          <w:rFonts w:ascii="Consolas" w:eastAsia="Times New Roman" w:hAnsi="Consolas" w:cs="Times New Roman"/>
          <w:color w:val="F99157"/>
          <w:sz w:val="21"/>
          <w:szCs w:val="21"/>
          <w:lang w:val="en-US"/>
        </w:rPr>
        <w:t>1</w:t>
      </w:r>
      <w:r w:rsidRPr="00904F99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,</w:t>
      </w:r>
    </w:p>
    <w:p w14:paraId="13E79D67" w14:textId="77777777" w:rsidR="00904F99" w:rsidRPr="00904F99" w:rsidRDefault="00904F99" w:rsidP="00904F99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904F99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        size</w:t>
      </w:r>
      <w:r w:rsidRPr="00904F99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:</w:t>
      </w:r>
      <w:r w:rsidRPr="00904F99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size</w:t>
      </w:r>
    </w:p>
    <w:p w14:paraId="378E3EC7" w14:textId="77777777" w:rsidR="00904F99" w:rsidRPr="00904F99" w:rsidRDefault="00904F99" w:rsidP="00904F99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904F99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    </w:t>
      </w:r>
      <w:r w:rsidRPr="00904F99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}</w:t>
      </w:r>
      <w:r w:rsidRPr="00904F99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)</w:t>
      </w:r>
    </w:p>
    <w:p w14:paraId="670B2145" w14:textId="77777777" w:rsidR="00904F99" w:rsidRPr="00904F99" w:rsidRDefault="00904F99" w:rsidP="00904F99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904F99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</w:t>
      </w:r>
      <w:r w:rsidRPr="00904F99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}</w:t>
      </w:r>
    </w:p>
    <w:p w14:paraId="3108511F" w14:textId="77777777" w:rsidR="00904F99" w:rsidRPr="00904F99" w:rsidRDefault="00904F99" w:rsidP="00904F99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904F99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</w:t>
      </w:r>
      <w:r w:rsidRPr="00904F99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/>
        </w:rPr>
        <w:t>this</w:t>
      </w:r>
      <w:r w:rsidRPr="00904F99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904F99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cart </w:t>
      </w:r>
      <w:r w:rsidRPr="00904F99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</w:t>
      </w:r>
      <w:r w:rsidRPr="00904F99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904F99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{</w:t>
      </w:r>
      <w:r w:rsidRPr="00904F99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items</w:t>
      </w:r>
      <w:r w:rsidRPr="00904F99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:</w:t>
      </w:r>
      <w:r w:rsidRPr="00904F99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clonedItems</w:t>
      </w:r>
      <w:r w:rsidRPr="00904F99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}</w:t>
      </w:r>
    </w:p>
    <w:p w14:paraId="271CF22C" w14:textId="77777777" w:rsidR="00904F99" w:rsidRPr="00904F99" w:rsidRDefault="00904F99" w:rsidP="00904F99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904F99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</w:t>
      </w:r>
      <w:r w:rsidRPr="00904F99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return</w:t>
      </w:r>
      <w:r w:rsidRPr="00904F99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904F99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/>
        </w:rPr>
        <w:t>this</w:t>
      </w:r>
      <w:r w:rsidRPr="00904F99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904F99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save</w:t>
      </w:r>
      <w:r w:rsidRPr="00904F99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)</w:t>
      </w:r>
    </w:p>
    <w:p w14:paraId="1C8348A5" w14:textId="77777777" w:rsidR="00904F99" w:rsidRPr="00904F99" w:rsidRDefault="00904F99" w:rsidP="00904F99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904F99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}</w:t>
      </w:r>
    </w:p>
    <w:p w14:paraId="7386A06E" w14:textId="77777777" w:rsidR="00904F99" w:rsidRPr="00904F99" w:rsidRDefault="00904F99" w:rsidP="00904F99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</w:p>
    <w:p w14:paraId="0EC58889" w14:textId="77777777" w:rsidR="00904F99" w:rsidRPr="00904F99" w:rsidRDefault="00904F99" w:rsidP="00904F99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904F99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schema</w:t>
      </w:r>
      <w:r w:rsidRPr="00904F99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904F99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methods</w:t>
      </w:r>
      <w:r w:rsidRPr="00904F99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904F99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removeFromCart</w:t>
      </w:r>
      <w:r w:rsidRPr="00904F99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904F99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</w:t>
      </w:r>
      <w:r w:rsidRPr="00904F99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904F99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function</w:t>
      </w:r>
      <w:r w:rsidRPr="00904F99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(</w:t>
      </w:r>
      <w:r w:rsidRPr="00904F99">
        <w:rPr>
          <w:rFonts w:ascii="Consolas" w:eastAsia="Times New Roman" w:hAnsi="Consolas" w:cs="Times New Roman"/>
          <w:color w:val="F99157"/>
          <w:sz w:val="21"/>
          <w:szCs w:val="21"/>
          <w:lang w:val="en-US"/>
        </w:rPr>
        <w:t>id</w:t>
      </w:r>
      <w:r w:rsidRPr="00904F99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)</w:t>
      </w:r>
      <w:r w:rsidRPr="00904F99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904F99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{</w:t>
      </w:r>
    </w:p>
    <w:p w14:paraId="4B13AAE3" w14:textId="77777777" w:rsidR="00904F99" w:rsidRPr="00904F99" w:rsidRDefault="00904F99" w:rsidP="00904F99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</w:p>
    <w:p w14:paraId="4C8FAC5E" w14:textId="77777777" w:rsidR="00904F99" w:rsidRPr="00904F99" w:rsidRDefault="00904F99" w:rsidP="00904F99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904F99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</w:t>
      </w:r>
      <w:r w:rsidRPr="00904F99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let</w:t>
      </w:r>
      <w:r w:rsidRPr="00904F99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items </w:t>
      </w:r>
      <w:r w:rsidRPr="00904F99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</w:t>
      </w:r>
      <w:r w:rsidRPr="00904F99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[</w:t>
      </w:r>
      <w:r w:rsidRPr="00904F99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..</w:t>
      </w:r>
      <w:r w:rsidRPr="00904F99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/>
        </w:rPr>
        <w:t>this</w:t>
      </w:r>
      <w:r w:rsidRPr="00904F99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904F99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cart</w:t>
      </w:r>
      <w:r w:rsidRPr="00904F99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904F99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items]</w:t>
      </w:r>
    </w:p>
    <w:p w14:paraId="3ED46D30" w14:textId="77777777" w:rsidR="00904F99" w:rsidRPr="00904F99" w:rsidRDefault="00904F99" w:rsidP="00904F99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904F99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</w:t>
      </w:r>
      <w:r w:rsidRPr="00904F99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const</w:t>
      </w:r>
      <w:r w:rsidRPr="00904F99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idx </w:t>
      </w:r>
      <w:r w:rsidRPr="00904F99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</w:t>
      </w:r>
      <w:r w:rsidRPr="00904F99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items</w:t>
      </w:r>
      <w:r w:rsidRPr="00904F99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904F99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findIndex</w:t>
      </w:r>
      <w:r w:rsidRPr="00904F99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</w:t>
      </w:r>
      <w:r w:rsidRPr="00904F99">
        <w:rPr>
          <w:rFonts w:ascii="Consolas" w:eastAsia="Times New Roman" w:hAnsi="Consolas" w:cs="Times New Roman"/>
          <w:color w:val="F99157"/>
          <w:sz w:val="21"/>
          <w:szCs w:val="21"/>
          <w:lang w:val="en-US"/>
        </w:rPr>
        <w:t>item</w:t>
      </w:r>
      <w:r w:rsidRPr="00904F99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904F99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=&gt;</w:t>
      </w:r>
      <w:r w:rsidRPr="00904F99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904F99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{</w:t>
      </w:r>
    </w:p>
    <w:p w14:paraId="766D9883" w14:textId="77777777" w:rsidR="00904F99" w:rsidRPr="00904F99" w:rsidRDefault="00904F99" w:rsidP="00904F99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904F99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    </w:t>
      </w:r>
      <w:r w:rsidRPr="00904F99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return</w:t>
      </w:r>
      <w:r w:rsidRPr="00904F99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item</w:t>
      </w:r>
      <w:r w:rsidRPr="00904F99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904F99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sneakerId</w:t>
      </w:r>
      <w:r w:rsidRPr="00904F99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904F99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toString</w:t>
      </w:r>
      <w:r w:rsidRPr="00904F99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) </w:t>
      </w:r>
      <w:r w:rsidRPr="00904F99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==</w:t>
      </w:r>
      <w:r w:rsidRPr="00904F99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id</w:t>
      </w:r>
      <w:r w:rsidRPr="00904F99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904F99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toString</w:t>
      </w:r>
      <w:r w:rsidRPr="00904F99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)</w:t>
      </w:r>
    </w:p>
    <w:p w14:paraId="6580BDC4" w14:textId="77777777" w:rsidR="00904F99" w:rsidRPr="00904F99" w:rsidRDefault="00904F99" w:rsidP="00904F99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904F99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</w:t>
      </w:r>
      <w:r w:rsidRPr="00904F99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}</w:t>
      </w:r>
      <w:r w:rsidRPr="00904F99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)</w:t>
      </w:r>
    </w:p>
    <w:p w14:paraId="16FD02DD" w14:textId="77777777" w:rsidR="00904F99" w:rsidRPr="00904F99" w:rsidRDefault="00904F99" w:rsidP="00904F99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</w:p>
    <w:p w14:paraId="03639907" w14:textId="77777777" w:rsidR="00904F99" w:rsidRPr="00904F99" w:rsidRDefault="00904F99" w:rsidP="00904F99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904F99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</w:t>
      </w:r>
      <w:r w:rsidRPr="00904F99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if</w:t>
      </w:r>
      <w:r w:rsidRPr="00904F99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(items[idx]</w:t>
      </w:r>
      <w:r w:rsidRPr="00904F99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904F99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count </w:t>
      </w:r>
      <w:r w:rsidRPr="00904F99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==</w:t>
      </w:r>
      <w:r w:rsidRPr="00904F99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904F99">
        <w:rPr>
          <w:rFonts w:ascii="Consolas" w:eastAsia="Times New Roman" w:hAnsi="Consolas" w:cs="Times New Roman"/>
          <w:color w:val="F99157"/>
          <w:sz w:val="21"/>
          <w:szCs w:val="21"/>
          <w:lang w:val="en-US"/>
        </w:rPr>
        <w:t>1</w:t>
      </w:r>
      <w:r w:rsidRPr="00904F99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) </w:t>
      </w:r>
      <w:r w:rsidRPr="00904F99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{</w:t>
      </w:r>
    </w:p>
    <w:p w14:paraId="1EF252A0" w14:textId="77777777" w:rsidR="00904F99" w:rsidRPr="00904F99" w:rsidRDefault="00904F99" w:rsidP="00904F99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904F99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    items </w:t>
      </w:r>
      <w:r w:rsidRPr="00904F99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</w:t>
      </w:r>
      <w:r w:rsidRPr="00904F99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items</w:t>
      </w:r>
      <w:r w:rsidRPr="00904F99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904F99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filter</w:t>
      </w:r>
      <w:r w:rsidRPr="00904F99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</w:t>
      </w:r>
      <w:r w:rsidRPr="00904F99">
        <w:rPr>
          <w:rFonts w:ascii="Consolas" w:eastAsia="Times New Roman" w:hAnsi="Consolas" w:cs="Times New Roman"/>
          <w:color w:val="F99157"/>
          <w:sz w:val="21"/>
          <w:szCs w:val="21"/>
          <w:lang w:val="en-US"/>
        </w:rPr>
        <w:t>item</w:t>
      </w:r>
      <w:r w:rsidRPr="00904F99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904F99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=&gt;</w:t>
      </w:r>
      <w:r w:rsidRPr="00904F99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item</w:t>
      </w:r>
      <w:r w:rsidRPr="00904F99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904F99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sneakerId</w:t>
      </w:r>
      <w:r w:rsidRPr="00904F99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904F99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toString</w:t>
      </w:r>
      <w:r w:rsidRPr="00904F99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) </w:t>
      </w:r>
      <w:r w:rsidRPr="00904F99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!==</w:t>
      </w:r>
      <w:r w:rsidRPr="00904F99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id</w:t>
      </w:r>
      <w:r w:rsidRPr="00904F99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904F99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toString</w:t>
      </w:r>
      <w:r w:rsidRPr="00904F99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))</w:t>
      </w:r>
    </w:p>
    <w:p w14:paraId="515876A0" w14:textId="77777777" w:rsidR="00904F99" w:rsidRPr="00904F99" w:rsidRDefault="00904F99" w:rsidP="00904F99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</w:p>
    <w:p w14:paraId="49CBC24C" w14:textId="77777777" w:rsidR="00904F99" w:rsidRPr="00904F99" w:rsidRDefault="00904F99" w:rsidP="00904F99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ru-RU"/>
        </w:rPr>
      </w:pPr>
      <w:r w:rsidRPr="00904F99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</w:t>
      </w:r>
      <w:r w:rsidRPr="00904F99">
        <w:rPr>
          <w:rFonts w:ascii="Consolas" w:eastAsia="Times New Roman" w:hAnsi="Consolas" w:cs="Times New Roman"/>
          <w:color w:val="5FB3B3"/>
          <w:sz w:val="21"/>
          <w:szCs w:val="21"/>
          <w:lang w:val="ru-RU"/>
        </w:rPr>
        <w:t>}</w:t>
      </w:r>
      <w:r w:rsidRPr="00904F99">
        <w:rPr>
          <w:rFonts w:ascii="Consolas" w:eastAsia="Times New Roman" w:hAnsi="Consolas" w:cs="Times New Roman"/>
          <w:color w:val="CDD3DE"/>
          <w:sz w:val="21"/>
          <w:szCs w:val="21"/>
          <w:lang w:val="ru-RU"/>
        </w:rPr>
        <w:t> </w:t>
      </w:r>
      <w:r w:rsidRPr="00904F99">
        <w:rPr>
          <w:rFonts w:ascii="Consolas" w:eastAsia="Times New Roman" w:hAnsi="Consolas" w:cs="Times New Roman"/>
          <w:color w:val="C594C5"/>
          <w:sz w:val="21"/>
          <w:szCs w:val="21"/>
          <w:lang w:val="ru-RU"/>
        </w:rPr>
        <w:t>else</w:t>
      </w:r>
      <w:r w:rsidRPr="00904F99">
        <w:rPr>
          <w:rFonts w:ascii="Consolas" w:eastAsia="Times New Roman" w:hAnsi="Consolas" w:cs="Times New Roman"/>
          <w:color w:val="CDD3DE"/>
          <w:sz w:val="21"/>
          <w:szCs w:val="21"/>
          <w:lang w:val="ru-RU"/>
        </w:rPr>
        <w:t> </w:t>
      </w:r>
      <w:r w:rsidRPr="00904F99">
        <w:rPr>
          <w:rFonts w:ascii="Consolas" w:eastAsia="Times New Roman" w:hAnsi="Consolas" w:cs="Times New Roman"/>
          <w:color w:val="5FB3B3"/>
          <w:sz w:val="21"/>
          <w:szCs w:val="21"/>
          <w:lang w:val="ru-RU"/>
        </w:rPr>
        <w:t>{</w:t>
      </w:r>
    </w:p>
    <w:p w14:paraId="28E9C636" w14:textId="77777777" w:rsidR="00904F99" w:rsidRPr="00904F99" w:rsidRDefault="00904F99" w:rsidP="00904F99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ru-RU"/>
        </w:rPr>
      </w:pPr>
      <w:r w:rsidRPr="00904F99">
        <w:rPr>
          <w:rFonts w:ascii="Consolas" w:eastAsia="Times New Roman" w:hAnsi="Consolas" w:cs="Times New Roman"/>
          <w:color w:val="CDD3DE"/>
          <w:sz w:val="21"/>
          <w:szCs w:val="21"/>
          <w:lang w:val="ru-RU"/>
        </w:rPr>
        <w:t>        items[idx]</w:t>
      </w:r>
      <w:r w:rsidRPr="00904F99">
        <w:rPr>
          <w:rFonts w:ascii="Consolas" w:eastAsia="Times New Roman" w:hAnsi="Consolas" w:cs="Times New Roman"/>
          <w:color w:val="5FB3B3"/>
          <w:sz w:val="21"/>
          <w:szCs w:val="21"/>
          <w:lang w:val="ru-RU"/>
        </w:rPr>
        <w:t>.</w:t>
      </w:r>
      <w:r w:rsidRPr="00904F99">
        <w:rPr>
          <w:rFonts w:ascii="Consolas" w:eastAsia="Times New Roman" w:hAnsi="Consolas" w:cs="Times New Roman"/>
          <w:color w:val="CDD3DE"/>
          <w:sz w:val="21"/>
          <w:szCs w:val="21"/>
          <w:lang w:val="ru-RU"/>
        </w:rPr>
        <w:t>count</w:t>
      </w:r>
      <w:r w:rsidRPr="00904F99">
        <w:rPr>
          <w:rFonts w:ascii="Consolas" w:eastAsia="Times New Roman" w:hAnsi="Consolas" w:cs="Times New Roman"/>
          <w:color w:val="5FB3B3"/>
          <w:sz w:val="21"/>
          <w:szCs w:val="21"/>
          <w:lang w:val="ru-RU"/>
        </w:rPr>
        <w:t>--;</w:t>
      </w:r>
    </w:p>
    <w:p w14:paraId="2B65CEF9" w14:textId="77777777" w:rsidR="00904F99" w:rsidRPr="00904F99" w:rsidRDefault="00904F99" w:rsidP="00904F99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ru-RU"/>
        </w:rPr>
      </w:pPr>
      <w:r w:rsidRPr="00904F99">
        <w:rPr>
          <w:rFonts w:ascii="Consolas" w:eastAsia="Times New Roman" w:hAnsi="Consolas" w:cs="Times New Roman"/>
          <w:color w:val="CDD3DE"/>
          <w:sz w:val="21"/>
          <w:szCs w:val="21"/>
          <w:lang w:val="ru-RU"/>
        </w:rPr>
        <w:t>    </w:t>
      </w:r>
      <w:r w:rsidRPr="00904F99">
        <w:rPr>
          <w:rFonts w:ascii="Consolas" w:eastAsia="Times New Roman" w:hAnsi="Consolas" w:cs="Times New Roman"/>
          <w:color w:val="5FB3B3"/>
          <w:sz w:val="21"/>
          <w:szCs w:val="21"/>
          <w:lang w:val="ru-RU"/>
        </w:rPr>
        <w:t>}</w:t>
      </w:r>
    </w:p>
    <w:p w14:paraId="7BC1F9A0" w14:textId="77777777" w:rsidR="00904F99" w:rsidRPr="00904F99" w:rsidRDefault="00904F99" w:rsidP="00904F99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ru-RU"/>
        </w:rPr>
      </w:pPr>
    </w:p>
    <w:p w14:paraId="5B9260CA" w14:textId="77777777" w:rsidR="00904F99" w:rsidRPr="00904F99" w:rsidRDefault="00904F99" w:rsidP="00904F99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904F99">
        <w:rPr>
          <w:rFonts w:ascii="Consolas" w:eastAsia="Times New Roman" w:hAnsi="Consolas" w:cs="Times New Roman"/>
          <w:color w:val="CDD3DE"/>
          <w:sz w:val="21"/>
          <w:szCs w:val="21"/>
          <w:lang w:val="ru-RU"/>
        </w:rPr>
        <w:t>    </w:t>
      </w:r>
      <w:r w:rsidRPr="00904F99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/>
        </w:rPr>
        <w:t>this</w:t>
      </w:r>
      <w:r w:rsidRPr="00904F99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904F99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cart </w:t>
      </w:r>
      <w:r w:rsidRPr="00904F99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</w:t>
      </w:r>
      <w:r w:rsidRPr="00904F99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904F99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{</w:t>
      </w:r>
      <w:r w:rsidRPr="00904F99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items</w:t>
      </w:r>
      <w:r w:rsidRPr="00904F99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}</w:t>
      </w:r>
    </w:p>
    <w:p w14:paraId="1998145B" w14:textId="77777777" w:rsidR="00904F99" w:rsidRPr="00904F99" w:rsidRDefault="00904F99" w:rsidP="00904F99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904F99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</w:t>
      </w:r>
      <w:r w:rsidRPr="00904F99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return</w:t>
      </w:r>
      <w:r w:rsidRPr="00904F99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904F99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/>
        </w:rPr>
        <w:t>this</w:t>
      </w:r>
      <w:r w:rsidRPr="00904F99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904F99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save</w:t>
      </w:r>
      <w:r w:rsidRPr="00904F99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)</w:t>
      </w:r>
      <w:r w:rsidRPr="00904F99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;</w:t>
      </w:r>
    </w:p>
    <w:p w14:paraId="7A519AE8" w14:textId="77777777" w:rsidR="00904F99" w:rsidRPr="00904F99" w:rsidRDefault="00904F99" w:rsidP="00904F99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904F99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}</w:t>
      </w:r>
    </w:p>
    <w:p w14:paraId="27B0AACC" w14:textId="77777777" w:rsidR="00904F99" w:rsidRPr="00904F99" w:rsidRDefault="00904F99" w:rsidP="00904F99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</w:p>
    <w:p w14:paraId="63EC912D" w14:textId="77777777" w:rsidR="00904F99" w:rsidRPr="00904F99" w:rsidRDefault="00904F99" w:rsidP="00904F99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904F99">
        <w:rPr>
          <w:rFonts w:ascii="Consolas" w:eastAsia="Times New Roman" w:hAnsi="Consolas" w:cs="Times New Roman"/>
          <w:color w:val="FAC863"/>
          <w:sz w:val="21"/>
          <w:szCs w:val="21"/>
          <w:lang w:val="en-US"/>
        </w:rPr>
        <w:t>module</w:t>
      </w:r>
      <w:r w:rsidRPr="00904F99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904F99">
        <w:rPr>
          <w:rFonts w:ascii="Consolas" w:eastAsia="Times New Roman" w:hAnsi="Consolas" w:cs="Times New Roman"/>
          <w:color w:val="FAC863"/>
          <w:sz w:val="21"/>
          <w:szCs w:val="21"/>
          <w:lang w:val="en-US"/>
        </w:rPr>
        <w:t>exports</w:t>
      </w:r>
      <w:r w:rsidRPr="00904F99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904F99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</w:t>
      </w:r>
      <w:r w:rsidRPr="00904F99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904F99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model</w:t>
      </w:r>
      <w:r w:rsidRPr="00904F99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</w:t>
      </w:r>
      <w:r w:rsidRPr="00904F99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  <w:r w:rsidRPr="00904F99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User</w:t>
      </w:r>
      <w:r w:rsidRPr="00904F99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,</w:t>
      </w:r>
      <w:r w:rsidRPr="00904F99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schema)</w:t>
      </w:r>
    </w:p>
    <w:p w14:paraId="006BD158" w14:textId="6B138034" w:rsidR="008668A3" w:rsidRDefault="008668A3" w:rsidP="008668A3">
      <w:pPr>
        <w:spacing w:after="160" w:line="259" w:lineRule="auto"/>
        <w:ind w:left="-1134"/>
        <w:rPr>
          <w:rFonts w:ascii="Courier New" w:hAnsi="Courier New" w:cs="Courier New"/>
          <w:sz w:val="26"/>
          <w:szCs w:val="26"/>
          <w:lang w:val="en-US"/>
        </w:rPr>
      </w:pPr>
      <w:r>
        <w:rPr>
          <w:noProof/>
        </w:rPr>
        <w:drawing>
          <wp:inline distT="0" distB="0" distL="0" distR="0" wp14:anchorId="662A4339" wp14:editId="7E61D71E">
            <wp:extent cx="5276850" cy="3124200"/>
            <wp:effectExtent l="0" t="0" r="0" b="0"/>
            <wp:docPr id="5" name="Рисунок 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sz w:val="26"/>
          <w:szCs w:val="26"/>
          <w:lang w:val="en-US"/>
        </w:rPr>
        <w:br w:type="page"/>
      </w:r>
    </w:p>
    <w:p w14:paraId="574FF1B3" w14:textId="187F4314" w:rsidR="00904F99" w:rsidRDefault="008668A3" w:rsidP="00904F99">
      <w:pPr>
        <w:rPr>
          <w:rFonts w:ascii="Courier New" w:hAnsi="Courier New" w:cs="Courier New"/>
          <w:b/>
          <w:bCs/>
          <w:sz w:val="30"/>
          <w:szCs w:val="30"/>
          <w:lang w:val="en-US"/>
        </w:rPr>
      </w:pPr>
      <w:r>
        <w:rPr>
          <w:rFonts w:ascii="Courier New" w:hAnsi="Courier New" w:cs="Courier New"/>
          <w:b/>
          <w:bCs/>
          <w:sz w:val="30"/>
          <w:szCs w:val="30"/>
          <w:lang w:val="en-US"/>
        </w:rPr>
        <w:lastRenderedPageBreak/>
        <w:tab/>
      </w:r>
      <w:r>
        <w:rPr>
          <w:rFonts w:ascii="Courier New" w:hAnsi="Courier New" w:cs="Courier New"/>
          <w:b/>
          <w:bCs/>
          <w:sz w:val="30"/>
          <w:szCs w:val="30"/>
          <w:lang w:val="en-US"/>
        </w:rPr>
        <w:tab/>
      </w:r>
      <w:r>
        <w:rPr>
          <w:rFonts w:ascii="Courier New" w:hAnsi="Courier New" w:cs="Courier New"/>
          <w:b/>
          <w:bCs/>
          <w:sz w:val="30"/>
          <w:szCs w:val="30"/>
          <w:lang w:val="en-US"/>
        </w:rPr>
        <w:tab/>
      </w:r>
      <w:r>
        <w:rPr>
          <w:rFonts w:ascii="Courier New" w:hAnsi="Courier New" w:cs="Courier New"/>
          <w:b/>
          <w:bCs/>
          <w:sz w:val="30"/>
          <w:szCs w:val="30"/>
          <w:lang w:val="en-US"/>
        </w:rPr>
        <w:tab/>
        <w:t>Sneakers</w:t>
      </w:r>
    </w:p>
    <w:p w14:paraId="4B1B9475" w14:textId="77777777" w:rsidR="008668A3" w:rsidRPr="008668A3" w:rsidRDefault="008668A3" w:rsidP="00B418AA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8668A3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const</w:t>
      </w:r>
      <w:r w:rsidRPr="008668A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8668A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{</w:t>
      </w:r>
      <w:r w:rsidRPr="008668A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Schema</w:t>
      </w:r>
      <w:r w:rsidRPr="008668A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,</w:t>
      </w:r>
      <w:r w:rsidRPr="008668A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model</w:t>
      </w:r>
      <w:r w:rsidRPr="008668A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}</w:t>
      </w:r>
      <w:r w:rsidRPr="008668A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8668A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</w:t>
      </w:r>
      <w:r w:rsidRPr="008668A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8668A3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require</w:t>
      </w:r>
      <w:r w:rsidRPr="008668A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</w:t>
      </w:r>
      <w:r w:rsidRPr="008668A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  <w:r w:rsidRPr="008668A3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mongoose</w:t>
      </w:r>
      <w:r w:rsidRPr="008668A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  <w:r w:rsidRPr="008668A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)</w:t>
      </w:r>
    </w:p>
    <w:p w14:paraId="7C1B1DA6" w14:textId="77777777" w:rsidR="008668A3" w:rsidRPr="008668A3" w:rsidRDefault="008668A3" w:rsidP="00B418AA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</w:p>
    <w:p w14:paraId="374D5EA5" w14:textId="77777777" w:rsidR="008668A3" w:rsidRPr="008668A3" w:rsidRDefault="008668A3" w:rsidP="00B418AA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8668A3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const</w:t>
      </w:r>
      <w:r w:rsidRPr="008668A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sneaker </w:t>
      </w:r>
      <w:r w:rsidRPr="008668A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</w:t>
      </w:r>
      <w:r w:rsidRPr="008668A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8668A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new</w:t>
      </w:r>
      <w:r w:rsidRPr="008668A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8668A3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Schema</w:t>
      </w:r>
      <w:r w:rsidRPr="008668A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</w:t>
      </w:r>
      <w:r w:rsidRPr="008668A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{</w:t>
      </w:r>
    </w:p>
    <w:p w14:paraId="2E34A4CD" w14:textId="77777777" w:rsidR="008668A3" w:rsidRPr="008668A3" w:rsidRDefault="008668A3" w:rsidP="00B418AA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8668A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title</w:t>
      </w:r>
      <w:r w:rsidRPr="008668A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:</w:t>
      </w:r>
      <w:r w:rsidRPr="008668A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8668A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{</w:t>
      </w:r>
    </w:p>
    <w:p w14:paraId="34A3238A" w14:textId="77777777" w:rsidR="008668A3" w:rsidRPr="008668A3" w:rsidRDefault="008668A3" w:rsidP="00B418AA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8668A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    type</w:t>
      </w:r>
      <w:r w:rsidRPr="008668A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:</w:t>
      </w:r>
      <w:r w:rsidRPr="008668A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8668A3">
        <w:rPr>
          <w:rFonts w:ascii="Consolas" w:eastAsia="Times New Roman" w:hAnsi="Consolas" w:cs="Times New Roman"/>
          <w:color w:val="FAC863"/>
          <w:sz w:val="21"/>
          <w:szCs w:val="21"/>
          <w:lang w:val="en-US"/>
        </w:rPr>
        <w:t>String</w:t>
      </w:r>
      <w:r w:rsidRPr="008668A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,</w:t>
      </w:r>
      <w:r w:rsidRPr="008668A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8668A3">
        <w:rPr>
          <w:rFonts w:ascii="Consolas" w:eastAsia="Times New Roman" w:hAnsi="Consolas" w:cs="Times New Roman"/>
          <w:color w:val="65737E"/>
          <w:sz w:val="21"/>
          <w:szCs w:val="21"/>
          <w:lang w:val="en-US"/>
        </w:rPr>
        <w:t>// </w:t>
      </w:r>
      <w:r w:rsidRPr="008668A3">
        <w:rPr>
          <w:rFonts w:ascii="Consolas" w:eastAsia="Times New Roman" w:hAnsi="Consolas" w:cs="Times New Roman"/>
          <w:color w:val="65737E"/>
          <w:sz w:val="21"/>
          <w:szCs w:val="21"/>
          <w:lang w:val="ru-RU"/>
        </w:rPr>
        <w:t>Тип</w:t>
      </w:r>
      <w:r w:rsidRPr="008668A3">
        <w:rPr>
          <w:rFonts w:ascii="Consolas" w:eastAsia="Times New Roman" w:hAnsi="Consolas" w:cs="Times New Roman"/>
          <w:color w:val="65737E"/>
          <w:sz w:val="21"/>
          <w:szCs w:val="21"/>
          <w:lang w:val="en-US"/>
        </w:rPr>
        <w:t> </w:t>
      </w:r>
      <w:r w:rsidRPr="008668A3">
        <w:rPr>
          <w:rFonts w:ascii="Consolas" w:eastAsia="Times New Roman" w:hAnsi="Consolas" w:cs="Times New Roman"/>
          <w:color w:val="65737E"/>
          <w:sz w:val="21"/>
          <w:szCs w:val="21"/>
          <w:lang w:val="ru-RU"/>
        </w:rPr>
        <w:t>поля</w:t>
      </w:r>
    </w:p>
    <w:p w14:paraId="71974184" w14:textId="77777777" w:rsidR="008668A3" w:rsidRPr="008668A3" w:rsidRDefault="008668A3" w:rsidP="00B418AA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8668A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    required</w:t>
      </w:r>
      <w:r w:rsidRPr="008668A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:</w:t>
      </w:r>
      <w:r w:rsidRPr="008668A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8668A3">
        <w:rPr>
          <w:rFonts w:ascii="Consolas" w:eastAsia="Times New Roman" w:hAnsi="Consolas" w:cs="Times New Roman"/>
          <w:color w:val="F99157"/>
          <w:sz w:val="21"/>
          <w:szCs w:val="21"/>
          <w:lang w:val="en-US"/>
        </w:rPr>
        <w:t>true</w:t>
      </w:r>
      <w:r w:rsidRPr="008668A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,</w:t>
      </w:r>
      <w:r w:rsidRPr="008668A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8668A3">
        <w:rPr>
          <w:rFonts w:ascii="Consolas" w:eastAsia="Times New Roman" w:hAnsi="Consolas" w:cs="Times New Roman"/>
          <w:color w:val="65737E"/>
          <w:sz w:val="21"/>
          <w:szCs w:val="21"/>
          <w:lang w:val="en-US"/>
        </w:rPr>
        <w:t>// </w:t>
      </w:r>
      <w:r w:rsidRPr="008668A3">
        <w:rPr>
          <w:rFonts w:ascii="Consolas" w:eastAsia="Times New Roman" w:hAnsi="Consolas" w:cs="Times New Roman"/>
          <w:color w:val="65737E"/>
          <w:sz w:val="21"/>
          <w:szCs w:val="21"/>
          <w:lang w:val="ru-RU"/>
        </w:rPr>
        <w:t>Поле</w:t>
      </w:r>
      <w:r w:rsidRPr="008668A3">
        <w:rPr>
          <w:rFonts w:ascii="Consolas" w:eastAsia="Times New Roman" w:hAnsi="Consolas" w:cs="Times New Roman"/>
          <w:color w:val="65737E"/>
          <w:sz w:val="21"/>
          <w:szCs w:val="21"/>
          <w:lang w:val="en-US"/>
        </w:rPr>
        <w:t> </w:t>
      </w:r>
      <w:r w:rsidRPr="008668A3">
        <w:rPr>
          <w:rFonts w:ascii="Consolas" w:eastAsia="Times New Roman" w:hAnsi="Consolas" w:cs="Times New Roman"/>
          <w:color w:val="65737E"/>
          <w:sz w:val="21"/>
          <w:szCs w:val="21"/>
          <w:lang w:val="ru-RU"/>
        </w:rPr>
        <w:t>необходимое</w:t>
      </w:r>
    </w:p>
    <w:p w14:paraId="52B963BB" w14:textId="77777777" w:rsidR="008668A3" w:rsidRPr="008668A3" w:rsidRDefault="008668A3" w:rsidP="00B418AA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ru-RU"/>
        </w:rPr>
      </w:pPr>
      <w:r w:rsidRPr="008668A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    </w:t>
      </w:r>
      <w:r w:rsidRPr="008668A3">
        <w:rPr>
          <w:rFonts w:ascii="Consolas" w:eastAsia="Times New Roman" w:hAnsi="Consolas" w:cs="Times New Roman"/>
          <w:color w:val="CDD3DE"/>
          <w:sz w:val="21"/>
          <w:szCs w:val="21"/>
          <w:lang w:val="ru-RU"/>
        </w:rPr>
        <w:t>unique</w:t>
      </w:r>
      <w:r w:rsidRPr="008668A3">
        <w:rPr>
          <w:rFonts w:ascii="Consolas" w:eastAsia="Times New Roman" w:hAnsi="Consolas" w:cs="Times New Roman"/>
          <w:color w:val="5FB3B3"/>
          <w:sz w:val="21"/>
          <w:szCs w:val="21"/>
          <w:lang w:val="ru-RU"/>
        </w:rPr>
        <w:t>:</w:t>
      </w:r>
      <w:r w:rsidRPr="008668A3">
        <w:rPr>
          <w:rFonts w:ascii="Consolas" w:eastAsia="Times New Roman" w:hAnsi="Consolas" w:cs="Times New Roman"/>
          <w:color w:val="CDD3DE"/>
          <w:sz w:val="21"/>
          <w:szCs w:val="21"/>
          <w:lang w:val="ru-RU"/>
        </w:rPr>
        <w:t> </w:t>
      </w:r>
      <w:r w:rsidRPr="008668A3">
        <w:rPr>
          <w:rFonts w:ascii="Consolas" w:eastAsia="Times New Roman" w:hAnsi="Consolas" w:cs="Times New Roman"/>
          <w:color w:val="F99157"/>
          <w:sz w:val="21"/>
          <w:szCs w:val="21"/>
          <w:lang w:val="ru-RU"/>
        </w:rPr>
        <w:t>true</w:t>
      </w:r>
      <w:r w:rsidRPr="008668A3">
        <w:rPr>
          <w:rFonts w:ascii="Consolas" w:eastAsia="Times New Roman" w:hAnsi="Consolas" w:cs="Times New Roman"/>
          <w:color w:val="CDD3DE"/>
          <w:sz w:val="21"/>
          <w:szCs w:val="21"/>
          <w:lang w:val="ru-RU"/>
        </w:rPr>
        <w:t> </w:t>
      </w:r>
      <w:r w:rsidRPr="008668A3">
        <w:rPr>
          <w:rFonts w:ascii="Consolas" w:eastAsia="Times New Roman" w:hAnsi="Consolas" w:cs="Times New Roman"/>
          <w:color w:val="65737E"/>
          <w:sz w:val="21"/>
          <w:szCs w:val="21"/>
          <w:lang w:val="ru-RU"/>
        </w:rPr>
        <w:t>// Поле должно быть уникальным</w:t>
      </w:r>
    </w:p>
    <w:p w14:paraId="2D33E3A9" w14:textId="77777777" w:rsidR="008668A3" w:rsidRPr="008668A3" w:rsidRDefault="008668A3" w:rsidP="00B418AA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8668A3">
        <w:rPr>
          <w:rFonts w:ascii="Consolas" w:eastAsia="Times New Roman" w:hAnsi="Consolas" w:cs="Times New Roman"/>
          <w:color w:val="CDD3DE"/>
          <w:sz w:val="21"/>
          <w:szCs w:val="21"/>
          <w:lang w:val="ru-RU"/>
        </w:rPr>
        <w:t>    </w:t>
      </w:r>
      <w:r w:rsidRPr="008668A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},</w:t>
      </w:r>
    </w:p>
    <w:p w14:paraId="3AB1A55C" w14:textId="77777777" w:rsidR="008668A3" w:rsidRPr="008668A3" w:rsidRDefault="008668A3" w:rsidP="00B418AA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8668A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price</w:t>
      </w:r>
      <w:r w:rsidRPr="008668A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:</w:t>
      </w:r>
      <w:r w:rsidRPr="008668A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8668A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{</w:t>
      </w:r>
    </w:p>
    <w:p w14:paraId="4C218187" w14:textId="77777777" w:rsidR="008668A3" w:rsidRPr="008668A3" w:rsidRDefault="008668A3" w:rsidP="00B418AA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8668A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    type</w:t>
      </w:r>
      <w:r w:rsidRPr="008668A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:</w:t>
      </w:r>
      <w:r w:rsidRPr="008668A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8668A3">
        <w:rPr>
          <w:rFonts w:ascii="Consolas" w:eastAsia="Times New Roman" w:hAnsi="Consolas" w:cs="Times New Roman"/>
          <w:color w:val="FAC863"/>
          <w:sz w:val="21"/>
          <w:szCs w:val="21"/>
          <w:lang w:val="en-US"/>
        </w:rPr>
        <w:t>Number</w:t>
      </w:r>
      <w:r w:rsidRPr="008668A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,</w:t>
      </w:r>
    </w:p>
    <w:p w14:paraId="3C730058" w14:textId="77777777" w:rsidR="008668A3" w:rsidRPr="008668A3" w:rsidRDefault="008668A3" w:rsidP="00B418AA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8668A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    required</w:t>
      </w:r>
      <w:r w:rsidRPr="008668A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:</w:t>
      </w:r>
      <w:r w:rsidRPr="008668A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8668A3">
        <w:rPr>
          <w:rFonts w:ascii="Consolas" w:eastAsia="Times New Roman" w:hAnsi="Consolas" w:cs="Times New Roman"/>
          <w:color w:val="F99157"/>
          <w:sz w:val="21"/>
          <w:szCs w:val="21"/>
          <w:lang w:val="en-US"/>
        </w:rPr>
        <w:t>true</w:t>
      </w:r>
    </w:p>
    <w:p w14:paraId="22E103D1" w14:textId="77777777" w:rsidR="008668A3" w:rsidRPr="008668A3" w:rsidRDefault="008668A3" w:rsidP="00B418AA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8668A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</w:t>
      </w:r>
      <w:r w:rsidRPr="008668A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},</w:t>
      </w:r>
    </w:p>
    <w:p w14:paraId="2D5C2638" w14:textId="77777777" w:rsidR="008668A3" w:rsidRPr="008668A3" w:rsidRDefault="008668A3" w:rsidP="00B418AA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8668A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img</w:t>
      </w:r>
      <w:r w:rsidRPr="008668A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:</w:t>
      </w:r>
      <w:r w:rsidRPr="008668A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8668A3">
        <w:rPr>
          <w:rFonts w:ascii="Consolas" w:eastAsia="Times New Roman" w:hAnsi="Consolas" w:cs="Times New Roman"/>
          <w:color w:val="FAC863"/>
          <w:sz w:val="21"/>
          <w:szCs w:val="21"/>
          <w:lang w:val="en-US"/>
        </w:rPr>
        <w:t>String</w:t>
      </w:r>
      <w:r w:rsidRPr="008668A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,</w:t>
      </w:r>
    </w:p>
    <w:p w14:paraId="4332FC26" w14:textId="77777777" w:rsidR="008668A3" w:rsidRPr="008668A3" w:rsidRDefault="008668A3" w:rsidP="00B418AA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8668A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sizes</w:t>
      </w:r>
      <w:r w:rsidRPr="008668A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:</w:t>
      </w:r>
      <w:r w:rsidRPr="008668A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[</w:t>
      </w:r>
    </w:p>
    <w:p w14:paraId="1600146D" w14:textId="77777777" w:rsidR="008668A3" w:rsidRPr="008668A3" w:rsidRDefault="008668A3" w:rsidP="00B418AA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8668A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    </w:t>
      </w:r>
      <w:r w:rsidRPr="008668A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{</w:t>
      </w:r>
    </w:p>
    <w:p w14:paraId="1C1C4C2D" w14:textId="77777777" w:rsidR="008668A3" w:rsidRPr="008668A3" w:rsidRDefault="008668A3" w:rsidP="00B418AA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8668A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        type</w:t>
      </w:r>
      <w:r w:rsidRPr="008668A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:</w:t>
      </w:r>
      <w:r w:rsidRPr="008668A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8668A3">
        <w:rPr>
          <w:rFonts w:ascii="Consolas" w:eastAsia="Times New Roman" w:hAnsi="Consolas" w:cs="Times New Roman"/>
          <w:color w:val="FAC863"/>
          <w:sz w:val="21"/>
          <w:szCs w:val="21"/>
          <w:lang w:val="en-US"/>
        </w:rPr>
        <w:t>Number</w:t>
      </w:r>
      <w:r w:rsidRPr="008668A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,</w:t>
      </w:r>
    </w:p>
    <w:p w14:paraId="04A32521" w14:textId="77777777" w:rsidR="008668A3" w:rsidRPr="008668A3" w:rsidRDefault="008668A3" w:rsidP="00B418AA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8668A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        required</w:t>
      </w:r>
      <w:r w:rsidRPr="008668A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:</w:t>
      </w:r>
      <w:r w:rsidRPr="008668A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8668A3">
        <w:rPr>
          <w:rFonts w:ascii="Consolas" w:eastAsia="Times New Roman" w:hAnsi="Consolas" w:cs="Times New Roman"/>
          <w:color w:val="F99157"/>
          <w:sz w:val="21"/>
          <w:szCs w:val="21"/>
          <w:lang w:val="en-US"/>
        </w:rPr>
        <w:t>true</w:t>
      </w:r>
      <w:r w:rsidRPr="008668A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,</w:t>
      </w:r>
    </w:p>
    <w:p w14:paraId="01D4211C" w14:textId="77777777" w:rsidR="008668A3" w:rsidRPr="008668A3" w:rsidRDefault="008668A3" w:rsidP="00B418AA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8668A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        default</w:t>
      </w:r>
      <w:r w:rsidRPr="008668A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:</w:t>
      </w:r>
      <w:r w:rsidRPr="008668A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[</w:t>
      </w:r>
      <w:r w:rsidRPr="008668A3">
        <w:rPr>
          <w:rFonts w:ascii="Consolas" w:eastAsia="Times New Roman" w:hAnsi="Consolas" w:cs="Times New Roman"/>
          <w:color w:val="F99157"/>
          <w:sz w:val="21"/>
          <w:szCs w:val="21"/>
          <w:lang w:val="en-US"/>
        </w:rPr>
        <w:t>38</w:t>
      </w:r>
      <w:r w:rsidRPr="008668A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,</w:t>
      </w:r>
      <w:r w:rsidRPr="008668A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8668A3">
        <w:rPr>
          <w:rFonts w:ascii="Consolas" w:eastAsia="Times New Roman" w:hAnsi="Consolas" w:cs="Times New Roman"/>
          <w:color w:val="F99157"/>
          <w:sz w:val="21"/>
          <w:szCs w:val="21"/>
          <w:lang w:val="en-US"/>
        </w:rPr>
        <w:t>39</w:t>
      </w:r>
      <w:r w:rsidRPr="008668A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,</w:t>
      </w:r>
      <w:r w:rsidRPr="008668A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8668A3">
        <w:rPr>
          <w:rFonts w:ascii="Consolas" w:eastAsia="Times New Roman" w:hAnsi="Consolas" w:cs="Times New Roman"/>
          <w:color w:val="F99157"/>
          <w:sz w:val="21"/>
          <w:szCs w:val="21"/>
          <w:lang w:val="en-US"/>
        </w:rPr>
        <w:t>40</w:t>
      </w:r>
      <w:r w:rsidRPr="008668A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,</w:t>
      </w:r>
      <w:r w:rsidRPr="008668A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8668A3">
        <w:rPr>
          <w:rFonts w:ascii="Consolas" w:eastAsia="Times New Roman" w:hAnsi="Consolas" w:cs="Times New Roman"/>
          <w:color w:val="F99157"/>
          <w:sz w:val="21"/>
          <w:szCs w:val="21"/>
          <w:lang w:val="en-US"/>
        </w:rPr>
        <w:t>41</w:t>
      </w:r>
      <w:r w:rsidRPr="008668A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,</w:t>
      </w:r>
      <w:r w:rsidRPr="008668A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8668A3">
        <w:rPr>
          <w:rFonts w:ascii="Consolas" w:eastAsia="Times New Roman" w:hAnsi="Consolas" w:cs="Times New Roman"/>
          <w:color w:val="F99157"/>
          <w:sz w:val="21"/>
          <w:szCs w:val="21"/>
          <w:lang w:val="en-US"/>
        </w:rPr>
        <w:t>42</w:t>
      </w:r>
      <w:r w:rsidRPr="008668A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,</w:t>
      </w:r>
      <w:r w:rsidRPr="008668A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8668A3">
        <w:rPr>
          <w:rFonts w:ascii="Consolas" w:eastAsia="Times New Roman" w:hAnsi="Consolas" w:cs="Times New Roman"/>
          <w:color w:val="F99157"/>
          <w:sz w:val="21"/>
          <w:szCs w:val="21"/>
          <w:lang w:val="en-US"/>
        </w:rPr>
        <w:t>43</w:t>
      </w:r>
      <w:r w:rsidRPr="008668A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]</w:t>
      </w:r>
    </w:p>
    <w:p w14:paraId="4206D28A" w14:textId="77777777" w:rsidR="008668A3" w:rsidRPr="008668A3" w:rsidRDefault="008668A3" w:rsidP="00B418AA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8668A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    </w:t>
      </w:r>
      <w:r w:rsidRPr="008668A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}</w:t>
      </w:r>
    </w:p>
    <w:p w14:paraId="1AC7C7C9" w14:textId="77777777" w:rsidR="008668A3" w:rsidRPr="008668A3" w:rsidRDefault="008668A3" w:rsidP="00B418AA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8668A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]</w:t>
      </w:r>
      <w:r w:rsidRPr="008668A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,</w:t>
      </w:r>
    </w:p>
    <w:p w14:paraId="7D4837B7" w14:textId="77777777" w:rsidR="008668A3" w:rsidRPr="008668A3" w:rsidRDefault="008668A3" w:rsidP="00B418AA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8668A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descr</w:t>
      </w:r>
      <w:r w:rsidRPr="008668A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:</w:t>
      </w:r>
      <w:r w:rsidRPr="008668A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8668A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{</w:t>
      </w:r>
    </w:p>
    <w:p w14:paraId="568E758B" w14:textId="77777777" w:rsidR="008668A3" w:rsidRPr="008668A3" w:rsidRDefault="008668A3" w:rsidP="00B418AA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8668A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    type</w:t>
      </w:r>
      <w:r w:rsidRPr="008668A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:</w:t>
      </w:r>
      <w:r w:rsidRPr="008668A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8668A3">
        <w:rPr>
          <w:rFonts w:ascii="Consolas" w:eastAsia="Times New Roman" w:hAnsi="Consolas" w:cs="Times New Roman"/>
          <w:color w:val="FAC863"/>
          <w:sz w:val="21"/>
          <w:szCs w:val="21"/>
          <w:lang w:val="en-US"/>
        </w:rPr>
        <w:t>String</w:t>
      </w:r>
      <w:r w:rsidRPr="008668A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,</w:t>
      </w:r>
    </w:p>
    <w:p w14:paraId="32403E52" w14:textId="77777777" w:rsidR="008668A3" w:rsidRPr="008668A3" w:rsidRDefault="008668A3" w:rsidP="00B418AA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8668A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    default</w:t>
      </w:r>
      <w:r w:rsidRPr="008668A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:</w:t>
      </w:r>
      <w:r w:rsidRPr="008668A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8668A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"</w:t>
      </w:r>
      <w:r w:rsidRPr="008668A3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krekfmwlef,ewmfwenfjwnfkwemkfweeeeemjkfwnkehbfwhkejnmfkwenfhwebkjfnkfewkf</w:t>
      </w:r>
      <w:r w:rsidRPr="008668A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"</w:t>
      </w:r>
    </w:p>
    <w:p w14:paraId="65A3AE0C" w14:textId="77777777" w:rsidR="008668A3" w:rsidRPr="008668A3" w:rsidRDefault="008668A3" w:rsidP="00B418AA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8668A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</w:t>
      </w:r>
      <w:r w:rsidRPr="008668A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},</w:t>
      </w:r>
    </w:p>
    <w:p w14:paraId="5358EF87" w14:textId="77777777" w:rsidR="008668A3" w:rsidRPr="008668A3" w:rsidRDefault="008668A3" w:rsidP="00B418AA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8668A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userId</w:t>
      </w:r>
      <w:r w:rsidRPr="008668A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:</w:t>
      </w:r>
      <w:r w:rsidRPr="008668A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8668A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{</w:t>
      </w:r>
    </w:p>
    <w:p w14:paraId="15EA00D6" w14:textId="77777777" w:rsidR="008668A3" w:rsidRPr="008668A3" w:rsidRDefault="008668A3" w:rsidP="00B418AA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8668A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    type</w:t>
      </w:r>
      <w:r w:rsidRPr="008668A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:</w:t>
      </w:r>
      <w:r w:rsidRPr="008668A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Schema</w:t>
      </w:r>
      <w:r w:rsidRPr="008668A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8668A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Types</w:t>
      </w:r>
      <w:r w:rsidRPr="008668A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8668A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ObjectId</w:t>
      </w:r>
      <w:r w:rsidRPr="008668A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,</w:t>
      </w:r>
    </w:p>
    <w:p w14:paraId="4D2ECFB5" w14:textId="77777777" w:rsidR="008668A3" w:rsidRPr="008668A3" w:rsidRDefault="008668A3" w:rsidP="00B418AA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8668A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    ref</w:t>
      </w:r>
      <w:r w:rsidRPr="008668A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:</w:t>
      </w:r>
      <w:r w:rsidRPr="008668A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8668A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  <w:r w:rsidRPr="008668A3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User</w:t>
      </w:r>
      <w:r w:rsidRPr="008668A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</w:p>
    <w:p w14:paraId="17E334EA" w14:textId="77777777" w:rsidR="008668A3" w:rsidRPr="008668A3" w:rsidRDefault="008668A3" w:rsidP="00B418AA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8668A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</w:t>
      </w:r>
      <w:r w:rsidRPr="008668A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}</w:t>
      </w:r>
    </w:p>
    <w:p w14:paraId="0271A68A" w14:textId="77777777" w:rsidR="008668A3" w:rsidRPr="008668A3" w:rsidRDefault="008668A3" w:rsidP="00B418AA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8668A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}</w:t>
      </w:r>
      <w:r w:rsidRPr="008668A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)</w:t>
      </w:r>
    </w:p>
    <w:p w14:paraId="5D0EB214" w14:textId="77777777" w:rsidR="008668A3" w:rsidRPr="008668A3" w:rsidRDefault="008668A3" w:rsidP="00B418AA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</w:p>
    <w:p w14:paraId="17D2A115" w14:textId="77777777" w:rsidR="008668A3" w:rsidRPr="008668A3" w:rsidRDefault="008668A3" w:rsidP="00B418AA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8668A3">
        <w:rPr>
          <w:rFonts w:ascii="Consolas" w:eastAsia="Times New Roman" w:hAnsi="Consolas" w:cs="Times New Roman"/>
          <w:color w:val="FAC863"/>
          <w:sz w:val="21"/>
          <w:szCs w:val="21"/>
          <w:lang w:val="en-US"/>
        </w:rPr>
        <w:t>module</w:t>
      </w:r>
      <w:r w:rsidRPr="008668A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8668A3">
        <w:rPr>
          <w:rFonts w:ascii="Consolas" w:eastAsia="Times New Roman" w:hAnsi="Consolas" w:cs="Times New Roman"/>
          <w:color w:val="FAC863"/>
          <w:sz w:val="21"/>
          <w:szCs w:val="21"/>
          <w:lang w:val="en-US"/>
        </w:rPr>
        <w:t>exports</w:t>
      </w:r>
      <w:r w:rsidRPr="008668A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8668A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</w:t>
      </w:r>
      <w:r w:rsidRPr="008668A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8668A3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model</w:t>
      </w:r>
      <w:r w:rsidRPr="008668A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</w:t>
      </w:r>
      <w:r w:rsidRPr="008668A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  <w:r w:rsidRPr="008668A3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Sneaker</w:t>
      </w:r>
      <w:r w:rsidRPr="008668A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,</w:t>
      </w:r>
      <w:r w:rsidRPr="008668A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sneaker)</w:t>
      </w:r>
    </w:p>
    <w:p w14:paraId="236C7A99" w14:textId="77777777" w:rsidR="008668A3" w:rsidRDefault="008668A3" w:rsidP="00B418AA">
      <w:pPr>
        <w:spacing w:after="160" w:line="259" w:lineRule="auto"/>
        <w:ind w:left="-1134"/>
        <w:rPr>
          <w:rFonts w:ascii="Courier New" w:hAnsi="Courier New" w:cs="Courier New"/>
          <w:sz w:val="26"/>
          <w:szCs w:val="26"/>
          <w:lang w:val="en-US"/>
        </w:rPr>
      </w:pPr>
      <w:r>
        <w:rPr>
          <w:noProof/>
        </w:rPr>
        <w:lastRenderedPageBreak/>
        <w:drawing>
          <wp:inline distT="0" distB="0" distL="0" distR="0" wp14:anchorId="232A40BF" wp14:editId="3591B72A">
            <wp:extent cx="5372100" cy="47244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472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D0817" w14:textId="607D9FE1" w:rsidR="008668A3" w:rsidRDefault="008668A3" w:rsidP="00B418AA">
      <w:pPr>
        <w:spacing w:after="160" w:line="259" w:lineRule="auto"/>
        <w:ind w:left="-1134"/>
        <w:rPr>
          <w:rFonts w:ascii="Courier New" w:hAnsi="Courier New" w:cs="Courier New"/>
          <w:sz w:val="26"/>
          <w:szCs w:val="26"/>
          <w:lang w:val="en-US"/>
        </w:rPr>
      </w:pPr>
      <w:r>
        <w:rPr>
          <w:noProof/>
        </w:rPr>
        <w:drawing>
          <wp:inline distT="0" distB="0" distL="0" distR="0" wp14:anchorId="4E6B5C38" wp14:editId="322C9A7A">
            <wp:extent cx="5448300" cy="1666875"/>
            <wp:effectExtent l="0" t="0" r="0" b="9525"/>
            <wp:docPr id="7" name="Рисунок 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sz w:val="26"/>
          <w:szCs w:val="26"/>
          <w:lang w:val="en-US"/>
        </w:rPr>
        <w:br w:type="page"/>
      </w:r>
    </w:p>
    <w:p w14:paraId="0EA5E697" w14:textId="48300D99" w:rsidR="008668A3" w:rsidRDefault="008668A3" w:rsidP="008668A3">
      <w:pPr>
        <w:pStyle w:val="1"/>
        <w:ind w:left="-1134"/>
        <w:jc w:val="center"/>
        <w:rPr>
          <w:rFonts w:ascii="Courier New" w:hAnsi="Courier New" w:cs="Courier New"/>
          <w:color w:val="auto"/>
          <w:lang w:val="ru-RU"/>
        </w:rPr>
      </w:pPr>
      <w:bookmarkStart w:id="6" w:name="_Toc81996696"/>
      <w:r>
        <w:rPr>
          <w:rFonts w:ascii="Courier New" w:hAnsi="Courier New" w:cs="Courier New"/>
          <w:color w:val="auto"/>
          <w:lang w:val="ru-RU"/>
        </w:rPr>
        <w:lastRenderedPageBreak/>
        <w:t>Клиентская часть</w:t>
      </w:r>
      <w:bookmarkEnd w:id="6"/>
    </w:p>
    <w:p w14:paraId="13424F5C" w14:textId="7B532F98" w:rsidR="001B2FC2" w:rsidRPr="001B2FC2" w:rsidRDefault="001B2FC2" w:rsidP="001B2FC2">
      <w:pPr>
        <w:pStyle w:val="aa"/>
        <w:ind w:left="-567"/>
        <w:jc w:val="both"/>
        <w:rPr>
          <w:rFonts w:ascii="Courier New" w:hAnsi="Courier New" w:cs="Courier New"/>
          <w:color w:val="000000"/>
          <w:szCs w:val="27"/>
        </w:rPr>
      </w:pPr>
      <w:r w:rsidRPr="001B2FC2">
        <w:rPr>
          <w:rFonts w:ascii="Courier New" w:hAnsi="Courier New" w:cs="Courier New"/>
          <w:color w:val="000000"/>
          <w:szCs w:val="27"/>
        </w:rPr>
        <w:t xml:space="preserve">Для создания клиентской части используется </w:t>
      </w:r>
      <w:r>
        <w:rPr>
          <w:rFonts w:ascii="Courier New" w:hAnsi="Courier New" w:cs="Courier New"/>
          <w:color w:val="000000"/>
          <w:szCs w:val="27"/>
        </w:rPr>
        <w:t>фреймворк</w:t>
      </w:r>
      <w:r w:rsidRPr="001B2FC2">
        <w:rPr>
          <w:rFonts w:ascii="Courier New" w:hAnsi="Courier New" w:cs="Courier New"/>
          <w:color w:val="000000"/>
          <w:szCs w:val="27"/>
        </w:rPr>
        <w:t xml:space="preserve"> React. </w:t>
      </w:r>
      <w:r w:rsidR="0042665A">
        <w:rPr>
          <w:rFonts w:ascii="Courier New" w:hAnsi="Courier New" w:cs="Courier New"/>
          <w:b/>
          <w:i/>
          <w:color w:val="000000"/>
          <w:szCs w:val="27"/>
        </w:rPr>
        <w:t xml:space="preserve">Роуты описаны в файле </w:t>
      </w:r>
      <w:r w:rsidR="0042665A">
        <w:rPr>
          <w:rFonts w:ascii="Courier New" w:hAnsi="Courier New" w:cs="Courier New"/>
          <w:b/>
          <w:i/>
          <w:color w:val="000000"/>
          <w:szCs w:val="27"/>
          <w:lang w:val="en-US"/>
        </w:rPr>
        <w:t>routes</w:t>
      </w:r>
      <w:r w:rsidR="0042665A" w:rsidRPr="0042665A">
        <w:rPr>
          <w:rFonts w:ascii="Courier New" w:hAnsi="Courier New" w:cs="Courier New"/>
          <w:b/>
          <w:i/>
          <w:color w:val="000000"/>
          <w:szCs w:val="27"/>
        </w:rPr>
        <w:t>.</w:t>
      </w:r>
      <w:r w:rsidR="0042665A">
        <w:rPr>
          <w:rFonts w:ascii="Courier New" w:hAnsi="Courier New" w:cs="Courier New"/>
          <w:b/>
          <w:i/>
          <w:color w:val="000000"/>
          <w:szCs w:val="27"/>
          <w:lang w:val="en-US"/>
        </w:rPr>
        <w:t>js</w:t>
      </w:r>
      <w:r w:rsidR="0042665A" w:rsidRPr="0042665A">
        <w:rPr>
          <w:rFonts w:ascii="Courier New" w:hAnsi="Courier New" w:cs="Courier New"/>
          <w:b/>
          <w:i/>
          <w:color w:val="000000"/>
          <w:szCs w:val="27"/>
        </w:rPr>
        <w:t xml:space="preserve">. </w:t>
      </w:r>
    </w:p>
    <w:p w14:paraId="71EB361D" w14:textId="57C31922" w:rsidR="001B2FC2" w:rsidRPr="0042665A" w:rsidRDefault="001B2FC2" w:rsidP="001B2FC2">
      <w:pPr>
        <w:pStyle w:val="aa"/>
        <w:ind w:left="-567"/>
        <w:jc w:val="both"/>
        <w:rPr>
          <w:rFonts w:ascii="Courier New" w:hAnsi="Courier New" w:cs="Courier New"/>
          <w:color w:val="000000"/>
          <w:szCs w:val="27"/>
        </w:rPr>
      </w:pPr>
      <w:r w:rsidRPr="001B2FC2">
        <w:rPr>
          <w:rFonts w:ascii="Courier New" w:hAnsi="Courier New" w:cs="Courier New"/>
          <w:b/>
          <w:i/>
          <w:color w:val="000000"/>
          <w:szCs w:val="27"/>
        </w:rPr>
        <w:t>Главный файл</w:t>
      </w:r>
      <w:r w:rsidRPr="001B2FC2">
        <w:rPr>
          <w:rFonts w:ascii="Courier New" w:hAnsi="Courier New" w:cs="Courier New"/>
          <w:color w:val="000000"/>
          <w:szCs w:val="27"/>
        </w:rPr>
        <w:t xml:space="preserve"> клиентской части – </w:t>
      </w:r>
      <w:r w:rsidRPr="001B2FC2">
        <w:rPr>
          <w:rFonts w:ascii="Courier New" w:hAnsi="Courier New" w:cs="Courier New"/>
          <w:color w:val="000000"/>
          <w:szCs w:val="27"/>
          <w:lang w:val="en-US"/>
        </w:rPr>
        <w:t>index</w:t>
      </w:r>
      <w:r w:rsidRPr="001B2FC2">
        <w:rPr>
          <w:rFonts w:ascii="Courier New" w:hAnsi="Courier New" w:cs="Courier New"/>
          <w:color w:val="000000"/>
          <w:szCs w:val="27"/>
        </w:rPr>
        <w:t>.</w:t>
      </w:r>
      <w:r w:rsidRPr="001B2FC2">
        <w:rPr>
          <w:rFonts w:ascii="Courier New" w:hAnsi="Courier New" w:cs="Courier New"/>
          <w:color w:val="000000"/>
          <w:szCs w:val="27"/>
          <w:lang w:val="en-US"/>
        </w:rPr>
        <w:t>js</w:t>
      </w:r>
      <w:r w:rsidRPr="001B2FC2">
        <w:rPr>
          <w:rFonts w:ascii="Courier New" w:hAnsi="Courier New" w:cs="Courier New"/>
          <w:color w:val="000000"/>
          <w:szCs w:val="27"/>
        </w:rPr>
        <w:t xml:space="preserve">, а </w:t>
      </w:r>
      <w:r w:rsidRPr="001B2FC2">
        <w:rPr>
          <w:rFonts w:ascii="Courier New" w:hAnsi="Courier New" w:cs="Courier New"/>
          <w:b/>
          <w:i/>
          <w:color w:val="000000"/>
          <w:szCs w:val="27"/>
        </w:rPr>
        <w:t>главный компонент</w:t>
      </w:r>
      <w:r w:rsidRPr="001B2FC2">
        <w:rPr>
          <w:rFonts w:ascii="Courier New" w:hAnsi="Courier New" w:cs="Courier New"/>
          <w:color w:val="000000"/>
          <w:szCs w:val="27"/>
        </w:rPr>
        <w:t xml:space="preserve"> – </w:t>
      </w:r>
      <w:r w:rsidRPr="001B2FC2">
        <w:rPr>
          <w:rFonts w:ascii="Courier New" w:hAnsi="Courier New" w:cs="Courier New"/>
          <w:color w:val="000000"/>
          <w:szCs w:val="27"/>
          <w:lang w:val="en-US"/>
        </w:rPr>
        <w:t>App</w:t>
      </w:r>
      <w:r w:rsidRPr="001B2FC2">
        <w:rPr>
          <w:rFonts w:ascii="Courier New" w:hAnsi="Courier New" w:cs="Courier New"/>
          <w:color w:val="000000"/>
          <w:szCs w:val="27"/>
        </w:rPr>
        <w:t>.</w:t>
      </w:r>
      <w:r w:rsidRPr="001B2FC2">
        <w:rPr>
          <w:rFonts w:ascii="Courier New" w:hAnsi="Courier New" w:cs="Courier New"/>
          <w:color w:val="000000"/>
          <w:szCs w:val="27"/>
          <w:lang w:val="en-US"/>
        </w:rPr>
        <w:t>js</w:t>
      </w:r>
      <w:r w:rsidRPr="001B2FC2">
        <w:rPr>
          <w:rFonts w:ascii="Courier New" w:hAnsi="Courier New" w:cs="Courier New"/>
          <w:color w:val="000000"/>
          <w:szCs w:val="27"/>
        </w:rPr>
        <w:t xml:space="preserve">. </w:t>
      </w:r>
      <w:r w:rsidRPr="001B2FC2">
        <w:rPr>
          <w:rFonts w:ascii="Courier New" w:hAnsi="Courier New" w:cs="Courier New"/>
          <w:b/>
          <w:i/>
          <w:color w:val="000000"/>
          <w:szCs w:val="27"/>
        </w:rPr>
        <w:t>Хедер</w:t>
      </w:r>
      <w:r w:rsidRPr="001B2FC2">
        <w:rPr>
          <w:rFonts w:ascii="Courier New" w:hAnsi="Courier New" w:cs="Courier New"/>
          <w:color w:val="000000"/>
          <w:szCs w:val="27"/>
        </w:rPr>
        <w:t xml:space="preserve"> сайта описывается в </w:t>
      </w:r>
      <w:r w:rsidR="0042665A">
        <w:rPr>
          <w:rFonts w:ascii="Courier New" w:hAnsi="Courier New" w:cs="Courier New"/>
          <w:color w:val="000000"/>
          <w:szCs w:val="27"/>
        </w:rPr>
        <w:t xml:space="preserve">компоненте </w:t>
      </w:r>
      <w:r w:rsidR="0042665A">
        <w:rPr>
          <w:rFonts w:ascii="Courier New" w:hAnsi="Courier New" w:cs="Courier New"/>
          <w:color w:val="000000"/>
          <w:szCs w:val="27"/>
          <w:lang w:val="en-US"/>
        </w:rPr>
        <w:t>app</w:t>
      </w:r>
      <w:r w:rsidR="0042665A" w:rsidRPr="0042665A">
        <w:rPr>
          <w:rFonts w:ascii="Courier New" w:hAnsi="Courier New" w:cs="Courier New"/>
          <w:color w:val="000000"/>
          <w:szCs w:val="27"/>
        </w:rPr>
        <w:t>-</w:t>
      </w:r>
      <w:r w:rsidR="0042665A">
        <w:rPr>
          <w:rFonts w:ascii="Courier New" w:hAnsi="Courier New" w:cs="Courier New"/>
          <w:color w:val="000000"/>
          <w:szCs w:val="27"/>
          <w:lang w:val="en-US"/>
        </w:rPr>
        <w:t>header</w:t>
      </w:r>
    </w:p>
    <w:p w14:paraId="6787F17E" w14:textId="14DFA7A0" w:rsidR="001B2FC2" w:rsidRPr="0042665A" w:rsidRDefault="001B2FC2" w:rsidP="001B2FC2">
      <w:pPr>
        <w:pStyle w:val="aa"/>
        <w:ind w:left="-567"/>
        <w:jc w:val="both"/>
        <w:rPr>
          <w:rFonts w:ascii="Courier New" w:hAnsi="Courier New" w:cs="Courier New"/>
          <w:color w:val="000000"/>
          <w:szCs w:val="27"/>
        </w:rPr>
      </w:pPr>
      <w:r w:rsidRPr="001B2FC2">
        <w:rPr>
          <w:rFonts w:ascii="Courier New" w:hAnsi="Courier New" w:cs="Courier New"/>
          <w:b/>
          <w:i/>
          <w:color w:val="000000"/>
          <w:szCs w:val="27"/>
        </w:rPr>
        <w:t>Страницы</w:t>
      </w:r>
      <w:r w:rsidRPr="001B2FC2">
        <w:rPr>
          <w:rFonts w:ascii="Courier New" w:hAnsi="Courier New" w:cs="Courier New"/>
          <w:color w:val="000000"/>
          <w:szCs w:val="27"/>
        </w:rPr>
        <w:t xml:space="preserve"> описываются в </w:t>
      </w:r>
      <w:r w:rsidR="0042665A">
        <w:rPr>
          <w:rFonts w:ascii="Courier New" w:hAnsi="Courier New" w:cs="Courier New"/>
          <w:color w:val="000000"/>
          <w:szCs w:val="27"/>
          <w:lang w:val="en-US"/>
        </w:rPr>
        <w:t>registerPage</w:t>
      </w:r>
      <w:r w:rsidRPr="001B2FC2">
        <w:rPr>
          <w:rFonts w:ascii="Courier New" w:hAnsi="Courier New" w:cs="Courier New"/>
          <w:color w:val="000000"/>
          <w:szCs w:val="27"/>
        </w:rPr>
        <w:t>.</w:t>
      </w:r>
      <w:r w:rsidRPr="001B2FC2">
        <w:rPr>
          <w:rFonts w:ascii="Courier New" w:hAnsi="Courier New" w:cs="Courier New"/>
          <w:color w:val="000000"/>
          <w:szCs w:val="27"/>
          <w:lang w:val="en-US"/>
        </w:rPr>
        <w:t>js</w:t>
      </w:r>
      <w:r w:rsidRPr="001B2FC2">
        <w:rPr>
          <w:rFonts w:ascii="Courier New" w:hAnsi="Courier New" w:cs="Courier New"/>
          <w:color w:val="000000"/>
          <w:szCs w:val="27"/>
        </w:rPr>
        <w:t xml:space="preserve"> (авторизация</w:t>
      </w:r>
      <w:r w:rsidR="0042665A" w:rsidRPr="0042665A">
        <w:rPr>
          <w:rFonts w:ascii="Courier New" w:hAnsi="Courier New" w:cs="Courier New"/>
          <w:color w:val="000000"/>
          <w:szCs w:val="27"/>
        </w:rPr>
        <w:t>/</w:t>
      </w:r>
      <w:r w:rsidR="0042665A">
        <w:rPr>
          <w:rFonts w:ascii="Courier New" w:hAnsi="Courier New" w:cs="Courier New"/>
          <w:color w:val="000000"/>
          <w:szCs w:val="27"/>
        </w:rPr>
        <w:t>регистрация</w:t>
      </w:r>
      <w:r w:rsidRPr="001B2FC2">
        <w:rPr>
          <w:rFonts w:ascii="Courier New" w:hAnsi="Courier New" w:cs="Courier New"/>
          <w:color w:val="000000"/>
          <w:szCs w:val="27"/>
        </w:rPr>
        <w:t xml:space="preserve">), </w:t>
      </w:r>
      <w:r w:rsidR="0042665A">
        <w:rPr>
          <w:rFonts w:ascii="Courier New" w:hAnsi="Courier New" w:cs="Courier New"/>
          <w:color w:val="000000"/>
          <w:szCs w:val="27"/>
          <w:lang w:val="en-US"/>
        </w:rPr>
        <w:t>CartPage</w:t>
      </w:r>
      <w:r w:rsidRPr="001B2FC2">
        <w:rPr>
          <w:rFonts w:ascii="Courier New" w:hAnsi="Courier New" w:cs="Courier New"/>
          <w:color w:val="000000"/>
          <w:szCs w:val="27"/>
        </w:rPr>
        <w:t>.</w:t>
      </w:r>
      <w:r w:rsidRPr="001B2FC2">
        <w:rPr>
          <w:rFonts w:ascii="Courier New" w:hAnsi="Courier New" w:cs="Courier New"/>
          <w:color w:val="000000"/>
          <w:szCs w:val="27"/>
          <w:lang w:val="en-US"/>
        </w:rPr>
        <w:t>js</w:t>
      </w:r>
      <w:r w:rsidRPr="001B2FC2">
        <w:rPr>
          <w:rFonts w:ascii="Courier New" w:hAnsi="Courier New" w:cs="Courier New"/>
          <w:color w:val="000000"/>
          <w:szCs w:val="27"/>
        </w:rPr>
        <w:t xml:space="preserve"> (корзина), </w:t>
      </w:r>
      <w:r w:rsidR="0042665A">
        <w:rPr>
          <w:rFonts w:ascii="Courier New" w:hAnsi="Courier New" w:cs="Courier New"/>
          <w:color w:val="000000"/>
          <w:szCs w:val="27"/>
          <w:lang w:val="en-US"/>
        </w:rPr>
        <w:t>AboutUs</w:t>
      </w:r>
      <w:r w:rsidR="0042665A" w:rsidRPr="0042665A">
        <w:rPr>
          <w:rFonts w:ascii="Courier New" w:hAnsi="Courier New" w:cs="Courier New"/>
          <w:color w:val="000000"/>
          <w:szCs w:val="27"/>
        </w:rPr>
        <w:t>.</w:t>
      </w:r>
      <w:r w:rsidR="0042665A">
        <w:rPr>
          <w:rFonts w:ascii="Courier New" w:hAnsi="Courier New" w:cs="Courier New"/>
          <w:color w:val="000000"/>
          <w:szCs w:val="27"/>
          <w:lang w:val="en-US"/>
        </w:rPr>
        <w:t>js</w:t>
      </w:r>
      <w:r w:rsidR="0042665A" w:rsidRPr="0042665A">
        <w:rPr>
          <w:rFonts w:ascii="Courier New" w:hAnsi="Courier New" w:cs="Courier New"/>
          <w:color w:val="000000"/>
          <w:szCs w:val="27"/>
        </w:rPr>
        <w:t xml:space="preserve"> (</w:t>
      </w:r>
      <w:r w:rsidR="0042665A">
        <w:rPr>
          <w:rFonts w:ascii="Courier New" w:hAnsi="Courier New" w:cs="Courier New"/>
          <w:color w:val="000000"/>
          <w:szCs w:val="27"/>
        </w:rPr>
        <w:t xml:space="preserve">страница о разработчике), </w:t>
      </w:r>
      <w:r w:rsidR="0042665A">
        <w:rPr>
          <w:rFonts w:ascii="Courier New" w:hAnsi="Courier New" w:cs="Courier New"/>
          <w:color w:val="000000"/>
          <w:szCs w:val="27"/>
          <w:lang w:val="en-US"/>
        </w:rPr>
        <w:t>SneakersPage</w:t>
      </w:r>
      <w:r w:rsidR="0042665A" w:rsidRPr="0042665A">
        <w:rPr>
          <w:rFonts w:ascii="Courier New" w:hAnsi="Courier New" w:cs="Courier New"/>
          <w:color w:val="000000"/>
          <w:szCs w:val="27"/>
        </w:rPr>
        <w:t>.</w:t>
      </w:r>
      <w:r w:rsidR="0042665A">
        <w:rPr>
          <w:rFonts w:ascii="Courier New" w:hAnsi="Courier New" w:cs="Courier New"/>
          <w:color w:val="000000"/>
          <w:szCs w:val="27"/>
          <w:lang w:val="en-US"/>
        </w:rPr>
        <w:t>js</w:t>
      </w:r>
      <w:r w:rsidR="0042665A" w:rsidRPr="0042665A">
        <w:rPr>
          <w:rFonts w:ascii="Courier New" w:hAnsi="Courier New" w:cs="Courier New"/>
          <w:color w:val="000000"/>
          <w:szCs w:val="27"/>
        </w:rPr>
        <w:t xml:space="preserve"> (</w:t>
      </w:r>
      <w:r w:rsidR="0042665A">
        <w:rPr>
          <w:rFonts w:ascii="Courier New" w:hAnsi="Courier New" w:cs="Courier New"/>
          <w:color w:val="000000"/>
          <w:szCs w:val="27"/>
        </w:rPr>
        <w:t>Персональная страница с каждым товаром)</w:t>
      </w:r>
      <w:r w:rsidR="0042665A" w:rsidRPr="0042665A">
        <w:rPr>
          <w:rFonts w:ascii="Courier New" w:hAnsi="Courier New" w:cs="Courier New"/>
          <w:color w:val="000000"/>
          <w:szCs w:val="27"/>
        </w:rPr>
        <w:t xml:space="preserve">, </w:t>
      </w:r>
      <w:r w:rsidR="0042665A">
        <w:rPr>
          <w:rFonts w:ascii="Courier New" w:hAnsi="Courier New" w:cs="Courier New"/>
          <w:color w:val="000000"/>
          <w:szCs w:val="27"/>
          <w:lang w:val="en-US"/>
        </w:rPr>
        <w:t>SneakersEdit</w:t>
      </w:r>
      <w:r w:rsidR="0042665A">
        <w:rPr>
          <w:rFonts w:ascii="Courier New" w:hAnsi="Courier New" w:cs="Courier New"/>
          <w:color w:val="000000"/>
          <w:szCs w:val="27"/>
        </w:rPr>
        <w:t xml:space="preserve"> (страница редактирования товара)</w:t>
      </w:r>
      <w:r w:rsidR="0042665A" w:rsidRPr="0042665A">
        <w:rPr>
          <w:rFonts w:ascii="Courier New" w:hAnsi="Courier New" w:cs="Courier New"/>
          <w:color w:val="000000"/>
          <w:szCs w:val="27"/>
        </w:rPr>
        <w:t xml:space="preserve">, </w:t>
      </w:r>
      <w:r w:rsidR="0042665A">
        <w:rPr>
          <w:rFonts w:ascii="Courier New" w:hAnsi="Courier New" w:cs="Courier New"/>
          <w:color w:val="000000"/>
          <w:szCs w:val="27"/>
          <w:lang w:val="en-US"/>
        </w:rPr>
        <w:t>SneakersItem</w:t>
      </w:r>
      <w:r w:rsidR="0042665A" w:rsidRPr="0042665A">
        <w:rPr>
          <w:rFonts w:ascii="Courier New" w:hAnsi="Courier New" w:cs="Courier New"/>
          <w:color w:val="000000"/>
          <w:szCs w:val="27"/>
        </w:rPr>
        <w:t>.</w:t>
      </w:r>
      <w:r w:rsidR="0042665A">
        <w:rPr>
          <w:rFonts w:ascii="Courier New" w:hAnsi="Courier New" w:cs="Courier New"/>
          <w:color w:val="000000"/>
          <w:szCs w:val="27"/>
          <w:lang w:val="en-US"/>
        </w:rPr>
        <w:t>js</w:t>
      </w:r>
      <w:r w:rsidR="0042665A">
        <w:rPr>
          <w:rFonts w:ascii="Courier New" w:hAnsi="Courier New" w:cs="Courier New"/>
          <w:color w:val="000000"/>
          <w:szCs w:val="27"/>
        </w:rPr>
        <w:t>(страница всех товаров)</w:t>
      </w:r>
    </w:p>
    <w:p w14:paraId="7686746E" w14:textId="27281796" w:rsidR="008668A3" w:rsidRDefault="001C4FEE" w:rsidP="001C4FEE">
      <w:pPr>
        <w:pStyle w:val="1"/>
        <w:ind w:left="-1134"/>
        <w:jc w:val="center"/>
        <w:rPr>
          <w:rFonts w:ascii="Courier New" w:hAnsi="Courier New" w:cs="Courier New"/>
          <w:color w:val="auto"/>
          <w:lang w:val="ru-RU"/>
        </w:rPr>
      </w:pPr>
      <w:bookmarkStart w:id="7" w:name="_Toc81996697"/>
      <w:r>
        <w:rPr>
          <w:rFonts w:ascii="Courier New" w:hAnsi="Courier New" w:cs="Courier New"/>
          <w:color w:val="auto"/>
          <w:lang w:val="ru-RU"/>
        </w:rPr>
        <w:t xml:space="preserve">Схема </w:t>
      </w:r>
      <w:r>
        <w:rPr>
          <w:rFonts w:ascii="Courier New" w:hAnsi="Courier New" w:cs="Courier New"/>
          <w:color w:val="auto"/>
          <w:lang w:val="en-US"/>
        </w:rPr>
        <w:t xml:space="preserve">frond-end </w:t>
      </w:r>
      <w:r>
        <w:rPr>
          <w:rFonts w:ascii="Courier New" w:hAnsi="Courier New" w:cs="Courier New"/>
          <w:color w:val="auto"/>
          <w:lang w:val="ru-RU"/>
        </w:rPr>
        <w:t>модулей</w:t>
      </w:r>
      <w:bookmarkEnd w:id="7"/>
    </w:p>
    <w:p w14:paraId="481DA55E" w14:textId="37F9267D" w:rsidR="001C4FEE" w:rsidRDefault="001C4FEE" w:rsidP="001C4FEE">
      <w:pPr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noProof/>
          <w:sz w:val="26"/>
          <w:szCs w:val="26"/>
          <w:lang w:val="en-US"/>
        </w:rPr>
        <w:drawing>
          <wp:inline distT="0" distB="0" distL="0" distR="0" wp14:anchorId="2BDB4CE0" wp14:editId="4031222E">
            <wp:extent cx="5940425" cy="3517265"/>
            <wp:effectExtent l="0" t="0" r="3175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1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652D6" w14:textId="22684208" w:rsidR="001C4FEE" w:rsidRDefault="001C4FEE">
      <w:pPr>
        <w:spacing w:after="160" w:line="259" w:lineRule="auto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br w:type="page"/>
      </w:r>
    </w:p>
    <w:p w14:paraId="14B9EB06" w14:textId="512083BE" w:rsidR="001C4FEE" w:rsidRDefault="001C4FEE" w:rsidP="001C4FEE">
      <w:pPr>
        <w:pStyle w:val="1"/>
        <w:ind w:left="-1134"/>
        <w:jc w:val="center"/>
        <w:rPr>
          <w:rFonts w:ascii="Courier New" w:hAnsi="Courier New" w:cs="Courier New"/>
          <w:color w:val="auto"/>
          <w:lang w:val="ru-RU"/>
        </w:rPr>
      </w:pPr>
      <w:bookmarkStart w:id="8" w:name="_Toc81996698"/>
      <w:r>
        <w:rPr>
          <w:rFonts w:ascii="Courier New" w:hAnsi="Courier New" w:cs="Courier New"/>
          <w:color w:val="auto"/>
          <w:lang w:val="ru-RU"/>
        </w:rPr>
        <w:lastRenderedPageBreak/>
        <w:t xml:space="preserve">Взаимодействие </w:t>
      </w:r>
      <w:r>
        <w:rPr>
          <w:rFonts w:ascii="Courier New" w:hAnsi="Courier New" w:cs="Courier New"/>
          <w:color w:val="auto"/>
          <w:lang w:val="en-US"/>
        </w:rPr>
        <w:t>back</w:t>
      </w:r>
      <w:r w:rsidRPr="001C4FEE">
        <w:rPr>
          <w:rFonts w:ascii="Courier New" w:hAnsi="Courier New" w:cs="Courier New"/>
          <w:color w:val="auto"/>
          <w:lang w:val="ru-RU"/>
        </w:rPr>
        <w:t xml:space="preserve"> </w:t>
      </w:r>
      <w:r>
        <w:rPr>
          <w:rFonts w:ascii="Courier New" w:hAnsi="Courier New" w:cs="Courier New"/>
          <w:color w:val="auto"/>
          <w:lang w:val="ru-RU"/>
        </w:rPr>
        <w:t xml:space="preserve">и </w:t>
      </w:r>
      <w:r>
        <w:rPr>
          <w:rFonts w:ascii="Courier New" w:hAnsi="Courier New" w:cs="Courier New"/>
          <w:color w:val="auto"/>
          <w:lang w:val="en-US"/>
        </w:rPr>
        <w:t>front</w:t>
      </w:r>
      <w:r w:rsidRPr="001C4FEE">
        <w:rPr>
          <w:rFonts w:ascii="Courier New" w:hAnsi="Courier New" w:cs="Courier New"/>
          <w:color w:val="auto"/>
          <w:lang w:val="ru-RU"/>
        </w:rPr>
        <w:t>-</w:t>
      </w:r>
      <w:r>
        <w:rPr>
          <w:rFonts w:ascii="Courier New" w:hAnsi="Courier New" w:cs="Courier New"/>
          <w:color w:val="auto"/>
          <w:lang w:val="en-US"/>
        </w:rPr>
        <w:t>end</w:t>
      </w:r>
      <w:r w:rsidRPr="001C4FEE">
        <w:rPr>
          <w:rFonts w:ascii="Courier New" w:hAnsi="Courier New" w:cs="Courier New"/>
          <w:color w:val="auto"/>
          <w:lang w:val="ru-RU"/>
        </w:rPr>
        <w:t xml:space="preserve"> </w:t>
      </w:r>
      <w:r>
        <w:rPr>
          <w:rFonts w:ascii="Courier New" w:hAnsi="Courier New" w:cs="Courier New"/>
          <w:color w:val="auto"/>
          <w:lang w:val="ru-RU"/>
        </w:rPr>
        <w:t>модулей</w:t>
      </w:r>
      <w:bookmarkEnd w:id="8"/>
    </w:p>
    <w:p w14:paraId="676AF9E5" w14:textId="6A101072" w:rsidR="001C4FEE" w:rsidRDefault="00B418AA" w:rsidP="00B418AA">
      <w:pPr>
        <w:ind w:left="-1134"/>
        <w:jc w:val="center"/>
        <w:rPr>
          <w:rFonts w:ascii="Courier New" w:hAnsi="Courier New" w:cs="Courier New"/>
          <w:sz w:val="26"/>
          <w:szCs w:val="26"/>
          <w:lang w:val="ru-RU"/>
        </w:rPr>
      </w:pPr>
      <w:r>
        <w:rPr>
          <w:rFonts w:ascii="Courier New" w:hAnsi="Courier New" w:cs="Courier New"/>
          <w:sz w:val="26"/>
          <w:szCs w:val="26"/>
          <w:lang w:val="ru-RU"/>
        </w:rPr>
        <w:t>Регистрация пользователя</w:t>
      </w:r>
    </w:p>
    <w:p w14:paraId="0553DEF4" w14:textId="5BF6B4DE" w:rsidR="00B418AA" w:rsidRDefault="00B418AA" w:rsidP="00B418AA">
      <w:pPr>
        <w:ind w:left="-1134"/>
        <w:jc w:val="center"/>
        <w:rPr>
          <w:rFonts w:ascii="Courier New" w:hAnsi="Courier New" w:cs="Courier New"/>
          <w:sz w:val="26"/>
          <w:szCs w:val="26"/>
          <w:lang w:val="ru-RU"/>
        </w:rPr>
      </w:pPr>
      <w:r>
        <w:rPr>
          <w:rFonts w:ascii="Courier New" w:hAnsi="Courier New" w:cs="Courier New"/>
          <w:noProof/>
          <w:sz w:val="26"/>
          <w:szCs w:val="26"/>
          <w:lang w:val="ru-RU"/>
        </w:rPr>
        <w:drawing>
          <wp:inline distT="0" distB="0" distL="0" distR="0" wp14:anchorId="7FE645A3" wp14:editId="1252B8F1">
            <wp:extent cx="2467155" cy="2277956"/>
            <wp:effectExtent l="0" t="0" r="0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3061" cy="228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58E2E" w14:textId="77777777" w:rsidR="00B418AA" w:rsidRDefault="00B418AA" w:rsidP="00B418AA">
      <w:pPr>
        <w:ind w:left="-1134"/>
        <w:jc w:val="center"/>
        <w:rPr>
          <w:rFonts w:ascii="Courier New" w:hAnsi="Courier New" w:cs="Courier New"/>
          <w:sz w:val="26"/>
          <w:szCs w:val="26"/>
          <w:lang w:val="ru-RU"/>
        </w:rPr>
      </w:pPr>
    </w:p>
    <w:p w14:paraId="7B8E15B0" w14:textId="394425D8" w:rsidR="00B418AA" w:rsidRDefault="00B418AA" w:rsidP="00B418AA">
      <w:pPr>
        <w:ind w:left="-1134"/>
        <w:jc w:val="center"/>
        <w:rPr>
          <w:rFonts w:ascii="Courier New" w:hAnsi="Courier New" w:cs="Courier New"/>
          <w:sz w:val="26"/>
          <w:szCs w:val="26"/>
          <w:lang w:val="ru-RU"/>
        </w:rPr>
      </w:pPr>
      <w:r>
        <w:rPr>
          <w:rFonts w:ascii="Courier New" w:hAnsi="Courier New" w:cs="Courier New"/>
          <w:sz w:val="26"/>
          <w:szCs w:val="26"/>
          <w:lang w:val="ru-RU"/>
        </w:rPr>
        <w:t>Авторизация пользователя</w:t>
      </w:r>
    </w:p>
    <w:p w14:paraId="066C918F" w14:textId="56FA3F2F" w:rsidR="00B418AA" w:rsidRDefault="00B418AA" w:rsidP="00B418AA">
      <w:pPr>
        <w:ind w:left="-1134"/>
        <w:jc w:val="center"/>
        <w:rPr>
          <w:rFonts w:ascii="Courier New" w:hAnsi="Courier New" w:cs="Courier New"/>
          <w:sz w:val="26"/>
          <w:szCs w:val="26"/>
          <w:lang w:val="ru-RU"/>
        </w:rPr>
      </w:pPr>
      <w:r>
        <w:rPr>
          <w:rFonts w:ascii="Courier New" w:hAnsi="Courier New" w:cs="Courier New"/>
          <w:noProof/>
          <w:sz w:val="26"/>
          <w:szCs w:val="26"/>
          <w:lang w:val="ru-RU"/>
        </w:rPr>
        <w:drawing>
          <wp:inline distT="0" distB="0" distL="0" distR="0" wp14:anchorId="052FF1DF" wp14:editId="2E751015">
            <wp:extent cx="2438496" cy="225149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5740" cy="2267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6C97C" w14:textId="6814153A" w:rsidR="00B418AA" w:rsidRDefault="00B418AA" w:rsidP="00B418AA">
      <w:pPr>
        <w:ind w:left="-1134"/>
        <w:jc w:val="center"/>
        <w:rPr>
          <w:rFonts w:ascii="Courier New" w:hAnsi="Courier New" w:cs="Courier New"/>
          <w:sz w:val="26"/>
          <w:szCs w:val="26"/>
          <w:lang w:val="ru-RU"/>
        </w:rPr>
      </w:pPr>
    </w:p>
    <w:p w14:paraId="657F3174" w14:textId="06A9D864" w:rsidR="00B418AA" w:rsidRDefault="00B418AA" w:rsidP="00B418AA">
      <w:pPr>
        <w:ind w:left="-1134"/>
        <w:jc w:val="center"/>
        <w:rPr>
          <w:rFonts w:ascii="Courier New" w:hAnsi="Courier New" w:cs="Courier New"/>
          <w:sz w:val="26"/>
          <w:szCs w:val="26"/>
          <w:lang w:val="ru-RU"/>
        </w:rPr>
      </w:pPr>
      <w:r>
        <w:rPr>
          <w:rFonts w:ascii="Courier New" w:hAnsi="Courier New" w:cs="Courier New"/>
          <w:sz w:val="26"/>
          <w:szCs w:val="26"/>
          <w:lang w:val="ru-RU"/>
        </w:rPr>
        <w:t>Добавление нового товара</w:t>
      </w:r>
    </w:p>
    <w:p w14:paraId="3CDF27A8" w14:textId="60DFCF03" w:rsidR="00B418AA" w:rsidRDefault="00B418AA" w:rsidP="00B418AA">
      <w:pPr>
        <w:ind w:left="-1134"/>
        <w:jc w:val="center"/>
        <w:rPr>
          <w:rFonts w:ascii="Courier New" w:hAnsi="Courier New" w:cs="Courier New"/>
          <w:sz w:val="26"/>
          <w:szCs w:val="26"/>
          <w:lang w:val="ru-RU"/>
        </w:rPr>
      </w:pPr>
      <w:r>
        <w:rPr>
          <w:rFonts w:ascii="Courier New" w:hAnsi="Courier New" w:cs="Courier New"/>
          <w:noProof/>
          <w:sz w:val="26"/>
          <w:szCs w:val="26"/>
          <w:lang w:val="ru-RU"/>
        </w:rPr>
        <w:drawing>
          <wp:inline distT="0" distB="0" distL="0" distR="0" wp14:anchorId="4DD35238" wp14:editId="05747CAE">
            <wp:extent cx="2898476" cy="329857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5762" cy="331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5A1F3" w14:textId="53BC2A94" w:rsidR="00B418AA" w:rsidRDefault="00B418AA" w:rsidP="00B418AA">
      <w:pPr>
        <w:ind w:left="-1134"/>
        <w:jc w:val="center"/>
        <w:rPr>
          <w:rFonts w:ascii="Courier New" w:hAnsi="Courier New" w:cs="Courier New"/>
          <w:sz w:val="26"/>
          <w:szCs w:val="26"/>
          <w:lang w:val="ru-RU"/>
        </w:rPr>
      </w:pPr>
      <w:r>
        <w:rPr>
          <w:rFonts w:ascii="Courier New" w:hAnsi="Courier New" w:cs="Courier New"/>
          <w:sz w:val="26"/>
          <w:szCs w:val="26"/>
          <w:lang w:val="ru-RU"/>
        </w:rPr>
        <w:lastRenderedPageBreak/>
        <w:t>Получение полного списка товаров</w:t>
      </w:r>
    </w:p>
    <w:p w14:paraId="74BA6061" w14:textId="5342B510" w:rsidR="00B418AA" w:rsidRDefault="00B418AA" w:rsidP="00B418AA">
      <w:pPr>
        <w:ind w:left="-1134"/>
        <w:jc w:val="center"/>
        <w:rPr>
          <w:rFonts w:ascii="Courier New" w:hAnsi="Courier New" w:cs="Courier New"/>
          <w:sz w:val="26"/>
          <w:szCs w:val="26"/>
          <w:lang w:val="ru-RU"/>
        </w:rPr>
      </w:pPr>
      <w:r>
        <w:rPr>
          <w:rFonts w:ascii="Courier New" w:hAnsi="Courier New" w:cs="Courier New"/>
          <w:noProof/>
          <w:sz w:val="26"/>
          <w:szCs w:val="26"/>
          <w:lang w:val="ru-RU"/>
        </w:rPr>
        <w:drawing>
          <wp:inline distT="0" distB="0" distL="0" distR="0" wp14:anchorId="00B7C104" wp14:editId="2B616A96">
            <wp:extent cx="2881223" cy="257188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4405" cy="257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905F9" w14:textId="390CC33D" w:rsidR="00B418AA" w:rsidRDefault="00B418AA" w:rsidP="00B418AA">
      <w:pPr>
        <w:ind w:left="-1134"/>
        <w:jc w:val="center"/>
        <w:rPr>
          <w:rFonts w:ascii="Courier New" w:hAnsi="Courier New" w:cs="Courier New"/>
          <w:sz w:val="26"/>
          <w:szCs w:val="26"/>
          <w:lang w:val="ru-RU"/>
        </w:rPr>
      </w:pPr>
    </w:p>
    <w:p w14:paraId="39AAC21E" w14:textId="2C24F5C1" w:rsidR="00B418AA" w:rsidRDefault="00B418AA" w:rsidP="00B418AA">
      <w:pPr>
        <w:ind w:left="-1134"/>
        <w:jc w:val="center"/>
        <w:rPr>
          <w:rFonts w:ascii="Courier New" w:hAnsi="Courier New" w:cs="Courier New"/>
          <w:sz w:val="26"/>
          <w:szCs w:val="26"/>
          <w:lang w:val="ru-RU"/>
        </w:rPr>
      </w:pPr>
      <w:r>
        <w:rPr>
          <w:rFonts w:ascii="Courier New" w:hAnsi="Courier New" w:cs="Courier New"/>
          <w:sz w:val="26"/>
          <w:szCs w:val="26"/>
          <w:lang w:val="ru-RU"/>
        </w:rPr>
        <w:t>Получение одного конкретного товара</w:t>
      </w:r>
    </w:p>
    <w:p w14:paraId="20F4C7DB" w14:textId="422D83DF" w:rsidR="00B418AA" w:rsidRDefault="00B418AA" w:rsidP="00B418AA">
      <w:pPr>
        <w:ind w:left="-1134"/>
        <w:jc w:val="center"/>
        <w:rPr>
          <w:rFonts w:ascii="Courier New" w:hAnsi="Courier New" w:cs="Courier New"/>
          <w:sz w:val="26"/>
          <w:szCs w:val="26"/>
          <w:lang w:val="ru-RU"/>
        </w:rPr>
      </w:pPr>
      <w:r>
        <w:rPr>
          <w:rFonts w:ascii="Courier New" w:hAnsi="Courier New" w:cs="Courier New"/>
          <w:noProof/>
          <w:sz w:val="26"/>
          <w:szCs w:val="26"/>
          <w:lang w:val="ru-RU"/>
        </w:rPr>
        <w:drawing>
          <wp:inline distT="0" distB="0" distL="0" distR="0" wp14:anchorId="491380CC" wp14:editId="0D8854E5">
            <wp:extent cx="2777706" cy="2479486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879" cy="2483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8E211" w14:textId="478A554D" w:rsidR="00B418AA" w:rsidRDefault="00B418AA" w:rsidP="00B418AA">
      <w:pPr>
        <w:ind w:left="-1134"/>
        <w:jc w:val="center"/>
        <w:rPr>
          <w:rFonts w:ascii="Courier New" w:hAnsi="Courier New" w:cs="Courier New"/>
          <w:sz w:val="26"/>
          <w:szCs w:val="26"/>
          <w:lang w:val="ru-RU"/>
        </w:rPr>
      </w:pPr>
    </w:p>
    <w:p w14:paraId="20F74710" w14:textId="09A6714A" w:rsidR="00B418AA" w:rsidRDefault="00B418AA" w:rsidP="00B418AA">
      <w:pPr>
        <w:ind w:left="-1134"/>
        <w:jc w:val="center"/>
        <w:rPr>
          <w:rFonts w:ascii="Courier New" w:hAnsi="Courier New" w:cs="Courier New"/>
          <w:sz w:val="26"/>
          <w:szCs w:val="26"/>
          <w:lang w:val="ru-RU"/>
        </w:rPr>
      </w:pPr>
      <w:r>
        <w:rPr>
          <w:rFonts w:ascii="Courier New" w:hAnsi="Courier New" w:cs="Courier New"/>
          <w:sz w:val="26"/>
          <w:szCs w:val="26"/>
          <w:lang w:val="ru-RU"/>
        </w:rPr>
        <w:t>Подтверждение редактирования товара</w:t>
      </w:r>
    </w:p>
    <w:p w14:paraId="5154DBC7" w14:textId="4131F940" w:rsidR="00B418AA" w:rsidRDefault="00B418AA" w:rsidP="00B418AA">
      <w:pPr>
        <w:ind w:left="-1134"/>
        <w:jc w:val="center"/>
        <w:rPr>
          <w:rFonts w:ascii="Courier New" w:hAnsi="Courier New" w:cs="Courier New"/>
          <w:sz w:val="26"/>
          <w:szCs w:val="26"/>
          <w:lang w:val="ru-RU"/>
        </w:rPr>
      </w:pPr>
      <w:r>
        <w:rPr>
          <w:rFonts w:ascii="Courier New" w:hAnsi="Courier New" w:cs="Courier New"/>
          <w:noProof/>
          <w:sz w:val="26"/>
          <w:szCs w:val="26"/>
          <w:lang w:val="ru-RU"/>
        </w:rPr>
        <w:drawing>
          <wp:inline distT="0" distB="0" distL="0" distR="0" wp14:anchorId="487FCC5C" wp14:editId="25D03FF2">
            <wp:extent cx="2665347" cy="3033263"/>
            <wp:effectExtent l="0" t="0" r="190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4535" cy="304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7DA79" w14:textId="57879100" w:rsidR="00B418AA" w:rsidRDefault="00B418AA" w:rsidP="00B418AA">
      <w:pPr>
        <w:ind w:left="-1134"/>
        <w:jc w:val="center"/>
        <w:rPr>
          <w:rFonts w:ascii="Courier New" w:hAnsi="Courier New" w:cs="Courier New"/>
          <w:noProof/>
          <w:sz w:val="26"/>
          <w:szCs w:val="26"/>
          <w:lang w:val="ru-RU"/>
        </w:rPr>
      </w:pPr>
      <w:r>
        <w:rPr>
          <w:rFonts w:ascii="Courier New" w:hAnsi="Courier New" w:cs="Courier New"/>
          <w:noProof/>
          <w:sz w:val="26"/>
          <w:szCs w:val="26"/>
          <w:lang w:val="ru-RU"/>
        </w:rPr>
        <w:lastRenderedPageBreak/>
        <w:t>Редактирование выбранного товара</w:t>
      </w:r>
    </w:p>
    <w:p w14:paraId="3533EEBF" w14:textId="06D2A198" w:rsidR="00B418AA" w:rsidRDefault="00B418AA" w:rsidP="00B418AA">
      <w:pPr>
        <w:ind w:left="-1134"/>
        <w:jc w:val="center"/>
        <w:rPr>
          <w:rFonts w:ascii="Courier New" w:hAnsi="Courier New" w:cs="Courier New"/>
          <w:sz w:val="26"/>
          <w:szCs w:val="26"/>
          <w:lang w:val="ru-RU"/>
        </w:rPr>
      </w:pPr>
      <w:r>
        <w:rPr>
          <w:rFonts w:ascii="Courier New" w:hAnsi="Courier New" w:cs="Courier New"/>
          <w:noProof/>
          <w:sz w:val="26"/>
          <w:szCs w:val="26"/>
          <w:lang w:val="ru-RU"/>
        </w:rPr>
        <w:drawing>
          <wp:inline distT="0" distB="0" distL="0" distR="0" wp14:anchorId="12DA03CA" wp14:editId="1D47D358">
            <wp:extent cx="2620024" cy="2981684"/>
            <wp:effectExtent l="0" t="0" r="889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5472" cy="2987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DE99B" w14:textId="7D05FBA5" w:rsidR="00B418AA" w:rsidRDefault="00B418AA" w:rsidP="00B418AA">
      <w:pPr>
        <w:ind w:left="-1134"/>
        <w:jc w:val="center"/>
        <w:rPr>
          <w:rFonts w:ascii="Courier New" w:hAnsi="Courier New" w:cs="Courier New"/>
          <w:sz w:val="26"/>
          <w:szCs w:val="26"/>
          <w:lang w:val="ru-RU"/>
        </w:rPr>
      </w:pPr>
    </w:p>
    <w:p w14:paraId="6993DA61" w14:textId="48879C3B" w:rsidR="00B418AA" w:rsidRDefault="00B418AA" w:rsidP="00B418AA">
      <w:pPr>
        <w:ind w:left="-1134"/>
        <w:jc w:val="center"/>
        <w:rPr>
          <w:rFonts w:ascii="Courier New" w:hAnsi="Courier New" w:cs="Courier New"/>
          <w:sz w:val="26"/>
          <w:szCs w:val="26"/>
          <w:lang w:val="ru-RU"/>
        </w:rPr>
      </w:pPr>
      <w:r>
        <w:rPr>
          <w:rFonts w:ascii="Courier New" w:hAnsi="Courier New" w:cs="Courier New"/>
          <w:sz w:val="26"/>
          <w:szCs w:val="26"/>
          <w:lang w:val="ru-RU"/>
        </w:rPr>
        <w:t>Удаление товара</w:t>
      </w:r>
    </w:p>
    <w:p w14:paraId="158151BD" w14:textId="68102426" w:rsidR="00B418AA" w:rsidRDefault="00B418AA" w:rsidP="00B418AA">
      <w:pPr>
        <w:ind w:left="-1134"/>
        <w:jc w:val="center"/>
        <w:rPr>
          <w:rFonts w:ascii="Courier New" w:hAnsi="Courier New" w:cs="Courier New"/>
          <w:sz w:val="26"/>
          <w:szCs w:val="26"/>
          <w:lang w:val="ru-RU"/>
        </w:rPr>
      </w:pPr>
      <w:r>
        <w:rPr>
          <w:rFonts w:ascii="Courier New" w:hAnsi="Courier New" w:cs="Courier New"/>
          <w:noProof/>
          <w:sz w:val="26"/>
          <w:szCs w:val="26"/>
          <w:lang w:val="ru-RU"/>
        </w:rPr>
        <w:drawing>
          <wp:inline distT="0" distB="0" distL="0" distR="0" wp14:anchorId="7F5C7EBD" wp14:editId="67BA104C">
            <wp:extent cx="2665505" cy="3033443"/>
            <wp:effectExtent l="0" t="0" r="190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9882" cy="304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15BF8" w14:textId="4A706FEB" w:rsidR="00B418AA" w:rsidRDefault="00AA7075" w:rsidP="00AA7075">
      <w:pPr>
        <w:spacing w:after="160" w:line="259" w:lineRule="auto"/>
        <w:rPr>
          <w:rFonts w:ascii="Courier New" w:hAnsi="Courier New" w:cs="Courier New"/>
          <w:sz w:val="26"/>
          <w:szCs w:val="26"/>
          <w:lang w:val="ru-RU"/>
        </w:rPr>
      </w:pPr>
      <w:r>
        <w:rPr>
          <w:rFonts w:ascii="Courier New" w:hAnsi="Courier New" w:cs="Courier New"/>
          <w:sz w:val="26"/>
          <w:szCs w:val="26"/>
          <w:lang w:val="ru-RU"/>
        </w:rPr>
        <w:br w:type="page"/>
      </w:r>
    </w:p>
    <w:p w14:paraId="0387D2D2" w14:textId="67403C9C" w:rsidR="00AA7075" w:rsidRDefault="00AA7075" w:rsidP="00B418AA">
      <w:pPr>
        <w:ind w:left="-1134"/>
        <w:jc w:val="center"/>
        <w:rPr>
          <w:rFonts w:ascii="Courier New" w:hAnsi="Courier New" w:cs="Courier New"/>
          <w:sz w:val="26"/>
          <w:szCs w:val="26"/>
          <w:lang w:val="ru-RU"/>
        </w:rPr>
      </w:pPr>
      <w:r>
        <w:rPr>
          <w:rFonts w:ascii="Courier New" w:hAnsi="Courier New" w:cs="Courier New"/>
          <w:sz w:val="26"/>
          <w:szCs w:val="26"/>
          <w:lang w:val="ru-RU"/>
        </w:rPr>
        <w:lastRenderedPageBreak/>
        <w:t>Получение всех элементов корзины</w:t>
      </w:r>
    </w:p>
    <w:p w14:paraId="2662138D" w14:textId="568262EF" w:rsidR="00AA7075" w:rsidRDefault="00AA7075" w:rsidP="00B418AA">
      <w:pPr>
        <w:ind w:left="-1134"/>
        <w:jc w:val="center"/>
        <w:rPr>
          <w:rFonts w:ascii="Courier New" w:hAnsi="Courier New" w:cs="Courier New"/>
          <w:sz w:val="26"/>
          <w:szCs w:val="26"/>
          <w:lang w:val="ru-RU"/>
        </w:rPr>
      </w:pPr>
      <w:r>
        <w:rPr>
          <w:rFonts w:ascii="Courier New" w:hAnsi="Courier New" w:cs="Courier New"/>
          <w:noProof/>
          <w:sz w:val="26"/>
          <w:szCs w:val="26"/>
          <w:lang w:val="ru-RU"/>
        </w:rPr>
        <w:drawing>
          <wp:inline distT="0" distB="0" distL="0" distR="0" wp14:anchorId="6B053770" wp14:editId="127D2EF8">
            <wp:extent cx="2673598" cy="2386556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2863" cy="2403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A5F7C" w14:textId="3993F197" w:rsidR="00AA7075" w:rsidRDefault="00AA7075" w:rsidP="00B418AA">
      <w:pPr>
        <w:ind w:left="-1134"/>
        <w:jc w:val="center"/>
        <w:rPr>
          <w:rFonts w:ascii="Courier New" w:hAnsi="Courier New" w:cs="Courier New"/>
          <w:sz w:val="26"/>
          <w:szCs w:val="26"/>
          <w:lang w:val="ru-RU"/>
        </w:rPr>
      </w:pPr>
    </w:p>
    <w:p w14:paraId="7BA7EEF7" w14:textId="2AF7FFF2" w:rsidR="00AA7075" w:rsidRDefault="00AA7075" w:rsidP="00B418AA">
      <w:pPr>
        <w:ind w:left="-1134"/>
        <w:jc w:val="center"/>
        <w:rPr>
          <w:rFonts w:ascii="Courier New" w:hAnsi="Courier New" w:cs="Courier New"/>
          <w:sz w:val="26"/>
          <w:szCs w:val="26"/>
          <w:lang w:val="ru-RU"/>
        </w:rPr>
      </w:pPr>
      <w:r>
        <w:rPr>
          <w:rFonts w:ascii="Courier New" w:hAnsi="Courier New" w:cs="Courier New"/>
          <w:sz w:val="26"/>
          <w:szCs w:val="26"/>
          <w:lang w:val="ru-RU"/>
        </w:rPr>
        <w:t>Добавление товара в корзину</w:t>
      </w:r>
    </w:p>
    <w:p w14:paraId="0722A88E" w14:textId="11CB178B" w:rsidR="00AA7075" w:rsidRDefault="00AA7075" w:rsidP="00B418AA">
      <w:pPr>
        <w:ind w:left="-1134"/>
        <w:jc w:val="center"/>
        <w:rPr>
          <w:rFonts w:ascii="Courier New" w:hAnsi="Courier New" w:cs="Courier New"/>
          <w:sz w:val="26"/>
          <w:szCs w:val="26"/>
          <w:lang w:val="ru-RU"/>
        </w:rPr>
      </w:pPr>
      <w:r>
        <w:rPr>
          <w:rFonts w:ascii="Courier New" w:hAnsi="Courier New" w:cs="Courier New"/>
          <w:noProof/>
          <w:sz w:val="26"/>
          <w:szCs w:val="26"/>
          <w:lang w:val="ru-RU"/>
        </w:rPr>
        <w:drawing>
          <wp:inline distT="0" distB="0" distL="0" distR="0" wp14:anchorId="623B95E0" wp14:editId="39263D61">
            <wp:extent cx="2437555" cy="2774027"/>
            <wp:effectExtent l="0" t="0" r="1270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4013" cy="2781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2E705" w14:textId="3DDF4FFD" w:rsidR="00AA7075" w:rsidRDefault="00AA7075" w:rsidP="00B418AA">
      <w:pPr>
        <w:ind w:left="-1134"/>
        <w:jc w:val="center"/>
        <w:rPr>
          <w:rFonts w:ascii="Courier New" w:hAnsi="Courier New" w:cs="Courier New"/>
          <w:sz w:val="26"/>
          <w:szCs w:val="26"/>
          <w:lang w:val="ru-RU"/>
        </w:rPr>
      </w:pPr>
    </w:p>
    <w:p w14:paraId="3B0C66A4" w14:textId="4A1C9DBE" w:rsidR="00AA7075" w:rsidRDefault="00AA7075" w:rsidP="00B418AA">
      <w:pPr>
        <w:ind w:left="-1134"/>
        <w:jc w:val="center"/>
        <w:rPr>
          <w:rFonts w:ascii="Courier New" w:hAnsi="Courier New" w:cs="Courier New"/>
          <w:sz w:val="26"/>
          <w:szCs w:val="26"/>
          <w:lang w:val="ru-RU"/>
        </w:rPr>
      </w:pPr>
      <w:r>
        <w:rPr>
          <w:rFonts w:ascii="Courier New" w:hAnsi="Courier New" w:cs="Courier New"/>
          <w:sz w:val="26"/>
          <w:szCs w:val="26"/>
          <w:lang w:val="ru-RU"/>
        </w:rPr>
        <w:t>Удаление товара из корзины</w:t>
      </w:r>
    </w:p>
    <w:p w14:paraId="46DC62E8" w14:textId="7DA21583" w:rsidR="00AA7075" w:rsidRDefault="00AA7075" w:rsidP="00B418AA">
      <w:pPr>
        <w:ind w:left="-1134"/>
        <w:jc w:val="center"/>
        <w:rPr>
          <w:rFonts w:ascii="Courier New" w:hAnsi="Courier New" w:cs="Courier New"/>
          <w:sz w:val="26"/>
          <w:szCs w:val="26"/>
          <w:lang w:val="ru-RU"/>
        </w:rPr>
      </w:pPr>
      <w:r>
        <w:rPr>
          <w:rFonts w:ascii="Courier New" w:hAnsi="Courier New" w:cs="Courier New"/>
          <w:noProof/>
          <w:sz w:val="26"/>
          <w:szCs w:val="26"/>
          <w:lang w:val="ru-RU"/>
        </w:rPr>
        <w:drawing>
          <wp:inline distT="0" distB="0" distL="0" distR="0" wp14:anchorId="296C21FA" wp14:editId="7F29B217">
            <wp:extent cx="2526701" cy="2875479"/>
            <wp:effectExtent l="0" t="0" r="6985" b="127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2081" cy="2881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037DA" w14:textId="26BCC690" w:rsidR="00AA7075" w:rsidRDefault="00AA7075" w:rsidP="00AA7075">
      <w:pPr>
        <w:pStyle w:val="1"/>
        <w:ind w:left="-1134"/>
        <w:jc w:val="center"/>
        <w:rPr>
          <w:rFonts w:ascii="Courier New" w:hAnsi="Courier New" w:cs="Courier New"/>
          <w:b/>
          <w:bCs/>
          <w:color w:val="auto"/>
          <w:lang w:val="ru-RU"/>
        </w:rPr>
      </w:pPr>
      <w:bookmarkStart w:id="9" w:name="_Toc81996699"/>
      <w:r w:rsidRPr="00AA7075">
        <w:rPr>
          <w:rFonts w:ascii="Courier New" w:hAnsi="Courier New" w:cs="Courier New"/>
          <w:b/>
          <w:bCs/>
          <w:color w:val="auto"/>
          <w:lang w:val="ru-RU"/>
        </w:rPr>
        <w:lastRenderedPageBreak/>
        <w:t>Код</w:t>
      </w:r>
      <w:bookmarkEnd w:id="9"/>
    </w:p>
    <w:p w14:paraId="331A3916" w14:textId="4FE32C3C" w:rsidR="00AA7075" w:rsidRDefault="00AA7075" w:rsidP="00AA7075">
      <w:pPr>
        <w:pStyle w:val="2"/>
        <w:ind w:left="-1134"/>
        <w:jc w:val="center"/>
        <w:rPr>
          <w:rFonts w:ascii="Courier New" w:hAnsi="Courier New" w:cs="Courier New"/>
          <w:b/>
          <w:bCs/>
          <w:color w:val="auto"/>
          <w:sz w:val="30"/>
          <w:szCs w:val="30"/>
          <w:lang w:val="ru-RU"/>
        </w:rPr>
      </w:pPr>
      <w:bookmarkStart w:id="10" w:name="_Toc81996700"/>
      <w:r>
        <w:rPr>
          <w:rFonts w:ascii="Courier New" w:hAnsi="Courier New" w:cs="Courier New"/>
          <w:b/>
          <w:bCs/>
          <w:color w:val="auto"/>
          <w:sz w:val="30"/>
          <w:szCs w:val="30"/>
          <w:lang w:val="ru-RU"/>
        </w:rPr>
        <w:t>Серверная часть</w:t>
      </w:r>
      <w:bookmarkEnd w:id="10"/>
    </w:p>
    <w:p w14:paraId="5924E132" w14:textId="4DE71322" w:rsidR="00AA7075" w:rsidRPr="00361A9A" w:rsidRDefault="00AA7075" w:rsidP="00AA7075">
      <w:pPr>
        <w:ind w:left="-1134"/>
        <w:jc w:val="center"/>
        <w:rPr>
          <w:rFonts w:ascii="Courier New" w:hAnsi="Courier New" w:cs="Courier New"/>
          <w:sz w:val="26"/>
          <w:szCs w:val="26"/>
          <w:lang w:val="ru-RU"/>
        </w:rPr>
      </w:pPr>
      <w:r>
        <w:rPr>
          <w:rFonts w:ascii="Courier New" w:hAnsi="Courier New" w:cs="Courier New"/>
          <w:sz w:val="26"/>
          <w:szCs w:val="26"/>
          <w:lang w:val="en-US"/>
        </w:rPr>
        <w:t>Package</w:t>
      </w:r>
      <w:r w:rsidRPr="00361A9A">
        <w:rPr>
          <w:rFonts w:ascii="Courier New" w:hAnsi="Courier New" w:cs="Courier New"/>
          <w:sz w:val="26"/>
          <w:szCs w:val="26"/>
          <w:lang w:val="ru-RU"/>
        </w:rPr>
        <w:t>.</w:t>
      </w:r>
      <w:r>
        <w:rPr>
          <w:rFonts w:ascii="Courier New" w:hAnsi="Courier New" w:cs="Courier New"/>
          <w:sz w:val="26"/>
          <w:szCs w:val="26"/>
          <w:lang w:val="en-US"/>
        </w:rPr>
        <w:t>json</w:t>
      </w:r>
    </w:p>
    <w:p w14:paraId="4B09618E" w14:textId="77777777" w:rsidR="00AA7075" w:rsidRPr="00361A9A" w:rsidRDefault="00AA7075" w:rsidP="00AA707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ru-RU"/>
        </w:rPr>
      </w:pPr>
      <w:r w:rsidRPr="00361A9A">
        <w:rPr>
          <w:rFonts w:ascii="Consolas" w:eastAsia="Times New Roman" w:hAnsi="Consolas" w:cs="Times New Roman"/>
          <w:color w:val="5FB3B3"/>
          <w:sz w:val="21"/>
          <w:szCs w:val="21"/>
          <w:lang w:val="ru-RU"/>
        </w:rPr>
        <w:t>{</w:t>
      </w:r>
    </w:p>
    <w:p w14:paraId="41F070C8" w14:textId="77777777" w:rsidR="00AA7075" w:rsidRPr="00AA7075" w:rsidRDefault="00AA7075" w:rsidP="00AA707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AA707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</w:t>
      </w:r>
      <w:r w:rsidRPr="00AA707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"</w:t>
      </w:r>
      <w:r w:rsidRPr="00AA7075">
        <w:rPr>
          <w:rFonts w:ascii="Consolas" w:eastAsia="Times New Roman" w:hAnsi="Consolas" w:cs="Times New Roman"/>
          <w:color w:val="FAC863"/>
          <w:sz w:val="21"/>
          <w:szCs w:val="21"/>
          <w:lang w:val="en-US"/>
        </w:rPr>
        <w:t>name</w:t>
      </w:r>
      <w:r w:rsidRPr="00AA707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":</w:t>
      </w:r>
      <w:r w:rsidRPr="00AA707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AA707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"</w:t>
      </w:r>
      <w:r w:rsidRPr="00AA7075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courseworkit</w:t>
      </w:r>
      <w:r w:rsidRPr="00AA707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",</w:t>
      </w:r>
    </w:p>
    <w:p w14:paraId="40238D96" w14:textId="77777777" w:rsidR="00AA7075" w:rsidRPr="00AA7075" w:rsidRDefault="00AA7075" w:rsidP="00AA707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AA707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</w:t>
      </w:r>
      <w:r w:rsidRPr="00AA707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"</w:t>
      </w:r>
      <w:r w:rsidRPr="00AA7075">
        <w:rPr>
          <w:rFonts w:ascii="Consolas" w:eastAsia="Times New Roman" w:hAnsi="Consolas" w:cs="Times New Roman"/>
          <w:color w:val="FAC863"/>
          <w:sz w:val="21"/>
          <w:szCs w:val="21"/>
          <w:lang w:val="en-US"/>
        </w:rPr>
        <w:t>version</w:t>
      </w:r>
      <w:r w:rsidRPr="00AA707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":</w:t>
      </w:r>
      <w:r w:rsidRPr="00AA707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AA707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"</w:t>
      </w:r>
      <w:r w:rsidRPr="00AA7075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1.0.0</w:t>
      </w:r>
      <w:r w:rsidRPr="00AA707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",</w:t>
      </w:r>
    </w:p>
    <w:p w14:paraId="2EFB80AB" w14:textId="77777777" w:rsidR="00AA7075" w:rsidRPr="00AA7075" w:rsidRDefault="00AA7075" w:rsidP="00AA707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AA707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</w:t>
      </w:r>
      <w:r w:rsidRPr="00AA707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"</w:t>
      </w:r>
      <w:r w:rsidRPr="00AA7075">
        <w:rPr>
          <w:rFonts w:ascii="Consolas" w:eastAsia="Times New Roman" w:hAnsi="Consolas" w:cs="Times New Roman"/>
          <w:color w:val="FAC863"/>
          <w:sz w:val="21"/>
          <w:szCs w:val="21"/>
          <w:lang w:val="en-US"/>
        </w:rPr>
        <w:t>description</w:t>
      </w:r>
      <w:r w:rsidRPr="00AA707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":</w:t>
      </w:r>
      <w:r w:rsidRPr="00AA707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AA707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"</w:t>
      </w:r>
      <w:r w:rsidRPr="00AA7075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MERN stack for course work</w:t>
      </w:r>
      <w:r w:rsidRPr="00AA707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",</w:t>
      </w:r>
    </w:p>
    <w:p w14:paraId="0183FD69" w14:textId="77777777" w:rsidR="00AA7075" w:rsidRPr="00AA7075" w:rsidRDefault="00AA7075" w:rsidP="00AA707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AA707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</w:t>
      </w:r>
      <w:r w:rsidRPr="00AA707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"</w:t>
      </w:r>
      <w:r w:rsidRPr="00AA7075">
        <w:rPr>
          <w:rFonts w:ascii="Consolas" w:eastAsia="Times New Roman" w:hAnsi="Consolas" w:cs="Times New Roman"/>
          <w:color w:val="FAC863"/>
          <w:sz w:val="21"/>
          <w:szCs w:val="21"/>
          <w:lang w:val="en-US"/>
        </w:rPr>
        <w:t>main</w:t>
      </w:r>
      <w:r w:rsidRPr="00AA707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":</w:t>
      </w:r>
      <w:r w:rsidRPr="00AA707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AA707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"</w:t>
      </w:r>
      <w:r w:rsidRPr="00AA7075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app.js</w:t>
      </w:r>
      <w:r w:rsidRPr="00AA707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",</w:t>
      </w:r>
    </w:p>
    <w:p w14:paraId="3F9D5E17" w14:textId="77777777" w:rsidR="00AA7075" w:rsidRPr="00AA7075" w:rsidRDefault="00AA7075" w:rsidP="00AA707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AA707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</w:t>
      </w:r>
      <w:r w:rsidRPr="00AA707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"</w:t>
      </w:r>
      <w:r w:rsidRPr="00AA7075">
        <w:rPr>
          <w:rFonts w:ascii="Consolas" w:eastAsia="Times New Roman" w:hAnsi="Consolas" w:cs="Times New Roman"/>
          <w:color w:val="FAC863"/>
          <w:sz w:val="21"/>
          <w:szCs w:val="21"/>
          <w:lang w:val="en-US"/>
        </w:rPr>
        <w:t>scripts</w:t>
      </w:r>
      <w:r w:rsidRPr="00AA707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":</w:t>
      </w:r>
      <w:r w:rsidRPr="00AA707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AA707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{</w:t>
      </w:r>
    </w:p>
    <w:p w14:paraId="132F73FF" w14:textId="77777777" w:rsidR="00AA7075" w:rsidRPr="00AA7075" w:rsidRDefault="00AA7075" w:rsidP="00AA707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AA707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</w:t>
      </w:r>
      <w:r w:rsidRPr="00AA707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"</w:t>
      </w:r>
      <w:r w:rsidRPr="00AA7075">
        <w:rPr>
          <w:rFonts w:ascii="Consolas" w:eastAsia="Times New Roman" w:hAnsi="Consolas" w:cs="Times New Roman"/>
          <w:color w:val="FAC863"/>
          <w:sz w:val="21"/>
          <w:szCs w:val="21"/>
          <w:lang w:val="en-US"/>
        </w:rPr>
        <w:t>start</w:t>
      </w:r>
      <w:r w:rsidRPr="00AA707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":</w:t>
      </w:r>
      <w:r w:rsidRPr="00AA707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AA707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"</w:t>
      </w:r>
      <w:r w:rsidRPr="00AA7075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node app.js</w:t>
      </w:r>
      <w:r w:rsidRPr="00AA707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",</w:t>
      </w:r>
    </w:p>
    <w:p w14:paraId="1E81C233" w14:textId="77777777" w:rsidR="00AA7075" w:rsidRPr="00AA7075" w:rsidRDefault="00AA7075" w:rsidP="00AA707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AA707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</w:t>
      </w:r>
      <w:r w:rsidRPr="00AA707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"</w:t>
      </w:r>
      <w:r w:rsidRPr="00AA7075">
        <w:rPr>
          <w:rFonts w:ascii="Consolas" w:eastAsia="Times New Roman" w:hAnsi="Consolas" w:cs="Times New Roman"/>
          <w:color w:val="FAC863"/>
          <w:sz w:val="21"/>
          <w:szCs w:val="21"/>
          <w:lang w:val="en-US"/>
        </w:rPr>
        <w:t>server</w:t>
      </w:r>
      <w:r w:rsidRPr="00AA707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":</w:t>
      </w:r>
      <w:r w:rsidRPr="00AA707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AA707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"</w:t>
      </w:r>
      <w:r w:rsidRPr="00AA7075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nodemon app.js</w:t>
      </w:r>
      <w:r w:rsidRPr="00AA707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",</w:t>
      </w:r>
    </w:p>
    <w:p w14:paraId="7303D9B8" w14:textId="77777777" w:rsidR="00AA7075" w:rsidRPr="00AA7075" w:rsidRDefault="00AA7075" w:rsidP="00AA707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AA707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</w:t>
      </w:r>
      <w:r w:rsidRPr="00AA707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"</w:t>
      </w:r>
      <w:r w:rsidRPr="00AA7075">
        <w:rPr>
          <w:rFonts w:ascii="Consolas" w:eastAsia="Times New Roman" w:hAnsi="Consolas" w:cs="Times New Roman"/>
          <w:color w:val="FAC863"/>
          <w:sz w:val="21"/>
          <w:szCs w:val="21"/>
          <w:lang w:val="en-US"/>
        </w:rPr>
        <w:t>client</w:t>
      </w:r>
      <w:r w:rsidRPr="00AA707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":</w:t>
      </w:r>
      <w:r w:rsidRPr="00AA707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AA707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"</w:t>
      </w:r>
      <w:r w:rsidRPr="00AA7075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npm run start --prefix client</w:t>
      </w:r>
      <w:r w:rsidRPr="00AA707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",</w:t>
      </w:r>
    </w:p>
    <w:p w14:paraId="75C454B6" w14:textId="77777777" w:rsidR="00AA7075" w:rsidRPr="00AA7075" w:rsidRDefault="00AA7075" w:rsidP="00AA707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AA707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</w:t>
      </w:r>
      <w:r w:rsidRPr="00AA707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"</w:t>
      </w:r>
      <w:r w:rsidRPr="00AA7075">
        <w:rPr>
          <w:rFonts w:ascii="Consolas" w:eastAsia="Times New Roman" w:hAnsi="Consolas" w:cs="Times New Roman"/>
          <w:color w:val="FAC863"/>
          <w:sz w:val="21"/>
          <w:szCs w:val="21"/>
          <w:lang w:val="en-US"/>
        </w:rPr>
        <w:t>dev</w:t>
      </w:r>
      <w:r w:rsidRPr="00AA707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":</w:t>
      </w:r>
      <w:r w:rsidRPr="00AA707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AA707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"</w:t>
      </w:r>
      <w:r w:rsidRPr="00AA7075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concurrently </w:t>
      </w:r>
      <w:r w:rsidRPr="00AA707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\"</w:t>
      </w:r>
      <w:r w:rsidRPr="00AA7075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npm run server</w:t>
      </w:r>
      <w:r w:rsidRPr="00AA707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\"</w:t>
      </w:r>
      <w:r w:rsidRPr="00AA7075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 </w:t>
      </w:r>
      <w:r w:rsidRPr="00AA707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\"</w:t>
      </w:r>
      <w:r w:rsidRPr="00AA7075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npm run client</w:t>
      </w:r>
      <w:r w:rsidRPr="00AA707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\"</w:t>
      </w:r>
      <w:r w:rsidRPr="00AA7075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 </w:t>
      </w:r>
      <w:r w:rsidRPr="00AA707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"</w:t>
      </w:r>
    </w:p>
    <w:p w14:paraId="07F2C77A" w14:textId="77777777" w:rsidR="00AA7075" w:rsidRPr="00AA7075" w:rsidRDefault="00AA7075" w:rsidP="00AA707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AA707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</w:t>
      </w:r>
      <w:r w:rsidRPr="00AA707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},</w:t>
      </w:r>
    </w:p>
    <w:p w14:paraId="07DB4274" w14:textId="77777777" w:rsidR="00AA7075" w:rsidRPr="00AA7075" w:rsidRDefault="00AA7075" w:rsidP="00AA707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AA707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</w:t>
      </w:r>
      <w:r w:rsidRPr="00AA707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"</w:t>
      </w:r>
      <w:r w:rsidRPr="00AA7075">
        <w:rPr>
          <w:rFonts w:ascii="Consolas" w:eastAsia="Times New Roman" w:hAnsi="Consolas" w:cs="Times New Roman"/>
          <w:color w:val="FAC863"/>
          <w:sz w:val="21"/>
          <w:szCs w:val="21"/>
          <w:lang w:val="en-US"/>
        </w:rPr>
        <w:t>keywords</w:t>
      </w:r>
      <w:r w:rsidRPr="00AA707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":</w:t>
      </w:r>
      <w:r w:rsidRPr="00AA707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AA707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[</w:t>
      </w:r>
    </w:p>
    <w:p w14:paraId="01911949" w14:textId="77777777" w:rsidR="00AA7075" w:rsidRPr="00AA7075" w:rsidRDefault="00AA7075" w:rsidP="00AA707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AA707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</w:t>
      </w:r>
      <w:r w:rsidRPr="00AA707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"</w:t>
      </w:r>
      <w:r w:rsidRPr="00AA7075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mongo</w:t>
      </w:r>
      <w:r w:rsidRPr="00AA707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",</w:t>
      </w:r>
    </w:p>
    <w:p w14:paraId="3683C163" w14:textId="77777777" w:rsidR="00AA7075" w:rsidRPr="00AA7075" w:rsidRDefault="00AA7075" w:rsidP="00AA707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AA707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</w:t>
      </w:r>
      <w:r w:rsidRPr="00AA707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"</w:t>
      </w:r>
      <w:r w:rsidRPr="00AA7075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react</w:t>
      </w:r>
      <w:r w:rsidRPr="00AA707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",</w:t>
      </w:r>
    </w:p>
    <w:p w14:paraId="779ED1D2" w14:textId="77777777" w:rsidR="00AA7075" w:rsidRPr="00AA7075" w:rsidRDefault="00AA7075" w:rsidP="00AA707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AA707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</w:t>
      </w:r>
      <w:r w:rsidRPr="00AA707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"</w:t>
      </w:r>
      <w:r w:rsidRPr="00AA7075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express</w:t>
      </w:r>
      <w:r w:rsidRPr="00AA707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"</w:t>
      </w:r>
    </w:p>
    <w:p w14:paraId="22E46F4F" w14:textId="77777777" w:rsidR="00AA7075" w:rsidRPr="00AA7075" w:rsidRDefault="00AA7075" w:rsidP="00AA707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AA707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</w:t>
      </w:r>
      <w:r w:rsidRPr="00AA707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],</w:t>
      </w:r>
    </w:p>
    <w:p w14:paraId="308EF3A8" w14:textId="77777777" w:rsidR="00AA7075" w:rsidRPr="00AA7075" w:rsidRDefault="00AA7075" w:rsidP="00AA707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AA707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</w:t>
      </w:r>
      <w:r w:rsidRPr="00AA707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"</w:t>
      </w:r>
      <w:r w:rsidRPr="00AA7075">
        <w:rPr>
          <w:rFonts w:ascii="Consolas" w:eastAsia="Times New Roman" w:hAnsi="Consolas" w:cs="Times New Roman"/>
          <w:color w:val="FAC863"/>
          <w:sz w:val="21"/>
          <w:szCs w:val="21"/>
          <w:lang w:val="en-US"/>
        </w:rPr>
        <w:t>author</w:t>
      </w:r>
      <w:r w:rsidRPr="00AA707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":</w:t>
      </w:r>
      <w:r w:rsidRPr="00AA707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AA707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"</w:t>
      </w:r>
      <w:r w:rsidRPr="00AA7075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Sergey Fedoseev &lt;Sergei_1807@bk.ru&gt;</w:t>
      </w:r>
      <w:r w:rsidRPr="00AA707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",</w:t>
      </w:r>
    </w:p>
    <w:p w14:paraId="77263238" w14:textId="77777777" w:rsidR="00AA7075" w:rsidRPr="00AA7075" w:rsidRDefault="00AA7075" w:rsidP="00AA707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AA707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</w:t>
      </w:r>
      <w:r w:rsidRPr="00AA707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"</w:t>
      </w:r>
      <w:r w:rsidRPr="00AA7075">
        <w:rPr>
          <w:rFonts w:ascii="Consolas" w:eastAsia="Times New Roman" w:hAnsi="Consolas" w:cs="Times New Roman"/>
          <w:color w:val="FAC863"/>
          <w:sz w:val="21"/>
          <w:szCs w:val="21"/>
          <w:lang w:val="en-US"/>
        </w:rPr>
        <w:t>license</w:t>
      </w:r>
      <w:r w:rsidRPr="00AA707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":</w:t>
      </w:r>
      <w:r w:rsidRPr="00AA707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AA707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"</w:t>
      </w:r>
      <w:r w:rsidRPr="00AA7075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ISC</w:t>
      </w:r>
      <w:r w:rsidRPr="00AA707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",</w:t>
      </w:r>
    </w:p>
    <w:p w14:paraId="0F618568" w14:textId="77777777" w:rsidR="00AA7075" w:rsidRPr="00AA7075" w:rsidRDefault="00AA7075" w:rsidP="00AA707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AA707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</w:t>
      </w:r>
      <w:r w:rsidRPr="00AA707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"</w:t>
      </w:r>
      <w:r w:rsidRPr="00AA7075">
        <w:rPr>
          <w:rFonts w:ascii="Consolas" w:eastAsia="Times New Roman" w:hAnsi="Consolas" w:cs="Times New Roman"/>
          <w:color w:val="FAC863"/>
          <w:sz w:val="21"/>
          <w:szCs w:val="21"/>
          <w:lang w:val="en-US"/>
        </w:rPr>
        <w:t>dependencies</w:t>
      </w:r>
      <w:r w:rsidRPr="00AA707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":</w:t>
      </w:r>
      <w:r w:rsidRPr="00AA707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AA707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{</w:t>
      </w:r>
    </w:p>
    <w:p w14:paraId="2B47B263" w14:textId="77777777" w:rsidR="00AA7075" w:rsidRPr="00AA7075" w:rsidRDefault="00AA7075" w:rsidP="00AA707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AA707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</w:t>
      </w:r>
      <w:r w:rsidRPr="00AA707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"</w:t>
      </w:r>
      <w:r w:rsidRPr="00AA7075">
        <w:rPr>
          <w:rFonts w:ascii="Consolas" w:eastAsia="Times New Roman" w:hAnsi="Consolas" w:cs="Times New Roman"/>
          <w:color w:val="FAC863"/>
          <w:sz w:val="21"/>
          <w:szCs w:val="21"/>
          <w:lang w:val="en-US"/>
        </w:rPr>
        <w:t>bcrypt</w:t>
      </w:r>
      <w:r w:rsidRPr="00AA707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":</w:t>
      </w:r>
      <w:r w:rsidRPr="00AA707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AA707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"</w:t>
      </w:r>
      <w:r w:rsidRPr="00AA7075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^5.0.1</w:t>
      </w:r>
      <w:r w:rsidRPr="00AA707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",</w:t>
      </w:r>
    </w:p>
    <w:p w14:paraId="43BE957D" w14:textId="77777777" w:rsidR="00AA7075" w:rsidRPr="00AA7075" w:rsidRDefault="00AA7075" w:rsidP="00AA707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AA707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</w:t>
      </w:r>
      <w:r w:rsidRPr="00AA707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"</w:t>
      </w:r>
      <w:r w:rsidRPr="00AA7075">
        <w:rPr>
          <w:rFonts w:ascii="Consolas" w:eastAsia="Times New Roman" w:hAnsi="Consolas" w:cs="Times New Roman"/>
          <w:color w:val="FAC863"/>
          <w:sz w:val="21"/>
          <w:szCs w:val="21"/>
          <w:lang w:val="en-US"/>
        </w:rPr>
        <w:t>config</w:t>
      </w:r>
      <w:r w:rsidRPr="00AA707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":</w:t>
      </w:r>
      <w:r w:rsidRPr="00AA707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AA707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"</w:t>
      </w:r>
      <w:r w:rsidRPr="00AA7075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^3.3.6</w:t>
      </w:r>
      <w:r w:rsidRPr="00AA707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",</w:t>
      </w:r>
    </w:p>
    <w:p w14:paraId="0179B042" w14:textId="77777777" w:rsidR="00AA7075" w:rsidRPr="00AA7075" w:rsidRDefault="00AA7075" w:rsidP="00AA707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AA707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</w:t>
      </w:r>
      <w:r w:rsidRPr="00AA707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"</w:t>
      </w:r>
      <w:r w:rsidRPr="00AA7075">
        <w:rPr>
          <w:rFonts w:ascii="Consolas" w:eastAsia="Times New Roman" w:hAnsi="Consolas" w:cs="Times New Roman"/>
          <w:color w:val="FAC863"/>
          <w:sz w:val="21"/>
          <w:szCs w:val="21"/>
          <w:lang w:val="en-US"/>
        </w:rPr>
        <w:t>express</w:t>
      </w:r>
      <w:r w:rsidRPr="00AA707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":</w:t>
      </w:r>
      <w:r w:rsidRPr="00AA707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AA707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"</w:t>
      </w:r>
      <w:r w:rsidRPr="00AA7075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^4.17.1</w:t>
      </w:r>
      <w:r w:rsidRPr="00AA707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",</w:t>
      </w:r>
    </w:p>
    <w:p w14:paraId="346B9145" w14:textId="77777777" w:rsidR="00AA7075" w:rsidRPr="00AA7075" w:rsidRDefault="00AA7075" w:rsidP="00AA707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AA707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</w:t>
      </w:r>
      <w:r w:rsidRPr="00AA707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"</w:t>
      </w:r>
      <w:r w:rsidRPr="00AA7075">
        <w:rPr>
          <w:rFonts w:ascii="Consolas" w:eastAsia="Times New Roman" w:hAnsi="Consolas" w:cs="Times New Roman"/>
          <w:color w:val="FAC863"/>
          <w:sz w:val="21"/>
          <w:szCs w:val="21"/>
          <w:lang w:val="en-US"/>
        </w:rPr>
        <w:t>express-validator</w:t>
      </w:r>
      <w:r w:rsidRPr="00AA707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":</w:t>
      </w:r>
      <w:r w:rsidRPr="00AA707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AA707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"</w:t>
      </w:r>
      <w:r w:rsidRPr="00AA7075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^6.12.1</w:t>
      </w:r>
      <w:r w:rsidRPr="00AA707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",</w:t>
      </w:r>
    </w:p>
    <w:p w14:paraId="1DB0CDE0" w14:textId="77777777" w:rsidR="00AA7075" w:rsidRPr="00AA7075" w:rsidRDefault="00AA7075" w:rsidP="00AA707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AA707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</w:t>
      </w:r>
      <w:r w:rsidRPr="00AA707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"</w:t>
      </w:r>
      <w:r w:rsidRPr="00AA7075">
        <w:rPr>
          <w:rFonts w:ascii="Consolas" w:eastAsia="Times New Roman" w:hAnsi="Consolas" w:cs="Times New Roman"/>
          <w:color w:val="FAC863"/>
          <w:sz w:val="21"/>
          <w:szCs w:val="21"/>
          <w:lang w:val="en-US"/>
        </w:rPr>
        <w:t>jsonwebtoken</w:t>
      </w:r>
      <w:r w:rsidRPr="00AA707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":</w:t>
      </w:r>
      <w:r w:rsidRPr="00AA707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AA707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"</w:t>
      </w:r>
      <w:r w:rsidRPr="00AA7075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^8.5.1</w:t>
      </w:r>
      <w:r w:rsidRPr="00AA707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",</w:t>
      </w:r>
    </w:p>
    <w:p w14:paraId="22D6C622" w14:textId="77777777" w:rsidR="00AA7075" w:rsidRPr="00361A9A" w:rsidRDefault="00AA7075" w:rsidP="00AA707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AA707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</w:t>
      </w:r>
      <w:r w:rsidRPr="00361A9A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"</w:t>
      </w:r>
      <w:r w:rsidRPr="00361A9A">
        <w:rPr>
          <w:rFonts w:ascii="Consolas" w:eastAsia="Times New Roman" w:hAnsi="Consolas" w:cs="Times New Roman"/>
          <w:color w:val="FAC863"/>
          <w:sz w:val="21"/>
          <w:szCs w:val="21"/>
          <w:lang w:val="en-US"/>
        </w:rPr>
        <w:t>mongoose</w:t>
      </w:r>
      <w:r w:rsidRPr="00361A9A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":</w:t>
      </w:r>
      <w:r w:rsidRPr="00361A9A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361A9A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"</w:t>
      </w:r>
      <w:r w:rsidRPr="00361A9A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^6.0.3</w:t>
      </w:r>
      <w:r w:rsidRPr="00361A9A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"</w:t>
      </w:r>
    </w:p>
    <w:p w14:paraId="247BC794" w14:textId="77777777" w:rsidR="00AA7075" w:rsidRPr="00361A9A" w:rsidRDefault="00AA7075" w:rsidP="00AA707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361A9A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</w:t>
      </w:r>
      <w:r w:rsidRPr="00361A9A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},</w:t>
      </w:r>
    </w:p>
    <w:p w14:paraId="3BA443F5" w14:textId="77777777" w:rsidR="00AA7075" w:rsidRPr="00361A9A" w:rsidRDefault="00AA7075" w:rsidP="00AA707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361A9A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</w:t>
      </w:r>
      <w:r w:rsidRPr="00361A9A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"</w:t>
      </w:r>
      <w:r w:rsidRPr="00361A9A">
        <w:rPr>
          <w:rFonts w:ascii="Consolas" w:eastAsia="Times New Roman" w:hAnsi="Consolas" w:cs="Times New Roman"/>
          <w:color w:val="FAC863"/>
          <w:sz w:val="21"/>
          <w:szCs w:val="21"/>
          <w:lang w:val="en-US"/>
        </w:rPr>
        <w:t>devDependencies</w:t>
      </w:r>
      <w:r w:rsidRPr="00361A9A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":</w:t>
      </w:r>
      <w:r w:rsidRPr="00361A9A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361A9A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{</w:t>
      </w:r>
    </w:p>
    <w:p w14:paraId="27CFDF44" w14:textId="77777777" w:rsidR="00AA7075" w:rsidRPr="00361A9A" w:rsidRDefault="00AA7075" w:rsidP="00AA707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361A9A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</w:t>
      </w:r>
      <w:r w:rsidRPr="00361A9A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"</w:t>
      </w:r>
      <w:r w:rsidRPr="00361A9A">
        <w:rPr>
          <w:rFonts w:ascii="Consolas" w:eastAsia="Times New Roman" w:hAnsi="Consolas" w:cs="Times New Roman"/>
          <w:color w:val="FAC863"/>
          <w:sz w:val="21"/>
          <w:szCs w:val="21"/>
          <w:lang w:val="en-US"/>
        </w:rPr>
        <w:t>concurrently</w:t>
      </w:r>
      <w:r w:rsidRPr="00361A9A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":</w:t>
      </w:r>
      <w:r w:rsidRPr="00361A9A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361A9A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"</w:t>
      </w:r>
      <w:r w:rsidRPr="00361A9A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^6.2.1</w:t>
      </w:r>
      <w:r w:rsidRPr="00361A9A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",</w:t>
      </w:r>
    </w:p>
    <w:p w14:paraId="6CB4F9FC" w14:textId="77777777" w:rsidR="00AA7075" w:rsidRPr="00361A9A" w:rsidRDefault="00AA7075" w:rsidP="00AA707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361A9A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</w:t>
      </w:r>
      <w:r w:rsidRPr="00361A9A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"</w:t>
      </w:r>
      <w:r w:rsidRPr="00361A9A">
        <w:rPr>
          <w:rFonts w:ascii="Consolas" w:eastAsia="Times New Roman" w:hAnsi="Consolas" w:cs="Times New Roman"/>
          <w:color w:val="FAC863"/>
          <w:sz w:val="21"/>
          <w:szCs w:val="21"/>
          <w:lang w:val="en-US"/>
        </w:rPr>
        <w:t>nodemon</w:t>
      </w:r>
      <w:r w:rsidRPr="00361A9A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":</w:t>
      </w:r>
      <w:r w:rsidRPr="00361A9A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361A9A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"</w:t>
      </w:r>
      <w:r w:rsidRPr="00361A9A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^2.0.12</w:t>
      </w:r>
      <w:r w:rsidRPr="00361A9A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"</w:t>
      </w:r>
    </w:p>
    <w:p w14:paraId="75E720EB" w14:textId="77777777" w:rsidR="00AA7075" w:rsidRPr="00361A9A" w:rsidRDefault="00AA7075" w:rsidP="00AA707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361A9A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</w:t>
      </w:r>
      <w:r w:rsidRPr="00361A9A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}</w:t>
      </w:r>
    </w:p>
    <w:p w14:paraId="7483FC27" w14:textId="066D4AAC" w:rsidR="00AA7075" w:rsidRPr="00361A9A" w:rsidRDefault="00AA7075" w:rsidP="00AA707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361A9A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}</w:t>
      </w:r>
    </w:p>
    <w:p w14:paraId="34D5E75A" w14:textId="776209B9" w:rsidR="00AA7075" w:rsidRDefault="00AA7075">
      <w:pPr>
        <w:spacing w:after="160" w:line="259" w:lineRule="auto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br w:type="page"/>
      </w:r>
    </w:p>
    <w:p w14:paraId="5801C1D7" w14:textId="0AD88EE7" w:rsidR="00AA7075" w:rsidRDefault="00AA7075" w:rsidP="00AA7075">
      <w:pPr>
        <w:ind w:left="-1134"/>
        <w:jc w:val="center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lastRenderedPageBreak/>
        <w:t>app.js</w:t>
      </w:r>
    </w:p>
    <w:p w14:paraId="168048C7" w14:textId="77777777" w:rsidR="00AA7075" w:rsidRPr="00AA7075" w:rsidRDefault="00AA7075" w:rsidP="00AA707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AA7075">
        <w:rPr>
          <w:rFonts w:ascii="Consolas" w:eastAsia="Times New Roman" w:hAnsi="Consolas" w:cs="Times New Roman"/>
          <w:color w:val="65737E"/>
          <w:sz w:val="21"/>
          <w:szCs w:val="21"/>
          <w:lang w:val="en-US"/>
        </w:rPr>
        <w:t>// </w:t>
      </w:r>
      <w:r w:rsidRPr="00AA7075">
        <w:rPr>
          <w:rFonts w:ascii="Consolas" w:eastAsia="Times New Roman" w:hAnsi="Consolas" w:cs="Times New Roman"/>
          <w:color w:val="65737E"/>
          <w:sz w:val="21"/>
          <w:szCs w:val="21"/>
          <w:lang w:val="ru-RU"/>
        </w:rPr>
        <w:t>Подключаем</w:t>
      </w:r>
      <w:r w:rsidRPr="00AA7075">
        <w:rPr>
          <w:rFonts w:ascii="Consolas" w:eastAsia="Times New Roman" w:hAnsi="Consolas" w:cs="Times New Roman"/>
          <w:color w:val="65737E"/>
          <w:sz w:val="21"/>
          <w:szCs w:val="21"/>
          <w:lang w:val="en-US"/>
        </w:rPr>
        <w:t> </w:t>
      </w:r>
      <w:r w:rsidRPr="00AA7075">
        <w:rPr>
          <w:rFonts w:ascii="Consolas" w:eastAsia="Times New Roman" w:hAnsi="Consolas" w:cs="Times New Roman"/>
          <w:color w:val="65737E"/>
          <w:sz w:val="21"/>
          <w:szCs w:val="21"/>
          <w:lang w:val="ru-RU"/>
        </w:rPr>
        <w:t>необходимые</w:t>
      </w:r>
      <w:r w:rsidRPr="00AA7075">
        <w:rPr>
          <w:rFonts w:ascii="Consolas" w:eastAsia="Times New Roman" w:hAnsi="Consolas" w:cs="Times New Roman"/>
          <w:color w:val="65737E"/>
          <w:sz w:val="21"/>
          <w:szCs w:val="21"/>
          <w:lang w:val="en-US"/>
        </w:rPr>
        <w:t> </w:t>
      </w:r>
      <w:r w:rsidRPr="00AA7075">
        <w:rPr>
          <w:rFonts w:ascii="Consolas" w:eastAsia="Times New Roman" w:hAnsi="Consolas" w:cs="Times New Roman"/>
          <w:color w:val="65737E"/>
          <w:sz w:val="21"/>
          <w:szCs w:val="21"/>
          <w:lang w:val="ru-RU"/>
        </w:rPr>
        <w:t>пакеты</w:t>
      </w:r>
    </w:p>
    <w:p w14:paraId="5274B3E9" w14:textId="77777777" w:rsidR="00AA7075" w:rsidRPr="00AA7075" w:rsidRDefault="00AA7075" w:rsidP="00AA707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AA7075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const</w:t>
      </w:r>
      <w:r w:rsidRPr="00AA707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express </w:t>
      </w:r>
      <w:r w:rsidRPr="00AA707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</w:t>
      </w:r>
      <w:r w:rsidRPr="00AA707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AA7075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require</w:t>
      </w:r>
      <w:r w:rsidRPr="00AA707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</w:t>
      </w:r>
      <w:r w:rsidRPr="00AA707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  <w:r w:rsidRPr="00AA7075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express</w:t>
      </w:r>
      <w:r w:rsidRPr="00AA707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  <w:r w:rsidRPr="00AA707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) </w:t>
      </w:r>
      <w:r w:rsidRPr="00AA7075">
        <w:rPr>
          <w:rFonts w:ascii="Consolas" w:eastAsia="Times New Roman" w:hAnsi="Consolas" w:cs="Times New Roman"/>
          <w:color w:val="65737E"/>
          <w:sz w:val="21"/>
          <w:szCs w:val="21"/>
          <w:lang w:val="en-US"/>
        </w:rPr>
        <w:t>// </w:t>
      </w:r>
      <w:r w:rsidRPr="00AA7075">
        <w:rPr>
          <w:rFonts w:ascii="Consolas" w:eastAsia="Times New Roman" w:hAnsi="Consolas" w:cs="Times New Roman"/>
          <w:color w:val="65737E"/>
          <w:sz w:val="21"/>
          <w:szCs w:val="21"/>
          <w:lang w:val="ru-RU"/>
        </w:rPr>
        <w:t>Для</w:t>
      </w:r>
      <w:r w:rsidRPr="00AA7075">
        <w:rPr>
          <w:rFonts w:ascii="Consolas" w:eastAsia="Times New Roman" w:hAnsi="Consolas" w:cs="Times New Roman"/>
          <w:color w:val="65737E"/>
          <w:sz w:val="21"/>
          <w:szCs w:val="21"/>
          <w:lang w:val="en-US"/>
        </w:rPr>
        <w:t> </w:t>
      </w:r>
      <w:r w:rsidRPr="00AA7075">
        <w:rPr>
          <w:rFonts w:ascii="Consolas" w:eastAsia="Times New Roman" w:hAnsi="Consolas" w:cs="Times New Roman"/>
          <w:color w:val="65737E"/>
          <w:sz w:val="21"/>
          <w:szCs w:val="21"/>
          <w:lang w:val="ru-RU"/>
        </w:rPr>
        <w:t>работы</w:t>
      </w:r>
      <w:r w:rsidRPr="00AA7075">
        <w:rPr>
          <w:rFonts w:ascii="Consolas" w:eastAsia="Times New Roman" w:hAnsi="Consolas" w:cs="Times New Roman"/>
          <w:color w:val="65737E"/>
          <w:sz w:val="21"/>
          <w:szCs w:val="21"/>
          <w:lang w:val="en-US"/>
        </w:rPr>
        <w:t> </w:t>
      </w:r>
      <w:r w:rsidRPr="00AA7075">
        <w:rPr>
          <w:rFonts w:ascii="Consolas" w:eastAsia="Times New Roman" w:hAnsi="Consolas" w:cs="Times New Roman"/>
          <w:color w:val="65737E"/>
          <w:sz w:val="21"/>
          <w:szCs w:val="21"/>
          <w:lang w:val="ru-RU"/>
        </w:rPr>
        <w:t>с</w:t>
      </w:r>
      <w:r w:rsidRPr="00AA7075">
        <w:rPr>
          <w:rFonts w:ascii="Consolas" w:eastAsia="Times New Roman" w:hAnsi="Consolas" w:cs="Times New Roman"/>
          <w:color w:val="65737E"/>
          <w:sz w:val="21"/>
          <w:szCs w:val="21"/>
          <w:lang w:val="en-US"/>
        </w:rPr>
        <w:t> express</w:t>
      </w:r>
    </w:p>
    <w:p w14:paraId="6226E5A2" w14:textId="77777777" w:rsidR="00AA7075" w:rsidRPr="00AA7075" w:rsidRDefault="00AA7075" w:rsidP="00AA707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ru-RU"/>
        </w:rPr>
      </w:pPr>
      <w:r w:rsidRPr="00AA7075">
        <w:rPr>
          <w:rFonts w:ascii="Consolas" w:eastAsia="Times New Roman" w:hAnsi="Consolas" w:cs="Times New Roman"/>
          <w:color w:val="C594C5"/>
          <w:sz w:val="21"/>
          <w:szCs w:val="21"/>
          <w:lang w:val="ru-RU"/>
        </w:rPr>
        <w:t>const</w:t>
      </w:r>
      <w:r w:rsidRPr="00AA7075">
        <w:rPr>
          <w:rFonts w:ascii="Consolas" w:eastAsia="Times New Roman" w:hAnsi="Consolas" w:cs="Times New Roman"/>
          <w:color w:val="CDD3DE"/>
          <w:sz w:val="21"/>
          <w:szCs w:val="21"/>
          <w:lang w:val="ru-RU"/>
        </w:rPr>
        <w:t> config </w:t>
      </w:r>
      <w:r w:rsidRPr="00AA7075">
        <w:rPr>
          <w:rFonts w:ascii="Consolas" w:eastAsia="Times New Roman" w:hAnsi="Consolas" w:cs="Times New Roman"/>
          <w:color w:val="5FB3B3"/>
          <w:sz w:val="21"/>
          <w:szCs w:val="21"/>
          <w:lang w:val="ru-RU"/>
        </w:rPr>
        <w:t>=</w:t>
      </w:r>
      <w:r w:rsidRPr="00AA7075">
        <w:rPr>
          <w:rFonts w:ascii="Consolas" w:eastAsia="Times New Roman" w:hAnsi="Consolas" w:cs="Times New Roman"/>
          <w:color w:val="CDD3DE"/>
          <w:sz w:val="21"/>
          <w:szCs w:val="21"/>
          <w:lang w:val="ru-RU"/>
        </w:rPr>
        <w:t> </w:t>
      </w:r>
      <w:r w:rsidRPr="00AA7075">
        <w:rPr>
          <w:rFonts w:ascii="Consolas" w:eastAsia="Times New Roman" w:hAnsi="Consolas" w:cs="Times New Roman"/>
          <w:color w:val="6699CC"/>
          <w:sz w:val="21"/>
          <w:szCs w:val="21"/>
          <w:lang w:val="ru-RU"/>
        </w:rPr>
        <w:t>require</w:t>
      </w:r>
      <w:r w:rsidRPr="00AA7075">
        <w:rPr>
          <w:rFonts w:ascii="Consolas" w:eastAsia="Times New Roman" w:hAnsi="Consolas" w:cs="Times New Roman"/>
          <w:color w:val="CDD3DE"/>
          <w:sz w:val="21"/>
          <w:szCs w:val="21"/>
          <w:lang w:val="ru-RU"/>
        </w:rPr>
        <w:t>(</w:t>
      </w:r>
      <w:r w:rsidRPr="00AA7075">
        <w:rPr>
          <w:rFonts w:ascii="Consolas" w:eastAsia="Times New Roman" w:hAnsi="Consolas" w:cs="Times New Roman"/>
          <w:color w:val="5FB3B3"/>
          <w:sz w:val="21"/>
          <w:szCs w:val="21"/>
          <w:lang w:val="ru-RU"/>
        </w:rPr>
        <w:t>'</w:t>
      </w:r>
      <w:r w:rsidRPr="00AA7075">
        <w:rPr>
          <w:rFonts w:ascii="Consolas" w:eastAsia="Times New Roman" w:hAnsi="Consolas" w:cs="Times New Roman"/>
          <w:color w:val="99C794"/>
          <w:sz w:val="21"/>
          <w:szCs w:val="21"/>
          <w:lang w:val="ru-RU"/>
        </w:rPr>
        <w:t>config</w:t>
      </w:r>
      <w:r w:rsidRPr="00AA7075">
        <w:rPr>
          <w:rFonts w:ascii="Consolas" w:eastAsia="Times New Roman" w:hAnsi="Consolas" w:cs="Times New Roman"/>
          <w:color w:val="5FB3B3"/>
          <w:sz w:val="21"/>
          <w:szCs w:val="21"/>
          <w:lang w:val="ru-RU"/>
        </w:rPr>
        <w:t>'</w:t>
      </w:r>
      <w:r w:rsidRPr="00AA7075">
        <w:rPr>
          <w:rFonts w:ascii="Consolas" w:eastAsia="Times New Roman" w:hAnsi="Consolas" w:cs="Times New Roman"/>
          <w:color w:val="CDD3DE"/>
          <w:sz w:val="21"/>
          <w:szCs w:val="21"/>
          <w:lang w:val="ru-RU"/>
        </w:rPr>
        <w:t>) </w:t>
      </w:r>
      <w:r w:rsidRPr="00AA7075">
        <w:rPr>
          <w:rFonts w:ascii="Consolas" w:eastAsia="Times New Roman" w:hAnsi="Consolas" w:cs="Times New Roman"/>
          <w:color w:val="65737E"/>
          <w:sz w:val="21"/>
          <w:szCs w:val="21"/>
          <w:lang w:val="ru-RU"/>
        </w:rPr>
        <w:t>// Для работы с конфигом подключаем установленный пакет</w:t>
      </w:r>
    </w:p>
    <w:p w14:paraId="09445896" w14:textId="77777777" w:rsidR="00AA7075" w:rsidRPr="00AA7075" w:rsidRDefault="00AA7075" w:rsidP="00AA707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AA7075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const</w:t>
      </w:r>
      <w:r w:rsidRPr="00AA707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mongoose </w:t>
      </w:r>
      <w:r w:rsidRPr="00AA707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</w:t>
      </w:r>
      <w:r w:rsidRPr="00AA707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AA7075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require</w:t>
      </w:r>
      <w:r w:rsidRPr="00AA707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</w:t>
      </w:r>
      <w:r w:rsidRPr="00AA707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  <w:r w:rsidRPr="00AA7075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mongoose</w:t>
      </w:r>
      <w:r w:rsidRPr="00AA707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  <w:r w:rsidRPr="00AA707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) </w:t>
      </w:r>
      <w:r w:rsidRPr="00AA7075">
        <w:rPr>
          <w:rFonts w:ascii="Consolas" w:eastAsia="Times New Roman" w:hAnsi="Consolas" w:cs="Times New Roman"/>
          <w:color w:val="65737E"/>
          <w:sz w:val="21"/>
          <w:szCs w:val="21"/>
          <w:lang w:val="en-US"/>
        </w:rPr>
        <w:t>// </w:t>
      </w:r>
      <w:r w:rsidRPr="00AA7075">
        <w:rPr>
          <w:rFonts w:ascii="Consolas" w:eastAsia="Times New Roman" w:hAnsi="Consolas" w:cs="Times New Roman"/>
          <w:color w:val="65737E"/>
          <w:sz w:val="21"/>
          <w:szCs w:val="21"/>
          <w:lang w:val="ru-RU"/>
        </w:rPr>
        <w:t>Подключаем</w:t>
      </w:r>
      <w:r w:rsidRPr="00AA7075">
        <w:rPr>
          <w:rFonts w:ascii="Consolas" w:eastAsia="Times New Roman" w:hAnsi="Consolas" w:cs="Times New Roman"/>
          <w:color w:val="65737E"/>
          <w:sz w:val="21"/>
          <w:szCs w:val="21"/>
          <w:lang w:val="en-US"/>
        </w:rPr>
        <w:t> </w:t>
      </w:r>
      <w:r w:rsidRPr="00AA7075">
        <w:rPr>
          <w:rFonts w:ascii="Consolas" w:eastAsia="Times New Roman" w:hAnsi="Consolas" w:cs="Times New Roman"/>
          <w:color w:val="65737E"/>
          <w:sz w:val="21"/>
          <w:szCs w:val="21"/>
          <w:lang w:val="ru-RU"/>
        </w:rPr>
        <w:t>пакет</w:t>
      </w:r>
      <w:r w:rsidRPr="00AA7075">
        <w:rPr>
          <w:rFonts w:ascii="Consolas" w:eastAsia="Times New Roman" w:hAnsi="Consolas" w:cs="Times New Roman"/>
          <w:color w:val="65737E"/>
          <w:sz w:val="21"/>
          <w:szCs w:val="21"/>
          <w:lang w:val="en-US"/>
        </w:rPr>
        <w:t> </w:t>
      </w:r>
      <w:r w:rsidRPr="00AA7075">
        <w:rPr>
          <w:rFonts w:ascii="Consolas" w:eastAsia="Times New Roman" w:hAnsi="Consolas" w:cs="Times New Roman"/>
          <w:color w:val="65737E"/>
          <w:sz w:val="21"/>
          <w:szCs w:val="21"/>
          <w:lang w:val="ru-RU"/>
        </w:rPr>
        <w:t>для</w:t>
      </w:r>
      <w:r w:rsidRPr="00AA7075">
        <w:rPr>
          <w:rFonts w:ascii="Consolas" w:eastAsia="Times New Roman" w:hAnsi="Consolas" w:cs="Times New Roman"/>
          <w:color w:val="65737E"/>
          <w:sz w:val="21"/>
          <w:szCs w:val="21"/>
          <w:lang w:val="en-US"/>
        </w:rPr>
        <w:t> </w:t>
      </w:r>
      <w:r w:rsidRPr="00AA7075">
        <w:rPr>
          <w:rFonts w:ascii="Consolas" w:eastAsia="Times New Roman" w:hAnsi="Consolas" w:cs="Times New Roman"/>
          <w:color w:val="65737E"/>
          <w:sz w:val="21"/>
          <w:szCs w:val="21"/>
          <w:lang w:val="ru-RU"/>
        </w:rPr>
        <w:t>работы</w:t>
      </w:r>
      <w:r w:rsidRPr="00AA7075">
        <w:rPr>
          <w:rFonts w:ascii="Consolas" w:eastAsia="Times New Roman" w:hAnsi="Consolas" w:cs="Times New Roman"/>
          <w:color w:val="65737E"/>
          <w:sz w:val="21"/>
          <w:szCs w:val="21"/>
          <w:lang w:val="en-US"/>
        </w:rPr>
        <w:t> </w:t>
      </w:r>
      <w:r w:rsidRPr="00AA7075">
        <w:rPr>
          <w:rFonts w:ascii="Consolas" w:eastAsia="Times New Roman" w:hAnsi="Consolas" w:cs="Times New Roman"/>
          <w:color w:val="65737E"/>
          <w:sz w:val="21"/>
          <w:szCs w:val="21"/>
          <w:lang w:val="ru-RU"/>
        </w:rPr>
        <w:t>с</w:t>
      </w:r>
      <w:r w:rsidRPr="00AA7075">
        <w:rPr>
          <w:rFonts w:ascii="Consolas" w:eastAsia="Times New Roman" w:hAnsi="Consolas" w:cs="Times New Roman"/>
          <w:color w:val="65737E"/>
          <w:sz w:val="21"/>
          <w:szCs w:val="21"/>
          <w:lang w:val="en-US"/>
        </w:rPr>
        <w:t> mongodb</w:t>
      </w:r>
    </w:p>
    <w:p w14:paraId="1E073914" w14:textId="77777777" w:rsidR="00AA7075" w:rsidRPr="00AA7075" w:rsidRDefault="00AA7075" w:rsidP="00AA707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AA7075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const</w:t>
      </w:r>
      <w:r w:rsidRPr="00AA707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router </w:t>
      </w:r>
      <w:r w:rsidRPr="00AA707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</w:t>
      </w:r>
      <w:r w:rsidRPr="00AA707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AA7075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require</w:t>
      </w:r>
      <w:r w:rsidRPr="00AA707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</w:t>
      </w:r>
      <w:r w:rsidRPr="00AA707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  <w:r w:rsidRPr="00AA7075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./routes/index</w:t>
      </w:r>
      <w:r w:rsidRPr="00AA707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  <w:r w:rsidRPr="00AA707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)</w:t>
      </w:r>
    </w:p>
    <w:p w14:paraId="16256BCA" w14:textId="77777777" w:rsidR="00AA7075" w:rsidRPr="00AA7075" w:rsidRDefault="00AA7075" w:rsidP="00AA707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</w:p>
    <w:p w14:paraId="34A4EEB6" w14:textId="77777777" w:rsidR="00AA7075" w:rsidRPr="00AA7075" w:rsidRDefault="00AA7075" w:rsidP="00AA707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AA7075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const</w:t>
      </w:r>
      <w:r w:rsidRPr="00AA707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app </w:t>
      </w:r>
      <w:r w:rsidRPr="00AA707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</w:t>
      </w:r>
      <w:r w:rsidRPr="00AA707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AA7075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express</w:t>
      </w:r>
      <w:r w:rsidRPr="00AA707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) </w:t>
      </w:r>
      <w:r w:rsidRPr="00AA7075">
        <w:rPr>
          <w:rFonts w:ascii="Consolas" w:eastAsia="Times New Roman" w:hAnsi="Consolas" w:cs="Times New Roman"/>
          <w:color w:val="65737E"/>
          <w:sz w:val="21"/>
          <w:szCs w:val="21"/>
          <w:lang w:val="en-US"/>
        </w:rPr>
        <w:t>// </w:t>
      </w:r>
      <w:r w:rsidRPr="00AA7075">
        <w:rPr>
          <w:rFonts w:ascii="Consolas" w:eastAsia="Times New Roman" w:hAnsi="Consolas" w:cs="Times New Roman"/>
          <w:color w:val="65737E"/>
          <w:sz w:val="21"/>
          <w:szCs w:val="21"/>
          <w:lang w:val="ru-RU"/>
        </w:rPr>
        <w:t>Наш</w:t>
      </w:r>
      <w:r w:rsidRPr="00AA7075">
        <w:rPr>
          <w:rFonts w:ascii="Consolas" w:eastAsia="Times New Roman" w:hAnsi="Consolas" w:cs="Times New Roman"/>
          <w:color w:val="65737E"/>
          <w:sz w:val="21"/>
          <w:szCs w:val="21"/>
          <w:lang w:val="en-US"/>
        </w:rPr>
        <w:t> </w:t>
      </w:r>
      <w:r w:rsidRPr="00AA7075">
        <w:rPr>
          <w:rFonts w:ascii="Consolas" w:eastAsia="Times New Roman" w:hAnsi="Consolas" w:cs="Times New Roman"/>
          <w:color w:val="65737E"/>
          <w:sz w:val="21"/>
          <w:szCs w:val="21"/>
          <w:lang w:val="ru-RU"/>
        </w:rPr>
        <w:t>будущий</w:t>
      </w:r>
      <w:r w:rsidRPr="00AA7075">
        <w:rPr>
          <w:rFonts w:ascii="Consolas" w:eastAsia="Times New Roman" w:hAnsi="Consolas" w:cs="Times New Roman"/>
          <w:color w:val="65737E"/>
          <w:sz w:val="21"/>
          <w:szCs w:val="21"/>
          <w:lang w:val="en-US"/>
        </w:rPr>
        <w:t> </w:t>
      </w:r>
      <w:r w:rsidRPr="00AA7075">
        <w:rPr>
          <w:rFonts w:ascii="Consolas" w:eastAsia="Times New Roman" w:hAnsi="Consolas" w:cs="Times New Roman"/>
          <w:color w:val="65737E"/>
          <w:sz w:val="21"/>
          <w:szCs w:val="21"/>
          <w:lang w:val="ru-RU"/>
        </w:rPr>
        <w:t>сервер</w:t>
      </w:r>
    </w:p>
    <w:p w14:paraId="36669D26" w14:textId="77777777" w:rsidR="00AA7075" w:rsidRPr="00AA7075" w:rsidRDefault="00AA7075" w:rsidP="00AA707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</w:p>
    <w:p w14:paraId="19A79D43" w14:textId="77777777" w:rsidR="00AA7075" w:rsidRPr="00AA7075" w:rsidRDefault="00AA7075" w:rsidP="00AA707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AA707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app</w:t>
      </w:r>
      <w:r w:rsidRPr="00AA707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AA7075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use</w:t>
      </w:r>
      <w:r w:rsidRPr="00AA707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express</w:t>
      </w:r>
      <w:r w:rsidRPr="00AA707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AA7075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json</w:t>
      </w:r>
      <w:r w:rsidRPr="00AA707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</w:t>
      </w:r>
      <w:r w:rsidRPr="00AA707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{</w:t>
      </w:r>
      <w:r w:rsidRPr="00AA707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extended</w:t>
      </w:r>
      <w:r w:rsidRPr="00AA707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:</w:t>
      </w:r>
      <w:r w:rsidRPr="00AA707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AA7075">
        <w:rPr>
          <w:rFonts w:ascii="Consolas" w:eastAsia="Times New Roman" w:hAnsi="Consolas" w:cs="Times New Roman"/>
          <w:color w:val="F99157"/>
          <w:sz w:val="21"/>
          <w:szCs w:val="21"/>
          <w:lang w:val="en-US"/>
        </w:rPr>
        <w:t>true</w:t>
      </w:r>
      <w:r w:rsidRPr="00AA707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AA707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}</w:t>
      </w:r>
      <w:r w:rsidRPr="00AA707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)) </w:t>
      </w:r>
      <w:r w:rsidRPr="00AA7075">
        <w:rPr>
          <w:rFonts w:ascii="Consolas" w:eastAsia="Times New Roman" w:hAnsi="Consolas" w:cs="Times New Roman"/>
          <w:color w:val="65737E"/>
          <w:sz w:val="21"/>
          <w:szCs w:val="21"/>
          <w:lang w:val="en-US"/>
        </w:rPr>
        <w:t>// </w:t>
      </w:r>
      <w:r w:rsidRPr="00AA7075">
        <w:rPr>
          <w:rFonts w:ascii="Consolas" w:eastAsia="Times New Roman" w:hAnsi="Consolas" w:cs="Times New Roman"/>
          <w:color w:val="65737E"/>
          <w:sz w:val="21"/>
          <w:szCs w:val="21"/>
          <w:lang w:val="ru-RU"/>
        </w:rPr>
        <w:t>Чтобы</w:t>
      </w:r>
      <w:r w:rsidRPr="00AA7075">
        <w:rPr>
          <w:rFonts w:ascii="Consolas" w:eastAsia="Times New Roman" w:hAnsi="Consolas" w:cs="Times New Roman"/>
          <w:color w:val="65737E"/>
          <w:sz w:val="21"/>
          <w:szCs w:val="21"/>
          <w:lang w:val="en-US"/>
        </w:rPr>
        <w:t> body </w:t>
      </w:r>
      <w:r w:rsidRPr="00AA7075">
        <w:rPr>
          <w:rFonts w:ascii="Consolas" w:eastAsia="Times New Roman" w:hAnsi="Consolas" w:cs="Times New Roman"/>
          <w:color w:val="65737E"/>
          <w:sz w:val="21"/>
          <w:szCs w:val="21"/>
          <w:lang w:val="ru-RU"/>
        </w:rPr>
        <w:t>не</w:t>
      </w:r>
      <w:r w:rsidRPr="00AA7075">
        <w:rPr>
          <w:rFonts w:ascii="Consolas" w:eastAsia="Times New Roman" w:hAnsi="Consolas" w:cs="Times New Roman"/>
          <w:color w:val="65737E"/>
          <w:sz w:val="21"/>
          <w:szCs w:val="21"/>
          <w:lang w:val="en-US"/>
        </w:rPr>
        <w:t> </w:t>
      </w:r>
      <w:r w:rsidRPr="00AA7075">
        <w:rPr>
          <w:rFonts w:ascii="Consolas" w:eastAsia="Times New Roman" w:hAnsi="Consolas" w:cs="Times New Roman"/>
          <w:color w:val="65737E"/>
          <w:sz w:val="21"/>
          <w:szCs w:val="21"/>
          <w:lang w:val="ru-RU"/>
        </w:rPr>
        <w:t>был</w:t>
      </w:r>
      <w:r w:rsidRPr="00AA7075">
        <w:rPr>
          <w:rFonts w:ascii="Consolas" w:eastAsia="Times New Roman" w:hAnsi="Consolas" w:cs="Times New Roman"/>
          <w:color w:val="65737E"/>
          <w:sz w:val="21"/>
          <w:szCs w:val="21"/>
          <w:lang w:val="en-US"/>
        </w:rPr>
        <w:t> </w:t>
      </w:r>
      <w:r w:rsidRPr="00AA7075">
        <w:rPr>
          <w:rFonts w:ascii="Consolas" w:eastAsia="Times New Roman" w:hAnsi="Consolas" w:cs="Times New Roman"/>
          <w:color w:val="65737E"/>
          <w:sz w:val="21"/>
          <w:szCs w:val="21"/>
          <w:lang w:val="ru-RU"/>
        </w:rPr>
        <w:t>пустым</w:t>
      </w:r>
    </w:p>
    <w:p w14:paraId="4E48E0BD" w14:textId="77777777" w:rsidR="00AA7075" w:rsidRPr="00AA7075" w:rsidRDefault="00AA7075" w:rsidP="00AA707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</w:p>
    <w:p w14:paraId="5CE2A4D9" w14:textId="77777777" w:rsidR="00AA7075" w:rsidRPr="00AA7075" w:rsidRDefault="00AA7075" w:rsidP="00AA707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AA707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app</w:t>
      </w:r>
      <w:r w:rsidRPr="00AA707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AA7075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use</w:t>
      </w:r>
      <w:r w:rsidRPr="00AA707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</w:t>
      </w:r>
      <w:r w:rsidRPr="00AA707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  <w:r w:rsidRPr="00AA7075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/api</w:t>
      </w:r>
      <w:r w:rsidRPr="00AA707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,</w:t>
      </w:r>
      <w:r w:rsidRPr="00AA707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router)</w:t>
      </w:r>
    </w:p>
    <w:p w14:paraId="7DDB1223" w14:textId="77777777" w:rsidR="00AA7075" w:rsidRPr="00AA7075" w:rsidRDefault="00AA7075" w:rsidP="00AA707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AA707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app</w:t>
      </w:r>
      <w:r w:rsidRPr="00AA707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AA7075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use</w:t>
      </w:r>
      <w:r w:rsidRPr="00AA707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</w:t>
      </w:r>
      <w:r w:rsidRPr="00AA707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  <w:r w:rsidRPr="00AA7075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/api/sneakers</w:t>
      </w:r>
      <w:r w:rsidRPr="00AA707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,</w:t>
      </w:r>
      <w:r w:rsidRPr="00AA707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AA7075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require</w:t>
      </w:r>
      <w:r w:rsidRPr="00AA707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</w:t>
      </w:r>
      <w:r w:rsidRPr="00AA707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  <w:r w:rsidRPr="00AA7075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./routes/sneakers-routes</w:t>
      </w:r>
      <w:r w:rsidRPr="00AA707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  <w:r w:rsidRPr="00AA707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))</w:t>
      </w:r>
    </w:p>
    <w:p w14:paraId="5853CBD7" w14:textId="77777777" w:rsidR="00AA7075" w:rsidRPr="00AA7075" w:rsidRDefault="00AA7075" w:rsidP="00AA707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AA707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app</w:t>
      </w:r>
      <w:r w:rsidRPr="00AA707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AA7075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use</w:t>
      </w:r>
      <w:r w:rsidRPr="00AA707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</w:t>
      </w:r>
      <w:r w:rsidRPr="00AA707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  <w:r w:rsidRPr="00AA7075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/api/cart</w:t>
      </w:r>
      <w:r w:rsidRPr="00AA707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,</w:t>
      </w:r>
      <w:r w:rsidRPr="00AA707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AA7075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require</w:t>
      </w:r>
      <w:r w:rsidRPr="00AA707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</w:t>
      </w:r>
      <w:r w:rsidRPr="00AA707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  <w:r w:rsidRPr="00AA7075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./routes/cart-routes</w:t>
      </w:r>
      <w:r w:rsidRPr="00AA707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  <w:r w:rsidRPr="00AA707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))</w:t>
      </w:r>
    </w:p>
    <w:p w14:paraId="21BFCC27" w14:textId="77777777" w:rsidR="00AA7075" w:rsidRPr="00AA7075" w:rsidRDefault="00AA7075" w:rsidP="00AA707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ru-RU"/>
        </w:rPr>
      </w:pPr>
      <w:r w:rsidRPr="00AA7075">
        <w:rPr>
          <w:rFonts w:ascii="Consolas" w:eastAsia="Times New Roman" w:hAnsi="Consolas" w:cs="Times New Roman"/>
          <w:color w:val="C594C5"/>
          <w:sz w:val="21"/>
          <w:szCs w:val="21"/>
          <w:lang w:val="ru-RU"/>
        </w:rPr>
        <w:t>const</w:t>
      </w:r>
      <w:r w:rsidRPr="00AA7075">
        <w:rPr>
          <w:rFonts w:ascii="Consolas" w:eastAsia="Times New Roman" w:hAnsi="Consolas" w:cs="Times New Roman"/>
          <w:color w:val="CDD3DE"/>
          <w:sz w:val="21"/>
          <w:szCs w:val="21"/>
          <w:lang w:val="ru-RU"/>
        </w:rPr>
        <w:t> PORT </w:t>
      </w:r>
      <w:r w:rsidRPr="00AA7075">
        <w:rPr>
          <w:rFonts w:ascii="Consolas" w:eastAsia="Times New Roman" w:hAnsi="Consolas" w:cs="Times New Roman"/>
          <w:color w:val="5FB3B3"/>
          <w:sz w:val="21"/>
          <w:szCs w:val="21"/>
          <w:lang w:val="ru-RU"/>
        </w:rPr>
        <w:t>=</w:t>
      </w:r>
      <w:r w:rsidRPr="00AA7075">
        <w:rPr>
          <w:rFonts w:ascii="Consolas" w:eastAsia="Times New Roman" w:hAnsi="Consolas" w:cs="Times New Roman"/>
          <w:color w:val="CDD3DE"/>
          <w:sz w:val="21"/>
          <w:szCs w:val="21"/>
          <w:lang w:val="ru-RU"/>
        </w:rPr>
        <w:t> config</w:t>
      </w:r>
      <w:r w:rsidRPr="00AA7075">
        <w:rPr>
          <w:rFonts w:ascii="Consolas" w:eastAsia="Times New Roman" w:hAnsi="Consolas" w:cs="Times New Roman"/>
          <w:color w:val="5FB3B3"/>
          <w:sz w:val="21"/>
          <w:szCs w:val="21"/>
          <w:lang w:val="ru-RU"/>
        </w:rPr>
        <w:t>.</w:t>
      </w:r>
      <w:r w:rsidRPr="00AA7075">
        <w:rPr>
          <w:rFonts w:ascii="Consolas" w:eastAsia="Times New Roman" w:hAnsi="Consolas" w:cs="Times New Roman"/>
          <w:color w:val="6699CC"/>
          <w:sz w:val="21"/>
          <w:szCs w:val="21"/>
          <w:lang w:val="ru-RU"/>
        </w:rPr>
        <w:t>get</w:t>
      </w:r>
      <w:r w:rsidRPr="00AA7075">
        <w:rPr>
          <w:rFonts w:ascii="Consolas" w:eastAsia="Times New Roman" w:hAnsi="Consolas" w:cs="Times New Roman"/>
          <w:color w:val="CDD3DE"/>
          <w:sz w:val="21"/>
          <w:szCs w:val="21"/>
          <w:lang w:val="ru-RU"/>
        </w:rPr>
        <w:t>(</w:t>
      </w:r>
      <w:r w:rsidRPr="00AA7075">
        <w:rPr>
          <w:rFonts w:ascii="Consolas" w:eastAsia="Times New Roman" w:hAnsi="Consolas" w:cs="Times New Roman"/>
          <w:color w:val="5FB3B3"/>
          <w:sz w:val="21"/>
          <w:szCs w:val="21"/>
          <w:lang w:val="ru-RU"/>
        </w:rPr>
        <w:t>'</w:t>
      </w:r>
      <w:r w:rsidRPr="00AA7075">
        <w:rPr>
          <w:rFonts w:ascii="Consolas" w:eastAsia="Times New Roman" w:hAnsi="Consolas" w:cs="Times New Roman"/>
          <w:color w:val="99C794"/>
          <w:sz w:val="21"/>
          <w:szCs w:val="21"/>
          <w:lang w:val="ru-RU"/>
        </w:rPr>
        <w:t>port</w:t>
      </w:r>
      <w:r w:rsidRPr="00AA7075">
        <w:rPr>
          <w:rFonts w:ascii="Consolas" w:eastAsia="Times New Roman" w:hAnsi="Consolas" w:cs="Times New Roman"/>
          <w:color w:val="5FB3B3"/>
          <w:sz w:val="21"/>
          <w:szCs w:val="21"/>
          <w:lang w:val="ru-RU"/>
        </w:rPr>
        <w:t>'</w:t>
      </w:r>
      <w:r w:rsidRPr="00AA7075">
        <w:rPr>
          <w:rFonts w:ascii="Consolas" w:eastAsia="Times New Roman" w:hAnsi="Consolas" w:cs="Times New Roman"/>
          <w:color w:val="CDD3DE"/>
          <w:sz w:val="21"/>
          <w:szCs w:val="21"/>
          <w:lang w:val="ru-RU"/>
        </w:rPr>
        <w:t>) </w:t>
      </w:r>
      <w:r w:rsidRPr="00AA7075">
        <w:rPr>
          <w:rFonts w:ascii="Consolas" w:eastAsia="Times New Roman" w:hAnsi="Consolas" w:cs="Times New Roman"/>
          <w:color w:val="5FB3B3"/>
          <w:sz w:val="21"/>
          <w:szCs w:val="21"/>
          <w:lang w:val="ru-RU"/>
        </w:rPr>
        <w:t>||</w:t>
      </w:r>
      <w:r w:rsidRPr="00AA7075">
        <w:rPr>
          <w:rFonts w:ascii="Consolas" w:eastAsia="Times New Roman" w:hAnsi="Consolas" w:cs="Times New Roman"/>
          <w:color w:val="CDD3DE"/>
          <w:sz w:val="21"/>
          <w:szCs w:val="21"/>
          <w:lang w:val="ru-RU"/>
        </w:rPr>
        <w:t> </w:t>
      </w:r>
      <w:r w:rsidRPr="00AA7075">
        <w:rPr>
          <w:rFonts w:ascii="Consolas" w:eastAsia="Times New Roman" w:hAnsi="Consolas" w:cs="Times New Roman"/>
          <w:color w:val="F99157"/>
          <w:sz w:val="21"/>
          <w:szCs w:val="21"/>
          <w:lang w:val="ru-RU"/>
        </w:rPr>
        <w:t>5000</w:t>
      </w:r>
      <w:r w:rsidRPr="00AA7075">
        <w:rPr>
          <w:rFonts w:ascii="Consolas" w:eastAsia="Times New Roman" w:hAnsi="Consolas" w:cs="Times New Roman"/>
          <w:color w:val="CDD3DE"/>
          <w:sz w:val="21"/>
          <w:szCs w:val="21"/>
          <w:lang w:val="ru-RU"/>
        </w:rPr>
        <w:t> </w:t>
      </w:r>
      <w:r w:rsidRPr="00AA7075">
        <w:rPr>
          <w:rFonts w:ascii="Consolas" w:eastAsia="Times New Roman" w:hAnsi="Consolas" w:cs="Times New Roman"/>
          <w:color w:val="65737E"/>
          <w:sz w:val="21"/>
          <w:szCs w:val="21"/>
          <w:lang w:val="ru-RU"/>
        </w:rPr>
        <w:t>// Получаем порт из конфига и если он не определен, то ставим 5000</w:t>
      </w:r>
    </w:p>
    <w:p w14:paraId="08DE94A2" w14:textId="77777777" w:rsidR="00BF0D03" w:rsidRDefault="00BF0D03" w:rsidP="00AA707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65737E"/>
          <w:sz w:val="21"/>
          <w:szCs w:val="21"/>
          <w:lang w:val="ru-RU"/>
        </w:rPr>
      </w:pPr>
    </w:p>
    <w:p w14:paraId="7A096AA6" w14:textId="54096E70" w:rsidR="00AA7075" w:rsidRPr="00AA7075" w:rsidRDefault="00AA7075" w:rsidP="00AA707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ru-RU"/>
        </w:rPr>
      </w:pPr>
      <w:r w:rsidRPr="00AA7075">
        <w:rPr>
          <w:rFonts w:ascii="Consolas" w:eastAsia="Times New Roman" w:hAnsi="Consolas" w:cs="Times New Roman"/>
          <w:color w:val="C594C5"/>
          <w:sz w:val="21"/>
          <w:szCs w:val="21"/>
          <w:lang w:val="ru-RU"/>
        </w:rPr>
        <w:t>async</w:t>
      </w:r>
      <w:r w:rsidRPr="00AA7075">
        <w:rPr>
          <w:rFonts w:ascii="Consolas" w:eastAsia="Times New Roman" w:hAnsi="Consolas" w:cs="Times New Roman"/>
          <w:color w:val="CDD3DE"/>
          <w:sz w:val="21"/>
          <w:szCs w:val="21"/>
          <w:lang w:val="ru-RU"/>
        </w:rPr>
        <w:t> </w:t>
      </w:r>
      <w:r w:rsidRPr="00AA7075">
        <w:rPr>
          <w:rFonts w:ascii="Consolas" w:eastAsia="Times New Roman" w:hAnsi="Consolas" w:cs="Times New Roman"/>
          <w:color w:val="C594C5"/>
          <w:sz w:val="21"/>
          <w:szCs w:val="21"/>
          <w:lang w:val="ru-RU"/>
        </w:rPr>
        <w:t>function</w:t>
      </w:r>
      <w:r w:rsidRPr="00AA7075">
        <w:rPr>
          <w:rFonts w:ascii="Consolas" w:eastAsia="Times New Roman" w:hAnsi="Consolas" w:cs="Times New Roman"/>
          <w:color w:val="CDD3DE"/>
          <w:sz w:val="21"/>
          <w:szCs w:val="21"/>
          <w:lang w:val="ru-RU"/>
        </w:rPr>
        <w:t> </w:t>
      </w:r>
      <w:r w:rsidRPr="00AA7075">
        <w:rPr>
          <w:rFonts w:ascii="Consolas" w:eastAsia="Times New Roman" w:hAnsi="Consolas" w:cs="Times New Roman"/>
          <w:color w:val="6699CC"/>
          <w:sz w:val="21"/>
          <w:szCs w:val="21"/>
          <w:lang w:val="ru-RU"/>
        </w:rPr>
        <w:t>start</w:t>
      </w:r>
      <w:r w:rsidRPr="00AA7075">
        <w:rPr>
          <w:rFonts w:ascii="Consolas" w:eastAsia="Times New Roman" w:hAnsi="Consolas" w:cs="Times New Roman"/>
          <w:color w:val="5FB3B3"/>
          <w:sz w:val="21"/>
          <w:szCs w:val="21"/>
          <w:lang w:val="ru-RU"/>
        </w:rPr>
        <w:t>()</w:t>
      </w:r>
      <w:r w:rsidRPr="00AA7075">
        <w:rPr>
          <w:rFonts w:ascii="Consolas" w:eastAsia="Times New Roman" w:hAnsi="Consolas" w:cs="Times New Roman"/>
          <w:color w:val="CDD3DE"/>
          <w:sz w:val="21"/>
          <w:szCs w:val="21"/>
          <w:lang w:val="ru-RU"/>
        </w:rPr>
        <w:t> </w:t>
      </w:r>
      <w:r w:rsidRPr="00AA7075">
        <w:rPr>
          <w:rFonts w:ascii="Consolas" w:eastAsia="Times New Roman" w:hAnsi="Consolas" w:cs="Times New Roman"/>
          <w:color w:val="5FB3B3"/>
          <w:sz w:val="21"/>
          <w:szCs w:val="21"/>
          <w:lang w:val="ru-RU"/>
        </w:rPr>
        <w:t>{</w:t>
      </w:r>
    </w:p>
    <w:p w14:paraId="564D6308" w14:textId="77777777" w:rsidR="00AA7075" w:rsidRPr="00AA7075" w:rsidRDefault="00AA7075" w:rsidP="00AA707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AA7075">
        <w:rPr>
          <w:rFonts w:ascii="Consolas" w:eastAsia="Times New Roman" w:hAnsi="Consolas" w:cs="Times New Roman"/>
          <w:color w:val="CDD3DE"/>
          <w:sz w:val="21"/>
          <w:szCs w:val="21"/>
          <w:lang w:val="ru-RU"/>
        </w:rPr>
        <w:t>    </w:t>
      </w:r>
      <w:r w:rsidRPr="00AA7075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try</w:t>
      </w:r>
      <w:r w:rsidRPr="00AA707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AA707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{</w:t>
      </w:r>
    </w:p>
    <w:p w14:paraId="71DD0624" w14:textId="77777777" w:rsidR="00AA7075" w:rsidRPr="00AA7075" w:rsidRDefault="00AA7075" w:rsidP="00AA707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AA707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    </w:t>
      </w:r>
      <w:r w:rsidRPr="00AA7075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await</w:t>
      </w:r>
      <w:r w:rsidRPr="00AA707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mongoose</w:t>
      </w:r>
      <w:r w:rsidRPr="00AA707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AA7075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connect</w:t>
      </w:r>
      <w:r w:rsidRPr="00AA707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config</w:t>
      </w:r>
      <w:r w:rsidRPr="00AA707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AA7075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get</w:t>
      </w:r>
      <w:r w:rsidRPr="00AA707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</w:t>
      </w:r>
      <w:r w:rsidRPr="00AA707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  <w:r w:rsidRPr="00AA7075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mongoUri</w:t>
      </w:r>
      <w:r w:rsidRPr="00AA707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  <w:r w:rsidRPr="00AA707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)</w:t>
      </w:r>
      <w:r w:rsidRPr="00AA707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,</w:t>
      </w:r>
      <w:r w:rsidRPr="00AA707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AA707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{</w:t>
      </w:r>
    </w:p>
    <w:p w14:paraId="474183EC" w14:textId="77777777" w:rsidR="00AA7075" w:rsidRPr="00361A9A" w:rsidRDefault="00AA7075" w:rsidP="00AA707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AA707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        </w:t>
      </w:r>
      <w:r w:rsidRPr="00361A9A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useNewUrlParser</w:t>
      </w:r>
      <w:r w:rsidRPr="00361A9A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:</w:t>
      </w:r>
      <w:r w:rsidRPr="00361A9A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361A9A">
        <w:rPr>
          <w:rFonts w:ascii="Consolas" w:eastAsia="Times New Roman" w:hAnsi="Consolas" w:cs="Times New Roman"/>
          <w:color w:val="F99157"/>
          <w:sz w:val="21"/>
          <w:szCs w:val="21"/>
          <w:lang w:val="en-US"/>
        </w:rPr>
        <w:t>true</w:t>
      </w:r>
      <w:r w:rsidRPr="00361A9A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,</w:t>
      </w:r>
    </w:p>
    <w:p w14:paraId="376EBD7E" w14:textId="77777777" w:rsidR="00AA7075" w:rsidRPr="00361A9A" w:rsidRDefault="00AA7075" w:rsidP="00AA707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361A9A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        useUnifiedTopology</w:t>
      </w:r>
      <w:r w:rsidRPr="00361A9A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:</w:t>
      </w:r>
      <w:r w:rsidRPr="00361A9A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361A9A">
        <w:rPr>
          <w:rFonts w:ascii="Consolas" w:eastAsia="Times New Roman" w:hAnsi="Consolas" w:cs="Times New Roman"/>
          <w:color w:val="F99157"/>
          <w:sz w:val="21"/>
          <w:szCs w:val="21"/>
          <w:lang w:val="en-US"/>
        </w:rPr>
        <w:t>true</w:t>
      </w:r>
    </w:p>
    <w:p w14:paraId="2E684C90" w14:textId="77777777" w:rsidR="00AA7075" w:rsidRPr="00361A9A" w:rsidRDefault="00AA7075" w:rsidP="00AA707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361A9A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    </w:t>
      </w:r>
      <w:r w:rsidRPr="00361A9A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}</w:t>
      </w:r>
      <w:r w:rsidRPr="00361A9A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)</w:t>
      </w:r>
    </w:p>
    <w:p w14:paraId="724DF638" w14:textId="77777777" w:rsidR="00AA7075" w:rsidRPr="00361A9A" w:rsidRDefault="00AA7075" w:rsidP="00AA707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361A9A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       </w:t>
      </w:r>
      <w:r w:rsidRPr="00361A9A">
        <w:rPr>
          <w:rFonts w:ascii="Consolas" w:eastAsia="Times New Roman" w:hAnsi="Consolas" w:cs="Times New Roman"/>
          <w:color w:val="65737E"/>
          <w:sz w:val="21"/>
          <w:szCs w:val="21"/>
          <w:lang w:val="en-US"/>
        </w:rPr>
        <w:t>// </w:t>
      </w:r>
      <w:r w:rsidRPr="00AA7075">
        <w:rPr>
          <w:rFonts w:ascii="Consolas" w:eastAsia="Times New Roman" w:hAnsi="Consolas" w:cs="Times New Roman"/>
          <w:color w:val="65737E"/>
          <w:sz w:val="21"/>
          <w:szCs w:val="21"/>
          <w:lang w:val="ru-RU"/>
        </w:rPr>
        <w:t>Запускаем</w:t>
      </w:r>
      <w:r w:rsidRPr="00361A9A">
        <w:rPr>
          <w:rFonts w:ascii="Consolas" w:eastAsia="Times New Roman" w:hAnsi="Consolas" w:cs="Times New Roman"/>
          <w:color w:val="65737E"/>
          <w:sz w:val="21"/>
          <w:szCs w:val="21"/>
          <w:lang w:val="en-US"/>
        </w:rPr>
        <w:t> </w:t>
      </w:r>
      <w:r w:rsidRPr="00AA7075">
        <w:rPr>
          <w:rFonts w:ascii="Consolas" w:eastAsia="Times New Roman" w:hAnsi="Consolas" w:cs="Times New Roman"/>
          <w:color w:val="65737E"/>
          <w:sz w:val="21"/>
          <w:szCs w:val="21"/>
          <w:lang w:val="ru-RU"/>
        </w:rPr>
        <w:t>сервер</w:t>
      </w:r>
      <w:r w:rsidRPr="00361A9A">
        <w:rPr>
          <w:rFonts w:ascii="Consolas" w:eastAsia="Times New Roman" w:hAnsi="Consolas" w:cs="Times New Roman"/>
          <w:color w:val="65737E"/>
          <w:sz w:val="21"/>
          <w:szCs w:val="21"/>
          <w:lang w:val="en-US"/>
        </w:rPr>
        <w:t> </w:t>
      </w:r>
      <w:r w:rsidRPr="00AA7075">
        <w:rPr>
          <w:rFonts w:ascii="Consolas" w:eastAsia="Times New Roman" w:hAnsi="Consolas" w:cs="Times New Roman"/>
          <w:color w:val="65737E"/>
          <w:sz w:val="21"/>
          <w:szCs w:val="21"/>
          <w:lang w:val="ru-RU"/>
        </w:rPr>
        <w:t>только</w:t>
      </w:r>
      <w:r w:rsidRPr="00361A9A">
        <w:rPr>
          <w:rFonts w:ascii="Consolas" w:eastAsia="Times New Roman" w:hAnsi="Consolas" w:cs="Times New Roman"/>
          <w:color w:val="65737E"/>
          <w:sz w:val="21"/>
          <w:szCs w:val="21"/>
          <w:lang w:val="en-US"/>
        </w:rPr>
        <w:t> </w:t>
      </w:r>
      <w:r w:rsidRPr="00AA7075">
        <w:rPr>
          <w:rFonts w:ascii="Consolas" w:eastAsia="Times New Roman" w:hAnsi="Consolas" w:cs="Times New Roman"/>
          <w:color w:val="65737E"/>
          <w:sz w:val="21"/>
          <w:szCs w:val="21"/>
          <w:lang w:val="ru-RU"/>
        </w:rPr>
        <w:t>после</w:t>
      </w:r>
      <w:r w:rsidRPr="00361A9A">
        <w:rPr>
          <w:rFonts w:ascii="Consolas" w:eastAsia="Times New Roman" w:hAnsi="Consolas" w:cs="Times New Roman"/>
          <w:color w:val="65737E"/>
          <w:sz w:val="21"/>
          <w:szCs w:val="21"/>
          <w:lang w:val="en-US"/>
        </w:rPr>
        <w:t> </w:t>
      </w:r>
      <w:r w:rsidRPr="00AA7075">
        <w:rPr>
          <w:rFonts w:ascii="Consolas" w:eastAsia="Times New Roman" w:hAnsi="Consolas" w:cs="Times New Roman"/>
          <w:color w:val="65737E"/>
          <w:sz w:val="21"/>
          <w:szCs w:val="21"/>
          <w:lang w:val="ru-RU"/>
        </w:rPr>
        <w:t>того</w:t>
      </w:r>
      <w:r w:rsidRPr="00361A9A">
        <w:rPr>
          <w:rFonts w:ascii="Consolas" w:eastAsia="Times New Roman" w:hAnsi="Consolas" w:cs="Times New Roman"/>
          <w:color w:val="65737E"/>
          <w:sz w:val="21"/>
          <w:szCs w:val="21"/>
          <w:lang w:val="en-US"/>
        </w:rPr>
        <w:t>, </w:t>
      </w:r>
      <w:r w:rsidRPr="00AA7075">
        <w:rPr>
          <w:rFonts w:ascii="Consolas" w:eastAsia="Times New Roman" w:hAnsi="Consolas" w:cs="Times New Roman"/>
          <w:color w:val="65737E"/>
          <w:sz w:val="21"/>
          <w:szCs w:val="21"/>
          <w:lang w:val="ru-RU"/>
        </w:rPr>
        <w:t>как</w:t>
      </w:r>
      <w:r w:rsidRPr="00361A9A">
        <w:rPr>
          <w:rFonts w:ascii="Consolas" w:eastAsia="Times New Roman" w:hAnsi="Consolas" w:cs="Times New Roman"/>
          <w:color w:val="65737E"/>
          <w:sz w:val="21"/>
          <w:szCs w:val="21"/>
          <w:lang w:val="en-US"/>
        </w:rPr>
        <w:t> </w:t>
      </w:r>
      <w:r w:rsidRPr="00AA7075">
        <w:rPr>
          <w:rFonts w:ascii="Consolas" w:eastAsia="Times New Roman" w:hAnsi="Consolas" w:cs="Times New Roman"/>
          <w:color w:val="65737E"/>
          <w:sz w:val="21"/>
          <w:szCs w:val="21"/>
          <w:lang w:val="ru-RU"/>
        </w:rPr>
        <w:t>подключились</w:t>
      </w:r>
      <w:r w:rsidRPr="00361A9A">
        <w:rPr>
          <w:rFonts w:ascii="Consolas" w:eastAsia="Times New Roman" w:hAnsi="Consolas" w:cs="Times New Roman"/>
          <w:color w:val="65737E"/>
          <w:sz w:val="21"/>
          <w:szCs w:val="21"/>
          <w:lang w:val="en-US"/>
        </w:rPr>
        <w:t> </w:t>
      </w:r>
      <w:r w:rsidRPr="00AA7075">
        <w:rPr>
          <w:rFonts w:ascii="Consolas" w:eastAsia="Times New Roman" w:hAnsi="Consolas" w:cs="Times New Roman"/>
          <w:color w:val="65737E"/>
          <w:sz w:val="21"/>
          <w:szCs w:val="21"/>
          <w:lang w:val="ru-RU"/>
        </w:rPr>
        <w:t>к</w:t>
      </w:r>
      <w:r w:rsidRPr="00361A9A">
        <w:rPr>
          <w:rFonts w:ascii="Consolas" w:eastAsia="Times New Roman" w:hAnsi="Consolas" w:cs="Times New Roman"/>
          <w:color w:val="65737E"/>
          <w:sz w:val="21"/>
          <w:szCs w:val="21"/>
          <w:lang w:val="en-US"/>
        </w:rPr>
        <w:t> </w:t>
      </w:r>
      <w:r w:rsidRPr="00AA7075">
        <w:rPr>
          <w:rFonts w:ascii="Consolas" w:eastAsia="Times New Roman" w:hAnsi="Consolas" w:cs="Times New Roman"/>
          <w:color w:val="65737E"/>
          <w:sz w:val="21"/>
          <w:szCs w:val="21"/>
          <w:lang w:val="ru-RU"/>
        </w:rPr>
        <w:t>базе</w:t>
      </w:r>
    </w:p>
    <w:p w14:paraId="0862FACF" w14:textId="77777777" w:rsidR="00BF0D03" w:rsidRDefault="00AA7075" w:rsidP="00AA707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65737E"/>
          <w:sz w:val="21"/>
          <w:szCs w:val="21"/>
          <w:lang w:val="en-US"/>
        </w:rPr>
      </w:pPr>
      <w:r w:rsidRPr="00AA707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    app</w:t>
      </w:r>
      <w:r w:rsidRPr="00AA707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AA7075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listen</w:t>
      </w:r>
      <w:r w:rsidRPr="00AA707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PORT</w:t>
      </w:r>
      <w:r w:rsidRPr="00AA707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,</w:t>
      </w:r>
      <w:r w:rsidRPr="00AA707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AA707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()</w:t>
      </w:r>
      <w:r w:rsidRPr="00AA707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AA7075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=&gt;</w:t>
      </w:r>
      <w:r w:rsidRPr="00AA707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AA707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{</w:t>
      </w:r>
      <w:r w:rsidRPr="00AA707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</w:p>
    <w:p w14:paraId="4E7B906D" w14:textId="74053F86" w:rsidR="00AA7075" w:rsidRPr="00AA7075" w:rsidRDefault="00BF0D03" w:rsidP="00AA707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BF0D03">
        <w:rPr>
          <w:rFonts w:ascii="Consolas" w:eastAsia="Times New Roman" w:hAnsi="Consolas" w:cs="Times New Roman"/>
          <w:color w:val="65737E"/>
          <w:sz w:val="21"/>
          <w:szCs w:val="21"/>
          <w:lang w:val="en-US"/>
        </w:rPr>
        <w:t xml:space="preserve">  </w:t>
      </w:r>
      <w:r w:rsidR="00AA7075" w:rsidRPr="00AA707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        console</w:t>
      </w:r>
      <w:r w:rsidR="00AA7075" w:rsidRPr="00AA707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="00AA7075" w:rsidRPr="00AA7075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log</w:t>
      </w:r>
      <w:r w:rsidR="00AA7075" w:rsidRPr="00AA707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</w:t>
      </w:r>
      <w:r w:rsidR="00AA7075" w:rsidRPr="00AA707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`</w:t>
      </w:r>
      <w:r w:rsidR="00AA7075" w:rsidRPr="00AA7075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App has been started on port </w:t>
      </w:r>
      <w:r w:rsidR="00AA7075" w:rsidRPr="00AA707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${</w:t>
      </w:r>
      <w:r w:rsidR="00AA7075" w:rsidRPr="00AA707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PORT</w:t>
      </w:r>
      <w:r w:rsidR="00AA7075" w:rsidRPr="00AA707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}`</w:t>
      </w:r>
      <w:r w:rsidR="00AA7075" w:rsidRPr="00AA707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)</w:t>
      </w:r>
    </w:p>
    <w:p w14:paraId="75608188" w14:textId="77777777" w:rsidR="00AA7075" w:rsidRPr="00AA7075" w:rsidRDefault="00AA7075" w:rsidP="00AA707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AA707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    </w:t>
      </w:r>
      <w:r w:rsidRPr="00AA707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}</w:t>
      </w:r>
      <w:r w:rsidRPr="00AA707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)</w:t>
      </w:r>
    </w:p>
    <w:p w14:paraId="125639BE" w14:textId="77777777" w:rsidR="00AA7075" w:rsidRPr="00AA7075" w:rsidRDefault="00AA7075" w:rsidP="00AA707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AA707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    </w:t>
      </w:r>
    </w:p>
    <w:p w14:paraId="10F1E0E7" w14:textId="77777777" w:rsidR="00AA7075" w:rsidRPr="00AA7075" w:rsidRDefault="00AA7075" w:rsidP="00AA707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</w:p>
    <w:p w14:paraId="2A4DBE35" w14:textId="77777777" w:rsidR="00AA7075" w:rsidRPr="00AA7075" w:rsidRDefault="00AA7075" w:rsidP="00AA707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AA707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</w:t>
      </w:r>
      <w:r w:rsidRPr="00AA707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}</w:t>
      </w:r>
      <w:r w:rsidRPr="00AA707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AA7075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catch</w:t>
      </w:r>
      <w:r w:rsidRPr="00AA707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e) </w:t>
      </w:r>
      <w:r w:rsidRPr="00AA707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{</w:t>
      </w:r>
    </w:p>
    <w:p w14:paraId="0386CB41" w14:textId="77777777" w:rsidR="00AA7075" w:rsidRPr="00AA7075" w:rsidRDefault="00AA7075" w:rsidP="00AA707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AA707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    console</w:t>
      </w:r>
      <w:r w:rsidRPr="00AA707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AA7075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log</w:t>
      </w:r>
      <w:r w:rsidRPr="00AA707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</w:t>
      </w:r>
      <w:r w:rsidRPr="00AA707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  <w:r w:rsidRPr="00AA7075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Server error: </w:t>
      </w:r>
      <w:r w:rsidRPr="00AA707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,</w:t>
      </w:r>
      <w:r w:rsidRPr="00AA707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e</w:t>
      </w:r>
      <w:r w:rsidRPr="00AA707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AA707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message)</w:t>
      </w:r>
    </w:p>
    <w:p w14:paraId="6530217A" w14:textId="6D50ADBA" w:rsidR="00AA7075" w:rsidRPr="00361A9A" w:rsidRDefault="00AA7075" w:rsidP="00AA707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AA707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    </w:t>
      </w:r>
      <w:r w:rsidRPr="00361A9A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process</w:t>
      </w:r>
      <w:r w:rsidRPr="00361A9A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361A9A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exit</w:t>
      </w:r>
      <w:r w:rsidRPr="00361A9A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</w:t>
      </w:r>
      <w:r w:rsidRPr="00361A9A">
        <w:rPr>
          <w:rFonts w:ascii="Consolas" w:eastAsia="Times New Roman" w:hAnsi="Consolas" w:cs="Times New Roman"/>
          <w:color w:val="F99157"/>
          <w:sz w:val="21"/>
          <w:szCs w:val="21"/>
          <w:lang w:val="en-US"/>
        </w:rPr>
        <w:t>1</w:t>
      </w:r>
      <w:r w:rsidRPr="00361A9A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)</w:t>
      </w:r>
    </w:p>
    <w:p w14:paraId="02812D40" w14:textId="77777777" w:rsidR="00AA7075" w:rsidRPr="00361A9A" w:rsidRDefault="00AA7075" w:rsidP="00AA707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361A9A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</w:t>
      </w:r>
      <w:r w:rsidRPr="00361A9A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}</w:t>
      </w:r>
    </w:p>
    <w:p w14:paraId="30B1A141" w14:textId="77777777" w:rsidR="00AA7075" w:rsidRPr="00361A9A" w:rsidRDefault="00AA7075" w:rsidP="00AA707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361A9A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}</w:t>
      </w:r>
    </w:p>
    <w:p w14:paraId="29840C84" w14:textId="77777777" w:rsidR="00AA7075" w:rsidRPr="00361A9A" w:rsidRDefault="00AA7075" w:rsidP="00AA707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361A9A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start</w:t>
      </w:r>
      <w:r w:rsidRPr="00361A9A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)</w:t>
      </w:r>
    </w:p>
    <w:p w14:paraId="49E0DC86" w14:textId="77777777" w:rsidR="00AA7075" w:rsidRPr="00361A9A" w:rsidRDefault="00AA7075" w:rsidP="00AA7075">
      <w:pPr>
        <w:shd w:val="clear" w:color="auto" w:fill="1D2225"/>
        <w:spacing w:after="240"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</w:p>
    <w:p w14:paraId="071BE743" w14:textId="4949B27C" w:rsidR="00FD4DD2" w:rsidRDefault="00FD4DD2">
      <w:pPr>
        <w:spacing w:after="160" w:line="259" w:lineRule="auto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br w:type="page"/>
      </w:r>
    </w:p>
    <w:p w14:paraId="7CA190F1" w14:textId="3D7E4DA8" w:rsidR="00FD4DD2" w:rsidRDefault="00FD4DD2" w:rsidP="00FD4DD2">
      <w:pPr>
        <w:ind w:left="-1134"/>
        <w:jc w:val="center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lastRenderedPageBreak/>
        <w:t>sneakers-routes.js</w:t>
      </w:r>
    </w:p>
    <w:p w14:paraId="20C41DA0" w14:textId="77777777" w:rsidR="00FD4DD2" w:rsidRPr="00FD4DD2" w:rsidRDefault="00FD4DD2" w:rsidP="00FD4DD2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FD4DD2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const</w:t>
      </w:r>
      <w:r w:rsidRPr="00FD4DD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FD4DD2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{</w:t>
      </w:r>
      <w:r w:rsidRPr="00FD4DD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Router</w:t>
      </w:r>
      <w:r w:rsidRPr="00FD4DD2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}</w:t>
      </w:r>
      <w:r w:rsidRPr="00FD4DD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FD4DD2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</w:t>
      </w:r>
      <w:r w:rsidRPr="00FD4DD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FD4DD2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require</w:t>
      </w:r>
      <w:r w:rsidRPr="00FD4DD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</w:t>
      </w:r>
      <w:r w:rsidRPr="00FD4DD2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  <w:r w:rsidRPr="00FD4DD2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express</w:t>
      </w:r>
      <w:r w:rsidRPr="00FD4DD2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  <w:r w:rsidRPr="00FD4DD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)</w:t>
      </w:r>
    </w:p>
    <w:p w14:paraId="1EB145E3" w14:textId="77777777" w:rsidR="00FD4DD2" w:rsidRPr="00FD4DD2" w:rsidRDefault="00FD4DD2" w:rsidP="00FD4DD2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FD4DD2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const</w:t>
      </w:r>
      <w:r w:rsidRPr="00FD4DD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Sneaker </w:t>
      </w:r>
      <w:r w:rsidRPr="00FD4DD2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</w:t>
      </w:r>
      <w:r w:rsidRPr="00FD4DD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FD4DD2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require</w:t>
      </w:r>
      <w:r w:rsidRPr="00FD4DD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</w:t>
      </w:r>
      <w:r w:rsidRPr="00FD4DD2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  <w:r w:rsidRPr="00FD4DD2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../models/Sneaker</w:t>
      </w:r>
      <w:r w:rsidRPr="00FD4DD2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  <w:r w:rsidRPr="00FD4DD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)</w:t>
      </w:r>
    </w:p>
    <w:p w14:paraId="11D2E93D" w14:textId="77777777" w:rsidR="00FD4DD2" w:rsidRPr="00FD4DD2" w:rsidRDefault="00FD4DD2" w:rsidP="00FD4DD2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FD4DD2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const</w:t>
      </w:r>
      <w:r w:rsidRPr="00FD4DD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config </w:t>
      </w:r>
      <w:r w:rsidRPr="00FD4DD2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</w:t>
      </w:r>
      <w:r w:rsidRPr="00FD4DD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FD4DD2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require</w:t>
      </w:r>
      <w:r w:rsidRPr="00FD4DD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</w:t>
      </w:r>
      <w:r w:rsidRPr="00FD4DD2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  <w:r w:rsidRPr="00FD4DD2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config</w:t>
      </w:r>
      <w:r w:rsidRPr="00FD4DD2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  <w:r w:rsidRPr="00FD4DD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)</w:t>
      </w:r>
    </w:p>
    <w:p w14:paraId="3C0985F9" w14:textId="0A87FB7A" w:rsidR="00FD4DD2" w:rsidRPr="00FD4DD2" w:rsidRDefault="00FD4DD2" w:rsidP="00FD4DD2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FD4DD2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const</w:t>
      </w:r>
      <w:r w:rsidRPr="00FD4DD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authMiddleware </w:t>
      </w:r>
      <w:r w:rsidRPr="00FD4DD2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</w:t>
      </w:r>
      <w:r w:rsidRPr="00FD4DD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FD4DD2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require</w:t>
      </w:r>
      <w:r w:rsidRPr="00FD4DD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</w:t>
      </w:r>
      <w:r w:rsidRPr="00FD4DD2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  <w:r w:rsidRPr="00FD4DD2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../middleware/auth-middleware</w:t>
      </w:r>
      <w:r w:rsidRPr="00FD4DD2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  <w:r w:rsidRPr="00FD4DD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)</w:t>
      </w:r>
    </w:p>
    <w:p w14:paraId="546577B3" w14:textId="77777777" w:rsidR="00FD4DD2" w:rsidRPr="00FD4DD2" w:rsidRDefault="00FD4DD2" w:rsidP="00FD4DD2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FD4DD2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const</w:t>
      </w:r>
      <w:r w:rsidRPr="00FD4DD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router </w:t>
      </w:r>
      <w:r w:rsidRPr="00FD4DD2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</w:t>
      </w:r>
      <w:r w:rsidRPr="00FD4DD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FD4DD2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new</w:t>
      </w:r>
      <w:r w:rsidRPr="00FD4DD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FD4DD2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Router</w:t>
      </w:r>
      <w:r w:rsidRPr="00FD4DD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)</w:t>
      </w:r>
    </w:p>
    <w:p w14:paraId="53ADEA7D" w14:textId="77777777" w:rsidR="00FD4DD2" w:rsidRPr="00FD4DD2" w:rsidRDefault="00FD4DD2" w:rsidP="00FD4DD2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</w:p>
    <w:p w14:paraId="52099CCB" w14:textId="77777777" w:rsidR="00FD4DD2" w:rsidRPr="00FD4DD2" w:rsidRDefault="00FD4DD2" w:rsidP="00FD4DD2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FD4DD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router</w:t>
      </w:r>
      <w:r w:rsidRPr="00FD4DD2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FD4DD2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post</w:t>
      </w:r>
      <w:r w:rsidRPr="00FD4DD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</w:t>
      </w:r>
      <w:r w:rsidRPr="00FD4DD2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  <w:r w:rsidRPr="00FD4DD2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/add</w:t>
      </w:r>
      <w:r w:rsidRPr="00FD4DD2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,</w:t>
      </w:r>
      <w:r w:rsidRPr="00FD4DD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authMiddleware</w:t>
      </w:r>
      <w:r w:rsidRPr="00FD4DD2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,</w:t>
      </w:r>
      <w:r w:rsidRPr="00FD4DD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FD4DD2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async</w:t>
      </w:r>
      <w:r w:rsidRPr="00FD4DD2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(</w:t>
      </w:r>
      <w:r w:rsidRPr="00FD4DD2">
        <w:rPr>
          <w:rFonts w:ascii="Consolas" w:eastAsia="Times New Roman" w:hAnsi="Consolas" w:cs="Times New Roman"/>
          <w:color w:val="F99157"/>
          <w:sz w:val="21"/>
          <w:szCs w:val="21"/>
          <w:lang w:val="en-US"/>
        </w:rPr>
        <w:t>req</w:t>
      </w:r>
      <w:r w:rsidRPr="00FD4DD2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,</w:t>
      </w:r>
      <w:r w:rsidRPr="00FD4DD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FD4DD2">
        <w:rPr>
          <w:rFonts w:ascii="Consolas" w:eastAsia="Times New Roman" w:hAnsi="Consolas" w:cs="Times New Roman"/>
          <w:color w:val="F99157"/>
          <w:sz w:val="21"/>
          <w:szCs w:val="21"/>
          <w:lang w:val="en-US"/>
        </w:rPr>
        <w:t>res</w:t>
      </w:r>
      <w:r w:rsidRPr="00FD4DD2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)</w:t>
      </w:r>
      <w:r w:rsidRPr="00FD4DD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FD4DD2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=&gt;</w:t>
      </w:r>
      <w:r w:rsidRPr="00FD4DD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FD4DD2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{</w:t>
      </w:r>
      <w:r w:rsidRPr="00FD4DD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FD4DD2">
        <w:rPr>
          <w:rFonts w:ascii="Consolas" w:eastAsia="Times New Roman" w:hAnsi="Consolas" w:cs="Times New Roman"/>
          <w:color w:val="65737E"/>
          <w:sz w:val="21"/>
          <w:szCs w:val="21"/>
          <w:lang w:val="en-US"/>
        </w:rPr>
        <w:t>// </w:t>
      </w:r>
      <w:r w:rsidRPr="00FD4DD2">
        <w:rPr>
          <w:rFonts w:ascii="Consolas" w:eastAsia="Times New Roman" w:hAnsi="Consolas" w:cs="Times New Roman"/>
          <w:color w:val="65737E"/>
          <w:sz w:val="21"/>
          <w:szCs w:val="21"/>
          <w:lang w:val="ru-RU"/>
        </w:rPr>
        <w:t>Добавить</w:t>
      </w:r>
    </w:p>
    <w:p w14:paraId="55D0FA5A" w14:textId="77777777" w:rsidR="00FD4DD2" w:rsidRPr="00FD4DD2" w:rsidRDefault="00FD4DD2" w:rsidP="00FD4DD2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FD4DD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</w:t>
      </w:r>
      <w:r w:rsidRPr="00FD4DD2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try</w:t>
      </w:r>
      <w:r w:rsidRPr="00FD4DD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FD4DD2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{</w:t>
      </w:r>
    </w:p>
    <w:p w14:paraId="4D212A08" w14:textId="77777777" w:rsidR="00FD4DD2" w:rsidRPr="00FD4DD2" w:rsidRDefault="00FD4DD2" w:rsidP="00FD4DD2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FD4DD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    </w:t>
      </w:r>
      <w:r w:rsidRPr="00FD4DD2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const</w:t>
      </w:r>
      <w:r w:rsidRPr="00FD4DD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baseUrl </w:t>
      </w:r>
      <w:r w:rsidRPr="00FD4DD2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</w:t>
      </w:r>
      <w:r w:rsidRPr="00FD4DD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config</w:t>
      </w:r>
      <w:r w:rsidRPr="00FD4DD2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FD4DD2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get</w:t>
      </w:r>
      <w:r w:rsidRPr="00FD4DD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</w:t>
      </w:r>
      <w:r w:rsidRPr="00FD4DD2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  <w:r w:rsidRPr="00FD4DD2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baseUrl</w:t>
      </w:r>
      <w:r w:rsidRPr="00FD4DD2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  <w:r w:rsidRPr="00FD4DD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)</w:t>
      </w:r>
    </w:p>
    <w:p w14:paraId="0C565EDC" w14:textId="77777777" w:rsidR="00FD4DD2" w:rsidRPr="00FD4DD2" w:rsidRDefault="00FD4DD2" w:rsidP="00FD4DD2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FD4DD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    </w:t>
      </w:r>
      <w:r w:rsidRPr="00FD4DD2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const</w:t>
      </w:r>
      <w:r w:rsidRPr="00FD4DD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FD4DD2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{</w:t>
      </w:r>
      <w:r w:rsidRPr="00FD4DD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title</w:t>
      </w:r>
      <w:r w:rsidRPr="00FD4DD2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,</w:t>
      </w:r>
      <w:r w:rsidRPr="00FD4DD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price</w:t>
      </w:r>
      <w:r w:rsidRPr="00FD4DD2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,</w:t>
      </w:r>
      <w:r w:rsidRPr="00FD4DD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img</w:t>
      </w:r>
      <w:r w:rsidRPr="00FD4DD2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,</w:t>
      </w:r>
      <w:r w:rsidRPr="00FD4DD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sizes</w:t>
      </w:r>
      <w:r w:rsidRPr="00FD4DD2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,</w:t>
      </w:r>
      <w:r w:rsidRPr="00FD4DD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descr</w:t>
      </w:r>
      <w:r w:rsidRPr="00FD4DD2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}</w:t>
      </w:r>
      <w:r w:rsidRPr="00FD4DD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FD4DD2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</w:t>
      </w:r>
      <w:r w:rsidRPr="00FD4DD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req</w:t>
      </w:r>
      <w:r w:rsidRPr="00FD4DD2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FD4DD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body</w:t>
      </w:r>
    </w:p>
    <w:p w14:paraId="6881CB40" w14:textId="77777777" w:rsidR="00FD4DD2" w:rsidRPr="00FD4DD2" w:rsidRDefault="00FD4DD2" w:rsidP="00FD4DD2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</w:p>
    <w:p w14:paraId="565F5255" w14:textId="77777777" w:rsidR="00FD4DD2" w:rsidRPr="00FD4DD2" w:rsidRDefault="00FD4DD2" w:rsidP="00FD4DD2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FD4DD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    </w:t>
      </w:r>
      <w:r w:rsidRPr="00FD4DD2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const</w:t>
      </w:r>
      <w:r w:rsidRPr="00FD4DD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arrSize </w:t>
      </w:r>
      <w:r w:rsidRPr="00FD4DD2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</w:t>
      </w:r>
      <w:r w:rsidRPr="00FD4DD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sizes</w:t>
      </w:r>
      <w:r w:rsidRPr="00FD4DD2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FD4DD2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split</w:t>
      </w:r>
      <w:r w:rsidRPr="00FD4DD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</w:t>
      </w:r>
      <w:r w:rsidRPr="00FD4DD2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  <w:r w:rsidRPr="00FD4DD2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 </w:t>
      </w:r>
      <w:r w:rsidRPr="00FD4DD2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  <w:r w:rsidRPr="00FD4DD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)</w:t>
      </w:r>
    </w:p>
    <w:p w14:paraId="21E658ED" w14:textId="77777777" w:rsidR="00FD4DD2" w:rsidRPr="00FD4DD2" w:rsidRDefault="00FD4DD2" w:rsidP="00FD4DD2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</w:p>
    <w:p w14:paraId="1CEE51F8" w14:textId="77777777" w:rsidR="00FD4DD2" w:rsidRPr="00FD4DD2" w:rsidRDefault="00FD4DD2" w:rsidP="00FD4DD2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FD4DD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    </w:t>
      </w:r>
      <w:r w:rsidRPr="00FD4DD2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const</w:t>
      </w:r>
      <w:r w:rsidRPr="00FD4DD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sneaker </w:t>
      </w:r>
      <w:r w:rsidRPr="00FD4DD2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</w:t>
      </w:r>
      <w:r w:rsidRPr="00FD4DD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FD4DD2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new</w:t>
      </w:r>
      <w:r w:rsidRPr="00FD4DD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FD4DD2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Sneaker</w:t>
      </w:r>
      <w:r w:rsidRPr="00FD4DD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</w:t>
      </w:r>
      <w:r w:rsidRPr="00FD4DD2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{</w:t>
      </w:r>
    </w:p>
    <w:p w14:paraId="7DCB50B6" w14:textId="77777777" w:rsidR="00FD4DD2" w:rsidRPr="00FD4DD2" w:rsidRDefault="00FD4DD2" w:rsidP="00FD4DD2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FD4DD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        title</w:t>
      </w:r>
      <w:r w:rsidRPr="00FD4DD2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:</w:t>
      </w:r>
      <w:r w:rsidRPr="00FD4DD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title</w:t>
      </w:r>
      <w:r w:rsidRPr="00FD4DD2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,</w:t>
      </w:r>
    </w:p>
    <w:p w14:paraId="7BE44A1A" w14:textId="77777777" w:rsidR="00FD4DD2" w:rsidRPr="00FD4DD2" w:rsidRDefault="00FD4DD2" w:rsidP="00FD4DD2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FD4DD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        price</w:t>
      </w:r>
      <w:r w:rsidRPr="00FD4DD2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:</w:t>
      </w:r>
      <w:r w:rsidRPr="00FD4DD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price</w:t>
      </w:r>
      <w:r w:rsidRPr="00FD4DD2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,</w:t>
      </w:r>
    </w:p>
    <w:p w14:paraId="7FFBCE8A" w14:textId="77777777" w:rsidR="00FD4DD2" w:rsidRPr="00FD4DD2" w:rsidRDefault="00FD4DD2" w:rsidP="00FD4DD2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FD4DD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        img</w:t>
      </w:r>
      <w:r w:rsidRPr="00FD4DD2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:</w:t>
      </w:r>
      <w:r w:rsidRPr="00FD4DD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img</w:t>
      </w:r>
      <w:r w:rsidRPr="00FD4DD2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,</w:t>
      </w:r>
    </w:p>
    <w:p w14:paraId="7A2F7126" w14:textId="77777777" w:rsidR="00FD4DD2" w:rsidRPr="00FD4DD2" w:rsidRDefault="00FD4DD2" w:rsidP="00FD4DD2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FD4DD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        sizes</w:t>
      </w:r>
      <w:r w:rsidRPr="00FD4DD2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:</w:t>
      </w:r>
      <w:r w:rsidRPr="00FD4DD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arrSize</w:t>
      </w:r>
      <w:r w:rsidRPr="00FD4DD2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,</w:t>
      </w:r>
    </w:p>
    <w:p w14:paraId="0914CA1A" w14:textId="77777777" w:rsidR="00FD4DD2" w:rsidRPr="00FD4DD2" w:rsidRDefault="00FD4DD2" w:rsidP="00FD4DD2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FD4DD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        descr</w:t>
      </w:r>
      <w:r w:rsidRPr="00FD4DD2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:</w:t>
      </w:r>
      <w:r w:rsidRPr="00FD4DD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descr</w:t>
      </w:r>
    </w:p>
    <w:p w14:paraId="7D99EE54" w14:textId="77777777" w:rsidR="00FD4DD2" w:rsidRPr="00FD4DD2" w:rsidRDefault="00FD4DD2" w:rsidP="00FD4DD2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FD4DD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    </w:t>
      </w:r>
      <w:r w:rsidRPr="00FD4DD2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}</w:t>
      </w:r>
      <w:r w:rsidRPr="00FD4DD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)</w:t>
      </w:r>
    </w:p>
    <w:p w14:paraId="15591723" w14:textId="77777777" w:rsidR="00FD4DD2" w:rsidRPr="00FD4DD2" w:rsidRDefault="00FD4DD2" w:rsidP="00FD4DD2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FD4DD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    console</w:t>
      </w:r>
      <w:r w:rsidRPr="00FD4DD2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FD4DD2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log</w:t>
      </w:r>
      <w:r w:rsidRPr="00FD4DD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sneaker)</w:t>
      </w:r>
    </w:p>
    <w:p w14:paraId="15D94EB1" w14:textId="77777777" w:rsidR="00FD4DD2" w:rsidRPr="00FD4DD2" w:rsidRDefault="00FD4DD2" w:rsidP="00FD4DD2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FD4DD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    </w:t>
      </w:r>
    </w:p>
    <w:p w14:paraId="4CAC9FE3" w14:textId="77777777" w:rsidR="00FD4DD2" w:rsidRPr="00FD4DD2" w:rsidRDefault="00FD4DD2" w:rsidP="00FD4DD2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FD4DD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    </w:t>
      </w:r>
      <w:r w:rsidRPr="00FD4DD2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await</w:t>
      </w:r>
      <w:r w:rsidRPr="00FD4DD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sneaker</w:t>
      </w:r>
      <w:r w:rsidRPr="00FD4DD2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FD4DD2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save</w:t>
      </w:r>
      <w:r w:rsidRPr="00FD4DD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)</w:t>
      </w:r>
    </w:p>
    <w:p w14:paraId="157E9B2A" w14:textId="77777777" w:rsidR="00FD4DD2" w:rsidRPr="00FD4DD2" w:rsidRDefault="00FD4DD2" w:rsidP="00FD4DD2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FD4DD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    res</w:t>
      </w:r>
      <w:r w:rsidRPr="00FD4DD2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FD4DD2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status</w:t>
      </w:r>
      <w:r w:rsidRPr="00FD4DD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</w:t>
      </w:r>
      <w:r w:rsidRPr="00FD4DD2">
        <w:rPr>
          <w:rFonts w:ascii="Consolas" w:eastAsia="Times New Roman" w:hAnsi="Consolas" w:cs="Times New Roman"/>
          <w:color w:val="F99157"/>
          <w:sz w:val="21"/>
          <w:szCs w:val="21"/>
          <w:lang w:val="en-US"/>
        </w:rPr>
        <w:t>201</w:t>
      </w:r>
      <w:r w:rsidRPr="00FD4DD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)</w:t>
      </w:r>
      <w:r w:rsidRPr="00FD4DD2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FD4DD2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json</w:t>
      </w:r>
      <w:r w:rsidRPr="00FD4DD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</w:t>
      </w:r>
      <w:r w:rsidRPr="00FD4DD2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{</w:t>
      </w:r>
      <w:r w:rsidRPr="00FD4DD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sneaker </w:t>
      </w:r>
      <w:r w:rsidRPr="00FD4DD2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}</w:t>
      </w:r>
      <w:r w:rsidRPr="00FD4DD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)</w:t>
      </w:r>
    </w:p>
    <w:p w14:paraId="3513499D" w14:textId="77777777" w:rsidR="00FD4DD2" w:rsidRPr="00FD4DD2" w:rsidRDefault="00FD4DD2" w:rsidP="00FD4DD2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</w:p>
    <w:p w14:paraId="3FFBDE15" w14:textId="77777777" w:rsidR="00FD4DD2" w:rsidRPr="00FD4DD2" w:rsidRDefault="00FD4DD2" w:rsidP="00FD4DD2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FD4DD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</w:t>
      </w:r>
      <w:r w:rsidRPr="00FD4DD2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}</w:t>
      </w:r>
      <w:r w:rsidRPr="00FD4DD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FD4DD2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catch</w:t>
      </w:r>
      <w:r w:rsidRPr="00FD4DD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e) </w:t>
      </w:r>
      <w:r w:rsidRPr="00FD4DD2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{</w:t>
      </w:r>
    </w:p>
    <w:p w14:paraId="3C83A17F" w14:textId="77777777" w:rsidR="00FD4DD2" w:rsidRPr="00361A9A" w:rsidRDefault="00FD4DD2" w:rsidP="00FD4DD2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ru-RU"/>
        </w:rPr>
      </w:pPr>
      <w:r w:rsidRPr="00FD4DD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    res</w:t>
      </w:r>
      <w:r w:rsidRPr="00361A9A">
        <w:rPr>
          <w:rFonts w:ascii="Consolas" w:eastAsia="Times New Roman" w:hAnsi="Consolas" w:cs="Times New Roman"/>
          <w:color w:val="5FB3B3"/>
          <w:sz w:val="21"/>
          <w:szCs w:val="21"/>
          <w:lang w:val="ru-RU"/>
        </w:rPr>
        <w:t>.</w:t>
      </w:r>
      <w:r w:rsidRPr="00FD4DD2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status</w:t>
      </w:r>
      <w:r w:rsidRPr="00361A9A">
        <w:rPr>
          <w:rFonts w:ascii="Consolas" w:eastAsia="Times New Roman" w:hAnsi="Consolas" w:cs="Times New Roman"/>
          <w:color w:val="CDD3DE"/>
          <w:sz w:val="21"/>
          <w:szCs w:val="21"/>
          <w:lang w:val="ru-RU"/>
        </w:rPr>
        <w:t>(</w:t>
      </w:r>
      <w:r w:rsidRPr="00361A9A">
        <w:rPr>
          <w:rFonts w:ascii="Consolas" w:eastAsia="Times New Roman" w:hAnsi="Consolas" w:cs="Times New Roman"/>
          <w:color w:val="F99157"/>
          <w:sz w:val="21"/>
          <w:szCs w:val="21"/>
          <w:lang w:val="ru-RU"/>
        </w:rPr>
        <w:t>500</w:t>
      </w:r>
      <w:r w:rsidRPr="00361A9A">
        <w:rPr>
          <w:rFonts w:ascii="Consolas" w:eastAsia="Times New Roman" w:hAnsi="Consolas" w:cs="Times New Roman"/>
          <w:color w:val="CDD3DE"/>
          <w:sz w:val="21"/>
          <w:szCs w:val="21"/>
          <w:lang w:val="ru-RU"/>
        </w:rPr>
        <w:t>)</w:t>
      </w:r>
      <w:r w:rsidRPr="00361A9A">
        <w:rPr>
          <w:rFonts w:ascii="Consolas" w:eastAsia="Times New Roman" w:hAnsi="Consolas" w:cs="Times New Roman"/>
          <w:color w:val="5FB3B3"/>
          <w:sz w:val="21"/>
          <w:szCs w:val="21"/>
          <w:lang w:val="ru-RU"/>
        </w:rPr>
        <w:t>.</w:t>
      </w:r>
      <w:r w:rsidRPr="00FD4DD2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json</w:t>
      </w:r>
      <w:r w:rsidRPr="00361A9A">
        <w:rPr>
          <w:rFonts w:ascii="Consolas" w:eastAsia="Times New Roman" w:hAnsi="Consolas" w:cs="Times New Roman"/>
          <w:color w:val="CDD3DE"/>
          <w:sz w:val="21"/>
          <w:szCs w:val="21"/>
          <w:lang w:val="ru-RU"/>
        </w:rPr>
        <w:t>(</w:t>
      </w:r>
      <w:r w:rsidRPr="00361A9A">
        <w:rPr>
          <w:rFonts w:ascii="Consolas" w:eastAsia="Times New Roman" w:hAnsi="Consolas" w:cs="Times New Roman"/>
          <w:color w:val="5FB3B3"/>
          <w:sz w:val="21"/>
          <w:szCs w:val="21"/>
          <w:lang w:val="ru-RU"/>
        </w:rPr>
        <w:t>{</w:t>
      </w:r>
      <w:r w:rsidRPr="00FD4DD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message</w:t>
      </w:r>
      <w:r w:rsidRPr="00361A9A">
        <w:rPr>
          <w:rFonts w:ascii="Consolas" w:eastAsia="Times New Roman" w:hAnsi="Consolas" w:cs="Times New Roman"/>
          <w:color w:val="5FB3B3"/>
          <w:sz w:val="21"/>
          <w:szCs w:val="21"/>
          <w:lang w:val="ru-RU"/>
        </w:rPr>
        <w:t>:</w:t>
      </w:r>
      <w:r w:rsidRPr="00FD4DD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361A9A">
        <w:rPr>
          <w:rFonts w:ascii="Consolas" w:eastAsia="Times New Roman" w:hAnsi="Consolas" w:cs="Times New Roman"/>
          <w:color w:val="5FB3B3"/>
          <w:sz w:val="21"/>
          <w:szCs w:val="21"/>
          <w:lang w:val="ru-RU"/>
        </w:rPr>
        <w:t>'</w:t>
      </w:r>
      <w:r w:rsidRPr="00FD4DD2">
        <w:rPr>
          <w:rFonts w:ascii="Consolas" w:eastAsia="Times New Roman" w:hAnsi="Consolas" w:cs="Times New Roman"/>
          <w:color w:val="99C794"/>
          <w:sz w:val="21"/>
          <w:szCs w:val="21"/>
          <w:lang w:val="ru-RU"/>
        </w:rPr>
        <w:t>Что</w:t>
      </w:r>
      <w:r w:rsidRPr="00361A9A">
        <w:rPr>
          <w:rFonts w:ascii="Consolas" w:eastAsia="Times New Roman" w:hAnsi="Consolas" w:cs="Times New Roman"/>
          <w:color w:val="99C794"/>
          <w:sz w:val="21"/>
          <w:szCs w:val="21"/>
          <w:lang w:val="ru-RU"/>
        </w:rPr>
        <w:t>-</w:t>
      </w:r>
      <w:r w:rsidRPr="00FD4DD2">
        <w:rPr>
          <w:rFonts w:ascii="Consolas" w:eastAsia="Times New Roman" w:hAnsi="Consolas" w:cs="Times New Roman"/>
          <w:color w:val="99C794"/>
          <w:sz w:val="21"/>
          <w:szCs w:val="21"/>
          <w:lang w:val="ru-RU"/>
        </w:rPr>
        <w:t>то</w:t>
      </w:r>
      <w:r w:rsidRPr="00FD4DD2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 </w:t>
      </w:r>
      <w:r w:rsidRPr="00FD4DD2">
        <w:rPr>
          <w:rFonts w:ascii="Consolas" w:eastAsia="Times New Roman" w:hAnsi="Consolas" w:cs="Times New Roman"/>
          <w:color w:val="99C794"/>
          <w:sz w:val="21"/>
          <w:szCs w:val="21"/>
          <w:lang w:val="ru-RU"/>
        </w:rPr>
        <w:t>пошло</w:t>
      </w:r>
      <w:r w:rsidRPr="00FD4DD2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 </w:t>
      </w:r>
      <w:r w:rsidRPr="00FD4DD2">
        <w:rPr>
          <w:rFonts w:ascii="Consolas" w:eastAsia="Times New Roman" w:hAnsi="Consolas" w:cs="Times New Roman"/>
          <w:color w:val="99C794"/>
          <w:sz w:val="21"/>
          <w:szCs w:val="21"/>
          <w:lang w:val="ru-RU"/>
        </w:rPr>
        <w:t>не</w:t>
      </w:r>
      <w:r w:rsidRPr="00FD4DD2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 </w:t>
      </w:r>
      <w:r w:rsidRPr="00FD4DD2">
        <w:rPr>
          <w:rFonts w:ascii="Consolas" w:eastAsia="Times New Roman" w:hAnsi="Consolas" w:cs="Times New Roman"/>
          <w:color w:val="99C794"/>
          <w:sz w:val="21"/>
          <w:szCs w:val="21"/>
          <w:lang w:val="ru-RU"/>
        </w:rPr>
        <w:t>так</w:t>
      </w:r>
      <w:r w:rsidRPr="00361A9A">
        <w:rPr>
          <w:rFonts w:ascii="Consolas" w:eastAsia="Times New Roman" w:hAnsi="Consolas" w:cs="Times New Roman"/>
          <w:color w:val="99C794"/>
          <w:sz w:val="21"/>
          <w:szCs w:val="21"/>
          <w:lang w:val="ru-RU"/>
        </w:rPr>
        <w:t>.../</w:t>
      </w:r>
      <w:r w:rsidRPr="00FD4DD2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add</w:t>
      </w:r>
      <w:r w:rsidRPr="00361A9A">
        <w:rPr>
          <w:rFonts w:ascii="Consolas" w:eastAsia="Times New Roman" w:hAnsi="Consolas" w:cs="Times New Roman"/>
          <w:color w:val="5FB3B3"/>
          <w:sz w:val="21"/>
          <w:szCs w:val="21"/>
          <w:lang w:val="ru-RU"/>
        </w:rPr>
        <w:t>'}</w:t>
      </w:r>
      <w:r w:rsidRPr="00361A9A">
        <w:rPr>
          <w:rFonts w:ascii="Consolas" w:eastAsia="Times New Roman" w:hAnsi="Consolas" w:cs="Times New Roman"/>
          <w:color w:val="CDD3DE"/>
          <w:sz w:val="21"/>
          <w:szCs w:val="21"/>
          <w:lang w:val="ru-RU"/>
        </w:rPr>
        <w:t>)</w:t>
      </w:r>
    </w:p>
    <w:p w14:paraId="20D7651F" w14:textId="77777777" w:rsidR="00FD4DD2" w:rsidRPr="00FD4DD2" w:rsidRDefault="00FD4DD2" w:rsidP="00FD4DD2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FD4DD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</w:t>
      </w:r>
      <w:r w:rsidRPr="00FD4DD2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}</w:t>
      </w:r>
    </w:p>
    <w:p w14:paraId="024F23E4" w14:textId="77777777" w:rsidR="00FD4DD2" w:rsidRPr="00FD4DD2" w:rsidRDefault="00FD4DD2" w:rsidP="00FD4DD2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FD4DD2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}</w:t>
      </w:r>
      <w:r w:rsidRPr="00FD4DD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)</w:t>
      </w:r>
    </w:p>
    <w:p w14:paraId="31209C33" w14:textId="77777777" w:rsidR="00FD4DD2" w:rsidRPr="00FD4DD2" w:rsidRDefault="00FD4DD2" w:rsidP="00FD4DD2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</w:p>
    <w:p w14:paraId="4B15171D" w14:textId="77777777" w:rsidR="00FD4DD2" w:rsidRPr="00FD4DD2" w:rsidRDefault="00FD4DD2" w:rsidP="00FD4DD2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FD4DD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router</w:t>
      </w:r>
      <w:r w:rsidRPr="00FD4DD2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FD4DD2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get</w:t>
      </w:r>
      <w:r w:rsidRPr="00FD4DD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</w:t>
      </w:r>
      <w:r w:rsidRPr="00FD4DD2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  <w:r w:rsidRPr="00FD4DD2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/</w:t>
      </w:r>
      <w:r w:rsidRPr="00FD4DD2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,</w:t>
      </w:r>
      <w:r w:rsidRPr="00FD4DD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FD4DD2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async</w:t>
      </w:r>
      <w:r w:rsidRPr="00FD4DD2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(</w:t>
      </w:r>
      <w:r w:rsidRPr="00FD4DD2">
        <w:rPr>
          <w:rFonts w:ascii="Consolas" w:eastAsia="Times New Roman" w:hAnsi="Consolas" w:cs="Times New Roman"/>
          <w:color w:val="F99157"/>
          <w:sz w:val="21"/>
          <w:szCs w:val="21"/>
          <w:lang w:val="en-US"/>
        </w:rPr>
        <w:t>req</w:t>
      </w:r>
      <w:r w:rsidRPr="00FD4DD2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,</w:t>
      </w:r>
      <w:r w:rsidRPr="00FD4DD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FD4DD2">
        <w:rPr>
          <w:rFonts w:ascii="Consolas" w:eastAsia="Times New Roman" w:hAnsi="Consolas" w:cs="Times New Roman"/>
          <w:color w:val="F99157"/>
          <w:sz w:val="21"/>
          <w:szCs w:val="21"/>
          <w:lang w:val="en-US"/>
        </w:rPr>
        <w:t>res</w:t>
      </w:r>
      <w:r w:rsidRPr="00FD4DD2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)</w:t>
      </w:r>
      <w:r w:rsidRPr="00FD4DD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FD4DD2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=&gt;</w:t>
      </w:r>
      <w:r w:rsidRPr="00FD4DD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FD4DD2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{</w:t>
      </w:r>
      <w:r w:rsidRPr="00FD4DD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FD4DD2">
        <w:rPr>
          <w:rFonts w:ascii="Consolas" w:eastAsia="Times New Roman" w:hAnsi="Consolas" w:cs="Times New Roman"/>
          <w:color w:val="65737E"/>
          <w:sz w:val="21"/>
          <w:szCs w:val="21"/>
          <w:lang w:val="en-US"/>
        </w:rPr>
        <w:t>// </w:t>
      </w:r>
      <w:r w:rsidRPr="00FD4DD2">
        <w:rPr>
          <w:rFonts w:ascii="Consolas" w:eastAsia="Times New Roman" w:hAnsi="Consolas" w:cs="Times New Roman"/>
          <w:color w:val="65737E"/>
          <w:sz w:val="21"/>
          <w:szCs w:val="21"/>
          <w:lang w:val="ru-RU"/>
        </w:rPr>
        <w:t>Вывод</w:t>
      </w:r>
      <w:r w:rsidRPr="00FD4DD2">
        <w:rPr>
          <w:rFonts w:ascii="Consolas" w:eastAsia="Times New Roman" w:hAnsi="Consolas" w:cs="Times New Roman"/>
          <w:color w:val="65737E"/>
          <w:sz w:val="21"/>
          <w:szCs w:val="21"/>
          <w:lang w:val="en-US"/>
        </w:rPr>
        <w:t> </w:t>
      </w:r>
      <w:r w:rsidRPr="00FD4DD2">
        <w:rPr>
          <w:rFonts w:ascii="Consolas" w:eastAsia="Times New Roman" w:hAnsi="Consolas" w:cs="Times New Roman"/>
          <w:color w:val="65737E"/>
          <w:sz w:val="21"/>
          <w:szCs w:val="21"/>
          <w:lang w:val="ru-RU"/>
        </w:rPr>
        <w:t>всех</w:t>
      </w:r>
    </w:p>
    <w:p w14:paraId="03248210" w14:textId="77777777" w:rsidR="00FD4DD2" w:rsidRPr="00FD4DD2" w:rsidRDefault="00FD4DD2" w:rsidP="00FD4DD2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FD4DD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</w:t>
      </w:r>
      <w:r w:rsidRPr="00FD4DD2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try</w:t>
      </w:r>
      <w:r w:rsidRPr="00FD4DD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FD4DD2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{</w:t>
      </w:r>
    </w:p>
    <w:p w14:paraId="2A9E6114" w14:textId="77777777" w:rsidR="00FD4DD2" w:rsidRPr="00FD4DD2" w:rsidRDefault="00FD4DD2" w:rsidP="00FD4DD2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FD4DD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    </w:t>
      </w:r>
      <w:r w:rsidRPr="00FD4DD2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const</w:t>
      </w:r>
      <w:r w:rsidRPr="00FD4DD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allSneakers </w:t>
      </w:r>
      <w:r w:rsidRPr="00FD4DD2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</w:t>
      </w:r>
      <w:r w:rsidRPr="00FD4DD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FD4DD2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await</w:t>
      </w:r>
      <w:r w:rsidRPr="00FD4DD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Sneaker</w:t>
      </w:r>
      <w:r w:rsidRPr="00FD4DD2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FD4DD2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find</w:t>
      </w:r>
      <w:r w:rsidRPr="00FD4DD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)</w:t>
      </w:r>
      <w:r w:rsidRPr="00FD4DD2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FD4DD2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populate</w:t>
      </w:r>
      <w:r w:rsidRPr="00FD4DD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</w:t>
      </w:r>
      <w:r w:rsidRPr="00FD4DD2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  <w:r w:rsidRPr="00FD4DD2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userId</w:t>
      </w:r>
      <w:r w:rsidRPr="00FD4DD2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  <w:r w:rsidRPr="00FD4DD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)</w:t>
      </w:r>
    </w:p>
    <w:p w14:paraId="18FEF7C4" w14:textId="77777777" w:rsidR="00FD4DD2" w:rsidRPr="00FD4DD2" w:rsidRDefault="00FD4DD2" w:rsidP="00FD4DD2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FD4DD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    res</w:t>
      </w:r>
      <w:r w:rsidRPr="00FD4DD2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FD4DD2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json</w:t>
      </w:r>
      <w:r w:rsidRPr="00FD4DD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allSneakers)</w:t>
      </w:r>
    </w:p>
    <w:p w14:paraId="0873C6DD" w14:textId="77777777" w:rsidR="00FD4DD2" w:rsidRPr="00FD4DD2" w:rsidRDefault="00FD4DD2" w:rsidP="00FD4DD2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FD4DD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</w:t>
      </w:r>
      <w:r w:rsidRPr="00FD4DD2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}</w:t>
      </w:r>
      <w:r w:rsidRPr="00FD4DD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FD4DD2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catch</w:t>
      </w:r>
      <w:r w:rsidRPr="00FD4DD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e) </w:t>
      </w:r>
      <w:r w:rsidRPr="00FD4DD2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{</w:t>
      </w:r>
    </w:p>
    <w:p w14:paraId="5CA0C9A6" w14:textId="77777777" w:rsidR="00FD4DD2" w:rsidRPr="00FD4DD2" w:rsidRDefault="00FD4DD2" w:rsidP="00FD4DD2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ru-RU"/>
        </w:rPr>
      </w:pPr>
      <w:r w:rsidRPr="00FD4DD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    </w:t>
      </w:r>
      <w:r w:rsidRPr="00FD4DD2">
        <w:rPr>
          <w:rFonts w:ascii="Consolas" w:eastAsia="Times New Roman" w:hAnsi="Consolas" w:cs="Times New Roman"/>
          <w:color w:val="CDD3DE"/>
          <w:sz w:val="21"/>
          <w:szCs w:val="21"/>
          <w:lang w:val="ru-RU"/>
        </w:rPr>
        <w:t>res</w:t>
      </w:r>
      <w:r w:rsidRPr="00FD4DD2">
        <w:rPr>
          <w:rFonts w:ascii="Consolas" w:eastAsia="Times New Roman" w:hAnsi="Consolas" w:cs="Times New Roman"/>
          <w:color w:val="5FB3B3"/>
          <w:sz w:val="21"/>
          <w:szCs w:val="21"/>
          <w:lang w:val="ru-RU"/>
        </w:rPr>
        <w:t>.</w:t>
      </w:r>
      <w:r w:rsidRPr="00FD4DD2">
        <w:rPr>
          <w:rFonts w:ascii="Consolas" w:eastAsia="Times New Roman" w:hAnsi="Consolas" w:cs="Times New Roman"/>
          <w:color w:val="6699CC"/>
          <w:sz w:val="21"/>
          <w:szCs w:val="21"/>
          <w:lang w:val="ru-RU"/>
        </w:rPr>
        <w:t>status</w:t>
      </w:r>
      <w:r w:rsidRPr="00FD4DD2">
        <w:rPr>
          <w:rFonts w:ascii="Consolas" w:eastAsia="Times New Roman" w:hAnsi="Consolas" w:cs="Times New Roman"/>
          <w:color w:val="CDD3DE"/>
          <w:sz w:val="21"/>
          <w:szCs w:val="21"/>
          <w:lang w:val="ru-RU"/>
        </w:rPr>
        <w:t>(</w:t>
      </w:r>
      <w:r w:rsidRPr="00FD4DD2">
        <w:rPr>
          <w:rFonts w:ascii="Consolas" w:eastAsia="Times New Roman" w:hAnsi="Consolas" w:cs="Times New Roman"/>
          <w:color w:val="F99157"/>
          <w:sz w:val="21"/>
          <w:szCs w:val="21"/>
          <w:lang w:val="ru-RU"/>
        </w:rPr>
        <w:t>500</w:t>
      </w:r>
      <w:r w:rsidRPr="00FD4DD2">
        <w:rPr>
          <w:rFonts w:ascii="Consolas" w:eastAsia="Times New Roman" w:hAnsi="Consolas" w:cs="Times New Roman"/>
          <w:color w:val="CDD3DE"/>
          <w:sz w:val="21"/>
          <w:szCs w:val="21"/>
          <w:lang w:val="ru-RU"/>
        </w:rPr>
        <w:t>)</w:t>
      </w:r>
      <w:r w:rsidRPr="00FD4DD2">
        <w:rPr>
          <w:rFonts w:ascii="Consolas" w:eastAsia="Times New Roman" w:hAnsi="Consolas" w:cs="Times New Roman"/>
          <w:color w:val="5FB3B3"/>
          <w:sz w:val="21"/>
          <w:szCs w:val="21"/>
          <w:lang w:val="ru-RU"/>
        </w:rPr>
        <w:t>.</w:t>
      </w:r>
      <w:r w:rsidRPr="00FD4DD2">
        <w:rPr>
          <w:rFonts w:ascii="Consolas" w:eastAsia="Times New Roman" w:hAnsi="Consolas" w:cs="Times New Roman"/>
          <w:color w:val="6699CC"/>
          <w:sz w:val="21"/>
          <w:szCs w:val="21"/>
          <w:lang w:val="ru-RU"/>
        </w:rPr>
        <w:t>json</w:t>
      </w:r>
      <w:r w:rsidRPr="00FD4DD2">
        <w:rPr>
          <w:rFonts w:ascii="Consolas" w:eastAsia="Times New Roman" w:hAnsi="Consolas" w:cs="Times New Roman"/>
          <w:color w:val="CDD3DE"/>
          <w:sz w:val="21"/>
          <w:szCs w:val="21"/>
          <w:lang w:val="ru-RU"/>
        </w:rPr>
        <w:t>(</w:t>
      </w:r>
      <w:r w:rsidRPr="00FD4DD2">
        <w:rPr>
          <w:rFonts w:ascii="Consolas" w:eastAsia="Times New Roman" w:hAnsi="Consolas" w:cs="Times New Roman"/>
          <w:color w:val="5FB3B3"/>
          <w:sz w:val="21"/>
          <w:szCs w:val="21"/>
          <w:lang w:val="ru-RU"/>
        </w:rPr>
        <w:t>{</w:t>
      </w:r>
      <w:r w:rsidRPr="00FD4DD2">
        <w:rPr>
          <w:rFonts w:ascii="Consolas" w:eastAsia="Times New Roman" w:hAnsi="Consolas" w:cs="Times New Roman"/>
          <w:color w:val="CDD3DE"/>
          <w:sz w:val="21"/>
          <w:szCs w:val="21"/>
          <w:lang w:val="ru-RU"/>
        </w:rPr>
        <w:t>message</w:t>
      </w:r>
      <w:r w:rsidRPr="00FD4DD2">
        <w:rPr>
          <w:rFonts w:ascii="Consolas" w:eastAsia="Times New Roman" w:hAnsi="Consolas" w:cs="Times New Roman"/>
          <w:color w:val="5FB3B3"/>
          <w:sz w:val="21"/>
          <w:szCs w:val="21"/>
          <w:lang w:val="ru-RU"/>
        </w:rPr>
        <w:t>:</w:t>
      </w:r>
      <w:r w:rsidRPr="00FD4DD2">
        <w:rPr>
          <w:rFonts w:ascii="Consolas" w:eastAsia="Times New Roman" w:hAnsi="Consolas" w:cs="Times New Roman"/>
          <w:color w:val="CDD3DE"/>
          <w:sz w:val="21"/>
          <w:szCs w:val="21"/>
          <w:lang w:val="ru-RU"/>
        </w:rPr>
        <w:t> </w:t>
      </w:r>
      <w:r w:rsidRPr="00FD4DD2">
        <w:rPr>
          <w:rFonts w:ascii="Consolas" w:eastAsia="Times New Roman" w:hAnsi="Consolas" w:cs="Times New Roman"/>
          <w:color w:val="5FB3B3"/>
          <w:sz w:val="21"/>
          <w:szCs w:val="21"/>
          <w:lang w:val="ru-RU"/>
        </w:rPr>
        <w:t>'</w:t>
      </w:r>
      <w:r w:rsidRPr="00FD4DD2">
        <w:rPr>
          <w:rFonts w:ascii="Consolas" w:eastAsia="Times New Roman" w:hAnsi="Consolas" w:cs="Times New Roman"/>
          <w:color w:val="99C794"/>
          <w:sz w:val="21"/>
          <w:szCs w:val="21"/>
          <w:lang w:val="ru-RU"/>
        </w:rPr>
        <w:t>Что-то пошло не так.../</w:t>
      </w:r>
      <w:r w:rsidRPr="00FD4DD2">
        <w:rPr>
          <w:rFonts w:ascii="Consolas" w:eastAsia="Times New Roman" w:hAnsi="Consolas" w:cs="Times New Roman"/>
          <w:color w:val="5FB3B3"/>
          <w:sz w:val="21"/>
          <w:szCs w:val="21"/>
          <w:lang w:val="ru-RU"/>
        </w:rPr>
        <w:t>'}</w:t>
      </w:r>
      <w:r w:rsidRPr="00FD4DD2">
        <w:rPr>
          <w:rFonts w:ascii="Consolas" w:eastAsia="Times New Roman" w:hAnsi="Consolas" w:cs="Times New Roman"/>
          <w:color w:val="CDD3DE"/>
          <w:sz w:val="21"/>
          <w:szCs w:val="21"/>
          <w:lang w:val="ru-RU"/>
        </w:rPr>
        <w:t>)</w:t>
      </w:r>
    </w:p>
    <w:p w14:paraId="1F64DC71" w14:textId="77777777" w:rsidR="00FD4DD2" w:rsidRPr="00FD4DD2" w:rsidRDefault="00FD4DD2" w:rsidP="00FD4DD2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ru-RU"/>
        </w:rPr>
      </w:pPr>
      <w:r w:rsidRPr="00FD4DD2">
        <w:rPr>
          <w:rFonts w:ascii="Consolas" w:eastAsia="Times New Roman" w:hAnsi="Consolas" w:cs="Times New Roman"/>
          <w:color w:val="CDD3DE"/>
          <w:sz w:val="21"/>
          <w:szCs w:val="21"/>
          <w:lang w:val="ru-RU"/>
        </w:rPr>
        <w:t>    </w:t>
      </w:r>
      <w:r w:rsidRPr="00FD4DD2">
        <w:rPr>
          <w:rFonts w:ascii="Consolas" w:eastAsia="Times New Roman" w:hAnsi="Consolas" w:cs="Times New Roman"/>
          <w:color w:val="5FB3B3"/>
          <w:sz w:val="21"/>
          <w:szCs w:val="21"/>
          <w:lang w:val="ru-RU"/>
        </w:rPr>
        <w:t>}</w:t>
      </w:r>
    </w:p>
    <w:p w14:paraId="7B69AD8B" w14:textId="77777777" w:rsidR="00FD4DD2" w:rsidRPr="00FD4DD2" w:rsidRDefault="00FD4DD2" w:rsidP="00FD4DD2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ru-RU"/>
        </w:rPr>
      </w:pPr>
      <w:r w:rsidRPr="00FD4DD2">
        <w:rPr>
          <w:rFonts w:ascii="Consolas" w:eastAsia="Times New Roman" w:hAnsi="Consolas" w:cs="Times New Roman"/>
          <w:color w:val="5FB3B3"/>
          <w:sz w:val="21"/>
          <w:szCs w:val="21"/>
          <w:lang w:val="ru-RU"/>
        </w:rPr>
        <w:t>}</w:t>
      </w:r>
      <w:r w:rsidRPr="00FD4DD2">
        <w:rPr>
          <w:rFonts w:ascii="Consolas" w:eastAsia="Times New Roman" w:hAnsi="Consolas" w:cs="Times New Roman"/>
          <w:color w:val="CDD3DE"/>
          <w:sz w:val="21"/>
          <w:szCs w:val="21"/>
          <w:lang w:val="ru-RU"/>
        </w:rPr>
        <w:t>)</w:t>
      </w:r>
    </w:p>
    <w:p w14:paraId="2033AD2D" w14:textId="77777777" w:rsidR="00FD4DD2" w:rsidRPr="00FD4DD2" w:rsidRDefault="00FD4DD2" w:rsidP="00FD4DD2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ru-RU"/>
        </w:rPr>
      </w:pPr>
    </w:p>
    <w:p w14:paraId="79875E9A" w14:textId="77777777" w:rsidR="00FD4DD2" w:rsidRPr="00FD4DD2" w:rsidRDefault="00FD4DD2" w:rsidP="00FD4DD2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ru-RU"/>
        </w:rPr>
      </w:pPr>
      <w:r w:rsidRPr="00FD4DD2">
        <w:rPr>
          <w:rFonts w:ascii="Consolas" w:eastAsia="Times New Roman" w:hAnsi="Consolas" w:cs="Times New Roman"/>
          <w:color w:val="CDD3DE"/>
          <w:sz w:val="21"/>
          <w:szCs w:val="21"/>
          <w:lang w:val="ru-RU"/>
        </w:rPr>
        <w:t>router</w:t>
      </w:r>
      <w:r w:rsidRPr="00FD4DD2">
        <w:rPr>
          <w:rFonts w:ascii="Consolas" w:eastAsia="Times New Roman" w:hAnsi="Consolas" w:cs="Times New Roman"/>
          <w:color w:val="5FB3B3"/>
          <w:sz w:val="21"/>
          <w:szCs w:val="21"/>
          <w:lang w:val="ru-RU"/>
        </w:rPr>
        <w:t>.</w:t>
      </w:r>
      <w:r w:rsidRPr="00FD4DD2">
        <w:rPr>
          <w:rFonts w:ascii="Consolas" w:eastAsia="Times New Roman" w:hAnsi="Consolas" w:cs="Times New Roman"/>
          <w:color w:val="6699CC"/>
          <w:sz w:val="21"/>
          <w:szCs w:val="21"/>
          <w:lang w:val="ru-RU"/>
        </w:rPr>
        <w:t>get</w:t>
      </w:r>
      <w:r w:rsidRPr="00FD4DD2">
        <w:rPr>
          <w:rFonts w:ascii="Consolas" w:eastAsia="Times New Roman" w:hAnsi="Consolas" w:cs="Times New Roman"/>
          <w:color w:val="CDD3DE"/>
          <w:sz w:val="21"/>
          <w:szCs w:val="21"/>
          <w:lang w:val="ru-RU"/>
        </w:rPr>
        <w:t>(</w:t>
      </w:r>
      <w:r w:rsidRPr="00FD4DD2">
        <w:rPr>
          <w:rFonts w:ascii="Consolas" w:eastAsia="Times New Roman" w:hAnsi="Consolas" w:cs="Times New Roman"/>
          <w:color w:val="5FB3B3"/>
          <w:sz w:val="21"/>
          <w:szCs w:val="21"/>
          <w:lang w:val="ru-RU"/>
        </w:rPr>
        <w:t>'</w:t>
      </w:r>
      <w:r w:rsidRPr="00FD4DD2">
        <w:rPr>
          <w:rFonts w:ascii="Consolas" w:eastAsia="Times New Roman" w:hAnsi="Consolas" w:cs="Times New Roman"/>
          <w:color w:val="99C794"/>
          <w:sz w:val="21"/>
          <w:szCs w:val="21"/>
          <w:lang w:val="ru-RU"/>
        </w:rPr>
        <w:t>/:id</w:t>
      </w:r>
      <w:r w:rsidRPr="00FD4DD2">
        <w:rPr>
          <w:rFonts w:ascii="Consolas" w:eastAsia="Times New Roman" w:hAnsi="Consolas" w:cs="Times New Roman"/>
          <w:color w:val="5FB3B3"/>
          <w:sz w:val="21"/>
          <w:szCs w:val="21"/>
          <w:lang w:val="ru-RU"/>
        </w:rPr>
        <w:t>',</w:t>
      </w:r>
      <w:r w:rsidRPr="00FD4DD2">
        <w:rPr>
          <w:rFonts w:ascii="Consolas" w:eastAsia="Times New Roman" w:hAnsi="Consolas" w:cs="Times New Roman"/>
          <w:color w:val="CDD3DE"/>
          <w:sz w:val="21"/>
          <w:szCs w:val="21"/>
          <w:lang w:val="ru-RU"/>
        </w:rPr>
        <w:t> </w:t>
      </w:r>
      <w:r w:rsidRPr="00FD4DD2">
        <w:rPr>
          <w:rFonts w:ascii="Consolas" w:eastAsia="Times New Roman" w:hAnsi="Consolas" w:cs="Times New Roman"/>
          <w:color w:val="C594C5"/>
          <w:sz w:val="21"/>
          <w:szCs w:val="21"/>
          <w:lang w:val="ru-RU"/>
        </w:rPr>
        <w:t>async</w:t>
      </w:r>
      <w:r w:rsidRPr="00FD4DD2">
        <w:rPr>
          <w:rFonts w:ascii="Consolas" w:eastAsia="Times New Roman" w:hAnsi="Consolas" w:cs="Times New Roman"/>
          <w:color w:val="5FB3B3"/>
          <w:sz w:val="21"/>
          <w:szCs w:val="21"/>
          <w:lang w:val="ru-RU"/>
        </w:rPr>
        <w:t>(</w:t>
      </w:r>
      <w:r w:rsidRPr="00FD4DD2">
        <w:rPr>
          <w:rFonts w:ascii="Consolas" w:eastAsia="Times New Roman" w:hAnsi="Consolas" w:cs="Times New Roman"/>
          <w:color w:val="F99157"/>
          <w:sz w:val="21"/>
          <w:szCs w:val="21"/>
          <w:lang w:val="ru-RU"/>
        </w:rPr>
        <w:t>req</w:t>
      </w:r>
      <w:r w:rsidRPr="00FD4DD2">
        <w:rPr>
          <w:rFonts w:ascii="Consolas" w:eastAsia="Times New Roman" w:hAnsi="Consolas" w:cs="Times New Roman"/>
          <w:color w:val="5FB3B3"/>
          <w:sz w:val="21"/>
          <w:szCs w:val="21"/>
          <w:lang w:val="ru-RU"/>
        </w:rPr>
        <w:t>,</w:t>
      </w:r>
      <w:r w:rsidRPr="00FD4DD2">
        <w:rPr>
          <w:rFonts w:ascii="Consolas" w:eastAsia="Times New Roman" w:hAnsi="Consolas" w:cs="Times New Roman"/>
          <w:color w:val="CDD3DE"/>
          <w:sz w:val="21"/>
          <w:szCs w:val="21"/>
          <w:lang w:val="ru-RU"/>
        </w:rPr>
        <w:t> </w:t>
      </w:r>
      <w:r w:rsidRPr="00FD4DD2">
        <w:rPr>
          <w:rFonts w:ascii="Consolas" w:eastAsia="Times New Roman" w:hAnsi="Consolas" w:cs="Times New Roman"/>
          <w:color w:val="F99157"/>
          <w:sz w:val="21"/>
          <w:szCs w:val="21"/>
          <w:lang w:val="ru-RU"/>
        </w:rPr>
        <w:t>res</w:t>
      </w:r>
      <w:r w:rsidRPr="00FD4DD2">
        <w:rPr>
          <w:rFonts w:ascii="Consolas" w:eastAsia="Times New Roman" w:hAnsi="Consolas" w:cs="Times New Roman"/>
          <w:color w:val="5FB3B3"/>
          <w:sz w:val="21"/>
          <w:szCs w:val="21"/>
          <w:lang w:val="ru-RU"/>
        </w:rPr>
        <w:t>)</w:t>
      </w:r>
      <w:r w:rsidRPr="00FD4DD2">
        <w:rPr>
          <w:rFonts w:ascii="Consolas" w:eastAsia="Times New Roman" w:hAnsi="Consolas" w:cs="Times New Roman"/>
          <w:color w:val="CDD3DE"/>
          <w:sz w:val="21"/>
          <w:szCs w:val="21"/>
          <w:lang w:val="ru-RU"/>
        </w:rPr>
        <w:t> </w:t>
      </w:r>
      <w:r w:rsidRPr="00FD4DD2">
        <w:rPr>
          <w:rFonts w:ascii="Consolas" w:eastAsia="Times New Roman" w:hAnsi="Consolas" w:cs="Times New Roman"/>
          <w:color w:val="C594C5"/>
          <w:sz w:val="21"/>
          <w:szCs w:val="21"/>
          <w:lang w:val="ru-RU"/>
        </w:rPr>
        <w:t>=&gt;</w:t>
      </w:r>
      <w:r w:rsidRPr="00FD4DD2">
        <w:rPr>
          <w:rFonts w:ascii="Consolas" w:eastAsia="Times New Roman" w:hAnsi="Consolas" w:cs="Times New Roman"/>
          <w:color w:val="CDD3DE"/>
          <w:sz w:val="21"/>
          <w:szCs w:val="21"/>
          <w:lang w:val="ru-RU"/>
        </w:rPr>
        <w:t> </w:t>
      </w:r>
      <w:r w:rsidRPr="00FD4DD2">
        <w:rPr>
          <w:rFonts w:ascii="Consolas" w:eastAsia="Times New Roman" w:hAnsi="Consolas" w:cs="Times New Roman"/>
          <w:color w:val="5FB3B3"/>
          <w:sz w:val="21"/>
          <w:szCs w:val="21"/>
          <w:lang w:val="ru-RU"/>
        </w:rPr>
        <w:t>{</w:t>
      </w:r>
      <w:r w:rsidRPr="00FD4DD2">
        <w:rPr>
          <w:rFonts w:ascii="Consolas" w:eastAsia="Times New Roman" w:hAnsi="Consolas" w:cs="Times New Roman"/>
          <w:color w:val="CDD3DE"/>
          <w:sz w:val="21"/>
          <w:szCs w:val="21"/>
          <w:lang w:val="ru-RU"/>
        </w:rPr>
        <w:t> </w:t>
      </w:r>
      <w:r w:rsidRPr="00FD4DD2">
        <w:rPr>
          <w:rFonts w:ascii="Consolas" w:eastAsia="Times New Roman" w:hAnsi="Consolas" w:cs="Times New Roman"/>
          <w:color w:val="65737E"/>
          <w:sz w:val="21"/>
          <w:szCs w:val="21"/>
          <w:lang w:val="ru-RU"/>
        </w:rPr>
        <w:t>// Вывод одного</w:t>
      </w:r>
    </w:p>
    <w:p w14:paraId="5945302E" w14:textId="77777777" w:rsidR="00FD4DD2" w:rsidRPr="00FD4DD2" w:rsidRDefault="00FD4DD2" w:rsidP="00FD4DD2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FD4DD2">
        <w:rPr>
          <w:rFonts w:ascii="Consolas" w:eastAsia="Times New Roman" w:hAnsi="Consolas" w:cs="Times New Roman"/>
          <w:color w:val="CDD3DE"/>
          <w:sz w:val="21"/>
          <w:szCs w:val="21"/>
          <w:lang w:val="ru-RU"/>
        </w:rPr>
        <w:t>    </w:t>
      </w:r>
      <w:r w:rsidRPr="00FD4DD2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try</w:t>
      </w:r>
      <w:r w:rsidRPr="00FD4DD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FD4DD2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{</w:t>
      </w:r>
    </w:p>
    <w:p w14:paraId="4E5646D4" w14:textId="77777777" w:rsidR="00FD4DD2" w:rsidRPr="00FD4DD2" w:rsidRDefault="00FD4DD2" w:rsidP="00FD4DD2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FD4DD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    console</w:t>
      </w:r>
      <w:r w:rsidRPr="00FD4DD2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FD4DD2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log</w:t>
      </w:r>
      <w:r w:rsidRPr="00FD4DD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req</w:t>
      </w:r>
      <w:r w:rsidRPr="00FD4DD2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FD4DD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params</w:t>
      </w:r>
      <w:r w:rsidRPr="00FD4DD2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FD4DD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id)</w:t>
      </w:r>
    </w:p>
    <w:p w14:paraId="052E3729" w14:textId="3EBA62F9" w:rsidR="00FD4DD2" w:rsidRPr="00FD4DD2" w:rsidRDefault="00FD4DD2" w:rsidP="00FD4DD2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FD4DD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    </w:t>
      </w:r>
      <w:r w:rsidRPr="00FD4DD2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const</w:t>
      </w:r>
      <w:r w:rsidRPr="00FD4DD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sneaker </w:t>
      </w:r>
      <w:r w:rsidRPr="00FD4DD2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</w:t>
      </w:r>
      <w:r w:rsidRPr="00FD4DD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FD4DD2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await</w:t>
      </w:r>
      <w:r w:rsidRPr="00FD4DD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Sneaker</w:t>
      </w:r>
      <w:r w:rsidRPr="00FD4DD2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FD4DD2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findById</w:t>
      </w:r>
      <w:r w:rsidRPr="00FD4DD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req</w:t>
      </w:r>
      <w:r w:rsidRPr="00FD4DD2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FD4DD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params</w:t>
      </w:r>
      <w:r w:rsidRPr="00FD4DD2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FD4DD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id)</w:t>
      </w:r>
    </w:p>
    <w:p w14:paraId="5906CE0D" w14:textId="77777777" w:rsidR="00FD4DD2" w:rsidRPr="00FD4DD2" w:rsidRDefault="00FD4DD2" w:rsidP="00FD4DD2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FD4DD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    res</w:t>
      </w:r>
      <w:r w:rsidRPr="00FD4DD2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FD4DD2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json</w:t>
      </w:r>
      <w:r w:rsidRPr="00FD4DD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sneaker)</w:t>
      </w:r>
    </w:p>
    <w:p w14:paraId="751B9E5D" w14:textId="77777777" w:rsidR="00FD4DD2" w:rsidRPr="00FD4DD2" w:rsidRDefault="00FD4DD2" w:rsidP="00FD4DD2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FD4DD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</w:t>
      </w:r>
      <w:r w:rsidRPr="00FD4DD2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}</w:t>
      </w:r>
      <w:r w:rsidRPr="00FD4DD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FD4DD2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catch</w:t>
      </w:r>
      <w:r w:rsidRPr="00FD4DD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e) </w:t>
      </w:r>
      <w:r w:rsidRPr="00FD4DD2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{</w:t>
      </w:r>
    </w:p>
    <w:p w14:paraId="3F97473A" w14:textId="77777777" w:rsidR="00FD4DD2" w:rsidRPr="00361A9A" w:rsidRDefault="00FD4DD2" w:rsidP="00FD4DD2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ru-RU"/>
        </w:rPr>
      </w:pPr>
      <w:r w:rsidRPr="00FD4DD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    res</w:t>
      </w:r>
      <w:r w:rsidRPr="00361A9A">
        <w:rPr>
          <w:rFonts w:ascii="Consolas" w:eastAsia="Times New Roman" w:hAnsi="Consolas" w:cs="Times New Roman"/>
          <w:color w:val="5FB3B3"/>
          <w:sz w:val="21"/>
          <w:szCs w:val="21"/>
          <w:lang w:val="ru-RU"/>
        </w:rPr>
        <w:t>.</w:t>
      </w:r>
      <w:r w:rsidRPr="00FD4DD2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status</w:t>
      </w:r>
      <w:r w:rsidRPr="00361A9A">
        <w:rPr>
          <w:rFonts w:ascii="Consolas" w:eastAsia="Times New Roman" w:hAnsi="Consolas" w:cs="Times New Roman"/>
          <w:color w:val="CDD3DE"/>
          <w:sz w:val="21"/>
          <w:szCs w:val="21"/>
          <w:lang w:val="ru-RU"/>
        </w:rPr>
        <w:t>(</w:t>
      </w:r>
      <w:r w:rsidRPr="00361A9A">
        <w:rPr>
          <w:rFonts w:ascii="Consolas" w:eastAsia="Times New Roman" w:hAnsi="Consolas" w:cs="Times New Roman"/>
          <w:color w:val="F99157"/>
          <w:sz w:val="21"/>
          <w:szCs w:val="21"/>
          <w:lang w:val="ru-RU"/>
        </w:rPr>
        <w:t>500</w:t>
      </w:r>
      <w:r w:rsidRPr="00361A9A">
        <w:rPr>
          <w:rFonts w:ascii="Consolas" w:eastAsia="Times New Roman" w:hAnsi="Consolas" w:cs="Times New Roman"/>
          <w:color w:val="CDD3DE"/>
          <w:sz w:val="21"/>
          <w:szCs w:val="21"/>
          <w:lang w:val="ru-RU"/>
        </w:rPr>
        <w:t>)</w:t>
      </w:r>
      <w:r w:rsidRPr="00361A9A">
        <w:rPr>
          <w:rFonts w:ascii="Consolas" w:eastAsia="Times New Roman" w:hAnsi="Consolas" w:cs="Times New Roman"/>
          <w:color w:val="5FB3B3"/>
          <w:sz w:val="21"/>
          <w:szCs w:val="21"/>
          <w:lang w:val="ru-RU"/>
        </w:rPr>
        <w:t>.</w:t>
      </w:r>
      <w:r w:rsidRPr="00FD4DD2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json</w:t>
      </w:r>
      <w:r w:rsidRPr="00361A9A">
        <w:rPr>
          <w:rFonts w:ascii="Consolas" w:eastAsia="Times New Roman" w:hAnsi="Consolas" w:cs="Times New Roman"/>
          <w:color w:val="CDD3DE"/>
          <w:sz w:val="21"/>
          <w:szCs w:val="21"/>
          <w:lang w:val="ru-RU"/>
        </w:rPr>
        <w:t>(</w:t>
      </w:r>
      <w:r w:rsidRPr="00361A9A">
        <w:rPr>
          <w:rFonts w:ascii="Consolas" w:eastAsia="Times New Roman" w:hAnsi="Consolas" w:cs="Times New Roman"/>
          <w:color w:val="5FB3B3"/>
          <w:sz w:val="21"/>
          <w:szCs w:val="21"/>
          <w:lang w:val="ru-RU"/>
        </w:rPr>
        <w:t>{</w:t>
      </w:r>
      <w:r w:rsidRPr="00FD4DD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message</w:t>
      </w:r>
      <w:r w:rsidRPr="00361A9A">
        <w:rPr>
          <w:rFonts w:ascii="Consolas" w:eastAsia="Times New Roman" w:hAnsi="Consolas" w:cs="Times New Roman"/>
          <w:color w:val="5FB3B3"/>
          <w:sz w:val="21"/>
          <w:szCs w:val="21"/>
          <w:lang w:val="ru-RU"/>
        </w:rPr>
        <w:t>:</w:t>
      </w:r>
      <w:r w:rsidRPr="00FD4DD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361A9A">
        <w:rPr>
          <w:rFonts w:ascii="Consolas" w:eastAsia="Times New Roman" w:hAnsi="Consolas" w:cs="Times New Roman"/>
          <w:color w:val="5FB3B3"/>
          <w:sz w:val="21"/>
          <w:szCs w:val="21"/>
          <w:lang w:val="ru-RU"/>
        </w:rPr>
        <w:t>'</w:t>
      </w:r>
      <w:r w:rsidRPr="00FD4DD2">
        <w:rPr>
          <w:rFonts w:ascii="Consolas" w:eastAsia="Times New Roman" w:hAnsi="Consolas" w:cs="Times New Roman"/>
          <w:color w:val="99C794"/>
          <w:sz w:val="21"/>
          <w:szCs w:val="21"/>
          <w:lang w:val="ru-RU"/>
        </w:rPr>
        <w:t>Что</w:t>
      </w:r>
      <w:r w:rsidRPr="00361A9A">
        <w:rPr>
          <w:rFonts w:ascii="Consolas" w:eastAsia="Times New Roman" w:hAnsi="Consolas" w:cs="Times New Roman"/>
          <w:color w:val="99C794"/>
          <w:sz w:val="21"/>
          <w:szCs w:val="21"/>
          <w:lang w:val="ru-RU"/>
        </w:rPr>
        <w:t>-</w:t>
      </w:r>
      <w:r w:rsidRPr="00FD4DD2">
        <w:rPr>
          <w:rFonts w:ascii="Consolas" w:eastAsia="Times New Roman" w:hAnsi="Consolas" w:cs="Times New Roman"/>
          <w:color w:val="99C794"/>
          <w:sz w:val="21"/>
          <w:szCs w:val="21"/>
          <w:lang w:val="ru-RU"/>
        </w:rPr>
        <w:t>то</w:t>
      </w:r>
      <w:r w:rsidRPr="00FD4DD2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 </w:t>
      </w:r>
      <w:r w:rsidRPr="00FD4DD2">
        <w:rPr>
          <w:rFonts w:ascii="Consolas" w:eastAsia="Times New Roman" w:hAnsi="Consolas" w:cs="Times New Roman"/>
          <w:color w:val="99C794"/>
          <w:sz w:val="21"/>
          <w:szCs w:val="21"/>
          <w:lang w:val="ru-RU"/>
        </w:rPr>
        <w:t>пошло</w:t>
      </w:r>
      <w:r w:rsidRPr="00FD4DD2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 </w:t>
      </w:r>
      <w:r w:rsidRPr="00FD4DD2">
        <w:rPr>
          <w:rFonts w:ascii="Consolas" w:eastAsia="Times New Roman" w:hAnsi="Consolas" w:cs="Times New Roman"/>
          <w:color w:val="99C794"/>
          <w:sz w:val="21"/>
          <w:szCs w:val="21"/>
          <w:lang w:val="ru-RU"/>
        </w:rPr>
        <w:t>не</w:t>
      </w:r>
      <w:r w:rsidRPr="00FD4DD2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 </w:t>
      </w:r>
      <w:r w:rsidRPr="00FD4DD2">
        <w:rPr>
          <w:rFonts w:ascii="Consolas" w:eastAsia="Times New Roman" w:hAnsi="Consolas" w:cs="Times New Roman"/>
          <w:color w:val="99C794"/>
          <w:sz w:val="21"/>
          <w:szCs w:val="21"/>
          <w:lang w:val="ru-RU"/>
        </w:rPr>
        <w:t>так</w:t>
      </w:r>
      <w:r w:rsidRPr="00361A9A">
        <w:rPr>
          <w:rFonts w:ascii="Consolas" w:eastAsia="Times New Roman" w:hAnsi="Consolas" w:cs="Times New Roman"/>
          <w:color w:val="99C794"/>
          <w:sz w:val="21"/>
          <w:szCs w:val="21"/>
          <w:lang w:val="ru-RU"/>
        </w:rPr>
        <w:t>.../:</w:t>
      </w:r>
      <w:r w:rsidRPr="00FD4DD2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id</w:t>
      </w:r>
      <w:r w:rsidRPr="00361A9A">
        <w:rPr>
          <w:rFonts w:ascii="Consolas" w:eastAsia="Times New Roman" w:hAnsi="Consolas" w:cs="Times New Roman"/>
          <w:color w:val="5FB3B3"/>
          <w:sz w:val="21"/>
          <w:szCs w:val="21"/>
          <w:lang w:val="ru-RU"/>
        </w:rPr>
        <w:t>'}</w:t>
      </w:r>
      <w:r w:rsidRPr="00361A9A">
        <w:rPr>
          <w:rFonts w:ascii="Consolas" w:eastAsia="Times New Roman" w:hAnsi="Consolas" w:cs="Times New Roman"/>
          <w:color w:val="CDD3DE"/>
          <w:sz w:val="21"/>
          <w:szCs w:val="21"/>
          <w:lang w:val="ru-RU"/>
        </w:rPr>
        <w:t>)</w:t>
      </w:r>
    </w:p>
    <w:p w14:paraId="29945636" w14:textId="77777777" w:rsidR="00FD4DD2" w:rsidRPr="00FD4DD2" w:rsidRDefault="00FD4DD2" w:rsidP="00FD4DD2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FD4DD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</w:t>
      </w:r>
      <w:r w:rsidRPr="00FD4DD2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}</w:t>
      </w:r>
    </w:p>
    <w:p w14:paraId="3ABC1CCD" w14:textId="77777777" w:rsidR="00FD4DD2" w:rsidRPr="00FD4DD2" w:rsidRDefault="00FD4DD2" w:rsidP="00FD4DD2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FD4DD2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}</w:t>
      </w:r>
      <w:r w:rsidRPr="00FD4DD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)</w:t>
      </w:r>
    </w:p>
    <w:p w14:paraId="5DA9AD60" w14:textId="77777777" w:rsidR="00FD4DD2" w:rsidRPr="00FD4DD2" w:rsidRDefault="00FD4DD2" w:rsidP="00FD4DD2">
      <w:pPr>
        <w:shd w:val="clear" w:color="auto" w:fill="1D2225"/>
        <w:spacing w:after="240"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FD4DD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lastRenderedPageBreak/>
        <w:br/>
      </w:r>
    </w:p>
    <w:p w14:paraId="516D31F6" w14:textId="77777777" w:rsidR="00FD4DD2" w:rsidRPr="00FD4DD2" w:rsidRDefault="00FD4DD2" w:rsidP="00FD4DD2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FD4DD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router</w:t>
      </w:r>
      <w:r w:rsidRPr="00FD4DD2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FD4DD2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post</w:t>
      </w:r>
      <w:r w:rsidRPr="00FD4DD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</w:t>
      </w:r>
      <w:r w:rsidRPr="00FD4DD2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  <w:r w:rsidRPr="00FD4DD2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/edit</w:t>
      </w:r>
      <w:r w:rsidRPr="00FD4DD2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,</w:t>
      </w:r>
      <w:r w:rsidRPr="00FD4DD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authMiddleware</w:t>
      </w:r>
      <w:r w:rsidRPr="00FD4DD2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,</w:t>
      </w:r>
      <w:r w:rsidRPr="00FD4DD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FD4DD2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async</w:t>
      </w:r>
      <w:r w:rsidRPr="00FD4DD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FD4DD2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(</w:t>
      </w:r>
      <w:r w:rsidRPr="00FD4DD2">
        <w:rPr>
          <w:rFonts w:ascii="Consolas" w:eastAsia="Times New Roman" w:hAnsi="Consolas" w:cs="Times New Roman"/>
          <w:color w:val="F99157"/>
          <w:sz w:val="21"/>
          <w:szCs w:val="21"/>
          <w:lang w:val="en-US"/>
        </w:rPr>
        <w:t>req</w:t>
      </w:r>
      <w:r w:rsidRPr="00FD4DD2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,</w:t>
      </w:r>
      <w:r w:rsidRPr="00FD4DD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FD4DD2">
        <w:rPr>
          <w:rFonts w:ascii="Consolas" w:eastAsia="Times New Roman" w:hAnsi="Consolas" w:cs="Times New Roman"/>
          <w:color w:val="F99157"/>
          <w:sz w:val="21"/>
          <w:szCs w:val="21"/>
          <w:lang w:val="en-US"/>
        </w:rPr>
        <w:t>res</w:t>
      </w:r>
      <w:r w:rsidRPr="00FD4DD2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)</w:t>
      </w:r>
      <w:r w:rsidRPr="00FD4DD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FD4DD2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=&gt;</w:t>
      </w:r>
      <w:r w:rsidRPr="00FD4DD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FD4DD2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{</w:t>
      </w:r>
    </w:p>
    <w:p w14:paraId="65228E65" w14:textId="77777777" w:rsidR="00FD4DD2" w:rsidRPr="00FD4DD2" w:rsidRDefault="00FD4DD2" w:rsidP="00FD4DD2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FD4DD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</w:t>
      </w:r>
      <w:r w:rsidRPr="00FD4DD2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try</w:t>
      </w:r>
      <w:r w:rsidRPr="00FD4DD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FD4DD2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{</w:t>
      </w:r>
    </w:p>
    <w:p w14:paraId="7B5CD448" w14:textId="0F73CB31" w:rsidR="00FD4DD2" w:rsidRPr="00FD4DD2" w:rsidRDefault="00FD4DD2" w:rsidP="00FD4DD2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FD4DD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    </w:t>
      </w:r>
      <w:r w:rsidRPr="00FD4DD2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const</w:t>
      </w:r>
      <w:r w:rsidRPr="00FD4DD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FD4DD2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{</w:t>
      </w:r>
      <w:r w:rsidRPr="00FD4DD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id</w:t>
      </w:r>
      <w:r w:rsidRPr="00FD4DD2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}</w:t>
      </w:r>
      <w:r w:rsidRPr="00FD4DD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FD4DD2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</w:t>
      </w:r>
      <w:r w:rsidRPr="00FD4DD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req</w:t>
      </w:r>
      <w:r w:rsidRPr="00FD4DD2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FD4DD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body</w:t>
      </w:r>
    </w:p>
    <w:p w14:paraId="0D0A1B30" w14:textId="6846DD62" w:rsidR="00FD4DD2" w:rsidRPr="00FD4DD2" w:rsidRDefault="00FD4DD2" w:rsidP="00FD4DD2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FD4DD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    </w:t>
      </w:r>
      <w:r w:rsidRPr="00FD4DD2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delete</w:t>
      </w:r>
      <w:r w:rsidRPr="00FD4DD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req</w:t>
      </w:r>
      <w:r w:rsidRPr="00FD4DD2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FD4DD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body</w:t>
      </w:r>
      <w:r w:rsidRPr="00FD4DD2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FD4DD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id</w:t>
      </w:r>
      <w:r w:rsidRPr="00FD4DD2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;</w:t>
      </w:r>
    </w:p>
    <w:p w14:paraId="57C1B064" w14:textId="77777777" w:rsidR="00FD4DD2" w:rsidRPr="00FD4DD2" w:rsidRDefault="00FD4DD2" w:rsidP="00FD4DD2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FD4DD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    </w:t>
      </w:r>
      <w:r w:rsidRPr="00FD4DD2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const</w:t>
      </w:r>
      <w:r w:rsidRPr="00FD4DD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data </w:t>
      </w:r>
      <w:r w:rsidRPr="00FD4DD2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</w:t>
      </w:r>
      <w:r w:rsidRPr="00FD4DD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FD4DD2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await</w:t>
      </w:r>
      <w:r w:rsidRPr="00FD4DD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Sneaker</w:t>
      </w:r>
      <w:r w:rsidRPr="00FD4DD2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FD4DD2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findByIdAndUpdate</w:t>
      </w:r>
      <w:r w:rsidRPr="00FD4DD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id</w:t>
      </w:r>
      <w:r w:rsidRPr="00FD4DD2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,</w:t>
      </w:r>
      <w:r w:rsidRPr="00FD4DD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req</w:t>
      </w:r>
      <w:r w:rsidRPr="00FD4DD2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FD4DD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body)</w:t>
      </w:r>
      <w:r w:rsidRPr="00FD4DD2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;</w:t>
      </w:r>
    </w:p>
    <w:p w14:paraId="3C98CFC2" w14:textId="77777777" w:rsidR="00FD4DD2" w:rsidRPr="00FD4DD2" w:rsidRDefault="00FD4DD2" w:rsidP="00FD4DD2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FD4DD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    res</w:t>
      </w:r>
      <w:r w:rsidRPr="00FD4DD2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FD4DD2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status</w:t>
      </w:r>
      <w:r w:rsidRPr="00FD4DD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</w:t>
      </w:r>
      <w:r w:rsidRPr="00FD4DD2">
        <w:rPr>
          <w:rFonts w:ascii="Consolas" w:eastAsia="Times New Roman" w:hAnsi="Consolas" w:cs="Times New Roman"/>
          <w:color w:val="F99157"/>
          <w:sz w:val="21"/>
          <w:szCs w:val="21"/>
          <w:lang w:val="en-US"/>
        </w:rPr>
        <w:t>200</w:t>
      </w:r>
      <w:r w:rsidRPr="00FD4DD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)</w:t>
      </w:r>
      <w:r w:rsidRPr="00FD4DD2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FD4DD2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json</w:t>
      </w:r>
      <w:r w:rsidRPr="00FD4DD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data)</w:t>
      </w:r>
    </w:p>
    <w:p w14:paraId="4D6720BD" w14:textId="77777777" w:rsidR="00FD4DD2" w:rsidRPr="00FD4DD2" w:rsidRDefault="00FD4DD2" w:rsidP="00FD4DD2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FD4DD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</w:t>
      </w:r>
      <w:r w:rsidRPr="00FD4DD2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}</w:t>
      </w:r>
      <w:r w:rsidRPr="00FD4DD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FD4DD2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catch</w:t>
      </w:r>
      <w:r w:rsidRPr="00FD4DD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e) </w:t>
      </w:r>
      <w:r w:rsidRPr="00FD4DD2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{</w:t>
      </w:r>
    </w:p>
    <w:p w14:paraId="085FD5A5" w14:textId="77777777" w:rsidR="00FD4DD2" w:rsidRPr="00FD4DD2" w:rsidRDefault="00FD4DD2" w:rsidP="00FD4DD2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ru-RU"/>
        </w:rPr>
      </w:pPr>
      <w:r w:rsidRPr="00FD4DD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    </w:t>
      </w:r>
      <w:r w:rsidRPr="00FD4DD2">
        <w:rPr>
          <w:rFonts w:ascii="Consolas" w:eastAsia="Times New Roman" w:hAnsi="Consolas" w:cs="Times New Roman"/>
          <w:color w:val="CDD3DE"/>
          <w:sz w:val="21"/>
          <w:szCs w:val="21"/>
          <w:lang w:val="ru-RU"/>
        </w:rPr>
        <w:t>res</w:t>
      </w:r>
      <w:r w:rsidRPr="00FD4DD2">
        <w:rPr>
          <w:rFonts w:ascii="Consolas" w:eastAsia="Times New Roman" w:hAnsi="Consolas" w:cs="Times New Roman"/>
          <w:color w:val="5FB3B3"/>
          <w:sz w:val="21"/>
          <w:szCs w:val="21"/>
          <w:lang w:val="ru-RU"/>
        </w:rPr>
        <w:t>.</w:t>
      </w:r>
      <w:r w:rsidRPr="00FD4DD2">
        <w:rPr>
          <w:rFonts w:ascii="Consolas" w:eastAsia="Times New Roman" w:hAnsi="Consolas" w:cs="Times New Roman"/>
          <w:color w:val="6699CC"/>
          <w:sz w:val="21"/>
          <w:szCs w:val="21"/>
          <w:lang w:val="ru-RU"/>
        </w:rPr>
        <w:t>status</w:t>
      </w:r>
      <w:r w:rsidRPr="00FD4DD2">
        <w:rPr>
          <w:rFonts w:ascii="Consolas" w:eastAsia="Times New Roman" w:hAnsi="Consolas" w:cs="Times New Roman"/>
          <w:color w:val="CDD3DE"/>
          <w:sz w:val="21"/>
          <w:szCs w:val="21"/>
          <w:lang w:val="ru-RU"/>
        </w:rPr>
        <w:t>(</w:t>
      </w:r>
      <w:r w:rsidRPr="00FD4DD2">
        <w:rPr>
          <w:rFonts w:ascii="Consolas" w:eastAsia="Times New Roman" w:hAnsi="Consolas" w:cs="Times New Roman"/>
          <w:color w:val="F99157"/>
          <w:sz w:val="21"/>
          <w:szCs w:val="21"/>
          <w:lang w:val="ru-RU"/>
        </w:rPr>
        <w:t>500</w:t>
      </w:r>
      <w:r w:rsidRPr="00FD4DD2">
        <w:rPr>
          <w:rFonts w:ascii="Consolas" w:eastAsia="Times New Roman" w:hAnsi="Consolas" w:cs="Times New Roman"/>
          <w:color w:val="CDD3DE"/>
          <w:sz w:val="21"/>
          <w:szCs w:val="21"/>
          <w:lang w:val="ru-RU"/>
        </w:rPr>
        <w:t>)</w:t>
      </w:r>
      <w:r w:rsidRPr="00FD4DD2">
        <w:rPr>
          <w:rFonts w:ascii="Consolas" w:eastAsia="Times New Roman" w:hAnsi="Consolas" w:cs="Times New Roman"/>
          <w:color w:val="5FB3B3"/>
          <w:sz w:val="21"/>
          <w:szCs w:val="21"/>
          <w:lang w:val="ru-RU"/>
        </w:rPr>
        <w:t>.</w:t>
      </w:r>
      <w:r w:rsidRPr="00FD4DD2">
        <w:rPr>
          <w:rFonts w:ascii="Consolas" w:eastAsia="Times New Roman" w:hAnsi="Consolas" w:cs="Times New Roman"/>
          <w:color w:val="6699CC"/>
          <w:sz w:val="21"/>
          <w:szCs w:val="21"/>
          <w:lang w:val="ru-RU"/>
        </w:rPr>
        <w:t>json</w:t>
      </w:r>
      <w:r w:rsidRPr="00FD4DD2">
        <w:rPr>
          <w:rFonts w:ascii="Consolas" w:eastAsia="Times New Roman" w:hAnsi="Consolas" w:cs="Times New Roman"/>
          <w:color w:val="CDD3DE"/>
          <w:sz w:val="21"/>
          <w:szCs w:val="21"/>
          <w:lang w:val="ru-RU"/>
        </w:rPr>
        <w:t>(</w:t>
      </w:r>
      <w:r w:rsidRPr="00FD4DD2">
        <w:rPr>
          <w:rFonts w:ascii="Consolas" w:eastAsia="Times New Roman" w:hAnsi="Consolas" w:cs="Times New Roman"/>
          <w:color w:val="5FB3B3"/>
          <w:sz w:val="21"/>
          <w:szCs w:val="21"/>
          <w:lang w:val="ru-RU"/>
        </w:rPr>
        <w:t>{</w:t>
      </w:r>
      <w:r w:rsidRPr="00FD4DD2">
        <w:rPr>
          <w:rFonts w:ascii="Consolas" w:eastAsia="Times New Roman" w:hAnsi="Consolas" w:cs="Times New Roman"/>
          <w:color w:val="CDD3DE"/>
          <w:sz w:val="21"/>
          <w:szCs w:val="21"/>
          <w:lang w:val="ru-RU"/>
        </w:rPr>
        <w:t>message</w:t>
      </w:r>
      <w:r w:rsidRPr="00FD4DD2">
        <w:rPr>
          <w:rFonts w:ascii="Consolas" w:eastAsia="Times New Roman" w:hAnsi="Consolas" w:cs="Times New Roman"/>
          <w:color w:val="5FB3B3"/>
          <w:sz w:val="21"/>
          <w:szCs w:val="21"/>
          <w:lang w:val="ru-RU"/>
        </w:rPr>
        <w:t>:</w:t>
      </w:r>
      <w:r w:rsidRPr="00FD4DD2">
        <w:rPr>
          <w:rFonts w:ascii="Consolas" w:eastAsia="Times New Roman" w:hAnsi="Consolas" w:cs="Times New Roman"/>
          <w:color w:val="CDD3DE"/>
          <w:sz w:val="21"/>
          <w:szCs w:val="21"/>
          <w:lang w:val="ru-RU"/>
        </w:rPr>
        <w:t> </w:t>
      </w:r>
      <w:r w:rsidRPr="00FD4DD2">
        <w:rPr>
          <w:rFonts w:ascii="Consolas" w:eastAsia="Times New Roman" w:hAnsi="Consolas" w:cs="Times New Roman"/>
          <w:color w:val="5FB3B3"/>
          <w:sz w:val="21"/>
          <w:szCs w:val="21"/>
          <w:lang w:val="ru-RU"/>
        </w:rPr>
        <w:t>'</w:t>
      </w:r>
      <w:r w:rsidRPr="00FD4DD2">
        <w:rPr>
          <w:rFonts w:ascii="Consolas" w:eastAsia="Times New Roman" w:hAnsi="Consolas" w:cs="Times New Roman"/>
          <w:color w:val="99C794"/>
          <w:sz w:val="21"/>
          <w:szCs w:val="21"/>
          <w:lang w:val="ru-RU"/>
        </w:rPr>
        <w:t>Что-то пошло не так.../edit</w:t>
      </w:r>
      <w:r w:rsidRPr="00FD4DD2">
        <w:rPr>
          <w:rFonts w:ascii="Consolas" w:eastAsia="Times New Roman" w:hAnsi="Consolas" w:cs="Times New Roman"/>
          <w:color w:val="5FB3B3"/>
          <w:sz w:val="21"/>
          <w:szCs w:val="21"/>
          <w:lang w:val="ru-RU"/>
        </w:rPr>
        <w:t>'}</w:t>
      </w:r>
      <w:r w:rsidRPr="00FD4DD2">
        <w:rPr>
          <w:rFonts w:ascii="Consolas" w:eastAsia="Times New Roman" w:hAnsi="Consolas" w:cs="Times New Roman"/>
          <w:color w:val="CDD3DE"/>
          <w:sz w:val="21"/>
          <w:szCs w:val="21"/>
          <w:lang w:val="ru-RU"/>
        </w:rPr>
        <w:t>)</w:t>
      </w:r>
    </w:p>
    <w:p w14:paraId="5F93CC64" w14:textId="77777777" w:rsidR="00FD4DD2" w:rsidRPr="00FD4DD2" w:rsidRDefault="00FD4DD2" w:rsidP="00FD4DD2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FD4DD2">
        <w:rPr>
          <w:rFonts w:ascii="Consolas" w:eastAsia="Times New Roman" w:hAnsi="Consolas" w:cs="Times New Roman"/>
          <w:color w:val="CDD3DE"/>
          <w:sz w:val="21"/>
          <w:szCs w:val="21"/>
          <w:lang w:val="ru-RU"/>
        </w:rPr>
        <w:t>    </w:t>
      </w:r>
      <w:r w:rsidRPr="00FD4DD2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}</w:t>
      </w:r>
    </w:p>
    <w:p w14:paraId="44151409" w14:textId="77777777" w:rsidR="00FD4DD2" w:rsidRPr="00FD4DD2" w:rsidRDefault="00FD4DD2" w:rsidP="00FD4DD2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FD4DD2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}</w:t>
      </w:r>
      <w:r w:rsidRPr="00FD4DD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)</w:t>
      </w:r>
    </w:p>
    <w:p w14:paraId="77AE72D6" w14:textId="77777777" w:rsidR="00FD4DD2" w:rsidRPr="00FD4DD2" w:rsidRDefault="00FD4DD2" w:rsidP="00FD4DD2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</w:p>
    <w:p w14:paraId="7A786636" w14:textId="77777777" w:rsidR="00FD4DD2" w:rsidRPr="00FD4DD2" w:rsidRDefault="00FD4DD2" w:rsidP="00FD4DD2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FD4DD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router</w:t>
      </w:r>
      <w:r w:rsidRPr="00FD4DD2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FD4DD2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get</w:t>
      </w:r>
      <w:r w:rsidRPr="00FD4DD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</w:t>
      </w:r>
      <w:r w:rsidRPr="00FD4DD2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  <w:r w:rsidRPr="00FD4DD2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/edit/:id</w:t>
      </w:r>
      <w:r w:rsidRPr="00FD4DD2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,</w:t>
      </w:r>
      <w:r w:rsidRPr="00FD4DD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authMiddleware</w:t>
      </w:r>
      <w:r w:rsidRPr="00FD4DD2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,</w:t>
      </w:r>
      <w:r w:rsidRPr="00FD4DD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FD4DD2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async</w:t>
      </w:r>
      <w:r w:rsidRPr="00FD4DD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FD4DD2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(</w:t>
      </w:r>
      <w:r w:rsidRPr="00FD4DD2">
        <w:rPr>
          <w:rFonts w:ascii="Consolas" w:eastAsia="Times New Roman" w:hAnsi="Consolas" w:cs="Times New Roman"/>
          <w:color w:val="F99157"/>
          <w:sz w:val="21"/>
          <w:szCs w:val="21"/>
          <w:lang w:val="en-US"/>
        </w:rPr>
        <w:t>req</w:t>
      </w:r>
      <w:r w:rsidRPr="00FD4DD2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,</w:t>
      </w:r>
      <w:r w:rsidRPr="00FD4DD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FD4DD2">
        <w:rPr>
          <w:rFonts w:ascii="Consolas" w:eastAsia="Times New Roman" w:hAnsi="Consolas" w:cs="Times New Roman"/>
          <w:color w:val="F99157"/>
          <w:sz w:val="21"/>
          <w:szCs w:val="21"/>
          <w:lang w:val="en-US"/>
        </w:rPr>
        <w:t>res</w:t>
      </w:r>
      <w:r w:rsidRPr="00FD4DD2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)</w:t>
      </w:r>
      <w:r w:rsidRPr="00FD4DD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FD4DD2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=&gt;</w:t>
      </w:r>
      <w:r w:rsidRPr="00FD4DD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FD4DD2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{</w:t>
      </w:r>
    </w:p>
    <w:p w14:paraId="77F62A2A" w14:textId="77777777" w:rsidR="00FD4DD2" w:rsidRPr="00FD4DD2" w:rsidRDefault="00FD4DD2" w:rsidP="00FD4DD2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</w:p>
    <w:p w14:paraId="39BC7389" w14:textId="77777777" w:rsidR="00FD4DD2" w:rsidRPr="00FD4DD2" w:rsidRDefault="00FD4DD2" w:rsidP="00FD4DD2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FD4DD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</w:t>
      </w:r>
      <w:r w:rsidRPr="00FD4DD2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try</w:t>
      </w:r>
      <w:r w:rsidRPr="00FD4DD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FD4DD2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{</w:t>
      </w:r>
    </w:p>
    <w:p w14:paraId="0DA9265D" w14:textId="77777777" w:rsidR="00FD4DD2" w:rsidRPr="00FD4DD2" w:rsidRDefault="00FD4DD2" w:rsidP="00FD4DD2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FD4DD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    </w:t>
      </w:r>
      <w:r w:rsidRPr="00FD4DD2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const</w:t>
      </w:r>
      <w:r w:rsidRPr="00FD4DD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sneaker </w:t>
      </w:r>
      <w:r w:rsidRPr="00FD4DD2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</w:t>
      </w:r>
      <w:r w:rsidRPr="00FD4DD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FD4DD2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await</w:t>
      </w:r>
      <w:r w:rsidRPr="00FD4DD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Sneaker</w:t>
      </w:r>
      <w:r w:rsidRPr="00FD4DD2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FD4DD2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findById</w:t>
      </w:r>
      <w:r w:rsidRPr="00FD4DD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req</w:t>
      </w:r>
      <w:r w:rsidRPr="00FD4DD2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FD4DD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params</w:t>
      </w:r>
      <w:r w:rsidRPr="00FD4DD2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FD4DD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id)</w:t>
      </w:r>
    </w:p>
    <w:p w14:paraId="2D317E3A" w14:textId="77777777" w:rsidR="00FD4DD2" w:rsidRPr="00FD4DD2" w:rsidRDefault="00FD4DD2" w:rsidP="00FD4DD2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FD4DD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    res</w:t>
      </w:r>
      <w:r w:rsidRPr="00FD4DD2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FD4DD2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status</w:t>
      </w:r>
      <w:r w:rsidRPr="00FD4DD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</w:t>
      </w:r>
      <w:r w:rsidRPr="00FD4DD2">
        <w:rPr>
          <w:rFonts w:ascii="Consolas" w:eastAsia="Times New Roman" w:hAnsi="Consolas" w:cs="Times New Roman"/>
          <w:color w:val="F99157"/>
          <w:sz w:val="21"/>
          <w:szCs w:val="21"/>
          <w:lang w:val="en-US"/>
        </w:rPr>
        <w:t>200</w:t>
      </w:r>
      <w:r w:rsidRPr="00FD4DD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)</w:t>
      </w:r>
      <w:r w:rsidRPr="00FD4DD2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FD4DD2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json</w:t>
      </w:r>
      <w:r w:rsidRPr="00FD4DD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sneaker)</w:t>
      </w:r>
    </w:p>
    <w:p w14:paraId="5EC432A3" w14:textId="77777777" w:rsidR="00FD4DD2" w:rsidRPr="00FD4DD2" w:rsidRDefault="00FD4DD2" w:rsidP="00FD4DD2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</w:p>
    <w:p w14:paraId="27D78091" w14:textId="77777777" w:rsidR="00FD4DD2" w:rsidRPr="00FD4DD2" w:rsidRDefault="00FD4DD2" w:rsidP="00FD4DD2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FD4DD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</w:t>
      </w:r>
      <w:r w:rsidRPr="00FD4DD2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}</w:t>
      </w:r>
      <w:r w:rsidRPr="00FD4DD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FD4DD2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catch</w:t>
      </w:r>
      <w:r w:rsidRPr="00FD4DD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e) </w:t>
      </w:r>
      <w:r w:rsidRPr="00FD4DD2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{</w:t>
      </w:r>
    </w:p>
    <w:p w14:paraId="116BFCFE" w14:textId="77777777" w:rsidR="00FD4DD2" w:rsidRPr="00FD4DD2" w:rsidRDefault="00FD4DD2" w:rsidP="00FD4DD2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ru-RU"/>
        </w:rPr>
      </w:pPr>
      <w:r w:rsidRPr="00FD4DD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    </w:t>
      </w:r>
      <w:r w:rsidRPr="00FD4DD2">
        <w:rPr>
          <w:rFonts w:ascii="Consolas" w:eastAsia="Times New Roman" w:hAnsi="Consolas" w:cs="Times New Roman"/>
          <w:color w:val="CDD3DE"/>
          <w:sz w:val="21"/>
          <w:szCs w:val="21"/>
          <w:lang w:val="ru-RU"/>
        </w:rPr>
        <w:t>res</w:t>
      </w:r>
      <w:r w:rsidRPr="00FD4DD2">
        <w:rPr>
          <w:rFonts w:ascii="Consolas" w:eastAsia="Times New Roman" w:hAnsi="Consolas" w:cs="Times New Roman"/>
          <w:color w:val="5FB3B3"/>
          <w:sz w:val="21"/>
          <w:szCs w:val="21"/>
          <w:lang w:val="ru-RU"/>
        </w:rPr>
        <w:t>.</w:t>
      </w:r>
      <w:r w:rsidRPr="00FD4DD2">
        <w:rPr>
          <w:rFonts w:ascii="Consolas" w:eastAsia="Times New Roman" w:hAnsi="Consolas" w:cs="Times New Roman"/>
          <w:color w:val="6699CC"/>
          <w:sz w:val="21"/>
          <w:szCs w:val="21"/>
          <w:lang w:val="ru-RU"/>
        </w:rPr>
        <w:t>status</w:t>
      </w:r>
      <w:r w:rsidRPr="00FD4DD2">
        <w:rPr>
          <w:rFonts w:ascii="Consolas" w:eastAsia="Times New Roman" w:hAnsi="Consolas" w:cs="Times New Roman"/>
          <w:color w:val="CDD3DE"/>
          <w:sz w:val="21"/>
          <w:szCs w:val="21"/>
          <w:lang w:val="ru-RU"/>
        </w:rPr>
        <w:t>(</w:t>
      </w:r>
      <w:r w:rsidRPr="00FD4DD2">
        <w:rPr>
          <w:rFonts w:ascii="Consolas" w:eastAsia="Times New Roman" w:hAnsi="Consolas" w:cs="Times New Roman"/>
          <w:color w:val="F99157"/>
          <w:sz w:val="21"/>
          <w:szCs w:val="21"/>
          <w:lang w:val="ru-RU"/>
        </w:rPr>
        <w:t>500</w:t>
      </w:r>
      <w:r w:rsidRPr="00FD4DD2">
        <w:rPr>
          <w:rFonts w:ascii="Consolas" w:eastAsia="Times New Roman" w:hAnsi="Consolas" w:cs="Times New Roman"/>
          <w:color w:val="CDD3DE"/>
          <w:sz w:val="21"/>
          <w:szCs w:val="21"/>
          <w:lang w:val="ru-RU"/>
        </w:rPr>
        <w:t>)</w:t>
      </w:r>
      <w:r w:rsidRPr="00FD4DD2">
        <w:rPr>
          <w:rFonts w:ascii="Consolas" w:eastAsia="Times New Roman" w:hAnsi="Consolas" w:cs="Times New Roman"/>
          <w:color w:val="5FB3B3"/>
          <w:sz w:val="21"/>
          <w:szCs w:val="21"/>
          <w:lang w:val="ru-RU"/>
        </w:rPr>
        <w:t>.</w:t>
      </w:r>
      <w:r w:rsidRPr="00FD4DD2">
        <w:rPr>
          <w:rFonts w:ascii="Consolas" w:eastAsia="Times New Roman" w:hAnsi="Consolas" w:cs="Times New Roman"/>
          <w:color w:val="6699CC"/>
          <w:sz w:val="21"/>
          <w:szCs w:val="21"/>
          <w:lang w:val="ru-RU"/>
        </w:rPr>
        <w:t>json</w:t>
      </w:r>
      <w:r w:rsidRPr="00FD4DD2">
        <w:rPr>
          <w:rFonts w:ascii="Consolas" w:eastAsia="Times New Roman" w:hAnsi="Consolas" w:cs="Times New Roman"/>
          <w:color w:val="CDD3DE"/>
          <w:sz w:val="21"/>
          <w:szCs w:val="21"/>
          <w:lang w:val="ru-RU"/>
        </w:rPr>
        <w:t>(</w:t>
      </w:r>
      <w:r w:rsidRPr="00FD4DD2">
        <w:rPr>
          <w:rFonts w:ascii="Consolas" w:eastAsia="Times New Roman" w:hAnsi="Consolas" w:cs="Times New Roman"/>
          <w:color w:val="5FB3B3"/>
          <w:sz w:val="21"/>
          <w:szCs w:val="21"/>
          <w:lang w:val="ru-RU"/>
        </w:rPr>
        <w:t>{</w:t>
      </w:r>
      <w:r w:rsidRPr="00FD4DD2">
        <w:rPr>
          <w:rFonts w:ascii="Consolas" w:eastAsia="Times New Roman" w:hAnsi="Consolas" w:cs="Times New Roman"/>
          <w:color w:val="CDD3DE"/>
          <w:sz w:val="21"/>
          <w:szCs w:val="21"/>
          <w:lang w:val="ru-RU"/>
        </w:rPr>
        <w:t>message</w:t>
      </w:r>
      <w:r w:rsidRPr="00FD4DD2">
        <w:rPr>
          <w:rFonts w:ascii="Consolas" w:eastAsia="Times New Roman" w:hAnsi="Consolas" w:cs="Times New Roman"/>
          <w:color w:val="5FB3B3"/>
          <w:sz w:val="21"/>
          <w:szCs w:val="21"/>
          <w:lang w:val="ru-RU"/>
        </w:rPr>
        <w:t>:</w:t>
      </w:r>
      <w:r w:rsidRPr="00FD4DD2">
        <w:rPr>
          <w:rFonts w:ascii="Consolas" w:eastAsia="Times New Roman" w:hAnsi="Consolas" w:cs="Times New Roman"/>
          <w:color w:val="CDD3DE"/>
          <w:sz w:val="21"/>
          <w:szCs w:val="21"/>
          <w:lang w:val="ru-RU"/>
        </w:rPr>
        <w:t> </w:t>
      </w:r>
      <w:r w:rsidRPr="00FD4DD2">
        <w:rPr>
          <w:rFonts w:ascii="Consolas" w:eastAsia="Times New Roman" w:hAnsi="Consolas" w:cs="Times New Roman"/>
          <w:color w:val="5FB3B3"/>
          <w:sz w:val="21"/>
          <w:szCs w:val="21"/>
          <w:lang w:val="ru-RU"/>
        </w:rPr>
        <w:t>'</w:t>
      </w:r>
      <w:r w:rsidRPr="00FD4DD2">
        <w:rPr>
          <w:rFonts w:ascii="Consolas" w:eastAsia="Times New Roman" w:hAnsi="Consolas" w:cs="Times New Roman"/>
          <w:color w:val="99C794"/>
          <w:sz w:val="21"/>
          <w:szCs w:val="21"/>
          <w:lang w:val="ru-RU"/>
        </w:rPr>
        <w:t>Что-то пошло не так.../:id/edit</w:t>
      </w:r>
      <w:r w:rsidRPr="00FD4DD2">
        <w:rPr>
          <w:rFonts w:ascii="Consolas" w:eastAsia="Times New Roman" w:hAnsi="Consolas" w:cs="Times New Roman"/>
          <w:color w:val="5FB3B3"/>
          <w:sz w:val="21"/>
          <w:szCs w:val="21"/>
          <w:lang w:val="ru-RU"/>
        </w:rPr>
        <w:t>'}</w:t>
      </w:r>
      <w:r w:rsidRPr="00FD4DD2">
        <w:rPr>
          <w:rFonts w:ascii="Consolas" w:eastAsia="Times New Roman" w:hAnsi="Consolas" w:cs="Times New Roman"/>
          <w:color w:val="CDD3DE"/>
          <w:sz w:val="21"/>
          <w:szCs w:val="21"/>
          <w:lang w:val="ru-RU"/>
        </w:rPr>
        <w:t>)</w:t>
      </w:r>
    </w:p>
    <w:p w14:paraId="76D5463B" w14:textId="77777777" w:rsidR="00FD4DD2" w:rsidRPr="00FD4DD2" w:rsidRDefault="00FD4DD2" w:rsidP="00FD4DD2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FD4DD2">
        <w:rPr>
          <w:rFonts w:ascii="Consolas" w:eastAsia="Times New Roman" w:hAnsi="Consolas" w:cs="Times New Roman"/>
          <w:color w:val="CDD3DE"/>
          <w:sz w:val="21"/>
          <w:szCs w:val="21"/>
          <w:lang w:val="ru-RU"/>
        </w:rPr>
        <w:t>    </w:t>
      </w:r>
      <w:r w:rsidRPr="00FD4DD2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}</w:t>
      </w:r>
    </w:p>
    <w:p w14:paraId="6EF43AD8" w14:textId="77777777" w:rsidR="00FD4DD2" w:rsidRPr="00FD4DD2" w:rsidRDefault="00FD4DD2" w:rsidP="00FD4DD2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</w:p>
    <w:p w14:paraId="2A826296" w14:textId="77777777" w:rsidR="00FD4DD2" w:rsidRPr="00FD4DD2" w:rsidRDefault="00FD4DD2" w:rsidP="00FD4DD2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FD4DD2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}</w:t>
      </w:r>
      <w:r w:rsidRPr="00FD4DD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)</w:t>
      </w:r>
    </w:p>
    <w:p w14:paraId="670CE08B" w14:textId="77777777" w:rsidR="00FD4DD2" w:rsidRPr="00FD4DD2" w:rsidRDefault="00FD4DD2" w:rsidP="00FD4DD2">
      <w:pPr>
        <w:shd w:val="clear" w:color="auto" w:fill="1D2225"/>
        <w:spacing w:after="240"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</w:p>
    <w:p w14:paraId="740F1C58" w14:textId="77777777" w:rsidR="00FD4DD2" w:rsidRPr="00FD4DD2" w:rsidRDefault="00FD4DD2" w:rsidP="00FD4DD2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FD4DD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router</w:t>
      </w:r>
      <w:r w:rsidRPr="00FD4DD2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FD4DD2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post</w:t>
      </w:r>
      <w:r w:rsidRPr="00FD4DD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</w:t>
      </w:r>
      <w:r w:rsidRPr="00FD4DD2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  <w:r w:rsidRPr="00FD4DD2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/remove</w:t>
      </w:r>
      <w:r w:rsidRPr="00FD4DD2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,</w:t>
      </w:r>
      <w:r w:rsidRPr="00FD4DD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authMiddleware</w:t>
      </w:r>
      <w:r w:rsidRPr="00FD4DD2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,</w:t>
      </w:r>
      <w:r w:rsidRPr="00FD4DD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FD4DD2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async</w:t>
      </w:r>
      <w:r w:rsidRPr="00FD4DD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FD4DD2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(</w:t>
      </w:r>
      <w:r w:rsidRPr="00FD4DD2">
        <w:rPr>
          <w:rFonts w:ascii="Consolas" w:eastAsia="Times New Roman" w:hAnsi="Consolas" w:cs="Times New Roman"/>
          <w:color w:val="F99157"/>
          <w:sz w:val="21"/>
          <w:szCs w:val="21"/>
          <w:lang w:val="en-US"/>
        </w:rPr>
        <w:t>req</w:t>
      </w:r>
      <w:r w:rsidRPr="00FD4DD2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,</w:t>
      </w:r>
      <w:r w:rsidRPr="00FD4DD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FD4DD2">
        <w:rPr>
          <w:rFonts w:ascii="Consolas" w:eastAsia="Times New Roman" w:hAnsi="Consolas" w:cs="Times New Roman"/>
          <w:color w:val="F99157"/>
          <w:sz w:val="21"/>
          <w:szCs w:val="21"/>
          <w:lang w:val="en-US"/>
        </w:rPr>
        <w:t>res</w:t>
      </w:r>
      <w:r w:rsidRPr="00FD4DD2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)</w:t>
      </w:r>
      <w:r w:rsidRPr="00FD4DD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FD4DD2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=&gt;</w:t>
      </w:r>
      <w:r w:rsidRPr="00FD4DD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FD4DD2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{</w:t>
      </w:r>
    </w:p>
    <w:p w14:paraId="02BF52BC" w14:textId="77777777" w:rsidR="00FD4DD2" w:rsidRPr="00FD4DD2" w:rsidRDefault="00FD4DD2" w:rsidP="00FD4DD2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FD4DD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</w:t>
      </w:r>
      <w:r w:rsidRPr="00FD4DD2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try</w:t>
      </w:r>
      <w:r w:rsidRPr="00FD4DD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FD4DD2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{</w:t>
      </w:r>
    </w:p>
    <w:p w14:paraId="00D5A608" w14:textId="77777777" w:rsidR="00FD4DD2" w:rsidRPr="00FD4DD2" w:rsidRDefault="00FD4DD2" w:rsidP="00FD4DD2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FD4DD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    </w:t>
      </w:r>
      <w:r w:rsidRPr="00FD4DD2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const</w:t>
      </w:r>
      <w:r w:rsidRPr="00FD4DD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FD4DD2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{</w:t>
      </w:r>
      <w:r w:rsidRPr="00FD4DD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id</w:t>
      </w:r>
      <w:r w:rsidRPr="00FD4DD2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}</w:t>
      </w:r>
      <w:r w:rsidRPr="00FD4DD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FD4DD2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</w:t>
      </w:r>
      <w:r w:rsidRPr="00FD4DD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req</w:t>
      </w:r>
      <w:r w:rsidRPr="00FD4DD2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FD4DD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body</w:t>
      </w:r>
    </w:p>
    <w:p w14:paraId="1F4F2913" w14:textId="77777777" w:rsidR="00FD4DD2" w:rsidRPr="00FD4DD2" w:rsidRDefault="00FD4DD2" w:rsidP="00FD4DD2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FD4DD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    </w:t>
      </w:r>
      <w:r w:rsidRPr="00FD4DD2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await</w:t>
      </w:r>
      <w:r w:rsidRPr="00FD4DD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Sneaker</w:t>
      </w:r>
      <w:r w:rsidRPr="00FD4DD2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FD4DD2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deleteOne</w:t>
      </w:r>
      <w:r w:rsidRPr="00FD4DD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</w:t>
      </w:r>
      <w:r w:rsidRPr="00FD4DD2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{</w:t>
      </w:r>
      <w:r w:rsidRPr="00FD4DD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_id</w:t>
      </w:r>
      <w:r w:rsidRPr="00FD4DD2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:</w:t>
      </w:r>
      <w:r w:rsidRPr="00FD4DD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id</w:t>
      </w:r>
      <w:r w:rsidRPr="00FD4DD2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}</w:t>
      </w:r>
      <w:r w:rsidRPr="00FD4DD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) </w:t>
      </w:r>
      <w:r w:rsidRPr="00FD4DD2">
        <w:rPr>
          <w:rFonts w:ascii="Consolas" w:eastAsia="Times New Roman" w:hAnsi="Consolas" w:cs="Times New Roman"/>
          <w:color w:val="65737E"/>
          <w:sz w:val="21"/>
          <w:szCs w:val="21"/>
          <w:lang w:val="en-US"/>
        </w:rPr>
        <w:t>// </w:t>
      </w:r>
      <w:r w:rsidRPr="00FD4DD2">
        <w:rPr>
          <w:rFonts w:ascii="Consolas" w:eastAsia="Times New Roman" w:hAnsi="Consolas" w:cs="Times New Roman"/>
          <w:color w:val="65737E"/>
          <w:sz w:val="21"/>
          <w:szCs w:val="21"/>
          <w:lang w:val="ru-RU"/>
        </w:rPr>
        <w:t>Условие</w:t>
      </w:r>
      <w:r w:rsidRPr="00FD4DD2">
        <w:rPr>
          <w:rFonts w:ascii="Consolas" w:eastAsia="Times New Roman" w:hAnsi="Consolas" w:cs="Times New Roman"/>
          <w:color w:val="65737E"/>
          <w:sz w:val="21"/>
          <w:szCs w:val="21"/>
          <w:lang w:val="en-US"/>
        </w:rPr>
        <w:t>, </w:t>
      </w:r>
      <w:r w:rsidRPr="00FD4DD2">
        <w:rPr>
          <w:rFonts w:ascii="Consolas" w:eastAsia="Times New Roman" w:hAnsi="Consolas" w:cs="Times New Roman"/>
          <w:color w:val="65737E"/>
          <w:sz w:val="21"/>
          <w:szCs w:val="21"/>
          <w:lang w:val="ru-RU"/>
        </w:rPr>
        <w:t>которое</w:t>
      </w:r>
      <w:r w:rsidRPr="00FD4DD2">
        <w:rPr>
          <w:rFonts w:ascii="Consolas" w:eastAsia="Times New Roman" w:hAnsi="Consolas" w:cs="Times New Roman"/>
          <w:color w:val="65737E"/>
          <w:sz w:val="21"/>
          <w:szCs w:val="21"/>
          <w:lang w:val="en-US"/>
        </w:rPr>
        <w:t> </w:t>
      </w:r>
      <w:r w:rsidRPr="00FD4DD2">
        <w:rPr>
          <w:rFonts w:ascii="Consolas" w:eastAsia="Times New Roman" w:hAnsi="Consolas" w:cs="Times New Roman"/>
          <w:color w:val="65737E"/>
          <w:sz w:val="21"/>
          <w:szCs w:val="21"/>
          <w:lang w:val="ru-RU"/>
        </w:rPr>
        <w:t>должно</w:t>
      </w:r>
      <w:r w:rsidRPr="00FD4DD2">
        <w:rPr>
          <w:rFonts w:ascii="Consolas" w:eastAsia="Times New Roman" w:hAnsi="Consolas" w:cs="Times New Roman"/>
          <w:color w:val="65737E"/>
          <w:sz w:val="21"/>
          <w:szCs w:val="21"/>
          <w:lang w:val="en-US"/>
        </w:rPr>
        <w:t> </w:t>
      </w:r>
      <w:r w:rsidRPr="00FD4DD2">
        <w:rPr>
          <w:rFonts w:ascii="Consolas" w:eastAsia="Times New Roman" w:hAnsi="Consolas" w:cs="Times New Roman"/>
          <w:color w:val="65737E"/>
          <w:sz w:val="21"/>
          <w:szCs w:val="21"/>
          <w:lang w:val="ru-RU"/>
        </w:rPr>
        <w:t>выполниться</w:t>
      </w:r>
      <w:r w:rsidRPr="00FD4DD2">
        <w:rPr>
          <w:rFonts w:ascii="Consolas" w:eastAsia="Times New Roman" w:hAnsi="Consolas" w:cs="Times New Roman"/>
          <w:color w:val="65737E"/>
          <w:sz w:val="21"/>
          <w:szCs w:val="21"/>
          <w:lang w:val="en-US"/>
        </w:rPr>
        <w:t> </w:t>
      </w:r>
      <w:r w:rsidRPr="00FD4DD2">
        <w:rPr>
          <w:rFonts w:ascii="Consolas" w:eastAsia="Times New Roman" w:hAnsi="Consolas" w:cs="Times New Roman"/>
          <w:color w:val="65737E"/>
          <w:sz w:val="21"/>
          <w:szCs w:val="21"/>
          <w:lang w:val="ru-RU"/>
        </w:rPr>
        <w:t>для</w:t>
      </w:r>
      <w:r w:rsidRPr="00FD4DD2">
        <w:rPr>
          <w:rFonts w:ascii="Consolas" w:eastAsia="Times New Roman" w:hAnsi="Consolas" w:cs="Times New Roman"/>
          <w:color w:val="65737E"/>
          <w:sz w:val="21"/>
          <w:szCs w:val="21"/>
          <w:lang w:val="en-US"/>
        </w:rPr>
        <w:t> </w:t>
      </w:r>
      <w:r w:rsidRPr="00FD4DD2">
        <w:rPr>
          <w:rFonts w:ascii="Consolas" w:eastAsia="Times New Roman" w:hAnsi="Consolas" w:cs="Times New Roman"/>
          <w:color w:val="65737E"/>
          <w:sz w:val="21"/>
          <w:szCs w:val="21"/>
          <w:lang w:val="ru-RU"/>
        </w:rPr>
        <w:t>удаления</w:t>
      </w:r>
      <w:r w:rsidRPr="00FD4DD2">
        <w:rPr>
          <w:rFonts w:ascii="Consolas" w:eastAsia="Times New Roman" w:hAnsi="Consolas" w:cs="Times New Roman"/>
          <w:color w:val="65737E"/>
          <w:sz w:val="21"/>
          <w:szCs w:val="21"/>
          <w:lang w:val="en-US"/>
        </w:rPr>
        <w:t>    </w:t>
      </w:r>
    </w:p>
    <w:p w14:paraId="3AE76FCD" w14:textId="77777777" w:rsidR="00FD4DD2" w:rsidRPr="00FD4DD2" w:rsidRDefault="00FD4DD2" w:rsidP="00FD4DD2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FD4DD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    res</w:t>
      </w:r>
      <w:r w:rsidRPr="00FD4DD2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FD4DD2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status</w:t>
      </w:r>
      <w:r w:rsidRPr="00FD4DD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</w:t>
      </w:r>
      <w:r w:rsidRPr="00FD4DD2">
        <w:rPr>
          <w:rFonts w:ascii="Consolas" w:eastAsia="Times New Roman" w:hAnsi="Consolas" w:cs="Times New Roman"/>
          <w:color w:val="F99157"/>
          <w:sz w:val="21"/>
          <w:szCs w:val="21"/>
          <w:lang w:val="en-US"/>
        </w:rPr>
        <w:t>200</w:t>
      </w:r>
      <w:r w:rsidRPr="00FD4DD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)</w:t>
      </w:r>
      <w:r w:rsidRPr="00FD4DD2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FD4DD2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json</w:t>
      </w:r>
      <w:r w:rsidRPr="00FD4DD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</w:t>
      </w:r>
      <w:r w:rsidRPr="00FD4DD2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{</w:t>
      </w:r>
      <w:r w:rsidRPr="00FD4DD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message</w:t>
      </w:r>
      <w:r w:rsidRPr="00FD4DD2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:</w:t>
      </w:r>
      <w:r w:rsidRPr="00FD4DD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FD4DD2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  <w:r w:rsidRPr="00FD4DD2">
        <w:rPr>
          <w:rFonts w:ascii="Consolas" w:eastAsia="Times New Roman" w:hAnsi="Consolas" w:cs="Times New Roman"/>
          <w:color w:val="99C794"/>
          <w:sz w:val="21"/>
          <w:szCs w:val="21"/>
          <w:lang w:val="ru-RU"/>
        </w:rPr>
        <w:t>Объект</w:t>
      </w:r>
      <w:r w:rsidRPr="00FD4DD2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 </w:t>
      </w:r>
      <w:r w:rsidRPr="00FD4DD2">
        <w:rPr>
          <w:rFonts w:ascii="Consolas" w:eastAsia="Times New Roman" w:hAnsi="Consolas" w:cs="Times New Roman"/>
          <w:color w:val="99C794"/>
          <w:sz w:val="21"/>
          <w:szCs w:val="21"/>
          <w:lang w:val="ru-RU"/>
        </w:rPr>
        <w:t>был</w:t>
      </w:r>
      <w:r w:rsidRPr="00FD4DD2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 </w:t>
      </w:r>
      <w:r w:rsidRPr="00FD4DD2">
        <w:rPr>
          <w:rFonts w:ascii="Consolas" w:eastAsia="Times New Roman" w:hAnsi="Consolas" w:cs="Times New Roman"/>
          <w:color w:val="99C794"/>
          <w:sz w:val="21"/>
          <w:szCs w:val="21"/>
          <w:lang w:val="ru-RU"/>
        </w:rPr>
        <w:t>удалён</w:t>
      </w:r>
      <w:r w:rsidRPr="00FD4DD2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  <w:r w:rsidRPr="00FD4DD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FD4DD2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}</w:t>
      </w:r>
      <w:r w:rsidRPr="00FD4DD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)</w:t>
      </w:r>
    </w:p>
    <w:p w14:paraId="5BB8D11E" w14:textId="77777777" w:rsidR="00FD4DD2" w:rsidRPr="00FD4DD2" w:rsidRDefault="00FD4DD2" w:rsidP="00FD4DD2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FD4DD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</w:t>
      </w:r>
      <w:r w:rsidRPr="00FD4DD2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}</w:t>
      </w:r>
      <w:r w:rsidRPr="00FD4DD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FD4DD2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catch</w:t>
      </w:r>
      <w:r w:rsidRPr="00FD4DD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(e) </w:t>
      </w:r>
      <w:r w:rsidRPr="00FD4DD2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{</w:t>
      </w:r>
    </w:p>
    <w:p w14:paraId="5C3B528C" w14:textId="77777777" w:rsidR="00FD4DD2" w:rsidRPr="00361A9A" w:rsidRDefault="00FD4DD2" w:rsidP="00FD4DD2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ru-RU"/>
        </w:rPr>
      </w:pPr>
      <w:r w:rsidRPr="00FD4DD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    res</w:t>
      </w:r>
      <w:r w:rsidRPr="00361A9A">
        <w:rPr>
          <w:rFonts w:ascii="Consolas" w:eastAsia="Times New Roman" w:hAnsi="Consolas" w:cs="Times New Roman"/>
          <w:color w:val="5FB3B3"/>
          <w:sz w:val="21"/>
          <w:szCs w:val="21"/>
          <w:lang w:val="ru-RU"/>
        </w:rPr>
        <w:t>.</w:t>
      </w:r>
      <w:r w:rsidRPr="00FD4DD2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status</w:t>
      </w:r>
      <w:r w:rsidRPr="00361A9A">
        <w:rPr>
          <w:rFonts w:ascii="Consolas" w:eastAsia="Times New Roman" w:hAnsi="Consolas" w:cs="Times New Roman"/>
          <w:color w:val="CDD3DE"/>
          <w:sz w:val="21"/>
          <w:szCs w:val="21"/>
          <w:lang w:val="ru-RU"/>
        </w:rPr>
        <w:t>(</w:t>
      </w:r>
      <w:r w:rsidRPr="00361A9A">
        <w:rPr>
          <w:rFonts w:ascii="Consolas" w:eastAsia="Times New Roman" w:hAnsi="Consolas" w:cs="Times New Roman"/>
          <w:color w:val="F99157"/>
          <w:sz w:val="21"/>
          <w:szCs w:val="21"/>
          <w:lang w:val="ru-RU"/>
        </w:rPr>
        <w:t>500</w:t>
      </w:r>
      <w:r w:rsidRPr="00361A9A">
        <w:rPr>
          <w:rFonts w:ascii="Consolas" w:eastAsia="Times New Roman" w:hAnsi="Consolas" w:cs="Times New Roman"/>
          <w:color w:val="CDD3DE"/>
          <w:sz w:val="21"/>
          <w:szCs w:val="21"/>
          <w:lang w:val="ru-RU"/>
        </w:rPr>
        <w:t>)</w:t>
      </w:r>
      <w:r w:rsidRPr="00361A9A">
        <w:rPr>
          <w:rFonts w:ascii="Consolas" w:eastAsia="Times New Roman" w:hAnsi="Consolas" w:cs="Times New Roman"/>
          <w:color w:val="5FB3B3"/>
          <w:sz w:val="21"/>
          <w:szCs w:val="21"/>
          <w:lang w:val="ru-RU"/>
        </w:rPr>
        <w:t>.</w:t>
      </w:r>
      <w:r w:rsidRPr="00FD4DD2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json</w:t>
      </w:r>
      <w:r w:rsidRPr="00361A9A">
        <w:rPr>
          <w:rFonts w:ascii="Consolas" w:eastAsia="Times New Roman" w:hAnsi="Consolas" w:cs="Times New Roman"/>
          <w:color w:val="CDD3DE"/>
          <w:sz w:val="21"/>
          <w:szCs w:val="21"/>
          <w:lang w:val="ru-RU"/>
        </w:rPr>
        <w:t>(</w:t>
      </w:r>
      <w:r w:rsidRPr="00361A9A">
        <w:rPr>
          <w:rFonts w:ascii="Consolas" w:eastAsia="Times New Roman" w:hAnsi="Consolas" w:cs="Times New Roman"/>
          <w:color w:val="5FB3B3"/>
          <w:sz w:val="21"/>
          <w:szCs w:val="21"/>
          <w:lang w:val="ru-RU"/>
        </w:rPr>
        <w:t>{</w:t>
      </w:r>
      <w:r w:rsidRPr="00FD4DD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message</w:t>
      </w:r>
      <w:r w:rsidRPr="00361A9A">
        <w:rPr>
          <w:rFonts w:ascii="Consolas" w:eastAsia="Times New Roman" w:hAnsi="Consolas" w:cs="Times New Roman"/>
          <w:color w:val="5FB3B3"/>
          <w:sz w:val="21"/>
          <w:szCs w:val="21"/>
          <w:lang w:val="ru-RU"/>
        </w:rPr>
        <w:t>:</w:t>
      </w:r>
      <w:r w:rsidRPr="00FD4DD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361A9A">
        <w:rPr>
          <w:rFonts w:ascii="Consolas" w:eastAsia="Times New Roman" w:hAnsi="Consolas" w:cs="Times New Roman"/>
          <w:color w:val="5FB3B3"/>
          <w:sz w:val="21"/>
          <w:szCs w:val="21"/>
          <w:lang w:val="ru-RU"/>
        </w:rPr>
        <w:t>'</w:t>
      </w:r>
      <w:r w:rsidRPr="00FD4DD2">
        <w:rPr>
          <w:rFonts w:ascii="Consolas" w:eastAsia="Times New Roman" w:hAnsi="Consolas" w:cs="Times New Roman"/>
          <w:color w:val="99C794"/>
          <w:sz w:val="21"/>
          <w:szCs w:val="21"/>
          <w:lang w:val="ru-RU"/>
        </w:rPr>
        <w:t>Что</w:t>
      </w:r>
      <w:r w:rsidRPr="00361A9A">
        <w:rPr>
          <w:rFonts w:ascii="Consolas" w:eastAsia="Times New Roman" w:hAnsi="Consolas" w:cs="Times New Roman"/>
          <w:color w:val="99C794"/>
          <w:sz w:val="21"/>
          <w:szCs w:val="21"/>
          <w:lang w:val="ru-RU"/>
        </w:rPr>
        <w:t>-</w:t>
      </w:r>
      <w:r w:rsidRPr="00FD4DD2">
        <w:rPr>
          <w:rFonts w:ascii="Consolas" w:eastAsia="Times New Roman" w:hAnsi="Consolas" w:cs="Times New Roman"/>
          <w:color w:val="99C794"/>
          <w:sz w:val="21"/>
          <w:szCs w:val="21"/>
          <w:lang w:val="ru-RU"/>
        </w:rPr>
        <w:t>то</w:t>
      </w:r>
      <w:r w:rsidRPr="00FD4DD2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 </w:t>
      </w:r>
      <w:r w:rsidRPr="00FD4DD2">
        <w:rPr>
          <w:rFonts w:ascii="Consolas" w:eastAsia="Times New Roman" w:hAnsi="Consolas" w:cs="Times New Roman"/>
          <w:color w:val="99C794"/>
          <w:sz w:val="21"/>
          <w:szCs w:val="21"/>
          <w:lang w:val="ru-RU"/>
        </w:rPr>
        <w:t>пошло</w:t>
      </w:r>
      <w:r w:rsidRPr="00FD4DD2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 </w:t>
      </w:r>
      <w:r w:rsidRPr="00FD4DD2">
        <w:rPr>
          <w:rFonts w:ascii="Consolas" w:eastAsia="Times New Roman" w:hAnsi="Consolas" w:cs="Times New Roman"/>
          <w:color w:val="99C794"/>
          <w:sz w:val="21"/>
          <w:szCs w:val="21"/>
          <w:lang w:val="ru-RU"/>
        </w:rPr>
        <w:t>не</w:t>
      </w:r>
      <w:r w:rsidRPr="00FD4DD2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 </w:t>
      </w:r>
      <w:r w:rsidRPr="00FD4DD2">
        <w:rPr>
          <w:rFonts w:ascii="Consolas" w:eastAsia="Times New Roman" w:hAnsi="Consolas" w:cs="Times New Roman"/>
          <w:color w:val="99C794"/>
          <w:sz w:val="21"/>
          <w:szCs w:val="21"/>
          <w:lang w:val="ru-RU"/>
        </w:rPr>
        <w:t>так</w:t>
      </w:r>
      <w:r w:rsidRPr="00361A9A">
        <w:rPr>
          <w:rFonts w:ascii="Consolas" w:eastAsia="Times New Roman" w:hAnsi="Consolas" w:cs="Times New Roman"/>
          <w:color w:val="99C794"/>
          <w:sz w:val="21"/>
          <w:szCs w:val="21"/>
          <w:lang w:val="ru-RU"/>
        </w:rPr>
        <w:t>.../</w:t>
      </w:r>
      <w:r w:rsidRPr="00FD4DD2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remove</w:t>
      </w:r>
      <w:r w:rsidRPr="00361A9A">
        <w:rPr>
          <w:rFonts w:ascii="Consolas" w:eastAsia="Times New Roman" w:hAnsi="Consolas" w:cs="Times New Roman"/>
          <w:color w:val="5FB3B3"/>
          <w:sz w:val="21"/>
          <w:szCs w:val="21"/>
          <w:lang w:val="ru-RU"/>
        </w:rPr>
        <w:t>'}</w:t>
      </w:r>
      <w:r w:rsidRPr="00361A9A">
        <w:rPr>
          <w:rFonts w:ascii="Consolas" w:eastAsia="Times New Roman" w:hAnsi="Consolas" w:cs="Times New Roman"/>
          <w:color w:val="CDD3DE"/>
          <w:sz w:val="21"/>
          <w:szCs w:val="21"/>
          <w:lang w:val="ru-RU"/>
        </w:rPr>
        <w:t>)</w:t>
      </w:r>
    </w:p>
    <w:p w14:paraId="6ADABF37" w14:textId="77777777" w:rsidR="00FD4DD2" w:rsidRPr="00361A9A" w:rsidRDefault="00FD4DD2" w:rsidP="00FD4DD2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FD4DD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</w:t>
      </w:r>
      <w:r w:rsidRPr="00361A9A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}</w:t>
      </w:r>
    </w:p>
    <w:p w14:paraId="64E69292" w14:textId="77777777" w:rsidR="00FD4DD2" w:rsidRPr="00361A9A" w:rsidRDefault="00FD4DD2" w:rsidP="00FD4DD2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361A9A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}</w:t>
      </w:r>
      <w:r w:rsidRPr="00361A9A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)</w:t>
      </w:r>
    </w:p>
    <w:p w14:paraId="7C91D2F6" w14:textId="77777777" w:rsidR="00FD4DD2" w:rsidRPr="00361A9A" w:rsidRDefault="00FD4DD2" w:rsidP="00FD4DD2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</w:p>
    <w:p w14:paraId="0157251A" w14:textId="77777777" w:rsidR="00FD4DD2" w:rsidRPr="00361A9A" w:rsidRDefault="00FD4DD2" w:rsidP="00FD4DD2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361A9A">
        <w:rPr>
          <w:rFonts w:ascii="Consolas" w:eastAsia="Times New Roman" w:hAnsi="Consolas" w:cs="Times New Roman"/>
          <w:color w:val="FAC863"/>
          <w:sz w:val="21"/>
          <w:szCs w:val="21"/>
          <w:lang w:val="en-US"/>
        </w:rPr>
        <w:t>module</w:t>
      </w:r>
      <w:r w:rsidRPr="00361A9A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361A9A">
        <w:rPr>
          <w:rFonts w:ascii="Consolas" w:eastAsia="Times New Roman" w:hAnsi="Consolas" w:cs="Times New Roman"/>
          <w:color w:val="FAC863"/>
          <w:sz w:val="21"/>
          <w:szCs w:val="21"/>
          <w:lang w:val="en-US"/>
        </w:rPr>
        <w:t>exports</w:t>
      </w:r>
      <w:r w:rsidRPr="00361A9A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361A9A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</w:t>
      </w:r>
      <w:r w:rsidRPr="00361A9A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router</w:t>
      </w:r>
    </w:p>
    <w:p w14:paraId="2B512E3E" w14:textId="01A7D67E" w:rsidR="00FD4DD2" w:rsidRDefault="00FD4DD2">
      <w:pPr>
        <w:spacing w:after="160" w:line="259" w:lineRule="auto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br w:type="page"/>
      </w:r>
    </w:p>
    <w:p w14:paraId="6C189641" w14:textId="77777777" w:rsidR="00FD4DD2" w:rsidRDefault="00FD4DD2" w:rsidP="00FD4DD2">
      <w:pPr>
        <w:ind w:left="-1134"/>
        <w:jc w:val="center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lastRenderedPageBreak/>
        <w:t>sneakers-routes.js</w:t>
      </w:r>
    </w:p>
    <w:p w14:paraId="08DDBE12" w14:textId="77777777" w:rsidR="00FD4DD2" w:rsidRPr="00FD4DD2" w:rsidRDefault="00FD4DD2" w:rsidP="00FD4DD2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FD4DD2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const</w:t>
      </w:r>
      <w:r w:rsidRPr="00FD4DD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FD4DD2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{</w:t>
      </w:r>
      <w:r w:rsidRPr="00FD4DD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Router</w:t>
      </w:r>
      <w:r w:rsidRPr="00FD4DD2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}</w:t>
      </w:r>
      <w:r w:rsidRPr="00FD4DD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FD4DD2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</w:t>
      </w:r>
      <w:r w:rsidRPr="00FD4DD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FD4DD2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require</w:t>
      </w:r>
      <w:r w:rsidRPr="00FD4DD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</w:t>
      </w:r>
      <w:r w:rsidRPr="00FD4DD2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  <w:r w:rsidRPr="00FD4DD2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express</w:t>
      </w:r>
      <w:r w:rsidRPr="00FD4DD2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  <w:r w:rsidRPr="00FD4DD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)</w:t>
      </w:r>
    </w:p>
    <w:p w14:paraId="3DD15C21" w14:textId="77777777" w:rsidR="00FD4DD2" w:rsidRPr="00FD4DD2" w:rsidRDefault="00FD4DD2" w:rsidP="00FD4DD2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FD4DD2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const</w:t>
      </w:r>
      <w:r w:rsidRPr="00FD4DD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Sneaker </w:t>
      </w:r>
      <w:r w:rsidRPr="00FD4DD2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</w:t>
      </w:r>
      <w:r w:rsidRPr="00FD4DD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FD4DD2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require</w:t>
      </w:r>
      <w:r w:rsidRPr="00FD4DD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</w:t>
      </w:r>
      <w:r w:rsidRPr="00FD4DD2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  <w:r w:rsidRPr="00FD4DD2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../models/Sneaker</w:t>
      </w:r>
      <w:r w:rsidRPr="00FD4DD2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  <w:r w:rsidRPr="00FD4DD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)</w:t>
      </w:r>
    </w:p>
    <w:p w14:paraId="54AD9F31" w14:textId="77777777" w:rsidR="00FD4DD2" w:rsidRPr="00FD4DD2" w:rsidRDefault="00FD4DD2" w:rsidP="00FD4DD2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FD4DD2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const</w:t>
      </w:r>
      <w:r w:rsidRPr="00FD4DD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authMiddleware </w:t>
      </w:r>
      <w:r w:rsidRPr="00FD4DD2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</w:t>
      </w:r>
      <w:r w:rsidRPr="00FD4DD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FD4DD2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require</w:t>
      </w:r>
      <w:r w:rsidRPr="00FD4DD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</w:t>
      </w:r>
      <w:r w:rsidRPr="00FD4DD2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  <w:r w:rsidRPr="00FD4DD2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../middleware/auth-middleware</w:t>
      </w:r>
      <w:r w:rsidRPr="00FD4DD2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  <w:r w:rsidRPr="00FD4DD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)</w:t>
      </w:r>
    </w:p>
    <w:p w14:paraId="23C10CB2" w14:textId="77777777" w:rsidR="00FD4DD2" w:rsidRPr="00FD4DD2" w:rsidRDefault="00FD4DD2" w:rsidP="00FD4DD2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FD4DD2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const</w:t>
      </w:r>
      <w:r w:rsidRPr="00FD4DD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User </w:t>
      </w:r>
      <w:r w:rsidRPr="00FD4DD2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</w:t>
      </w:r>
      <w:r w:rsidRPr="00FD4DD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FD4DD2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require</w:t>
      </w:r>
      <w:r w:rsidRPr="00FD4DD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</w:t>
      </w:r>
      <w:r w:rsidRPr="00FD4DD2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  <w:r w:rsidRPr="00FD4DD2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../models/User</w:t>
      </w:r>
      <w:r w:rsidRPr="00FD4DD2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  <w:r w:rsidRPr="00FD4DD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)</w:t>
      </w:r>
    </w:p>
    <w:p w14:paraId="4010BFBD" w14:textId="77777777" w:rsidR="00FD4DD2" w:rsidRPr="00FD4DD2" w:rsidRDefault="00FD4DD2" w:rsidP="00FD4DD2">
      <w:pPr>
        <w:shd w:val="clear" w:color="auto" w:fill="1D2225"/>
        <w:spacing w:after="240"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</w:p>
    <w:p w14:paraId="5D987C8A" w14:textId="77777777" w:rsidR="00FD4DD2" w:rsidRPr="00FD4DD2" w:rsidRDefault="00FD4DD2" w:rsidP="00FD4DD2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FD4DD2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const</w:t>
      </w:r>
      <w:r w:rsidRPr="00FD4DD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router </w:t>
      </w:r>
      <w:r w:rsidRPr="00FD4DD2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</w:t>
      </w:r>
      <w:r w:rsidRPr="00FD4DD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FD4DD2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new</w:t>
      </w:r>
      <w:r w:rsidRPr="00FD4DD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FD4DD2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Router</w:t>
      </w:r>
      <w:r w:rsidRPr="00FD4DD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)</w:t>
      </w:r>
    </w:p>
    <w:p w14:paraId="3DEEB3E4" w14:textId="77777777" w:rsidR="00FD4DD2" w:rsidRPr="00FD4DD2" w:rsidRDefault="00FD4DD2" w:rsidP="00FD4DD2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</w:p>
    <w:p w14:paraId="0978120A" w14:textId="77777777" w:rsidR="00FD4DD2" w:rsidRPr="00FD4DD2" w:rsidRDefault="00FD4DD2" w:rsidP="00FD4DD2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FD4DD2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function</w:t>
      </w:r>
      <w:r w:rsidRPr="00FD4DD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FD4DD2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mapCartItems</w:t>
      </w:r>
      <w:r w:rsidRPr="00FD4DD2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(</w:t>
      </w:r>
      <w:r w:rsidRPr="00FD4DD2">
        <w:rPr>
          <w:rFonts w:ascii="Consolas" w:eastAsia="Times New Roman" w:hAnsi="Consolas" w:cs="Times New Roman"/>
          <w:color w:val="F99157"/>
          <w:sz w:val="21"/>
          <w:szCs w:val="21"/>
          <w:lang w:val="en-US"/>
        </w:rPr>
        <w:t>cart</w:t>
      </w:r>
      <w:r w:rsidRPr="00FD4DD2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)</w:t>
      </w:r>
      <w:r w:rsidRPr="00FD4DD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FD4DD2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{</w:t>
      </w:r>
    </w:p>
    <w:p w14:paraId="5E58C5CC" w14:textId="77777777" w:rsidR="00FD4DD2" w:rsidRPr="00FD4DD2" w:rsidRDefault="00FD4DD2" w:rsidP="00FD4DD2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FD4DD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</w:t>
      </w:r>
      <w:r w:rsidRPr="00FD4DD2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return</w:t>
      </w:r>
      <w:r w:rsidRPr="00FD4DD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cart</w:t>
      </w:r>
      <w:r w:rsidRPr="00FD4DD2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FD4DD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items</w:t>
      </w:r>
      <w:r w:rsidRPr="00FD4DD2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FD4DD2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map</w:t>
      </w:r>
      <w:r w:rsidRPr="00FD4DD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</w:t>
      </w:r>
      <w:r w:rsidRPr="00FD4DD2">
        <w:rPr>
          <w:rFonts w:ascii="Consolas" w:eastAsia="Times New Roman" w:hAnsi="Consolas" w:cs="Times New Roman"/>
          <w:color w:val="F99157"/>
          <w:sz w:val="21"/>
          <w:szCs w:val="21"/>
          <w:lang w:val="en-US"/>
        </w:rPr>
        <w:t>item</w:t>
      </w:r>
      <w:r w:rsidRPr="00FD4DD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FD4DD2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=&gt;</w:t>
      </w:r>
      <w:r w:rsidRPr="00FD4DD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(</w:t>
      </w:r>
      <w:r w:rsidRPr="00FD4DD2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{</w:t>
      </w:r>
    </w:p>
    <w:p w14:paraId="0EA91DD8" w14:textId="77777777" w:rsidR="00FD4DD2" w:rsidRPr="00361A9A" w:rsidRDefault="00FD4DD2" w:rsidP="00FD4DD2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FD4DD2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       </w:t>
      </w:r>
      <w:r w:rsidRPr="00361A9A">
        <w:rPr>
          <w:rFonts w:ascii="Consolas" w:eastAsia="Times New Roman" w:hAnsi="Consolas" w:cs="Times New Roman"/>
          <w:color w:val="65737E"/>
          <w:sz w:val="21"/>
          <w:szCs w:val="21"/>
          <w:lang w:val="en-US"/>
        </w:rPr>
        <w:t>// </w:t>
      </w:r>
      <w:r w:rsidRPr="00FD4DD2">
        <w:rPr>
          <w:rFonts w:ascii="Consolas" w:eastAsia="Times New Roman" w:hAnsi="Consolas" w:cs="Times New Roman"/>
          <w:color w:val="65737E"/>
          <w:sz w:val="21"/>
          <w:szCs w:val="21"/>
          <w:lang w:val="ru-RU"/>
        </w:rPr>
        <w:t>Исбавляемся</w:t>
      </w:r>
      <w:r w:rsidRPr="00361A9A">
        <w:rPr>
          <w:rFonts w:ascii="Consolas" w:eastAsia="Times New Roman" w:hAnsi="Consolas" w:cs="Times New Roman"/>
          <w:color w:val="65737E"/>
          <w:sz w:val="21"/>
          <w:szCs w:val="21"/>
          <w:lang w:val="en-US"/>
        </w:rPr>
        <w:t> </w:t>
      </w:r>
      <w:r w:rsidRPr="00FD4DD2">
        <w:rPr>
          <w:rFonts w:ascii="Consolas" w:eastAsia="Times New Roman" w:hAnsi="Consolas" w:cs="Times New Roman"/>
          <w:color w:val="65737E"/>
          <w:sz w:val="21"/>
          <w:szCs w:val="21"/>
          <w:lang w:val="ru-RU"/>
        </w:rPr>
        <w:t>от</w:t>
      </w:r>
      <w:r w:rsidRPr="00361A9A">
        <w:rPr>
          <w:rFonts w:ascii="Consolas" w:eastAsia="Times New Roman" w:hAnsi="Consolas" w:cs="Times New Roman"/>
          <w:color w:val="65737E"/>
          <w:sz w:val="21"/>
          <w:szCs w:val="21"/>
          <w:lang w:val="en-US"/>
        </w:rPr>
        <w:t> </w:t>
      </w:r>
      <w:r w:rsidRPr="00FD4DD2">
        <w:rPr>
          <w:rFonts w:ascii="Consolas" w:eastAsia="Times New Roman" w:hAnsi="Consolas" w:cs="Times New Roman"/>
          <w:color w:val="65737E"/>
          <w:sz w:val="21"/>
          <w:szCs w:val="21"/>
          <w:lang w:val="ru-RU"/>
        </w:rPr>
        <w:t>метадаты</w:t>
      </w:r>
    </w:p>
    <w:p w14:paraId="08EAAF2E" w14:textId="77777777" w:rsidR="00FD4DD2" w:rsidRPr="00361A9A" w:rsidRDefault="00FD4DD2" w:rsidP="00FD4DD2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361A9A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    </w:t>
      </w:r>
      <w:r w:rsidRPr="00361A9A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..</w:t>
      </w:r>
      <w:r w:rsidRPr="00361A9A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item</w:t>
      </w:r>
      <w:r w:rsidRPr="00361A9A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361A9A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sneakerId</w:t>
      </w:r>
      <w:r w:rsidRPr="00361A9A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361A9A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_doc</w:t>
      </w:r>
      <w:r w:rsidRPr="00361A9A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,</w:t>
      </w:r>
      <w:r w:rsidRPr="00361A9A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</w:p>
    <w:p w14:paraId="2E4F24AB" w14:textId="77777777" w:rsidR="00FD4DD2" w:rsidRPr="00FD4DD2" w:rsidRDefault="00FD4DD2" w:rsidP="00FD4DD2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361A9A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    </w:t>
      </w:r>
      <w:r w:rsidRPr="00FD4DD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id</w:t>
      </w:r>
      <w:r w:rsidRPr="00FD4DD2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:</w:t>
      </w:r>
      <w:r w:rsidRPr="00FD4DD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item</w:t>
      </w:r>
      <w:r w:rsidRPr="00FD4DD2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FD4DD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sneakerId</w:t>
      </w:r>
      <w:r w:rsidRPr="00FD4DD2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FD4DD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id</w:t>
      </w:r>
      <w:r w:rsidRPr="00FD4DD2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,</w:t>
      </w:r>
    </w:p>
    <w:p w14:paraId="2D3E8D5D" w14:textId="77777777" w:rsidR="00FD4DD2" w:rsidRPr="00FD4DD2" w:rsidRDefault="00FD4DD2" w:rsidP="00FD4DD2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FD4DD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    count</w:t>
      </w:r>
      <w:r w:rsidRPr="00FD4DD2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:</w:t>
      </w:r>
      <w:r w:rsidRPr="00FD4DD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item</w:t>
      </w:r>
      <w:r w:rsidRPr="00FD4DD2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FD4DD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count</w:t>
      </w:r>
      <w:r w:rsidRPr="00FD4DD2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,</w:t>
      </w:r>
    </w:p>
    <w:p w14:paraId="53C1E913" w14:textId="77777777" w:rsidR="00FD4DD2" w:rsidRPr="00FD4DD2" w:rsidRDefault="00FD4DD2" w:rsidP="00FD4DD2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FD4DD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    size</w:t>
      </w:r>
      <w:r w:rsidRPr="00FD4DD2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:</w:t>
      </w:r>
      <w:r w:rsidRPr="00FD4DD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item</w:t>
      </w:r>
      <w:r w:rsidRPr="00FD4DD2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FD4DD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size</w:t>
      </w:r>
    </w:p>
    <w:p w14:paraId="511751E5" w14:textId="77777777" w:rsidR="00FD4DD2" w:rsidRPr="00FD4DD2" w:rsidRDefault="00FD4DD2" w:rsidP="00FD4DD2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FD4DD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</w:t>
      </w:r>
      <w:r w:rsidRPr="00FD4DD2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}</w:t>
      </w:r>
      <w:r w:rsidRPr="00FD4DD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))</w:t>
      </w:r>
      <w:r w:rsidRPr="00FD4DD2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;</w:t>
      </w:r>
    </w:p>
    <w:p w14:paraId="06ADAFC9" w14:textId="77777777" w:rsidR="00FD4DD2" w:rsidRPr="00FD4DD2" w:rsidRDefault="00FD4DD2" w:rsidP="00FD4DD2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FD4DD2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}</w:t>
      </w:r>
    </w:p>
    <w:p w14:paraId="503D7395" w14:textId="77777777" w:rsidR="00FD4DD2" w:rsidRPr="00FD4DD2" w:rsidRDefault="00FD4DD2" w:rsidP="00FD4DD2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</w:p>
    <w:p w14:paraId="6087F27E" w14:textId="77777777" w:rsidR="00FD4DD2" w:rsidRPr="00FD4DD2" w:rsidRDefault="00FD4DD2" w:rsidP="00FD4DD2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FD4DD2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function</w:t>
      </w:r>
      <w:r w:rsidRPr="00FD4DD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FD4DD2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computePrice</w:t>
      </w:r>
      <w:r w:rsidRPr="00FD4DD2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(</w:t>
      </w:r>
      <w:r w:rsidRPr="00FD4DD2">
        <w:rPr>
          <w:rFonts w:ascii="Consolas" w:eastAsia="Times New Roman" w:hAnsi="Consolas" w:cs="Times New Roman"/>
          <w:color w:val="F99157"/>
          <w:sz w:val="21"/>
          <w:szCs w:val="21"/>
          <w:lang w:val="en-US"/>
        </w:rPr>
        <w:t>sneakers</w:t>
      </w:r>
      <w:r w:rsidRPr="00FD4DD2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)</w:t>
      </w:r>
      <w:r w:rsidRPr="00FD4DD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FD4DD2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{</w:t>
      </w:r>
    </w:p>
    <w:p w14:paraId="5A6EC408" w14:textId="77777777" w:rsidR="00FD4DD2" w:rsidRPr="00FD4DD2" w:rsidRDefault="00FD4DD2" w:rsidP="00FD4DD2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FD4DD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</w:t>
      </w:r>
      <w:r w:rsidRPr="00FD4DD2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return</w:t>
      </w:r>
      <w:r w:rsidRPr="00FD4DD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sneakers</w:t>
      </w:r>
      <w:r w:rsidRPr="00FD4DD2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FD4DD2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reduce</w:t>
      </w:r>
      <w:r w:rsidRPr="00FD4DD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</w:t>
      </w:r>
      <w:r w:rsidRPr="00FD4DD2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(</w:t>
      </w:r>
      <w:r w:rsidRPr="00FD4DD2">
        <w:rPr>
          <w:rFonts w:ascii="Consolas" w:eastAsia="Times New Roman" w:hAnsi="Consolas" w:cs="Times New Roman"/>
          <w:color w:val="F99157"/>
          <w:sz w:val="21"/>
          <w:szCs w:val="21"/>
          <w:lang w:val="en-US"/>
        </w:rPr>
        <w:t>total</w:t>
      </w:r>
      <w:r w:rsidRPr="00FD4DD2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,</w:t>
      </w:r>
      <w:r w:rsidRPr="00FD4DD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FD4DD2">
        <w:rPr>
          <w:rFonts w:ascii="Consolas" w:eastAsia="Times New Roman" w:hAnsi="Consolas" w:cs="Times New Roman"/>
          <w:color w:val="F99157"/>
          <w:sz w:val="21"/>
          <w:szCs w:val="21"/>
          <w:lang w:val="en-US"/>
        </w:rPr>
        <w:t>sneaker</w:t>
      </w:r>
      <w:r w:rsidRPr="00FD4DD2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)</w:t>
      </w:r>
      <w:r w:rsidRPr="00FD4DD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FD4DD2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=&gt;</w:t>
      </w:r>
      <w:r w:rsidRPr="00FD4DD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FD4DD2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{</w:t>
      </w:r>
    </w:p>
    <w:p w14:paraId="66635533" w14:textId="77777777" w:rsidR="00FD4DD2" w:rsidRPr="00FD4DD2" w:rsidRDefault="00FD4DD2" w:rsidP="00FD4DD2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FD4DD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    </w:t>
      </w:r>
      <w:r w:rsidRPr="00FD4DD2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return</w:t>
      </w:r>
      <w:r w:rsidRPr="00FD4DD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total </w:t>
      </w:r>
      <w:r w:rsidRPr="00FD4DD2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+=</w:t>
      </w:r>
      <w:r w:rsidRPr="00FD4DD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sneaker</w:t>
      </w:r>
      <w:r w:rsidRPr="00FD4DD2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FD4DD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price </w:t>
      </w:r>
      <w:r w:rsidRPr="00FD4DD2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*</w:t>
      </w:r>
      <w:r w:rsidRPr="00FD4DD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sneaker</w:t>
      </w:r>
      <w:r w:rsidRPr="00FD4DD2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FD4DD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count</w:t>
      </w:r>
    </w:p>
    <w:p w14:paraId="0BC86DC2" w14:textId="77777777" w:rsidR="00FD4DD2" w:rsidRPr="00FD4DD2" w:rsidRDefault="00FD4DD2" w:rsidP="00FD4DD2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FD4DD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</w:t>
      </w:r>
      <w:r w:rsidRPr="00FD4DD2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},</w:t>
      </w:r>
      <w:r w:rsidRPr="00FD4DD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FD4DD2">
        <w:rPr>
          <w:rFonts w:ascii="Consolas" w:eastAsia="Times New Roman" w:hAnsi="Consolas" w:cs="Times New Roman"/>
          <w:color w:val="F99157"/>
          <w:sz w:val="21"/>
          <w:szCs w:val="21"/>
          <w:lang w:val="en-US"/>
        </w:rPr>
        <w:t>0</w:t>
      </w:r>
      <w:r w:rsidRPr="00FD4DD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)</w:t>
      </w:r>
    </w:p>
    <w:p w14:paraId="232751FE" w14:textId="77777777" w:rsidR="00FD4DD2" w:rsidRPr="00FD4DD2" w:rsidRDefault="00FD4DD2" w:rsidP="00FD4DD2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FD4DD2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}</w:t>
      </w:r>
    </w:p>
    <w:p w14:paraId="36813EB0" w14:textId="77777777" w:rsidR="00FD4DD2" w:rsidRPr="00FD4DD2" w:rsidRDefault="00FD4DD2" w:rsidP="00FD4DD2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</w:p>
    <w:p w14:paraId="174EAF5F" w14:textId="77777777" w:rsidR="00FD4DD2" w:rsidRPr="00FD4DD2" w:rsidRDefault="00FD4DD2" w:rsidP="00FD4DD2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FD4DD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router</w:t>
      </w:r>
      <w:r w:rsidRPr="00FD4DD2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FD4DD2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post</w:t>
      </w:r>
      <w:r w:rsidRPr="00FD4DD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</w:t>
      </w:r>
      <w:r w:rsidRPr="00FD4DD2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  <w:r w:rsidRPr="00FD4DD2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/</w:t>
      </w:r>
      <w:r w:rsidRPr="00FD4DD2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,</w:t>
      </w:r>
      <w:r w:rsidRPr="00FD4DD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FD4DD2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async</w:t>
      </w:r>
      <w:r w:rsidRPr="00FD4DD2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(</w:t>
      </w:r>
      <w:r w:rsidRPr="00FD4DD2">
        <w:rPr>
          <w:rFonts w:ascii="Consolas" w:eastAsia="Times New Roman" w:hAnsi="Consolas" w:cs="Times New Roman"/>
          <w:color w:val="F99157"/>
          <w:sz w:val="21"/>
          <w:szCs w:val="21"/>
          <w:lang w:val="en-US"/>
        </w:rPr>
        <w:t>req</w:t>
      </w:r>
      <w:r w:rsidRPr="00FD4DD2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,</w:t>
      </w:r>
      <w:r w:rsidRPr="00FD4DD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FD4DD2">
        <w:rPr>
          <w:rFonts w:ascii="Consolas" w:eastAsia="Times New Roman" w:hAnsi="Consolas" w:cs="Times New Roman"/>
          <w:color w:val="F99157"/>
          <w:sz w:val="21"/>
          <w:szCs w:val="21"/>
          <w:lang w:val="en-US"/>
        </w:rPr>
        <w:t>res</w:t>
      </w:r>
      <w:r w:rsidRPr="00FD4DD2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)</w:t>
      </w:r>
      <w:r w:rsidRPr="00FD4DD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FD4DD2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=&gt;</w:t>
      </w:r>
      <w:r w:rsidRPr="00FD4DD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FD4DD2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{</w:t>
      </w:r>
    </w:p>
    <w:p w14:paraId="40AA834A" w14:textId="77777777" w:rsidR="00FD4DD2" w:rsidRPr="00FD4DD2" w:rsidRDefault="00FD4DD2" w:rsidP="00FD4DD2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FD4DD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</w:t>
      </w:r>
      <w:r w:rsidRPr="00FD4DD2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try</w:t>
      </w:r>
      <w:r w:rsidRPr="00FD4DD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FD4DD2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{</w:t>
      </w:r>
    </w:p>
    <w:p w14:paraId="687B7510" w14:textId="77777777" w:rsidR="00FD4DD2" w:rsidRPr="00FD4DD2" w:rsidRDefault="00FD4DD2" w:rsidP="00FD4DD2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FD4DD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    </w:t>
      </w:r>
      <w:r w:rsidRPr="00FD4DD2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const</w:t>
      </w:r>
      <w:r w:rsidRPr="00FD4DD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FD4DD2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{</w:t>
      </w:r>
      <w:r w:rsidRPr="00FD4DD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id</w:t>
      </w:r>
      <w:r w:rsidRPr="00FD4DD2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}</w:t>
      </w:r>
      <w:r w:rsidRPr="00FD4DD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FD4DD2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</w:t>
      </w:r>
      <w:r w:rsidRPr="00FD4DD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req</w:t>
      </w:r>
      <w:r w:rsidRPr="00FD4DD2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FD4DD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body</w:t>
      </w:r>
    </w:p>
    <w:p w14:paraId="6346D614" w14:textId="77777777" w:rsidR="00FD4DD2" w:rsidRPr="00FD4DD2" w:rsidRDefault="00FD4DD2" w:rsidP="00FD4DD2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</w:p>
    <w:p w14:paraId="2F8FB35B" w14:textId="77777777" w:rsidR="00FD4DD2" w:rsidRPr="00FD4DD2" w:rsidRDefault="00FD4DD2" w:rsidP="00FD4DD2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FD4DD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    </w:t>
      </w:r>
      <w:r w:rsidRPr="00FD4DD2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const</w:t>
      </w:r>
      <w:r w:rsidRPr="00FD4DD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user </w:t>
      </w:r>
      <w:r w:rsidRPr="00FD4DD2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</w:t>
      </w:r>
      <w:r w:rsidRPr="00FD4DD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FD4DD2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await</w:t>
      </w:r>
      <w:r w:rsidRPr="00FD4DD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User</w:t>
      </w:r>
      <w:r w:rsidRPr="00FD4DD2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FD4DD2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findById</w:t>
      </w:r>
      <w:r w:rsidRPr="00FD4DD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id)</w:t>
      </w:r>
    </w:p>
    <w:p w14:paraId="36E067BA" w14:textId="4681FADD" w:rsidR="00FD4DD2" w:rsidRPr="00361A9A" w:rsidRDefault="00FD4DD2" w:rsidP="00FD4DD2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FD4DD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    </w:t>
      </w:r>
      <w:r w:rsidRPr="00361A9A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361A9A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populate</w:t>
      </w:r>
      <w:r w:rsidRPr="00361A9A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</w:t>
      </w:r>
      <w:r w:rsidRPr="00361A9A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  <w:r w:rsidRPr="00361A9A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cart.items.sneakerId</w:t>
      </w:r>
      <w:r w:rsidRPr="00361A9A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  <w:r w:rsidRPr="00361A9A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) </w:t>
      </w:r>
    </w:p>
    <w:p w14:paraId="59F810DA" w14:textId="77777777" w:rsidR="00FD4DD2" w:rsidRPr="00FD4DD2" w:rsidRDefault="00FD4DD2" w:rsidP="00FD4DD2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FD4DD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    </w:t>
      </w:r>
      <w:r w:rsidRPr="00FD4DD2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const</w:t>
      </w:r>
      <w:r w:rsidRPr="00FD4DD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sneakers </w:t>
      </w:r>
      <w:r w:rsidRPr="00FD4DD2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</w:t>
      </w:r>
      <w:r w:rsidRPr="00FD4DD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FD4DD2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mapCartItems</w:t>
      </w:r>
      <w:r w:rsidRPr="00FD4DD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user</w:t>
      </w:r>
      <w:r w:rsidRPr="00FD4DD2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FD4DD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cart)</w:t>
      </w:r>
      <w:r w:rsidRPr="00FD4DD2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;</w:t>
      </w:r>
    </w:p>
    <w:p w14:paraId="1CAB6393" w14:textId="77777777" w:rsidR="00FD4DD2" w:rsidRPr="00FD4DD2" w:rsidRDefault="00FD4DD2" w:rsidP="00FD4DD2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FD4DD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    </w:t>
      </w:r>
      <w:r w:rsidRPr="00FD4DD2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const</w:t>
      </w:r>
      <w:r w:rsidRPr="00FD4DD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totalPrice </w:t>
      </w:r>
      <w:r w:rsidRPr="00FD4DD2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</w:t>
      </w:r>
      <w:r w:rsidRPr="00FD4DD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FD4DD2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computePrice</w:t>
      </w:r>
      <w:r w:rsidRPr="00FD4DD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sneakers)</w:t>
      </w:r>
    </w:p>
    <w:p w14:paraId="7617B2D9" w14:textId="77777777" w:rsidR="00FD4DD2" w:rsidRPr="00FD4DD2" w:rsidRDefault="00FD4DD2" w:rsidP="00FD4DD2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</w:p>
    <w:p w14:paraId="063534BC" w14:textId="77777777" w:rsidR="00FD4DD2" w:rsidRPr="00FD4DD2" w:rsidRDefault="00FD4DD2" w:rsidP="00FD4DD2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FD4DD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    res</w:t>
      </w:r>
      <w:r w:rsidRPr="00FD4DD2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FD4DD2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json</w:t>
      </w:r>
      <w:r w:rsidRPr="00FD4DD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</w:t>
      </w:r>
      <w:r w:rsidRPr="00FD4DD2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{</w:t>
      </w:r>
      <w:r w:rsidRPr="00FD4DD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sneakers</w:t>
      </w:r>
      <w:r w:rsidRPr="00FD4DD2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,</w:t>
      </w:r>
      <w:r w:rsidRPr="00FD4DD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totalPrice</w:t>
      </w:r>
      <w:r w:rsidRPr="00FD4DD2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}</w:t>
      </w:r>
      <w:r w:rsidRPr="00FD4DD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)</w:t>
      </w:r>
    </w:p>
    <w:p w14:paraId="4234B430" w14:textId="77777777" w:rsidR="00FD4DD2" w:rsidRPr="00FD4DD2" w:rsidRDefault="00FD4DD2" w:rsidP="00FD4DD2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</w:p>
    <w:p w14:paraId="7AF16F7F" w14:textId="77777777" w:rsidR="00FD4DD2" w:rsidRPr="00361A9A" w:rsidRDefault="00FD4DD2" w:rsidP="00FD4DD2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FD4DD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</w:t>
      </w:r>
      <w:r w:rsidRPr="00361A9A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}</w:t>
      </w:r>
      <w:r w:rsidRPr="00361A9A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361A9A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catch</w:t>
      </w:r>
      <w:r w:rsidRPr="00361A9A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e)</w:t>
      </w:r>
      <w:r w:rsidRPr="00361A9A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{</w:t>
      </w:r>
    </w:p>
    <w:p w14:paraId="1B4F6814" w14:textId="77777777" w:rsidR="00FD4DD2" w:rsidRPr="00FD4DD2" w:rsidRDefault="00FD4DD2" w:rsidP="00FD4DD2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ru-RU"/>
        </w:rPr>
      </w:pPr>
      <w:r w:rsidRPr="00361A9A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    </w:t>
      </w:r>
      <w:r w:rsidRPr="00FD4DD2">
        <w:rPr>
          <w:rFonts w:ascii="Consolas" w:eastAsia="Times New Roman" w:hAnsi="Consolas" w:cs="Times New Roman"/>
          <w:color w:val="CDD3DE"/>
          <w:sz w:val="21"/>
          <w:szCs w:val="21"/>
          <w:lang w:val="ru-RU"/>
        </w:rPr>
        <w:t>res</w:t>
      </w:r>
      <w:r w:rsidRPr="00FD4DD2">
        <w:rPr>
          <w:rFonts w:ascii="Consolas" w:eastAsia="Times New Roman" w:hAnsi="Consolas" w:cs="Times New Roman"/>
          <w:color w:val="5FB3B3"/>
          <w:sz w:val="21"/>
          <w:szCs w:val="21"/>
          <w:lang w:val="ru-RU"/>
        </w:rPr>
        <w:t>.</w:t>
      </w:r>
      <w:r w:rsidRPr="00FD4DD2">
        <w:rPr>
          <w:rFonts w:ascii="Consolas" w:eastAsia="Times New Roman" w:hAnsi="Consolas" w:cs="Times New Roman"/>
          <w:color w:val="6699CC"/>
          <w:sz w:val="21"/>
          <w:szCs w:val="21"/>
          <w:lang w:val="ru-RU"/>
        </w:rPr>
        <w:t>status</w:t>
      </w:r>
      <w:r w:rsidRPr="00FD4DD2">
        <w:rPr>
          <w:rFonts w:ascii="Consolas" w:eastAsia="Times New Roman" w:hAnsi="Consolas" w:cs="Times New Roman"/>
          <w:color w:val="CDD3DE"/>
          <w:sz w:val="21"/>
          <w:szCs w:val="21"/>
          <w:lang w:val="ru-RU"/>
        </w:rPr>
        <w:t>(</w:t>
      </w:r>
      <w:r w:rsidRPr="00FD4DD2">
        <w:rPr>
          <w:rFonts w:ascii="Consolas" w:eastAsia="Times New Roman" w:hAnsi="Consolas" w:cs="Times New Roman"/>
          <w:color w:val="F99157"/>
          <w:sz w:val="21"/>
          <w:szCs w:val="21"/>
          <w:lang w:val="ru-RU"/>
        </w:rPr>
        <w:t>500</w:t>
      </w:r>
      <w:r w:rsidRPr="00FD4DD2">
        <w:rPr>
          <w:rFonts w:ascii="Consolas" w:eastAsia="Times New Roman" w:hAnsi="Consolas" w:cs="Times New Roman"/>
          <w:color w:val="CDD3DE"/>
          <w:sz w:val="21"/>
          <w:szCs w:val="21"/>
          <w:lang w:val="ru-RU"/>
        </w:rPr>
        <w:t>)</w:t>
      </w:r>
      <w:r w:rsidRPr="00FD4DD2">
        <w:rPr>
          <w:rFonts w:ascii="Consolas" w:eastAsia="Times New Roman" w:hAnsi="Consolas" w:cs="Times New Roman"/>
          <w:color w:val="5FB3B3"/>
          <w:sz w:val="21"/>
          <w:szCs w:val="21"/>
          <w:lang w:val="ru-RU"/>
        </w:rPr>
        <w:t>.</w:t>
      </w:r>
      <w:r w:rsidRPr="00FD4DD2">
        <w:rPr>
          <w:rFonts w:ascii="Consolas" w:eastAsia="Times New Roman" w:hAnsi="Consolas" w:cs="Times New Roman"/>
          <w:color w:val="6699CC"/>
          <w:sz w:val="21"/>
          <w:szCs w:val="21"/>
          <w:lang w:val="ru-RU"/>
        </w:rPr>
        <w:t>json</w:t>
      </w:r>
      <w:r w:rsidRPr="00FD4DD2">
        <w:rPr>
          <w:rFonts w:ascii="Consolas" w:eastAsia="Times New Roman" w:hAnsi="Consolas" w:cs="Times New Roman"/>
          <w:color w:val="CDD3DE"/>
          <w:sz w:val="21"/>
          <w:szCs w:val="21"/>
          <w:lang w:val="ru-RU"/>
        </w:rPr>
        <w:t>(</w:t>
      </w:r>
      <w:r w:rsidRPr="00FD4DD2">
        <w:rPr>
          <w:rFonts w:ascii="Consolas" w:eastAsia="Times New Roman" w:hAnsi="Consolas" w:cs="Times New Roman"/>
          <w:color w:val="5FB3B3"/>
          <w:sz w:val="21"/>
          <w:szCs w:val="21"/>
          <w:lang w:val="ru-RU"/>
        </w:rPr>
        <w:t>{</w:t>
      </w:r>
      <w:r w:rsidRPr="00FD4DD2">
        <w:rPr>
          <w:rFonts w:ascii="Consolas" w:eastAsia="Times New Roman" w:hAnsi="Consolas" w:cs="Times New Roman"/>
          <w:color w:val="CDD3DE"/>
          <w:sz w:val="21"/>
          <w:szCs w:val="21"/>
          <w:lang w:val="ru-RU"/>
        </w:rPr>
        <w:t> message</w:t>
      </w:r>
      <w:r w:rsidRPr="00FD4DD2">
        <w:rPr>
          <w:rFonts w:ascii="Consolas" w:eastAsia="Times New Roman" w:hAnsi="Consolas" w:cs="Times New Roman"/>
          <w:color w:val="5FB3B3"/>
          <w:sz w:val="21"/>
          <w:szCs w:val="21"/>
          <w:lang w:val="ru-RU"/>
        </w:rPr>
        <w:t>:</w:t>
      </w:r>
      <w:r w:rsidRPr="00FD4DD2">
        <w:rPr>
          <w:rFonts w:ascii="Consolas" w:eastAsia="Times New Roman" w:hAnsi="Consolas" w:cs="Times New Roman"/>
          <w:color w:val="CDD3DE"/>
          <w:sz w:val="21"/>
          <w:szCs w:val="21"/>
          <w:lang w:val="ru-RU"/>
        </w:rPr>
        <w:t> </w:t>
      </w:r>
      <w:r w:rsidRPr="00FD4DD2">
        <w:rPr>
          <w:rFonts w:ascii="Consolas" w:eastAsia="Times New Roman" w:hAnsi="Consolas" w:cs="Times New Roman"/>
          <w:color w:val="5FB3B3"/>
          <w:sz w:val="21"/>
          <w:szCs w:val="21"/>
          <w:lang w:val="ru-RU"/>
        </w:rPr>
        <w:t>'</w:t>
      </w:r>
      <w:r w:rsidRPr="00FD4DD2">
        <w:rPr>
          <w:rFonts w:ascii="Consolas" w:eastAsia="Times New Roman" w:hAnsi="Consolas" w:cs="Times New Roman"/>
          <w:color w:val="99C794"/>
          <w:sz w:val="21"/>
          <w:szCs w:val="21"/>
          <w:lang w:val="ru-RU"/>
        </w:rPr>
        <w:t>Не удалось получить данные. Повторите попытку позже</w:t>
      </w:r>
      <w:r w:rsidRPr="00FD4DD2">
        <w:rPr>
          <w:rFonts w:ascii="Consolas" w:eastAsia="Times New Roman" w:hAnsi="Consolas" w:cs="Times New Roman"/>
          <w:color w:val="5FB3B3"/>
          <w:sz w:val="21"/>
          <w:szCs w:val="21"/>
          <w:lang w:val="ru-RU"/>
        </w:rPr>
        <w:t>'</w:t>
      </w:r>
      <w:r w:rsidRPr="00FD4DD2">
        <w:rPr>
          <w:rFonts w:ascii="Consolas" w:eastAsia="Times New Roman" w:hAnsi="Consolas" w:cs="Times New Roman"/>
          <w:color w:val="CDD3DE"/>
          <w:sz w:val="21"/>
          <w:szCs w:val="21"/>
          <w:lang w:val="ru-RU"/>
        </w:rPr>
        <w:t> </w:t>
      </w:r>
      <w:r w:rsidRPr="00FD4DD2">
        <w:rPr>
          <w:rFonts w:ascii="Consolas" w:eastAsia="Times New Roman" w:hAnsi="Consolas" w:cs="Times New Roman"/>
          <w:color w:val="5FB3B3"/>
          <w:sz w:val="21"/>
          <w:szCs w:val="21"/>
          <w:lang w:val="ru-RU"/>
        </w:rPr>
        <w:t>}</w:t>
      </w:r>
      <w:r w:rsidRPr="00FD4DD2">
        <w:rPr>
          <w:rFonts w:ascii="Consolas" w:eastAsia="Times New Roman" w:hAnsi="Consolas" w:cs="Times New Roman"/>
          <w:color w:val="CDD3DE"/>
          <w:sz w:val="21"/>
          <w:szCs w:val="21"/>
          <w:lang w:val="ru-RU"/>
        </w:rPr>
        <w:t>)</w:t>
      </w:r>
    </w:p>
    <w:p w14:paraId="5058945E" w14:textId="77777777" w:rsidR="00FD4DD2" w:rsidRPr="00FD4DD2" w:rsidRDefault="00FD4DD2" w:rsidP="00FD4DD2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ru-RU"/>
        </w:rPr>
      </w:pPr>
      <w:r w:rsidRPr="00FD4DD2">
        <w:rPr>
          <w:rFonts w:ascii="Consolas" w:eastAsia="Times New Roman" w:hAnsi="Consolas" w:cs="Times New Roman"/>
          <w:color w:val="CDD3DE"/>
          <w:sz w:val="21"/>
          <w:szCs w:val="21"/>
          <w:lang w:val="ru-RU"/>
        </w:rPr>
        <w:t>    </w:t>
      </w:r>
      <w:r w:rsidRPr="00FD4DD2">
        <w:rPr>
          <w:rFonts w:ascii="Consolas" w:eastAsia="Times New Roman" w:hAnsi="Consolas" w:cs="Times New Roman"/>
          <w:color w:val="5FB3B3"/>
          <w:sz w:val="21"/>
          <w:szCs w:val="21"/>
          <w:lang w:val="ru-RU"/>
        </w:rPr>
        <w:t>}</w:t>
      </w:r>
    </w:p>
    <w:p w14:paraId="7140B077" w14:textId="77777777" w:rsidR="00FD4DD2" w:rsidRPr="00FD4DD2" w:rsidRDefault="00FD4DD2" w:rsidP="00FD4DD2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ru-RU"/>
        </w:rPr>
      </w:pPr>
      <w:r w:rsidRPr="00FD4DD2">
        <w:rPr>
          <w:rFonts w:ascii="Consolas" w:eastAsia="Times New Roman" w:hAnsi="Consolas" w:cs="Times New Roman"/>
          <w:color w:val="5FB3B3"/>
          <w:sz w:val="21"/>
          <w:szCs w:val="21"/>
          <w:lang w:val="ru-RU"/>
        </w:rPr>
        <w:t>}</w:t>
      </w:r>
      <w:r w:rsidRPr="00FD4DD2">
        <w:rPr>
          <w:rFonts w:ascii="Consolas" w:eastAsia="Times New Roman" w:hAnsi="Consolas" w:cs="Times New Roman"/>
          <w:color w:val="CDD3DE"/>
          <w:sz w:val="21"/>
          <w:szCs w:val="21"/>
          <w:lang w:val="ru-RU"/>
        </w:rPr>
        <w:t>)</w:t>
      </w:r>
    </w:p>
    <w:p w14:paraId="59BEA8A9" w14:textId="77777777" w:rsidR="00FD4DD2" w:rsidRPr="00FD4DD2" w:rsidRDefault="00FD4DD2" w:rsidP="00FD4DD2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ru-RU"/>
        </w:rPr>
      </w:pPr>
    </w:p>
    <w:p w14:paraId="025936BC" w14:textId="77777777" w:rsidR="00FD4DD2" w:rsidRPr="00361A9A" w:rsidRDefault="00FD4DD2" w:rsidP="00FD4DD2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361A9A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router</w:t>
      </w:r>
      <w:r w:rsidRPr="00361A9A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361A9A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post</w:t>
      </w:r>
      <w:r w:rsidRPr="00361A9A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</w:t>
      </w:r>
      <w:r w:rsidRPr="00361A9A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  <w:r w:rsidRPr="00361A9A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/add</w:t>
      </w:r>
      <w:r w:rsidRPr="00361A9A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,</w:t>
      </w:r>
      <w:r w:rsidRPr="00361A9A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authMiddleware</w:t>
      </w:r>
      <w:r w:rsidRPr="00361A9A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,</w:t>
      </w:r>
      <w:r w:rsidRPr="00361A9A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361A9A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async</w:t>
      </w:r>
      <w:r w:rsidRPr="00361A9A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361A9A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(</w:t>
      </w:r>
      <w:r w:rsidRPr="00361A9A">
        <w:rPr>
          <w:rFonts w:ascii="Consolas" w:eastAsia="Times New Roman" w:hAnsi="Consolas" w:cs="Times New Roman"/>
          <w:color w:val="F99157"/>
          <w:sz w:val="21"/>
          <w:szCs w:val="21"/>
          <w:lang w:val="en-US"/>
        </w:rPr>
        <w:t>req</w:t>
      </w:r>
      <w:r w:rsidRPr="00361A9A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,</w:t>
      </w:r>
      <w:r w:rsidRPr="00361A9A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361A9A">
        <w:rPr>
          <w:rFonts w:ascii="Consolas" w:eastAsia="Times New Roman" w:hAnsi="Consolas" w:cs="Times New Roman"/>
          <w:color w:val="F99157"/>
          <w:sz w:val="21"/>
          <w:szCs w:val="21"/>
          <w:lang w:val="en-US"/>
        </w:rPr>
        <w:t>res</w:t>
      </w:r>
      <w:r w:rsidRPr="00361A9A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)</w:t>
      </w:r>
      <w:r w:rsidRPr="00361A9A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361A9A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=&gt;</w:t>
      </w:r>
      <w:r w:rsidRPr="00361A9A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361A9A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{</w:t>
      </w:r>
    </w:p>
    <w:p w14:paraId="33958DE2" w14:textId="77777777" w:rsidR="00FD4DD2" w:rsidRPr="00FD4DD2" w:rsidRDefault="00FD4DD2" w:rsidP="00FD4DD2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ru-RU"/>
        </w:rPr>
      </w:pPr>
      <w:r w:rsidRPr="00361A9A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</w:t>
      </w:r>
      <w:r w:rsidRPr="00FD4DD2">
        <w:rPr>
          <w:rFonts w:ascii="Consolas" w:eastAsia="Times New Roman" w:hAnsi="Consolas" w:cs="Times New Roman"/>
          <w:color w:val="C594C5"/>
          <w:sz w:val="21"/>
          <w:szCs w:val="21"/>
          <w:lang w:val="ru-RU"/>
        </w:rPr>
        <w:t>try</w:t>
      </w:r>
      <w:r w:rsidRPr="00FD4DD2">
        <w:rPr>
          <w:rFonts w:ascii="Consolas" w:eastAsia="Times New Roman" w:hAnsi="Consolas" w:cs="Times New Roman"/>
          <w:color w:val="CDD3DE"/>
          <w:sz w:val="21"/>
          <w:szCs w:val="21"/>
          <w:lang w:val="ru-RU"/>
        </w:rPr>
        <w:t> </w:t>
      </w:r>
      <w:r w:rsidRPr="00FD4DD2">
        <w:rPr>
          <w:rFonts w:ascii="Consolas" w:eastAsia="Times New Roman" w:hAnsi="Consolas" w:cs="Times New Roman"/>
          <w:color w:val="5FB3B3"/>
          <w:sz w:val="21"/>
          <w:szCs w:val="21"/>
          <w:lang w:val="ru-RU"/>
        </w:rPr>
        <w:t>{</w:t>
      </w:r>
    </w:p>
    <w:p w14:paraId="0B70EACD" w14:textId="77777777" w:rsidR="00FD4DD2" w:rsidRPr="00FD4DD2" w:rsidRDefault="00FD4DD2" w:rsidP="00FD4DD2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ru-RU"/>
        </w:rPr>
      </w:pPr>
      <w:r w:rsidRPr="00FD4DD2">
        <w:rPr>
          <w:rFonts w:ascii="Consolas" w:eastAsia="Times New Roman" w:hAnsi="Consolas" w:cs="Times New Roman"/>
          <w:color w:val="CDD3DE"/>
          <w:sz w:val="21"/>
          <w:szCs w:val="21"/>
          <w:lang w:val="ru-RU"/>
        </w:rPr>
        <w:t>        </w:t>
      </w:r>
      <w:r w:rsidRPr="00FD4DD2">
        <w:rPr>
          <w:rFonts w:ascii="Consolas" w:eastAsia="Times New Roman" w:hAnsi="Consolas" w:cs="Times New Roman"/>
          <w:color w:val="C594C5"/>
          <w:sz w:val="21"/>
          <w:szCs w:val="21"/>
          <w:lang w:val="ru-RU"/>
        </w:rPr>
        <w:t>const</w:t>
      </w:r>
      <w:r w:rsidRPr="00FD4DD2">
        <w:rPr>
          <w:rFonts w:ascii="Consolas" w:eastAsia="Times New Roman" w:hAnsi="Consolas" w:cs="Times New Roman"/>
          <w:color w:val="CDD3DE"/>
          <w:sz w:val="21"/>
          <w:szCs w:val="21"/>
          <w:lang w:val="ru-RU"/>
        </w:rPr>
        <w:t> userId </w:t>
      </w:r>
      <w:r w:rsidRPr="00FD4DD2">
        <w:rPr>
          <w:rFonts w:ascii="Consolas" w:eastAsia="Times New Roman" w:hAnsi="Consolas" w:cs="Times New Roman"/>
          <w:color w:val="5FB3B3"/>
          <w:sz w:val="21"/>
          <w:szCs w:val="21"/>
          <w:lang w:val="ru-RU"/>
        </w:rPr>
        <w:t>=</w:t>
      </w:r>
      <w:r w:rsidRPr="00FD4DD2">
        <w:rPr>
          <w:rFonts w:ascii="Consolas" w:eastAsia="Times New Roman" w:hAnsi="Consolas" w:cs="Times New Roman"/>
          <w:color w:val="CDD3DE"/>
          <w:sz w:val="21"/>
          <w:szCs w:val="21"/>
          <w:lang w:val="ru-RU"/>
        </w:rPr>
        <w:t> req</w:t>
      </w:r>
      <w:r w:rsidRPr="00FD4DD2">
        <w:rPr>
          <w:rFonts w:ascii="Consolas" w:eastAsia="Times New Roman" w:hAnsi="Consolas" w:cs="Times New Roman"/>
          <w:color w:val="5FB3B3"/>
          <w:sz w:val="21"/>
          <w:szCs w:val="21"/>
          <w:lang w:val="ru-RU"/>
        </w:rPr>
        <w:t>.</w:t>
      </w:r>
      <w:r w:rsidRPr="00FD4DD2">
        <w:rPr>
          <w:rFonts w:ascii="Consolas" w:eastAsia="Times New Roman" w:hAnsi="Consolas" w:cs="Times New Roman"/>
          <w:color w:val="CDD3DE"/>
          <w:sz w:val="21"/>
          <w:szCs w:val="21"/>
          <w:lang w:val="ru-RU"/>
        </w:rPr>
        <w:t>body</w:t>
      </w:r>
      <w:r w:rsidRPr="00FD4DD2">
        <w:rPr>
          <w:rFonts w:ascii="Consolas" w:eastAsia="Times New Roman" w:hAnsi="Consolas" w:cs="Times New Roman"/>
          <w:color w:val="5FB3B3"/>
          <w:sz w:val="21"/>
          <w:szCs w:val="21"/>
          <w:lang w:val="ru-RU"/>
        </w:rPr>
        <w:t>.</w:t>
      </w:r>
      <w:r w:rsidRPr="00FD4DD2">
        <w:rPr>
          <w:rFonts w:ascii="Consolas" w:eastAsia="Times New Roman" w:hAnsi="Consolas" w:cs="Times New Roman"/>
          <w:color w:val="CDD3DE"/>
          <w:sz w:val="21"/>
          <w:szCs w:val="21"/>
          <w:lang w:val="ru-RU"/>
        </w:rPr>
        <w:t>userId </w:t>
      </w:r>
      <w:r w:rsidRPr="00FD4DD2">
        <w:rPr>
          <w:rFonts w:ascii="Consolas" w:eastAsia="Times New Roman" w:hAnsi="Consolas" w:cs="Times New Roman"/>
          <w:color w:val="65737E"/>
          <w:sz w:val="21"/>
          <w:szCs w:val="21"/>
          <w:lang w:val="ru-RU"/>
        </w:rPr>
        <w:t>// Получаем с клиента id пользователя</w:t>
      </w:r>
    </w:p>
    <w:p w14:paraId="05EC80D6" w14:textId="77777777" w:rsidR="00FD4DD2" w:rsidRPr="00FD4DD2" w:rsidRDefault="00FD4DD2" w:rsidP="00FD4DD2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ru-RU"/>
        </w:rPr>
      </w:pPr>
      <w:r w:rsidRPr="00FD4DD2">
        <w:rPr>
          <w:rFonts w:ascii="Consolas" w:eastAsia="Times New Roman" w:hAnsi="Consolas" w:cs="Times New Roman"/>
          <w:color w:val="CDD3DE"/>
          <w:sz w:val="21"/>
          <w:szCs w:val="21"/>
          <w:lang w:val="ru-RU"/>
        </w:rPr>
        <w:t>        </w:t>
      </w:r>
      <w:r w:rsidRPr="00FD4DD2">
        <w:rPr>
          <w:rFonts w:ascii="Consolas" w:eastAsia="Times New Roman" w:hAnsi="Consolas" w:cs="Times New Roman"/>
          <w:color w:val="C594C5"/>
          <w:sz w:val="21"/>
          <w:szCs w:val="21"/>
          <w:lang w:val="ru-RU"/>
        </w:rPr>
        <w:t>const</w:t>
      </w:r>
      <w:r w:rsidRPr="00FD4DD2">
        <w:rPr>
          <w:rFonts w:ascii="Consolas" w:eastAsia="Times New Roman" w:hAnsi="Consolas" w:cs="Times New Roman"/>
          <w:color w:val="CDD3DE"/>
          <w:sz w:val="21"/>
          <w:szCs w:val="21"/>
          <w:lang w:val="ru-RU"/>
        </w:rPr>
        <w:t> user </w:t>
      </w:r>
      <w:r w:rsidRPr="00FD4DD2">
        <w:rPr>
          <w:rFonts w:ascii="Consolas" w:eastAsia="Times New Roman" w:hAnsi="Consolas" w:cs="Times New Roman"/>
          <w:color w:val="5FB3B3"/>
          <w:sz w:val="21"/>
          <w:szCs w:val="21"/>
          <w:lang w:val="ru-RU"/>
        </w:rPr>
        <w:t>=</w:t>
      </w:r>
      <w:r w:rsidRPr="00FD4DD2">
        <w:rPr>
          <w:rFonts w:ascii="Consolas" w:eastAsia="Times New Roman" w:hAnsi="Consolas" w:cs="Times New Roman"/>
          <w:color w:val="CDD3DE"/>
          <w:sz w:val="21"/>
          <w:szCs w:val="21"/>
          <w:lang w:val="ru-RU"/>
        </w:rPr>
        <w:t> </w:t>
      </w:r>
      <w:r w:rsidRPr="00FD4DD2">
        <w:rPr>
          <w:rFonts w:ascii="Consolas" w:eastAsia="Times New Roman" w:hAnsi="Consolas" w:cs="Times New Roman"/>
          <w:color w:val="C594C5"/>
          <w:sz w:val="21"/>
          <w:szCs w:val="21"/>
          <w:lang w:val="ru-RU"/>
        </w:rPr>
        <w:t>await</w:t>
      </w:r>
      <w:r w:rsidRPr="00FD4DD2">
        <w:rPr>
          <w:rFonts w:ascii="Consolas" w:eastAsia="Times New Roman" w:hAnsi="Consolas" w:cs="Times New Roman"/>
          <w:color w:val="CDD3DE"/>
          <w:sz w:val="21"/>
          <w:szCs w:val="21"/>
          <w:lang w:val="ru-RU"/>
        </w:rPr>
        <w:t> User</w:t>
      </w:r>
      <w:r w:rsidRPr="00FD4DD2">
        <w:rPr>
          <w:rFonts w:ascii="Consolas" w:eastAsia="Times New Roman" w:hAnsi="Consolas" w:cs="Times New Roman"/>
          <w:color w:val="5FB3B3"/>
          <w:sz w:val="21"/>
          <w:szCs w:val="21"/>
          <w:lang w:val="ru-RU"/>
        </w:rPr>
        <w:t>.</w:t>
      </w:r>
      <w:r w:rsidRPr="00FD4DD2">
        <w:rPr>
          <w:rFonts w:ascii="Consolas" w:eastAsia="Times New Roman" w:hAnsi="Consolas" w:cs="Times New Roman"/>
          <w:color w:val="6699CC"/>
          <w:sz w:val="21"/>
          <w:szCs w:val="21"/>
          <w:lang w:val="ru-RU"/>
        </w:rPr>
        <w:t>findById</w:t>
      </w:r>
      <w:r w:rsidRPr="00FD4DD2">
        <w:rPr>
          <w:rFonts w:ascii="Consolas" w:eastAsia="Times New Roman" w:hAnsi="Consolas" w:cs="Times New Roman"/>
          <w:color w:val="CDD3DE"/>
          <w:sz w:val="21"/>
          <w:szCs w:val="21"/>
          <w:lang w:val="ru-RU"/>
        </w:rPr>
        <w:t>(userId)</w:t>
      </w:r>
      <w:r w:rsidRPr="00FD4DD2">
        <w:rPr>
          <w:rFonts w:ascii="Consolas" w:eastAsia="Times New Roman" w:hAnsi="Consolas" w:cs="Times New Roman"/>
          <w:color w:val="65737E"/>
          <w:sz w:val="21"/>
          <w:szCs w:val="21"/>
          <w:lang w:val="ru-RU"/>
        </w:rPr>
        <w:t>// Находим пользователя в БД</w:t>
      </w:r>
    </w:p>
    <w:p w14:paraId="5D17345C" w14:textId="77777777" w:rsidR="00FD4DD2" w:rsidRPr="00FD4DD2" w:rsidRDefault="00FD4DD2" w:rsidP="00FD4DD2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FD4DD2">
        <w:rPr>
          <w:rFonts w:ascii="Consolas" w:eastAsia="Times New Roman" w:hAnsi="Consolas" w:cs="Times New Roman"/>
          <w:color w:val="CDD3DE"/>
          <w:sz w:val="21"/>
          <w:szCs w:val="21"/>
          <w:lang w:val="ru-RU"/>
        </w:rPr>
        <w:t>        </w:t>
      </w:r>
      <w:r w:rsidRPr="00FD4DD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console</w:t>
      </w:r>
      <w:r w:rsidRPr="00FD4DD2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FD4DD2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log</w:t>
      </w:r>
      <w:r w:rsidRPr="00FD4DD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</w:t>
      </w:r>
      <w:r w:rsidRPr="00FD4DD2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`</w:t>
      </w:r>
      <w:r w:rsidRPr="00FD4DD2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from server: </w:t>
      </w:r>
      <w:r w:rsidRPr="00FD4DD2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${</w:t>
      </w:r>
      <w:r w:rsidRPr="00FD4DD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req</w:t>
      </w:r>
      <w:r w:rsidRPr="00FD4DD2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FD4DD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body</w:t>
      </w:r>
      <w:r w:rsidRPr="00FD4DD2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FD4DD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size</w:t>
      </w:r>
      <w:r w:rsidRPr="00FD4DD2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}`</w:t>
      </w:r>
      <w:r w:rsidRPr="00FD4DD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)</w:t>
      </w:r>
    </w:p>
    <w:p w14:paraId="5E40841D" w14:textId="77777777" w:rsidR="00FD4DD2" w:rsidRPr="00FD4DD2" w:rsidRDefault="00FD4DD2" w:rsidP="00FD4DD2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FD4DD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    </w:t>
      </w:r>
      <w:r w:rsidRPr="00FD4DD2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const</w:t>
      </w:r>
      <w:r w:rsidRPr="00FD4DD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sneaker </w:t>
      </w:r>
      <w:r w:rsidRPr="00FD4DD2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</w:t>
      </w:r>
      <w:r w:rsidRPr="00FD4DD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FD4DD2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await</w:t>
      </w:r>
      <w:r w:rsidRPr="00FD4DD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Sneaker</w:t>
      </w:r>
      <w:r w:rsidRPr="00FD4DD2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FD4DD2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findById</w:t>
      </w:r>
      <w:r w:rsidRPr="00FD4DD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req</w:t>
      </w:r>
      <w:r w:rsidRPr="00FD4DD2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FD4DD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body</w:t>
      </w:r>
      <w:r w:rsidRPr="00FD4DD2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FD4DD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sneakerId)</w:t>
      </w:r>
      <w:r w:rsidRPr="00FD4DD2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;</w:t>
      </w:r>
    </w:p>
    <w:p w14:paraId="6C192C71" w14:textId="77777777" w:rsidR="00FD4DD2" w:rsidRPr="00FD4DD2" w:rsidRDefault="00FD4DD2" w:rsidP="00FD4DD2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FD4DD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    </w:t>
      </w:r>
      <w:r w:rsidRPr="00FD4DD2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await</w:t>
      </w:r>
      <w:r w:rsidRPr="00FD4DD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user</w:t>
      </w:r>
      <w:r w:rsidRPr="00FD4DD2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FD4DD2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addToCart</w:t>
      </w:r>
      <w:r w:rsidRPr="00FD4DD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sneaker</w:t>
      </w:r>
      <w:r w:rsidRPr="00FD4DD2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,</w:t>
      </w:r>
      <w:r w:rsidRPr="00FD4DD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req</w:t>
      </w:r>
      <w:r w:rsidRPr="00FD4DD2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FD4DD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body</w:t>
      </w:r>
      <w:r w:rsidRPr="00FD4DD2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FD4DD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size)</w:t>
      </w:r>
      <w:r w:rsidRPr="00FD4DD2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;</w:t>
      </w:r>
    </w:p>
    <w:p w14:paraId="1CCAD813" w14:textId="77777777" w:rsidR="00FD4DD2" w:rsidRPr="00FD4DD2" w:rsidRDefault="00FD4DD2" w:rsidP="00FD4DD2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FD4DD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</w:t>
      </w:r>
      <w:r w:rsidRPr="00FD4DD2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}</w:t>
      </w:r>
      <w:r w:rsidRPr="00FD4DD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FD4DD2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catch</w:t>
      </w:r>
      <w:r w:rsidRPr="00FD4DD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e) </w:t>
      </w:r>
      <w:r w:rsidRPr="00FD4DD2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{</w:t>
      </w:r>
    </w:p>
    <w:p w14:paraId="2CD00F78" w14:textId="77777777" w:rsidR="00FD4DD2" w:rsidRPr="00FD4DD2" w:rsidRDefault="00FD4DD2" w:rsidP="00FD4DD2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FD4DD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    res</w:t>
      </w:r>
      <w:r w:rsidRPr="00FD4DD2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FD4DD2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status</w:t>
      </w:r>
      <w:r w:rsidRPr="00FD4DD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</w:t>
      </w:r>
      <w:r w:rsidRPr="00FD4DD2">
        <w:rPr>
          <w:rFonts w:ascii="Consolas" w:eastAsia="Times New Roman" w:hAnsi="Consolas" w:cs="Times New Roman"/>
          <w:color w:val="F99157"/>
          <w:sz w:val="21"/>
          <w:szCs w:val="21"/>
          <w:lang w:val="en-US"/>
        </w:rPr>
        <w:t>500</w:t>
      </w:r>
      <w:r w:rsidRPr="00FD4DD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)</w:t>
      </w:r>
      <w:r w:rsidRPr="00FD4DD2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FD4DD2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json</w:t>
      </w:r>
      <w:r w:rsidRPr="00FD4DD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 </w:t>
      </w:r>
      <w:r w:rsidRPr="00FD4DD2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{</w:t>
      </w:r>
      <w:r w:rsidRPr="00FD4DD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message</w:t>
      </w:r>
      <w:r w:rsidRPr="00FD4DD2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:</w:t>
      </w:r>
      <w:r w:rsidRPr="00FD4DD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e</w:t>
      </w:r>
      <w:r w:rsidRPr="00FD4DD2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FD4DD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message</w:t>
      </w:r>
      <w:r w:rsidRPr="00FD4DD2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}</w:t>
      </w:r>
      <w:r w:rsidRPr="00FD4DD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)</w:t>
      </w:r>
    </w:p>
    <w:p w14:paraId="44EE3BC5" w14:textId="77777777" w:rsidR="00FD4DD2" w:rsidRPr="00FD4DD2" w:rsidRDefault="00FD4DD2" w:rsidP="00FD4DD2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ru-RU"/>
        </w:rPr>
      </w:pPr>
      <w:r w:rsidRPr="00FD4DD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lastRenderedPageBreak/>
        <w:t>    </w:t>
      </w:r>
      <w:r w:rsidRPr="00FD4DD2">
        <w:rPr>
          <w:rFonts w:ascii="Consolas" w:eastAsia="Times New Roman" w:hAnsi="Consolas" w:cs="Times New Roman"/>
          <w:color w:val="5FB3B3"/>
          <w:sz w:val="21"/>
          <w:szCs w:val="21"/>
          <w:lang w:val="ru-RU"/>
        </w:rPr>
        <w:t>}</w:t>
      </w:r>
    </w:p>
    <w:p w14:paraId="0277D1DB" w14:textId="77777777" w:rsidR="00FD4DD2" w:rsidRPr="00FD4DD2" w:rsidRDefault="00FD4DD2" w:rsidP="00FD4DD2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FD4DD2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}</w:t>
      </w:r>
      <w:r w:rsidRPr="00FD4DD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)</w:t>
      </w:r>
    </w:p>
    <w:p w14:paraId="49BA7781" w14:textId="77777777" w:rsidR="00FD4DD2" w:rsidRPr="00FD4DD2" w:rsidRDefault="00FD4DD2" w:rsidP="00FD4DD2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</w:p>
    <w:p w14:paraId="11876B82" w14:textId="77777777" w:rsidR="00FD4DD2" w:rsidRPr="00FD4DD2" w:rsidRDefault="00FD4DD2" w:rsidP="00FD4DD2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FD4DD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router</w:t>
      </w:r>
      <w:r w:rsidRPr="00FD4DD2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FD4DD2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delete</w:t>
      </w:r>
      <w:r w:rsidRPr="00FD4DD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</w:t>
      </w:r>
      <w:r w:rsidRPr="00FD4DD2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  <w:r w:rsidRPr="00FD4DD2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/remove/:id</w:t>
      </w:r>
      <w:r w:rsidRPr="00FD4DD2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,</w:t>
      </w:r>
      <w:r w:rsidRPr="00FD4DD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authMiddleware</w:t>
      </w:r>
      <w:r w:rsidRPr="00FD4DD2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,</w:t>
      </w:r>
      <w:r w:rsidRPr="00FD4DD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FD4DD2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async</w:t>
      </w:r>
      <w:r w:rsidRPr="00FD4DD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FD4DD2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(</w:t>
      </w:r>
      <w:r w:rsidRPr="00FD4DD2">
        <w:rPr>
          <w:rFonts w:ascii="Consolas" w:eastAsia="Times New Roman" w:hAnsi="Consolas" w:cs="Times New Roman"/>
          <w:color w:val="F99157"/>
          <w:sz w:val="21"/>
          <w:szCs w:val="21"/>
          <w:lang w:val="en-US"/>
        </w:rPr>
        <w:t>req</w:t>
      </w:r>
      <w:r w:rsidRPr="00FD4DD2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,</w:t>
      </w:r>
      <w:r w:rsidRPr="00FD4DD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FD4DD2">
        <w:rPr>
          <w:rFonts w:ascii="Consolas" w:eastAsia="Times New Roman" w:hAnsi="Consolas" w:cs="Times New Roman"/>
          <w:color w:val="F99157"/>
          <w:sz w:val="21"/>
          <w:szCs w:val="21"/>
          <w:lang w:val="en-US"/>
        </w:rPr>
        <w:t>res</w:t>
      </w:r>
      <w:r w:rsidRPr="00FD4DD2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)</w:t>
      </w:r>
      <w:r w:rsidRPr="00FD4DD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FD4DD2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=&gt;</w:t>
      </w:r>
      <w:r w:rsidRPr="00FD4DD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FD4DD2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{</w:t>
      </w:r>
    </w:p>
    <w:p w14:paraId="133403F7" w14:textId="77777777" w:rsidR="00FD4DD2" w:rsidRPr="00FD4DD2" w:rsidRDefault="00FD4DD2" w:rsidP="00FD4DD2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FD4DD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</w:t>
      </w:r>
      <w:r w:rsidRPr="00FD4DD2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try</w:t>
      </w:r>
      <w:r w:rsidRPr="00FD4DD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FD4DD2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{</w:t>
      </w:r>
    </w:p>
    <w:p w14:paraId="4D88D4E0" w14:textId="77777777" w:rsidR="00FD4DD2" w:rsidRPr="00361A9A" w:rsidRDefault="00FD4DD2" w:rsidP="00FD4DD2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ru-RU"/>
        </w:rPr>
      </w:pPr>
      <w:r w:rsidRPr="00FD4DD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    </w:t>
      </w:r>
      <w:r w:rsidRPr="00FD4DD2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const</w:t>
      </w:r>
      <w:r w:rsidRPr="00FD4DD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userId </w:t>
      </w:r>
      <w:r w:rsidRPr="00361A9A">
        <w:rPr>
          <w:rFonts w:ascii="Consolas" w:eastAsia="Times New Roman" w:hAnsi="Consolas" w:cs="Times New Roman"/>
          <w:color w:val="5FB3B3"/>
          <w:sz w:val="21"/>
          <w:szCs w:val="21"/>
          <w:lang w:val="ru-RU"/>
        </w:rPr>
        <w:t>=</w:t>
      </w:r>
      <w:r w:rsidRPr="00FD4DD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req</w:t>
      </w:r>
      <w:r w:rsidRPr="00361A9A">
        <w:rPr>
          <w:rFonts w:ascii="Consolas" w:eastAsia="Times New Roman" w:hAnsi="Consolas" w:cs="Times New Roman"/>
          <w:color w:val="5FB3B3"/>
          <w:sz w:val="21"/>
          <w:szCs w:val="21"/>
          <w:lang w:val="ru-RU"/>
        </w:rPr>
        <w:t>.</w:t>
      </w:r>
      <w:r w:rsidRPr="00FD4DD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body</w:t>
      </w:r>
      <w:r w:rsidRPr="00361A9A">
        <w:rPr>
          <w:rFonts w:ascii="Consolas" w:eastAsia="Times New Roman" w:hAnsi="Consolas" w:cs="Times New Roman"/>
          <w:color w:val="5FB3B3"/>
          <w:sz w:val="21"/>
          <w:szCs w:val="21"/>
          <w:lang w:val="ru-RU"/>
        </w:rPr>
        <w:t>.</w:t>
      </w:r>
      <w:r w:rsidRPr="00FD4DD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userId </w:t>
      </w:r>
      <w:r w:rsidRPr="00361A9A">
        <w:rPr>
          <w:rFonts w:ascii="Consolas" w:eastAsia="Times New Roman" w:hAnsi="Consolas" w:cs="Times New Roman"/>
          <w:color w:val="65737E"/>
          <w:sz w:val="21"/>
          <w:szCs w:val="21"/>
          <w:lang w:val="ru-RU"/>
        </w:rPr>
        <w:t>//</w:t>
      </w:r>
      <w:r w:rsidRPr="00FD4DD2">
        <w:rPr>
          <w:rFonts w:ascii="Consolas" w:eastAsia="Times New Roman" w:hAnsi="Consolas" w:cs="Times New Roman"/>
          <w:color w:val="65737E"/>
          <w:sz w:val="21"/>
          <w:szCs w:val="21"/>
          <w:lang w:val="en-US"/>
        </w:rPr>
        <w:t> </w:t>
      </w:r>
      <w:r w:rsidRPr="00FD4DD2">
        <w:rPr>
          <w:rFonts w:ascii="Consolas" w:eastAsia="Times New Roman" w:hAnsi="Consolas" w:cs="Times New Roman"/>
          <w:color w:val="65737E"/>
          <w:sz w:val="21"/>
          <w:szCs w:val="21"/>
          <w:lang w:val="ru-RU"/>
        </w:rPr>
        <w:t>Получаем</w:t>
      </w:r>
      <w:r w:rsidRPr="00FD4DD2">
        <w:rPr>
          <w:rFonts w:ascii="Consolas" w:eastAsia="Times New Roman" w:hAnsi="Consolas" w:cs="Times New Roman"/>
          <w:color w:val="65737E"/>
          <w:sz w:val="21"/>
          <w:szCs w:val="21"/>
          <w:lang w:val="en-US"/>
        </w:rPr>
        <w:t> </w:t>
      </w:r>
      <w:r w:rsidRPr="00FD4DD2">
        <w:rPr>
          <w:rFonts w:ascii="Consolas" w:eastAsia="Times New Roman" w:hAnsi="Consolas" w:cs="Times New Roman"/>
          <w:color w:val="65737E"/>
          <w:sz w:val="21"/>
          <w:szCs w:val="21"/>
          <w:lang w:val="ru-RU"/>
        </w:rPr>
        <w:t>с</w:t>
      </w:r>
      <w:r w:rsidRPr="00FD4DD2">
        <w:rPr>
          <w:rFonts w:ascii="Consolas" w:eastAsia="Times New Roman" w:hAnsi="Consolas" w:cs="Times New Roman"/>
          <w:color w:val="65737E"/>
          <w:sz w:val="21"/>
          <w:szCs w:val="21"/>
          <w:lang w:val="en-US"/>
        </w:rPr>
        <w:t> </w:t>
      </w:r>
      <w:r w:rsidRPr="00FD4DD2">
        <w:rPr>
          <w:rFonts w:ascii="Consolas" w:eastAsia="Times New Roman" w:hAnsi="Consolas" w:cs="Times New Roman"/>
          <w:color w:val="65737E"/>
          <w:sz w:val="21"/>
          <w:szCs w:val="21"/>
          <w:lang w:val="ru-RU"/>
        </w:rPr>
        <w:t>клиента</w:t>
      </w:r>
      <w:r w:rsidRPr="00FD4DD2">
        <w:rPr>
          <w:rFonts w:ascii="Consolas" w:eastAsia="Times New Roman" w:hAnsi="Consolas" w:cs="Times New Roman"/>
          <w:color w:val="65737E"/>
          <w:sz w:val="21"/>
          <w:szCs w:val="21"/>
          <w:lang w:val="en-US"/>
        </w:rPr>
        <w:t> id </w:t>
      </w:r>
      <w:r w:rsidRPr="00FD4DD2">
        <w:rPr>
          <w:rFonts w:ascii="Consolas" w:eastAsia="Times New Roman" w:hAnsi="Consolas" w:cs="Times New Roman"/>
          <w:color w:val="65737E"/>
          <w:sz w:val="21"/>
          <w:szCs w:val="21"/>
          <w:lang w:val="ru-RU"/>
        </w:rPr>
        <w:t>пользователя</w:t>
      </w:r>
    </w:p>
    <w:p w14:paraId="155B6D6B" w14:textId="77777777" w:rsidR="00FD4DD2" w:rsidRPr="00FD4DD2" w:rsidRDefault="00FD4DD2" w:rsidP="00FD4DD2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FD4DD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    </w:t>
      </w:r>
      <w:r w:rsidRPr="00FD4DD2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const</w:t>
      </w:r>
      <w:r w:rsidRPr="00FD4DD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user </w:t>
      </w:r>
      <w:r w:rsidRPr="00FD4DD2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</w:t>
      </w:r>
      <w:r w:rsidRPr="00FD4DD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FD4DD2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await</w:t>
      </w:r>
      <w:r w:rsidRPr="00FD4DD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User</w:t>
      </w:r>
      <w:r w:rsidRPr="00FD4DD2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FD4DD2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findById</w:t>
      </w:r>
      <w:r w:rsidRPr="00FD4DD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userId)</w:t>
      </w:r>
      <w:r w:rsidRPr="00FD4DD2">
        <w:rPr>
          <w:rFonts w:ascii="Consolas" w:eastAsia="Times New Roman" w:hAnsi="Consolas" w:cs="Times New Roman"/>
          <w:color w:val="65737E"/>
          <w:sz w:val="21"/>
          <w:szCs w:val="21"/>
          <w:lang w:val="en-US"/>
        </w:rPr>
        <w:t>// </w:t>
      </w:r>
      <w:r w:rsidRPr="00FD4DD2">
        <w:rPr>
          <w:rFonts w:ascii="Consolas" w:eastAsia="Times New Roman" w:hAnsi="Consolas" w:cs="Times New Roman"/>
          <w:color w:val="65737E"/>
          <w:sz w:val="21"/>
          <w:szCs w:val="21"/>
          <w:lang w:val="ru-RU"/>
        </w:rPr>
        <w:t>Находим</w:t>
      </w:r>
      <w:r w:rsidRPr="00FD4DD2">
        <w:rPr>
          <w:rFonts w:ascii="Consolas" w:eastAsia="Times New Roman" w:hAnsi="Consolas" w:cs="Times New Roman"/>
          <w:color w:val="65737E"/>
          <w:sz w:val="21"/>
          <w:szCs w:val="21"/>
          <w:lang w:val="en-US"/>
        </w:rPr>
        <w:t> </w:t>
      </w:r>
      <w:r w:rsidRPr="00FD4DD2">
        <w:rPr>
          <w:rFonts w:ascii="Consolas" w:eastAsia="Times New Roman" w:hAnsi="Consolas" w:cs="Times New Roman"/>
          <w:color w:val="65737E"/>
          <w:sz w:val="21"/>
          <w:szCs w:val="21"/>
          <w:lang w:val="ru-RU"/>
        </w:rPr>
        <w:t>пользователя</w:t>
      </w:r>
      <w:r w:rsidRPr="00FD4DD2">
        <w:rPr>
          <w:rFonts w:ascii="Consolas" w:eastAsia="Times New Roman" w:hAnsi="Consolas" w:cs="Times New Roman"/>
          <w:color w:val="65737E"/>
          <w:sz w:val="21"/>
          <w:szCs w:val="21"/>
          <w:lang w:val="en-US"/>
        </w:rPr>
        <w:t> </w:t>
      </w:r>
      <w:r w:rsidRPr="00FD4DD2">
        <w:rPr>
          <w:rFonts w:ascii="Consolas" w:eastAsia="Times New Roman" w:hAnsi="Consolas" w:cs="Times New Roman"/>
          <w:color w:val="65737E"/>
          <w:sz w:val="21"/>
          <w:szCs w:val="21"/>
          <w:lang w:val="ru-RU"/>
        </w:rPr>
        <w:t>в</w:t>
      </w:r>
      <w:r w:rsidRPr="00FD4DD2">
        <w:rPr>
          <w:rFonts w:ascii="Consolas" w:eastAsia="Times New Roman" w:hAnsi="Consolas" w:cs="Times New Roman"/>
          <w:color w:val="65737E"/>
          <w:sz w:val="21"/>
          <w:szCs w:val="21"/>
          <w:lang w:val="en-US"/>
        </w:rPr>
        <w:t> </w:t>
      </w:r>
      <w:r w:rsidRPr="00FD4DD2">
        <w:rPr>
          <w:rFonts w:ascii="Consolas" w:eastAsia="Times New Roman" w:hAnsi="Consolas" w:cs="Times New Roman"/>
          <w:color w:val="65737E"/>
          <w:sz w:val="21"/>
          <w:szCs w:val="21"/>
          <w:lang w:val="ru-RU"/>
        </w:rPr>
        <w:t>БД</w:t>
      </w:r>
    </w:p>
    <w:p w14:paraId="6F8165C1" w14:textId="77777777" w:rsidR="00FD4DD2" w:rsidRPr="00FD4DD2" w:rsidRDefault="00FD4DD2" w:rsidP="00FD4DD2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</w:p>
    <w:p w14:paraId="52298CAE" w14:textId="77777777" w:rsidR="00FD4DD2" w:rsidRPr="00FD4DD2" w:rsidRDefault="00FD4DD2" w:rsidP="00FD4DD2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FD4DD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    </w:t>
      </w:r>
      <w:r w:rsidRPr="00FD4DD2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await</w:t>
      </w:r>
      <w:r w:rsidRPr="00FD4DD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user</w:t>
      </w:r>
      <w:r w:rsidRPr="00FD4DD2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FD4DD2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removeFromCart</w:t>
      </w:r>
      <w:r w:rsidRPr="00FD4DD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req</w:t>
      </w:r>
      <w:r w:rsidRPr="00FD4DD2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FD4DD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params</w:t>
      </w:r>
      <w:r w:rsidRPr="00FD4DD2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FD4DD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id)</w:t>
      </w:r>
    </w:p>
    <w:p w14:paraId="1F06DAE3" w14:textId="77777777" w:rsidR="00FD4DD2" w:rsidRPr="00FD4DD2" w:rsidRDefault="00FD4DD2" w:rsidP="00FD4DD2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FD4DD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    </w:t>
      </w:r>
      <w:r w:rsidRPr="00FD4DD2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const</w:t>
      </w:r>
      <w:r w:rsidRPr="00FD4DD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result </w:t>
      </w:r>
      <w:r w:rsidRPr="00FD4DD2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</w:t>
      </w:r>
      <w:r w:rsidRPr="00FD4DD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FD4DD2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await</w:t>
      </w:r>
      <w:r w:rsidRPr="00FD4DD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user</w:t>
      </w:r>
    </w:p>
    <w:p w14:paraId="6507EA9D" w14:textId="77777777" w:rsidR="00FD4DD2" w:rsidRPr="00FD4DD2" w:rsidRDefault="00FD4DD2" w:rsidP="00FD4DD2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FD4DD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    </w:t>
      </w:r>
      <w:r w:rsidRPr="00FD4DD2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FD4DD2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populate</w:t>
      </w:r>
      <w:r w:rsidRPr="00FD4DD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</w:t>
      </w:r>
      <w:r w:rsidRPr="00FD4DD2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  <w:r w:rsidRPr="00FD4DD2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cart.items.sneakerId</w:t>
      </w:r>
      <w:r w:rsidRPr="00FD4DD2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  <w:r w:rsidRPr="00FD4DD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)</w:t>
      </w:r>
    </w:p>
    <w:p w14:paraId="7BC0730E" w14:textId="77777777" w:rsidR="00FD4DD2" w:rsidRPr="00FD4DD2" w:rsidRDefault="00FD4DD2" w:rsidP="00FD4DD2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</w:p>
    <w:p w14:paraId="210AE11D" w14:textId="77777777" w:rsidR="00FD4DD2" w:rsidRPr="00FD4DD2" w:rsidRDefault="00FD4DD2" w:rsidP="00FD4DD2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FD4DD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    </w:t>
      </w:r>
      <w:r w:rsidRPr="00FD4DD2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const</w:t>
      </w:r>
      <w:r w:rsidRPr="00FD4DD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sneakers </w:t>
      </w:r>
      <w:r w:rsidRPr="00FD4DD2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</w:t>
      </w:r>
      <w:r w:rsidRPr="00FD4DD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FD4DD2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mapCartItems</w:t>
      </w:r>
      <w:r w:rsidRPr="00FD4DD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result</w:t>
      </w:r>
      <w:r w:rsidRPr="00FD4DD2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FD4DD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cart)</w:t>
      </w:r>
    </w:p>
    <w:p w14:paraId="396AE748" w14:textId="77777777" w:rsidR="00FD4DD2" w:rsidRPr="00FD4DD2" w:rsidRDefault="00FD4DD2" w:rsidP="00FD4DD2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FD4DD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    </w:t>
      </w:r>
      <w:r w:rsidRPr="00FD4DD2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const</w:t>
      </w:r>
      <w:r w:rsidRPr="00FD4DD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cart </w:t>
      </w:r>
      <w:r w:rsidRPr="00FD4DD2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</w:t>
      </w:r>
      <w:r w:rsidRPr="00FD4DD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FD4DD2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{</w:t>
      </w:r>
    </w:p>
    <w:p w14:paraId="55379583" w14:textId="77777777" w:rsidR="00FD4DD2" w:rsidRPr="00FD4DD2" w:rsidRDefault="00FD4DD2" w:rsidP="00FD4DD2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FD4DD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        sneakers</w:t>
      </w:r>
      <w:r w:rsidRPr="00FD4DD2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,</w:t>
      </w:r>
      <w:r w:rsidRPr="00FD4DD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price</w:t>
      </w:r>
      <w:r w:rsidRPr="00FD4DD2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:</w:t>
      </w:r>
      <w:r w:rsidRPr="00FD4DD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FD4DD2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computePrice</w:t>
      </w:r>
      <w:r w:rsidRPr="00FD4DD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sneakers)</w:t>
      </w:r>
    </w:p>
    <w:p w14:paraId="506FB30E" w14:textId="77777777" w:rsidR="00FD4DD2" w:rsidRPr="00FD4DD2" w:rsidRDefault="00FD4DD2" w:rsidP="00FD4DD2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FD4DD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    </w:t>
      </w:r>
      <w:r w:rsidRPr="00FD4DD2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}</w:t>
      </w:r>
    </w:p>
    <w:p w14:paraId="68351293" w14:textId="77777777" w:rsidR="00FD4DD2" w:rsidRPr="00FD4DD2" w:rsidRDefault="00FD4DD2" w:rsidP="00FD4DD2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</w:p>
    <w:p w14:paraId="57168038" w14:textId="77777777" w:rsidR="00FD4DD2" w:rsidRPr="00FD4DD2" w:rsidRDefault="00FD4DD2" w:rsidP="00FD4DD2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FD4DD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    res</w:t>
      </w:r>
      <w:r w:rsidRPr="00FD4DD2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FD4DD2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status</w:t>
      </w:r>
      <w:r w:rsidRPr="00FD4DD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</w:t>
      </w:r>
      <w:r w:rsidRPr="00FD4DD2">
        <w:rPr>
          <w:rFonts w:ascii="Consolas" w:eastAsia="Times New Roman" w:hAnsi="Consolas" w:cs="Times New Roman"/>
          <w:color w:val="F99157"/>
          <w:sz w:val="21"/>
          <w:szCs w:val="21"/>
          <w:lang w:val="en-US"/>
        </w:rPr>
        <w:t>200</w:t>
      </w:r>
      <w:r w:rsidRPr="00FD4DD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)</w:t>
      </w:r>
      <w:r w:rsidRPr="00FD4DD2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FD4DD2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json</w:t>
      </w:r>
      <w:r w:rsidRPr="00FD4DD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cart)</w:t>
      </w:r>
    </w:p>
    <w:p w14:paraId="1541D6FD" w14:textId="77777777" w:rsidR="00FD4DD2" w:rsidRPr="00FD4DD2" w:rsidRDefault="00FD4DD2" w:rsidP="00FD4DD2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FD4DD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</w:t>
      </w:r>
      <w:r w:rsidRPr="00FD4DD2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}</w:t>
      </w:r>
      <w:r w:rsidRPr="00FD4DD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FD4DD2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catch</w:t>
      </w:r>
      <w:r w:rsidRPr="00FD4DD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e) </w:t>
      </w:r>
      <w:r w:rsidRPr="00FD4DD2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{</w:t>
      </w:r>
    </w:p>
    <w:p w14:paraId="19E157F1" w14:textId="77777777" w:rsidR="00FD4DD2" w:rsidRPr="00FD4DD2" w:rsidRDefault="00FD4DD2" w:rsidP="00FD4DD2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FD4DD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    res</w:t>
      </w:r>
      <w:r w:rsidRPr="00FD4DD2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FD4DD2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status</w:t>
      </w:r>
      <w:r w:rsidRPr="00FD4DD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</w:t>
      </w:r>
      <w:r w:rsidRPr="00FD4DD2">
        <w:rPr>
          <w:rFonts w:ascii="Consolas" w:eastAsia="Times New Roman" w:hAnsi="Consolas" w:cs="Times New Roman"/>
          <w:color w:val="F99157"/>
          <w:sz w:val="21"/>
          <w:szCs w:val="21"/>
          <w:lang w:val="en-US"/>
        </w:rPr>
        <w:t>500</w:t>
      </w:r>
      <w:r w:rsidRPr="00FD4DD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)</w:t>
      </w:r>
      <w:r w:rsidRPr="00FD4DD2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FD4DD2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json</w:t>
      </w:r>
      <w:r w:rsidRPr="00FD4DD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</w:t>
      </w:r>
      <w:r w:rsidRPr="00FD4DD2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{</w:t>
      </w:r>
      <w:r w:rsidRPr="00FD4DD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message</w:t>
      </w:r>
      <w:r w:rsidRPr="00FD4DD2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:</w:t>
      </w:r>
      <w:r w:rsidRPr="00FD4DD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e</w:t>
      </w:r>
      <w:r w:rsidRPr="00FD4DD2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FD4DD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message </w:t>
      </w:r>
      <w:r w:rsidRPr="00FD4DD2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}</w:t>
      </w:r>
      <w:r w:rsidRPr="00FD4DD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)</w:t>
      </w:r>
    </w:p>
    <w:p w14:paraId="74F77C95" w14:textId="77777777" w:rsidR="00FD4DD2" w:rsidRPr="00361A9A" w:rsidRDefault="00FD4DD2" w:rsidP="00FD4DD2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FD4DD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</w:t>
      </w:r>
      <w:r w:rsidRPr="00361A9A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}</w:t>
      </w:r>
    </w:p>
    <w:p w14:paraId="55735DA2" w14:textId="77777777" w:rsidR="00FD4DD2" w:rsidRPr="00361A9A" w:rsidRDefault="00FD4DD2" w:rsidP="00FD4DD2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361A9A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}</w:t>
      </w:r>
      <w:r w:rsidRPr="00361A9A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)</w:t>
      </w:r>
    </w:p>
    <w:p w14:paraId="45DBF348" w14:textId="77777777" w:rsidR="00FD4DD2" w:rsidRPr="00361A9A" w:rsidRDefault="00FD4DD2" w:rsidP="00FD4DD2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</w:p>
    <w:p w14:paraId="2210EC6C" w14:textId="77777777" w:rsidR="00FD4DD2" w:rsidRPr="00361A9A" w:rsidRDefault="00FD4DD2" w:rsidP="00FD4DD2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361A9A">
        <w:rPr>
          <w:rFonts w:ascii="Consolas" w:eastAsia="Times New Roman" w:hAnsi="Consolas" w:cs="Times New Roman"/>
          <w:color w:val="FAC863"/>
          <w:sz w:val="21"/>
          <w:szCs w:val="21"/>
          <w:lang w:val="en-US"/>
        </w:rPr>
        <w:t>module</w:t>
      </w:r>
      <w:r w:rsidRPr="00361A9A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361A9A">
        <w:rPr>
          <w:rFonts w:ascii="Consolas" w:eastAsia="Times New Roman" w:hAnsi="Consolas" w:cs="Times New Roman"/>
          <w:color w:val="FAC863"/>
          <w:sz w:val="21"/>
          <w:szCs w:val="21"/>
          <w:lang w:val="en-US"/>
        </w:rPr>
        <w:t>exports</w:t>
      </w:r>
      <w:r w:rsidRPr="00361A9A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361A9A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</w:t>
      </w:r>
      <w:r w:rsidRPr="00361A9A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router</w:t>
      </w:r>
    </w:p>
    <w:p w14:paraId="1EDC43BE" w14:textId="4DC211B7" w:rsidR="00426B22" w:rsidRDefault="00426B22">
      <w:pPr>
        <w:spacing w:after="160" w:line="259" w:lineRule="auto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br w:type="page"/>
      </w:r>
    </w:p>
    <w:p w14:paraId="292E7EB6" w14:textId="60E82F0F" w:rsidR="00AA7075" w:rsidRDefault="00426B22" w:rsidP="00426B22">
      <w:pPr>
        <w:ind w:left="-1134"/>
        <w:jc w:val="center"/>
        <w:rPr>
          <w:rFonts w:ascii="Courier New" w:hAnsi="Courier New" w:cs="Courier New"/>
          <w:sz w:val="30"/>
          <w:szCs w:val="30"/>
          <w:lang w:val="en-US"/>
        </w:rPr>
      </w:pPr>
      <w:r>
        <w:rPr>
          <w:rFonts w:ascii="Courier New" w:hAnsi="Courier New" w:cs="Courier New"/>
          <w:sz w:val="30"/>
          <w:szCs w:val="30"/>
          <w:lang w:val="en-US"/>
        </w:rPr>
        <w:lastRenderedPageBreak/>
        <w:t>auth-routes.js</w:t>
      </w:r>
    </w:p>
    <w:p w14:paraId="2B4BA83B" w14:textId="77777777" w:rsidR="00426B22" w:rsidRPr="00426B22" w:rsidRDefault="00426B22" w:rsidP="00426B22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426B22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const</w:t>
      </w:r>
      <w:r w:rsidRPr="00426B2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426B22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{</w:t>
      </w:r>
      <w:r w:rsidRPr="00426B2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Router</w:t>
      </w:r>
      <w:r w:rsidRPr="00426B22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}</w:t>
      </w:r>
      <w:r w:rsidRPr="00426B2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426B22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</w:t>
      </w:r>
      <w:r w:rsidRPr="00426B2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426B22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require</w:t>
      </w:r>
      <w:r w:rsidRPr="00426B2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</w:t>
      </w:r>
      <w:r w:rsidRPr="00426B22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  <w:r w:rsidRPr="00426B22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express</w:t>
      </w:r>
      <w:r w:rsidRPr="00426B22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  <w:r w:rsidRPr="00426B2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)</w:t>
      </w:r>
    </w:p>
    <w:p w14:paraId="1081978F" w14:textId="77777777" w:rsidR="00426B22" w:rsidRPr="00426B22" w:rsidRDefault="00426B22" w:rsidP="00426B22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426B22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const</w:t>
      </w:r>
      <w:r w:rsidRPr="00426B2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bcrypt </w:t>
      </w:r>
      <w:r w:rsidRPr="00426B22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</w:t>
      </w:r>
      <w:r w:rsidRPr="00426B2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426B22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require</w:t>
      </w:r>
      <w:r w:rsidRPr="00426B2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</w:t>
      </w:r>
      <w:r w:rsidRPr="00426B22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  <w:r w:rsidRPr="00426B22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bcryptjs</w:t>
      </w:r>
      <w:r w:rsidRPr="00426B22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  <w:r w:rsidRPr="00426B2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)</w:t>
      </w:r>
    </w:p>
    <w:p w14:paraId="569FFE4C" w14:textId="77777777" w:rsidR="00426B22" w:rsidRPr="00426B22" w:rsidRDefault="00426B22" w:rsidP="00426B22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426B22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const</w:t>
      </w:r>
      <w:r w:rsidRPr="00426B2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426B22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{</w:t>
      </w:r>
      <w:r w:rsidRPr="00426B2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check</w:t>
      </w:r>
      <w:r w:rsidRPr="00426B22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,</w:t>
      </w:r>
      <w:r w:rsidRPr="00426B2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validationResult</w:t>
      </w:r>
      <w:r w:rsidRPr="00426B22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}</w:t>
      </w:r>
      <w:r w:rsidRPr="00426B2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426B22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</w:t>
      </w:r>
      <w:r w:rsidRPr="00426B2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426B22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require</w:t>
      </w:r>
      <w:r w:rsidRPr="00426B2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</w:t>
      </w:r>
      <w:r w:rsidRPr="00426B22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  <w:r w:rsidRPr="00426B22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express-validator</w:t>
      </w:r>
      <w:r w:rsidRPr="00426B22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  <w:r w:rsidRPr="00426B2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)</w:t>
      </w:r>
    </w:p>
    <w:p w14:paraId="52EB9009" w14:textId="77777777" w:rsidR="00426B22" w:rsidRPr="00426B22" w:rsidRDefault="00426B22" w:rsidP="00426B22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426B22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const</w:t>
      </w:r>
      <w:r w:rsidRPr="00426B2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jwt </w:t>
      </w:r>
      <w:r w:rsidRPr="00426B22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</w:t>
      </w:r>
      <w:r w:rsidRPr="00426B2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426B22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require</w:t>
      </w:r>
      <w:r w:rsidRPr="00426B2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</w:t>
      </w:r>
      <w:r w:rsidRPr="00426B22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  <w:r w:rsidRPr="00426B22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jsonwebtoken</w:t>
      </w:r>
      <w:r w:rsidRPr="00426B22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  <w:r w:rsidRPr="00426B2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)</w:t>
      </w:r>
    </w:p>
    <w:p w14:paraId="32018EB9" w14:textId="77777777" w:rsidR="00426B22" w:rsidRPr="00426B22" w:rsidRDefault="00426B22" w:rsidP="00426B22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426B22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const</w:t>
      </w:r>
      <w:r w:rsidRPr="00426B2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config </w:t>
      </w:r>
      <w:r w:rsidRPr="00426B22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</w:t>
      </w:r>
      <w:r w:rsidRPr="00426B2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426B22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require</w:t>
      </w:r>
      <w:r w:rsidRPr="00426B2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</w:t>
      </w:r>
      <w:r w:rsidRPr="00426B22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  <w:r w:rsidRPr="00426B22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config</w:t>
      </w:r>
      <w:r w:rsidRPr="00426B22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  <w:r w:rsidRPr="00426B2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)</w:t>
      </w:r>
    </w:p>
    <w:p w14:paraId="00CD26CD" w14:textId="77777777" w:rsidR="00426B22" w:rsidRPr="00426B22" w:rsidRDefault="00426B22" w:rsidP="00426B22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</w:p>
    <w:p w14:paraId="595646E9" w14:textId="77777777" w:rsidR="00426B22" w:rsidRPr="00426B22" w:rsidRDefault="00426B22" w:rsidP="00426B22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426B22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const</w:t>
      </w:r>
      <w:r w:rsidRPr="00426B2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router </w:t>
      </w:r>
      <w:r w:rsidRPr="00426B22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</w:t>
      </w:r>
      <w:r w:rsidRPr="00426B2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426B22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Router</w:t>
      </w:r>
      <w:r w:rsidRPr="00426B2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)</w:t>
      </w:r>
    </w:p>
    <w:p w14:paraId="5DEB3A93" w14:textId="77777777" w:rsidR="00426B22" w:rsidRPr="00426B22" w:rsidRDefault="00426B22" w:rsidP="00426B22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426B22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const</w:t>
      </w:r>
      <w:r w:rsidRPr="00426B2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User </w:t>
      </w:r>
      <w:r w:rsidRPr="00426B22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</w:t>
      </w:r>
      <w:r w:rsidRPr="00426B2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426B22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require</w:t>
      </w:r>
      <w:r w:rsidRPr="00426B2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</w:t>
      </w:r>
      <w:r w:rsidRPr="00426B22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  <w:r w:rsidRPr="00426B22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../models/User</w:t>
      </w:r>
      <w:r w:rsidRPr="00426B22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  <w:r w:rsidRPr="00426B2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)</w:t>
      </w:r>
    </w:p>
    <w:p w14:paraId="24330E38" w14:textId="77777777" w:rsidR="00426B22" w:rsidRPr="00426B22" w:rsidRDefault="00426B22" w:rsidP="00426B22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</w:p>
    <w:p w14:paraId="55B534A3" w14:textId="77777777" w:rsidR="00426B22" w:rsidRPr="00426B22" w:rsidRDefault="00426B22" w:rsidP="00426B22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426B22">
        <w:rPr>
          <w:rFonts w:ascii="Consolas" w:eastAsia="Times New Roman" w:hAnsi="Consolas" w:cs="Times New Roman"/>
          <w:color w:val="65737E"/>
          <w:sz w:val="21"/>
          <w:szCs w:val="21"/>
          <w:lang w:val="en-US"/>
        </w:rPr>
        <w:t>// </w:t>
      </w:r>
      <w:r w:rsidRPr="00426B22">
        <w:rPr>
          <w:rFonts w:ascii="Consolas" w:eastAsia="Times New Roman" w:hAnsi="Consolas" w:cs="Times New Roman"/>
          <w:color w:val="65737E"/>
          <w:sz w:val="21"/>
          <w:szCs w:val="21"/>
          <w:lang w:val="ru-RU"/>
        </w:rPr>
        <w:t>Метод</w:t>
      </w:r>
      <w:r w:rsidRPr="00426B22">
        <w:rPr>
          <w:rFonts w:ascii="Consolas" w:eastAsia="Times New Roman" w:hAnsi="Consolas" w:cs="Times New Roman"/>
          <w:color w:val="65737E"/>
          <w:sz w:val="21"/>
          <w:szCs w:val="21"/>
          <w:lang w:val="en-US"/>
        </w:rPr>
        <w:t> </w:t>
      </w:r>
      <w:r w:rsidRPr="00426B22">
        <w:rPr>
          <w:rFonts w:ascii="Consolas" w:eastAsia="Times New Roman" w:hAnsi="Consolas" w:cs="Times New Roman"/>
          <w:color w:val="65737E"/>
          <w:sz w:val="21"/>
          <w:szCs w:val="21"/>
          <w:lang w:val="ru-RU"/>
        </w:rPr>
        <w:t>для</w:t>
      </w:r>
      <w:r w:rsidRPr="00426B22">
        <w:rPr>
          <w:rFonts w:ascii="Consolas" w:eastAsia="Times New Roman" w:hAnsi="Consolas" w:cs="Times New Roman"/>
          <w:color w:val="65737E"/>
          <w:sz w:val="21"/>
          <w:szCs w:val="21"/>
          <w:lang w:val="en-US"/>
        </w:rPr>
        <w:t> </w:t>
      </w:r>
      <w:r w:rsidRPr="00426B22">
        <w:rPr>
          <w:rFonts w:ascii="Consolas" w:eastAsia="Times New Roman" w:hAnsi="Consolas" w:cs="Times New Roman"/>
          <w:color w:val="65737E"/>
          <w:sz w:val="21"/>
          <w:szCs w:val="21"/>
          <w:lang w:val="ru-RU"/>
        </w:rPr>
        <w:t>проверки</w:t>
      </w:r>
      <w:r w:rsidRPr="00426B22">
        <w:rPr>
          <w:rFonts w:ascii="Consolas" w:eastAsia="Times New Roman" w:hAnsi="Consolas" w:cs="Times New Roman"/>
          <w:color w:val="65737E"/>
          <w:sz w:val="21"/>
          <w:szCs w:val="21"/>
          <w:lang w:val="en-US"/>
        </w:rPr>
        <w:t> </w:t>
      </w:r>
      <w:r w:rsidRPr="00426B22">
        <w:rPr>
          <w:rFonts w:ascii="Consolas" w:eastAsia="Times New Roman" w:hAnsi="Consolas" w:cs="Times New Roman"/>
          <w:color w:val="65737E"/>
          <w:sz w:val="21"/>
          <w:szCs w:val="21"/>
          <w:lang w:val="ru-RU"/>
        </w:rPr>
        <w:t>авторизованности</w:t>
      </w:r>
    </w:p>
    <w:p w14:paraId="23B13732" w14:textId="77777777" w:rsidR="00426B22" w:rsidRPr="00426B22" w:rsidRDefault="00426B22" w:rsidP="00426B22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426B2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router</w:t>
      </w:r>
      <w:r w:rsidRPr="00426B22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426B22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get</w:t>
      </w:r>
      <w:r w:rsidRPr="00426B2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</w:t>
      </w:r>
      <w:r w:rsidRPr="00426B22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  <w:r w:rsidRPr="00426B22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/auth</w:t>
      </w:r>
      <w:r w:rsidRPr="00426B22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,</w:t>
      </w:r>
      <w:r w:rsidRPr="00426B2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426B22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async</w:t>
      </w:r>
      <w:r w:rsidRPr="00426B2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426B22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(</w:t>
      </w:r>
      <w:r w:rsidRPr="00426B22">
        <w:rPr>
          <w:rFonts w:ascii="Consolas" w:eastAsia="Times New Roman" w:hAnsi="Consolas" w:cs="Times New Roman"/>
          <w:color w:val="F99157"/>
          <w:sz w:val="21"/>
          <w:szCs w:val="21"/>
          <w:lang w:val="en-US"/>
        </w:rPr>
        <w:t>req</w:t>
      </w:r>
      <w:r w:rsidRPr="00426B22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,</w:t>
      </w:r>
      <w:r w:rsidRPr="00426B2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426B22">
        <w:rPr>
          <w:rFonts w:ascii="Consolas" w:eastAsia="Times New Roman" w:hAnsi="Consolas" w:cs="Times New Roman"/>
          <w:color w:val="F99157"/>
          <w:sz w:val="21"/>
          <w:szCs w:val="21"/>
          <w:lang w:val="en-US"/>
        </w:rPr>
        <w:t>res</w:t>
      </w:r>
      <w:r w:rsidRPr="00426B22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)</w:t>
      </w:r>
      <w:r w:rsidRPr="00426B2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426B22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=&gt;</w:t>
      </w:r>
      <w:r w:rsidRPr="00426B2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426B22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{</w:t>
      </w:r>
    </w:p>
    <w:p w14:paraId="609F34CE" w14:textId="77777777" w:rsidR="00426B22" w:rsidRPr="00426B22" w:rsidRDefault="00426B22" w:rsidP="00426B22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ru-RU"/>
        </w:rPr>
      </w:pPr>
      <w:r w:rsidRPr="00426B2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</w:t>
      </w:r>
      <w:r w:rsidRPr="00426B22">
        <w:rPr>
          <w:rFonts w:ascii="Consolas" w:eastAsia="Times New Roman" w:hAnsi="Consolas" w:cs="Times New Roman"/>
          <w:color w:val="CDD3DE"/>
          <w:sz w:val="21"/>
          <w:szCs w:val="21"/>
          <w:lang w:val="ru-RU"/>
        </w:rPr>
        <w:t>res</w:t>
      </w:r>
      <w:r w:rsidRPr="00426B22">
        <w:rPr>
          <w:rFonts w:ascii="Consolas" w:eastAsia="Times New Roman" w:hAnsi="Consolas" w:cs="Times New Roman"/>
          <w:color w:val="5FB3B3"/>
          <w:sz w:val="21"/>
          <w:szCs w:val="21"/>
          <w:lang w:val="ru-RU"/>
        </w:rPr>
        <w:t>.</w:t>
      </w:r>
      <w:r w:rsidRPr="00426B22">
        <w:rPr>
          <w:rFonts w:ascii="Consolas" w:eastAsia="Times New Roman" w:hAnsi="Consolas" w:cs="Times New Roman"/>
          <w:color w:val="6699CC"/>
          <w:sz w:val="21"/>
          <w:szCs w:val="21"/>
          <w:lang w:val="ru-RU"/>
        </w:rPr>
        <w:t>json</w:t>
      </w:r>
      <w:r w:rsidRPr="00426B22">
        <w:rPr>
          <w:rFonts w:ascii="Consolas" w:eastAsia="Times New Roman" w:hAnsi="Consolas" w:cs="Times New Roman"/>
          <w:color w:val="CDD3DE"/>
          <w:sz w:val="21"/>
          <w:szCs w:val="21"/>
          <w:lang w:val="ru-RU"/>
        </w:rPr>
        <w:t>(</w:t>
      </w:r>
      <w:r w:rsidRPr="00426B22">
        <w:rPr>
          <w:rFonts w:ascii="Consolas" w:eastAsia="Times New Roman" w:hAnsi="Consolas" w:cs="Times New Roman"/>
          <w:color w:val="5FB3B3"/>
          <w:sz w:val="21"/>
          <w:szCs w:val="21"/>
          <w:lang w:val="ru-RU"/>
        </w:rPr>
        <w:t>{</w:t>
      </w:r>
      <w:r w:rsidRPr="00426B22">
        <w:rPr>
          <w:rFonts w:ascii="Consolas" w:eastAsia="Times New Roman" w:hAnsi="Consolas" w:cs="Times New Roman"/>
          <w:color w:val="CDD3DE"/>
          <w:sz w:val="21"/>
          <w:szCs w:val="21"/>
          <w:lang w:val="ru-RU"/>
        </w:rPr>
        <w:t>message</w:t>
      </w:r>
      <w:r w:rsidRPr="00426B22">
        <w:rPr>
          <w:rFonts w:ascii="Consolas" w:eastAsia="Times New Roman" w:hAnsi="Consolas" w:cs="Times New Roman"/>
          <w:color w:val="5FB3B3"/>
          <w:sz w:val="21"/>
          <w:szCs w:val="21"/>
          <w:lang w:val="ru-RU"/>
        </w:rPr>
        <w:t>:</w:t>
      </w:r>
      <w:r w:rsidRPr="00426B22">
        <w:rPr>
          <w:rFonts w:ascii="Consolas" w:eastAsia="Times New Roman" w:hAnsi="Consolas" w:cs="Times New Roman"/>
          <w:color w:val="CDD3DE"/>
          <w:sz w:val="21"/>
          <w:szCs w:val="21"/>
          <w:lang w:val="ru-RU"/>
        </w:rPr>
        <w:t> </w:t>
      </w:r>
      <w:r w:rsidRPr="00426B22">
        <w:rPr>
          <w:rFonts w:ascii="Consolas" w:eastAsia="Times New Roman" w:hAnsi="Consolas" w:cs="Times New Roman"/>
          <w:color w:val="5FB3B3"/>
          <w:sz w:val="21"/>
          <w:szCs w:val="21"/>
          <w:lang w:val="ru-RU"/>
        </w:rPr>
        <w:t>'</w:t>
      </w:r>
      <w:r w:rsidRPr="00426B22">
        <w:rPr>
          <w:rFonts w:ascii="Consolas" w:eastAsia="Times New Roman" w:hAnsi="Consolas" w:cs="Times New Roman"/>
          <w:color w:val="99C794"/>
          <w:sz w:val="21"/>
          <w:szCs w:val="21"/>
          <w:lang w:val="ru-RU"/>
        </w:rPr>
        <w:t>Пользователь авторизован</w:t>
      </w:r>
      <w:r w:rsidRPr="00426B22">
        <w:rPr>
          <w:rFonts w:ascii="Consolas" w:eastAsia="Times New Roman" w:hAnsi="Consolas" w:cs="Times New Roman"/>
          <w:color w:val="5FB3B3"/>
          <w:sz w:val="21"/>
          <w:szCs w:val="21"/>
          <w:lang w:val="ru-RU"/>
        </w:rPr>
        <w:t>'}</w:t>
      </w:r>
      <w:r w:rsidRPr="00426B22">
        <w:rPr>
          <w:rFonts w:ascii="Consolas" w:eastAsia="Times New Roman" w:hAnsi="Consolas" w:cs="Times New Roman"/>
          <w:color w:val="CDD3DE"/>
          <w:sz w:val="21"/>
          <w:szCs w:val="21"/>
          <w:lang w:val="ru-RU"/>
        </w:rPr>
        <w:t>)</w:t>
      </w:r>
    </w:p>
    <w:p w14:paraId="56B9B327" w14:textId="77777777" w:rsidR="00426B22" w:rsidRPr="00426B22" w:rsidRDefault="00426B22" w:rsidP="00426B22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426B22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}</w:t>
      </w:r>
      <w:r w:rsidRPr="00426B2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)</w:t>
      </w:r>
      <w:r w:rsidRPr="00426B22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;</w:t>
      </w:r>
    </w:p>
    <w:p w14:paraId="2D1AC3B9" w14:textId="77777777" w:rsidR="00426B22" w:rsidRPr="00426B22" w:rsidRDefault="00426B22" w:rsidP="00426B22">
      <w:pPr>
        <w:shd w:val="clear" w:color="auto" w:fill="1D2225"/>
        <w:spacing w:after="240"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</w:p>
    <w:p w14:paraId="76D360E7" w14:textId="77777777" w:rsidR="00426B22" w:rsidRPr="00426B22" w:rsidRDefault="00426B22" w:rsidP="00426B22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426B22">
        <w:rPr>
          <w:rFonts w:ascii="Consolas" w:eastAsia="Times New Roman" w:hAnsi="Consolas" w:cs="Times New Roman"/>
          <w:color w:val="65737E"/>
          <w:sz w:val="21"/>
          <w:szCs w:val="21"/>
          <w:lang w:val="en-US"/>
        </w:rPr>
        <w:t>// /api/user/registration</w:t>
      </w:r>
    </w:p>
    <w:p w14:paraId="26396FD0" w14:textId="77777777" w:rsidR="00426B22" w:rsidRPr="00426B22" w:rsidRDefault="00426B22" w:rsidP="00426B22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426B2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router</w:t>
      </w:r>
      <w:r w:rsidRPr="00426B22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426B22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post</w:t>
      </w:r>
      <w:r w:rsidRPr="00426B2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</w:t>
      </w:r>
      <w:r w:rsidRPr="00426B22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  <w:r w:rsidRPr="00426B22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/registration</w:t>
      </w:r>
      <w:r w:rsidRPr="00426B22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,</w:t>
      </w:r>
      <w:r w:rsidRPr="00426B2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</w:p>
    <w:p w14:paraId="048335A4" w14:textId="77777777" w:rsidR="00426B22" w:rsidRPr="00426B22" w:rsidRDefault="00426B22" w:rsidP="00426B22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426B2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[</w:t>
      </w:r>
    </w:p>
    <w:p w14:paraId="38AD7519" w14:textId="77777777" w:rsidR="00426B22" w:rsidRPr="00426B22" w:rsidRDefault="00426B22" w:rsidP="00426B22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426B2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    </w:t>
      </w:r>
      <w:r w:rsidRPr="00426B22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check</w:t>
      </w:r>
      <w:r w:rsidRPr="00426B2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</w:t>
      </w:r>
      <w:r w:rsidRPr="00426B22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  <w:r w:rsidRPr="00426B22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email</w:t>
      </w:r>
      <w:r w:rsidRPr="00426B22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,</w:t>
      </w:r>
      <w:r w:rsidRPr="00426B2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426B22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  <w:r w:rsidRPr="00426B22">
        <w:rPr>
          <w:rFonts w:ascii="Consolas" w:eastAsia="Times New Roman" w:hAnsi="Consolas" w:cs="Times New Roman"/>
          <w:color w:val="99C794"/>
          <w:sz w:val="21"/>
          <w:szCs w:val="21"/>
          <w:lang w:val="ru-RU"/>
        </w:rPr>
        <w:t>Некорректный</w:t>
      </w:r>
      <w:r w:rsidRPr="00426B22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 email</w:t>
      </w:r>
      <w:r w:rsidRPr="00426B22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  <w:r w:rsidRPr="00426B2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)</w:t>
      </w:r>
      <w:r w:rsidRPr="00426B22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426B22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isEmail</w:t>
      </w:r>
      <w:r w:rsidRPr="00426B2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)</w:t>
      </w:r>
      <w:r w:rsidRPr="00426B22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,</w:t>
      </w:r>
    </w:p>
    <w:p w14:paraId="71721379" w14:textId="77777777" w:rsidR="00426B22" w:rsidRPr="00426B22" w:rsidRDefault="00426B22" w:rsidP="00426B22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ru-RU"/>
        </w:rPr>
      </w:pPr>
      <w:r w:rsidRPr="00426B2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    </w:t>
      </w:r>
      <w:r w:rsidRPr="00426B22">
        <w:rPr>
          <w:rFonts w:ascii="Consolas" w:eastAsia="Times New Roman" w:hAnsi="Consolas" w:cs="Times New Roman"/>
          <w:color w:val="6699CC"/>
          <w:sz w:val="21"/>
          <w:szCs w:val="21"/>
          <w:lang w:val="ru-RU"/>
        </w:rPr>
        <w:t>check</w:t>
      </w:r>
      <w:r w:rsidRPr="00426B22">
        <w:rPr>
          <w:rFonts w:ascii="Consolas" w:eastAsia="Times New Roman" w:hAnsi="Consolas" w:cs="Times New Roman"/>
          <w:color w:val="CDD3DE"/>
          <w:sz w:val="21"/>
          <w:szCs w:val="21"/>
          <w:lang w:val="ru-RU"/>
        </w:rPr>
        <w:t>(</w:t>
      </w:r>
      <w:r w:rsidRPr="00426B22">
        <w:rPr>
          <w:rFonts w:ascii="Consolas" w:eastAsia="Times New Roman" w:hAnsi="Consolas" w:cs="Times New Roman"/>
          <w:color w:val="5FB3B3"/>
          <w:sz w:val="21"/>
          <w:szCs w:val="21"/>
          <w:lang w:val="ru-RU"/>
        </w:rPr>
        <w:t>'</w:t>
      </w:r>
      <w:r w:rsidRPr="00426B22">
        <w:rPr>
          <w:rFonts w:ascii="Consolas" w:eastAsia="Times New Roman" w:hAnsi="Consolas" w:cs="Times New Roman"/>
          <w:color w:val="99C794"/>
          <w:sz w:val="21"/>
          <w:szCs w:val="21"/>
          <w:lang w:val="ru-RU"/>
        </w:rPr>
        <w:t>password</w:t>
      </w:r>
      <w:r w:rsidRPr="00426B22">
        <w:rPr>
          <w:rFonts w:ascii="Consolas" w:eastAsia="Times New Roman" w:hAnsi="Consolas" w:cs="Times New Roman"/>
          <w:color w:val="5FB3B3"/>
          <w:sz w:val="21"/>
          <w:szCs w:val="21"/>
          <w:lang w:val="ru-RU"/>
        </w:rPr>
        <w:t>',</w:t>
      </w:r>
      <w:r w:rsidRPr="00426B22">
        <w:rPr>
          <w:rFonts w:ascii="Consolas" w:eastAsia="Times New Roman" w:hAnsi="Consolas" w:cs="Times New Roman"/>
          <w:color w:val="CDD3DE"/>
          <w:sz w:val="21"/>
          <w:szCs w:val="21"/>
          <w:lang w:val="ru-RU"/>
        </w:rPr>
        <w:t> </w:t>
      </w:r>
      <w:r w:rsidRPr="00426B22">
        <w:rPr>
          <w:rFonts w:ascii="Consolas" w:eastAsia="Times New Roman" w:hAnsi="Consolas" w:cs="Times New Roman"/>
          <w:color w:val="5FB3B3"/>
          <w:sz w:val="21"/>
          <w:szCs w:val="21"/>
          <w:lang w:val="ru-RU"/>
        </w:rPr>
        <w:t>'</w:t>
      </w:r>
      <w:r w:rsidRPr="00426B22">
        <w:rPr>
          <w:rFonts w:ascii="Consolas" w:eastAsia="Times New Roman" w:hAnsi="Consolas" w:cs="Times New Roman"/>
          <w:color w:val="99C794"/>
          <w:sz w:val="21"/>
          <w:szCs w:val="21"/>
          <w:lang w:val="ru-RU"/>
        </w:rPr>
        <w:t>Минимальная длина пароля 6 символов</w:t>
      </w:r>
      <w:r w:rsidRPr="00426B22">
        <w:rPr>
          <w:rFonts w:ascii="Consolas" w:eastAsia="Times New Roman" w:hAnsi="Consolas" w:cs="Times New Roman"/>
          <w:color w:val="5FB3B3"/>
          <w:sz w:val="21"/>
          <w:szCs w:val="21"/>
          <w:lang w:val="ru-RU"/>
        </w:rPr>
        <w:t>'</w:t>
      </w:r>
      <w:r w:rsidRPr="00426B22">
        <w:rPr>
          <w:rFonts w:ascii="Consolas" w:eastAsia="Times New Roman" w:hAnsi="Consolas" w:cs="Times New Roman"/>
          <w:color w:val="CDD3DE"/>
          <w:sz w:val="21"/>
          <w:szCs w:val="21"/>
          <w:lang w:val="ru-RU"/>
        </w:rPr>
        <w:t>)</w:t>
      </w:r>
      <w:r w:rsidRPr="00426B22">
        <w:rPr>
          <w:rFonts w:ascii="Consolas" w:eastAsia="Times New Roman" w:hAnsi="Consolas" w:cs="Times New Roman"/>
          <w:color w:val="5FB3B3"/>
          <w:sz w:val="21"/>
          <w:szCs w:val="21"/>
          <w:lang w:val="ru-RU"/>
        </w:rPr>
        <w:t>.</w:t>
      </w:r>
      <w:r w:rsidRPr="00426B22">
        <w:rPr>
          <w:rFonts w:ascii="Consolas" w:eastAsia="Times New Roman" w:hAnsi="Consolas" w:cs="Times New Roman"/>
          <w:color w:val="6699CC"/>
          <w:sz w:val="21"/>
          <w:szCs w:val="21"/>
          <w:lang w:val="ru-RU"/>
        </w:rPr>
        <w:t>isLength</w:t>
      </w:r>
      <w:r w:rsidRPr="00426B22">
        <w:rPr>
          <w:rFonts w:ascii="Consolas" w:eastAsia="Times New Roman" w:hAnsi="Consolas" w:cs="Times New Roman"/>
          <w:color w:val="CDD3DE"/>
          <w:sz w:val="21"/>
          <w:szCs w:val="21"/>
          <w:lang w:val="ru-RU"/>
        </w:rPr>
        <w:t>(</w:t>
      </w:r>
      <w:r w:rsidRPr="00426B22">
        <w:rPr>
          <w:rFonts w:ascii="Consolas" w:eastAsia="Times New Roman" w:hAnsi="Consolas" w:cs="Times New Roman"/>
          <w:color w:val="5FB3B3"/>
          <w:sz w:val="21"/>
          <w:szCs w:val="21"/>
          <w:lang w:val="ru-RU"/>
        </w:rPr>
        <w:t>{</w:t>
      </w:r>
      <w:r w:rsidRPr="00426B22">
        <w:rPr>
          <w:rFonts w:ascii="Consolas" w:eastAsia="Times New Roman" w:hAnsi="Consolas" w:cs="Times New Roman"/>
          <w:color w:val="CDD3DE"/>
          <w:sz w:val="21"/>
          <w:szCs w:val="21"/>
          <w:lang w:val="ru-RU"/>
        </w:rPr>
        <w:t>min</w:t>
      </w:r>
      <w:r w:rsidRPr="00426B22">
        <w:rPr>
          <w:rFonts w:ascii="Consolas" w:eastAsia="Times New Roman" w:hAnsi="Consolas" w:cs="Times New Roman"/>
          <w:color w:val="5FB3B3"/>
          <w:sz w:val="21"/>
          <w:szCs w:val="21"/>
          <w:lang w:val="ru-RU"/>
        </w:rPr>
        <w:t>:</w:t>
      </w:r>
      <w:r w:rsidRPr="00426B22">
        <w:rPr>
          <w:rFonts w:ascii="Consolas" w:eastAsia="Times New Roman" w:hAnsi="Consolas" w:cs="Times New Roman"/>
          <w:color w:val="CDD3DE"/>
          <w:sz w:val="21"/>
          <w:szCs w:val="21"/>
          <w:lang w:val="ru-RU"/>
        </w:rPr>
        <w:t> </w:t>
      </w:r>
      <w:r w:rsidRPr="00426B22">
        <w:rPr>
          <w:rFonts w:ascii="Consolas" w:eastAsia="Times New Roman" w:hAnsi="Consolas" w:cs="Times New Roman"/>
          <w:color w:val="F99157"/>
          <w:sz w:val="21"/>
          <w:szCs w:val="21"/>
          <w:lang w:val="ru-RU"/>
        </w:rPr>
        <w:t>6</w:t>
      </w:r>
      <w:r w:rsidRPr="00426B22">
        <w:rPr>
          <w:rFonts w:ascii="Consolas" w:eastAsia="Times New Roman" w:hAnsi="Consolas" w:cs="Times New Roman"/>
          <w:color w:val="5FB3B3"/>
          <w:sz w:val="21"/>
          <w:szCs w:val="21"/>
          <w:lang w:val="ru-RU"/>
        </w:rPr>
        <w:t>}</w:t>
      </w:r>
      <w:r w:rsidRPr="00426B22">
        <w:rPr>
          <w:rFonts w:ascii="Consolas" w:eastAsia="Times New Roman" w:hAnsi="Consolas" w:cs="Times New Roman"/>
          <w:color w:val="CDD3DE"/>
          <w:sz w:val="21"/>
          <w:szCs w:val="21"/>
          <w:lang w:val="ru-RU"/>
        </w:rPr>
        <w:t>)</w:t>
      </w:r>
    </w:p>
    <w:p w14:paraId="40620F87" w14:textId="77777777" w:rsidR="00426B22" w:rsidRPr="00426B22" w:rsidRDefault="00426B22" w:rsidP="00426B22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426B22">
        <w:rPr>
          <w:rFonts w:ascii="Consolas" w:eastAsia="Times New Roman" w:hAnsi="Consolas" w:cs="Times New Roman"/>
          <w:color w:val="CDD3DE"/>
          <w:sz w:val="21"/>
          <w:szCs w:val="21"/>
          <w:lang w:val="ru-RU"/>
        </w:rPr>
        <w:t>    </w:t>
      </w:r>
      <w:r w:rsidRPr="00426B2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]</w:t>
      </w:r>
      <w:r w:rsidRPr="00426B22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,</w:t>
      </w:r>
    </w:p>
    <w:p w14:paraId="0CFA9094" w14:textId="77777777" w:rsidR="00426B22" w:rsidRPr="00426B22" w:rsidRDefault="00426B22" w:rsidP="00426B22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426B2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</w:t>
      </w:r>
      <w:r w:rsidRPr="00426B22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async</w:t>
      </w:r>
      <w:r w:rsidRPr="00426B2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426B22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(</w:t>
      </w:r>
      <w:r w:rsidRPr="00426B22">
        <w:rPr>
          <w:rFonts w:ascii="Consolas" w:eastAsia="Times New Roman" w:hAnsi="Consolas" w:cs="Times New Roman"/>
          <w:color w:val="F99157"/>
          <w:sz w:val="21"/>
          <w:szCs w:val="21"/>
          <w:lang w:val="en-US"/>
        </w:rPr>
        <w:t>req</w:t>
      </w:r>
      <w:r w:rsidRPr="00426B22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,</w:t>
      </w:r>
      <w:r w:rsidRPr="00426B2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426B22">
        <w:rPr>
          <w:rFonts w:ascii="Consolas" w:eastAsia="Times New Roman" w:hAnsi="Consolas" w:cs="Times New Roman"/>
          <w:color w:val="F99157"/>
          <w:sz w:val="21"/>
          <w:szCs w:val="21"/>
          <w:lang w:val="en-US"/>
        </w:rPr>
        <w:t>res</w:t>
      </w:r>
      <w:r w:rsidRPr="00426B22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)</w:t>
      </w:r>
      <w:r w:rsidRPr="00426B2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426B22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=&gt;</w:t>
      </w:r>
      <w:r w:rsidRPr="00426B2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426B22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{</w:t>
      </w:r>
    </w:p>
    <w:p w14:paraId="03892BC7" w14:textId="77777777" w:rsidR="00426B22" w:rsidRPr="00426B22" w:rsidRDefault="00426B22" w:rsidP="00426B22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426B2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</w:t>
      </w:r>
      <w:r w:rsidRPr="00426B22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try</w:t>
      </w:r>
      <w:r w:rsidRPr="00426B2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426B22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{</w:t>
      </w:r>
    </w:p>
    <w:p w14:paraId="406112A3" w14:textId="77777777" w:rsidR="00426B22" w:rsidRPr="00426B22" w:rsidRDefault="00426B22" w:rsidP="00426B22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</w:p>
    <w:p w14:paraId="6714CA88" w14:textId="77777777" w:rsidR="00426B22" w:rsidRPr="00426B22" w:rsidRDefault="00426B22" w:rsidP="00426B22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426B2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    </w:t>
      </w:r>
      <w:r w:rsidRPr="00426B22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const</w:t>
      </w:r>
      <w:r w:rsidRPr="00426B2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errors </w:t>
      </w:r>
      <w:r w:rsidRPr="00426B22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</w:t>
      </w:r>
      <w:r w:rsidRPr="00426B2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426B22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validationResult</w:t>
      </w:r>
      <w:r w:rsidRPr="00426B2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req) </w:t>
      </w:r>
      <w:r w:rsidRPr="00426B22">
        <w:rPr>
          <w:rFonts w:ascii="Consolas" w:eastAsia="Times New Roman" w:hAnsi="Consolas" w:cs="Times New Roman"/>
          <w:color w:val="65737E"/>
          <w:sz w:val="21"/>
          <w:szCs w:val="21"/>
          <w:lang w:val="en-US"/>
        </w:rPr>
        <w:t>// </w:t>
      </w:r>
      <w:r w:rsidRPr="00426B22">
        <w:rPr>
          <w:rFonts w:ascii="Consolas" w:eastAsia="Times New Roman" w:hAnsi="Consolas" w:cs="Times New Roman"/>
          <w:color w:val="65737E"/>
          <w:sz w:val="21"/>
          <w:szCs w:val="21"/>
          <w:lang w:val="ru-RU"/>
        </w:rPr>
        <w:t>Валидируем</w:t>
      </w:r>
      <w:r w:rsidRPr="00426B22">
        <w:rPr>
          <w:rFonts w:ascii="Consolas" w:eastAsia="Times New Roman" w:hAnsi="Consolas" w:cs="Times New Roman"/>
          <w:color w:val="65737E"/>
          <w:sz w:val="21"/>
          <w:szCs w:val="21"/>
          <w:lang w:val="en-US"/>
        </w:rPr>
        <w:t> </w:t>
      </w:r>
      <w:r w:rsidRPr="00426B22">
        <w:rPr>
          <w:rFonts w:ascii="Consolas" w:eastAsia="Times New Roman" w:hAnsi="Consolas" w:cs="Times New Roman"/>
          <w:color w:val="65737E"/>
          <w:sz w:val="21"/>
          <w:szCs w:val="21"/>
          <w:lang w:val="ru-RU"/>
        </w:rPr>
        <w:t>входящие</w:t>
      </w:r>
      <w:r w:rsidRPr="00426B22">
        <w:rPr>
          <w:rFonts w:ascii="Consolas" w:eastAsia="Times New Roman" w:hAnsi="Consolas" w:cs="Times New Roman"/>
          <w:color w:val="65737E"/>
          <w:sz w:val="21"/>
          <w:szCs w:val="21"/>
          <w:lang w:val="en-US"/>
        </w:rPr>
        <w:t> </w:t>
      </w:r>
      <w:r w:rsidRPr="00426B22">
        <w:rPr>
          <w:rFonts w:ascii="Consolas" w:eastAsia="Times New Roman" w:hAnsi="Consolas" w:cs="Times New Roman"/>
          <w:color w:val="65737E"/>
          <w:sz w:val="21"/>
          <w:szCs w:val="21"/>
          <w:lang w:val="ru-RU"/>
        </w:rPr>
        <w:t>поля</w:t>
      </w:r>
    </w:p>
    <w:p w14:paraId="23AAC303" w14:textId="77777777" w:rsidR="00426B22" w:rsidRPr="00426B22" w:rsidRDefault="00426B22" w:rsidP="00426B22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ru-RU"/>
        </w:rPr>
      </w:pPr>
      <w:r w:rsidRPr="00426B2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    </w:t>
      </w:r>
      <w:r w:rsidRPr="00426B22">
        <w:rPr>
          <w:rFonts w:ascii="Consolas" w:eastAsia="Times New Roman" w:hAnsi="Consolas" w:cs="Times New Roman"/>
          <w:color w:val="C594C5"/>
          <w:sz w:val="21"/>
          <w:szCs w:val="21"/>
          <w:lang w:val="ru-RU"/>
        </w:rPr>
        <w:t>if</w:t>
      </w:r>
      <w:r w:rsidRPr="00426B22">
        <w:rPr>
          <w:rFonts w:ascii="Consolas" w:eastAsia="Times New Roman" w:hAnsi="Consolas" w:cs="Times New Roman"/>
          <w:color w:val="CDD3DE"/>
          <w:sz w:val="21"/>
          <w:szCs w:val="21"/>
          <w:lang w:val="ru-RU"/>
        </w:rPr>
        <w:t> (</w:t>
      </w:r>
      <w:r w:rsidRPr="00426B22">
        <w:rPr>
          <w:rFonts w:ascii="Consolas" w:eastAsia="Times New Roman" w:hAnsi="Consolas" w:cs="Times New Roman"/>
          <w:color w:val="5FB3B3"/>
          <w:sz w:val="21"/>
          <w:szCs w:val="21"/>
          <w:lang w:val="ru-RU"/>
        </w:rPr>
        <w:t>!</w:t>
      </w:r>
      <w:r w:rsidRPr="00426B22">
        <w:rPr>
          <w:rFonts w:ascii="Consolas" w:eastAsia="Times New Roman" w:hAnsi="Consolas" w:cs="Times New Roman"/>
          <w:color w:val="CDD3DE"/>
          <w:sz w:val="21"/>
          <w:szCs w:val="21"/>
          <w:lang w:val="ru-RU"/>
        </w:rPr>
        <w:t>errors</w:t>
      </w:r>
      <w:r w:rsidRPr="00426B22">
        <w:rPr>
          <w:rFonts w:ascii="Consolas" w:eastAsia="Times New Roman" w:hAnsi="Consolas" w:cs="Times New Roman"/>
          <w:color w:val="5FB3B3"/>
          <w:sz w:val="21"/>
          <w:szCs w:val="21"/>
          <w:lang w:val="ru-RU"/>
        </w:rPr>
        <w:t>.</w:t>
      </w:r>
      <w:r w:rsidRPr="00426B22">
        <w:rPr>
          <w:rFonts w:ascii="Consolas" w:eastAsia="Times New Roman" w:hAnsi="Consolas" w:cs="Times New Roman"/>
          <w:color w:val="6699CC"/>
          <w:sz w:val="21"/>
          <w:szCs w:val="21"/>
          <w:lang w:val="ru-RU"/>
        </w:rPr>
        <w:t>isEmpty</w:t>
      </w:r>
      <w:r w:rsidRPr="00426B22">
        <w:rPr>
          <w:rFonts w:ascii="Consolas" w:eastAsia="Times New Roman" w:hAnsi="Consolas" w:cs="Times New Roman"/>
          <w:color w:val="CDD3DE"/>
          <w:sz w:val="21"/>
          <w:szCs w:val="21"/>
          <w:lang w:val="ru-RU"/>
        </w:rPr>
        <w:t>()) </w:t>
      </w:r>
      <w:r w:rsidRPr="00426B22">
        <w:rPr>
          <w:rFonts w:ascii="Consolas" w:eastAsia="Times New Roman" w:hAnsi="Consolas" w:cs="Times New Roman"/>
          <w:color w:val="5FB3B3"/>
          <w:sz w:val="21"/>
          <w:szCs w:val="21"/>
          <w:lang w:val="ru-RU"/>
        </w:rPr>
        <w:t>{</w:t>
      </w:r>
      <w:r w:rsidRPr="00426B22">
        <w:rPr>
          <w:rFonts w:ascii="Consolas" w:eastAsia="Times New Roman" w:hAnsi="Consolas" w:cs="Times New Roman"/>
          <w:color w:val="CDD3DE"/>
          <w:sz w:val="21"/>
          <w:szCs w:val="21"/>
          <w:lang w:val="ru-RU"/>
        </w:rPr>
        <w:t> </w:t>
      </w:r>
      <w:r w:rsidRPr="00426B22">
        <w:rPr>
          <w:rFonts w:ascii="Consolas" w:eastAsia="Times New Roman" w:hAnsi="Consolas" w:cs="Times New Roman"/>
          <w:color w:val="65737E"/>
          <w:sz w:val="21"/>
          <w:szCs w:val="21"/>
          <w:lang w:val="ru-RU"/>
        </w:rPr>
        <w:t>// Если есть ошибки, то возвращаем их на фронт</w:t>
      </w:r>
    </w:p>
    <w:p w14:paraId="69080A60" w14:textId="77777777" w:rsidR="00426B22" w:rsidRPr="00426B22" w:rsidRDefault="00426B22" w:rsidP="00426B22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ru-RU"/>
        </w:rPr>
      </w:pPr>
      <w:r w:rsidRPr="00426B22">
        <w:rPr>
          <w:rFonts w:ascii="Consolas" w:eastAsia="Times New Roman" w:hAnsi="Consolas" w:cs="Times New Roman"/>
          <w:color w:val="CDD3DE"/>
          <w:sz w:val="21"/>
          <w:szCs w:val="21"/>
          <w:lang w:val="ru-RU"/>
        </w:rPr>
        <w:t>            </w:t>
      </w:r>
      <w:r w:rsidRPr="00426B22">
        <w:rPr>
          <w:rFonts w:ascii="Consolas" w:eastAsia="Times New Roman" w:hAnsi="Consolas" w:cs="Times New Roman"/>
          <w:color w:val="C594C5"/>
          <w:sz w:val="21"/>
          <w:szCs w:val="21"/>
          <w:lang w:val="ru-RU"/>
        </w:rPr>
        <w:t>return</w:t>
      </w:r>
      <w:r w:rsidRPr="00426B22">
        <w:rPr>
          <w:rFonts w:ascii="Consolas" w:eastAsia="Times New Roman" w:hAnsi="Consolas" w:cs="Times New Roman"/>
          <w:color w:val="CDD3DE"/>
          <w:sz w:val="21"/>
          <w:szCs w:val="21"/>
          <w:lang w:val="ru-RU"/>
        </w:rPr>
        <w:t> res</w:t>
      </w:r>
      <w:r w:rsidRPr="00426B22">
        <w:rPr>
          <w:rFonts w:ascii="Consolas" w:eastAsia="Times New Roman" w:hAnsi="Consolas" w:cs="Times New Roman"/>
          <w:color w:val="5FB3B3"/>
          <w:sz w:val="21"/>
          <w:szCs w:val="21"/>
          <w:lang w:val="ru-RU"/>
        </w:rPr>
        <w:t>.</w:t>
      </w:r>
      <w:r w:rsidRPr="00426B22">
        <w:rPr>
          <w:rFonts w:ascii="Consolas" w:eastAsia="Times New Roman" w:hAnsi="Consolas" w:cs="Times New Roman"/>
          <w:color w:val="6699CC"/>
          <w:sz w:val="21"/>
          <w:szCs w:val="21"/>
          <w:lang w:val="ru-RU"/>
        </w:rPr>
        <w:t>status</w:t>
      </w:r>
      <w:r w:rsidRPr="00426B22">
        <w:rPr>
          <w:rFonts w:ascii="Consolas" w:eastAsia="Times New Roman" w:hAnsi="Consolas" w:cs="Times New Roman"/>
          <w:color w:val="CDD3DE"/>
          <w:sz w:val="21"/>
          <w:szCs w:val="21"/>
          <w:lang w:val="ru-RU"/>
        </w:rPr>
        <w:t>(</w:t>
      </w:r>
      <w:r w:rsidRPr="00426B22">
        <w:rPr>
          <w:rFonts w:ascii="Consolas" w:eastAsia="Times New Roman" w:hAnsi="Consolas" w:cs="Times New Roman"/>
          <w:color w:val="F99157"/>
          <w:sz w:val="21"/>
          <w:szCs w:val="21"/>
          <w:lang w:val="ru-RU"/>
        </w:rPr>
        <w:t>400</w:t>
      </w:r>
      <w:r w:rsidRPr="00426B22">
        <w:rPr>
          <w:rFonts w:ascii="Consolas" w:eastAsia="Times New Roman" w:hAnsi="Consolas" w:cs="Times New Roman"/>
          <w:color w:val="CDD3DE"/>
          <w:sz w:val="21"/>
          <w:szCs w:val="21"/>
          <w:lang w:val="ru-RU"/>
        </w:rPr>
        <w:t>)</w:t>
      </w:r>
      <w:r w:rsidRPr="00426B22">
        <w:rPr>
          <w:rFonts w:ascii="Consolas" w:eastAsia="Times New Roman" w:hAnsi="Consolas" w:cs="Times New Roman"/>
          <w:color w:val="5FB3B3"/>
          <w:sz w:val="21"/>
          <w:szCs w:val="21"/>
          <w:lang w:val="ru-RU"/>
        </w:rPr>
        <w:t>.</w:t>
      </w:r>
      <w:r w:rsidRPr="00426B22">
        <w:rPr>
          <w:rFonts w:ascii="Consolas" w:eastAsia="Times New Roman" w:hAnsi="Consolas" w:cs="Times New Roman"/>
          <w:color w:val="6699CC"/>
          <w:sz w:val="21"/>
          <w:szCs w:val="21"/>
          <w:lang w:val="ru-RU"/>
        </w:rPr>
        <w:t>json</w:t>
      </w:r>
      <w:r w:rsidRPr="00426B22">
        <w:rPr>
          <w:rFonts w:ascii="Consolas" w:eastAsia="Times New Roman" w:hAnsi="Consolas" w:cs="Times New Roman"/>
          <w:color w:val="CDD3DE"/>
          <w:sz w:val="21"/>
          <w:szCs w:val="21"/>
          <w:lang w:val="ru-RU"/>
        </w:rPr>
        <w:t>(</w:t>
      </w:r>
      <w:r w:rsidRPr="00426B22">
        <w:rPr>
          <w:rFonts w:ascii="Consolas" w:eastAsia="Times New Roman" w:hAnsi="Consolas" w:cs="Times New Roman"/>
          <w:color w:val="5FB3B3"/>
          <w:sz w:val="21"/>
          <w:szCs w:val="21"/>
          <w:lang w:val="ru-RU"/>
        </w:rPr>
        <w:t>{</w:t>
      </w:r>
    </w:p>
    <w:p w14:paraId="7482FF3B" w14:textId="77777777" w:rsidR="00426B22" w:rsidRPr="00426B22" w:rsidRDefault="00426B22" w:rsidP="00426B22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ru-RU"/>
        </w:rPr>
      </w:pPr>
      <w:r w:rsidRPr="00426B22">
        <w:rPr>
          <w:rFonts w:ascii="Consolas" w:eastAsia="Times New Roman" w:hAnsi="Consolas" w:cs="Times New Roman"/>
          <w:color w:val="CDD3DE"/>
          <w:sz w:val="21"/>
          <w:szCs w:val="21"/>
          <w:lang w:val="ru-RU"/>
        </w:rPr>
        <w:t>                errors</w:t>
      </w:r>
      <w:r w:rsidRPr="00426B22">
        <w:rPr>
          <w:rFonts w:ascii="Consolas" w:eastAsia="Times New Roman" w:hAnsi="Consolas" w:cs="Times New Roman"/>
          <w:color w:val="5FB3B3"/>
          <w:sz w:val="21"/>
          <w:szCs w:val="21"/>
          <w:lang w:val="ru-RU"/>
        </w:rPr>
        <w:t>:</w:t>
      </w:r>
      <w:r w:rsidRPr="00426B22">
        <w:rPr>
          <w:rFonts w:ascii="Consolas" w:eastAsia="Times New Roman" w:hAnsi="Consolas" w:cs="Times New Roman"/>
          <w:color w:val="CDD3DE"/>
          <w:sz w:val="21"/>
          <w:szCs w:val="21"/>
          <w:lang w:val="ru-RU"/>
        </w:rPr>
        <w:t> errors</w:t>
      </w:r>
      <w:r w:rsidRPr="00426B22">
        <w:rPr>
          <w:rFonts w:ascii="Consolas" w:eastAsia="Times New Roman" w:hAnsi="Consolas" w:cs="Times New Roman"/>
          <w:color w:val="5FB3B3"/>
          <w:sz w:val="21"/>
          <w:szCs w:val="21"/>
          <w:lang w:val="ru-RU"/>
        </w:rPr>
        <w:t>.</w:t>
      </w:r>
      <w:r w:rsidRPr="00426B22">
        <w:rPr>
          <w:rFonts w:ascii="Consolas" w:eastAsia="Times New Roman" w:hAnsi="Consolas" w:cs="Times New Roman"/>
          <w:color w:val="6699CC"/>
          <w:sz w:val="21"/>
          <w:szCs w:val="21"/>
          <w:lang w:val="ru-RU"/>
        </w:rPr>
        <w:t>array</w:t>
      </w:r>
      <w:r w:rsidRPr="00426B22">
        <w:rPr>
          <w:rFonts w:ascii="Consolas" w:eastAsia="Times New Roman" w:hAnsi="Consolas" w:cs="Times New Roman"/>
          <w:color w:val="CDD3DE"/>
          <w:sz w:val="21"/>
          <w:szCs w:val="21"/>
          <w:lang w:val="ru-RU"/>
        </w:rPr>
        <w:t>()</w:t>
      </w:r>
      <w:r w:rsidRPr="00426B22">
        <w:rPr>
          <w:rFonts w:ascii="Consolas" w:eastAsia="Times New Roman" w:hAnsi="Consolas" w:cs="Times New Roman"/>
          <w:color w:val="5FB3B3"/>
          <w:sz w:val="21"/>
          <w:szCs w:val="21"/>
          <w:lang w:val="ru-RU"/>
        </w:rPr>
        <w:t>,</w:t>
      </w:r>
      <w:r w:rsidRPr="00426B22">
        <w:rPr>
          <w:rFonts w:ascii="Consolas" w:eastAsia="Times New Roman" w:hAnsi="Consolas" w:cs="Times New Roman"/>
          <w:color w:val="CDD3DE"/>
          <w:sz w:val="21"/>
          <w:szCs w:val="21"/>
          <w:lang w:val="ru-RU"/>
        </w:rPr>
        <w:t> </w:t>
      </w:r>
      <w:r w:rsidRPr="00426B22">
        <w:rPr>
          <w:rFonts w:ascii="Consolas" w:eastAsia="Times New Roman" w:hAnsi="Consolas" w:cs="Times New Roman"/>
          <w:color w:val="65737E"/>
          <w:sz w:val="21"/>
          <w:szCs w:val="21"/>
          <w:lang w:val="ru-RU"/>
        </w:rPr>
        <w:t>// возвращаем массив ошибок</w:t>
      </w:r>
    </w:p>
    <w:p w14:paraId="60866C06" w14:textId="77777777" w:rsidR="00426B22" w:rsidRPr="00426B22" w:rsidRDefault="00426B22" w:rsidP="00426B22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ru-RU"/>
        </w:rPr>
      </w:pPr>
      <w:r w:rsidRPr="00426B22">
        <w:rPr>
          <w:rFonts w:ascii="Consolas" w:eastAsia="Times New Roman" w:hAnsi="Consolas" w:cs="Times New Roman"/>
          <w:color w:val="CDD3DE"/>
          <w:sz w:val="21"/>
          <w:szCs w:val="21"/>
          <w:lang w:val="ru-RU"/>
        </w:rPr>
        <w:t>                message</w:t>
      </w:r>
      <w:r w:rsidRPr="00426B22">
        <w:rPr>
          <w:rFonts w:ascii="Consolas" w:eastAsia="Times New Roman" w:hAnsi="Consolas" w:cs="Times New Roman"/>
          <w:color w:val="5FB3B3"/>
          <w:sz w:val="21"/>
          <w:szCs w:val="21"/>
          <w:lang w:val="ru-RU"/>
        </w:rPr>
        <w:t>:</w:t>
      </w:r>
      <w:r w:rsidRPr="00426B22">
        <w:rPr>
          <w:rFonts w:ascii="Consolas" w:eastAsia="Times New Roman" w:hAnsi="Consolas" w:cs="Times New Roman"/>
          <w:color w:val="CDD3DE"/>
          <w:sz w:val="21"/>
          <w:szCs w:val="21"/>
          <w:lang w:val="ru-RU"/>
        </w:rPr>
        <w:t> </w:t>
      </w:r>
      <w:r w:rsidRPr="00426B22">
        <w:rPr>
          <w:rFonts w:ascii="Consolas" w:eastAsia="Times New Roman" w:hAnsi="Consolas" w:cs="Times New Roman"/>
          <w:color w:val="5FB3B3"/>
          <w:sz w:val="21"/>
          <w:szCs w:val="21"/>
          <w:lang w:val="ru-RU"/>
        </w:rPr>
        <w:t>'</w:t>
      </w:r>
      <w:r w:rsidRPr="00426B22">
        <w:rPr>
          <w:rFonts w:ascii="Consolas" w:eastAsia="Times New Roman" w:hAnsi="Consolas" w:cs="Times New Roman"/>
          <w:color w:val="99C794"/>
          <w:sz w:val="21"/>
          <w:szCs w:val="21"/>
          <w:lang w:val="ru-RU"/>
        </w:rPr>
        <w:t>Некорректные данные при регистрации</w:t>
      </w:r>
      <w:r w:rsidRPr="00426B22">
        <w:rPr>
          <w:rFonts w:ascii="Consolas" w:eastAsia="Times New Roman" w:hAnsi="Consolas" w:cs="Times New Roman"/>
          <w:color w:val="5FB3B3"/>
          <w:sz w:val="21"/>
          <w:szCs w:val="21"/>
          <w:lang w:val="ru-RU"/>
        </w:rPr>
        <w:t>'</w:t>
      </w:r>
    </w:p>
    <w:p w14:paraId="1FEB0A1C" w14:textId="77777777" w:rsidR="00426B22" w:rsidRPr="00426B22" w:rsidRDefault="00426B22" w:rsidP="00426B22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ru-RU"/>
        </w:rPr>
      </w:pPr>
      <w:r w:rsidRPr="00426B22">
        <w:rPr>
          <w:rFonts w:ascii="Consolas" w:eastAsia="Times New Roman" w:hAnsi="Consolas" w:cs="Times New Roman"/>
          <w:color w:val="CDD3DE"/>
          <w:sz w:val="21"/>
          <w:szCs w:val="21"/>
          <w:lang w:val="ru-RU"/>
        </w:rPr>
        <w:t>            </w:t>
      </w:r>
      <w:r w:rsidRPr="00426B22">
        <w:rPr>
          <w:rFonts w:ascii="Consolas" w:eastAsia="Times New Roman" w:hAnsi="Consolas" w:cs="Times New Roman"/>
          <w:color w:val="5FB3B3"/>
          <w:sz w:val="21"/>
          <w:szCs w:val="21"/>
          <w:lang w:val="ru-RU"/>
        </w:rPr>
        <w:t>}</w:t>
      </w:r>
      <w:r w:rsidRPr="00426B22">
        <w:rPr>
          <w:rFonts w:ascii="Consolas" w:eastAsia="Times New Roman" w:hAnsi="Consolas" w:cs="Times New Roman"/>
          <w:color w:val="CDD3DE"/>
          <w:sz w:val="21"/>
          <w:szCs w:val="21"/>
          <w:lang w:val="ru-RU"/>
        </w:rPr>
        <w:t>)</w:t>
      </w:r>
    </w:p>
    <w:p w14:paraId="16EF852E" w14:textId="77777777" w:rsidR="00426B22" w:rsidRPr="00426B22" w:rsidRDefault="00426B22" w:rsidP="00426B22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ru-RU"/>
        </w:rPr>
      </w:pPr>
      <w:r w:rsidRPr="00426B22">
        <w:rPr>
          <w:rFonts w:ascii="Consolas" w:eastAsia="Times New Roman" w:hAnsi="Consolas" w:cs="Times New Roman"/>
          <w:color w:val="CDD3DE"/>
          <w:sz w:val="21"/>
          <w:szCs w:val="21"/>
          <w:lang w:val="ru-RU"/>
        </w:rPr>
        <w:t>        </w:t>
      </w:r>
      <w:r w:rsidRPr="00426B22">
        <w:rPr>
          <w:rFonts w:ascii="Consolas" w:eastAsia="Times New Roman" w:hAnsi="Consolas" w:cs="Times New Roman"/>
          <w:color w:val="5FB3B3"/>
          <w:sz w:val="21"/>
          <w:szCs w:val="21"/>
          <w:lang w:val="ru-RU"/>
        </w:rPr>
        <w:t>}</w:t>
      </w:r>
    </w:p>
    <w:p w14:paraId="7DD4E13E" w14:textId="77777777" w:rsidR="00426B22" w:rsidRPr="00426B22" w:rsidRDefault="00426B22" w:rsidP="00426B22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ru-RU"/>
        </w:rPr>
      </w:pPr>
    </w:p>
    <w:p w14:paraId="6AD1F5D1" w14:textId="77777777" w:rsidR="00426B22" w:rsidRPr="00426B22" w:rsidRDefault="00426B22" w:rsidP="00426B22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ru-RU"/>
        </w:rPr>
      </w:pPr>
      <w:r w:rsidRPr="00426B22">
        <w:rPr>
          <w:rFonts w:ascii="Consolas" w:eastAsia="Times New Roman" w:hAnsi="Consolas" w:cs="Times New Roman"/>
          <w:color w:val="CDD3DE"/>
          <w:sz w:val="21"/>
          <w:szCs w:val="21"/>
          <w:lang w:val="ru-RU"/>
        </w:rPr>
        <w:t>        </w:t>
      </w:r>
      <w:r w:rsidRPr="00426B22">
        <w:rPr>
          <w:rFonts w:ascii="Consolas" w:eastAsia="Times New Roman" w:hAnsi="Consolas" w:cs="Times New Roman"/>
          <w:color w:val="C594C5"/>
          <w:sz w:val="21"/>
          <w:szCs w:val="21"/>
          <w:lang w:val="ru-RU"/>
        </w:rPr>
        <w:t>const</w:t>
      </w:r>
      <w:r w:rsidRPr="00426B22">
        <w:rPr>
          <w:rFonts w:ascii="Consolas" w:eastAsia="Times New Roman" w:hAnsi="Consolas" w:cs="Times New Roman"/>
          <w:color w:val="CDD3DE"/>
          <w:sz w:val="21"/>
          <w:szCs w:val="21"/>
          <w:lang w:val="ru-RU"/>
        </w:rPr>
        <w:t> </w:t>
      </w:r>
      <w:r w:rsidRPr="00426B22">
        <w:rPr>
          <w:rFonts w:ascii="Consolas" w:eastAsia="Times New Roman" w:hAnsi="Consolas" w:cs="Times New Roman"/>
          <w:color w:val="5FB3B3"/>
          <w:sz w:val="21"/>
          <w:szCs w:val="21"/>
          <w:lang w:val="ru-RU"/>
        </w:rPr>
        <w:t>{</w:t>
      </w:r>
      <w:r w:rsidRPr="00426B22">
        <w:rPr>
          <w:rFonts w:ascii="Consolas" w:eastAsia="Times New Roman" w:hAnsi="Consolas" w:cs="Times New Roman"/>
          <w:color w:val="CDD3DE"/>
          <w:sz w:val="21"/>
          <w:szCs w:val="21"/>
          <w:lang w:val="ru-RU"/>
        </w:rPr>
        <w:t>email</w:t>
      </w:r>
      <w:r w:rsidRPr="00426B22">
        <w:rPr>
          <w:rFonts w:ascii="Consolas" w:eastAsia="Times New Roman" w:hAnsi="Consolas" w:cs="Times New Roman"/>
          <w:color w:val="5FB3B3"/>
          <w:sz w:val="21"/>
          <w:szCs w:val="21"/>
          <w:lang w:val="ru-RU"/>
        </w:rPr>
        <w:t>,</w:t>
      </w:r>
      <w:r w:rsidRPr="00426B22">
        <w:rPr>
          <w:rFonts w:ascii="Consolas" w:eastAsia="Times New Roman" w:hAnsi="Consolas" w:cs="Times New Roman"/>
          <w:color w:val="CDD3DE"/>
          <w:sz w:val="21"/>
          <w:szCs w:val="21"/>
          <w:lang w:val="ru-RU"/>
        </w:rPr>
        <w:t> password</w:t>
      </w:r>
      <w:r w:rsidRPr="00426B22">
        <w:rPr>
          <w:rFonts w:ascii="Consolas" w:eastAsia="Times New Roman" w:hAnsi="Consolas" w:cs="Times New Roman"/>
          <w:color w:val="5FB3B3"/>
          <w:sz w:val="21"/>
          <w:szCs w:val="21"/>
          <w:lang w:val="ru-RU"/>
        </w:rPr>
        <w:t>}</w:t>
      </w:r>
      <w:r w:rsidRPr="00426B22">
        <w:rPr>
          <w:rFonts w:ascii="Consolas" w:eastAsia="Times New Roman" w:hAnsi="Consolas" w:cs="Times New Roman"/>
          <w:color w:val="CDD3DE"/>
          <w:sz w:val="21"/>
          <w:szCs w:val="21"/>
          <w:lang w:val="ru-RU"/>
        </w:rPr>
        <w:t> </w:t>
      </w:r>
      <w:r w:rsidRPr="00426B22">
        <w:rPr>
          <w:rFonts w:ascii="Consolas" w:eastAsia="Times New Roman" w:hAnsi="Consolas" w:cs="Times New Roman"/>
          <w:color w:val="5FB3B3"/>
          <w:sz w:val="21"/>
          <w:szCs w:val="21"/>
          <w:lang w:val="ru-RU"/>
        </w:rPr>
        <w:t>=</w:t>
      </w:r>
      <w:r w:rsidRPr="00426B22">
        <w:rPr>
          <w:rFonts w:ascii="Consolas" w:eastAsia="Times New Roman" w:hAnsi="Consolas" w:cs="Times New Roman"/>
          <w:color w:val="CDD3DE"/>
          <w:sz w:val="21"/>
          <w:szCs w:val="21"/>
          <w:lang w:val="ru-RU"/>
        </w:rPr>
        <w:t> req</w:t>
      </w:r>
      <w:r w:rsidRPr="00426B22">
        <w:rPr>
          <w:rFonts w:ascii="Consolas" w:eastAsia="Times New Roman" w:hAnsi="Consolas" w:cs="Times New Roman"/>
          <w:color w:val="5FB3B3"/>
          <w:sz w:val="21"/>
          <w:szCs w:val="21"/>
          <w:lang w:val="ru-RU"/>
        </w:rPr>
        <w:t>.</w:t>
      </w:r>
      <w:r w:rsidRPr="00426B22">
        <w:rPr>
          <w:rFonts w:ascii="Consolas" w:eastAsia="Times New Roman" w:hAnsi="Consolas" w:cs="Times New Roman"/>
          <w:color w:val="CDD3DE"/>
          <w:sz w:val="21"/>
          <w:szCs w:val="21"/>
          <w:lang w:val="ru-RU"/>
        </w:rPr>
        <w:t>body</w:t>
      </w:r>
      <w:r w:rsidRPr="00426B22">
        <w:rPr>
          <w:rFonts w:ascii="Consolas" w:eastAsia="Times New Roman" w:hAnsi="Consolas" w:cs="Times New Roman"/>
          <w:color w:val="5FB3B3"/>
          <w:sz w:val="21"/>
          <w:szCs w:val="21"/>
          <w:lang w:val="ru-RU"/>
        </w:rPr>
        <w:t>;</w:t>
      </w:r>
      <w:r w:rsidRPr="00426B22">
        <w:rPr>
          <w:rFonts w:ascii="Consolas" w:eastAsia="Times New Roman" w:hAnsi="Consolas" w:cs="Times New Roman"/>
          <w:color w:val="CDD3DE"/>
          <w:sz w:val="21"/>
          <w:szCs w:val="21"/>
          <w:lang w:val="ru-RU"/>
        </w:rPr>
        <w:t> </w:t>
      </w:r>
      <w:r w:rsidRPr="00426B22">
        <w:rPr>
          <w:rFonts w:ascii="Consolas" w:eastAsia="Times New Roman" w:hAnsi="Consolas" w:cs="Times New Roman"/>
          <w:color w:val="65737E"/>
          <w:sz w:val="21"/>
          <w:szCs w:val="21"/>
          <w:lang w:val="ru-RU"/>
        </w:rPr>
        <w:t>// Получаем с front-end'a два поля</w:t>
      </w:r>
    </w:p>
    <w:p w14:paraId="13D03B27" w14:textId="77777777" w:rsidR="00426B22" w:rsidRPr="00426B22" w:rsidRDefault="00426B22" w:rsidP="00426B22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426B22">
        <w:rPr>
          <w:rFonts w:ascii="Consolas" w:eastAsia="Times New Roman" w:hAnsi="Consolas" w:cs="Times New Roman"/>
          <w:color w:val="CDD3DE"/>
          <w:sz w:val="21"/>
          <w:szCs w:val="21"/>
          <w:lang w:val="ru-RU"/>
        </w:rPr>
        <w:t>        </w:t>
      </w:r>
      <w:r w:rsidRPr="00426B22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const</w:t>
      </w:r>
      <w:r w:rsidRPr="00426B2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candidate </w:t>
      </w:r>
      <w:r w:rsidRPr="00426B22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</w:t>
      </w:r>
      <w:r w:rsidRPr="00426B2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426B22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await</w:t>
      </w:r>
      <w:r w:rsidRPr="00426B2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User</w:t>
      </w:r>
      <w:r w:rsidRPr="00426B22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426B22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findOne</w:t>
      </w:r>
      <w:r w:rsidRPr="00426B2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</w:t>
      </w:r>
      <w:r w:rsidRPr="00426B22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{</w:t>
      </w:r>
      <w:r w:rsidRPr="00426B2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email</w:t>
      </w:r>
      <w:r w:rsidRPr="00426B22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}</w:t>
      </w:r>
      <w:r w:rsidRPr="00426B2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)</w:t>
      </w:r>
    </w:p>
    <w:p w14:paraId="367A141F" w14:textId="77777777" w:rsidR="00426B22" w:rsidRPr="00426B22" w:rsidRDefault="00426B22" w:rsidP="00426B22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426B2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    </w:t>
      </w:r>
      <w:r w:rsidRPr="00426B22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if</w:t>
      </w:r>
      <w:r w:rsidRPr="00426B2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(candidate) </w:t>
      </w:r>
      <w:r w:rsidRPr="00426B22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{</w:t>
      </w:r>
    </w:p>
    <w:p w14:paraId="0462B1A5" w14:textId="77777777" w:rsidR="00426B22" w:rsidRPr="00361A9A" w:rsidRDefault="00426B22" w:rsidP="00426B22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ru-RU"/>
        </w:rPr>
      </w:pPr>
      <w:r w:rsidRPr="00426B2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        </w:t>
      </w:r>
      <w:r w:rsidRPr="00426B22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return</w:t>
      </w:r>
      <w:r w:rsidRPr="00426B2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res</w:t>
      </w:r>
      <w:r w:rsidRPr="00361A9A">
        <w:rPr>
          <w:rFonts w:ascii="Consolas" w:eastAsia="Times New Roman" w:hAnsi="Consolas" w:cs="Times New Roman"/>
          <w:color w:val="5FB3B3"/>
          <w:sz w:val="21"/>
          <w:szCs w:val="21"/>
          <w:lang w:val="ru-RU"/>
        </w:rPr>
        <w:t>.</w:t>
      </w:r>
      <w:r w:rsidRPr="00426B22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status</w:t>
      </w:r>
      <w:r w:rsidRPr="00361A9A">
        <w:rPr>
          <w:rFonts w:ascii="Consolas" w:eastAsia="Times New Roman" w:hAnsi="Consolas" w:cs="Times New Roman"/>
          <w:color w:val="CDD3DE"/>
          <w:sz w:val="21"/>
          <w:szCs w:val="21"/>
          <w:lang w:val="ru-RU"/>
        </w:rPr>
        <w:t>(</w:t>
      </w:r>
      <w:r w:rsidRPr="00361A9A">
        <w:rPr>
          <w:rFonts w:ascii="Consolas" w:eastAsia="Times New Roman" w:hAnsi="Consolas" w:cs="Times New Roman"/>
          <w:color w:val="F99157"/>
          <w:sz w:val="21"/>
          <w:szCs w:val="21"/>
          <w:lang w:val="ru-RU"/>
        </w:rPr>
        <w:t>400</w:t>
      </w:r>
      <w:r w:rsidRPr="00361A9A">
        <w:rPr>
          <w:rFonts w:ascii="Consolas" w:eastAsia="Times New Roman" w:hAnsi="Consolas" w:cs="Times New Roman"/>
          <w:color w:val="CDD3DE"/>
          <w:sz w:val="21"/>
          <w:szCs w:val="21"/>
          <w:lang w:val="ru-RU"/>
        </w:rPr>
        <w:t>)</w:t>
      </w:r>
      <w:r w:rsidRPr="00361A9A">
        <w:rPr>
          <w:rFonts w:ascii="Consolas" w:eastAsia="Times New Roman" w:hAnsi="Consolas" w:cs="Times New Roman"/>
          <w:color w:val="5FB3B3"/>
          <w:sz w:val="21"/>
          <w:szCs w:val="21"/>
          <w:lang w:val="ru-RU"/>
        </w:rPr>
        <w:t>.</w:t>
      </w:r>
      <w:r w:rsidRPr="00426B22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json</w:t>
      </w:r>
      <w:r w:rsidRPr="00361A9A">
        <w:rPr>
          <w:rFonts w:ascii="Consolas" w:eastAsia="Times New Roman" w:hAnsi="Consolas" w:cs="Times New Roman"/>
          <w:color w:val="CDD3DE"/>
          <w:sz w:val="21"/>
          <w:szCs w:val="21"/>
          <w:lang w:val="ru-RU"/>
        </w:rPr>
        <w:t>(</w:t>
      </w:r>
      <w:r w:rsidRPr="00361A9A">
        <w:rPr>
          <w:rFonts w:ascii="Consolas" w:eastAsia="Times New Roman" w:hAnsi="Consolas" w:cs="Times New Roman"/>
          <w:color w:val="5FB3B3"/>
          <w:sz w:val="21"/>
          <w:szCs w:val="21"/>
          <w:lang w:val="ru-RU"/>
        </w:rPr>
        <w:t>{</w:t>
      </w:r>
      <w:r w:rsidRPr="00426B2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message</w:t>
      </w:r>
      <w:r w:rsidRPr="00361A9A">
        <w:rPr>
          <w:rFonts w:ascii="Consolas" w:eastAsia="Times New Roman" w:hAnsi="Consolas" w:cs="Times New Roman"/>
          <w:color w:val="5FB3B3"/>
          <w:sz w:val="21"/>
          <w:szCs w:val="21"/>
          <w:lang w:val="ru-RU"/>
        </w:rPr>
        <w:t>:</w:t>
      </w:r>
      <w:r w:rsidRPr="00426B2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361A9A">
        <w:rPr>
          <w:rFonts w:ascii="Consolas" w:eastAsia="Times New Roman" w:hAnsi="Consolas" w:cs="Times New Roman"/>
          <w:color w:val="5FB3B3"/>
          <w:sz w:val="21"/>
          <w:szCs w:val="21"/>
          <w:lang w:val="ru-RU"/>
        </w:rPr>
        <w:t>'</w:t>
      </w:r>
      <w:r w:rsidRPr="00426B22">
        <w:rPr>
          <w:rFonts w:ascii="Consolas" w:eastAsia="Times New Roman" w:hAnsi="Consolas" w:cs="Times New Roman"/>
          <w:color w:val="99C794"/>
          <w:sz w:val="21"/>
          <w:szCs w:val="21"/>
          <w:lang w:val="ru-RU"/>
        </w:rPr>
        <w:t>Такой</w:t>
      </w:r>
      <w:r w:rsidRPr="00426B22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 </w:t>
      </w:r>
      <w:r w:rsidRPr="00426B22">
        <w:rPr>
          <w:rFonts w:ascii="Consolas" w:eastAsia="Times New Roman" w:hAnsi="Consolas" w:cs="Times New Roman"/>
          <w:color w:val="99C794"/>
          <w:sz w:val="21"/>
          <w:szCs w:val="21"/>
          <w:lang w:val="ru-RU"/>
        </w:rPr>
        <w:t>пользователь</w:t>
      </w:r>
      <w:r w:rsidRPr="00426B22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 </w:t>
      </w:r>
      <w:r w:rsidRPr="00426B22">
        <w:rPr>
          <w:rFonts w:ascii="Consolas" w:eastAsia="Times New Roman" w:hAnsi="Consolas" w:cs="Times New Roman"/>
          <w:color w:val="99C794"/>
          <w:sz w:val="21"/>
          <w:szCs w:val="21"/>
          <w:lang w:val="ru-RU"/>
        </w:rPr>
        <w:t>уже</w:t>
      </w:r>
      <w:r w:rsidRPr="00426B22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 </w:t>
      </w:r>
      <w:r w:rsidRPr="00426B22">
        <w:rPr>
          <w:rFonts w:ascii="Consolas" w:eastAsia="Times New Roman" w:hAnsi="Consolas" w:cs="Times New Roman"/>
          <w:color w:val="99C794"/>
          <w:sz w:val="21"/>
          <w:szCs w:val="21"/>
          <w:lang w:val="ru-RU"/>
        </w:rPr>
        <w:t>существует</w:t>
      </w:r>
      <w:r w:rsidRPr="00361A9A">
        <w:rPr>
          <w:rFonts w:ascii="Consolas" w:eastAsia="Times New Roman" w:hAnsi="Consolas" w:cs="Times New Roman"/>
          <w:color w:val="5FB3B3"/>
          <w:sz w:val="21"/>
          <w:szCs w:val="21"/>
          <w:lang w:val="ru-RU"/>
        </w:rPr>
        <w:t>'}</w:t>
      </w:r>
      <w:r w:rsidRPr="00361A9A">
        <w:rPr>
          <w:rFonts w:ascii="Consolas" w:eastAsia="Times New Roman" w:hAnsi="Consolas" w:cs="Times New Roman"/>
          <w:color w:val="CDD3DE"/>
          <w:sz w:val="21"/>
          <w:szCs w:val="21"/>
          <w:lang w:val="ru-RU"/>
        </w:rPr>
        <w:t>)</w:t>
      </w:r>
    </w:p>
    <w:p w14:paraId="5945CC40" w14:textId="77777777" w:rsidR="00426B22" w:rsidRPr="00426B22" w:rsidRDefault="00426B22" w:rsidP="00426B22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426B2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    </w:t>
      </w:r>
      <w:r w:rsidRPr="00426B22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}</w:t>
      </w:r>
    </w:p>
    <w:p w14:paraId="65B98DC3" w14:textId="77777777" w:rsidR="00426B22" w:rsidRPr="00426B22" w:rsidRDefault="00426B22" w:rsidP="00426B22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</w:p>
    <w:p w14:paraId="1A805BDE" w14:textId="77777777" w:rsidR="00426B22" w:rsidRPr="00426B22" w:rsidRDefault="00426B22" w:rsidP="00426B22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426B2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    </w:t>
      </w:r>
      <w:r w:rsidRPr="00426B22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const</w:t>
      </w:r>
      <w:r w:rsidRPr="00426B2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hashedPassword </w:t>
      </w:r>
      <w:r w:rsidRPr="00426B22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</w:t>
      </w:r>
      <w:r w:rsidRPr="00426B2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426B22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await</w:t>
      </w:r>
      <w:r w:rsidRPr="00426B2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bcrypt</w:t>
      </w:r>
      <w:r w:rsidRPr="00426B22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426B22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hash</w:t>
      </w:r>
      <w:r w:rsidRPr="00426B2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password</w:t>
      </w:r>
      <w:r w:rsidRPr="00426B22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,</w:t>
      </w:r>
      <w:r w:rsidRPr="00426B2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426B22">
        <w:rPr>
          <w:rFonts w:ascii="Consolas" w:eastAsia="Times New Roman" w:hAnsi="Consolas" w:cs="Times New Roman"/>
          <w:color w:val="F99157"/>
          <w:sz w:val="21"/>
          <w:szCs w:val="21"/>
          <w:lang w:val="en-US"/>
        </w:rPr>
        <w:t>12</w:t>
      </w:r>
      <w:r w:rsidRPr="00426B2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)</w:t>
      </w:r>
    </w:p>
    <w:p w14:paraId="495107F3" w14:textId="77777777" w:rsidR="00426B22" w:rsidRPr="00426B22" w:rsidRDefault="00426B22" w:rsidP="00426B22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426B2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    </w:t>
      </w:r>
      <w:r w:rsidRPr="00426B22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const</w:t>
      </w:r>
      <w:r w:rsidRPr="00426B2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user </w:t>
      </w:r>
      <w:r w:rsidRPr="00426B22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</w:t>
      </w:r>
      <w:r w:rsidRPr="00426B2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426B22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new</w:t>
      </w:r>
      <w:r w:rsidRPr="00426B2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426B22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User</w:t>
      </w:r>
      <w:r w:rsidRPr="00426B2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</w:t>
      </w:r>
      <w:r w:rsidRPr="00426B22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{</w:t>
      </w:r>
      <w:r w:rsidRPr="00426B2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email</w:t>
      </w:r>
      <w:r w:rsidRPr="00426B22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,</w:t>
      </w:r>
      <w:r w:rsidRPr="00426B2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password</w:t>
      </w:r>
      <w:r w:rsidRPr="00426B22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:</w:t>
      </w:r>
      <w:r w:rsidRPr="00426B2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hashedPassword</w:t>
      </w:r>
      <w:r w:rsidRPr="00426B22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}</w:t>
      </w:r>
      <w:r w:rsidRPr="00426B2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)</w:t>
      </w:r>
    </w:p>
    <w:p w14:paraId="44AAC6E0" w14:textId="77777777" w:rsidR="00426B22" w:rsidRPr="00361A9A" w:rsidRDefault="00426B22" w:rsidP="00426B22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426B2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    </w:t>
      </w:r>
      <w:r w:rsidRPr="00361A9A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await</w:t>
      </w:r>
      <w:r w:rsidRPr="00361A9A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user</w:t>
      </w:r>
      <w:r w:rsidRPr="00361A9A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361A9A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save</w:t>
      </w:r>
      <w:r w:rsidRPr="00361A9A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)</w:t>
      </w:r>
    </w:p>
    <w:p w14:paraId="669C51CB" w14:textId="77777777" w:rsidR="00426B22" w:rsidRPr="00361A9A" w:rsidRDefault="00426B22" w:rsidP="00426B22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</w:p>
    <w:p w14:paraId="15FAD175" w14:textId="26E2CA86" w:rsidR="00426B22" w:rsidRPr="00361A9A" w:rsidRDefault="00426B22" w:rsidP="00426B22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361A9A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    res</w:t>
      </w:r>
      <w:r w:rsidRPr="00361A9A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361A9A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status</w:t>
      </w:r>
      <w:r w:rsidRPr="00361A9A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</w:t>
      </w:r>
      <w:r w:rsidRPr="00361A9A">
        <w:rPr>
          <w:rFonts w:ascii="Consolas" w:eastAsia="Times New Roman" w:hAnsi="Consolas" w:cs="Times New Roman"/>
          <w:color w:val="F99157"/>
          <w:sz w:val="21"/>
          <w:szCs w:val="21"/>
          <w:lang w:val="en-US"/>
        </w:rPr>
        <w:t>201</w:t>
      </w:r>
      <w:r w:rsidRPr="00361A9A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)</w:t>
      </w:r>
      <w:r w:rsidRPr="00361A9A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361A9A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json</w:t>
      </w:r>
      <w:r w:rsidRPr="00361A9A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</w:t>
      </w:r>
      <w:r w:rsidRPr="00361A9A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{</w:t>
      </w:r>
      <w:r w:rsidRPr="00361A9A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message</w:t>
      </w:r>
      <w:r w:rsidRPr="00361A9A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:</w:t>
      </w:r>
      <w:r w:rsidRPr="00361A9A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361A9A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  <w:r w:rsidRPr="00426B22">
        <w:rPr>
          <w:rFonts w:ascii="Consolas" w:eastAsia="Times New Roman" w:hAnsi="Consolas" w:cs="Times New Roman"/>
          <w:color w:val="99C794"/>
          <w:sz w:val="21"/>
          <w:szCs w:val="21"/>
          <w:lang w:val="ru-RU"/>
        </w:rPr>
        <w:t>Пользователь</w:t>
      </w:r>
      <w:r w:rsidRPr="00361A9A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 </w:t>
      </w:r>
      <w:r w:rsidRPr="00426B22">
        <w:rPr>
          <w:rFonts w:ascii="Consolas" w:eastAsia="Times New Roman" w:hAnsi="Consolas" w:cs="Times New Roman"/>
          <w:color w:val="99C794"/>
          <w:sz w:val="21"/>
          <w:szCs w:val="21"/>
          <w:lang w:val="ru-RU"/>
        </w:rPr>
        <w:t>успешно</w:t>
      </w:r>
      <w:r w:rsidRPr="00361A9A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 </w:t>
      </w:r>
      <w:r w:rsidRPr="00426B22">
        <w:rPr>
          <w:rFonts w:ascii="Consolas" w:eastAsia="Times New Roman" w:hAnsi="Consolas" w:cs="Times New Roman"/>
          <w:color w:val="99C794"/>
          <w:sz w:val="21"/>
          <w:szCs w:val="21"/>
          <w:lang w:val="ru-RU"/>
        </w:rPr>
        <w:t>создан</w:t>
      </w:r>
      <w:r w:rsidRPr="00361A9A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!</w:t>
      </w:r>
      <w:r w:rsidRPr="00361A9A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}</w:t>
      </w:r>
      <w:r w:rsidRPr="00361A9A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) </w:t>
      </w:r>
    </w:p>
    <w:p w14:paraId="524240E2" w14:textId="77777777" w:rsidR="00426B22" w:rsidRPr="00361A9A" w:rsidRDefault="00426B22" w:rsidP="00426B22">
      <w:pPr>
        <w:shd w:val="clear" w:color="auto" w:fill="1D2225"/>
        <w:spacing w:after="240"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361A9A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br/>
      </w:r>
    </w:p>
    <w:p w14:paraId="52BFED9A" w14:textId="77777777" w:rsidR="00426B22" w:rsidRPr="00426B22" w:rsidRDefault="00426B22" w:rsidP="00426B22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ru-RU"/>
        </w:rPr>
      </w:pPr>
      <w:r w:rsidRPr="00361A9A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</w:t>
      </w:r>
      <w:r w:rsidRPr="00426B22">
        <w:rPr>
          <w:rFonts w:ascii="Consolas" w:eastAsia="Times New Roman" w:hAnsi="Consolas" w:cs="Times New Roman"/>
          <w:color w:val="5FB3B3"/>
          <w:sz w:val="21"/>
          <w:szCs w:val="21"/>
          <w:lang w:val="ru-RU"/>
        </w:rPr>
        <w:t>}</w:t>
      </w:r>
      <w:r w:rsidRPr="00426B22">
        <w:rPr>
          <w:rFonts w:ascii="Consolas" w:eastAsia="Times New Roman" w:hAnsi="Consolas" w:cs="Times New Roman"/>
          <w:color w:val="CDD3DE"/>
          <w:sz w:val="21"/>
          <w:szCs w:val="21"/>
          <w:lang w:val="ru-RU"/>
        </w:rPr>
        <w:t> </w:t>
      </w:r>
      <w:r w:rsidRPr="00426B22">
        <w:rPr>
          <w:rFonts w:ascii="Consolas" w:eastAsia="Times New Roman" w:hAnsi="Consolas" w:cs="Times New Roman"/>
          <w:color w:val="C594C5"/>
          <w:sz w:val="21"/>
          <w:szCs w:val="21"/>
          <w:lang w:val="ru-RU"/>
        </w:rPr>
        <w:t>catch</w:t>
      </w:r>
      <w:r w:rsidRPr="00426B22">
        <w:rPr>
          <w:rFonts w:ascii="Consolas" w:eastAsia="Times New Roman" w:hAnsi="Consolas" w:cs="Times New Roman"/>
          <w:color w:val="CDD3DE"/>
          <w:sz w:val="21"/>
          <w:szCs w:val="21"/>
          <w:lang w:val="ru-RU"/>
        </w:rPr>
        <w:t>(e) </w:t>
      </w:r>
      <w:r w:rsidRPr="00426B22">
        <w:rPr>
          <w:rFonts w:ascii="Consolas" w:eastAsia="Times New Roman" w:hAnsi="Consolas" w:cs="Times New Roman"/>
          <w:color w:val="5FB3B3"/>
          <w:sz w:val="21"/>
          <w:szCs w:val="21"/>
          <w:lang w:val="ru-RU"/>
        </w:rPr>
        <w:t>{</w:t>
      </w:r>
    </w:p>
    <w:p w14:paraId="280AFC12" w14:textId="77777777" w:rsidR="00426B22" w:rsidRPr="00426B22" w:rsidRDefault="00426B22" w:rsidP="00426B22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ru-RU"/>
        </w:rPr>
      </w:pPr>
      <w:r w:rsidRPr="00426B22">
        <w:rPr>
          <w:rFonts w:ascii="Consolas" w:eastAsia="Times New Roman" w:hAnsi="Consolas" w:cs="Times New Roman"/>
          <w:color w:val="CDD3DE"/>
          <w:sz w:val="21"/>
          <w:szCs w:val="21"/>
          <w:lang w:val="ru-RU"/>
        </w:rPr>
        <w:t>        res</w:t>
      </w:r>
      <w:r w:rsidRPr="00426B22">
        <w:rPr>
          <w:rFonts w:ascii="Consolas" w:eastAsia="Times New Roman" w:hAnsi="Consolas" w:cs="Times New Roman"/>
          <w:color w:val="5FB3B3"/>
          <w:sz w:val="21"/>
          <w:szCs w:val="21"/>
          <w:lang w:val="ru-RU"/>
        </w:rPr>
        <w:t>.</w:t>
      </w:r>
      <w:r w:rsidRPr="00426B22">
        <w:rPr>
          <w:rFonts w:ascii="Consolas" w:eastAsia="Times New Roman" w:hAnsi="Consolas" w:cs="Times New Roman"/>
          <w:color w:val="6699CC"/>
          <w:sz w:val="21"/>
          <w:szCs w:val="21"/>
          <w:lang w:val="ru-RU"/>
        </w:rPr>
        <w:t>status</w:t>
      </w:r>
      <w:r w:rsidRPr="00426B22">
        <w:rPr>
          <w:rFonts w:ascii="Consolas" w:eastAsia="Times New Roman" w:hAnsi="Consolas" w:cs="Times New Roman"/>
          <w:color w:val="CDD3DE"/>
          <w:sz w:val="21"/>
          <w:szCs w:val="21"/>
          <w:lang w:val="ru-RU"/>
        </w:rPr>
        <w:t>(</w:t>
      </w:r>
      <w:r w:rsidRPr="00426B22">
        <w:rPr>
          <w:rFonts w:ascii="Consolas" w:eastAsia="Times New Roman" w:hAnsi="Consolas" w:cs="Times New Roman"/>
          <w:color w:val="F99157"/>
          <w:sz w:val="21"/>
          <w:szCs w:val="21"/>
          <w:lang w:val="ru-RU"/>
        </w:rPr>
        <w:t>500</w:t>
      </w:r>
      <w:r w:rsidRPr="00426B22">
        <w:rPr>
          <w:rFonts w:ascii="Consolas" w:eastAsia="Times New Roman" w:hAnsi="Consolas" w:cs="Times New Roman"/>
          <w:color w:val="CDD3DE"/>
          <w:sz w:val="21"/>
          <w:szCs w:val="21"/>
          <w:lang w:val="ru-RU"/>
        </w:rPr>
        <w:t>)</w:t>
      </w:r>
      <w:r w:rsidRPr="00426B22">
        <w:rPr>
          <w:rFonts w:ascii="Consolas" w:eastAsia="Times New Roman" w:hAnsi="Consolas" w:cs="Times New Roman"/>
          <w:color w:val="5FB3B3"/>
          <w:sz w:val="21"/>
          <w:szCs w:val="21"/>
          <w:lang w:val="ru-RU"/>
        </w:rPr>
        <w:t>.</w:t>
      </w:r>
      <w:r w:rsidRPr="00426B22">
        <w:rPr>
          <w:rFonts w:ascii="Consolas" w:eastAsia="Times New Roman" w:hAnsi="Consolas" w:cs="Times New Roman"/>
          <w:color w:val="6699CC"/>
          <w:sz w:val="21"/>
          <w:szCs w:val="21"/>
          <w:lang w:val="ru-RU"/>
        </w:rPr>
        <w:t>json</w:t>
      </w:r>
      <w:r w:rsidRPr="00426B22">
        <w:rPr>
          <w:rFonts w:ascii="Consolas" w:eastAsia="Times New Roman" w:hAnsi="Consolas" w:cs="Times New Roman"/>
          <w:color w:val="CDD3DE"/>
          <w:sz w:val="21"/>
          <w:szCs w:val="21"/>
          <w:lang w:val="ru-RU"/>
        </w:rPr>
        <w:t>(</w:t>
      </w:r>
      <w:r w:rsidRPr="00426B22">
        <w:rPr>
          <w:rFonts w:ascii="Consolas" w:eastAsia="Times New Roman" w:hAnsi="Consolas" w:cs="Times New Roman"/>
          <w:color w:val="5FB3B3"/>
          <w:sz w:val="21"/>
          <w:szCs w:val="21"/>
          <w:lang w:val="ru-RU"/>
        </w:rPr>
        <w:t>{</w:t>
      </w:r>
      <w:r w:rsidRPr="00426B22">
        <w:rPr>
          <w:rFonts w:ascii="Consolas" w:eastAsia="Times New Roman" w:hAnsi="Consolas" w:cs="Times New Roman"/>
          <w:color w:val="CDD3DE"/>
          <w:sz w:val="21"/>
          <w:szCs w:val="21"/>
          <w:lang w:val="ru-RU"/>
        </w:rPr>
        <w:t> message</w:t>
      </w:r>
      <w:r w:rsidRPr="00426B22">
        <w:rPr>
          <w:rFonts w:ascii="Consolas" w:eastAsia="Times New Roman" w:hAnsi="Consolas" w:cs="Times New Roman"/>
          <w:color w:val="5FB3B3"/>
          <w:sz w:val="21"/>
          <w:szCs w:val="21"/>
          <w:lang w:val="ru-RU"/>
        </w:rPr>
        <w:t>:</w:t>
      </w:r>
      <w:r w:rsidRPr="00426B22">
        <w:rPr>
          <w:rFonts w:ascii="Consolas" w:eastAsia="Times New Roman" w:hAnsi="Consolas" w:cs="Times New Roman"/>
          <w:color w:val="CDD3DE"/>
          <w:sz w:val="21"/>
          <w:szCs w:val="21"/>
          <w:lang w:val="ru-RU"/>
        </w:rPr>
        <w:t> </w:t>
      </w:r>
      <w:r w:rsidRPr="00426B22">
        <w:rPr>
          <w:rFonts w:ascii="Consolas" w:eastAsia="Times New Roman" w:hAnsi="Consolas" w:cs="Times New Roman"/>
          <w:color w:val="5FB3B3"/>
          <w:sz w:val="21"/>
          <w:szCs w:val="21"/>
          <w:lang w:val="ru-RU"/>
        </w:rPr>
        <w:t>'</w:t>
      </w:r>
      <w:r w:rsidRPr="00426B22">
        <w:rPr>
          <w:rFonts w:ascii="Consolas" w:eastAsia="Times New Roman" w:hAnsi="Consolas" w:cs="Times New Roman"/>
          <w:color w:val="99C794"/>
          <w:sz w:val="21"/>
          <w:szCs w:val="21"/>
          <w:lang w:val="ru-RU"/>
        </w:rPr>
        <w:t>Что-то пошло не так. Попробуйте снова...</w:t>
      </w:r>
      <w:r w:rsidRPr="00426B22">
        <w:rPr>
          <w:rFonts w:ascii="Consolas" w:eastAsia="Times New Roman" w:hAnsi="Consolas" w:cs="Times New Roman"/>
          <w:color w:val="5FB3B3"/>
          <w:sz w:val="21"/>
          <w:szCs w:val="21"/>
          <w:lang w:val="ru-RU"/>
        </w:rPr>
        <w:t>'</w:t>
      </w:r>
      <w:r w:rsidRPr="00426B22">
        <w:rPr>
          <w:rFonts w:ascii="Consolas" w:eastAsia="Times New Roman" w:hAnsi="Consolas" w:cs="Times New Roman"/>
          <w:color w:val="CDD3DE"/>
          <w:sz w:val="21"/>
          <w:szCs w:val="21"/>
          <w:lang w:val="ru-RU"/>
        </w:rPr>
        <w:t> </w:t>
      </w:r>
      <w:r w:rsidRPr="00426B22">
        <w:rPr>
          <w:rFonts w:ascii="Consolas" w:eastAsia="Times New Roman" w:hAnsi="Consolas" w:cs="Times New Roman"/>
          <w:color w:val="5FB3B3"/>
          <w:sz w:val="21"/>
          <w:szCs w:val="21"/>
          <w:lang w:val="ru-RU"/>
        </w:rPr>
        <w:t>}</w:t>
      </w:r>
      <w:r w:rsidRPr="00426B22">
        <w:rPr>
          <w:rFonts w:ascii="Consolas" w:eastAsia="Times New Roman" w:hAnsi="Consolas" w:cs="Times New Roman"/>
          <w:color w:val="CDD3DE"/>
          <w:sz w:val="21"/>
          <w:szCs w:val="21"/>
          <w:lang w:val="ru-RU"/>
        </w:rPr>
        <w:t>)</w:t>
      </w:r>
    </w:p>
    <w:p w14:paraId="4875112F" w14:textId="77777777" w:rsidR="00426B22" w:rsidRPr="00426B22" w:rsidRDefault="00426B22" w:rsidP="00426B22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ru-RU"/>
        </w:rPr>
      </w:pPr>
      <w:r w:rsidRPr="00426B22">
        <w:rPr>
          <w:rFonts w:ascii="Consolas" w:eastAsia="Times New Roman" w:hAnsi="Consolas" w:cs="Times New Roman"/>
          <w:color w:val="CDD3DE"/>
          <w:sz w:val="21"/>
          <w:szCs w:val="21"/>
          <w:lang w:val="ru-RU"/>
        </w:rPr>
        <w:t>    </w:t>
      </w:r>
      <w:r w:rsidRPr="00426B22">
        <w:rPr>
          <w:rFonts w:ascii="Consolas" w:eastAsia="Times New Roman" w:hAnsi="Consolas" w:cs="Times New Roman"/>
          <w:color w:val="5FB3B3"/>
          <w:sz w:val="21"/>
          <w:szCs w:val="21"/>
          <w:lang w:val="ru-RU"/>
        </w:rPr>
        <w:t>}</w:t>
      </w:r>
    </w:p>
    <w:p w14:paraId="4E211F53" w14:textId="77777777" w:rsidR="00426B22" w:rsidRPr="00426B22" w:rsidRDefault="00426B22" w:rsidP="00426B22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ru-RU"/>
        </w:rPr>
      </w:pPr>
      <w:r w:rsidRPr="00426B22">
        <w:rPr>
          <w:rFonts w:ascii="Consolas" w:eastAsia="Times New Roman" w:hAnsi="Consolas" w:cs="Times New Roman"/>
          <w:color w:val="5FB3B3"/>
          <w:sz w:val="21"/>
          <w:szCs w:val="21"/>
          <w:lang w:val="ru-RU"/>
        </w:rPr>
        <w:t>}</w:t>
      </w:r>
      <w:r w:rsidRPr="00426B22">
        <w:rPr>
          <w:rFonts w:ascii="Consolas" w:eastAsia="Times New Roman" w:hAnsi="Consolas" w:cs="Times New Roman"/>
          <w:color w:val="CDD3DE"/>
          <w:sz w:val="21"/>
          <w:szCs w:val="21"/>
          <w:lang w:val="ru-RU"/>
        </w:rPr>
        <w:t>)</w:t>
      </w:r>
    </w:p>
    <w:p w14:paraId="67BB9887" w14:textId="77777777" w:rsidR="00426B22" w:rsidRPr="00426B22" w:rsidRDefault="00426B22" w:rsidP="00426B22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ru-RU"/>
        </w:rPr>
      </w:pPr>
    </w:p>
    <w:p w14:paraId="22D76A08" w14:textId="77777777" w:rsidR="00426B22" w:rsidRPr="00426B22" w:rsidRDefault="00426B22" w:rsidP="00426B22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ru-RU"/>
        </w:rPr>
      </w:pPr>
      <w:r w:rsidRPr="00426B22">
        <w:rPr>
          <w:rFonts w:ascii="Consolas" w:eastAsia="Times New Roman" w:hAnsi="Consolas" w:cs="Times New Roman"/>
          <w:color w:val="65737E"/>
          <w:sz w:val="21"/>
          <w:szCs w:val="21"/>
          <w:lang w:val="ru-RU"/>
        </w:rPr>
        <w:t>// /api/auth</w:t>
      </w:r>
    </w:p>
    <w:p w14:paraId="3D0B7977" w14:textId="77777777" w:rsidR="00426B22" w:rsidRPr="00426B22" w:rsidRDefault="00426B22" w:rsidP="00426B22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ru-RU"/>
        </w:rPr>
      </w:pPr>
      <w:r w:rsidRPr="00426B22">
        <w:rPr>
          <w:rFonts w:ascii="Consolas" w:eastAsia="Times New Roman" w:hAnsi="Consolas" w:cs="Times New Roman"/>
          <w:color w:val="CDD3DE"/>
          <w:sz w:val="21"/>
          <w:szCs w:val="21"/>
          <w:lang w:val="ru-RU"/>
        </w:rPr>
        <w:t>router</w:t>
      </w:r>
      <w:r w:rsidRPr="00426B22">
        <w:rPr>
          <w:rFonts w:ascii="Consolas" w:eastAsia="Times New Roman" w:hAnsi="Consolas" w:cs="Times New Roman"/>
          <w:color w:val="5FB3B3"/>
          <w:sz w:val="21"/>
          <w:szCs w:val="21"/>
          <w:lang w:val="ru-RU"/>
        </w:rPr>
        <w:t>.</w:t>
      </w:r>
      <w:r w:rsidRPr="00426B22">
        <w:rPr>
          <w:rFonts w:ascii="Consolas" w:eastAsia="Times New Roman" w:hAnsi="Consolas" w:cs="Times New Roman"/>
          <w:color w:val="6699CC"/>
          <w:sz w:val="21"/>
          <w:szCs w:val="21"/>
          <w:lang w:val="ru-RU"/>
        </w:rPr>
        <w:t>post</w:t>
      </w:r>
      <w:r w:rsidRPr="00426B22">
        <w:rPr>
          <w:rFonts w:ascii="Consolas" w:eastAsia="Times New Roman" w:hAnsi="Consolas" w:cs="Times New Roman"/>
          <w:color w:val="CDD3DE"/>
          <w:sz w:val="21"/>
          <w:szCs w:val="21"/>
          <w:lang w:val="ru-RU"/>
        </w:rPr>
        <w:t>(</w:t>
      </w:r>
    </w:p>
    <w:p w14:paraId="7C3FABC9" w14:textId="77777777" w:rsidR="00426B22" w:rsidRPr="00426B22" w:rsidRDefault="00426B22" w:rsidP="00426B22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ru-RU"/>
        </w:rPr>
      </w:pPr>
      <w:r w:rsidRPr="00426B22">
        <w:rPr>
          <w:rFonts w:ascii="Consolas" w:eastAsia="Times New Roman" w:hAnsi="Consolas" w:cs="Times New Roman"/>
          <w:color w:val="CDD3DE"/>
          <w:sz w:val="21"/>
          <w:szCs w:val="21"/>
          <w:lang w:val="ru-RU"/>
        </w:rPr>
        <w:t>    </w:t>
      </w:r>
      <w:r w:rsidRPr="00426B22">
        <w:rPr>
          <w:rFonts w:ascii="Consolas" w:eastAsia="Times New Roman" w:hAnsi="Consolas" w:cs="Times New Roman"/>
          <w:color w:val="5FB3B3"/>
          <w:sz w:val="21"/>
          <w:szCs w:val="21"/>
          <w:lang w:val="ru-RU"/>
        </w:rPr>
        <w:t>'</w:t>
      </w:r>
      <w:r w:rsidRPr="00426B22">
        <w:rPr>
          <w:rFonts w:ascii="Consolas" w:eastAsia="Times New Roman" w:hAnsi="Consolas" w:cs="Times New Roman"/>
          <w:color w:val="99C794"/>
          <w:sz w:val="21"/>
          <w:szCs w:val="21"/>
          <w:lang w:val="ru-RU"/>
        </w:rPr>
        <w:t>/login</w:t>
      </w:r>
      <w:r w:rsidRPr="00426B22">
        <w:rPr>
          <w:rFonts w:ascii="Consolas" w:eastAsia="Times New Roman" w:hAnsi="Consolas" w:cs="Times New Roman"/>
          <w:color w:val="5FB3B3"/>
          <w:sz w:val="21"/>
          <w:szCs w:val="21"/>
          <w:lang w:val="ru-RU"/>
        </w:rPr>
        <w:t>',</w:t>
      </w:r>
      <w:r w:rsidRPr="00426B22">
        <w:rPr>
          <w:rFonts w:ascii="Consolas" w:eastAsia="Times New Roman" w:hAnsi="Consolas" w:cs="Times New Roman"/>
          <w:color w:val="CDD3DE"/>
          <w:sz w:val="21"/>
          <w:szCs w:val="21"/>
          <w:lang w:val="ru-RU"/>
        </w:rPr>
        <w:t> </w:t>
      </w:r>
    </w:p>
    <w:p w14:paraId="31AE2AE4" w14:textId="77777777" w:rsidR="00426B22" w:rsidRPr="00426B22" w:rsidRDefault="00426B22" w:rsidP="00426B22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ru-RU"/>
        </w:rPr>
      </w:pPr>
      <w:r w:rsidRPr="00426B22">
        <w:rPr>
          <w:rFonts w:ascii="Consolas" w:eastAsia="Times New Roman" w:hAnsi="Consolas" w:cs="Times New Roman"/>
          <w:color w:val="CDD3DE"/>
          <w:sz w:val="21"/>
          <w:szCs w:val="21"/>
          <w:lang w:val="ru-RU"/>
        </w:rPr>
        <w:t>    [</w:t>
      </w:r>
    </w:p>
    <w:p w14:paraId="01B043D3" w14:textId="77777777" w:rsidR="00426B22" w:rsidRPr="00361A9A" w:rsidRDefault="00426B22" w:rsidP="00426B22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426B22">
        <w:rPr>
          <w:rFonts w:ascii="Consolas" w:eastAsia="Times New Roman" w:hAnsi="Consolas" w:cs="Times New Roman"/>
          <w:color w:val="CDD3DE"/>
          <w:sz w:val="21"/>
          <w:szCs w:val="21"/>
          <w:lang w:val="ru-RU"/>
        </w:rPr>
        <w:t>        </w:t>
      </w:r>
      <w:r w:rsidRPr="00361A9A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check</w:t>
      </w:r>
      <w:r w:rsidRPr="00361A9A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</w:t>
      </w:r>
      <w:r w:rsidRPr="00361A9A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  <w:r w:rsidRPr="00361A9A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email</w:t>
      </w:r>
      <w:r w:rsidRPr="00361A9A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,</w:t>
      </w:r>
      <w:r w:rsidRPr="00361A9A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361A9A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  <w:r w:rsidRPr="00426B22">
        <w:rPr>
          <w:rFonts w:ascii="Consolas" w:eastAsia="Times New Roman" w:hAnsi="Consolas" w:cs="Times New Roman"/>
          <w:color w:val="99C794"/>
          <w:sz w:val="21"/>
          <w:szCs w:val="21"/>
          <w:lang w:val="ru-RU"/>
        </w:rPr>
        <w:t>Введите</w:t>
      </w:r>
      <w:r w:rsidRPr="00361A9A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 </w:t>
      </w:r>
      <w:r w:rsidRPr="00426B22">
        <w:rPr>
          <w:rFonts w:ascii="Consolas" w:eastAsia="Times New Roman" w:hAnsi="Consolas" w:cs="Times New Roman"/>
          <w:color w:val="99C794"/>
          <w:sz w:val="21"/>
          <w:szCs w:val="21"/>
          <w:lang w:val="ru-RU"/>
        </w:rPr>
        <w:t>корректный</w:t>
      </w:r>
      <w:r w:rsidRPr="00361A9A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 email</w:t>
      </w:r>
      <w:r w:rsidRPr="00361A9A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  <w:r w:rsidRPr="00361A9A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)</w:t>
      </w:r>
      <w:r w:rsidRPr="00361A9A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361A9A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isEmail</w:t>
      </w:r>
      <w:r w:rsidRPr="00361A9A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)</w:t>
      </w:r>
      <w:r w:rsidRPr="00361A9A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,</w:t>
      </w:r>
    </w:p>
    <w:p w14:paraId="6226A4B5" w14:textId="77777777" w:rsidR="00426B22" w:rsidRPr="00426B22" w:rsidRDefault="00426B22" w:rsidP="00426B22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ru-RU"/>
        </w:rPr>
      </w:pPr>
      <w:r w:rsidRPr="00361A9A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    </w:t>
      </w:r>
      <w:r w:rsidRPr="00426B22">
        <w:rPr>
          <w:rFonts w:ascii="Consolas" w:eastAsia="Times New Roman" w:hAnsi="Consolas" w:cs="Times New Roman"/>
          <w:color w:val="6699CC"/>
          <w:sz w:val="21"/>
          <w:szCs w:val="21"/>
          <w:lang w:val="ru-RU"/>
        </w:rPr>
        <w:t>check</w:t>
      </w:r>
      <w:r w:rsidRPr="00426B22">
        <w:rPr>
          <w:rFonts w:ascii="Consolas" w:eastAsia="Times New Roman" w:hAnsi="Consolas" w:cs="Times New Roman"/>
          <w:color w:val="CDD3DE"/>
          <w:sz w:val="21"/>
          <w:szCs w:val="21"/>
          <w:lang w:val="ru-RU"/>
        </w:rPr>
        <w:t>(</w:t>
      </w:r>
      <w:r w:rsidRPr="00426B22">
        <w:rPr>
          <w:rFonts w:ascii="Consolas" w:eastAsia="Times New Roman" w:hAnsi="Consolas" w:cs="Times New Roman"/>
          <w:color w:val="5FB3B3"/>
          <w:sz w:val="21"/>
          <w:szCs w:val="21"/>
          <w:lang w:val="ru-RU"/>
        </w:rPr>
        <w:t>'</w:t>
      </w:r>
      <w:r w:rsidRPr="00426B22">
        <w:rPr>
          <w:rFonts w:ascii="Consolas" w:eastAsia="Times New Roman" w:hAnsi="Consolas" w:cs="Times New Roman"/>
          <w:color w:val="99C794"/>
          <w:sz w:val="21"/>
          <w:szCs w:val="21"/>
          <w:lang w:val="ru-RU"/>
        </w:rPr>
        <w:t>password</w:t>
      </w:r>
      <w:r w:rsidRPr="00426B22">
        <w:rPr>
          <w:rFonts w:ascii="Consolas" w:eastAsia="Times New Roman" w:hAnsi="Consolas" w:cs="Times New Roman"/>
          <w:color w:val="5FB3B3"/>
          <w:sz w:val="21"/>
          <w:szCs w:val="21"/>
          <w:lang w:val="ru-RU"/>
        </w:rPr>
        <w:t>',</w:t>
      </w:r>
      <w:r w:rsidRPr="00426B22">
        <w:rPr>
          <w:rFonts w:ascii="Consolas" w:eastAsia="Times New Roman" w:hAnsi="Consolas" w:cs="Times New Roman"/>
          <w:color w:val="CDD3DE"/>
          <w:sz w:val="21"/>
          <w:szCs w:val="21"/>
          <w:lang w:val="ru-RU"/>
        </w:rPr>
        <w:t> </w:t>
      </w:r>
      <w:r w:rsidRPr="00426B22">
        <w:rPr>
          <w:rFonts w:ascii="Consolas" w:eastAsia="Times New Roman" w:hAnsi="Consolas" w:cs="Times New Roman"/>
          <w:color w:val="5FB3B3"/>
          <w:sz w:val="21"/>
          <w:szCs w:val="21"/>
          <w:lang w:val="ru-RU"/>
        </w:rPr>
        <w:t>'</w:t>
      </w:r>
      <w:r w:rsidRPr="00426B22">
        <w:rPr>
          <w:rFonts w:ascii="Consolas" w:eastAsia="Times New Roman" w:hAnsi="Consolas" w:cs="Times New Roman"/>
          <w:color w:val="99C794"/>
          <w:sz w:val="21"/>
          <w:szCs w:val="21"/>
          <w:lang w:val="ru-RU"/>
        </w:rPr>
        <w:t>Введите пароль</w:t>
      </w:r>
      <w:r w:rsidRPr="00426B22">
        <w:rPr>
          <w:rFonts w:ascii="Consolas" w:eastAsia="Times New Roman" w:hAnsi="Consolas" w:cs="Times New Roman"/>
          <w:color w:val="5FB3B3"/>
          <w:sz w:val="21"/>
          <w:szCs w:val="21"/>
          <w:lang w:val="ru-RU"/>
        </w:rPr>
        <w:t>'</w:t>
      </w:r>
      <w:r w:rsidRPr="00426B22">
        <w:rPr>
          <w:rFonts w:ascii="Consolas" w:eastAsia="Times New Roman" w:hAnsi="Consolas" w:cs="Times New Roman"/>
          <w:color w:val="CDD3DE"/>
          <w:sz w:val="21"/>
          <w:szCs w:val="21"/>
          <w:lang w:val="ru-RU"/>
        </w:rPr>
        <w:t>)</w:t>
      </w:r>
      <w:r w:rsidRPr="00426B22">
        <w:rPr>
          <w:rFonts w:ascii="Consolas" w:eastAsia="Times New Roman" w:hAnsi="Consolas" w:cs="Times New Roman"/>
          <w:color w:val="5FB3B3"/>
          <w:sz w:val="21"/>
          <w:szCs w:val="21"/>
          <w:lang w:val="ru-RU"/>
        </w:rPr>
        <w:t>.</w:t>
      </w:r>
      <w:r w:rsidRPr="00426B22">
        <w:rPr>
          <w:rFonts w:ascii="Consolas" w:eastAsia="Times New Roman" w:hAnsi="Consolas" w:cs="Times New Roman"/>
          <w:color w:val="6699CC"/>
          <w:sz w:val="21"/>
          <w:szCs w:val="21"/>
          <w:lang w:val="ru-RU"/>
        </w:rPr>
        <w:t>exists</w:t>
      </w:r>
      <w:r w:rsidRPr="00426B22">
        <w:rPr>
          <w:rFonts w:ascii="Consolas" w:eastAsia="Times New Roman" w:hAnsi="Consolas" w:cs="Times New Roman"/>
          <w:color w:val="CDD3DE"/>
          <w:sz w:val="21"/>
          <w:szCs w:val="21"/>
          <w:lang w:val="ru-RU"/>
        </w:rPr>
        <w:t>() </w:t>
      </w:r>
      <w:r w:rsidRPr="00426B22">
        <w:rPr>
          <w:rFonts w:ascii="Consolas" w:eastAsia="Times New Roman" w:hAnsi="Consolas" w:cs="Times New Roman"/>
          <w:color w:val="65737E"/>
          <w:sz w:val="21"/>
          <w:szCs w:val="21"/>
          <w:lang w:val="ru-RU"/>
        </w:rPr>
        <w:t>// То есть пароль просто должен существовать</w:t>
      </w:r>
    </w:p>
    <w:p w14:paraId="7F89904A" w14:textId="77777777" w:rsidR="00426B22" w:rsidRPr="00426B22" w:rsidRDefault="00426B22" w:rsidP="00426B22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426B22">
        <w:rPr>
          <w:rFonts w:ascii="Consolas" w:eastAsia="Times New Roman" w:hAnsi="Consolas" w:cs="Times New Roman"/>
          <w:color w:val="CDD3DE"/>
          <w:sz w:val="21"/>
          <w:szCs w:val="21"/>
          <w:lang w:val="ru-RU"/>
        </w:rPr>
        <w:t>    </w:t>
      </w:r>
      <w:r w:rsidRPr="00426B2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]</w:t>
      </w:r>
      <w:r w:rsidRPr="00426B22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,</w:t>
      </w:r>
    </w:p>
    <w:p w14:paraId="5B71643D" w14:textId="77777777" w:rsidR="00426B22" w:rsidRPr="00426B22" w:rsidRDefault="00426B22" w:rsidP="00426B22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426B2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</w:t>
      </w:r>
      <w:r w:rsidRPr="00426B22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async</w:t>
      </w:r>
      <w:r w:rsidRPr="00426B2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426B22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(</w:t>
      </w:r>
      <w:r w:rsidRPr="00426B22">
        <w:rPr>
          <w:rFonts w:ascii="Consolas" w:eastAsia="Times New Roman" w:hAnsi="Consolas" w:cs="Times New Roman"/>
          <w:color w:val="F99157"/>
          <w:sz w:val="21"/>
          <w:szCs w:val="21"/>
          <w:lang w:val="en-US"/>
        </w:rPr>
        <w:t>req</w:t>
      </w:r>
      <w:r w:rsidRPr="00426B22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,</w:t>
      </w:r>
      <w:r w:rsidRPr="00426B2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426B22">
        <w:rPr>
          <w:rFonts w:ascii="Consolas" w:eastAsia="Times New Roman" w:hAnsi="Consolas" w:cs="Times New Roman"/>
          <w:color w:val="F99157"/>
          <w:sz w:val="21"/>
          <w:szCs w:val="21"/>
          <w:lang w:val="en-US"/>
        </w:rPr>
        <w:t>res</w:t>
      </w:r>
      <w:r w:rsidRPr="00426B22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)</w:t>
      </w:r>
      <w:r w:rsidRPr="00426B2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426B22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=&gt;</w:t>
      </w:r>
      <w:r w:rsidRPr="00426B2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426B22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{</w:t>
      </w:r>
    </w:p>
    <w:p w14:paraId="281F4DA8" w14:textId="77777777" w:rsidR="00426B22" w:rsidRPr="00426B22" w:rsidRDefault="00426B22" w:rsidP="00426B22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426B2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</w:t>
      </w:r>
      <w:r w:rsidRPr="00426B22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try</w:t>
      </w:r>
      <w:r w:rsidRPr="00426B2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426B22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{</w:t>
      </w:r>
    </w:p>
    <w:p w14:paraId="53F2E32C" w14:textId="77777777" w:rsidR="00426B22" w:rsidRPr="00426B22" w:rsidRDefault="00426B22" w:rsidP="00426B22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426B2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    </w:t>
      </w:r>
      <w:r w:rsidRPr="00426B22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const</w:t>
      </w:r>
      <w:r w:rsidRPr="00426B2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errors </w:t>
      </w:r>
      <w:r w:rsidRPr="00426B22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</w:t>
      </w:r>
      <w:r w:rsidRPr="00426B2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426B22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validationResult</w:t>
      </w:r>
      <w:r w:rsidRPr="00426B2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req) </w:t>
      </w:r>
      <w:r w:rsidRPr="00426B22">
        <w:rPr>
          <w:rFonts w:ascii="Consolas" w:eastAsia="Times New Roman" w:hAnsi="Consolas" w:cs="Times New Roman"/>
          <w:color w:val="65737E"/>
          <w:sz w:val="21"/>
          <w:szCs w:val="21"/>
          <w:lang w:val="en-US"/>
        </w:rPr>
        <w:t>// </w:t>
      </w:r>
      <w:r w:rsidRPr="00426B22">
        <w:rPr>
          <w:rFonts w:ascii="Consolas" w:eastAsia="Times New Roman" w:hAnsi="Consolas" w:cs="Times New Roman"/>
          <w:color w:val="65737E"/>
          <w:sz w:val="21"/>
          <w:szCs w:val="21"/>
          <w:lang w:val="ru-RU"/>
        </w:rPr>
        <w:t>Валидируем</w:t>
      </w:r>
      <w:r w:rsidRPr="00426B22">
        <w:rPr>
          <w:rFonts w:ascii="Consolas" w:eastAsia="Times New Roman" w:hAnsi="Consolas" w:cs="Times New Roman"/>
          <w:color w:val="65737E"/>
          <w:sz w:val="21"/>
          <w:szCs w:val="21"/>
          <w:lang w:val="en-US"/>
        </w:rPr>
        <w:t> </w:t>
      </w:r>
      <w:r w:rsidRPr="00426B22">
        <w:rPr>
          <w:rFonts w:ascii="Consolas" w:eastAsia="Times New Roman" w:hAnsi="Consolas" w:cs="Times New Roman"/>
          <w:color w:val="65737E"/>
          <w:sz w:val="21"/>
          <w:szCs w:val="21"/>
          <w:lang w:val="ru-RU"/>
        </w:rPr>
        <w:t>входящие</w:t>
      </w:r>
      <w:r w:rsidRPr="00426B22">
        <w:rPr>
          <w:rFonts w:ascii="Consolas" w:eastAsia="Times New Roman" w:hAnsi="Consolas" w:cs="Times New Roman"/>
          <w:color w:val="65737E"/>
          <w:sz w:val="21"/>
          <w:szCs w:val="21"/>
          <w:lang w:val="en-US"/>
        </w:rPr>
        <w:t> </w:t>
      </w:r>
      <w:r w:rsidRPr="00426B22">
        <w:rPr>
          <w:rFonts w:ascii="Consolas" w:eastAsia="Times New Roman" w:hAnsi="Consolas" w:cs="Times New Roman"/>
          <w:color w:val="65737E"/>
          <w:sz w:val="21"/>
          <w:szCs w:val="21"/>
          <w:lang w:val="ru-RU"/>
        </w:rPr>
        <w:t>поля</w:t>
      </w:r>
    </w:p>
    <w:p w14:paraId="6D8FA9D6" w14:textId="77777777" w:rsidR="00426B22" w:rsidRPr="00426B22" w:rsidRDefault="00426B22" w:rsidP="00426B22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ru-RU"/>
        </w:rPr>
      </w:pPr>
      <w:r w:rsidRPr="00361A9A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    </w:t>
      </w:r>
      <w:r w:rsidRPr="00426B22">
        <w:rPr>
          <w:rFonts w:ascii="Consolas" w:eastAsia="Times New Roman" w:hAnsi="Consolas" w:cs="Times New Roman"/>
          <w:color w:val="C594C5"/>
          <w:sz w:val="21"/>
          <w:szCs w:val="21"/>
          <w:lang w:val="ru-RU"/>
        </w:rPr>
        <w:t>if</w:t>
      </w:r>
      <w:r w:rsidRPr="00426B22">
        <w:rPr>
          <w:rFonts w:ascii="Consolas" w:eastAsia="Times New Roman" w:hAnsi="Consolas" w:cs="Times New Roman"/>
          <w:color w:val="CDD3DE"/>
          <w:sz w:val="21"/>
          <w:szCs w:val="21"/>
          <w:lang w:val="ru-RU"/>
        </w:rPr>
        <w:t> (</w:t>
      </w:r>
      <w:r w:rsidRPr="00426B22">
        <w:rPr>
          <w:rFonts w:ascii="Consolas" w:eastAsia="Times New Roman" w:hAnsi="Consolas" w:cs="Times New Roman"/>
          <w:color w:val="5FB3B3"/>
          <w:sz w:val="21"/>
          <w:szCs w:val="21"/>
          <w:lang w:val="ru-RU"/>
        </w:rPr>
        <w:t>!</w:t>
      </w:r>
      <w:r w:rsidRPr="00426B22">
        <w:rPr>
          <w:rFonts w:ascii="Consolas" w:eastAsia="Times New Roman" w:hAnsi="Consolas" w:cs="Times New Roman"/>
          <w:color w:val="CDD3DE"/>
          <w:sz w:val="21"/>
          <w:szCs w:val="21"/>
          <w:lang w:val="ru-RU"/>
        </w:rPr>
        <w:t>errors</w:t>
      </w:r>
      <w:r w:rsidRPr="00426B22">
        <w:rPr>
          <w:rFonts w:ascii="Consolas" w:eastAsia="Times New Roman" w:hAnsi="Consolas" w:cs="Times New Roman"/>
          <w:color w:val="5FB3B3"/>
          <w:sz w:val="21"/>
          <w:szCs w:val="21"/>
          <w:lang w:val="ru-RU"/>
        </w:rPr>
        <w:t>.</w:t>
      </w:r>
      <w:r w:rsidRPr="00426B22">
        <w:rPr>
          <w:rFonts w:ascii="Consolas" w:eastAsia="Times New Roman" w:hAnsi="Consolas" w:cs="Times New Roman"/>
          <w:color w:val="6699CC"/>
          <w:sz w:val="21"/>
          <w:szCs w:val="21"/>
          <w:lang w:val="ru-RU"/>
        </w:rPr>
        <w:t>isEmpty</w:t>
      </w:r>
      <w:r w:rsidRPr="00426B22">
        <w:rPr>
          <w:rFonts w:ascii="Consolas" w:eastAsia="Times New Roman" w:hAnsi="Consolas" w:cs="Times New Roman"/>
          <w:color w:val="CDD3DE"/>
          <w:sz w:val="21"/>
          <w:szCs w:val="21"/>
          <w:lang w:val="ru-RU"/>
        </w:rPr>
        <w:t>()) </w:t>
      </w:r>
      <w:r w:rsidRPr="00426B22">
        <w:rPr>
          <w:rFonts w:ascii="Consolas" w:eastAsia="Times New Roman" w:hAnsi="Consolas" w:cs="Times New Roman"/>
          <w:color w:val="5FB3B3"/>
          <w:sz w:val="21"/>
          <w:szCs w:val="21"/>
          <w:lang w:val="ru-RU"/>
        </w:rPr>
        <w:t>{</w:t>
      </w:r>
      <w:r w:rsidRPr="00426B22">
        <w:rPr>
          <w:rFonts w:ascii="Consolas" w:eastAsia="Times New Roman" w:hAnsi="Consolas" w:cs="Times New Roman"/>
          <w:color w:val="CDD3DE"/>
          <w:sz w:val="21"/>
          <w:szCs w:val="21"/>
          <w:lang w:val="ru-RU"/>
        </w:rPr>
        <w:t> </w:t>
      </w:r>
      <w:r w:rsidRPr="00426B22">
        <w:rPr>
          <w:rFonts w:ascii="Consolas" w:eastAsia="Times New Roman" w:hAnsi="Consolas" w:cs="Times New Roman"/>
          <w:color w:val="65737E"/>
          <w:sz w:val="21"/>
          <w:szCs w:val="21"/>
          <w:lang w:val="ru-RU"/>
        </w:rPr>
        <w:t>// Если есть ошибки, то возвращаем их на фронт</w:t>
      </w:r>
    </w:p>
    <w:p w14:paraId="3B73754C" w14:textId="77777777" w:rsidR="00426B22" w:rsidRPr="00426B22" w:rsidRDefault="00426B22" w:rsidP="00426B22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ru-RU"/>
        </w:rPr>
      </w:pPr>
      <w:r w:rsidRPr="00426B22">
        <w:rPr>
          <w:rFonts w:ascii="Consolas" w:eastAsia="Times New Roman" w:hAnsi="Consolas" w:cs="Times New Roman"/>
          <w:color w:val="CDD3DE"/>
          <w:sz w:val="21"/>
          <w:szCs w:val="21"/>
          <w:lang w:val="ru-RU"/>
        </w:rPr>
        <w:t>            </w:t>
      </w:r>
      <w:r w:rsidRPr="00426B22">
        <w:rPr>
          <w:rFonts w:ascii="Consolas" w:eastAsia="Times New Roman" w:hAnsi="Consolas" w:cs="Times New Roman"/>
          <w:color w:val="C594C5"/>
          <w:sz w:val="21"/>
          <w:szCs w:val="21"/>
          <w:lang w:val="ru-RU"/>
        </w:rPr>
        <w:t>return</w:t>
      </w:r>
      <w:r w:rsidRPr="00426B22">
        <w:rPr>
          <w:rFonts w:ascii="Consolas" w:eastAsia="Times New Roman" w:hAnsi="Consolas" w:cs="Times New Roman"/>
          <w:color w:val="CDD3DE"/>
          <w:sz w:val="21"/>
          <w:szCs w:val="21"/>
          <w:lang w:val="ru-RU"/>
        </w:rPr>
        <w:t> res</w:t>
      </w:r>
      <w:r w:rsidRPr="00426B22">
        <w:rPr>
          <w:rFonts w:ascii="Consolas" w:eastAsia="Times New Roman" w:hAnsi="Consolas" w:cs="Times New Roman"/>
          <w:color w:val="5FB3B3"/>
          <w:sz w:val="21"/>
          <w:szCs w:val="21"/>
          <w:lang w:val="ru-RU"/>
        </w:rPr>
        <w:t>.</w:t>
      </w:r>
      <w:r w:rsidRPr="00426B22">
        <w:rPr>
          <w:rFonts w:ascii="Consolas" w:eastAsia="Times New Roman" w:hAnsi="Consolas" w:cs="Times New Roman"/>
          <w:color w:val="6699CC"/>
          <w:sz w:val="21"/>
          <w:szCs w:val="21"/>
          <w:lang w:val="ru-RU"/>
        </w:rPr>
        <w:t>status</w:t>
      </w:r>
      <w:r w:rsidRPr="00426B22">
        <w:rPr>
          <w:rFonts w:ascii="Consolas" w:eastAsia="Times New Roman" w:hAnsi="Consolas" w:cs="Times New Roman"/>
          <w:color w:val="CDD3DE"/>
          <w:sz w:val="21"/>
          <w:szCs w:val="21"/>
          <w:lang w:val="ru-RU"/>
        </w:rPr>
        <w:t>(</w:t>
      </w:r>
      <w:r w:rsidRPr="00426B22">
        <w:rPr>
          <w:rFonts w:ascii="Consolas" w:eastAsia="Times New Roman" w:hAnsi="Consolas" w:cs="Times New Roman"/>
          <w:color w:val="F99157"/>
          <w:sz w:val="21"/>
          <w:szCs w:val="21"/>
          <w:lang w:val="ru-RU"/>
        </w:rPr>
        <w:t>400</w:t>
      </w:r>
      <w:r w:rsidRPr="00426B22">
        <w:rPr>
          <w:rFonts w:ascii="Consolas" w:eastAsia="Times New Roman" w:hAnsi="Consolas" w:cs="Times New Roman"/>
          <w:color w:val="CDD3DE"/>
          <w:sz w:val="21"/>
          <w:szCs w:val="21"/>
          <w:lang w:val="ru-RU"/>
        </w:rPr>
        <w:t>)</w:t>
      </w:r>
      <w:r w:rsidRPr="00426B22">
        <w:rPr>
          <w:rFonts w:ascii="Consolas" w:eastAsia="Times New Roman" w:hAnsi="Consolas" w:cs="Times New Roman"/>
          <w:color w:val="5FB3B3"/>
          <w:sz w:val="21"/>
          <w:szCs w:val="21"/>
          <w:lang w:val="ru-RU"/>
        </w:rPr>
        <w:t>.</w:t>
      </w:r>
      <w:r w:rsidRPr="00426B22">
        <w:rPr>
          <w:rFonts w:ascii="Consolas" w:eastAsia="Times New Roman" w:hAnsi="Consolas" w:cs="Times New Roman"/>
          <w:color w:val="6699CC"/>
          <w:sz w:val="21"/>
          <w:szCs w:val="21"/>
          <w:lang w:val="ru-RU"/>
        </w:rPr>
        <w:t>json</w:t>
      </w:r>
      <w:r w:rsidRPr="00426B22">
        <w:rPr>
          <w:rFonts w:ascii="Consolas" w:eastAsia="Times New Roman" w:hAnsi="Consolas" w:cs="Times New Roman"/>
          <w:color w:val="CDD3DE"/>
          <w:sz w:val="21"/>
          <w:szCs w:val="21"/>
          <w:lang w:val="ru-RU"/>
        </w:rPr>
        <w:t>(</w:t>
      </w:r>
      <w:r w:rsidRPr="00426B22">
        <w:rPr>
          <w:rFonts w:ascii="Consolas" w:eastAsia="Times New Roman" w:hAnsi="Consolas" w:cs="Times New Roman"/>
          <w:color w:val="5FB3B3"/>
          <w:sz w:val="21"/>
          <w:szCs w:val="21"/>
          <w:lang w:val="ru-RU"/>
        </w:rPr>
        <w:t>{</w:t>
      </w:r>
    </w:p>
    <w:p w14:paraId="5767B681" w14:textId="77777777" w:rsidR="00426B22" w:rsidRPr="00426B22" w:rsidRDefault="00426B22" w:rsidP="00426B22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ru-RU"/>
        </w:rPr>
      </w:pPr>
      <w:r w:rsidRPr="00426B22">
        <w:rPr>
          <w:rFonts w:ascii="Consolas" w:eastAsia="Times New Roman" w:hAnsi="Consolas" w:cs="Times New Roman"/>
          <w:color w:val="CDD3DE"/>
          <w:sz w:val="21"/>
          <w:szCs w:val="21"/>
          <w:lang w:val="ru-RU"/>
        </w:rPr>
        <w:t>                errors</w:t>
      </w:r>
      <w:r w:rsidRPr="00426B22">
        <w:rPr>
          <w:rFonts w:ascii="Consolas" w:eastAsia="Times New Roman" w:hAnsi="Consolas" w:cs="Times New Roman"/>
          <w:color w:val="5FB3B3"/>
          <w:sz w:val="21"/>
          <w:szCs w:val="21"/>
          <w:lang w:val="ru-RU"/>
        </w:rPr>
        <w:t>:</w:t>
      </w:r>
      <w:r w:rsidRPr="00426B22">
        <w:rPr>
          <w:rFonts w:ascii="Consolas" w:eastAsia="Times New Roman" w:hAnsi="Consolas" w:cs="Times New Roman"/>
          <w:color w:val="CDD3DE"/>
          <w:sz w:val="21"/>
          <w:szCs w:val="21"/>
          <w:lang w:val="ru-RU"/>
        </w:rPr>
        <w:t> errors</w:t>
      </w:r>
      <w:r w:rsidRPr="00426B22">
        <w:rPr>
          <w:rFonts w:ascii="Consolas" w:eastAsia="Times New Roman" w:hAnsi="Consolas" w:cs="Times New Roman"/>
          <w:color w:val="5FB3B3"/>
          <w:sz w:val="21"/>
          <w:szCs w:val="21"/>
          <w:lang w:val="ru-RU"/>
        </w:rPr>
        <w:t>.</w:t>
      </w:r>
      <w:r w:rsidRPr="00426B22">
        <w:rPr>
          <w:rFonts w:ascii="Consolas" w:eastAsia="Times New Roman" w:hAnsi="Consolas" w:cs="Times New Roman"/>
          <w:color w:val="6699CC"/>
          <w:sz w:val="21"/>
          <w:szCs w:val="21"/>
          <w:lang w:val="ru-RU"/>
        </w:rPr>
        <w:t>array</w:t>
      </w:r>
      <w:r w:rsidRPr="00426B22">
        <w:rPr>
          <w:rFonts w:ascii="Consolas" w:eastAsia="Times New Roman" w:hAnsi="Consolas" w:cs="Times New Roman"/>
          <w:color w:val="CDD3DE"/>
          <w:sz w:val="21"/>
          <w:szCs w:val="21"/>
          <w:lang w:val="ru-RU"/>
        </w:rPr>
        <w:t>()</w:t>
      </w:r>
      <w:r w:rsidRPr="00426B22">
        <w:rPr>
          <w:rFonts w:ascii="Consolas" w:eastAsia="Times New Roman" w:hAnsi="Consolas" w:cs="Times New Roman"/>
          <w:color w:val="5FB3B3"/>
          <w:sz w:val="21"/>
          <w:szCs w:val="21"/>
          <w:lang w:val="ru-RU"/>
        </w:rPr>
        <w:t>,</w:t>
      </w:r>
      <w:r w:rsidRPr="00426B22">
        <w:rPr>
          <w:rFonts w:ascii="Consolas" w:eastAsia="Times New Roman" w:hAnsi="Consolas" w:cs="Times New Roman"/>
          <w:color w:val="CDD3DE"/>
          <w:sz w:val="21"/>
          <w:szCs w:val="21"/>
          <w:lang w:val="ru-RU"/>
        </w:rPr>
        <w:t> </w:t>
      </w:r>
      <w:r w:rsidRPr="00426B22">
        <w:rPr>
          <w:rFonts w:ascii="Consolas" w:eastAsia="Times New Roman" w:hAnsi="Consolas" w:cs="Times New Roman"/>
          <w:color w:val="65737E"/>
          <w:sz w:val="21"/>
          <w:szCs w:val="21"/>
          <w:lang w:val="ru-RU"/>
        </w:rPr>
        <w:t>// возвращаем массив ошибок</w:t>
      </w:r>
    </w:p>
    <w:p w14:paraId="40D16128" w14:textId="77777777" w:rsidR="00426B22" w:rsidRPr="00426B22" w:rsidRDefault="00426B22" w:rsidP="00426B22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ru-RU"/>
        </w:rPr>
      </w:pPr>
      <w:r w:rsidRPr="00426B22">
        <w:rPr>
          <w:rFonts w:ascii="Consolas" w:eastAsia="Times New Roman" w:hAnsi="Consolas" w:cs="Times New Roman"/>
          <w:color w:val="CDD3DE"/>
          <w:sz w:val="21"/>
          <w:szCs w:val="21"/>
          <w:lang w:val="ru-RU"/>
        </w:rPr>
        <w:t>                message</w:t>
      </w:r>
      <w:r w:rsidRPr="00426B22">
        <w:rPr>
          <w:rFonts w:ascii="Consolas" w:eastAsia="Times New Roman" w:hAnsi="Consolas" w:cs="Times New Roman"/>
          <w:color w:val="5FB3B3"/>
          <w:sz w:val="21"/>
          <w:szCs w:val="21"/>
          <w:lang w:val="ru-RU"/>
        </w:rPr>
        <w:t>:</w:t>
      </w:r>
      <w:r w:rsidRPr="00426B22">
        <w:rPr>
          <w:rFonts w:ascii="Consolas" w:eastAsia="Times New Roman" w:hAnsi="Consolas" w:cs="Times New Roman"/>
          <w:color w:val="CDD3DE"/>
          <w:sz w:val="21"/>
          <w:szCs w:val="21"/>
          <w:lang w:val="ru-RU"/>
        </w:rPr>
        <w:t> </w:t>
      </w:r>
      <w:r w:rsidRPr="00426B22">
        <w:rPr>
          <w:rFonts w:ascii="Consolas" w:eastAsia="Times New Roman" w:hAnsi="Consolas" w:cs="Times New Roman"/>
          <w:color w:val="5FB3B3"/>
          <w:sz w:val="21"/>
          <w:szCs w:val="21"/>
          <w:lang w:val="ru-RU"/>
        </w:rPr>
        <w:t>'</w:t>
      </w:r>
      <w:r w:rsidRPr="00426B22">
        <w:rPr>
          <w:rFonts w:ascii="Consolas" w:eastAsia="Times New Roman" w:hAnsi="Consolas" w:cs="Times New Roman"/>
          <w:color w:val="99C794"/>
          <w:sz w:val="21"/>
          <w:szCs w:val="21"/>
          <w:lang w:val="ru-RU"/>
        </w:rPr>
        <w:t>Некорректные данные при входе</w:t>
      </w:r>
      <w:r w:rsidRPr="00426B22">
        <w:rPr>
          <w:rFonts w:ascii="Consolas" w:eastAsia="Times New Roman" w:hAnsi="Consolas" w:cs="Times New Roman"/>
          <w:color w:val="5FB3B3"/>
          <w:sz w:val="21"/>
          <w:szCs w:val="21"/>
          <w:lang w:val="ru-RU"/>
        </w:rPr>
        <w:t>'</w:t>
      </w:r>
    </w:p>
    <w:p w14:paraId="3B8923C2" w14:textId="77777777" w:rsidR="00426B22" w:rsidRPr="00426B22" w:rsidRDefault="00426B22" w:rsidP="00426B22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ru-RU"/>
        </w:rPr>
      </w:pPr>
      <w:r w:rsidRPr="00426B22">
        <w:rPr>
          <w:rFonts w:ascii="Consolas" w:eastAsia="Times New Roman" w:hAnsi="Consolas" w:cs="Times New Roman"/>
          <w:color w:val="CDD3DE"/>
          <w:sz w:val="21"/>
          <w:szCs w:val="21"/>
          <w:lang w:val="ru-RU"/>
        </w:rPr>
        <w:t>            </w:t>
      </w:r>
      <w:r w:rsidRPr="00426B22">
        <w:rPr>
          <w:rFonts w:ascii="Consolas" w:eastAsia="Times New Roman" w:hAnsi="Consolas" w:cs="Times New Roman"/>
          <w:color w:val="5FB3B3"/>
          <w:sz w:val="21"/>
          <w:szCs w:val="21"/>
          <w:lang w:val="ru-RU"/>
        </w:rPr>
        <w:t>}</w:t>
      </w:r>
      <w:r w:rsidRPr="00426B22">
        <w:rPr>
          <w:rFonts w:ascii="Consolas" w:eastAsia="Times New Roman" w:hAnsi="Consolas" w:cs="Times New Roman"/>
          <w:color w:val="CDD3DE"/>
          <w:sz w:val="21"/>
          <w:szCs w:val="21"/>
          <w:lang w:val="ru-RU"/>
        </w:rPr>
        <w:t>)</w:t>
      </w:r>
    </w:p>
    <w:p w14:paraId="172D965B" w14:textId="77777777" w:rsidR="00426B22" w:rsidRPr="00426B22" w:rsidRDefault="00426B22" w:rsidP="00426B22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426B22">
        <w:rPr>
          <w:rFonts w:ascii="Consolas" w:eastAsia="Times New Roman" w:hAnsi="Consolas" w:cs="Times New Roman"/>
          <w:color w:val="CDD3DE"/>
          <w:sz w:val="21"/>
          <w:szCs w:val="21"/>
          <w:lang w:val="ru-RU"/>
        </w:rPr>
        <w:t>        </w:t>
      </w:r>
      <w:r w:rsidRPr="00426B22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}</w:t>
      </w:r>
    </w:p>
    <w:p w14:paraId="4AEDE278" w14:textId="77777777" w:rsidR="00426B22" w:rsidRPr="00426B22" w:rsidRDefault="00426B22" w:rsidP="00426B22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</w:p>
    <w:p w14:paraId="23160564" w14:textId="77777777" w:rsidR="00426B22" w:rsidRPr="00426B22" w:rsidRDefault="00426B22" w:rsidP="00426B22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426B2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    </w:t>
      </w:r>
      <w:r w:rsidRPr="00426B22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const</w:t>
      </w:r>
      <w:r w:rsidRPr="00426B2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426B22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{</w:t>
      </w:r>
      <w:r w:rsidRPr="00426B2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email</w:t>
      </w:r>
      <w:r w:rsidRPr="00426B22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,</w:t>
      </w:r>
      <w:r w:rsidRPr="00426B2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password</w:t>
      </w:r>
      <w:r w:rsidRPr="00426B22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}</w:t>
      </w:r>
      <w:r w:rsidRPr="00426B2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426B22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</w:t>
      </w:r>
      <w:r w:rsidRPr="00426B2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req</w:t>
      </w:r>
      <w:r w:rsidRPr="00426B22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426B2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body</w:t>
      </w:r>
      <w:r w:rsidRPr="00426B22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;</w:t>
      </w:r>
    </w:p>
    <w:p w14:paraId="1ED9811B" w14:textId="77777777" w:rsidR="00426B22" w:rsidRPr="00426B22" w:rsidRDefault="00426B22" w:rsidP="00426B22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</w:p>
    <w:p w14:paraId="193AAFFE" w14:textId="77777777" w:rsidR="00426B22" w:rsidRPr="00426B22" w:rsidRDefault="00426B22" w:rsidP="00426B22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426B2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    </w:t>
      </w:r>
      <w:r w:rsidRPr="00426B22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const</w:t>
      </w:r>
      <w:r w:rsidRPr="00426B2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user </w:t>
      </w:r>
      <w:r w:rsidRPr="00426B22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</w:t>
      </w:r>
      <w:r w:rsidRPr="00426B2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426B22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await</w:t>
      </w:r>
      <w:r w:rsidRPr="00426B2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User</w:t>
      </w:r>
      <w:r w:rsidRPr="00426B22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426B22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findOne</w:t>
      </w:r>
      <w:r w:rsidRPr="00426B2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</w:t>
      </w:r>
      <w:r w:rsidRPr="00426B22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{</w:t>
      </w:r>
      <w:r w:rsidRPr="00426B2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email</w:t>
      </w:r>
      <w:r w:rsidRPr="00426B22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}</w:t>
      </w:r>
      <w:r w:rsidRPr="00426B2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)</w:t>
      </w:r>
    </w:p>
    <w:p w14:paraId="7B7E6C2D" w14:textId="77777777" w:rsidR="00426B22" w:rsidRPr="00426B22" w:rsidRDefault="00426B22" w:rsidP="00426B22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426B2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    console</w:t>
      </w:r>
      <w:r w:rsidRPr="00426B22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426B22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log</w:t>
      </w:r>
      <w:r w:rsidRPr="00426B2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user</w:t>
      </w:r>
      <w:r w:rsidRPr="00426B22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426B2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role)</w:t>
      </w:r>
    </w:p>
    <w:p w14:paraId="3C08F06F" w14:textId="77777777" w:rsidR="00426B22" w:rsidRPr="00426B22" w:rsidRDefault="00426B22" w:rsidP="00426B22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426B2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    </w:t>
      </w:r>
    </w:p>
    <w:p w14:paraId="3DFCB65B" w14:textId="77777777" w:rsidR="00426B22" w:rsidRPr="00426B22" w:rsidRDefault="00426B22" w:rsidP="00426B22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</w:p>
    <w:p w14:paraId="22EC8758" w14:textId="77777777" w:rsidR="00426B22" w:rsidRPr="00426B22" w:rsidRDefault="00426B22" w:rsidP="00426B22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426B2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    </w:t>
      </w:r>
      <w:r w:rsidRPr="00426B22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if</w:t>
      </w:r>
      <w:r w:rsidRPr="00426B2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(</w:t>
      </w:r>
      <w:r w:rsidRPr="00426B22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!</w:t>
      </w:r>
      <w:r w:rsidRPr="00426B2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user) </w:t>
      </w:r>
      <w:r w:rsidRPr="00426B22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{</w:t>
      </w:r>
      <w:r w:rsidRPr="00426B2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426B22">
        <w:rPr>
          <w:rFonts w:ascii="Consolas" w:eastAsia="Times New Roman" w:hAnsi="Consolas" w:cs="Times New Roman"/>
          <w:color w:val="65737E"/>
          <w:sz w:val="21"/>
          <w:szCs w:val="21"/>
          <w:lang w:val="en-US"/>
        </w:rPr>
        <w:t>// </w:t>
      </w:r>
      <w:r w:rsidRPr="00426B22">
        <w:rPr>
          <w:rFonts w:ascii="Consolas" w:eastAsia="Times New Roman" w:hAnsi="Consolas" w:cs="Times New Roman"/>
          <w:color w:val="65737E"/>
          <w:sz w:val="21"/>
          <w:szCs w:val="21"/>
          <w:lang w:val="ru-RU"/>
        </w:rPr>
        <w:t>Пользователь</w:t>
      </w:r>
      <w:r w:rsidRPr="00426B22">
        <w:rPr>
          <w:rFonts w:ascii="Consolas" w:eastAsia="Times New Roman" w:hAnsi="Consolas" w:cs="Times New Roman"/>
          <w:color w:val="65737E"/>
          <w:sz w:val="21"/>
          <w:szCs w:val="21"/>
          <w:lang w:val="en-US"/>
        </w:rPr>
        <w:t> </w:t>
      </w:r>
      <w:r w:rsidRPr="00426B22">
        <w:rPr>
          <w:rFonts w:ascii="Consolas" w:eastAsia="Times New Roman" w:hAnsi="Consolas" w:cs="Times New Roman"/>
          <w:color w:val="65737E"/>
          <w:sz w:val="21"/>
          <w:szCs w:val="21"/>
          <w:lang w:val="ru-RU"/>
        </w:rPr>
        <w:t>не</w:t>
      </w:r>
      <w:r w:rsidRPr="00426B22">
        <w:rPr>
          <w:rFonts w:ascii="Consolas" w:eastAsia="Times New Roman" w:hAnsi="Consolas" w:cs="Times New Roman"/>
          <w:color w:val="65737E"/>
          <w:sz w:val="21"/>
          <w:szCs w:val="21"/>
          <w:lang w:val="en-US"/>
        </w:rPr>
        <w:t> </w:t>
      </w:r>
      <w:r w:rsidRPr="00426B22">
        <w:rPr>
          <w:rFonts w:ascii="Consolas" w:eastAsia="Times New Roman" w:hAnsi="Consolas" w:cs="Times New Roman"/>
          <w:color w:val="65737E"/>
          <w:sz w:val="21"/>
          <w:szCs w:val="21"/>
          <w:lang w:val="ru-RU"/>
        </w:rPr>
        <w:t>найден</w:t>
      </w:r>
    </w:p>
    <w:p w14:paraId="6710FCFB" w14:textId="77777777" w:rsidR="00426B22" w:rsidRPr="00426B22" w:rsidRDefault="00426B22" w:rsidP="00426B22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426B2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        </w:t>
      </w:r>
      <w:r w:rsidRPr="00426B22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return</w:t>
      </w:r>
      <w:r w:rsidRPr="00426B2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res</w:t>
      </w:r>
      <w:r w:rsidRPr="00426B22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426B22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status</w:t>
      </w:r>
      <w:r w:rsidRPr="00426B2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</w:t>
      </w:r>
      <w:r w:rsidRPr="00426B22">
        <w:rPr>
          <w:rFonts w:ascii="Consolas" w:eastAsia="Times New Roman" w:hAnsi="Consolas" w:cs="Times New Roman"/>
          <w:color w:val="F99157"/>
          <w:sz w:val="21"/>
          <w:szCs w:val="21"/>
          <w:lang w:val="en-US"/>
        </w:rPr>
        <w:t>400</w:t>
      </w:r>
      <w:r w:rsidRPr="00426B2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)</w:t>
      </w:r>
      <w:r w:rsidRPr="00426B22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426B22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json</w:t>
      </w:r>
      <w:r w:rsidRPr="00426B2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</w:t>
      </w:r>
      <w:r w:rsidRPr="00426B22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{</w:t>
      </w:r>
      <w:r w:rsidRPr="00426B2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message</w:t>
      </w:r>
      <w:r w:rsidRPr="00426B22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:</w:t>
      </w:r>
      <w:r w:rsidRPr="00426B2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426B22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  <w:r w:rsidRPr="00426B22">
        <w:rPr>
          <w:rFonts w:ascii="Consolas" w:eastAsia="Times New Roman" w:hAnsi="Consolas" w:cs="Times New Roman"/>
          <w:color w:val="99C794"/>
          <w:sz w:val="21"/>
          <w:szCs w:val="21"/>
          <w:lang w:val="ru-RU"/>
        </w:rPr>
        <w:t>Пользователь</w:t>
      </w:r>
      <w:r w:rsidRPr="00426B22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 </w:t>
      </w:r>
      <w:r w:rsidRPr="00426B22">
        <w:rPr>
          <w:rFonts w:ascii="Consolas" w:eastAsia="Times New Roman" w:hAnsi="Consolas" w:cs="Times New Roman"/>
          <w:color w:val="99C794"/>
          <w:sz w:val="21"/>
          <w:szCs w:val="21"/>
          <w:lang w:val="ru-RU"/>
        </w:rPr>
        <w:t>не</w:t>
      </w:r>
      <w:r w:rsidRPr="00426B22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 </w:t>
      </w:r>
      <w:r w:rsidRPr="00426B22">
        <w:rPr>
          <w:rFonts w:ascii="Consolas" w:eastAsia="Times New Roman" w:hAnsi="Consolas" w:cs="Times New Roman"/>
          <w:color w:val="99C794"/>
          <w:sz w:val="21"/>
          <w:szCs w:val="21"/>
          <w:lang w:val="ru-RU"/>
        </w:rPr>
        <w:t>найден</w:t>
      </w:r>
      <w:r w:rsidRPr="00426B22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}</w:t>
      </w:r>
      <w:r w:rsidRPr="00426B2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)</w:t>
      </w:r>
    </w:p>
    <w:p w14:paraId="11C60400" w14:textId="77777777" w:rsidR="00426B22" w:rsidRPr="00426B22" w:rsidRDefault="00426B22" w:rsidP="00426B22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426B2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    </w:t>
      </w:r>
      <w:r w:rsidRPr="00426B22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}</w:t>
      </w:r>
    </w:p>
    <w:p w14:paraId="74942D2B" w14:textId="77777777" w:rsidR="00426B22" w:rsidRPr="00426B22" w:rsidRDefault="00426B22" w:rsidP="00426B22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426B2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    </w:t>
      </w:r>
      <w:r w:rsidRPr="00426B22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const</w:t>
      </w:r>
      <w:r w:rsidRPr="00426B2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isMatch </w:t>
      </w:r>
      <w:r w:rsidRPr="00426B22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</w:t>
      </w:r>
      <w:r w:rsidRPr="00426B2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426B22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await</w:t>
      </w:r>
      <w:r w:rsidRPr="00426B2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bcrypt</w:t>
      </w:r>
      <w:r w:rsidRPr="00426B22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426B22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compare</w:t>
      </w:r>
      <w:r w:rsidRPr="00426B2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password</w:t>
      </w:r>
      <w:r w:rsidRPr="00426B22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,</w:t>
      </w:r>
      <w:r w:rsidRPr="00426B2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user</w:t>
      </w:r>
      <w:r w:rsidRPr="00426B22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426B2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password)</w:t>
      </w:r>
    </w:p>
    <w:p w14:paraId="7395BB29" w14:textId="77777777" w:rsidR="00426B22" w:rsidRPr="00426B22" w:rsidRDefault="00426B22" w:rsidP="00426B22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426B2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    </w:t>
      </w:r>
      <w:r w:rsidRPr="00426B22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if</w:t>
      </w:r>
      <w:r w:rsidRPr="00426B2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(</w:t>
      </w:r>
      <w:r w:rsidRPr="00426B22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!</w:t>
      </w:r>
      <w:r w:rsidRPr="00426B2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isMatch) </w:t>
      </w:r>
      <w:r w:rsidRPr="00426B22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{</w:t>
      </w:r>
      <w:r w:rsidRPr="00426B22">
        <w:rPr>
          <w:rFonts w:ascii="Consolas" w:eastAsia="Times New Roman" w:hAnsi="Consolas" w:cs="Times New Roman"/>
          <w:color w:val="65737E"/>
          <w:sz w:val="21"/>
          <w:szCs w:val="21"/>
          <w:lang w:val="en-US"/>
        </w:rPr>
        <w:t>// </w:t>
      </w:r>
      <w:r w:rsidRPr="00426B22">
        <w:rPr>
          <w:rFonts w:ascii="Consolas" w:eastAsia="Times New Roman" w:hAnsi="Consolas" w:cs="Times New Roman"/>
          <w:color w:val="65737E"/>
          <w:sz w:val="21"/>
          <w:szCs w:val="21"/>
          <w:lang w:val="ru-RU"/>
        </w:rPr>
        <w:t>Пароли</w:t>
      </w:r>
      <w:r w:rsidRPr="00426B22">
        <w:rPr>
          <w:rFonts w:ascii="Consolas" w:eastAsia="Times New Roman" w:hAnsi="Consolas" w:cs="Times New Roman"/>
          <w:color w:val="65737E"/>
          <w:sz w:val="21"/>
          <w:szCs w:val="21"/>
          <w:lang w:val="en-US"/>
        </w:rPr>
        <w:t> </w:t>
      </w:r>
      <w:r w:rsidRPr="00426B22">
        <w:rPr>
          <w:rFonts w:ascii="Consolas" w:eastAsia="Times New Roman" w:hAnsi="Consolas" w:cs="Times New Roman"/>
          <w:color w:val="65737E"/>
          <w:sz w:val="21"/>
          <w:szCs w:val="21"/>
          <w:lang w:val="ru-RU"/>
        </w:rPr>
        <w:t>не</w:t>
      </w:r>
      <w:r w:rsidRPr="00426B22">
        <w:rPr>
          <w:rFonts w:ascii="Consolas" w:eastAsia="Times New Roman" w:hAnsi="Consolas" w:cs="Times New Roman"/>
          <w:color w:val="65737E"/>
          <w:sz w:val="21"/>
          <w:szCs w:val="21"/>
          <w:lang w:val="en-US"/>
        </w:rPr>
        <w:t> </w:t>
      </w:r>
      <w:r w:rsidRPr="00426B22">
        <w:rPr>
          <w:rFonts w:ascii="Consolas" w:eastAsia="Times New Roman" w:hAnsi="Consolas" w:cs="Times New Roman"/>
          <w:color w:val="65737E"/>
          <w:sz w:val="21"/>
          <w:szCs w:val="21"/>
          <w:lang w:val="ru-RU"/>
        </w:rPr>
        <w:t>совпадают</w:t>
      </w:r>
    </w:p>
    <w:p w14:paraId="523A0D81" w14:textId="77777777" w:rsidR="00426B22" w:rsidRPr="00426B22" w:rsidRDefault="00426B22" w:rsidP="00426B22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426B2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        </w:t>
      </w:r>
      <w:r w:rsidRPr="00426B22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return</w:t>
      </w:r>
      <w:r w:rsidRPr="00426B2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res</w:t>
      </w:r>
      <w:r w:rsidRPr="00426B22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426B22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status</w:t>
      </w:r>
      <w:r w:rsidRPr="00426B2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</w:t>
      </w:r>
      <w:r w:rsidRPr="00426B22">
        <w:rPr>
          <w:rFonts w:ascii="Consolas" w:eastAsia="Times New Roman" w:hAnsi="Consolas" w:cs="Times New Roman"/>
          <w:color w:val="F99157"/>
          <w:sz w:val="21"/>
          <w:szCs w:val="21"/>
          <w:lang w:val="en-US"/>
        </w:rPr>
        <w:t>400</w:t>
      </w:r>
      <w:r w:rsidRPr="00426B2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)</w:t>
      </w:r>
      <w:r w:rsidRPr="00426B22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426B22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json</w:t>
      </w:r>
      <w:r w:rsidRPr="00426B2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</w:t>
      </w:r>
      <w:r w:rsidRPr="00426B22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{</w:t>
      </w:r>
      <w:r w:rsidRPr="00426B2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message</w:t>
      </w:r>
      <w:r w:rsidRPr="00426B22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:</w:t>
      </w:r>
      <w:r w:rsidRPr="00426B2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426B22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  <w:r w:rsidRPr="00426B22">
        <w:rPr>
          <w:rFonts w:ascii="Consolas" w:eastAsia="Times New Roman" w:hAnsi="Consolas" w:cs="Times New Roman"/>
          <w:color w:val="99C794"/>
          <w:sz w:val="21"/>
          <w:szCs w:val="21"/>
          <w:lang w:val="ru-RU"/>
        </w:rPr>
        <w:t>Неверный</w:t>
      </w:r>
      <w:r w:rsidRPr="00426B22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 </w:t>
      </w:r>
      <w:r w:rsidRPr="00426B22">
        <w:rPr>
          <w:rFonts w:ascii="Consolas" w:eastAsia="Times New Roman" w:hAnsi="Consolas" w:cs="Times New Roman"/>
          <w:color w:val="99C794"/>
          <w:sz w:val="21"/>
          <w:szCs w:val="21"/>
          <w:lang w:val="ru-RU"/>
        </w:rPr>
        <w:t>пароль</w:t>
      </w:r>
      <w:r w:rsidRPr="00426B22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, </w:t>
      </w:r>
      <w:r w:rsidRPr="00426B22">
        <w:rPr>
          <w:rFonts w:ascii="Consolas" w:eastAsia="Times New Roman" w:hAnsi="Consolas" w:cs="Times New Roman"/>
          <w:color w:val="99C794"/>
          <w:sz w:val="21"/>
          <w:szCs w:val="21"/>
          <w:lang w:val="ru-RU"/>
        </w:rPr>
        <w:t>попробуйте</w:t>
      </w:r>
      <w:r w:rsidRPr="00426B22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 </w:t>
      </w:r>
      <w:r w:rsidRPr="00426B22">
        <w:rPr>
          <w:rFonts w:ascii="Consolas" w:eastAsia="Times New Roman" w:hAnsi="Consolas" w:cs="Times New Roman"/>
          <w:color w:val="99C794"/>
          <w:sz w:val="21"/>
          <w:szCs w:val="21"/>
          <w:lang w:val="ru-RU"/>
        </w:rPr>
        <w:t>снова</w:t>
      </w:r>
      <w:r w:rsidRPr="00426B22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}</w:t>
      </w:r>
      <w:r w:rsidRPr="00426B2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)</w:t>
      </w:r>
    </w:p>
    <w:p w14:paraId="1824E036" w14:textId="77777777" w:rsidR="00426B22" w:rsidRPr="00426B22" w:rsidRDefault="00426B22" w:rsidP="00426B22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426B2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    </w:t>
      </w:r>
      <w:r w:rsidRPr="00426B22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}</w:t>
      </w:r>
    </w:p>
    <w:p w14:paraId="59BA42FE" w14:textId="77777777" w:rsidR="00426B22" w:rsidRPr="00426B22" w:rsidRDefault="00426B22" w:rsidP="00426B22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</w:p>
    <w:p w14:paraId="59A90022" w14:textId="77777777" w:rsidR="00426B22" w:rsidRPr="00426B22" w:rsidRDefault="00426B22" w:rsidP="00426B22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426B2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    </w:t>
      </w:r>
      <w:r w:rsidRPr="00426B22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const</w:t>
      </w:r>
      <w:r w:rsidRPr="00426B2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token </w:t>
      </w:r>
      <w:r w:rsidRPr="00426B22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</w:t>
      </w:r>
      <w:r w:rsidRPr="00426B2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jwt</w:t>
      </w:r>
      <w:r w:rsidRPr="00426B22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426B22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sign</w:t>
      </w:r>
      <w:r w:rsidRPr="00426B2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</w:t>
      </w:r>
    </w:p>
    <w:p w14:paraId="43770DD7" w14:textId="77777777" w:rsidR="00426B22" w:rsidRPr="00426B22" w:rsidRDefault="00426B22" w:rsidP="00426B22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426B2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        </w:t>
      </w:r>
      <w:r w:rsidRPr="00426B22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{</w:t>
      </w:r>
      <w:r w:rsidRPr="00426B2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userId</w:t>
      </w:r>
      <w:r w:rsidRPr="00426B22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:</w:t>
      </w:r>
      <w:r w:rsidRPr="00426B2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user</w:t>
      </w:r>
      <w:r w:rsidRPr="00426B22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426B2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id</w:t>
      </w:r>
      <w:r w:rsidRPr="00426B22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,</w:t>
      </w:r>
      <w:r w:rsidRPr="00426B2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role</w:t>
      </w:r>
      <w:r w:rsidRPr="00426B22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:</w:t>
      </w:r>
      <w:r w:rsidRPr="00426B2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user</w:t>
      </w:r>
      <w:r w:rsidRPr="00426B22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426B2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role </w:t>
      </w:r>
      <w:r w:rsidRPr="00426B22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},</w:t>
      </w:r>
      <w:r w:rsidRPr="00426B2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426B22">
        <w:rPr>
          <w:rFonts w:ascii="Consolas" w:eastAsia="Times New Roman" w:hAnsi="Consolas" w:cs="Times New Roman"/>
          <w:color w:val="65737E"/>
          <w:sz w:val="21"/>
          <w:szCs w:val="21"/>
          <w:lang w:val="en-US"/>
        </w:rPr>
        <w:t>// </w:t>
      </w:r>
      <w:r w:rsidRPr="00426B22">
        <w:rPr>
          <w:rFonts w:ascii="Consolas" w:eastAsia="Times New Roman" w:hAnsi="Consolas" w:cs="Times New Roman"/>
          <w:color w:val="65737E"/>
          <w:sz w:val="21"/>
          <w:szCs w:val="21"/>
          <w:lang w:val="ru-RU"/>
        </w:rPr>
        <w:t>Данные</w:t>
      </w:r>
      <w:r w:rsidRPr="00426B22">
        <w:rPr>
          <w:rFonts w:ascii="Consolas" w:eastAsia="Times New Roman" w:hAnsi="Consolas" w:cs="Times New Roman"/>
          <w:color w:val="65737E"/>
          <w:sz w:val="21"/>
          <w:szCs w:val="21"/>
          <w:lang w:val="en-US"/>
        </w:rPr>
        <w:t>, </w:t>
      </w:r>
      <w:r w:rsidRPr="00426B22">
        <w:rPr>
          <w:rFonts w:ascii="Consolas" w:eastAsia="Times New Roman" w:hAnsi="Consolas" w:cs="Times New Roman"/>
          <w:color w:val="65737E"/>
          <w:sz w:val="21"/>
          <w:szCs w:val="21"/>
          <w:lang w:val="ru-RU"/>
        </w:rPr>
        <w:t>которые</w:t>
      </w:r>
      <w:r w:rsidRPr="00426B22">
        <w:rPr>
          <w:rFonts w:ascii="Consolas" w:eastAsia="Times New Roman" w:hAnsi="Consolas" w:cs="Times New Roman"/>
          <w:color w:val="65737E"/>
          <w:sz w:val="21"/>
          <w:szCs w:val="21"/>
          <w:lang w:val="en-US"/>
        </w:rPr>
        <w:t> </w:t>
      </w:r>
      <w:r w:rsidRPr="00426B22">
        <w:rPr>
          <w:rFonts w:ascii="Consolas" w:eastAsia="Times New Roman" w:hAnsi="Consolas" w:cs="Times New Roman"/>
          <w:color w:val="65737E"/>
          <w:sz w:val="21"/>
          <w:szCs w:val="21"/>
          <w:lang w:val="ru-RU"/>
        </w:rPr>
        <w:t>надо</w:t>
      </w:r>
      <w:r w:rsidRPr="00426B22">
        <w:rPr>
          <w:rFonts w:ascii="Consolas" w:eastAsia="Times New Roman" w:hAnsi="Consolas" w:cs="Times New Roman"/>
          <w:color w:val="65737E"/>
          <w:sz w:val="21"/>
          <w:szCs w:val="21"/>
          <w:lang w:val="en-US"/>
        </w:rPr>
        <w:t> </w:t>
      </w:r>
      <w:r w:rsidRPr="00426B22">
        <w:rPr>
          <w:rFonts w:ascii="Consolas" w:eastAsia="Times New Roman" w:hAnsi="Consolas" w:cs="Times New Roman"/>
          <w:color w:val="65737E"/>
          <w:sz w:val="21"/>
          <w:szCs w:val="21"/>
          <w:lang w:val="ru-RU"/>
        </w:rPr>
        <w:t>шифровать</w:t>
      </w:r>
    </w:p>
    <w:p w14:paraId="495AC3C0" w14:textId="77777777" w:rsidR="00426B22" w:rsidRPr="00426B22" w:rsidRDefault="00426B22" w:rsidP="00426B22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ru-RU"/>
        </w:rPr>
      </w:pPr>
      <w:r w:rsidRPr="00426B2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        </w:t>
      </w:r>
      <w:r w:rsidRPr="00426B22">
        <w:rPr>
          <w:rFonts w:ascii="Consolas" w:eastAsia="Times New Roman" w:hAnsi="Consolas" w:cs="Times New Roman"/>
          <w:color w:val="CDD3DE"/>
          <w:sz w:val="21"/>
          <w:szCs w:val="21"/>
          <w:lang w:val="ru-RU"/>
        </w:rPr>
        <w:t>config</w:t>
      </w:r>
      <w:r w:rsidRPr="00426B22">
        <w:rPr>
          <w:rFonts w:ascii="Consolas" w:eastAsia="Times New Roman" w:hAnsi="Consolas" w:cs="Times New Roman"/>
          <w:color w:val="5FB3B3"/>
          <w:sz w:val="21"/>
          <w:szCs w:val="21"/>
          <w:lang w:val="ru-RU"/>
        </w:rPr>
        <w:t>.</w:t>
      </w:r>
      <w:r w:rsidRPr="00426B22">
        <w:rPr>
          <w:rFonts w:ascii="Consolas" w:eastAsia="Times New Roman" w:hAnsi="Consolas" w:cs="Times New Roman"/>
          <w:color w:val="6699CC"/>
          <w:sz w:val="21"/>
          <w:szCs w:val="21"/>
          <w:lang w:val="ru-RU"/>
        </w:rPr>
        <w:t>get</w:t>
      </w:r>
      <w:r w:rsidRPr="00426B22">
        <w:rPr>
          <w:rFonts w:ascii="Consolas" w:eastAsia="Times New Roman" w:hAnsi="Consolas" w:cs="Times New Roman"/>
          <w:color w:val="CDD3DE"/>
          <w:sz w:val="21"/>
          <w:szCs w:val="21"/>
          <w:lang w:val="ru-RU"/>
        </w:rPr>
        <w:t>(</w:t>
      </w:r>
      <w:r w:rsidRPr="00426B22">
        <w:rPr>
          <w:rFonts w:ascii="Consolas" w:eastAsia="Times New Roman" w:hAnsi="Consolas" w:cs="Times New Roman"/>
          <w:color w:val="5FB3B3"/>
          <w:sz w:val="21"/>
          <w:szCs w:val="21"/>
          <w:lang w:val="ru-RU"/>
        </w:rPr>
        <w:t>'</w:t>
      </w:r>
      <w:r w:rsidRPr="00426B22">
        <w:rPr>
          <w:rFonts w:ascii="Consolas" w:eastAsia="Times New Roman" w:hAnsi="Consolas" w:cs="Times New Roman"/>
          <w:color w:val="99C794"/>
          <w:sz w:val="21"/>
          <w:szCs w:val="21"/>
          <w:lang w:val="ru-RU"/>
        </w:rPr>
        <w:t>jwtSecret</w:t>
      </w:r>
      <w:r w:rsidRPr="00426B22">
        <w:rPr>
          <w:rFonts w:ascii="Consolas" w:eastAsia="Times New Roman" w:hAnsi="Consolas" w:cs="Times New Roman"/>
          <w:color w:val="5FB3B3"/>
          <w:sz w:val="21"/>
          <w:szCs w:val="21"/>
          <w:lang w:val="ru-RU"/>
        </w:rPr>
        <w:t>'</w:t>
      </w:r>
      <w:r w:rsidRPr="00426B22">
        <w:rPr>
          <w:rFonts w:ascii="Consolas" w:eastAsia="Times New Roman" w:hAnsi="Consolas" w:cs="Times New Roman"/>
          <w:color w:val="CDD3DE"/>
          <w:sz w:val="21"/>
          <w:szCs w:val="21"/>
          <w:lang w:val="ru-RU"/>
        </w:rPr>
        <w:t>)</w:t>
      </w:r>
      <w:r w:rsidRPr="00426B22">
        <w:rPr>
          <w:rFonts w:ascii="Consolas" w:eastAsia="Times New Roman" w:hAnsi="Consolas" w:cs="Times New Roman"/>
          <w:color w:val="5FB3B3"/>
          <w:sz w:val="21"/>
          <w:szCs w:val="21"/>
          <w:lang w:val="ru-RU"/>
        </w:rPr>
        <w:t>,</w:t>
      </w:r>
      <w:r w:rsidRPr="00426B22">
        <w:rPr>
          <w:rFonts w:ascii="Consolas" w:eastAsia="Times New Roman" w:hAnsi="Consolas" w:cs="Times New Roman"/>
          <w:color w:val="CDD3DE"/>
          <w:sz w:val="21"/>
          <w:szCs w:val="21"/>
          <w:lang w:val="ru-RU"/>
        </w:rPr>
        <w:t> </w:t>
      </w:r>
      <w:r w:rsidRPr="00426B22">
        <w:rPr>
          <w:rFonts w:ascii="Consolas" w:eastAsia="Times New Roman" w:hAnsi="Consolas" w:cs="Times New Roman"/>
          <w:color w:val="65737E"/>
          <w:sz w:val="21"/>
          <w:szCs w:val="21"/>
          <w:lang w:val="ru-RU"/>
        </w:rPr>
        <w:t>// Передаем секретный ключ</w:t>
      </w:r>
    </w:p>
    <w:p w14:paraId="3A148400" w14:textId="77777777" w:rsidR="00426B22" w:rsidRPr="00426B22" w:rsidRDefault="00426B22" w:rsidP="00426B22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ru-RU"/>
        </w:rPr>
      </w:pPr>
      <w:r w:rsidRPr="00426B22">
        <w:rPr>
          <w:rFonts w:ascii="Consolas" w:eastAsia="Times New Roman" w:hAnsi="Consolas" w:cs="Times New Roman"/>
          <w:color w:val="CDD3DE"/>
          <w:sz w:val="21"/>
          <w:szCs w:val="21"/>
          <w:lang w:val="ru-RU"/>
        </w:rPr>
        <w:t>            </w:t>
      </w:r>
      <w:r w:rsidRPr="00426B22">
        <w:rPr>
          <w:rFonts w:ascii="Consolas" w:eastAsia="Times New Roman" w:hAnsi="Consolas" w:cs="Times New Roman"/>
          <w:color w:val="5FB3B3"/>
          <w:sz w:val="21"/>
          <w:szCs w:val="21"/>
          <w:lang w:val="ru-RU"/>
        </w:rPr>
        <w:t>{</w:t>
      </w:r>
      <w:r w:rsidRPr="00426B22">
        <w:rPr>
          <w:rFonts w:ascii="Consolas" w:eastAsia="Times New Roman" w:hAnsi="Consolas" w:cs="Times New Roman"/>
          <w:color w:val="CDD3DE"/>
          <w:sz w:val="21"/>
          <w:szCs w:val="21"/>
          <w:lang w:val="ru-RU"/>
        </w:rPr>
        <w:t> expiresIn</w:t>
      </w:r>
      <w:r w:rsidRPr="00426B22">
        <w:rPr>
          <w:rFonts w:ascii="Consolas" w:eastAsia="Times New Roman" w:hAnsi="Consolas" w:cs="Times New Roman"/>
          <w:color w:val="5FB3B3"/>
          <w:sz w:val="21"/>
          <w:szCs w:val="21"/>
          <w:lang w:val="ru-RU"/>
        </w:rPr>
        <w:t>:</w:t>
      </w:r>
      <w:r w:rsidRPr="00426B22">
        <w:rPr>
          <w:rFonts w:ascii="Consolas" w:eastAsia="Times New Roman" w:hAnsi="Consolas" w:cs="Times New Roman"/>
          <w:color w:val="CDD3DE"/>
          <w:sz w:val="21"/>
          <w:szCs w:val="21"/>
          <w:lang w:val="ru-RU"/>
        </w:rPr>
        <w:t> </w:t>
      </w:r>
      <w:r w:rsidRPr="00426B22">
        <w:rPr>
          <w:rFonts w:ascii="Consolas" w:eastAsia="Times New Roman" w:hAnsi="Consolas" w:cs="Times New Roman"/>
          <w:color w:val="5FB3B3"/>
          <w:sz w:val="21"/>
          <w:szCs w:val="21"/>
          <w:lang w:val="ru-RU"/>
        </w:rPr>
        <w:t>'</w:t>
      </w:r>
      <w:r w:rsidRPr="00426B22">
        <w:rPr>
          <w:rFonts w:ascii="Consolas" w:eastAsia="Times New Roman" w:hAnsi="Consolas" w:cs="Times New Roman"/>
          <w:color w:val="99C794"/>
          <w:sz w:val="21"/>
          <w:szCs w:val="21"/>
          <w:lang w:val="ru-RU"/>
        </w:rPr>
        <w:t>1h</w:t>
      </w:r>
      <w:r w:rsidRPr="00426B22">
        <w:rPr>
          <w:rFonts w:ascii="Consolas" w:eastAsia="Times New Roman" w:hAnsi="Consolas" w:cs="Times New Roman"/>
          <w:color w:val="5FB3B3"/>
          <w:sz w:val="21"/>
          <w:szCs w:val="21"/>
          <w:lang w:val="ru-RU"/>
        </w:rPr>
        <w:t>'</w:t>
      </w:r>
      <w:r w:rsidRPr="00426B22">
        <w:rPr>
          <w:rFonts w:ascii="Consolas" w:eastAsia="Times New Roman" w:hAnsi="Consolas" w:cs="Times New Roman"/>
          <w:color w:val="CDD3DE"/>
          <w:sz w:val="21"/>
          <w:szCs w:val="21"/>
          <w:lang w:val="ru-RU"/>
        </w:rPr>
        <w:t> </w:t>
      </w:r>
      <w:r w:rsidRPr="00426B22">
        <w:rPr>
          <w:rFonts w:ascii="Consolas" w:eastAsia="Times New Roman" w:hAnsi="Consolas" w:cs="Times New Roman"/>
          <w:color w:val="5FB3B3"/>
          <w:sz w:val="21"/>
          <w:szCs w:val="21"/>
          <w:lang w:val="ru-RU"/>
        </w:rPr>
        <w:t>}</w:t>
      </w:r>
      <w:r w:rsidRPr="00426B22">
        <w:rPr>
          <w:rFonts w:ascii="Consolas" w:eastAsia="Times New Roman" w:hAnsi="Consolas" w:cs="Times New Roman"/>
          <w:color w:val="CDD3DE"/>
          <w:sz w:val="21"/>
          <w:szCs w:val="21"/>
          <w:lang w:val="ru-RU"/>
        </w:rPr>
        <w:t> </w:t>
      </w:r>
      <w:r w:rsidRPr="00426B22">
        <w:rPr>
          <w:rFonts w:ascii="Consolas" w:eastAsia="Times New Roman" w:hAnsi="Consolas" w:cs="Times New Roman"/>
          <w:color w:val="65737E"/>
          <w:sz w:val="21"/>
          <w:szCs w:val="21"/>
          <w:lang w:val="ru-RU"/>
        </w:rPr>
        <w:t>// Через сколько данный jwt токен закончит свое существование</w:t>
      </w:r>
    </w:p>
    <w:p w14:paraId="4018D961" w14:textId="77777777" w:rsidR="00426B22" w:rsidRPr="00426B22" w:rsidRDefault="00426B22" w:rsidP="00426B22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426B22">
        <w:rPr>
          <w:rFonts w:ascii="Consolas" w:eastAsia="Times New Roman" w:hAnsi="Consolas" w:cs="Times New Roman"/>
          <w:color w:val="CDD3DE"/>
          <w:sz w:val="21"/>
          <w:szCs w:val="21"/>
          <w:lang w:val="ru-RU"/>
        </w:rPr>
        <w:t>        </w:t>
      </w:r>
      <w:r w:rsidRPr="00426B2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)</w:t>
      </w:r>
    </w:p>
    <w:p w14:paraId="14582EDD" w14:textId="77777777" w:rsidR="00426B22" w:rsidRPr="00426B22" w:rsidRDefault="00426B22" w:rsidP="00426B22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426B2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        console</w:t>
      </w:r>
      <w:r w:rsidRPr="00426B22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426B22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log</w:t>
      </w:r>
      <w:r w:rsidRPr="00426B2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</w:t>
      </w:r>
      <w:r w:rsidRPr="00426B22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`</w:t>
      </w:r>
      <w:r w:rsidRPr="00426B22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before send res: </w:t>
      </w:r>
      <w:r w:rsidRPr="00426B22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${</w:t>
      </w:r>
      <w:r w:rsidRPr="00426B2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user</w:t>
      </w:r>
      <w:r w:rsidRPr="00426B22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426B2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role</w:t>
      </w:r>
      <w:r w:rsidRPr="00426B22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}`</w:t>
      </w:r>
      <w:r w:rsidRPr="00426B2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)</w:t>
      </w:r>
    </w:p>
    <w:p w14:paraId="160A98D9" w14:textId="77777777" w:rsidR="00426B22" w:rsidRPr="00426B22" w:rsidRDefault="00426B22" w:rsidP="00426B22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426B2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    res</w:t>
      </w:r>
      <w:r w:rsidRPr="00426B22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426B22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json</w:t>
      </w:r>
      <w:r w:rsidRPr="00426B2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</w:t>
      </w:r>
      <w:r w:rsidRPr="00426B22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{</w:t>
      </w:r>
      <w:r w:rsidRPr="00426B2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token</w:t>
      </w:r>
      <w:r w:rsidRPr="00426B22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,</w:t>
      </w:r>
      <w:r w:rsidRPr="00426B2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userId</w:t>
      </w:r>
      <w:r w:rsidRPr="00426B22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:</w:t>
      </w:r>
      <w:r w:rsidRPr="00426B2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user</w:t>
      </w:r>
      <w:r w:rsidRPr="00426B22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426B2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id</w:t>
      </w:r>
      <w:r w:rsidRPr="00426B22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,</w:t>
      </w:r>
      <w:r w:rsidRPr="00426B2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role</w:t>
      </w:r>
      <w:r w:rsidRPr="00426B22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:</w:t>
      </w:r>
      <w:r w:rsidRPr="00426B2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user</w:t>
      </w:r>
      <w:r w:rsidRPr="00426B22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426B2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role</w:t>
      </w:r>
      <w:r w:rsidRPr="00426B22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}</w:t>
      </w:r>
      <w:r w:rsidRPr="00426B2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)</w:t>
      </w:r>
    </w:p>
    <w:p w14:paraId="2F967807" w14:textId="77777777" w:rsidR="00426B22" w:rsidRPr="00426B22" w:rsidRDefault="00426B22" w:rsidP="00426B22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</w:p>
    <w:p w14:paraId="3A876B0D" w14:textId="77777777" w:rsidR="00426B22" w:rsidRPr="00426B22" w:rsidRDefault="00426B22" w:rsidP="00426B22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ru-RU"/>
        </w:rPr>
      </w:pPr>
      <w:r w:rsidRPr="00426B2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</w:t>
      </w:r>
      <w:r w:rsidRPr="00426B22">
        <w:rPr>
          <w:rFonts w:ascii="Consolas" w:eastAsia="Times New Roman" w:hAnsi="Consolas" w:cs="Times New Roman"/>
          <w:color w:val="5FB3B3"/>
          <w:sz w:val="21"/>
          <w:szCs w:val="21"/>
          <w:lang w:val="ru-RU"/>
        </w:rPr>
        <w:t>}</w:t>
      </w:r>
      <w:r w:rsidRPr="00426B22">
        <w:rPr>
          <w:rFonts w:ascii="Consolas" w:eastAsia="Times New Roman" w:hAnsi="Consolas" w:cs="Times New Roman"/>
          <w:color w:val="CDD3DE"/>
          <w:sz w:val="21"/>
          <w:szCs w:val="21"/>
          <w:lang w:val="ru-RU"/>
        </w:rPr>
        <w:t> </w:t>
      </w:r>
      <w:r w:rsidRPr="00426B22">
        <w:rPr>
          <w:rFonts w:ascii="Consolas" w:eastAsia="Times New Roman" w:hAnsi="Consolas" w:cs="Times New Roman"/>
          <w:color w:val="C594C5"/>
          <w:sz w:val="21"/>
          <w:szCs w:val="21"/>
          <w:lang w:val="ru-RU"/>
        </w:rPr>
        <w:t>catch</w:t>
      </w:r>
      <w:r w:rsidRPr="00426B22">
        <w:rPr>
          <w:rFonts w:ascii="Consolas" w:eastAsia="Times New Roman" w:hAnsi="Consolas" w:cs="Times New Roman"/>
          <w:color w:val="CDD3DE"/>
          <w:sz w:val="21"/>
          <w:szCs w:val="21"/>
          <w:lang w:val="ru-RU"/>
        </w:rPr>
        <w:t>(e) </w:t>
      </w:r>
      <w:r w:rsidRPr="00426B22">
        <w:rPr>
          <w:rFonts w:ascii="Consolas" w:eastAsia="Times New Roman" w:hAnsi="Consolas" w:cs="Times New Roman"/>
          <w:color w:val="5FB3B3"/>
          <w:sz w:val="21"/>
          <w:szCs w:val="21"/>
          <w:lang w:val="ru-RU"/>
        </w:rPr>
        <w:t>{</w:t>
      </w:r>
    </w:p>
    <w:p w14:paraId="7822A8A3" w14:textId="77777777" w:rsidR="00426B22" w:rsidRPr="00361A9A" w:rsidRDefault="00426B22" w:rsidP="00426B22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426B22">
        <w:rPr>
          <w:rFonts w:ascii="Consolas" w:eastAsia="Times New Roman" w:hAnsi="Consolas" w:cs="Times New Roman"/>
          <w:color w:val="CDD3DE"/>
          <w:sz w:val="21"/>
          <w:szCs w:val="21"/>
          <w:lang w:val="ru-RU"/>
        </w:rPr>
        <w:t>        res</w:t>
      </w:r>
      <w:r w:rsidRPr="00426B22">
        <w:rPr>
          <w:rFonts w:ascii="Consolas" w:eastAsia="Times New Roman" w:hAnsi="Consolas" w:cs="Times New Roman"/>
          <w:color w:val="5FB3B3"/>
          <w:sz w:val="21"/>
          <w:szCs w:val="21"/>
          <w:lang w:val="ru-RU"/>
        </w:rPr>
        <w:t>.</w:t>
      </w:r>
      <w:r w:rsidRPr="00426B22">
        <w:rPr>
          <w:rFonts w:ascii="Consolas" w:eastAsia="Times New Roman" w:hAnsi="Consolas" w:cs="Times New Roman"/>
          <w:color w:val="6699CC"/>
          <w:sz w:val="21"/>
          <w:szCs w:val="21"/>
          <w:lang w:val="ru-RU"/>
        </w:rPr>
        <w:t>status</w:t>
      </w:r>
      <w:r w:rsidRPr="00426B22">
        <w:rPr>
          <w:rFonts w:ascii="Consolas" w:eastAsia="Times New Roman" w:hAnsi="Consolas" w:cs="Times New Roman"/>
          <w:color w:val="CDD3DE"/>
          <w:sz w:val="21"/>
          <w:szCs w:val="21"/>
          <w:lang w:val="ru-RU"/>
        </w:rPr>
        <w:t>(</w:t>
      </w:r>
      <w:r w:rsidRPr="00426B22">
        <w:rPr>
          <w:rFonts w:ascii="Consolas" w:eastAsia="Times New Roman" w:hAnsi="Consolas" w:cs="Times New Roman"/>
          <w:color w:val="F99157"/>
          <w:sz w:val="21"/>
          <w:szCs w:val="21"/>
          <w:lang w:val="ru-RU"/>
        </w:rPr>
        <w:t>500</w:t>
      </w:r>
      <w:r w:rsidRPr="00426B22">
        <w:rPr>
          <w:rFonts w:ascii="Consolas" w:eastAsia="Times New Roman" w:hAnsi="Consolas" w:cs="Times New Roman"/>
          <w:color w:val="CDD3DE"/>
          <w:sz w:val="21"/>
          <w:szCs w:val="21"/>
          <w:lang w:val="ru-RU"/>
        </w:rPr>
        <w:t>)</w:t>
      </w:r>
      <w:r w:rsidRPr="00426B22">
        <w:rPr>
          <w:rFonts w:ascii="Consolas" w:eastAsia="Times New Roman" w:hAnsi="Consolas" w:cs="Times New Roman"/>
          <w:color w:val="5FB3B3"/>
          <w:sz w:val="21"/>
          <w:szCs w:val="21"/>
          <w:lang w:val="ru-RU"/>
        </w:rPr>
        <w:t>.</w:t>
      </w:r>
      <w:r w:rsidRPr="00426B22">
        <w:rPr>
          <w:rFonts w:ascii="Consolas" w:eastAsia="Times New Roman" w:hAnsi="Consolas" w:cs="Times New Roman"/>
          <w:color w:val="6699CC"/>
          <w:sz w:val="21"/>
          <w:szCs w:val="21"/>
          <w:lang w:val="ru-RU"/>
        </w:rPr>
        <w:t>json</w:t>
      </w:r>
      <w:r w:rsidRPr="00426B22">
        <w:rPr>
          <w:rFonts w:ascii="Consolas" w:eastAsia="Times New Roman" w:hAnsi="Consolas" w:cs="Times New Roman"/>
          <w:color w:val="CDD3DE"/>
          <w:sz w:val="21"/>
          <w:szCs w:val="21"/>
          <w:lang w:val="ru-RU"/>
        </w:rPr>
        <w:t>(</w:t>
      </w:r>
      <w:r w:rsidRPr="00426B22">
        <w:rPr>
          <w:rFonts w:ascii="Consolas" w:eastAsia="Times New Roman" w:hAnsi="Consolas" w:cs="Times New Roman"/>
          <w:color w:val="5FB3B3"/>
          <w:sz w:val="21"/>
          <w:szCs w:val="21"/>
          <w:lang w:val="ru-RU"/>
        </w:rPr>
        <w:t>{</w:t>
      </w:r>
      <w:r w:rsidRPr="00426B22">
        <w:rPr>
          <w:rFonts w:ascii="Consolas" w:eastAsia="Times New Roman" w:hAnsi="Consolas" w:cs="Times New Roman"/>
          <w:color w:val="CDD3DE"/>
          <w:sz w:val="21"/>
          <w:szCs w:val="21"/>
          <w:lang w:val="ru-RU"/>
        </w:rPr>
        <w:t> message</w:t>
      </w:r>
      <w:r w:rsidRPr="00426B22">
        <w:rPr>
          <w:rFonts w:ascii="Consolas" w:eastAsia="Times New Roman" w:hAnsi="Consolas" w:cs="Times New Roman"/>
          <w:color w:val="5FB3B3"/>
          <w:sz w:val="21"/>
          <w:szCs w:val="21"/>
          <w:lang w:val="ru-RU"/>
        </w:rPr>
        <w:t>:</w:t>
      </w:r>
      <w:r w:rsidRPr="00426B22">
        <w:rPr>
          <w:rFonts w:ascii="Consolas" w:eastAsia="Times New Roman" w:hAnsi="Consolas" w:cs="Times New Roman"/>
          <w:color w:val="CDD3DE"/>
          <w:sz w:val="21"/>
          <w:szCs w:val="21"/>
          <w:lang w:val="ru-RU"/>
        </w:rPr>
        <w:t> </w:t>
      </w:r>
      <w:r w:rsidRPr="00426B22">
        <w:rPr>
          <w:rFonts w:ascii="Consolas" w:eastAsia="Times New Roman" w:hAnsi="Consolas" w:cs="Times New Roman"/>
          <w:color w:val="5FB3B3"/>
          <w:sz w:val="21"/>
          <w:szCs w:val="21"/>
          <w:lang w:val="ru-RU"/>
        </w:rPr>
        <w:t>'</w:t>
      </w:r>
      <w:r w:rsidRPr="00426B22">
        <w:rPr>
          <w:rFonts w:ascii="Consolas" w:eastAsia="Times New Roman" w:hAnsi="Consolas" w:cs="Times New Roman"/>
          <w:color w:val="99C794"/>
          <w:sz w:val="21"/>
          <w:szCs w:val="21"/>
          <w:lang w:val="ru-RU"/>
        </w:rPr>
        <w:t>Что-то пошло не так. Попробуйте</w:t>
      </w:r>
      <w:r w:rsidRPr="00361A9A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 </w:t>
      </w:r>
      <w:r w:rsidRPr="00426B22">
        <w:rPr>
          <w:rFonts w:ascii="Consolas" w:eastAsia="Times New Roman" w:hAnsi="Consolas" w:cs="Times New Roman"/>
          <w:color w:val="99C794"/>
          <w:sz w:val="21"/>
          <w:szCs w:val="21"/>
          <w:lang w:val="ru-RU"/>
        </w:rPr>
        <w:t>снова</w:t>
      </w:r>
      <w:r w:rsidRPr="00361A9A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...</w:t>
      </w:r>
      <w:r w:rsidRPr="00361A9A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  <w:r w:rsidRPr="00361A9A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361A9A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}</w:t>
      </w:r>
      <w:r w:rsidRPr="00361A9A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)</w:t>
      </w:r>
    </w:p>
    <w:p w14:paraId="64AC6A07" w14:textId="77777777" w:rsidR="00426B22" w:rsidRPr="00361A9A" w:rsidRDefault="00426B22" w:rsidP="00426B22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361A9A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</w:t>
      </w:r>
      <w:r w:rsidRPr="00361A9A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}</w:t>
      </w:r>
      <w:r w:rsidRPr="00361A9A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</w:t>
      </w:r>
    </w:p>
    <w:p w14:paraId="456C6F46" w14:textId="77777777" w:rsidR="00426B22" w:rsidRPr="00361A9A" w:rsidRDefault="00426B22" w:rsidP="00426B22">
      <w:pPr>
        <w:shd w:val="clear" w:color="auto" w:fill="1D2225"/>
        <w:spacing w:after="240"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</w:p>
    <w:p w14:paraId="6BF5BD60" w14:textId="77777777" w:rsidR="00426B22" w:rsidRPr="00361A9A" w:rsidRDefault="00426B22" w:rsidP="00426B22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361A9A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}</w:t>
      </w:r>
      <w:r w:rsidRPr="00361A9A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)</w:t>
      </w:r>
    </w:p>
    <w:p w14:paraId="4D6EE9C2" w14:textId="77777777" w:rsidR="00426B22" w:rsidRPr="00361A9A" w:rsidRDefault="00426B22" w:rsidP="00426B22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</w:p>
    <w:p w14:paraId="330AA83F" w14:textId="77777777" w:rsidR="00426B22" w:rsidRPr="00361A9A" w:rsidRDefault="00426B22" w:rsidP="00426B22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361A9A">
        <w:rPr>
          <w:rFonts w:ascii="Consolas" w:eastAsia="Times New Roman" w:hAnsi="Consolas" w:cs="Times New Roman"/>
          <w:color w:val="FAC863"/>
          <w:sz w:val="21"/>
          <w:szCs w:val="21"/>
          <w:lang w:val="en-US"/>
        </w:rPr>
        <w:t>module</w:t>
      </w:r>
      <w:r w:rsidRPr="00361A9A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361A9A">
        <w:rPr>
          <w:rFonts w:ascii="Consolas" w:eastAsia="Times New Roman" w:hAnsi="Consolas" w:cs="Times New Roman"/>
          <w:color w:val="FAC863"/>
          <w:sz w:val="21"/>
          <w:szCs w:val="21"/>
          <w:lang w:val="en-US"/>
        </w:rPr>
        <w:t>exports</w:t>
      </w:r>
      <w:r w:rsidRPr="00361A9A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361A9A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</w:t>
      </w:r>
      <w:r w:rsidRPr="00361A9A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router</w:t>
      </w:r>
    </w:p>
    <w:p w14:paraId="466231FC" w14:textId="65802E80" w:rsidR="00426B22" w:rsidRDefault="00426B22">
      <w:pPr>
        <w:spacing w:after="160" w:line="259" w:lineRule="auto"/>
        <w:rPr>
          <w:rFonts w:ascii="Courier New" w:hAnsi="Courier New" w:cs="Courier New"/>
          <w:sz w:val="30"/>
          <w:szCs w:val="30"/>
          <w:lang w:val="en-US"/>
        </w:rPr>
      </w:pPr>
      <w:r>
        <w:rPr>
          <w:rFonts w:ascii="Courier New" w:hAnsi="Courier New" w:cs="Courier New"/>
          <w:sz w:val="30"/>
          <w:szCs w:val="30"/>
          <w:lang w:val="en-US"/>
        </w:rPr>
        <w:br w:type="page"/>
      </w:r>
    </w:p>
    <w:p w14:paraId="0184CAB5" w14:textId="4B5E0761" w:rsidR="00426B22" w:rsidRDefault="00426B22" w:rsidP="00426B22">
      <w:pPr>
        <w:ind w:left="-1134"/>
        <w:jc w:val="center"/>
        <w:rPr>
          <w:rFonts w:ascii="Courier New" w:hAnsi="Courier New" w:cs="Courier New"/>
          <w:sz w:val="30"/>
          <w:szCs w:val="30"/>
          <w:lang w:val="en-US"/>
        </w:rPr>
      </w:pPr>
      <w:r>
        <w:rPr>
          <w:rFonts w:ascii="Courier New" w:hAnsi="Courier New" w:cs="Courier New"/>
          <w:sz w:val="30"/>
          <w:szCs w:val="30"/>
          <w:lang w:val="en-US"/>
        </w:rPr>
        <w:lastRenderedPageBreak/>
        <w:t>auth-middleware.js</w:t>
      </w:r>
    </w:p>
    <w:p w14:paraId="088D7FE3" w14:textId="77777777" w:rsidR="00426B22" w:rsidRPr="00426B22" w:rsidRDefault="00426B22" w:rsidP="00426B22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426B22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const</w:t>
      </w:r>
      <w:r w:rsidRPr="00426B2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jwt </w:t>
      </w:r>
      <w:r w:rsidRPr="00426B22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</w:t>
      </w:r>
      <w:r w:rsidRPr="00426B2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426B22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require</w:t>
      </w:r>
      <w:r w:rsidRPr="00426B2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</w:t>
      </w:r>
      <w:r w:rsidRPr="00426B22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  <w:r w:rsidRPr="00426B22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jsonwebtoken</w:t>
      </w:r>
      <w:r w:rsidRPr="00426B22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  <w:r w:rsidRPr="00426B2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)</w:t>
      </w:r>
    </w:p>
    <w:p w14:paraId="376FCCB4" w14:textId="77777777" w:rsidR="00426B22" w:rsidRPr="00426B22" w:rsidRDefault="00426B22" w:rsidP="00426B22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426B22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const</w:t>
      </w:r>
      <w:r w:rsidRPr="00426B2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config </w:t>
      </w:r>
      <w:r w:rsidRPr="00426B22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</w:t>
      </w:r>
      <w:r w:rsidRPr="00426B2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426B22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require</w:t>
      </w:r>
      <w:r w:rsidRPr="00426B2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</w:t>
      </w:r>
      <w:r w:rsidRPr="00426B22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  <w:r w:rsidRPr="00426B22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config</w:t>
      </w:r>
      <w:r w:rsidRPr="00426B22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  <w:r w:rsidRPr="00426B2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)</w:t>
      </w:r>
    </w:p>
    <w:p w14:paraId="570CF9CB" w14:textId="77777777" w:rsidR="00426B22" w:rsidRPr="00426B22" w:rsidRDefault="00426B22" w:rsidP="00426B22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426B22">
        <w:rPr>
          <w:rFonts w:ascii="Consolas" w:eastAsia="Times New Roman" w:hAnsi="Consolas" w:cs="Times New Roman"/>
          <w:color w:val="FAC863"/>
          <w:sz w:val="21"/>
          <w:szCs w:val="21"/>
          <w:lang w:val="en-US"/>
        </w:rPr>
        <w:t>module</w:t>
      </w:r>
      <w:r w:rsidRPr="00426B22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426B22">
        <w:rPr>
          <w:rFonts w:ascii="Consolas" w:eastAsia="Times New Roman" w:hAnsi="Consolas" w:cs="Times New Roman"/>
          <w:color w:val="FAC863"/>
          <w:sz w:val="21"/>
          <w:szCs w:val="21"/>
          <w:lang w:val="en-US"/>
        </w:rPr>
        <w:t>exports</w:t>
      </w:r>
      <w:r w:rsidRPr="00426B2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426B22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</w:t>
      </w:r>
      <w:r w:rsidRPr="00426B2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426B22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(</w:t>
      </w:r>
      <w:r w:rsidRPr="00426B22">
        <w:rPr>
          <w:rFonts w:ascii="Consolas" w:eastAsia="Times New Roman" w:hAnsi="Consolas" w:cs="Times New Roman"/>
          <w:color w:val="F99157"/>
          <w:sz w:val="21"/>
          <w:szCs w:val="21"/>
          <w:lang w:val="en-US"/>
        </w:rPr>
        <w:t>req</w:t>
      </w:r>
      <w:r w:rsidRPr="00426B22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,</w:t>
      </w:r>
      <w:r w:rsidRPr="00426B2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426B22">
        <w:rPr>
          <w:rFonts w:ascii="Consolas" w:eastAsia="Times New Roman" w:hAnsi="Consolas" w:cs="Times New Roman"/>
          <w:color w:val="F99157"/>
          <w:sz w:val="21"/>
          <w:szCs w:val="21"/>
          <w:lang w:val="en-US"/>
        </w:rPr>
        <w:t>res</w:t>
      </w:r>
      <w:r w:rsidRPr="00426B22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,</w:t>
      </w:r>
      <w:r w:rsidRPr="00426B2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426B22">
        <w:rPr>
          <w:rFonts w:ascii="Consolas" w:eastAsia="Times New Roman" w:hAnsi="Consolas" w:cs="Times New Roman"/>
          <w:color w:val="F99157"/>
          <w:sz w:val="21"/>
          <w:szCs w:val="21"/>
          <w:lang w:val="en-US"/>
        </w:rPr>
        <w:t>next</w:t>
      </w:r>
      <w:r w:rsidRPr="00426B22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)</w:t>
      </w:r>
      <w:r w:rsidRPr="00426B2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426B22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=&gt;</w:t>
      </w:r>
      <w:r w:rsidRPr="00426B2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426B22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{</w:t>
      </w:r>
    </w:p>
    <w:p w14:paraId="27D7C9DF" w14:textId="77777777" w:rsidR="00426B22" w:rsidRPr="00426B22" w:rsidRDefault="00426B22" w:rsidP="00426B22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426B2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</w:t>
      </w:r>
      <w:r w:rsidRPr="00426B22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if</w:t>
      </w:r>
      <w:r w:rsidRPr="00426B2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(req</w:t>
      </w:r>
      <w:r w:rsidRPr="00426B22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426B2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method </w:t>
      </w:r>
      <w:r w:rsidRPr="00426B22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==</w:t>
      </w:r>
      <w:r w:rsidRPr="00426B2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426B22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  <w:r w:rsidRPr="00426B22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OPTIONS</w:t>
      </w:r>
      <w:r w:rsidRPr="00426B22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  <w:r w:rsidRPr="00426B2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) </w:t>
      </w:r>
      <w:r w:rsidRPr="00426B22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{</w:t>
      </w:r>
    </w:p>
    <w:p w14:paraId="1C6843C9" w14:textId="77777777" w:rsidR="00426B22" w:rsidRPr="00426B22" w:rsidRDefault="00426B22" w:rsidP="00426B22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426B2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    </w:t>
      </w:r>
      <w:r w:rsidRPr="00426B22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return</w:t>
      </w:r>
      <w:r w:rsidRPr="00426B2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next</w:t>
      </w:r>
    </w:p>
    <w:p w14:paraId="66FD2C57" w14:textId="77777777" w:rsidR="00426B22" w:rsidRPr="00426B22" w:rsidRDefault="00426B22" w:rsidP="00426B22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426B2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</w:t>
      </w:r>
      <w:r w:rsidRPr="00426B22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}</w:t>
      </w:r>
    </w:p>
    <w:p w14:paraId="199AF9E6" w14:textId="77777777" w:rsidR="00426B22" w:rsidRPr="00426B22" w:rsidRDefault="00426B22" w:rsidP="00426B22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</w:p>
    <w:p w14:paraId="69719C6F" w14:textId="77777777" w:rsidR="00426B22" w:rsidRPr="00426B22" w:rsidRDefault="00426B22" w:rsidP="00426B22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426B2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</w:t>
      </w:r>
      <w:r w:rsidRPr="00426B22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try</w:t>
      </w:r>
      <w:r w:rsidRPr="00426B2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426B22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{</w:t>
      </w:r>
    </w:p>
    <w:p w14:paraId="468B2AC9" w14:textId="77777777" w:rsidR="00426B22" w:rsidRPr="00426B22" w:rsidRDefault="00426B22" w:rsidP="00426B22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426B2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    </w:t>
      </w:r>
      <w:r w:rsidRPr="00426B22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const</w:t>
      </w:r>
      <w:r w:rsidRPr="00426B2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token </w:t>
      </w:r>
      <w:r w:rsidRPr="00426B22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</w:t>
      </w:r>
      <w:r w:rsidRPr="00426B2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req</w:t>
      </w:r>
      <w:r w:rsidRPr="00426B22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426B2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headers</w:t>
      </w:r>
      <w:r w:rsidRPr="00426B22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426B2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authorization</w:t>
      </w:r>
      <w:r w:rsidRPr="00426B22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426B22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split</w:t>
      </w:r>
      <w:r w:rsidRPr="00426B2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</w:t>
      </w:r>
      <w:r w:rsidRPr="00426B22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  <w:r w:rsidRPr="00426B22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 </w:t>
      </w:r>
      <w:r w:rsidRPr="00426B22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  <w:r w:rsidRPr="00426B2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)[</w:t>
      </w:r>
      <w:r w:rsidRPr="00426B22">
        <w:rPr>
          <w:rFonts w:ascii="Consolas" w:eastAsia="Times New Roman" w:hAnsi="Consolas" w:cs="Times New Roman"/>
          <w:color w:val="F99157"/>
          <w:sz w:val="21"/>
          <w:szCs w:val="21"/>
          <w:lang w:val="en-US"/>
        </w:rPr>
        <w:t>1</w:t>
      </w:r>
      <w:r w:rsidRPr="00426B2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] </w:t>
      </w:r>
      <w:r w:rsidRPr="00426B22">
        <w:rPr>
          <w:rFonts w:ascii="Consolas" w:eastAsia="Times New Roman" w:hAnsi="Consolas" w:cs="Times New Roman"/>
          <w:color w:val="65737E"/>
          <w:sz w:val="21"/>
          <w:szCs w:val="21"/>
          <w:lang w:val="en-US"/>
        </w:rPr>
        <w:t>// "Bearer TOKEN"</w:t>
      </w:r>
    </w:p>
    <w:p w14:paraId="63F54067" w14:textId="77777777" w:rsidR="00426B22" w:rsidRPr="00426B22" w:rsidRDefault="00426B22" w:rsidP="00426B22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426B2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    </w:t>
      </w:r>
      <w:r w:rsidRPr="00426B22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if</w:t>
      </w:r>
      <w:r w:rsidRPr="00426B2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(</w:t>
      </w:r>
      <w:r w:rsidRPr="00426B22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!</w:t>
      </w:r>
      <w:r w:rsidRPr="00426B2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token) </w:t>
      </w:r>
      <w:r w:rsidRPr="00426B22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{</w:t>
      </w:r>
    </w:p>
    <w:p w14:paraId="52B49206" w14:textId="77777777" w:rsidR="00426B22" w:rsidRPr="00426B22" w:rsidRDefault="00426B22" w:rsidP="00426B22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426B2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        </w:t>
      </w:r>
      <w:r w:rsidRPr="00426B22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return</w:t>
      </w:r>
      <w:r w:rsidRPr="00426B2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res</w:t>
      </w:r>
      <w:r w:rsidRPr="00426B22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426B22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status</w:t>
      </w:r>
      <w:r w:rsidRPr="00426B2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</w:t>
      </w:r>
      <w:r w:rsidRPr="00426B22">
        <w:rPr>
          <w:rFonts w:ascii="Consolas" w:eastAsia="Times New Roman" w:hAnsi="Consolas" w:cs="Times New Roman"/>
          <w:color w:val="F99157"/>
          <w:sz w:val="21"/>
          <w:szCs w:val="21"/>
          <w:lang w:val="en-US"/>
        </w:rPr>
        <w:t>401</w:t>
      </w:r>
      <w:r w:rsidRPr="00426B2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)</w:t>
      </w:r>
      <w:r w:rsidRPr="00426B22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426B22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json</w:t>
      </w:r>
      <w:r w:rsidRPr="00426B2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</w:t>
      </w:r>
      <w:r w:rsidRPr="00426B22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{</w:t>
      </w:r>
      <w:r w:rsidRPr="00426B2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message</w:t>
      </w:r>
      <w:r w:rsidRPr="00426B22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:</w:t>
      </w:r>
      <w:r w:rsidRPr="00426B2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426B22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  <w:r w:rsidRPr="00426B22">
        <w:rPr>
          <w:rFonts w:ascii="Consolas" w:eastAsia="Times New Roman" w:hAnsi="Consolas" w:cs="Times New Roman"/>
          <w:color w:val="99C794"/>
          <w:sz w:val="21"/>
          <w:szCs w:val="21"/>
          <w:lang w:val="ru-RU"/>
        </w:rPr>
        <w:t>Пользователь</w:t>
      </w:r>
      <w:r w:rsidRPr="00426B22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 </w:t>
      </w:r>
      <w:r w:rsidRPr="00426B22">
        <w:rPr>
          <w:rFonts w:ascii="Consolas" w:eastAsia="Times New Roman" w:hAnsi="Consolas" w:cs="Times New Roman"/>
          <w:color w:val="99C794"/>
          <w:sz w:val="21"/>
          <w:szCs w:val="21"/>
          <w:lang w:val="ru-RU"/>
        </w:rPr>
        <w:t>не</w:t>
      </w:r>
      <w:r w:rsidRPr="00426B22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 </w:t>
      </w:r>
      <w:r w:rsidRPr="00426B22">
        <w:rPr>
          <w:rFonts w:ascii="Consolas" w:eastAsia="Times New Roman" w:hAnsi="Consolas" w:cs="Times New Roman"/>
          <w:color w:val="99C794"/>
          <w:sz w:val="21"/>
          <w:szCs w:val="21"/>
          <w:lang w:val="ru-RU"/>
        </w:rPr>
        <w:t>авторизован</w:t>
      </w:r>
      <w:r w:rsidRPr="00426B22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}</w:t>
      </w:r>
      <w:r w:rsidRPr="00426B2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)</w:t>
      </w:r>
    </w:p>
    <w:p w14:paraId="7452CB84" w14:textId="77777777" w:rsidR="00426B22" w:rsidRPr="00426B22" w:rsidRDefault="00426B22" w:rsidP="00426B22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426B2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    </w:t>
      </w:r>
      <w:r w:rsidRPr="00426B22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}</w:t>
      </w:r>
    </w:p>
    <w:p w14:paraId="275670E7" w14:textId="77777777" w:rsidR="00426B22" w:rsidRPr="00426B22" w:rsidRDefault="00426B22" w:rsidP="00426B22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</w:p>
    <w:p w14:paraId="3A3621C3" w14:textId="77777777" w:rsidR="00426B22" w:rsidRPr="00426B22" w:rsidRDefault="00426B22" w:rsidP="00426B22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426B2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    </w:t>
      </w:r>
      <w:r w:rsidRPr="00426B22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const</w:t>
      </w:r>
      <w:r w:rsidRPr="00426B2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decoded </w:t>
      </w:r>
      <w:r w:rsidRPr="00426B22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</w:t>
      </w:r>
      <w:r w:rsidRPr="00426B2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jwt</w:t>
      </w:r>
      <w:r w:rsidRPr="00426B22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426B22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verify</w:t>
      </w:r>
      <w:r w:rsidRPr="00426B2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token</w:t>
      </w:r>
      <w:r w:rsidRPr="00426B22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,</w:t>
      </w:r>
      <w:r w:rsidRPr="00426B2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config</w:t>
      </w:r>
      <w:r w:rsidRPr="00426B22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426B22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get</w:t>
      </w:r>
      <w:r w:rsidRPr="00426B2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</w:t>
      </w:r>
      <w:r w:rsidRPr="00426B22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  <w:r w:rsidRPr="00426B22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jwtSecret</w:t>
      </w:r>
      <w:r w:rsidRPr="00426B22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  <w:r w:rsidRPr="00426B2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))</w:t>
      </w:r>
    </w:p>
    <w:p w14:paraId="49BA197F" w14:textId="77777777" w:rsidR="00426B22" w:rsidRPr="00426B22" w:rsidRDefault="00426B22" w:rsidP="00426B22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426B2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    req</w:t>
      </w:r>
      <w:r w:rsidRPr="00426B22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426B2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user </w:t>
      </w:r>
      <w:r w:rsidRPr="00426B22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</w:t>
      </w:r>
      <w:r w:rsidRPr="00426B2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decoded</w:t>
      </w:r>
    </w:p>
    <w:p w14:paraId="0370E6F2" w14:textId="77777777" w:rsidR="00426B22" w:rsidRPr="00426B22" w:rsidRDefault="00426B22" w:rsidP="00426B22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426B2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    </w:t>
      </w:r>
      <w:r w:rsidRPr="00426B22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next</w:t>
      </w:r>
      <w:r w:rsidRPr="00426B2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)</w:t>
      </w:r>
    </w:p>
    <w:p w14:paraId="1D58822C" w14:textId="77777777" w:rsidR="00426B22" w:rsidRPr="00426B22" w:rsidRDefault="00426B22" w:rsidP="00426B22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</w:p>
    <w:p w14:paraId="6786848F" w14:textId="77777777" w:rsidR="00426B22" w:rsidRPr="00426B22" w:rsidRDefault="00426B22" w:rsidP="00426B22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426B2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</w:t>
      </w:r>
      <w:r w:rsidRPr="00426B22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}</w:t>
      </w:r>
      <w:r w:rsidRPr="00426B2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426B22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catch</w:t>
      </w:r>
      <w:r w:rsidRPr="00426B2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e) </w:t>
      </w:r>
      <w:r w:rsidRPr="00426B22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{</w:t>
      </w:r>
    </w:p>
    <w:p w14:paraId="2E985318" w14:textId="77777777" w:rsidR="00426B22" w:rsidRPr="00426B22" w:rsidRDefault="00426B22" w:rsidP="00426B22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ru-RU"/>
        </w:rPr>
      </w:pPr>
      <w:r w:rsidRPr="00426B2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    </w:t>
      </w:r>
      <w:r w:rsidRPr="00426B22">
        <w:rPr>
          <w:rFonts w:ascii="Consolas" w:eastAsia="Times New Roman" w:hAnsi="Consolas" w:cs="Times New Roman"/>
          <w:color w:val="C594C5"/>
          <w:sz w:val="21"/>
          <w:szCs w:val="21"/>
          <w:lang w:val="ru-RU"/>
        </w:rPr>
        <w:t>return</w:t>
      </w:r>
      <w:r w:rsidRPr="00426B22">
        <w:rPr>
          <w:rFonts w:ascii="Consolas" w:eastAsia="Times New Roman" w:hAnsi="Consolas" w:cs="Times New Roman"/>
          <w:color w:val="CDD3DE"/>
          <w:sz w:val="21"/>
          <w:szCs w:val="21"/>
          <w:lang w:val="ru-RU"/>
        </w:rPr>
        <w:t> res</w:t>
      </w:r>
      <w:r w:rsidRPr="00426B22">
        <w:rPr>
          <w:rFonts w:ascii="Consolas" w:eastAsia="Times New Roman" w:hAnsi="Consolas" w:cs="Times New Roman"/>
          <w:color w:val="5FB3B3"/>
          <w:sz w:val="21"/>
          <w:szCs w:val="21"/>
          <w:lang w:val="ru-RU"/>
        </w:rPr>
        <w:t>.</w:t>
      </w:r>
      <w:r w:rsidRPr="00426B22">
        <w:rPr>
          <w:rFonts w:ascii="Consolas" w:eastAsia="Times New Roman" w:hAnsi="Consolas" w:cs="Times New Roman"/>
          <w:color w:val="6699CC"/>
          <w:sz w:val="21"/>
          <w:szCs w:val="21"/>
          <w:lang w:val="ru-RU"/>
        </w:rPr>
        <w:t>status</w:t>
      </w:r>
      <w:r w:rsidRPr="00426B22">
        <w:rPr>
          <w:rFonts w:ascii="Consolas" w:eastAsia="Times New Roman" w:hAnsi="Consolas" w:cs="Times New Roman"/>
          <w:color w:val="CDD3DE"/>
          <w:sz w:val="21"/>
          <w:szCs w:val="21"/>
          <w:lang w:val="ru-RU"/>
        </w:rPr>
        <w:t>(</w:t>
      </w:r>
      <w:r w:rsidRPr="00426B22">
        <w:rPr>
          <w:rFonts w:ascii="Consolas" w:eastAsia="Times New Roman" w:hAnsi="Consolas" w:cs="Times New Roman"/>
          <w:color w:val="F99157"/>
          <w:sz w:val="21"/>
          <w:szCs w:val="21"/>
          <w:lang w:val="ru-RU"/>
        </w:rPr>
        <w:t>401</w:t>
      </w:r>
      <w:r w:rsidRPr="00426B22">
        <w:rPr>
          <w:rFonts w:ascii="Consolas" w:eastAsia="Times New Roman" w:hAnsi="Consolas" w:cs="Times New Roman"/>
          <w:color w:val="CDD3DE"/>
          <w:sz w:val="21"/>
          <w:szCs w:val="21"/>
          <w:lang w:val="ru-RU"/>
        </w:rPr>
        <w:t>)</w:t>
      </w:r>
      <w:r w:rsidRPr="00426B22">
        <w:rPr>
          <w:rFonts w:ascii="Consolas" w:eastAsia="Times New Roman" w:hAnsi="Consolas" w:cs="Times New Roman"/>
          <w:color w:val="5FB3B3"/>
          <w:sz w:val="21"/>
          <w:szCs w:val="21"/>
          <w:lang w:val="ru-RU"/>
        </w:rPr>
        <w:t>.</w:t>
      </w:r>
      <w:r w:rsidRPr="00426B22">
        <w:rPr>
          <w:rFonts w:ascii="Consolas" w:eastAsia="Times New Roman" w:hAnsi="Consolas" w:cs="Times New Roman"/>
          <w:color w:val="6699CC"/>
          <w:sz w:val="21"/>
          <w:szCs w:val="21"/>
          <w:lang w:val="ru-RU"/>
        </w:rPr>
        <w:t>json</w:t>
      </w:r>
      <w:r w:rsidRPr="00426B22">
        <w:rPr>
          <w:rFonts w:ascii="Consolas" w:eastAsia="Times New Roman" w:hAnsi="Consolas" w:cs="Times New Roman"/>
          <w:color w:val="CDD3DE"/>
          <w:sz w:val="21"/>
          <w:szCs w:val="21"/>
          <w:lang w:val="ru-RU"/>
        </w:rPr>
        <w:t>(</w:t>
      </w:r>
      <w:r w:rsidRPr="00426B22">
        <w:rPr>
          <w:rFonts w:ascii="Consolas" w:eastAsia="Times New Roman" w:hAnsi="Consolas" w:cs="Times New Roman"/>
          <w:color w:val="5FB3B3"/>
          <w:sz w:val="21"/>
          <w:szCs w:val="21"/>
          <w:lang w:val="ru-RU"/>
        </w:rPr>
        <w:t>{</w:t>
      </w:r>
      <w:r w:rsidRPr="00426B22">
        <w:rPr>
          <w:rFonts w:ascii="Consolas" w:eastAsia="Times New Roman" w:hAnsi="Consolas" w:cs="Times New Roman"/>
          <w:color w:val="CDD3DE"/>
          <w:sz w:val="21"/>
          <w:szCs w:val="21"/>
          <w:lang w:val="ru-RU"/>
        </w:rPr>
        <w:t>message</w:t>
      </w:r>
      <w:r w:rsidRPr="00426B22">
        <w:rPr>
          <w:rFonts w:ascii="Consolas" w:eastAsia="Times New Roman" w:hAnsi="Consolas" w:cs="Times New Roman"/>
          <w:color w:val="5FB3B3"/>
          <w:sz w:val="21"/>
          <w:szCs w:val="21"/>
          <w:lang w:val="ru-RU"/>
        </w:rPr>
        <w:t>:</w:t>
      </w:r>
      <w:r w:rsidRPr="00426B22">
        <w:rPr>
          <w:rFonts w:ascii="Consolas" w:eastAsia="Times New Roman" w:hAnsi="Consolas" w:cs="Times New Roman"/>
          <w:color w:val="CDD3DE"/>
          <w:sz w:val="21"/>
          <w:szCs w:val="21"/>
          <w:lang w:val="ru-RU"/>
        </w:rPr>
        <w:t> </w:t>
      </w:r>
      <w:r w:rsidRPr="00426B22">
        <w:rPr>
          <w:rFonts w:ascii="Consolas" w:eastAsia="Times New Roman" w:hAnsi="Consolas" w:cs="Times New Roman"/>
          <w:color w:val="5FB3B3"/>
          <w:sz w:val="21"/>
          <w:szCs w:val="21"/>
          <w:lang w:val="ru-RU"/>
        </w:rPr>
        <w:t>'</w:t>
      </w:r>
      <w:r w:rsidRPr="00426B22">
        <w:rPr>
          <w:rFonts w:ascii="Consolas" w:eastAsia="Times New Roman" w:hAnsi="Consolas" w:cs="Times New Roman"/>
          <w:color w:val="99C794"/>
          <w:sz w:val="21"/>
          <w:szCs w:val="21"/>
          <w:lang w:val="ru-RU"/>
        </w:rPr>
        <w:t>Пользователь не авторизован</w:t>
      </w:r>
      <w:r w:rsidRPr="00426B22">
        <w:rPr>
          <w:rFonts w:ascii="Consolas" w:eastAsia="Times New Roman" w:hAnsi="Consolas" w:cs="Times New Roman"/>
          <w:color w:val="5FB3B3"/>
          <w:sz w:val="21"/>
          <w:szCs w:val="21"/>
          <w:lang w:val="ru-RU"/>
        </w:rPr>
        <w:t>'}</w:t>
      </w:r>
      <w:r w:rsidRPr="00426B22">
        <w:rPr>
          <w:rFonts w:ascii="Consolas" w:eastAsia="Times New Roman" w:hAnsi="Consolas" w:cs="Times New Roman"/>
          <w:color w:val="CDD3DE"/>
          <w:sz w:val="21"/>
          <w:szCs w:val="21"/>
          <w:lang w:val="ru-RU"/>
        </w:rPr>
        <w:t>)</w:t>
      </w:r>
    </w:p>
    <w:p w14:paraId="24B87DD6" w14:textId="77777777" w:rsidR="00426B22" w:rsidRPr="00361A9A" w:rsidRDefault="00426B22" w:rsidP="00426B22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426B22">
        <w:rPr>
          <w:rFonts w:ascii="Consolas" w:eastAsia="Times New Roman" w:hAnsi="Consolas" w:cs="Times New Roman"/>
          <w:color w:val="CDD3DE"/>
          <w:sz w:val="21"/>
          <w:szCs w:val="21"/>
          <w:lang w:val="ru-RU"/>
        </w:rPr>
        <w:t>    </w:t>
      </w:r>
      <w:r w:rsidRPr="00361A9A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}</w:t>
      </w:r>
    </w:p>
    <w:p w14:paraId="54C04478" w14:textId="77777777" w:rsidR="00426B22" w:rsidRPr="00361A9A" w:rsidRDefault="00426B22" w:rsidP="00426B22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361A9A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}</w:t>
      </w:r>
    </w:p>
    <w:p w14:paraId="714DF9EA" w14:textId="526B6CD8" w:rsidR="00426B22" w:rsidRDefault="00426B22">
      <w:pPr>
        <w:spacing w:after="160" w:line="259" w:lineRule="auto"/>
        <w:rPr>
          <w:rFonts w:ascii="Courier New" w:hAnsi="Courier New" w:cs="Courier New"/>
          <w:sz w:val="30"/>
          <w:szCs w:val="30"/>
          <w:lang w:val="en-US"/>
        </w:rPr>
      </w:pPr>
      <w:r>
        <w:rPr>
          <w:rFonts w:ascii="Courier New" w:hAnsi="Courier New" w:cs="Courier New"/>
          <w:sz w:val="30"/>
          <w:szCs w:val="30"/>
          <w:lang w:val="en-US"/>
        </w:rPr>
        <w:br w:type="page"/>
      </w:r>
    </w:p>
    <w:p w14:paraId="7E3B7F2B" w14:textId="627E7974" w:rsidR="00426B22" w:rsidRDefault="00426B22" w:rsidP="00426B22">
      <w:pPr>
        <w:ind w:left="-1134"/>
        <w:jc w:val="center"/>
        <w:rPr>
          <w:rFonts w:ascii="Courier New" w:hAnsi="Courier New" w:cs="Courier New"/>
          <w:sz w:val="30"/>
          <w:szCs w:val="30"/>
          <w:lang w:val="en-US"/>
        </w:rPr>
      </w:pPr>
      <w:r>
        <w:rPr>
          <w:rFonts w:ascii="Courier New" w:hAnsi="Courier New" w:cs="Courier New"/>
          <w:sz w:val="30"/>
          <w:szCs w:val="30"/>
          <w:lang w:val="en-US"/>
        </w:rPr>
        <w:lastRenderedPageBreak/>
        <w:t xml:space="preserve">Config </w:t>
      </w:r>
      <w:r w:rsidRPr="00426B22">
        <w:rPr>
          <w:rFonts w:ascii="Courier New" w:hAnsi="Courier New" w:cs="Courier New"/>
          <w:sz w:val="30"/>
          <w:szCs w:val="30"/>
          <w:lang w:val="en-US"/>
        </w:rPr>
        <w:sym w:font="Wingdings" w:char="F0E0"/>
      </w:r>
      <w:r>
        <w:rPr>
          <w:rFonts w:ascii="Courier New" w:hAnsi="Courier New" w:cs="Courier New"/>
          <w:sz w:val="30"/>
          <w:szCs w:val="30"/>
          <w:lang w:val="en-US"/>
        </w:rPr>
        <w:t xml:space="preserve"> default.json</w:t>
      </w:r>
    </w:p>
    <w:p w14:paraId="0AD2C1BC" w14:textId="77777777" w:rsidR="00426B22" w:rsidRPr="00426B22" w:rsidRDefault="00426B22" w:rsidP="00426B22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426B22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{</w:t>
      </w:r>
    </w:p>
    <w:p w14:paraId="525EEFE2" w14:textId="77777777" w:rsidR="00426B22" w:rsidRPr="00426B22" w:rsidRDefault="00426B22" w:rsidP="00426B22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426B2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</w:t>
      </w:r>
      <w:r w:rsidRPr="00426B22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"</w:t>
      </w:r>
      <w:r w:rsidRPr="00426B22">
        <w:rPr>
          <w:rFonts w:ascii="Consolas" w:eastAsia="Times New Roman" w:hAnsi="Consolas" w:cs="Times New Roman"/>
          <w:color w:val="FAC863"/>
          <w:sz w:val="21"/>
          <w:szCs w:val="21"/>
          <w:lang w:val="en-US"/>
        </w:rPr>
        <w:t>port</w:t>
      </w:r>
      <w:r w:rsidRPr="00426B22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":</w:t>
      </w:r>
      <w:r w:rsidRPr="00426B2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426B22">
        <w:rPr>
          <w:rFonts w:ascii="Consolas" w:eastAsia="Times New Roman" w:hAnsi="Consolas" w:cs="Times New Roman"/>
          <w:color w:val="F99157"/>
          <w:sz w:val="21"/>
          <w:szCs w:val="21"/>
          <w:lang w:val="en-US"/>
        </w:rPr>
        <w:t>5000</w:t>
      </w:r>
      <w:r w:rsidRPr="00426B22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,</w:t>
      </w:r>
    </w:p>
    <w:p w14:paraId="1F259FD9" w14:textId="620C2531" w:rsidR="00426B22" w:rsidRPr="00426B22" w:rsidRDefault="00426B22" w:rsidP="00426B22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426B2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</w:t>
      </w:r>
      <w:r w:rsidRPr="00426B22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"</w:t>
      </w:r>
      <w:r w:rsidRPr="00426B22">
        <w:rPr>
          <w:rFonts w:ascii="Consolas" w:eastAsia="Times New Roman" w:hAnsi="Consolas" w:cs="Times New Roman"/>
          <w:color w:val="FAC863"/>
          <w:sz w:val="21"/>
          <w:szCs w:val="21"/>
          <w:lang w:val="en-US"/>
        </w:rPr>
        <w:t>jwtSecret</w:t>
      </w:r>
      <w:r w:rsidRPr="00426B22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":</w:t>
      </w:r>
      <w:r w:rsidRPr="00426B2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426B22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"</w:t>
      </w:r>
      <w:r w:rsidR="005C6E47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Secret word</w:t>
      </w:r>
      <w:r w:rsidRPr="00426B22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",</w:t>
      </w:r>
    </w:p>
    <w:p w14:paraId="01720D25" w14:textId="77777777" w:rsidR="00426B22" w:rsidRPr="00426B22" w:rsidRDefault="00426B22" w:rsidP="00426B22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426B2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</w:t>
      </w:r>
      <w:r w:rsidRPr="00426B22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"</w:t>
      </w:r>
      <w:r w:rsidRPr="00426B22">
        <w:rPr>
          <w:rFonts w:ascii="Consolas" w:eastAsia="Times New Roman" w:hAnsi="Consolas" w:cs="Times New Roman"/>
          <w:color w:val="FAC863"/>
          <w:sz w:val="21"/>
          <w:szCs w:val="21"/>
          <w:lang w:val="en-US"/>
        </w:rPr>
        <w:t>baseUrl</w:t>
      </w:r>
      <w:r w:rsidRPr="00426B22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":</w:t>
      </w:r>
      <w:r w:rsidRPr="00426B2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426B22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"</w:t>
      </w:r>
      <w:r w:rsidRPr="00426B22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http://localhost:5000</w:t>
      </w:r>
      <w:r w:rsidRPr="00426B22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",</w:t>
      </w:r>
    </w:p>
    <w:p w14:paraId="0F6EF898" w14:textId="77777777" w:rsidR="00426B22" w:rsidRPr="00426B22" w:rsidRDefault="00426B22" w:rsidP="00426B22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426B2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</w:t>
      </w:r>
      <w:r w:rsidRPr="00426B22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"</w:t>
      </w:r>
      <w:r w:rsidRPr="00426B22">
        <w:rPr>
          <w:rFonts w:ascii="Consolas" w:eastAsia="Times New Roman" w:hAnsi="Consolas" w:cs="Times New Roman"/>
          <w:color w:val="FAC863"/>
          <w:sz w:val="21"/>
          <w:szCs w:val="21"/>
          <w:lang w:val="en-US"/>
        </w:rPr>
        <w:t>mongoUri</w:t>
      </w:r>
      <w:r w:rsidRPr="00426B22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":</w:t>
      </w:r>
      <w:r w:rsidRPr="00426B2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426B22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"</w:t>
      </w:r>
      <w:r w:rsidRPr="00426B22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mongodb+srv://Sergei:qwerty1807@cluster0.jlkvt.mongodb.net/myFirstDatabase?retryWrites=true&amp;w=majority</w:t>
      </w:r>
      <w:r w:rsidRPr="00426B22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"</w:t>
      </w:r>
    </w:p>
    <w:p w14:paraId="2F43A2E2" w14:textId="77777777" w:rsidR="00426B22" w:rsidRPr="00426B22" w:rsidRDefault="00426B22" w:rsidP="00426B22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426B2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</w:t>
      </w:r>
    </w:p>
    <w:p w14:paraId="50CC77E7" w14:textId="77777777" w:rsidR="00426B22" w:rsidRPr="00426B22" w:rsidRDefault="00426B22" w:rsidP="00426B22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ru-RU"/>
        </w:rPr>
      </w:pPr>
      <w:r w:rsidRPr="00426B22">
        <w:rPr>
          <w:rFonts w:ascii="Consolas" w:eastAsia="Times New Roman" w:hAnsi="Consolas" w:cs="Times New Roman"/>
          <w:color w:val="5FB3B3"/>
          <w:sz w:val="21"/>
          <w:szCs w:val="21"/>
          <w:lang w:val="ru-RU"/>
        </w:rPr>
        <w:t>}</w:t>
      </w:r>
    </w:p>
    <w:p w14:paraId="290630D5" w14:textId="2DB04BB9" w:rsidR="00426B22" w:rsidRDefault="00426B22">
      <w:pPr>
        <w:spacing w:after="160" w:line="259" w:lineRule="auto"/>
        <w:rPr>
          <w:rFonts w:ascii="Courier New" w:hAnsi="Courier New" w:cs="Courier New"/>
          <w:sz w:val="30"/>
          <w:szCs w:val="30"/>
          <w:lang w:val="en-US"/>
        </w:rPr>
      </w:pPr>
      <w:r>
        <w:rPr>
          <w:rFonts w:ascii="Courier New" w:hAnsi="Courier New" w:cs="Courier New"/>
          <w:sz w:val="30"/>
          <w:szCs w:val="30"/>
          <w:lang w:val="en-US"/>
        </w:rPr>
        <w:br w:type="page"/>
      </w:r>
    </w:p>
    <w:p w14:paraId="5F55C036" w14:textId="29120674" w:rsidR="00426B22" w:rsidRDefault="00426B22" w:rsidP="00426B22">
      <w:pPr>
        <w:pStyle w:val="1"/>
        <w:ind w:left="-1134"/>
        <w:jc w:val="center"/>
        <w:rPr>
          <w:rFonts w:ascii="Courier New" w:hAnsi="Courier New" w:cs="Courier New"/>
          <w:color w:val="auto"/>
          <w:lang w:val="ru-RU"/>
        </w:rPr>
      </w:pPr>
      <w:bookmarkStart w:id="11" w:name="_Toc81996701"/>
      <w:r>
        <w:rPr>
          <w:rFonts w:ascii="Courier New" w:hAnsi="Courier New" w:cs="Courier New"/>
          <w:color w:val="auto"/>
          <w:lang w:val="ru-RU"/>
        </w:rPr>
        <w:lastRenderedPageBreak/>
        <w:t>Клиентская часть</w:t>
      </w:r>
      <w:bookmarkEnd w:id="11"/>
    </w:p>
    <w:p w14:paraId="338E4AD0" w14:textId="7E6587E7" w:rsidR="00426B22" w:rsidRDefault="00913D4C" w:rsidP="00426B22">
      <w:pPr>
        <w:ind w:left="-1134"/>
        <w:jc w:val="center"/>
        <w:rPr>
          <w:rFonts w:ascii="Courier New" w:hAnsi="Courier New" w:cs="Courier New"/>
          <w:sz w:val="30"/>
          <w:szCs w:val="30"/>
          <w:lang w:val="en-US"/>
        </w:rPr>
      </w:pPr>
      <w:r>
        <w:rPr>
          <w:rFonts w:ascii="Courier New" w:hAnsi="Courier New" w:cs="Courier New"/>
          <w:sz w:val="30"/>
          <w:szCs w:val="30"/>
          <w:lang w:val="en-US"/>
        </w:rPr>
        <w:t>App-header.js</w:t>
      </w:r>
    </w:p>
    <w:p w14:paraId="1C3931BA" w14:textId="77777777" w:rsidR="00913D4C" w:rsidRPr="00913D4C" w:rsidRDefault="00913D4C" w:rsidP="00913D4C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913D4C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import</w:t>
      </w:r>
      <w:r w:rsidRPr="00913D4C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React</w:t>
      </w:r>
      <w:r w:rsidRPr="00913D4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,</w:t>
      </w:r>
      <w:r w:rsidRPr="00913D4C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913D4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{</w:t>
      </w:r>
      <w:r w:rsidRPr="00913D4C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useContext </w:t>
      </w:r>
      <w:r w:rsidRPr="00913D4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}</w:t>
      </w:r>
      <w:r w:rsidRPr="00913D4C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913D4C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from</w:t>
      </w:r>
      <w:r w:rsidRPr="00913D4C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913D4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  <w:r w:rsidRPr="00913D4C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react</w:t>
      </w:r>
      <w:r w:rsidRPr="00913D4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;</w:t>
      </w:r>
    </w:p>
    <w:p w14:paraId="593572DA" w14:textId="77777777" w:rsidR="00913D4C" w:rsidRPr="00913D4C" w:rsidRDefault="00913D4C" w:rsidP="00913D4C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913D4C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import</w:t>
      </w:r>
      <w:r w:rsidRPr="00913D4C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913D4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{</w:t>
      </w:r>
      <w:r w:rsidRPr="00913D4C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Link</w:t>
      </w:r>
      <w:r w:rsidRPr="00913D4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,</w:t>
      </w:r>
      <w:r w:rsidRPr="00913D4C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useHistory</w:t>
      </w:r>
      <w:r w:rsidRPr="00913D4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}</w:t>
      </w:r>
      <w:r w:rsidRPr="00913D4C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913D4C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from</w:t>
      </w:r>
      <w:r w:rsidRPr="00913D4C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913D4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  <w:r w:rsidRPr="00913D4C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react-router-dom</w:t>
      </w:r>
      <w:r w:rsidRPr="00913D4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;</w:t>
      </w:r>
    </w:p>
    <w:p w14:paraId="7283FD91" w14:textId="77777777" w:rsidR="00913D4C" w:rsidRPr="00913D4C" w:rsidRDefault="00913D4C" w:rsidP="00913D4C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913D4C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import</w:t>
      </w:r>
      <w:r w:rsidRPr="00913D4C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913D4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{</w:t>
      </w:r>
      <w:r w:rsidRPr="00913D4C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AuthContext </w:t>
      </w:r>
      <w:r w:rsidRPr="00913D4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}</w:t>
      </w:r>
      <w:r w:rsidRPr="00913D4C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913D4C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from</w:t>
      </w:r>
      <w:r w:rsidRPr="00913D4C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913D4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  <w:r w:rsidRPr="00913D4C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../authContext/authContext</w:t>
      </w:r>
      <w:r w:rsidRPr="00913D4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;</w:t>
      </w:r>
    </w:p>
    <w:p w14:paraId="4CA3A4DA" w14:textId="77777777" w:rsidR="00913D4C" w:rsidRPr="00913D4C" w:rsidRDefault="00913D4C" w:rsidP="00913D4C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913D4C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import</w:t>
      </w:r>
      <w:r w:rsidRPr="00913D4C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913D4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  <w:r w:rsidRPr="00913D4C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./app-header.css</w:t>
      </w:r>
      <w:r w:rsidRPr="00913D4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</w:p>
    <w:p w14:paraId="3CF81EBB" w14:textId="77777777" w:rsidR="00913D4C" w:rsidRPr="00913D4C" w:rsidRDefault="00913D4C" w:rsidP="00913D4C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913D4C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import</w:t>
      </w:r>
      <w:r w:rsidRPr="00913D4C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logo </w:t>
      </w:r>
      <w:r w:rsidRPr="00913D4C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from</w:t>
      </w:r>
      <w:r w:rsidRPr="00913D4C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913D4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  <w:r w:rsidRPr="00913D4C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./sneaker-logo.svg</w:t>
      </w:r>
      <w:r w:rsidRPr="00913D4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;</w:t>
      </w:r>
    </w:p>
    <w:p w14:paraId="15BFB61E" w14:textId="77777777" w:rsidR="00913D4C" w:rsidRPr="00913D4C" w:rsidRDefault="00913D4C" w:rsidP="00913D4C">
      <w:pPr>
        <w:shd w:val="clear" w:color="auto" w:fill="1D2225"/>
        <w:spacing w:after="240"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913D4C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br/>
      </w:r>
    </w:p>
    <w:p w14:paraId="76BA49A1" w14:textId="77777777" w:rsidR="00913D4C" w:rsidRPr="00913D4C" w:rsidRDefault="00913D4C" w:rsidP="00913D4C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913D4C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const</w:t>
      </w:r>
      <w:r w:rsidRPr="00913D4C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913D4C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AppHeader</w:t>
      </w:r>
      <w:r w:rsidRPr="00913D4C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913D4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</w:t>
      </w:r>
      <w:r w:rsidRPr="00913D4C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913D4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(</w:t>
      </w:r>
      <w:r w:rsidRPr="00913D4C">
        <w:rPr>
          <w:rFonts w:ascii="Consolas" w:eastAsia="Times New Roman" w:hAnsi="Consolas" w:cs="Times New Roman"/>
          <w:color w:val="F99157"/>
          <w:sz w:val="21"/>
          <w:szCs w:val="21"/>
          <w:lang w:val="en-US"/>
        </w:rPr>
        <w:t>props</w:t>
      </w:r>
      <w:r w:rsidRPr="00913D4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)</w:t>
      </w:r>
      <w:r w:rsidRPr="00913D4C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913D4C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=&gt;</w:t>
      </w:r>
      <w:r w:rsidRPr="00913D4C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913D4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{</w:t>
      </w:r>
    </w:p>
    <w:p w14:paraId="63A7902F" w14:textId="77777777" w:rsidR="00913D4C" w:rsidRPr="00913D4C" w:rsidRDefault="00913D4C" w:rsidP="00913D4C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913D4C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</w:t>
      </w:r>
      <w:r w:rsidRPr="00913D4C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const</w:t>
      </w:r>
      <w:r w:rsidRPr="00913D4C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auth </w:t>
      </w:r>
      <w:r w:rsidRPr="00913D4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</w:t>
      </w:r>
      <w:r w:rsidRPr="00913D4C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913D4C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useContext</w:t>
      </w:r>
      <w:r w:rsidRPr="00913D4C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AuthContext)</w:t>
      </w:r>
    </w:p>
    <w:p w14:paraId="2E534E17" w14:textId="77777777" w:rsidR="00913D4C" w:rsidRPr="00361A9A" w:rsidRDefault="00913D4C" w:rsidP="00913D4C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913D4C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</w:t>
      </w:r>
      <w:r w:rsidRPr="00361A9A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const</w:t>
      </w:r>
      <w:r w:rsidRPr="00361A9A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361A9A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{</w:t>
      </w:r>
      <w:r w:rsidRPr="00361A9A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isAuth</w:t>
      </w:r>
      <w:r w:rsidRPr="00361A9A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,</w:t>
      </w:r>
      <w:r w:rsidRPr="00361A9A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role</w:t>
      </w:r>
      <w:r w:rsidRPr="00361A9A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}</w:t>
      </w:r>
      <w:r w:rsidRPr="00361A9A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361A9A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</w:t>
      </w:r>
      <w:r w:rsidRPr="00361A9A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props</w:t>
      </w:r>
      <w:r w:rsidRPr="00361A9A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;</w:t>
      </w:r>
      <w:r w:rsidRPr="00361A9A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361A9A">
        <w:rPr>
          <w:rFonts w:ascii="Consolas" w:eastAsia="Times New Roman" w:hAnsi="Consolas" w:cs="Times New Roman"/>
          <w:color w:val="65737E"/>
          <w:sz w:val="21"/>
          <w:szCs w:val="21"/>
          <w:lang w:val="en-US"/>
        </w:rPr>
        <w:t>// </w:t>
      </w:r>
      <w:r w:rsidRPr="00913D4C">
        <w:rPr>
          <w:rFonts w:ascii="Consolas" w:eastAsia="Times New Roman" w:hAnsi="Consolas" w:cs="Times New Roman"/>
          <w:color w:val="65737E"/>
          <w:sz w:val="21"/>
          <w:szCs w:val="21"/>
          <w:lang w:val="ru-RU"/>
        </w:rPr>
        <w:t>Авторизован</w:t>
      </w:r>
      <w:r w:rsidRPr="00361A9A">
        <w:rPr>
          <w:rFonts w:ascii="Consolas" w:eastAsia="Times New Roman" w:hAnsi="Consolas" w:cs="Times New Roman"/>
          <w:color w:val="65737E"/>
          <w:sz w:val="21"/>
          <w:szCs w:val="21"/>
          <w:lang w:val="en-US"/>
        </w:rPr>
        <w:t> </w:t>
      </w:r>
      <w:r w:rsidRPr="00913D4C">
        <w:rPr>
          <w:rFonts w:ascii="Consolas" w:eastAsia="Times New Roman" w:hAnsi="Consolas" w:cs="Times New Roman"/>
          <w:color w:val="65737E"/>
          <w:sz w:val="21"/>
          <w:szCs w:val="21"/>
          <w:lang w:val="ru-RU"/>
        </w:rPr>
        <w:t>пользователь</w:t>
      </w:r>
      <w:r w:rsidRPr="00361A9A">
        <w:rPr>
          <w:rFonts w:ascii="Consolas" w:eastAsia="Times New Roman" w:hAnsi="Consolas" w:cs="Times New Roman"/>
          <w:color w:val="65737E"/>
          <w:sz w:val="21"/>
          <w:szCs w:val="21"/>
          <w:lang w:val="en-US"/>
        </w:rPr>
        <w:t> </w:t>
      </w:r>
      <w:r w:rsidRPr="00913D4C">
        <w:rPr>
          <w:rFonts w:ascii="Consolas" w:eastAsia="Times New Roman" w:hAnsi="Consolas" w:cs="Times New Roman"/>
          <w:color w:val="65737E"/>
          <w:sz w:val="21"/>
          <w:szCs w:val="21"/>
          <w:lang w:val="ru-RU"/>
        </w:rPr>
        <w:t>или</w:t>
      </w:r>
      <w:r w:rsidRPr="00361A9A">
        <w:rPr>
          <w:rFonts w:ascii="Consolas" w:eastAsia="Times New Roman" w:hAnsi="Consolas" w:cs="Times New Roman"/>
          <w:color w:val="65737E"/>
          <w:sz w:val="21"/>
          <w:szCs w:val="21"/>
          <w:lang w:val="en-US"/>
        </w:rPr>
        <w:t> </w:t>
      </w:r>
      <w:r w:rsidRPr="00913D4C">
        <w:rPr>
          <w:rFonts w:ascii="Consolas" w:eastAsia="Times New Roman" w:hAnsi="Consolas" w:cs="Times New Roman"/>
          <w:color w:val="65737E"/>
          <w:sz w:val="21"/>
          <w:szCs w:val="21"/>
          <w:lang w:val="ru-RU"/>
        </w:rPr>
        <w:t>нет</w:t>
      </w:r>
    </w:p>
    <w:p w14:paraId="4CE79B3A" w14:textId="77777777" w:rsidR="00913D4C" w:rsidRPr="00913D4C" w:rsidRDefault="00913D4C" w:rsidP="00913D4C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361A9A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</w:t>
      </w:r>
      <w:r w:rsidRPr="00913D4C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const</w:t>
      </w:r>
      <w:r w:rsidRPr="00913D4C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history </w:t>
      </w:r>
      <w:r w:rsidRPr="00913D4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</w:t>
      </w:r>
      <w:r w:rsidRPr="00913D4C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913D4C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useHistory</w:t>
      </w:r>
      <w:r w:rsidRPr="00913D4C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)</w:t>
      </w:r>
    </w:p>
    <w:p w14:paraId="6C3AD5DC" w14:textId="77777777" w:rsidR="00913D4C" w:rsidRPr="00913D4C" w:rsidRDefault="00913D4C" w:rsidP="00913D4C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913D4C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</w:t>
      </w:r>
      <w:r w:rsidRPr="00913D4C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const</w:t>
      </w:r>
      <w:r w:rsidRPr="00913D4C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913D4C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logoutHandler</w:t>
      </w:r>
      <w:r w:rsidRPr="00913D4C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913D4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</w:t>
      </w:r>
      <w:r w:rsidRPr="00913D4C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913D4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(</w:t>
      </w:r>
      <w:r w:rsidRPr="00913D4C">
        <w:rPr>
          <w:rFonts w:ascii="Consolas" w:eastAsia="Times New Roman" w:hAnsi="Consolas" w:cs="Times New Roman"/>
          <w:color w:val="F99157"/>
          <w:sz w:val="21"/>
          <w:szCs w:val="21"/>
          <w:lang w:val="en-US"/>
        </w:rPr>
        <w:t>event</w:t>
      </w:r>
      <w:r w:rsidRPr="00913D4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)</w:t>
      </w:r>
      <w:r w:rsidRPr="00913D4C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913D4C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=&gt;</w:t>
      </w:r>
      <w:r w:rsidRPr="00913D4C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913D4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{</w:t>
      </w:r>
    </w:p>
    <w:p w14:paraId="282B584D" w14:textId="77777777" w:rsidR="00913D4C" w:rsidRPr="00913D4C" w:rsidRDefault="00913D4C" w:rsidP="00913D4C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913D4C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  event</w:t>
      </w:r>
      <w:r w:rsidRPr="00913D4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913D4C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preventDefault</w:t>
      </w:r>
      <w:r w:rsidRPr="00913D4C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)</w:t>
      </w:r>
      <w:r w:rsidRPr="00913D4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;</w:t>
      </w:r>
    </w:p>
    <w:p w14:paraId="21E753B9" w14:textId="77777777" w:rsidR="00913D4C" w:rsidRPr="00913D4C" w:rsidRDefault="00913D4C" w:rsidP="00913D4C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913D4C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  auth</w:t>
      </w:r>
      <w:r w:rsidRPr="00913D4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913D4C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logout</w:t>
      </w:r>
      <w:r w:rsidRPr="00913D4C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)</w:t>
      </w:r>
    </w:p>
    <w:p w14:paraId="42839A34" w14:textId="77777777" w:rsidR="00913D4C" w:rsidRPr="00913D4C" w:rsidRDefault="00913D4C" w:rsidP="00913D4C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913D4C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  history</w:t>
      </w:r>
      <w:r w:rsidRPr="00913D4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913D4C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push</w:t>
      </w:r>
      <w:r w:rsidRPr="00913D4C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</w:t>
      </w:r>
      <w:r w:rsidRPr="00913D4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  <w:r w:rsidRPr="00913D4C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/</w:t>
      </w:r>
      <w:r w:rsidRPr="00913D4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  <w:r w:rsidRPr="00913D4C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)</w:t>
      </w:r>
    </w:p>
    <w:p w14:paraId="4DBF86FF" w14:textId="77777777" w:rsidR="00913D4C" w:rsidRPr="00913D4C" w:rsidRDefault="00913D4C" w:rsidP="00913D4C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913D4C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</w:t>
      </w:r>
      <w:r w:rsidRPr="00913D4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}</w:t>
      </w:r>
    </w:p>
    <w:p w14:paraId="47AAB0C4" w14:textId="77777777" w:rsidR="00913D4C" w:rsidRPr="00913D4C" w:rsidRDefault="00913D4C" w:rsidP="00913D4C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</w:p>
    <w:p w14:paraId="7A4C17A8" w14:textId="77777777" w:rsidR="00913D4C" w:rsidRPr="00913D4C" w:rsidRDefault="00913D4C" w:rsidP="00913D4C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913D4C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</w:t>
      </w:r>
      <w:r w:rsidRPr="00913D4C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let</w:t>
      </w:r>
      <w:r w:rsidRPr="00913D4C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elem </w:t>
      </w:r>
      <w:r w:rsidRPr="00913D4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</w:t>
      </w:r>
      <w:r w:rsidRPr="00913D4C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913D4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""</w:t>
      </w:r>
    </w:p>
    <w:p w14:paraId="54347AAC" w14:textId="77777777" w:rsidR="00913D4C" w:rsidRPr="00913D4C" w:rsidRDefault="00913D4C" w:rsidP="00913D4C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913D4C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</w:t>
      </w:r>
      <w:r w:rsidRPr="00913D4C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if</w:t>
      </w:r>
      <w:r w:rsidRPr="00913D4C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(isAuth </w:t>
      </w:r>
      <w:r w:rsidRPr="00913D4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&amp;&amp;</w:t>
      </w:r>
      <w:r w:rsidRPr="00913D4C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role </w:t>
      </w:r>
      <w:r w:rsidRPr="00913D4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==</w:t>
      </w:r>
      <w:r w:rsidRPr="00913D4C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913D4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  <w:r w:rsidRPr="00913D4C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ADMIN</w:t>
      </w:r>
      <w:r w:rsidRPr="00913D4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  <w:r w:rsidRPr="00913D4C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) </w:t>
      </w:r>
      <w:r w:rsidRPr="00913D4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{</w:t>
      </w:r>
    </w:p>
    <w:p w14:paraId="7C52EF06" w14:textId="77777777" w:rsidR="00913D4C" w:rsidRPr="00913D4C" w:rsidRDefault="00913D4C" w:rsidP="00913D4C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913D4C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</w:t>
      </w:r>
    </w:p>
    <w:p w14:paraId="14A8B184" w14:textId="77777777" w:rsidR="00913D4C" w:rsidRPr="00913D4C" w:rsidRDefault="00913D4C" w:rsidP="00913D4C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913D4C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  elem </w:t>
      </w:r>
      <w:r w:rsidRPr="00913D4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</w:t>
      </w:r>
      <w:r w:rsidRPr="00913D4C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</w:p>
    <w:p w14:paraId="26AEE401" w14:textId="77777777" w:rsidR="00913D4C" w:rsidRPr="00913D4C" w:rsidRDefault="00913D4C" w:rsidP="00913D4C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913D4C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  </w:t>
      </w:r>
      <w:r w:rsidRPr="00913D4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&lt;</w:t>
      </w:r>
      <w:r w:rsidRPr="00913D4C">
        <w:rPr>
          <w:rFonts w:ascii="Consolas" w:eastAsia="Times New Roman" w:hAnsi="Consolas" w:cs="Times New Roman"/>
          <w:color w:val="EB606B"/>
          <w:sz w:val="21"/>
          <w:szCs w:val="21"/>
          <w:lang w:val="en-US"/>
        </w:rPr>
        <w:t>div</w:t>
      </w:r>
      <w:r w:rsidRPr="00913D4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</w:t>
      </w:r>
      <w:r w:rsidRPr="00913D4C">
        <w:rPr>
          <w:rFonts w:ascii="Consolas" w:eastAsia="Times New Roman" w:hAnsi="Consolas" w:cs="Times New Roman"/>
          <w:color w:val="BB80B3"/>
          <w:sz w:val="21"/>
          <w:szCs w:val="21"/>
          <w:lang w:val="en-US"/>
        </w:rPr>
        <w:t>className</w:t>
      </w:r>
      <w:r w:rsidRPr="00913D4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"</w:t>
      </w:r>
      <w:r w:rsidRPr="00913D4C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header_container</w:t>
      </w:r>
      <w:r w:rsidRPr="00913D4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"&gt;</w:t>
      </w:r>
    </w:p>
    <w:p w14:paraId="1E6DC60B" w14:textId="77777777" w:rsidR="00913D4C" w:rsidRPr="00913D4C" w:rsidRDefault="00913D4C" w:rsidP="00913D4C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913D4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           &lt;</w:t>
      </w:r>
      <w:r w:rsidRPr="00913D4C">
        <w:rPr>
          <w:rFonts w:ascii="Consolas" w:eastAsia="Times New Roman" w:hAnsi="Consolas" w:cs="Times New Roman"/>
          <w:color w:val="FAC863"/>
          <w:sz w:val="21"/>
          <w:szCs w:val="21"/>
          <w:lang w:val="en-US"/>
        </w:rPr>
        <w:t>Link</w:t>
      </w:r>
      <w:r w:rsidRPr="00913D4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</w:t>
      </w:r>
      <w:r w:rsidRPr="00913D4C">
        <w:rPr>
          <w:rFonts w:ascii="Consolas" w:eastAsia="Times New Roman" w:hAnsi="Consolas" w:cs="Times New Roman"/>
          <w:color w:val="BB80B3"/>
          <w:sz w:val="21"/>
          <w:szCs w:val="21"/>
          <w:lang w:val="en-US"/>
        </w:rPr>
        <w:t>to</w:t>
      </w:r>
      <w:r w:rsidRPr="00913D4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{'</w:t>
      </w:r>
      <w:r w:rsidRPr="00913D4C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/items</w:t>
      </w:r>
      <w:r w:rsidRPr="00913D4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}&gt;</w:t>
      </w:r>
    </w:p>
    <w:p w14:paraId="74535901" w14:textId="77777777" w:rsidR="00913D4C" w:rsidRPr="00913D4C" w:rsidRDefault="00913D4C" w:rsidP="00913D4C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913D4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             &lt;</w:t>
      </w:r>
      <w:r w:rsidRPr="00913D4C">
        <w:rPr>
          <w:rFonts w:ascii="Consolas" w:eastAsia="Times New Roman" w:hAnsi="Consolas" w:cs="Times New Roman"/>
          <w:color w:val="EB606B"/>
          <w:sz w:val="21"/>
          <w:szCs w:val="21"/>
          <w:lang w:val="en-US"/>
        </w:rPr>
        <w:t>img</w:t>
      </w:r>
      <w:r w:rsidRPr="00913D4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</w:t>
      </w:r>
      <w:r w:rsidRPr="00913D4C">
        <w:rPr>
          <w:rFonts w:ascii="Consolas" w:eastAsia="Times New Roman" w:hAnsi="Consolas" w:cs="Times New Roman"/>
          <w:color w:val="BB80B3"/>
          <w:sz w:val="21"/>
          <w:szCs w:val="21"/>
          <w:lang w:val="en-US"/>
        </w:rPr>
        <w:t>className</w:t>
      </w:r>
      <w:r w:rsidRPr="00913D4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"</w:t>
      </w:r>
      <w:r w:rsidRPr="00913D4C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sneaker_logo</w:t>
      </w:r>
      <w:r w:rsidRPr="00913D4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" </w:t>
      </w:r>
      <w:r w:rsidRPr="00913D4C">
        <w:rPr>
          <w:rFonts w:ascii="Consolas" w:eastAsia="Times New Roman" w:hAnsi="Consolas" w:cs="Times New Roman"/>
          <w:color w:val="BB80B3"/>
          <w:sz w:val="21"/>
          <w:szCs w:val="21"/>
          <w:lang w:val="en-US"/>
        </w:rPr>
        <w:t>src</w:t>
      </w:r>
      <w:r w:rsidRPr="00913D4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{</w:t>
      </w:r>
      <w:r w:rsidRPr="00913D4C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logo</w:t>
      </w:r>
      <w:r w:rsidRPr="00913D4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} </w:t>
      </w:r>
      <w:r w:rsidRPr="00913D4C">
        <w:rPr>
          <w:rFonts w:ascii="Consolas" w:eastAsia="Times New Roman" w:hAnsi="Consolas" w:cs="Times New Roman"/>
          <w:color w:val="BB80B3"/>
          <w:sz w:val="21"/>
          <w:szCs w:val="21"/>
          <w:lang w:val="en-US"/>
        </w:rPr>
        <w:t>alt</w:t>
      </w:r>
      <w:r w:rsidRPr="00913D4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"</w:t>
      </w:r>
      <w:r w:rsidRPr="00913D4C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cart</w:t>
      </w:r>
      <w:r w:rsidRPr="00913D4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"&gt;&lt;/</w:t>
      </w:r>
      <w:r w:rsidRPr="00913D4C">
        <w:rPr>
          <w:rFonts w:ascii="Consolas" w:eastAsia="Times New Roman" w:hAnsi="Consolas" w:cs="Times New Roman"/>
          <w:color w:val="EB606B"/>
          <w:sz w:val="21"/>
          <w:szCs w:val="21"/>
          <w:lang w:val="en-US"/>
        </w:rPr>
        <w:t>img</w:t>
      </w:r>
      <w:r w:rsidRPr="00913D4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&gt;</w:t>
      </w:r>
    </w:p>
    <w:p w14:paraId="3C8A605E" w14:textId="77777777" w:rsidR="00913D4C" w:rsidRPr="00913D4C" w:rsidRDefault="00913D4C" w:rsidP="00913D4C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913D4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           &lt;/</w:t>
      </w:r>
      <w:r w:rsidRPr="00913D4C">
        <w:rPr>
          <w:rFonts w:ascii="Consolas" w:eastAsia="Times New Roman" w:hAnsi="Consolas" w:cs="Times New Roman"/>
          <w:color w:val="FAC863"/>
          <w:sz w:val="21"/>
          <w:szCs w:val="21"/>
          <w:lang w:val="en-US"/>
        </w:rPr>
        <w:t>Link</w:t>
      </w:r>
      <w:r w:rsidRPr="00913D4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&gt;</w:t>
      </w:r>
    </w:p>
    <w:p w14:paraId="239FCA4C" w14:textId="77777777" w:rsidR="00913D4C" w:rsidRPr="00913D4C" w:rsidRDefault="00913D4C" w:rsidP="00913D4C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913D4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           &lt;</w:t>
      </w:r>
      <w:r w:rsidRPr="00913D4C">
        <w:rPr>
          <w:rFonts w:ascii="Consolas" w:eastAsia="Times New Roman" w:hAnsi="Consolas" w:cs="Times New Roman"/>
          <w:color w:val="EB606B"/>
          <w:sz w:val="21"/>
          <w:szCs w:val="21"/>
          <w:lang w:val="en-US"/>
        </w:rPr>
        <w:t>div</w:t>
      </w:r>
      <w:r w:rsidRPr="00913D4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</w:t>
      </w:r>
      <w:r w:rsidRPr="00913D4C">
        <w:rPr>
          <w:rFonts w:ascii="Consolas" w:eastAsia="Times New Roman" w:hAnsi="Consolas" w:cs="Times New Roman"/>
          <w:color w:val="BB80B3"/>
          <w:sz w:val="21"/>
          <w:szCs w:val="21"/>
          <w:lang w:val="en-US"/>
        </w:rPr>
        <w:t>className</w:t>
      </w:r>
      <w:r w:rsidRPr="00913D4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"</w:t>
      </w:r>
      <w:r w:rsidRPr="00913D4C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link_container</w:t>
      </w:r>
      <w:r w:rsidRPr="00913D4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"&gt;</w:t>
      </w:r>
    </w:p>
    <w:p w14:paraId="44207869" w14:textId="77777777" w:rsidR="00913D4C" w:rsidRPr="00913D4C" w:rsidRDefault="00913D4C" w:rsidP="00913D4C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913D4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             </w:t>
      </w:r>
    </w:p>
    <w:p w14:paraId="2CB833D4" w14:textId="77777777" w:rsidR="00913D4C" w:rsidRPr="00913D4C" w:rsidRDefault="00913D4C" w:rsidP="00913D4C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913D4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             &lt;</w:t>
      </w:r>
      <w:r w:rsidRPr="00913D4C">
        <w:rPr>
          <w:rFonts w:ascii="Consolas" w:eastAsia="Times New Roman" w:hAnsi="Consolas" w:cs="Times New Roman"/>
          <w:color w:val="FAC863"/>
          <w:sz w:val="21"/>
          <w:szCs w:val="21"/>
          <w:lang w:val="en-US"/>
        </w:rPr>
        <w:t>Link</w:t>
      </w:r>
      <w:r w:rsidRPr="00913D4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</w:t>
      </w:r>
      <w:r w:rsidRPr="00913D4C">
        <w:rPr>
          <w:rFonts w:ascii="Consolas" w:eastAsia="Times New Roman" w:hAnsi="Consolas" w:cs="Times New Roman"/>
          <w:color w:val="BB80B3"/>
          <w:sz w:val="21"/>
          <w:szCs w:val="21"/>
          <w:lang w:val="en-US"/>
        </w:rPr>
        <w:t>to</w:t>
      </w:r>
      <w:r w:rsidRPr="00913D4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{'</w:t>
      </w:r>
      <w:r w:rsidRPr="00913D4C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/items</w:t>
      </w:r>
      <w:r w:rsidRPr="00913D4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} </w:t>
      </w:r>
      <w:r w:rsidRPr="00913D4C">
        <w:rPr>
          <w:rFonts w:ascii="Consolas" w:eastAsia="Times New Roman" w:hAnsi="Consolas" w:cs="Times New Roman"/>
          <w:color w:val="BB80B3"/>
          <w:sz w:val="21"/>
          <w:szCs w:val="21"/>
          <w:lang w:val="en-US"/>
        </w:rPr>
        <w:t>className</w:t>
      </w:r>
      <w:r w:rsidRPr="00913D4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"</w:t>
      </w:r>
      <w:r w:rsidRPr="00913D4C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link_item</w:t>
      </w:r>
      <w:r w:rsidRPr="00913D4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"&gt;Products&lt;/</w:t>
      </w:r>
      <w:r w:rsidRPr="00913D4C">
        <w:rPr>
          <w:rFonts w:ascii="Consolas" w:eastAsia="Times New Roman" w:hAnsi="Consolas" w:cs="Times New Roman"/>
          <w:color w:val="FAC863"/>
          <w:sz w:val="21"/>
          <w:szCs w:val="21"/>
          <w:lang w:val="en-US"/>
        </w:rPr>
        <w:t>Link</w:t>
      </w:r>
      <w:r w:rsidRPr="00913D4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&gt;</w:t>
      </w:r>
    </w:p>
    <w:p w14:paraId="31A92422" w14:textId="77777777" w:rsidR="00913D4C" w:rsidRPr="00913D4C" w:rsidRDefault="00913D4C" w:rsidP="00913D4C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913D4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             &lt;</w:t>
      </w:r>
      <w:r w:rsidRPr="00913D4C">
        <w:rPr>
          <w:rFonts w:ascii="Consolas" w:eastAsia="Times New Roman" w:hAnsi="Consolas" w:cs="Times New Roman"/>
          <w:color w:val="FAC863"/>
          <w:sz w:val="21"/>
          <w:szCs w:val="21"/>
          <w:lang w:val="en-US"/>
        </w:rPr>
        <w:t>Link</w:t>
      </w:r>
      <w:r w:rsidRPr="00913D4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</w:t>
      </w:r>
      <w:r w:rsidRPr="00913D4C">
        <w:rPr>
          <w:rFonts w:ascii="Consolas" w:eastAsia="Times New Roman" w:hAnsi="Consolas" w:cs="Times New Roman"/>
          <w:color w:val="BB80B3"/>
          <w:sz w:val="21"/>
          <w:szCs w:val="21"/>
          <w:lang w:val="en-US"/>
        </w:rPr>
        <w:t>to</w:t>
      </w:r>
      <w:r w:rsidRPr="00913D4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{'</w:t>
      </w:r>
      <w:r w:rsidRPr="00913D4C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/about</w:t>
      </w:r>
      <w:r w:rsidRPr="00913D4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} </w:t>
      </w:r>
      <w:r w:rsidRPr="00913D4C">
        <w:rPr>
          <w:rFonts w:ascii="Consolas" w:eastAsia="Times New Roman" w:hAnsi="Consolas" w:cs="Times New Roman"/>
          <w:color w:val="BB80B3"/>
          <w:sz w:val="21"/>
          <w:szCs w:val="21"/>
          <w:lang w:val="en-US"/>
        </w:rPr>
        <w:t>className</w:t>
      </w:r>
      <w:r w:rsidRPr="00913D4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"</w:t>
      </w:r>
      <w:r w:rsidRPr="00913D4C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link_item</w:t>
      </w:r>
      <w:r w:rsidRPr="00913D4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"&gt;About Us&lt;/</w:t>
      </w:r>
      <w:r w:rsidRPr="00913D4C">
        <w:rPr>
          <w:rFonts w:ascii="Consolas" w:eastAsia="Times New Roman" w:hAnsi="Consolas" w:cs="Times New Roman"/>
          <w:color w:val="FAC863"/>
          <w:sz w:val="21"/>
          <w:szCs w:val="21"/>
          <w:lang w:val="en-US"/>
        </w:rPr>
        <w:t>Link</w:t>
      </w:r>
      <w:r w:rsidRPr="00913D4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&gt;</w:t>
      </w:r>
    </w:p>
    <w:p w14:paraId="40DBF735" w14:textId="77777777" w:rsidR="00913D4C" w:rsidRPr="00913D4C" w:rsidRDefault="00913D4C" w:rsidP="00913D4C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913D4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             &lt;</w:t>
      </w:r>
      <w:r w:rsidRPr="00913D4C">
        <w:rPr>
          <w:rFonts w:ascii="Consolas" w:eastAsia="Times New Roman" w:hAnsi="Consolas" w:cs="Times New Roman"/>
          <w:color w:val="FAC863"/>
          <w:sz w:val="21"/>
          <w:szCs w:val="21"/>
          <w:lang w:val="en-US"/>
        </w:rPr>
        <w:t>Link</w:t>
      </w:r>
      <w:r w:rsidRPr="00913D4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</w:t>
      </w:r>
      <w:r w:rsidRPr="00913D4C">
        <w:rPr>
          <w:rFonts w:ascii="Consolas" w:eastAsia="Times New Roman" w:hAnsi="Consolas" w:cs="Times New Roman"/>
          <w:color w:val="BB80B3"/>
          <w:sz w:val="21"/>
          <w:szCs w:val="21"/>
          <w:lang w:val="en-US"/>
        </w:rPr>
        <w:t>to</w:t>
      </w:r>
      <w:r w:rsidRPr="00913D4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{'</w:t>
      </w:r>
      <w:r w:rsidRPr="00913D4C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/cart</w:t>
      </w:r>
      <w:r w:rsidRPr="00913D4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} </w:t>
      </w:r>
      <w:r w:rsidRPr="00913D4C">
        <w:rPr>
          <w:rFonts w:ascii="Consolas" w:eastAsia="Times New Roman" w:hAnsi="Consolas" w:cs="Times New Roman"/>
          <w:color w:val="BB80B3"/>
          <w:sz w:val="21"/>
          <w:szCs w:val="21"/>
          <w:lang w:val="en-US"/>
        </w:rPr>
        <w:t>className</w:t>
      </w:r>
      <w:r w:rsidRPr="00913D4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"</w:t>
      </w:r>
      <w:r w:rsidRPr="00913D4C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link_item</w:t>
      </w:r>
      <w:r w:rsidRPr="00913D4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"&gt;Cart&lt;/</w:t>
      </w:r>
      <w:r w:rsidRPr="00913D4C">
        <w:rPr>
          <w:rFonts w:ascii="Consolas" w:eastAsia="Times New Roman" w:hAnsi="Consolas" w:cs="Times New Roman"/>
          <w:color w:val="FAC863"/>
          <w:sz w:val="21"/>
          <w:szCs w:val="21"/>
          <w:lang w:val="en-US"/>
        </w:rPr>
        <w:t>Link</w:t>
      </w:r>
      <w:r w:rsidRPr="00913D4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&gt;</w:t>
      </w:r>
    </w:p>
    <w:p w14:paraId="51A77156" w14:textId="77777777" w:rsidR="00913D4C" w:rsidRPr="00913D4C" w:rsidRDefault="00913D4C" w:rsidP="00913D4C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913D4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             &lt;</w:t>
      </w:r>
      <w:r w:rsidRPr="00913D4C">
        <w:rPr>
          <w:rFonts w:ascii="Consolas" w:eastAsia="Times New Roman" w:hAnsi="Consolas" w:cs="Times New Roman"/>
          <w:color w:val="FAC863"/>
          <w:sz w:val="21"/>
          <w:szCs w:val="21"/>
          <w:lang w:val="en-US"/>
        </w:rPr>
        <w:t>Link</w:t>
      </w:r>
      <w:r w:rsidRPr="00913D4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</w:t>
      </w:r>
      <w:r w:rsidRPr="00913D4C">
        <w:rPr>
          <w:rFonts w:ascii="Consolas" w:eastAsia="Times New Roman" w:hAnsi="Consolas" w:cs="Times New Roman"/>
          <w:color w:val="BB80B3"/>
          <w:sz w:val="21"/>
          <w:szCs w:val="21"/>
          <w:lang w:val="en-US"/>
        </w:rPr>
        <w:t>to</w:t>
      </w:r>
      <w:r w:rsidRPr="00913D4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{'</w:t>
      </w:r>
      <w:r w:rsidRPr="00913D4C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/add</w:t>
      </w:r>
      <w:r w:rsidRPr="00913D4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} </w:t>
      </w:r>
      <w:r w:rsidRPr="00913D4C">
        <w:rPr>
          <w:rFonts w:ascii="Consolas" w:eastAsia="Times New Roman" w:hAnsi="Consolas" w:cs="Times New Roman"/>
          <w:color w:val="BB80B3"/>
          <w:sz w:val="21"/>
          <w:szCs w:val="21"/>
          <w:lang w:val="en-US"/>
        </w:rPr>
        <w:t>className</w:t>
      </w:r>
      <w:r w:rsidRPr="00913D4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"</w:t>
      </w:r>
      <w:r w:rsidRPr="00913D4C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link_item</w:t>
      </w:r>
      <w:r w:rsidRPr="00913D4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"&gt;Add sneakers&lt;/</w:t>
      </w:r>
      <w:r w:rsidRPr="00913D4C">
        <w:rPr>
          <w:rFonts w:ascii="Consolas" w:eastAsia="Times New Roman" w:hAnsi="Consolas" w:cs="Times New Roman"/>
          <w:color w:val="FAC863"/>
          <w:sz w:val="21"/>
          <w:szCs w:val="21"/>
          <w:lang w:val="en-US"/>
        </w:rPr>
        <w:t>Link</w:t>
      </w:r>
      <w:r w:rsidRPr="00913D4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&gt;</w:t>
      </w:r>
    </w:p>
    <w:p w14:paraId="1FB3DC37" w14:textId="77777777" w:rsidR="00913D4C" w:rsidRPr="00913D4C" w:rsidRDefault="00913D4C" w:rsidP="00913D4C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913D4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             &lt;</w:t>
      </w:r>
      <w:r w:rsidRPr="00913D4C">
        <w:rPr>
          <w:rFonts w:ascii="Consolas" w:eastAsia="Times New Roman" w:hAnsi="Consolas" w:cs="Times New Roman"/>
          <w:color w:val="EB606B"/>
          <w:sz w:val="21"/>
          <w:szCs w:val="21"/>
          <w:lang w:val="en-US"/>
        </w:rPr>
        <w:t>a</w:t>
      </w:r>
      <w:r w:rsidRPr="00913D4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</w:t>
      </w:r>
      <w:r w:rsidRPr="00913D4C">
        <w:rPr>
          <w:rFonts w:ascii="Consolas" w:eastAsia="Times New Roman" w:hAnsi="Consolas" w:cs="Times New Roman"/>
          <w:color w:val="BB80B3"/>
          <w:sz w:val="21"/>
          <w:szCs w:val="21"/>
          <w:lang w:val="en-US"/>
        </w:rPr>
        <w:t>className</w:t>
      </w:r>
      <w:r w:rsidRPr="00913D4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"</w:t>
      </w:r>
      <w:r w:rsidRPr="00913D4C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link_item</w:t>
      </w:r>
      <w:r w:rsidRPr="00913D4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" </w:t>
      </w:r>
      <w:r w:rsidRPr="00913D4C">
        <w:rPr>
          <w:rFonts w:ascii="Consolas" w:eastAsia="Times New Roman" w:hAnsi="Consolas" w:cs="Times New Roman"/>
          <w:color w:val="BB80B3"/>
          <w:sz w:val="21"/>
          <w:szCs w:val="21"/>
          <w:lang w:val="en-US"/>
        </w:rPr>
        <w:t>href</w:t>
      </w:r>
      <w:r w:rsidRPr="00913D4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"</w:t>
      </w:r>
      <w:r w:rsidRPr="00913D4C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/</w:t>
      </w:r>
      <w:r w:rsidRPr="00913D4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" </w:t>
      </w:r>
      <w:r w:rsidRPr="00913D4C">
        <w:rPr>
          <w:rFonts w:ascii="Consolas" w:eastAsia="Times New Roman" w:hAnsi="Consolas" w:cs="Times New Roman"/>
          <w:color w:val="BB80B3"/>
          <w:sz w:val="21"/>
          <w:szCs w:val="21"/>
          <w:lang w:val="en-US"/>
        </w:rPr>
        <w:t>onClick</w:t>
      </w:r>
      <w:r w:rsidRPr="00913D4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{</w:t>
      </w:r>
      <w:r w:rsidRPr="00913D4C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logoutHandler</w:t>
      </w:r>
      <w:r w:rsidRPr="00913D4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}&gt;Logout&lt;/</w:t>
      </w:r>
      <w:r w:rsidRPr="00913D4C">
        <w:rPr>
          <w:rFonts w:ascii="Consolas" w:eastAsia="Times New Roman" w:hAnsi="Consolas" w:cs="Times New Roman"/>
          <w:color w:val="EB606B"/>
          <w:sz w:val="21"/>
          <w:szCs w:val="21"/>
          <w:lang w:val="en-US"/>
        </w:rPr>
        <w:t>a</w:t>
      </w:r>
      <w:r w:rsidRPr="00913D4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&gt;</w:t>
      </w:r>
    </w:p>
    <w:p w14:paraId="5213FA01" w14:textId="77777777" w:rsidR="00913D4C" w:rsidRPr="00913D4C" w:rsidRDefault="00913D4C" w:rsidP="00913D4C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913D4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           &lt;/</w:t>
      </w:r>
      <w:r w:rsidRPr="00913D4C">
        <w:rPr>
          <w:rFonts w:ascii="Consolas" w:eastAsia="Times New Roman" w:hAnsi="Consolas" w:cs="Times New Roman"/>
          <w:color w:val="EB606B"/>
          <w:sz w:val="21"/>
          <w:szCs w:val="21"/>
          <w:lang w:val="en-US"/>
        </w:rPr>
        <w:t>div</w:t>
      </w:r>
      <w:r w:rsidRPr="00913D4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&gt;</w:t>
      </w:r>
    </w:p>
    <w:p w14:paraId="636AD1E7" w14:textId="77777777" w:rsidR="00913D4C" w:rsidRPr="00913D4C" w:rsidRDefault="00913D4C" w:rsidP="00913D4C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913D4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     &lt;/</w:t>
      </w:r>
      <w:r w:rsidRPr="00913D4C">
        <w:rPr>
          <w:rFonts w:ascii="Consolas" w:eastAsia="Times New Roman" w:hAnsi="Consolas" w:cs="Times New Roman"/>
          <w:color w:val="EB606B"/>
          <w:sz w:val="21"/>
          <w:szCs w:val="21"/>
          <w:lang w:val="en-US"/>
        </w:rPr>
        <w:t>div</w:t>
      </w:r>
      <w:r w:rsidRPr="00913D4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&gt;</w:t>
      </w:r>
    </w:p>
    <w:p w14:paraId="14036715" w14:textId="77777777" w:rsidR="00913D4C" w:rsidRPr="00913D4C" w:rsidRDefault="00913D4C" w:rsidP="00913D4C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</w:p>
    <w:p w14:paraId="61965423" w14:textId="77777777" w:rsidR="00913D4C" w:rsidRPr="00913D4C" w:rsidRDefault="00913D4C" w:rsidP="00913D4C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913D4C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  </w:t>
      </w:r>
    </w:p>
    <w:p w14:paraId="5F26B5CE" w14:textId="77777777" w:rsidR="00913D4C" w:rsidRPr="00913D4C" w:rsidRDefault="00913D4C" w:rsidP="00913D4C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913D4C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</w:t>
      </w:r>
      <w:r w:rsidRPr="00913D4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}</w:t>
      </w:r>
      <w:r w:rsidRPr="00913D4C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913D4C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else</w:t>
      </w:r>
      <w:r w:rsidRPr="00913D4C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913D4C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if</w:t>
      </w:r>
      <w:r w:rsidRPr="00913D4C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(isAuth </w:t>
      </w:r>
      <w:r w:rsidRPr="00913D4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&amp;&amp;</w:t>
      </w:r>
      <w:r w:rsidRPr="00913D4C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role </w:t>
      </w:r>
      <w:r w:rsidRPr="00913D4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==</w:t>
      </w:r>
      <w:r w:rsidRPr="00913D4C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913D4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  <w:r w:rsidRPr="00913D4C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USER</w:t>
      </w:r>
      <w:r w:rsidRPr="00913D4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  <w:r w:rsidRPr="00913D4C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) </w:t>
      </w:r>
      <w:r w:rsidRPr="00913D4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{</w:t>
      </w:r>
    </w:p>
    <w:p w14:paraId="6B1979AC" w14:textId="77777777" w:rsidR="00913D4C" w:rsidRPr="00913D4C" w:rsidRDefault="00913D4C" w:rsidP="00913D4C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913D4C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  elem </w:t>
      </w:r>
      <w:r w:rsidRPr="00913D4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</w:t>
      </w:r>
      <w:r w:rsidRPr="00913D4C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</w:p>
    <w:p w14:paraId="4B5DB385" w14:textId="77777777" w:rsidR="00913D4C" w:rsidRPr="00913D4C" w:rsidRDefault="00913D4C" w:rsidP="00913D4C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913D4C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  </w:t>
      </w:r>
      <w:r w:rsidRPr="00913D4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&lt;</w:t>
      </w:r>
      <w:r w:rsidRPr="00913D4C">
        <w:rPr>
          <w:rFonts w:ascii="Consolas" w:eastAsia="Times New Roman" w:hAnsi="Consolas" w:cs="Times New Roman"/>
          <w:color w:val="EB606B"/>
          <w:sz w:val="21"/>
          <w:szCs w:val="21"/>
          <w:lang w:val="en-US"/>
        </w:rPr>
        <w:t>div</w:t>
      </w:r>
      <w:r w:rsidRPr="00913D4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</w:t>
      </w:r>
      <w:r w:rsidRPr="00913D4C">
        <w:rPr>
          <w:rFonts w:ascii="Consolas" w:eastAsia="Times New Roman" w:hAnsi="Consolas" w:cs="Times New Roman"/>
          <w:color w:val="BB80B3"/>
          <w:sz w:val="21"/>
          <w:szCs w:val="21"/>
          <w:lang w:val="en-US"/>
        </w:rPr>
        <w:t>className</w:t>
      </w:r>
      <w:r w:rsidRPr="00913D4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"</w:t>
      </w:r>
      <w:r w:rsidRPr="00913D4C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header_container</w:t>
      </w:r>
      <w:r w:rsidRPr="00913D4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"&gt;</w:t>
      </w:r>
    </w:p>
    <w:p w14:paraId="64BCCEDB" w14:textId="77777777" w:rsidR="00913D4C" w:rsidRPr="00913D4C" w:rsidRDefault="00913D4C" w:rsidP="00913D4C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913D4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           &lt;</w:t>
      </w:r>
      <w:r w:rsidRPr="00913D4C">
        <w:rPr>
          <w:rFonts w:ascii="Consolas" w:eastAsia="Times New Roman" w:hAnsi="Consolas" w:cs="Times New Roman"/>
          <w:color w:val="FAC863"/>
          <w:sz w:val="21"/>
          <w:szCs w:val="21"/>
          <w:lang w:val="en-US"/>
        </w:rPr>
        <w:t>Link</w:t>
      </w:r>
      <w:r w:rsidRPr="00913D4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</w:t>
      </w:r>
      <w:r w:rsidRPr="00913D4C">
        <w:rPr>
          <w:rFonts w:ascii="Consolas" w:eastAsia="Times New Roman" w:hAnsi="Consolas" w:cs="Times New Roman"/>
          <w:color w:val="BB80B3"/>
          <w:sz w:val="21"/>
          <w:szCs w:val="21"/>
          <w:lang w:val="en-US"/>
        </w:rPr>
        <w:t>to</w:t>
      </w:r>
      <w:r w:rsidRPr="00913D4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{'</w:t>
      </w:r>
      <w:r w:rsidRPr="00913D4C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/items</w:t>
      </w:r>
      <w:r w:rsidRPr="00913D4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}&gt;</w:t>
      </w:r>
    </w:p>
    <w:p w14:paraId="3A5883B9" w14:textId="77777777" w:rsidR="00913D4C" w:rsidRPr="00913D4C" w:rsidRDefault="00913D4C" w:rsidP="00913D4C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913D4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             &lt;</w:t>
      </w:r>
      <w:r w:rsidRPr="00913D4C">
        <w:rPr>
          <w:rFonts w:ascii="Consolas" w:eastAsia="Times New Roman" w:hAnsi="Consolas" w:cs="Times New Roman"/>
          <w:color w:val="EB606B"/>
          <w:sz w:val="21"/>
          <w:szCs w:val="21"/>
          <w:lang w:val="en-US"/>
        </w:rPr>
        <w:t>img</w:t>
      </w:r>
      <w:r w:rsidRPr="00913D4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</w:t>
      </w:r>
      <w:r w:rsidRPr="00913D4C">
        <w:rPr>
          <w:rFonts w:ascii="Consolas" w:eastAsia="Times New Roman" w:hAnsi="Consolas" w:cs="Times New Roman"/>
          <w:color w:val="BB80B3"/>
          <w:sz w:val="21"/>
          <w:szCs w:val="21"/>
          <w:lang w:val="en-US"/>
        </w:rPr>
        <w:t>className</w:t>
      </w:r>
      <w:r w:rsidRPr="00913D4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"</w:t>
      </w:r>
      <w:r w:rsidRPr="00913D4C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sneaker_logo</w:t>
      </w:r>
      <w:r w:rsidRPr="00913D4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" </w:t>
      </w:r>
      <w:r w:rsidRPr="00913D4C">
        <w:rPr>
          <w:rFonts w:ascii="Consolas" w:eastAsia="Times New Roman" w:hAnsi="Consolas" w:cs="Times New Roman"/>
          <w:color w:val="BB80B3"/>
          <w:sz w:val="21"/>
          <w:szCs w:val="21"/>
          <w:lang w:val="en-US"/>
        </w:rPr>
        <w:t>src</w:t>
      </w:r>
      <w:r w:rsidRPr="00913D4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{</w:t>
      </w:r>
      <w:r w:rsidRPr="00913D4C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logo</w:t>
      </w:r>
      <w:r w:rsidRPr="00913D4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} </w:t>
      </w:r>
      <w:r w:rsidRPr="00913D4C">
        <w:rPr>
          <w:rFonts w:ascii="Consolas" w:eastAsia="Times New Roman" w:hAnsi="Consolas" w:cs="Times New Roman"/>
          <w:color w:val="BB80B3"/>
          <w:sz w:val="21"/>
          <w:szCs w:val="21"/>
          <w:lang w:val="en-US"/>
        </w:rPr>
        <w:t>alt</w:t>
      </w:r>
      <w:r w:rsidRPr="00913D4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"</w:t>
      </w:r>
      <w:r w:rsidRPr="00913D4C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cart</w:t>
      </w:r>
      <w:r w:rsidRPr="00913D4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"&gt;&lt;/</w:t>
      </w:r>
      <w:r w:rsidRPr="00913D4C">
        <w:rPr>
          <w:rFonts w:ascii="Consolas" w:eastAsia="Times New Roman" w:hAnsi="Consolas" w:cs="Times New Roman"/>
          <w:color w:val="EB606B"/>
          <w:sz w:val="21"/>
          <w:szCs w:val="21"/>
          <w:lang w:val="en-US"/>
        </w:rPr>
        <w:t>img</w:t>
      </w:r>
      <w:r w:rsidRPr="00913D4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&gt;</w:t>
      </w:r>
    </w:p>
    <w:p w14:paraId="70C213B7" w14:textId="77777777" w:rsidR="00913D4C" w:rsidRPr="00913D4C" w:rsidRDefault="00913D4C" w:rsidP="00913D4C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913D4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           &lt;/</w:t>
      </w:r>
      <w:r w:rsidRPr="00913D4C">
        <w:rPr>
          <w:rFonts w:ascii="Consolas" w:eastAsia="Times New Roman" w:hAnsi="Consolas" w:cs="Times New Roman"/>
          <w:color w:val="FAC863"/>
          <w:sz w:val="21"/>
          <w:szCs w:val="21"/>
          <w:lang w:val="en-US"/>
        </w:rPr>
        <w:t>Link</w:t>
      </w:r>
      <w:r w:rsidRPr="00913D4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&gt;</w:t>
      </w:r>
    </w:p>
    <w:p w14:paraId="607B4692" w14:textId="77777777" w:rsidR="00913D4C" w:rsidRPr="00913D4C" w:rsidRDefault="00913D4C" w:rsidP="00913D4C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913D4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           &lt;</w:t>
      </w:r>
      <w:r w:rsidRPr="00913D4C">
        <w:rPr>
          <w:rFonts w:ascii="Consolas" w:eastAsia="Times New Roman" w:hAnsi="Consolas" w:cs="Times New Roman"/>
          <w:color w:val="EB606B"/>
          <w:sz w:val="21"/>
          <w:szCs w:val="21"/>
          <w:lang w:val="en-US"/>
        </w:rPr>
        <w:t>div</w:t>
      </w:r>
      <w:r w:rsidRPr="00913D4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</w:t>
      </w:r>
      <w:r w:rsidRPr="00913D4C">
        <w:rPr>
          <w:rFonts w:ascii="Consolas" w:eastAsia="Times New Roman" w:hAnsi="Consolas" w:cs="Times New Roman"/>
          <w:color w:val="BB80B3"/>
          <w:sz w:val="21"/>
          <w:szCs w:val="21"/>
          <w:lang w:val="en-US"/>
        </w:rPr>
        <w:t>className</w:t>
      </w:r>
      <w:r w:rsidRPr="00913D4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"</w:t>
      </w:r>
      <w:r w:rsidRPr="00913D4C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link_container</w:t>
      </w:r>
      <w:r w:rsidRPr="00913D4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"&gt;</w:t>
      </w:r>
    </w:p>
    <w:p w14:paraId="744F28E0" w14:textId="77777777" w:rsidR="00913D4C" w:rsidRPr="00913D4C" w:rsidRDefault="00913D4C" w:rsidP="00913D4C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913D4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             </w:t>
      </w:r>
    </w:p>
    <w:p w14:paraId="1BE0116A" w14:textId="77777777" w:rsidR="00913D4C" w:rsidRPr="00913D4C" w:rsidRDefault="00913D4C" w:rsidP="00913D4C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913D4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             &lt;</w:t>
      </w:r>
      <w:r w:rsidRPr="00913D4C">
        <w:rPr>
          <w:rFonts w:ascii="Consolas" w:eastAsia="Times New Roman" w:hAnsi="Consolas" w:cs="Times New Roman"/>
          <w:color w:val="FAC863"/>
          <w:sz w:val="21"/>
          <w:szCs w:val="21"/>
          <w:lang w:val="en-US"/>
        </w:rPr>
        <w:t>Link</w:t>
      </w:r>
      <w:r w:rsidRPr="00913D4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</w:t>
      </w:r>
      <w:r w:rsidRPr="00913D4C">
        <w:rPr>
          <w:rFonts w:ascii="Consolas" w:eastAsia="Times New Roman" w:hAnsi="Consolas" w:cs="Times New Roman"/>
          <w:color w:val="BB80B3"/>
          <w:sz w:val="21"/>
          <w:szCs w:val="21"/>
          <w:lang w:val="en-US"/>
        </w:rPr>
        <w:t>to</w:t>
      </w:r>
      <w:r w:rsidRPr="00913D4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{'</w:t>
      </w:r>
      <w:r w:rsidRPr="00913D4C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/items</w:t>
      </w:r>
      <w:r w:rsidRPr="00913D4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} </w:t>
      </w:r>
      <w:r w:rsidRPr="00913D4C">
        <w:rPr>
          <w:rFonts w:ascii="Consolas" w:eastAsia="Times New Roman" w:hAnsi="Consolas" w:cs="Times New Roman"/>
          <w:color w:val="BB80B3"/>
          <w:sz w:val="21"/>
          <w:szCs w:val="21"/>
          <w:lang w:val="en-US"/>
        </w:rPr>
        <w:t>className</w:t>
      </w:r>
      <w:r w:rsidRPr="00913D4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"</w:t>
      </w:r>
      <w:r w:rsidRPr="00913D4C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link_item</w:t>
      </w:r>
      <w:r w:rsidRPr="00913D4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"&gt;Products&lt;/</w:t>
      </w:r>
      <w:r w:rsidRPr="00913D4C">
        <w:rPr>
          <w:rFonts w:ascii="Consolas" w:eastAsia="Times New Roman" w:hAnsi="Consolas" w:cs="Times New Roman"/>
          <w:color w:val="FAC863"/>
          <w:sz w:val="21"/>
          <w:szCs w:val="21"/>
          <w:lang w:val="en-US"/>
        </w:rPr>
        <w:t>Link</w:t>
      </w:r>
      <w:r w:rsidRPr="00913D4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&gt;</w:t>
      </w:r>
    </w:p>
    <w:p w14:paraId="7E08C2AE" w14:textId="77777777" w:rsidR="00913D4C" w:rsidRPr="00913D4C" w:rsidRDefault="00913D4C" w:rsidP="00913D4C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913D4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             &lt;</w:t>
      </w:r>
      <w:r w:rsidRPr="00913D4C">
        <w:rPr>
          <w:rFonts w:ascii="Consolas" w:eastAsia="Times New Roman" w:hAnsi="Consolas" w:cs="Times New Roman"/>
          <w:color w:val="FAC863"/>
          <w:sz w:val="21"/>
          <w:szCs w:val="21"/>
          <w:lang w:val="en-US"/>
        </w:rPr>
        <w:t>Link</w:t>
      </w:r>
      <w:r w:rsidRPr="00913D4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</w:t>
      </w:r>
      <w:r w:rsidRPr="00913D4C">
        <w:rPr>
          <w:rFonts w:ascii="Consolas" w:eastAsia="Times New Roman" w:hAnsi="Consolas" w:cs="Times New Roman"/>
          <w:color w:val="BB80B3"/>
          <w:sz w:val="21"/>
          <w:szCs w:val="21"/>
          <w:lang w:val="en-US"/>
        </w:rPr>
        <w:t>to</w:t>
      </w:r>
      <w:r w:rsidRPr="00913D4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{'</w:t>
      </w:r>
      <w:r w:rsidRPr="00913D4C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/about</w:t>
      </w:r>
      <w:r w:rsidRPr="00913D4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} </w:t>
      </w:r>
      <w:r w:rsidRPr="00913D4C">
        <w:rPr>
          <w:rFonts w:ascii="Consolas" w:eastAsia="Times New Roman" w:hAnsi="Consolas" w:cs="Times New Roman"/>
          <w:color w:val="BB80B3"/>
          <w:sz w:val="21"/>
          <w:szCs w:val="21"/>
          <w:lang w:val="en-US"/>
        </w:rPr>
        <w:t>className</w:t>
      </w:r>
      <w:r w:rsidRPr="00913D4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"</w:t>
      </w:r>
      <w:r w:rsidRPr="00913D4C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link_item</w:t>
      </w:r>
      <w:r w:rsidRPr="00913D4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"&gt;About Us&lt;/</w:t>
      </w:r>
      <w:r w:rsidRPr="00913D4C">
        <w:rPr>
          <w:rFonts w:ascii="Consolas" w:eastAsia="Times New Roman" w:hAnsi="Consolas" w:cs="Times New Roman"/>
          <w:color w:val="FAC863"/>
          <w:sz w:val="21"/>
          <w:szCs w:val="21"/>
          <w:lang w:val="en-US"/>
        </w:rPr>
        <w:t>Link</w:t>
      </w:r>
      <w:r w:rsidRPr="00913D4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&gt;</w:t>
      </w:r>
    </w:p>
    <w:p w14:paraId="31218FBD" w14:textId="77777777" w:rsidR="00913D4C" w:rsidRPr="00913D4C" w:rsidRDefault="00913D4C" w:rsidP="00913D4C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913D4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             &lt;</w:t>
      </w:r>
      <w:r w:rsidRPr="00913D4C">
        <w:rPr>
          <w:rFonts w:ascii="Consolas" w:eastAsia="Times New Roman" w:hAnsi="Consolas" w:cs="Times New Roman"/>
          <w:color w:val="FAC863"/>
          <w:sz w:val="21"/>
          <w:szCs w:val="21"/>
          <w:lang w:val="en-US"/>
        </w:rPr>
        <w:t>Link</w:t>
      </w:r>
      <w:r w:rsidRPr="00913D4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</w:t>
      </w:r>
      <w:r w:rsidRPr="00913D4C">
        <w:rPr>
          <w:rFonts w:ascii="Consolas" w:eastAsia="Times New Roman" w:hAnsi="Consolas" w:cs="Times New Roman"/>
          <w:color w:val="BB80B3"/>
          <w:sz w:val="21"/>
          <w:szCs w:val="21"/>
          <w:lang w:val="en-US"/>
        </w:rPr>
        <w:t>to</w:t>
      </w:r>
      <w:r w:rsidRPr="00913D4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{'</w:t>
      </w:r>
      <w:r w:rsidRPr="00913D4C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/cart</w:t>
      </w:r>
      <w:r w:rsidRPr="00913D4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} </w:t>
      </w:r>
      <w:r w:rsidRPr="00913D4C">
        <w:rPr>
          <w:rFonts w:ascii="Consolas" w:eastAsia="Times New Roman" w:hAnsi="Consolas" w:cs="Times New Roman"/>
          <w:color w:val="BB80B3"/>
          <w:sz w:val="21"/>
          <w:szCs w:val="21"/>
          <w:lang w:val="en-US"/>
        </w:rPr>
        <w:t>className</w:t>
      </w:r>
      <w:r w:rsidRPr="00913D4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"</w:t>
      </w:r>
      <w:r w:rsidRPr="00913D4C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link_item</w:t>
      </w:r>
      <w:r w:rsidRPr="00913D4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"&gt;Cart&lt;/</w:t>
      </w:r>
      <w:r w:rsidRPr="00913D4C">
        <w:rPr>
          <w:rFonts w:ascii="Consolas" w:eastAsia="Times New Roman" w:hAnsi="Consolas" w:cs="Times New Roman"/>
          <w:color w:val="FAC863"/>
          <w:sz w:val="21"/>
          <w:szCs w:val="21"/>
          <w:lang w:val="en-US"/>
        </w:rPr>
        <w:t>Link</w:t>
      </w:r>
      <w:r w:rsidRPr="00913D4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&gt;</w:t>
      </w:r>
    </w:p>
    <w:p w14:paraId="6F940951" w14:textId="77777777" w:rsidR="00913D4C" w:rsidRPr="00913D4C" w:rsidRDefault="00913D4C" w:rsidP="00913D4C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913D4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lastRenderedPageBreak/>
        <w:t>              &lt;</w:t>
      </w:r>
      <w:r w:rsidRPr="00913D4C">
        <w:rPr>
          <w:rFonts w:ascii="Consolas" w:eastAsia="Times New Roman" w:hAnsi="Consolas" w:cs="Times New Roman"/>
          <w:color w:val="EB606B"/>
          <w:sz w:val="21"/>
          <w:szCs w:val="21"/>
          <w:lang w:val="en-US"/>
        </w:rPr>
        <w:t>a</w:t>
      </w:r>
      <w:r w:rsidRPr="00913D4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</w:t>
      </w:r>
      <w:r w:rsidRPr="00913D4C">
        <w:rPr>
          <w:rFonts w:ascii="Consolas" w:eastAsia="Times New Roman" w:hAnsi="Consolas" w:cs="Times New Roman"/>
          <w:color w:val="BB80B3"/>
          <w:sz w:val="21"/>
          <w:szCs w:val="21"/>
          <w:lang w:val="en-US"/>
        </w:rPr>
        <w:t>className</w:t>
      </w:r>
      <w:r w:rsidRPr="00913D4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"</w:t>
      </w:r>
      <w:r w:rsidRPr="00913D4C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link_item</w:t>
      </w:r>
      <w:r w:rsidRPr="00913D4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" </w:t>
      </w:r>
      <w:r w:rsidRPr="00913D4C">
        <w:rPr>
          <w:rFonts w:ascii="Consolas" w:eastAsia="Times New Roman" w:hAnsi="Consolas" w:cs="Times New Roman"/>
          <w:color w:val="BB80B3"/>
          <w:sz w:val="21"/>
          <w:szCs w:val="21"/>
          <w:lang w:val="en-US"/>
        </w:rPr>
        <w:t>href</w:t>
      </w:r>
      <w:r w:rsidRPr="00913D4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"</w:t>
      </w:r>
      <w:r w:rsidRPr="00913D4C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/</w:t>
      </w:r>
      <w:r w:rsidRPr="00913D4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" </w:t>
      </w:r>
      <w:r w:rsidRPr="00913D4C">
        <w:rPr>
          <w:rFonts w:ascii="Consolas" w:eastAsia="Times New Roman" w:hAnsi="Consolas" w:cs="Times New Roman"/>
          <w:color w:val="BB80B3"/>
          <w:sz w:val="21"/>
          <w:szCs w:val="21"/>
          <w:lang w:val="en-US"/>
        </w:rPr>
        <w:t>onClick</w:t>
      </w:r>
      <w:r w:rsidRPr="00913D4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{</w:t>
      </w:r>
      <w:r w:rsidRPr="00913D4C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logoutHandler</w:t>
      </w:r>
      <w:r w:rsidRPr="00913D4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}&gt;Logout&lt;/</w:t>
      </w:r>
      <w:r w:rsidRPr="00913D4C">
        <w:rPr>
          <w:rFonts w:ascii="Consolas" w:eastAsia="Times New Roman" w:hAnsi="Consolas" w:cs="Times New Roman"/>
          <w:color w:val="EB606B"/>
          <w:sz w:val="21"/>
          <w:szCs w:val="21"/>
          <w:lang w:val="en-US"/>
        </w:rPr>
        <w:t>a</w:t>
      </w:r>
      <w:r w:rsidRPr="00913D4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&gt;</w:t>
      </w:r>
    </w:p>
    <w:p w14:paraId="1D366974" w14:textId="77777777" w:rsidR="00913D4C" w:rsidRPr="00913D4C" w:rsidRDefault="00913D4C" w:rsidP="00913D4C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913D4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           &lt;/</w:t>
      </w:r>
      <w:r w:rsidRPr="00913D4C">
        <w:rPr>
          <w:rFonts w:ascii="Consolas" w:eastAsia="Times New Roman" w:hAnsi="Consolas" w:cs="Times New Roman"/>
          <w:color w:val="EB606B"/>
          <w:sz w:val="21"/>
          <w:szCs w:val="21"/>
          <w:lang w:val="en-US"/>
        </w:rPr>
        <w:t>div</w:t>
      </w:r>
      <w:r w:rsidRPr="00913D4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&gt;</w:t>
      </w:r>
    </w:p>
    <w:p w14:paraId="4B7858E3" w14:textId="77777777" w:rsidR="00913D4C" w:rsidRPr="00913D4C" w:rsidRDefault="00913D4C" w:rsidP="00913D4C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913D4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     &lt;/</w:t>
      </w:r>
      <w:r w:rsidRPr="00913D4C">
        <w:rPr>
          <w:rFonts w:ascii="Consolas" w:eastAsia="Times New Roman" w:hAnsi="Consolas" w:cs="Times New Roman"/>
          <w:color w:val="EB606B"/>
          <w:sz w:val="21"/>
          <w:szCs w:val="21"/>
          <w:lang w:val="en-US"/>
        </w:rPr>
        <w:t>div</w:t>
      </w:r>
      <w:r w:rsidRPr="00913D4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&gt;</w:t>
      </w:r>
    </w:p>
    <w:p w14:paraId="62F6DCD2" w14:textId="77777777" w:rsidR="00913D4C" w:rsidRPr="00913D4C" w:rsidRDefault="00913D4C" w:rsidP="00913D4C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</w:p>
    <w:p w14:paraId="338254C2" w14:textId="77777777" w:rsidR="00913D4C" w:rsidRPr="00913D4C" w:rsidRDefault="00913D4C" w:rsidP="00913D4C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913D4C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</w:t>
      </w:r>
      <w:r w:rsidRPr="00913D4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}</w:t>
      </w:r>
      <w:r w:rsidRPr="00913D4C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</w:p>
    <w:p w14:paraId="29FA629B" w14:textId="77777777" w:rsidR="00913D4C" w:rsidRPr="00913D4C" w:rsidRDefault="00913D4C" w:rsidP="00913D4C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913D4C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</w:t>
      </w:r>
      <w:r w:rsidRPr="00913D4C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else</w:t>
      </w:r>
      <w:r w:rsidRPr="00913D4C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913D4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{</w:t>
      </w:r>
    </w:p>
    <w:p w14:paraId="05A59CC5" w14:textId="77777777" w:rsidR="00913D4C" w:rsidRPr="00913D4C" w:rsidRDefault="00913D4C" w:rsidP="00913D4C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913D4C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  </w:t>
      </w:r>
    </w:p>
    <w:p w14:paraId="3D7BD77B" w14:textId="77777777" w:rsidR="00913D4C" w:rsidRPr="00913D4C" w:rsidRDefault="00913D4C" w:rsidP="00913D4C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913D4C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  elem </w:t>
      </w:r>
      <w:r w:rsidRPr="00913D4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</w:t>
      </w:r>
      <w:r w:rsidRPr="00913D4C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</w:p>
    <w:p w14:paraId="53066013" w14:textId="77777777" w:rsidR="00913D4C" w:rsidRPr="00913D4C" w:rsidRDefault="00913D4C" w:rsidP="00913D4C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913D4C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  </w:t>
      </w:r>
      <w:r w:rsidRPr="00913D4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&lt;</w:t>
      </w:r>
      <w:r w:rsidRPr="00913D4C">
        <w:rPr>
          <w:rFonts w:ascii="Consolas" w:eastAsia="Times New Roman" w:hAnsi="Consolas" w:cs="Times New Roman"/>
          <w:color w:val="EB606B"/>
          <w:sz w:val="21"/>
          <w:szCs w:val="21"/>
          <w:lang w:val="en-US"/>
        </w:rPr>
        <w:t>div</w:t>
      </w:r>
      <w:r w:rsidRPr="00913D4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</w:t>
      </w:r>
      <w:r w:rsidRPr="00913D4C">
        <w:rPr>
          <w:rFonts w:ascii="Consolas" w:eastAsia="Times New Roman" w:hAnsi="Consolas" w:cs="Times New Roman"/>
          <w:color w:val="BB80B3"/>
          <w:sz w:val="21"/>
          <w:szCs w:val="21"/>
          <w:lang w:val="en-US"/>
        </w:rPr>
        <w:t>className</w:t>
      </w:r>
      <w:r w:rsidRPr="00913D4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"</w:t>
      </w:r>
      <w:r w:rsidRPr="00913D4C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header_container</w:t>
      </w:r>
      <w:r w:rsidRPr="00913D4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"&gt;</w:t>
      </w:r>
    </w:p>
    <w:p w14:paraId="36A0A34D" w14:textId="77777777" w:rsidR="00913D4C" w:rsidRPr="00913D4C" w:rsidRDefault="00913D4C" w:rsidP="00913D4C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913D4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           &lt;</w:t>
      </w:r>
      <w:r w:rsidRPr="00913D4C">
        <w:rPr>
          <w:rFonts w:ascii="Consolas" w:eastAsia="Times New Roman" w:hAnsi="Consolas" w:cs="Times New Roman"/>
          <w:color w:val="FAC863"/>
          <w:sz w:val="21"/>
          <w:szCs w:val="21"/>
          <w:lang w:val="en-US"/>
        </w:rPr>
        <w:t>Link</w:t>
      </w:r>
      <w:r w:rsidRPr="00913D4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</w:t>
      </w:r>
      <w:r w:rsidRPr="00913D4C">
        <w:rPr>
          <w:rFonts w:ascii="Consolas" w:eastAsia="Times New Roman" w:hAnsi="Consolas" w:cs="Times New Roman"/>
          <w:color w:val="BB80B3"/>
          <w:sz w:val="21"/>
          <w:szCs w:val="21"/>
          <w:lang w:val="en-US"/>
        </w:rPr>
        <w:t>to</w:t>
      </w:r>
      <w:r w:rsidRPr="00913D4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{'</w:t>
      </w:r>
      <w:r w:rsidRPr="00913D4C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/</w:t>
      </w:r>
      <w:r w:rsidRPr="00913D4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} </w:t>
      </w:r>
      <w:r w:rsidRPr="00913D4C">
        <w:rPr>
          <w:rFonts w:ascii="Consolas" w:eastAsia="Times New Roman" w:hAnsi="Consolas" w:cs="Times New Roman"/>
          <w:color w:val="BB80B3"/>
          <w:sz w:val="21"/>
          <w:szCs w:val="21"/>
          <w:lang w:val="en-US"/>
        </w:rPr>
        <w:t>className</w:t>
      </w:r>
      <w:r w:rsidRPr="00913D4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"</w:t>
      </w:r>
      <w:r w:rsidRPr="00913D4C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link_item</w:t>
      </w:r>
      <w:r w:rsidRPr="00913D4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"&gt;Authorization&lt;/</w:t>
      </w:r>
      <w:r w:rsidRPr="00913D4C">
        <w:rPr>
          <w:rFonts w:ascii="Consolas" w:eastAsia="Times New Roman" w:hAnsi="Consolas" w:cs="Times New Roman"/>
          <w:color w:val="FAC863"/>
          <w:sz w:val="21"/>
          <w:szCs w:val="21"/>
          <w:lang w:val="en-US"/>
        </w:rPr>
        <w:t>Link</w:t>
      </w:r>
      <w:r w:rsidRPr="00913D4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&gt;     </w:t>
      </w:r>
    </w:p>
    <w:p w14:paraId="4BA5981D" w14:textId="77777777" w:rsidR="00913D4C" w:rsidRPr="00913D4C" w:rsidRDefault="00913D4C" w:rsidP="00913D4C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913D4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     &lt;/</w:t>
      </w:r>
      <w:r w:rsidRPr="00913D4C">
        <w:rPr>
          <w:rFonts w:ascii="Consolas" w:eastAsia="Times New Roman" w:hAnsi="Consolas" w:cs="Times New Roman"/>
          <w:color w:val="EB606B"/>
          <w:sz w:val="21"/>
          <w:szCs w:val="21"/>
          <w:lang w:val="en-US"/>
        </w:rPr>
        <w:t>div</w:t>
      </w:r>
      <w:r w:rsidRPr="00913D4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&gt;</w:t>
      </w:r>
    </w:p>
    <w:p w14:paraId="2AC973E4" w14:textId="77777777" w:rsidR="00913D4C" w:rsidRPr="00913D4C" w:rsidRDefault="00913D4C" w:rsidP="00913D4C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913D4C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  </w:t>
      </w:r>
    </w:p>
    <w:p w14:paraId="0D6FC620" w14:textId="77777777" w:rsidR="00913D4C" w:rsidRPr="00913D4C" w:rsidRDefault="00913D4C" w:rsidP="00913D4C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913D4C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</w:t>
      </w:r>
      <w:r w:rsidRPr="00913D4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}</w:t>
      </w:r>
    </w:p>
    <w:p w14:paraId="14107A5E" w14:textId="77777777" w:rsidR="00913D4C" w:rsidRPr="00913D4C" w:rsidRDefault="00913D4C" w:rsidP="00913D4C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913D4C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</w:t>
      </w:r>
      <w:r w:rsidRPr="00913D4C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return</w:t>
      </w:r>
      <w:r w:rsidRPr="00913D4C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(</w:t>
      </w:r>
    </w:p>
    <w:p w14:paraId="5733193A" w14:textId="77777777" w:rsidR="00913D4C" w:rsidRPr="00913D4C" w:rsidRDefault="00913D4C" w:rsidP="00913D4C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913D4C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  </w:t>
      </w:r>
      <w:r w:rsidRPr="00913D4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&lt;&gt;{</w:t>
      </w:r>
      <w:r w:rsidRPr="00913D4C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elem</w:t>
      </w:r>
      <w:r w:rsidRPr="00913D4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}&lt;/&gt;</w:t>
      </w:r>
    </w:p>
    <w:p w14:paraId="5E5B9EEF" w14:textId="77777777" w:rsidR="00913D4C" w:rsidRPr="00913D4C" w:rsidRDefault="00913D4C" w:rsidP="00913D4C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913D4C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)</w:t>
      </w:r>
    </w:p>
    <w:p w14:paraId="7BED20FF" w14:textId="77777777" w:rsidR="00913D4C" w:rsidRPr="00913D4C" w:rsidRDefault="00913D4C" w:rsidP="00913D4C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</w:p>
    <w:p w14:paraId="5317BF3C" w14:textId="77777777" w:rsidR="00913D4C" w:rsidRPr="00913D4C" w:rsidRDefault="00913D4C" w:rsidP="00913D4C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913D4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}</w:t>
      </w:r>
    </w:p>
    <w:p w14:paraId="51105084" w14:textId="77777777" w:rsidR="00913D4C" w:rsidRPr="00913D4C" w:rsidRDefault="00913D4C" w:rsidP="00913D4C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</w:p>
    <w:p w14:paraId="79EDAB1F" w14:textId="77777777" w:rsidR="00913D4C" w:rsidRPr="00913D4C" w:rsidRDefault="00913D4C" w:rsidP="00913D4C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913D4C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export</w:t>
      </w:r>
      <w:r w:rsidRPr="00913D4C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913D4C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default</w:t>
      </w:r>
      <w:r w:rsidRPr="00913D4C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AppHeader</w:t>
      </w:r>
      <w:r w:rsidRPr="00913D4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;</w:t>
      </w:r>
    </w:p>
    <w:p w14:paraId="181BA8D3" w14:textId="4CC08CCF" w:rsidR="00913D4C" w:rsidRDefault="00913D4C" w:rsidP="00426B22">
      <w:pPr>
        <w:ind w:left="-1134"/>
        <w:jc w:val="center"/>
        <w:rPr>
          <w:rFonts w:ascii="Courier New" w:hAnsi="Courier New" w:cs="Courier New"/>
          <w:sz w:val="30"/>
          <w:szCs w:val="30"/>
          <w:lang w:val="en-US"/>
        </w:rPr>
      </w:pPr>
    </w:p>
    <w:p w14:paraId="11E6B93E" w14:textId="2A8407D5" w:rsidR="00913D4C" w:rsidRDefault="00913D4C" w:rsidP="00426B22">
      <w:pPr>
        <w:ind w:left="-1134"/>
        <w:jc w:val="center"/>
        <w:rPr>
          <w:rFonts w:ascii="Courier New" w:hAnsi="Courier New" w:cs="Courier New"/>
          <w:sz w:val="30"/>
          <w:szCs w:val="30"/>
          <w:lang w:val="en-US"/>
        </w:rPr>
      </w:pPr>
      <w:r>
        <w:rPr>
          <w:rFonts w:ascii="Courier New" w:hAnsi="Courier New" w:cs="Courier New"/>
          <w:sz w:val="30"/>
          <w:szCs w:val="30"/>
          <w:lang w:val="en-US"/>
        </w:rPr>
        <w:t>authContext.js</w:t>
      </w:r>
    </w:p>
    <w:p w14:paraId="72BA3E3A" w14:textId="77777777" w:rsidR="00913D4C" w:rsidRPr="00913D4C" w:rsidRDefault="00913D4C" w:rsidP="00913D4C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913D4C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import</w:t>
      </w:r>
      <w:r w:rsidRPr="00913D4C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913D4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{</w:t>
      </w:r>
      <w:r w:rsidRPr="00913D4C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createContext</w:t>
      </w:r>
      <w:r w:rsidRPr="00913D4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}</w:t>
      </w:r>
      <w:r w:rsidRPr="00913D4C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913D4C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from</w:t>
      </w:r>
      <w:r w:rsidRPr="00913D4C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913D4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  <w:r w:rsidRPr="00913D4C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react</w:t>
      </w:r>
      <w:r w:rsidRPr="00913D4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</w:p>
    <w:p w14:paraId="6DF232C6" w14:textId="77777777" w:rsidR="00913D4C" w:rsidRPr="00913D4C" w:rsidRDefault="00913D4C" w:rsidP="00913D4C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</w:p>
    <w:p w14:paraId="7F92D1EF" w14:textId="77777777" w:rsidR="00913D4C" w:rsidRPr="00913D4C" w:rsidRDefault="00913D4C" w:rsidP="00913D4C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913D4C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function</w:t>
      </w:r>
      <w:r w:rsidRPr="00913D4C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913D4C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noop</w:t>
      </w:r>
      <w:r w:rsidRPr="00913D4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()</w:t>
      </w:r>
      <w:r w:rsidRPr="00913D4C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913D4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{}</w:t>
      </w:r>
    </w:p>
    <w:p w14:paraId="3E8CAF57" w14:textId="77777777" w:rsidR="00913D4C" w:rsidRPr="00913D4C" w:rsidRDefault="00913D4C" w:rsidP="00913D4C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</w:p>
    <w:p w14:paraId="362F7DA3" w14:textId="77777777" w:rsidR="00913D4C" w:rsidRPr="00913D4C" w:rsidRDefault="00913D4C" w:rsidP="00913D4C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913D4C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export</w:t>
      </w:r>
      <w:r w:rsidRPr="00913D4C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913D4C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const</w:t>
      </w:r>
      <w:r w:rsidRPr="00913D4C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AuthContext </w:t>
      </w:r>
      <w:r w:rsidRPr="00913D4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</w:t>
      </w:r>
      <w:r w:rsidRPr="00913D4C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913D4C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createContext</w:t>
      </w:r>
      <w:r w:rsidRPr="00913D4C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</w:t>
      </w:r>
      <w:r w:rsidRPr="00913D4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{</w:t>
      </w:r>
    </w:p>
    <w:p w14:paraId="56F3B8AB" w14:textId="77777777" w:rsidR="00913D4C" w:rsidRPr="00913D4C" w:rsidRDefault="00913D4C" w:rsidP="00913D4C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913D4C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token</w:t>
      </w:r>
      <w:r w:rsidRPr="00913D4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:</w:t>
      </w:r>
      <w:r w:rsidRPr="00913D4C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913D4C">
        <w:rPr>
          <w:rFonts w:ascii="Consolas" w:eastAsia="Times New Roman" w:hAnsi="Consolas" w:cs="Times New Roman"/>
          <w:color w:val="F99157"/>
          <w:sz w:val="21"/>
          <w:szCs w:val="21"/>
          <w:lang w:val="en-US"/>
        </w:rPr>
        <w:t>null</w:t>
      </w:r>
      <w:r w:rsidRPr="00913D4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,</w:t>
      </w:r>
    </w:p>
    <w:p w14:paraId="5F006BE2" w14:textId="77777777" w:rsidR="00913D4C" w:rsidRPr="00913D4C" w:rsidRDefault="00913D4C" w:rsidP="00913D4C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913D4C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userId</w:t>
      </w:r>
      <w:r w:rsidRPr="00913D4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:</w:t>
      </w:r>
      <w:r w:rsidRPr="00913D4C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913D4C">
        <w:rPr>
          <w:rFonts w:ascii="Consolas" w:eastAsia="Times New Roman" w:hAnsi="Consolas" w:cs="Times New Roman"/>
          <w:color w:val="F99157"/>
          <w:sz w:val="21"/>
          <w:szCs w:val="21"/>
          <w:lang w:val="en-US"/>
        </w:rPr>
        <w:t>null</w:t>
      </w:r>
      <w:r w:rsidRPr="00913D4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,</w:t>
      </w:r>
    </w:p>
    <w:p w14:paraId="2E37AF4B" w14:textId="77777777" w:rsidR="00913D4C" w:rsidRPr="00913D4C" w:rsidRDefault="00913D4C" w:rsidP="00913D4C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913D4C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login</w:t>
      </w:r>
      <w:r w:rsidRPr="00913D4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:</w:t>
      </w:r>
      <w:r w:rsidRPr="00913D4C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noop</w:t>
      </w:r>
      <w:r w:rsidRPr="00913D4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,</w:t>
      </w:r>
    </w:p>
    <w:p w14:paraId="294CA332" w14:textId="77777777" w:rsidR="00913D4C" w:rsidRPr="00913D4C" w:rsidRDefault="00913D4C" w:rsidP="00913D4C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913D4C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logout</w:t>
      </w:r>
      <w:r w:rsidRPr="00913D4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:</w:t>
      </w:r>
      <w:r w:rsidRPr="00913D4C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noop</w:t>
      </w:r>
      <w:r w:rsidRPr="00913D4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,</w:t>
      </w:r>
    </w:p>
    <w:p w14:paraId="7C1D6B8F" w14:textId="77777777" w:rsidR="00913D4C" w:rsidRPr="00361A9A" w:rsidRDefault="00913D4C" w:rsidP="00913D4C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913D4C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</w:t>
      </w:r>
      <w:r w:rsidRPr="00361A9A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isAuthenticated</w:t>
      </w:r>
      <w:r w:rsidRPr="00361A9A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:</w:t>
      </w:r>
      <w:r w:rsidRPr="00361A9A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361A9A">
        <w:rPr>
          <w:rFonts w:ascii="Consolas" w:eastAsia="Times New Roman" w:hAnsi="Consolas" w:cs="Times New Roman"/>
          <w:color w:val="F99157"/>
          <w:sz w:val="21"/>
          <w:szCs w:val="21"/>
          <w:lang w:val="en-US"/>
        </w:rPr>
        <w:t>false</w:t>
      </w:r>
    </w:p>
    <w:p w14:paraId="0FB44836" w14:textId="77777777" w:rsidR="00913D4C" w:rsidRPr="00361A9A" w:rsidRDefault="00913D4C" w:rsidP="00913D4C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361A9A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}</w:t>
      </w:r>
      <w:r w:rsidRPr="00361A9A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)</w:t>
      </w:r>
    </w:p>
    <w:p w14:paraId="262D32D9" w14:textId="3CCCF1FC" w:rsidR="00913D4C" w:rsidRDefault="00913D4C" w:rsidP="00426B22">
      <w:pPr>
        <w:ind w:left="-1134"/>
        <w:jc w:val="center"/>
        <w:rPr>
          <w:rFonts w:ascii="Courier New" w:hAnsi="Courier New" w:cs="Courier New"/>
          <w:sz w:val="30"/>
          <w:szCs w:val="30"/>
          <w:lang w:val="en-US"/>
        </w:rPr>
      </w:pPr>
    </w:p>
    <w:p w14:paraId="1D6C1E7A" w14:textId="1DEA9A9C" w:rsidR="00913D4C" w:rsidRDefault="00913D4C" w:rsidP="00426B22">
      <w:pPr>
        <w:ind w:left="-1134"/>
        <w:jc w:val="center"/>
        <w:rPr>
          <w:rFonts w:ascii="Courier New" w:hAnsi="Courier New" w:cs="Courier New"/>
          <w:sz w:val="30"/>
          <w:szCs w:val="30"/>
          <w:lang w:val="en-US"/>
        </w:rPr>
      </w:pPr>
      <w:r>
        <w:rPr>
          <w:rFonts w:ascii="Courier New" w:hAnsi="Courier New" w:cs="Courier New"/>
          <w:sz w:val="30"/>
          <w:szCs w:val="30"/>
          <w:lang w:val="en-US"/>
        </w:rPr>
        <w:t>cartList.js</w:t>
      </w:r>
    </w:p>
    <w:p w14:paraId="43C88645" w14:textId="77777777" w:rsidR="00913D4C" w:rsidRPr="00913D4C" w:rsidRDefault="00913D4C" w:rsidP="00913D4C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913D4C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import</w:t>
      </w:r>
      <w:r w:rsidRPr="00913D4C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913D4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  <w:r w:rsidRPr="00913D4C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../pages/cartPage.css</w:t>
      </w:r>
      <w:r w:rsidRPr="00913D4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</w:p>
    <w:p w14:paraId="7ED3DC48" w14:textId="77777777" w:rsidR="00913D4C" w:rsidRPr="00913D4C" w:rsidRDefault="00913D4C" w:rsidP="00913D4C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913D4C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import</w:t>
      </w:r>
      <w:r w:rsidRPr="00913D4C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React</w:t>
      </w:r>
      <w:r w:rsidRPr="00913D4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,</w:t>
      </w:r>
      <w:r w:rsidRPr="00913D4C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913D4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{</w:t>
      </w:r>
      <w:r w:rsidRPr="00913D4C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useState</w:t>
      </w:r>
      <w:r w:rsidRPr="00913D4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,</w:t>
      </w:r>
      <w:r w:rsidRPr="00913D4C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useContext</w:t>
      </w:r>
      <w:r w:rsidRPr="00913D4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,</w:t>
      </w:r>
      <w:r w:rsidRPr="00913D4C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useEffect </w:t>
      </w:r>
      <w:r w:rsidRPr="00913D4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}</w:t>
      </w:r>
      <w:r w:rsidRPr="00913D4C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913D4C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from</w:t>
      </w:r>
      <w:r w:rsidRPr="00913D4C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913D4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  <w:r w:rsidRPr="00913D4C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react</w:t>
      </w:r>
      <w:r w:rsidRPr="00913D4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</w:p>
    <w:p w14:paraId="20B6A07B" w14:textId="77777777" w:rsidR="00913D4C" w:rsidRPr="00913D4C" w:rsidRDefault="00913D4C" w:rsidP="00913D4C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913D4C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import</w:t>
      </w:r>
      <w:r w:rsidRPr="00913D4C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913D4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{</w:t>
      </w:r>
      <w:r w:rsidRPr="00913D4C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useHistory </w:t>
      </w:r>
      <w:r w:rsidRPr="00913D4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}</w:t>
      </w:r>
      <w:r w:rsidRPr="00913D4C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913D4C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from</w:t>
      </w:r>
      <w:r w:rsidRPr="00913D4C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913D4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  <w:r w:rsidRPr="00913D4C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react-router-dom</w:t>
      </w:r>
      <w:r w:rsidRPr="00913D4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</w:p>
    <w:p w14:paraId="19375EEF" w14:textId="77777777" w:rsidR="00913D4C" w:rsidRPr="00913D4C" w:rsidRDefault="00913D4C" w:rsidP="00913D4C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913D4C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import</w:t>
      </w:r>
      <w:r w:rsidRPr="00913D4C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913D4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{</w:t>
      </w:r>
      <w:r w:rsidRPr="00913D4C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AuthContext </w:t>
      </w:r>
      <w:r w:rsidRPr="00913D4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}</w:t>
      </w:r>
      <w:r w:rsidRPr="00913D4C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913D4C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from</w:t>
      </w:r>
      <w:r w:rsidRPr="00913D4C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913D4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  <w:r w:rsidRPr="00913D4C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../authContext/authContext</w:t>
      </w:r>
      <w:r w:rsidRPr="00913D4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</w:p>
    <w:p w14:paraId="7C41BEE7" w14:textId="77777777" w:rsidR="00913D4C" w:rsidRPr="00913D4C" w:rsidRDefault="00913D4C" w:rsidP="00913D4C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913D4C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import</w:t>
      </w:r>
      <w:r w:rsidRPr="00913D4C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913D4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{</w:t>
      </w:r>
      <w:r w:rsidRPr="00913D4C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useHttp</w:t>
      </w:r>
      <w:r w:rsidRPr="00913D4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}</w:t>
      </w:r>
      <w:r w:rsidRPr="00913D4C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913D4C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from</w:t>
      </w:r>
      <w:r w:rsidRPr="00913D4C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913D4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  <w:r w:rsidRPr="00913D4C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../hooks/http.hook</w:t>
      </w:r>
      <w:r w:rsidRPr="00913D4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</w:p>
    <w:p w14:paraId="01459A16" w14:textId="77777777" w:rsidR="00913D4C" w:rsidRPr="00913D4C" w:rsidRDefault="00913D4C" w:rsidP="00913D4C">
      <w:pPr>
        <w:shd w:val="clear" w:color="auto" w:fill="1D2225"/>
        <w:spacing w:after="240"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</w:p>
    <w:p w14:paraId="6634DC56" w14:textId="77777777" w:rsidR="00913D4C" w:rsidRPr="00913D4C" w:rsidRDefault="00913D4C" w:rsidP="00913D4C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913D4C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export</w:t>
      </w:r>
      <w:r w:rsidRPr="00913D4C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913D4C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const</w:t>
      </w:r>
      <w:r w:rsidRPr="00913D4C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913D4C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CartList</w:t>
      </w:r>
      <w:r w:rsidRPr="00913D4C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913D4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</w:t>
      </w:r>
      <w:r w:rsidRPr="00913D4C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913D4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({</w:t>
      </w:r>
      <w:r w:rsidRPr="00913D4C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913D4C">
        <w:rPr>
          <w:rFonts w:ascii="Consolas" w:eastAsia="Times New Roman" w:hAnsi="Consolas" w:cs="Times New Roman"/>
          <w:color w:val="F99157"/>
          <w:sz w:val="21"/>
          <w:szCs w:val="21"/>
          <w:lang w:val="en-US"/>
        </w:rPr>
        <w:t>sneakers</w:t>
      </w:r>
      <w:r w:rsidRPr="00913D4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,</w:t>
      </w:r>
      <w:r w:rsidRPr="00913D4C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913D4C">
        <w:rPr>
          <w:rFonts w:ascii="Consolas" w:eastAsia="Times New Roman" w:hAnsi="Consolas" w:cs="Times New Roman"/>
          <w:color w:val="F99157"/>
          <w:sz w:val="21"/>
          <w:szCs w:val="21"/>
          <w:lang w:val="en-US"/>
        </w:rPr>
        <w:t>total</w:t>
      </w:r>
      <w:r w:rsidRPr="00913D4C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913D4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})</w:t>
      </w:r>
      <w:r w:rsidRPr="00913D4C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913D4C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=&gt;</w:t>
      </w:r>
      <w:r w:rsidRPr="00913D4C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913D4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{</w:t>
      </w:r>
    </w:p>
    <w:p w14:paraId="14F5BEBD" w14:textId="77777777" w:rsidR="00913D4C" w:rsidRPr="00913D4C" w:rsidRDefault="00913D4C" w:rsidP="00913D4C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913D4C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</w:t>
      </w:r>
      <w:r w:rsidRPr="00913D4C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const</w:t>
      </w:r>
      <w:r w:rsidRPr="00913D4C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history </w:t>
      </w:r>
      <w:r w:rsidRPr="00913D4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</w:t>
      </w:r>
      <w:r w:rsidRPr="00913D4C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913D4C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useHistory</w:t>
      </w:r>
      <w:r w:rsidRPr="00913D4C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)</w:t>
      </w:r>
    </w:p>
    <w:p w14:paraId="32A32264" w14:textId="77777777" w:rsidR="00913D4C" w:rsidRPr="00913D4C" w:rsidRDefault="00913D4C" w:rsidP="00913D4C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913D4C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</w:t>
      </w:r>
      <w:r w:rsidRPr="00913D4C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const</w:t>
      </w:r>
      <w:r w:rsidRPr="00913D4C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auth </w:t>
      </w:r>
      <w:r w:rsidRPr="00913D4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</w:t>
      </w:r>
      <w:r w:rsidRPr="00913D4C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913D4C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useContext</w:t>
      </w:r>
      <w:r w:rsidRPr="00913D4C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AuthContext)</w:t>
      </w:r>
    </w:p>
    <w:p w14:paraId="376B25FA" w14:textId="77777777" w:rsidR="00913D4C" w:rsidRPr="00913D4C" w:rsidRDefault="00913D4C" w:rsidP="00913D4C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913D4C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</w:t>
      </w:r>
      <w:r w:rsidRPr="00913D4C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const</w:t>
      </w:r>
      <w:r w:rsidRPr="00913D4C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913D4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{</w:t>
      </w:r>
      <w:r w:rsidRPr="00913D4C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request</w:t>
      </w:r>
      <w:r w:rsidRPr="00913D4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}</w:t>
      </w:r>
      <w:r w:rsidRPr="00913D4C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913D4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</w:t>
      </w:r>
      <w:r w:rsidRPr="00913D4C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913D4C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useHttp</w:t>
      </w:r>
      <w:r w:rsidRPr="00913D4C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)</w:t>
      </w:r>
    </w:p>
    <w:p w14:paraId="249CC4E2" w14:textId="77777777" w:rsidR="00913D4C" w:rsidRPr="00913D4C" w:rsidRDefault="00913D4C" w:rsidP="00913D4C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913D4C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</w:t>
      </w:r>
      <w:r w:rsidRPr="00913D4C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const</w:t>
      </w:r>
      <w:r w:rsidRPr="00913D4C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913D4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[</w:t>
      </w:r>
      <w:r w:rsidRPr="00913D4C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sneakersCart</w:t>
      </w:r>
      <w:r w:rsidRPr="00913D4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,</w:t>
      </w:r>
      <w:r w:rsidRPr="00913D4C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setSneakersCart</w:t>
      </w:r>
      <w:r w:rsidRPr="00913D4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]</w:t>
      </w:r>
      <w:r w:rsidRPr="00913D4C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913D4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</w:t>
      </w:r>
      <w:r w:rsidRPr="00913D4C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913D4C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useState</w:t>
      </w:r>
      <w:r w:rsidRPr="00913D4C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[</w:t>
      </w:r>
      <w:r w:rsidRPr="00913D4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..</w:t>
      </w:r>
      <w:r w:rsidRPr="00913D4C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sneakers])</w:t>
      </w:r>
    </w:p>
    <w:p w14:paraId="2D39DC82" w14:textId="77777777" w:rsidR="00913D4C" w:rsidRPr="00913D4C" w:rsidRDefault="00913D4C" w:rsidP="00913D4C">
      <w:pPr>
        <w:shd w:val="clear" w:color="auto" w:fill="1D2225"/>
        <w:spacing w:after="240"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</w:p>
    <w:p w14:paraId="1FCD28DE" w14:textId="77777777" w:rsidR="00913D4C" w:rsidRPr="00913D4C" w:rsidRDefault="00913D4C" w:rsidP="00913D4C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913D4C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lastRenderedPageBreak/>
        <w:t>    </w:t>
      </w:r>
      <w:r w:rsidRPr="00913D4C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const</w:t>
      </w:r>
      <w:r w:rsidRPr="00913D4C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913D4C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onDelete</w:t>
      </w:r>
      <w:r w:rsidRPr="00913D4C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913D4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</w:t>
      </w:r>
      <w:r w:rsidRPr="00913D4C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913D4C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async</w:t>
      </w:r>
      <w:r w:rsidRPr="00913D4C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913D4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(</w:t>
      </w:r>
      <w:r w:rsidRPr="00913D4C">
        <w:rPr>
          <w:rFonts w:ascii="Consolas" w:eastAsia="Times New Roman" w:hAnsi="Consolas" w:cs="Times New Roman"/>
          <w:color w:val="F99157"/>
          <w:sz w:val="21"/>
          <w:szCs w:val="21"/>
          <w:lang w:val="en-US"/>
        </w:rPr>
        <w:t>id</w:t>
      </w:r>
      <w:r w:rsidRPr="00913D4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)</w:t>
      </w:r>
      <w:r w:rsidRPr="00913D4C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913D4C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=&gt;</w:t>
      </w:r>
      <w:r w:rsidRPr="00913D4C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913D4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{</w:t>
      </w:r>
    </w:p>
    <w:p w14:paraId="1CA5849F" w14:textId="77777777" w:rsidR="00913D4C" w:rsidRPr="00913D4C" w:rsidRDefault="00913D4C" w:rsidP="00913D4C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913D4C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    </w:t>
      </w:r>
      <w:r w:rsidRPr="00913D4C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const</w:t>
      </w:r>
      <w:r w:rsidRPr="00913D4C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sneakerId </w:t>
      </w:r>
      <w:r w:rsidRPr="00913D4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</w:t>
      </w:r>
      <w:r w:rsidRPr="00913D4C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id</w:t>
      </w:r>
    </w:p>
    <w:p w14:paraId="14DD958A" w14:textId="77777777" w:rsidR="00913D4C" w:rsidRPr="00913D4C" w:rsidRDefault="00913D4C" w:rsidP="00913D4C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913D4C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    </w:t>
      </w:r>
      <w:r w:rsidRPr="00913D4C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const</w:t>
      </w:r>
      <w:r w:rsidRPr="00913D4C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userId </w:t>
      </w:r>
      <w:r w:rsidRPr="00913D4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</w:t>
      </w:r>
      <w:r w:rsidRPr="00913D4C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auth</w:t>
      </w:r>
      <w:r w:rsidRPr="00913D4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913D4C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userId</w:t>
      </w:r>
    </w:p>
    <w:p w14:paraId="11C48865" w14:textId="5405EC74" w:rsidR="00913D4C" w:rsidRPr="00913D4C" w:rsidRDefault="00913D4C" w:rsidP="00913D4C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913D4C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    </w:t>
      </w:r>
      <w:r w:rsidRPr="00913D4C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try</w:t>
      </w:r>
      <w:r w:rsidRPr="00913D4C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913D4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{</w:t>
      </w:r>
      <w:r w:rsidRPr="00913D4C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 </w:t>
      </w:r>
    </w:p>
    <w:p w14:paraId="3BB142F7" w14:textId="77777777" w:rsidR="00913D4C" w:rsidRPr="00913D4C" w:rsidRDefault="00913D4C" w:rsidP="00913D4C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913D4C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        </w:t>
      </w:r>
      <w:r w:rsidRPr="00913D4C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const</w:t>
      </w:r>
      <w:r w:rsidRPr="00913D4C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data </w:t>
      </w:r>
      <w:r w:rsidRPr="00913D4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</w:t>
      </w:r>
      <w:r w:rsidRPr="00913D4C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913D4C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await</w:t>
      </w:r>
      <w:r w:rsidRPr="00913D4C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913D4C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request</w:t>
      </w:r>
      <w:r w:rsidRPr="00913D4C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</w:t>
      </w:r>
      <w:r w:rsidRPr="00913D4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`</w:t>
      </w:r>
      <w:r w:rsidRPr="00913D4C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/api/cart/remove/</w:t>
      </w:r>
      <w:r w:rsidRPr="00913D4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${</w:t>
      </w:r>
      <w:r w:rsidRPr="00913D4C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sneakerId</w:t>
      </w:r>
      <w:r w:rsidRPr="00913D4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}`,</w:t>
      </w:r>
      <w:r w:rsidRPr="00913D4C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913D4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  <w:r w:rsidRPr="00913D4C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DELETE</w:t>
      </w:r>
      <w:r w:rsidRPr="00913D4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,</w:t>
      </w:r>
      <w:r w:rsidRPr="00913D4C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913D4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{</w:t>
      </w:r>
      <w:r w:rsidRPr="00913D4C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userId</w:t>
      </w:r>
      <w:r w:rsidRPr="00913D4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:</w:t>
      </w:r>
      <w:r w:rsidRPr="00913D4C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userId</w:t>
      </w:r>
      <w:r w:rsidRPr="00913D4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},</w:t>
      </w:r>
      <w:r w:rsidRPr="00913D4C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913D4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{</w:t>
      </w:r>
    </w:p>
    <w:p w14:paraId="1A62C105" w14:textId="77777777" w:rsidR="00913D4C" w:rsidRPr="00913D4C" w:rsidRDefault="00913D4C" w:rsidP="00913D4C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913D4C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            Authorization</w:t>
      </w:r>
      <w:r w:rsidRPr="00913D4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:</w:t>
      </w:r>
      <w:r w:rsidRPr="00913D4C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913D4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`</w:t>
      </w:r>
      <w:r w:rsidRPr="00913D4C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Bearer </w:t>
      </w:r>
      <w:r w:rsidRPr="00913D4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${</w:t>
      </w:r>
      <w:r w:rsidRPr="00913D4C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auth</w:t>
      </w:r>
      <w:r w:rsidRPr="00913D4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913D4C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token</w:t>
      </w:r>
      <w:r w:rsidRPr="00913D4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}`</w:t>
      </w:r>
    </w:p>
    <w:p w14:paraId="599394A3" w14:textId="77777777" w:rsidR="00913D4C" w:rsidRPr="00913D4C" w:rsidRDefault="00913D4C" w:rsidP="00913D4C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913D4C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        </w:t>
      </w:r>
      <w:r w:rsidRPr="00913D4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}</w:t>
      </w:r>
      <w:r w:rsidRPr="00913D4C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) </w:t>
      </w:r>
    </w:p>
    <w:p w14:paraId="0DBA176C" w14:textId="77777777" w:rsidR="00913D4C" w:rsidRPr="00913D4C" w:rsidRDefault="00913D4C" w:rsidP="00913D4C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913D4C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        </w:t>
      </w:r>
      <w:r w:rsidRPr="00913D4C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setSneakersCart</w:t>
      </w:r>
      <w:r w:rsidRPr="00913D4C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data)</w:t>
      </w:r>
    </w:p>
    <w:p w14:paraId="3721346B" w14:textId="77777777" w:rsidR="00913D4C" w:rsidRPr="00913D4C" w:rsidRDefault="00913D4C" w:rsidP="00913D4C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</w:p>
    <w:p w14:paraId="0FE4D0D4" w14:textId="77777777" w:rsidR="00913D4C" w:rsidRPr="00913D4C" w:rsidRDefault="00913D4C" w:rsidP="00913D4C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913D4C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    </w:t>
      </w:r>
      <w:r w:rsidRPr="00913D4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}</w:t>
      </w:r>
      <w:r w:rsidRPr="00913D4C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913D4C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catch</w:t>
      </w:r>
      <w:r w:rsidRPr="00913D4C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e) </w:t>
      </w:r>
      <w:r w:rsidRPr="00913D4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{}</w:t>
      </w:r>
    </w:p>
    <w:p w14:paraId="2E14C703" w14:textId="5698E2AC" w:rsidR="00913D4C" w:rsidRPr="00913D4C" w:rsidRDefault="00913D4C" w:rsidP="00913D4C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913D4C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</w:t>
      </w:r>
      <w:r w:rsidRPr="00913D4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}</w:t>
      </w:r>
    </w:p>
    <w:p w14:paraId="6E239887" w14:textId="77777777" w:rsidR="00913D4C" w:rsidRPr="00913D4C" w:rsidRDefault="00913D4C" w:rsidP="00913D4C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913D4C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</w:t>
      </w:r>
      <w:r w:rsidRPr="00913D4C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return</w:t>
      </w:r>
      <w:r w:rsidRPr="00913D4C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(</w:t>
      </w:r>
    </w:p>
    <w:p w14:paraId="669F5619" w14:textId="77777777" w:rsidR="00913D4C" w:rsidRPr="00913D4C" w:rsidRDefault="00913D4C" w:rsidP="00913D4C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913D4C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    </w:t>
      </w:r>
      <w:r w:rsidRPr="00913D4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&lt;&gt;</w:t>
      </w:r>
    </w:p>
    <w:p w14:paraId="784917D3" w14:textId="41D9AB99" w:rsidR="00913D4C" w:rsidRPr="00913D4C" w:rsidRDefault="00913D4C" w:rsidP="00913D4C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913D4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           &lt;</w:t>
      </w:r>
      <w:r w:rsidRPr="00913D4C">
        <w:rPr>
          <w:rFonts w:ascii="Consolas" w:eastAsia="Times New Roman" w:hAnsi="Consolas" w:cs="Times New Roman"/>
          <w:color w:val="EB606B"/>
          <w:sz w:val="21"/>
          <w:szCs w:val="21"/>
          <w:lang w:val="en-US"/>
        </w:rPr>
        <w:t>div</w:t>
      </w:r>
      <w:r w:rsidRPr="00913D4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</w:t>
      </w:r>
      <w:r w:rsidRPr="00913D4C">
        <w:rPr>
          <w:rFonts w:ascii="Consolas" w:eastAsia="Times New Roman" w:hAnsi="Consolas" w:cs="Times New Roman"/>
          <w:color w:val="BB80B3"/>
          <w:sz w:val="21"/>
          <w:szCs w:val="21"/>
          <w:lang w:val="en-US"/>
        </w:rPr>
        <w:t>className</w:t>
      </w:r>
      <w:r w:rsidRPr="00913D4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"</w:t>
      </w:r>
      <w:r w:rsidRPr="00913D4C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content_wrap</w:t>
      </w:r>
      <w:r w:rsidRPr="00913D4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"&gt;</w:t>
      </w:r>
    </w:p>
    <w:p w14:paraId="2723FE94" w14:textId="77777777" w:rsidR="00913D4C" w:rsidRPr="00913D4C" w:rsidRDefault="00913D4C" w:rsidP="00913D4C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913D4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               &lt;</w:t>
      </w:r>
      <w:r w:rsidRPr="00913D4C">
        <w:rPr>
          <w:rFonts w:ascii="Consolas" w:eastAsia="Times New Roman" w:hAnsi="Consolas" w:cs="Times New Roman"/>
          <w:color w:val="EB606B"/>
          <w:sz w:val="21"/>
          <w:szCs w:val="21"/>
          <w:lang w:val="en-US"/>
        </w:rPr>
        <w:t>div</w:t>
      </w:r>
      <w:r w:rsidRPr="00913D4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</w:t>
      </w:r>
      <w:r w:rsidRPr="00913D4C">
        <w:rPr>
          <w:rFonts w:ascii="Consolas" w:eastAsia="Times New Roman" w:hAnsi="Consolas" w:cs="Times New Roman"/>
          <w:color w:val="BB80B3"/>
          <w:sz w:val="21"/>
          <w:szCs w:val="21"/>
          <w:lang w:val="en-US"/>
        </w:rPr>
        <w:t>className</w:t>
      </w:r>
      <w:r w:rsidRPr="00913D4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"</w:t>
      </w:r>
      <w:r w:rsidRPr="00913D4C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shop_list_side</w:t>
      </w:r>
      <w:r w:rsidRPr="00913D4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"&gt;</w:t>
      </w:r>
    </w:p>
    <w:p w14:paraId="2AEA303C" w14:textId="77777777" w:rsidR="00913D4C" w:rsidRPr="00913D4C" w:rsidRDefault="00913D4C" w:rsidP="00913D4C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913D4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                   {</w:t>
      </w:r>
    </w:p>
    <w:p w14:paraId="754937AC" w14:textId="77777777" w:rsidR="00913D4C" w:rsidRPr="00913D4C" w:rsidRDefault="00913D4C" w:rsidP="00913D4C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913D4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                       </w:t>
      </w:r>
      <w:r w:rsidRPr="00913D4C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sneakersCart</w:t>
      </w:r>
      <w:r w:rsidRPr="00913D4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913D4C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map</w:t>
      </w:r>
      <w:r w:rsidRPr="00913D4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(</w:t>
      </w:r>
      <w:r w:rsidRPr="00913D4C">
        <w:rPr>
          <w:rFonts w:ascii="Consolas" w:eastAsia="Times New Roman" w:hAnsi="Consolas" w:cs="Times New Roman"/>
          <w:color w:val="F99157"/>
          <w:sz w:val="21"/>
          <w:szCs w:val="21"/>
          <w:lang w:val="en-US"/>
        </w:rPr>
        <w:t>item</w:t>
      </w:r>
      <w:r w:rsidRPr="00913D4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</w:t>
      </w:r>
      <w:r w:rsidRPr="00913D4C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=&gt;</w:t>
      </w:r>
      <w:r w:rsidRPr="00913D4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{</w:t>
      </w:r>
    </w:p>
    <w:p w14:paraId="14E9C570" w14:textId="77777777" w:rsidR="00913D4C" w:rsidRPr="00913D4C" w:rsidRDefault="00913D4C" w:rsidP="00913D4C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913D4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                           </w:t>
      </w:r>
      <w:r w:rsidRPr="00913D4C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const</w:t>
      </w:r>
      <w:r w:rsidRPr="00913D4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{</w:t>
      </w:r>
      <w:r w:rsidRPr="00913D4C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title</w:t>
      </w:r>
      <w:r w:rsidRPr="00913D4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, </w:t>
      </w:r>
      <w:r w:rsidRPr="00913D4C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price</w:t>
      </w:r>
      <w:r w:rsidRPr="00913D4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, </w:t>
      </w:r>
      <w:r w:rsidRPr="00913D4C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img</w:t>
      </w:r>
      <w:r w:rsidRPr="00913D4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, </w:t>
      </w:r>
      <w:r w:rsidRPr="00913D4C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id</w:t>
      </w:r>
      <w:r w:rsidRPr="00913D4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, </w:t>
      </w:r>
      <w:r w:rsidRPr="00913D4C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brand</w:t>
      </w:r>
      <w:r w:rsidRPr="00913D4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, </w:t>
      </w:r>
      <w:r w:rsidRPr="00913D4C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count</w:t>
      </w:r>
      <w:r w:rsidRPr="00913D4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, </w:t>
      </w:r>
      <w:r w:rsidRPr="00913D4C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size</w:t>
      </w:r>
      <w:r w:rsidRPr="00913D4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} = </w:t>
      </w:r>
      <w:r w:rsidRPr="00913D4C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item</w:t>
      </w:r>
      <w:r w:rsidRPr="00913D4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;</w:t>
      </w:r>
    </w:p>
    <w:p w14:paraId="67480837" w14:textId="77777777" w:rsidR="00913D4C" w:rsidRPr="00913D4C" w:rsidRDefault="00913D4C" w:rsidP="00913D4C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913D4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                           </w:t>
      </w:r>
      <w:r w:rsidRPr="00913D4C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return</w:t>
      </w:r>
      <w:r w:rsidRPr="00913D4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(</w:t>
      </w:r>
    </w:p>
    <w:p w14:paraId="51701E77" w14:textId="77777777" w:rsidR="00913D4C" w:rsidRPr="00913D4C" w:rsidRDefault="00913D4C" w:rsidP="00913D4C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913D4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                               &lt;</w:t>
      </w:r>
      <w:r w:rsidRPr="00913D4C">
        <w:rPr>
          <w:rFonts w:ascii="Consolas" w:eastAsia="Times New Roman" w:hAnsi="Consolas" w:cs="Times New Roman"/>
          <w:color w:val="EB606B"/>
          <w:sz w:val="21"/>
          <w:szCs w:val="21"/>
          <w:lang w:val="en-US"/>
        </w:rPr>
        <w:t>div</w:t>
      </w:r>
      <w:r w:rsidRPr="00913D4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</w:t>
      </w:r>
      <w:r w:rsidRPr="00913D4C">
        <w:rPr>
          <w:rFonts w:ascii="Consolas" w:eastAsia="Times New Roman" w:hAnsi="Consolas" w:cs="Times New Roman"/>
          <w:color w:val="BB80B3"/>
          <w:sz w:val="21"/>
          <w:szCs w:val="21"/>
          <w:lang w:val="en-US"/>
        </w:rPr>
        <w:t>key</w:t>
      </w:r>
      <w:r w:rsidRPr="00913D4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{</w:t>
      </w:r>
      <w:r w:rsidRPr="00913D4C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id</w:t>
      </w:r>
      <w:r w:rsidRPr="00913D4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} </w:t>
      </w:r>
      <w:r w:rsidRPr="00913D4C">
        <w:rPr>
          <w:rFonts w:ascii="Consolas" w:eastAsia="Times New Roman" w:hAnsi="Consolas" w:cs="Times New Roman"/>
          <w:color w:val="BB80B3"/>
          <w:sz w:val="21"/>
          <w:szCs w:val="21"/>
          <w:lang w:val="en-US"/>
        </w:rPr>
        <w:t>className</w:t>
      </w:r>
      <w:r w:rsidRPr="00913D4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"</w:t>
      </w:r>
      <w:r w:rsidRPr="00913D4C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shop_item_wrap</w:t>
      </w:r>
      <w:r w:rsidRPr="00913D4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"&gt;</w:t>
      </w:r>
    </w:p>
    <w:p w14:paraId="554D9811" w14:textId="77777777" w:rsidR="00913D4C" w:rsidRPr="00913D4C" w:rsidRDefault="00913D4C" w:rsidP="00913D4C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913D4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                                   &lt;</w:t>
      </w:r>
      <w:r w:rsidRPr="00913D4C">
        <w:rPr>
          <w:rFonts w:ascii="Consolas" w:eastAsia="Times New Roman" w:hAnsi="Consolas" w:cs="Times New Roman"/>
          <w:color w:val="EB606B"/>
          <w:sz w:val="21"/>
          <w:szCs w:val="21"/>
          <w:lang w:val="en-US"/>
        </w:rPr>
        <w:t>div</w:t>
      </w:r>
      <w:r w:rsidRPr="00913D4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</w:t>
      </w:r>
      <w:r w:rsidRPr="00913D4C">
        <w:rPr>
          <w:rFonts w:ascii="Consolas" w:eastAsia="Times New Roman" w:hAnsi="Consolas" w:cs="Times New Roman"/>
          <w:color w:val="BB80B3"/>
          <w:sz w:val="21"/>
          <w:szCs w:val="21"/>
          <w:lang w:val="en-US"/>
        </w:rPr>
        <w:t>className</w:t>
      </w:r>
      <w:r w:rsidRPr="00913D4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"</w:t>
      </w:r>
      <w:r w:rsidRPr="00913D4C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img_wrap</w:t>
      </w:r>
      <w:r w:rsidRPr="00913D4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"&gt;</w:t>
      </w:r>
    </w:p>
    <w:p w14:paraId="1CCFA00A" w14:textId="77777777" w:rsidR="00913D4C" w:rsidRPr="00913D4C" w:rsidRDefault="00913D4C" w:rsidP="00913D4C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913D4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                                       &lt;</w:t>
      </w:r>
      <w:r w:rsidRPr="00913D4C">
        <w:rPr>
          <w:rFonts w:ascii="Consolas" w:eastAsia="Times New Roman" w:hAnsi="Consolas" w:cs="Times New Roman"/>
          <w:color w:val="EB606B"/>
          <w:sz w:val="21"/>
          <w:szCs w:val="21"/>
          <w:lang w:val="en-US"/>
        </w:rPr>
        <w:t>img</w:t>
      </w:r>
      <w:r w:rsidRPr="00913D4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</w:t>
      </w:r>
      <w:r w:rsidRPr="00913D4C">
        <w:rPr>
          <w:rFonts w:ascii="Consolas" w:eastAsia="Times New Roman" w:hAnsi="Consolas" w:cs="Times New Roman"/>
          <w:color w:val="BB80B3"/>
          <w:sz w:val="21"/>
          <w:szCs w:val="21"/>
          <w:lang w:val="en-US"/>
        </w:rPr>
        <w:t>className</w:t>
      </w:r>
      <w:r w:rsidRPr="00913D4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"</w:t>
      </w:r>
      <w:r w:rsidRPr="00913D4C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shop_item_img</w:t>
      </w:r>
      <w:r w:rsidRPr="00913D4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" </w:t>
      </w:r>
      <w:r w:rsidRPr="00913D4C">
        <w:rPr>
          <w:rFonts w:ascii="Consolas" w:eastAsia="Times New Roman" w:hAnsi="Consolas" w:cs="Times New Roman"/>
          <w:color w:val="BB80B3"/>
          <w:sz w:val="21"/>
          <w:szCs w:val="21"/>
          <w:lang w:val="en-US"/>
        </w:rPr>
        <w:t>src</w:t>
      </w:r>
      <w:r w:rsidRPr="00913D4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{</w:t>
      </w:r>
      <w:r w:rsidRPr="00913D4C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img</w:t>
      </w:r>
      <w:r w:rsidRPr="00913D4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} </w:t>
      </w:r>
      <w:r w:rsidRPr="00913D4C">
        <w:rPr>
          <w:rFonts w:ascii="Consolas" w:eastAsia="Times New Roman" w:hAnsi="Consolas" w:cs="Times New Roman"/>
          <w:color w:val="BB80B3"/>
          <w:sz w:val="21"/>
          <w:szCs w:val="21"/>
          <w:lang w:val="en-US"/>
        </w:rPr>
        <w:t>alt</w:t>
      </w:r>
      <w:r w:rsidRPr="00913D4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{</w:t>
      </w:r>
      <w:r w:rsidRPr="00913D4C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brand</w:t>
      </w:r>
      <w:r w:rsidRPr="00913D4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}&gt;&lt;/</w:t>
      </w:r>
      <w:r w:rsidRPr="00913D4C">
        <w:rPr>
          <w:rFonts w:ascii="Consolas" w:eastAsia="Times New Roman" w:hAnsi="Consolas" w:cs="Times New Roman"/>
          <w:color w:val="EB606B"/>
          <w:sz w:val="21"/>
          <w:szCs w:val="21"/>
          <w:lang w:val="en-US"/>
        </w:rPr>
        <w:t>img</w:t>
      </w:r>
      <w:r w:rsidRPr="00913D4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&gt;</w:t>
      </w:r>
    </w:p>
    <w:p w14:paraId="643B6DA2" w14:textId="77777777" w:rsidR="00913D4C" w:rsidRPr="00913D4C" w:rsidRDefault="00913D4C" w:rsidP="00913D4C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913D4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                                   &lt;/</w:t>
      </w:r>
      <w:r w:rsidRPr="00913D4C">
        <w:rPr>
          <w:rFonts w:ascii="Consolas" w:eastAsia="Times New Roman" w:hAnsi="Consolas" w:cs="Times New Roman"/>
          <w:color w:val="EB606B"/>
          <w:sz w:val="21"/>
          <w:szCs w:val="21"/>
          <w:lang w:val="en-US"/>
        </w:rPr>
        <w:t>div</w:t>
      </w:r>
      <w:r w:rsidRPr="00913D4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&gt;</w:t>
      </w:r>
    </w:p>
    <w:p w14:paraId="56E9BD10" w14:textId="77777777" w:rsidR="00913D4C" w:rsidRPr="00913D4C" w:rsidRDefault="00913D4C" w:rsidP="00913D4C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913D4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                                   &lt;</w:t>
      </w:r>
      <w:r w:rsidRPr="00913D4C">
        <w:rPr>
          <w:rFonts w:ascii="Consolas" w:eastAsia="Times New Roman" w:hAnsi="Consolas" w:cs="Times New Roman"/>
          <w:color w:val="EB606B"/>
          <w:sz w:val="21"/>
          <w:szCs w:val="21"/>
          <w:lang w:val="en-US"/>
        </w:rPr>
        <w:t>div</w:t>
      </w:r>
      <w:r w:rsidRPr="00913D4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</w:t>
      </w:r>
      <w:r w:rsidRPr="00913D4C">
        <w:rPr>
          <w:rFonts w:ascii="Consolas" w:eastAsia="Times New Roman" w:hAnsi="Consolas" w:cs="Times New Roman"/>
          <w:color w:val="BB80B3"/>
          <w:sz w:val="21"/>
          <w:szCs w:val="21"/>
          <w:lang w:val="en-US"/>
        </w:rPr>
        <w:t>className</w:t>
      </w:r>
      <w:r w:rsidRPr="00913D4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"</w:t>
      </w:r>
      <w:r w:rsidRPr="00913D4C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shop_item_descr</w:t>
      </w:r>
      <w:r w:rsidRPr="00913D4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"&gt;</w:t>
      </w:r>
    </w:p>
    <w:p w14:paraId="6006E727" w14:textId="77777777" w:rsidR="00913D4C" w:rsidRPr="00913D4C" w:rsidRDefault="00913D4C" w:rsidP="00913D4C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913D4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                                       &lt;</w:t>
      </w:r>
      <w:r w:rsidRPr="00913D4C">
        <w:rPr>
          <w:rFonts w:ascii="Consolas" w:eastAsia="Times New Roman" w:hAnsi="Consolas" w:cs="Times New Roman"/>
          <w:color w:val="EB606B"/>
          <w:sz w:val="21"/>
          <w:szCs w:val="21"/>
          <w:lang w:val="en-US"/>
        </w:rPr>
        <w:t>div</w:t>
      </w:r>
      <w:r w:rsidRPr="00913D4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</w:t>
      </w:r>
      <w:r w:rsidRPr="00913D4C">
        <w:rPr>
          <w:rFonts w:ascii="Consolas" w:eastAsia="Times New Roman" w:hAnsi="Consolas" w:cs="Times New Roman"/>
          <w:color w:val="BB80B3"/>
          <w:sz w:val="21"/>
          <w:szCs w:val="21"/>
          <w:lang w:val="en-US"/>
        </w:rPr>
        <w:t>className</w:t>
      </w:r>
      <w:r w:rsidRPr="00913D4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"</w:t>
      </w:r>
      <w:r w:rsidRPr="00913D4C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shop_item_title</w:t>
      </w:r>
      <w:r w:rsidRPr="00913D4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"&gt;{</w:t>
      </w:r>
      <w:r w:rsidRPr="00913D4C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title</w:t>
      </w:r>
      <w:r w:rsidRPr="00913D4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} --- {</w:t>
      </w:r>
      <w:r w:rsidRPr="00913D4C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size</w:t>
      </w:r>
      <w:r w:rsidRPr="00913D4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} size&lt;/</w:t>
      </w:r>
      <w:r w:rsidRPr="00913D4C">
        <w:rPr>
          <w:rFonts w:ascii="Consolas" w:eastAsia="Times New Roman" w:hAnsi="Consolas" w:cs="Times New Roman"/>
          <w:color w:val="EB606B"/>
          <w:sz w:val="21"/>
          <w:szCs w:val="21"/>
          <w:lang w:val="en-US"/>
        </w:rPr>
        <w:t>div</w:t>
      </w:r>
      <w:r w:rsidRPr="00913D4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&gt;</w:t>
      </w:r>
    </w:p>
    <w:p w14:paraId="03DEA2EE" w14:textId="77777777" w:rsidR="00913D4C" w:rsidRPr="00913D4C" w:rsidRDefault="00913D4C" w:rsidP="00913D4C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913D4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                                       {</w:t>
      </w:r>
      <w:r w:rsidRPr="00913D4C">
        <w:rPr>
          <w:rFonts w:ascii="Consolas" w:eastAsia="Times New Roman" w:hAnsi="Consolas" w:cs="Times New Roman"/>
          <w:color w:val="65737E"/>
          <w:sz w:val="21"/>
          <w:szCs w:val="21"/>
          <w:lang w:val="en-US"/>
        </w:rPr>
        <w:t>/* &lt;div className="shop_item_size"&gt;Size: {size}&lt;/div&gt; */</w:t>
      </w:r>
      <w:r w:rsidRPr="00913D4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}</w:t>
      </w:r>
    </w:p>
    <w:p w14:paraId="0F1D3D2F" w14:textId="77777777" w:rsidR="00913D4C" w:rsidRPr="00913D4C" w:rsidRDefault="00913D4C" w:rsidP="00913D4C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913D4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                                       &lt;</w:t>
      </w:r>
      <w:r w:rsidRPr="00913D4C">
        <w:rPr>
          <w:rFonts w:ascii="Consolas" w:eastAsia="Times New Roman" w:hAnsi="Consolas" w:cs="Times New Roman"/>
          <w:color w:val="EB606B"/>
          <w:sz w:val="21"/>
          <w:szCs w:val="21"/>
          <w:lang w:val="en-US"/>
        </w:rPr>
        <w:t>div</w:t>
      </w:r>
      <w:r w:rsidRPr="00913D4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</w:t>
      </w:r>
      <w:r w:rsidRPr="00913D4C">
        <w:rPr>
          <w:rFonts w:ascii="Consolas" w:eastAsia="Times New Roman" w:hAnsi="Consolas" w:cs="Times New Roman"/>
          <w:color w:val="BB80B3"/>
          <w:sz w:val="21"/>
          <w:szCs w:val="21"/>
          <w:lang w:val="en-US"/>
        </w:rPr>
        <w:t>className</w:t>
      </w:r>
      <w:r w:rsidRPr="00913D4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"</w:t>
      </w:r>
      <w:r w:rsidRPr="00913D4C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shop_item_price</w:t>
      </w:r>
      <w:r w:rsidRPr="00913D4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"&gt;₽ {</w:t>
      </w:r>
      <w:r w:rsidRPr="00913D4C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price</w:t>
      </w:r>
      <w:r w:rsidRPr="00913D4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} &amp;</w:t>
      </w:r>
      <w:r w:rsidRPr="00913D4C">
        <w:rPr>
          <w:rFonts w:ascii="Consolas" w:eastAsia="Times New Roman" w:hAnsi="Consolas" w:cs="Times New Roman"/>
          <w:color w:val="F99157"/>
          <w:sz w:val="21"/>
          <w:szCs w:val="21"/>
          <w:lang w:val="en-US"/>
        </w:rPr>
        <w:t>#215</w:t>
      </w:r>
      <w:r w:rsidRPr="00913D4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; {</w:t>
      </w:r>
      <w:r w:rsidRPr="00913D4C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count</w:t>
      </w:r>
      <w:r w:rsidRPr="00913D4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}&lt;/</w:t>
      </w:r>
      <w:r w:rsidRPr="00913D4C">
        <w:rPr>
          <w:rFonts w:ascii="Consolas" w:eastAsia="Times New Roman" w:hAnsi="Consolas" w:cs="Times New Roman"/>
          <w:color w:val="EB606B"/>
          <w:sz w:val="21"/>
          <w:szCs w:val="21"/>
          <w:lang w:val="en-US"/>
        </w:rPr>
        <w:t>div</w:t>
      </w:r>
      <w:r w:rsidRPr="00913D4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&gt;</w:t>
      </w:r>
    </w:p>
    <w:p w14:paraId="6FC0FACE" w14:textId="77777777" w:rsidR="00913D4C" w:rsidRPr="00913D4C" w:rsidRDefault="00913D4C" w:rsidP="00913D4C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913D4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                                       &lt;</w:t>
      </w:r>
      <w:r w:rsidRPr="00913D4C">
        <w:rPr>
          <w:rFonts w:ascii="Consolas" w:eastAsia="Times New Roman" w:hAnsi="Consolas" w:cs="Times New Roman"/>
          <w:color w:val="EB606B"/>
          <w:sz w:val="21"/>
          <w:szCs w:val="21"/>
          <w:lang w:val="en-US"/>
        </w:rPr>
        <w:t>div</w:t>
      </w:r>
      <w:r w:rsidRPr="00913D4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</w:t>
      </w:r>
      <w:r w:rsidRPr="00913D4C">
        <w:rPr>
          <w:rFonts w:ascii="Consolas" w:eastAsia="Times New Roman" w:hAnsi="Consolas" w:cs="Times New Roman"/>
          <w:color w:val="BB80B3"/>
          <w:sz w:val="21"/>
          <w:szCs w:val="21"/>
          <w:lang w:val="en-US"/>
        </w:rPr>
        <w:t>value</w:t>
      </w:r>
      <w:r w:rsidRPr="00913D4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{</w:t>
      </w:r>
      <w:r w:rsidRPr="00913D4C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id</w:t>
      </w:r>
      <w:r w:rsidRPr="00913D4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}</w:t>
      </w:r>
    </w:p>
    <w:p w14:paraId="59629CA8" w14:textId="77777777" w:rsidR="00913D4C" w:rsidRPr="00913D4C" w:rsidRDefault="00913D4C" w:rsidP="00913D4C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913D4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                                           </w:t>
      </w:r>
      <w:r w:rsidRPr="00913D4C">
        <w:rPr>
          <w:rFonts w:ascii="Consolas" w:eastAsia="Times New Roman" w:hAnsi="Consolas" w:cs="Times New Roman"/>
          <w:color w:val="BB80B3"/>
          <w:sz w:val="21"/>
          <w:szCs w:val="21"/>
          <w:lang w:val="en-US"/>
        </w:rPr>
        <w:t>onClick</w:t>
      </w:r>
      <w:r w:rsidRPr="00913D4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{() </w:t>
      </w:r>
      <w:r w:rsidRPr="00913D4C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=&gt;</w:t>
      </w:r>
      <w:r w:rsidRPr="00913D4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{</w:t>
      </w:r>
      <w:r w:rsidRPr="00913D4C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onDelete</w:t>
      </w:r>
      <w:r w:rsidRPr="00913D4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(</w:t>
      </w:r>
      <w:r w:rsidRPr="00913D4C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id</w:t>
      </w:r>
      <w:r w:rsidRPr="00913D4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)}}</w:t>
      </w:r>
    </w:p>
    <w:p w14:paraId="3720C18F" w14:textId="77777777" w:rsidR="00913D4C" w:rsidRPr="00913D4C" w:rsidRDefault="00913D4C" w:rsidP="00913D4C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913D4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                                           </w:t>
      </w:r>
      <w:r w:rsidRPr="00913D4C">
        <w:rPr>
          <w:rFonts w:ascii="Consolas" w:eastAsia="Times New Roman" w:hAnsi="Consolas" w:cs="Times New Roman"/>
          <w:color w:val="BB80B3"/>
          <w:sz w:val="21"/>
          <w:szCs w:val="21"/>
          <w:lang w:val="en-US"/>
        </w:rPr>
        <w:t>className</w:t>
      </w:r>
      <w:r w:rsidRPr="00913D4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"</w:t>
      </w:r>
      <w:r w:rsidRPr="00913D4C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delete_item</w:t>
      </w:r>
      <w:r w:rsidRPr="00913D4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"&gt;&lt;</w:t>
      </w:r>
      <w:r w:rsidRPr="00913D4C">
        <w:rPr>
          <w:rFonts w:ascii="Consolas" w:eastAsia="Times New Roman" w:hAnsi="Consolas" w:cs="Times New Roman"/>
          <w:color w:val="EB606B"/>
          <w:sz w:val="21"/>
          <w:szCs w:val="21"/>
          <w:lang w:val="en-US"/>
        </w:rPr>
        <w:t>i</w:t>
      </w:r>
      <w:r w:rsidRPr="00913D4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</w:t>
      </w:r>
      <w:r w:rsidRPr="00913D4C">
        <w:rPr>
          <w:rFonts w:ascii="Consolas" w:eastAsia="Times New Roman" w:hAnsi="Consolas" w:cs="Times New Roman"/>
          <w:color w:val="BB80B3"/>
          <w:sz w:val="21"/>
          <w:szCs w:val="21"/>
          <w:lang w:val="en-US"/>
        </w:rPr>
        <w:t>class</w:t>
      </w:r>
      <w:r w:rsidRPr="00913D4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"</w:t>
      </w:r>
      <w:r w:rsidRPr="00913D4C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far fa-times-circle</w:t>
      </w:r>
      <w:r w:rsidRPr="00913D4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"&gt;&lt;/</w:t>
      </w:r>
      <w:r w:rsidRPr="00913D4C">
        <w:rPr>
          <w:rFonts w:ascii="Consolas" w:eastAsia="Times New Roman" w:hAnsi="Consolas" w:cs="Times New Roman"/>
          <w:color w:val="EB606B"/>
          <w:sz w:val="21"/>
          <w:szCs w:val="21"/>
          <w:lang w:val="en-US"/>
        </w:rPr>
        <w:t>i</w:t>
      </w:r>
      <w:r w:rsidRPr="00913D4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&gt;</w:t>
      </w:r>
    </w:p>
    <w:p w14:paraId="7EAE4D55" w14:textId="77777777" w:rsidR="00913D4C" w:rsidRPr="00913D4C" w:rsidRDefault="00913D4C" w:rsidP="00913D4C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913D4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                                       &lt;/</w:t>
      </w:r>
      <w:r w:rsidRPr="00913D4C">
        <w:rPr>
          <w:rFonts w:ascii="Consolas" w:eastAsia="Times New Roman" w:hAnsi="Consolas" w:cs="Times New Roman"/>
          <w:color w:val="EB606B"/>
          <w:sz w:val="21"/>
          <w:szCs w:val="21"/>
          <w:lang w:val="en-US"/>
        </w:rPr>
        <w:t>div</w:t>
      </w:r>
      <w:r w:rsidRPr="00913D4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&gt;</w:t>
      </w:r>
    </w:p>
    <w:p w14:paraId="7FD9B388" w14:textId="77777777" w:rsidR="00913D4C" w:rsidRPr="00913D4C" w:rsidRDefault="00913D4C" w:rsidP="00913D4C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913D4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                                   &lt;/</w:t>
      </w:r>
      <w:r w:rsidRPr="00913D4C">
        <w:rPr>
          <w:rFonts w:ascii="Consolas" w:eastAsia="Times New Roman" w:hAnsi="Consolas" w:cs="Times New Roman"/>
          <w:color w:val="EB606B"/>
          <w:sz w:val="21"/>
          <w:szCs w:val="21"/>
          <w:lang w:val="en-US"/>
        </w:rPr>
        <w:t>div</w:t>
      </w:r>
      <w:r w:rsidRPr="00913D4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&gt;</w:t>
      </w:r>
    </w:p>
    <w:p w14:paraId="5DC959C5" w14:textId="77777777" w:rsidR="00913D4C" w:rsidRPr="00913D4C" w:rsidRDefault="00913D4C" w:rsidP="00913D4C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913D4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                               &lt;/</w:t>
      </w:r>
      <w:r w:rsidRPr="00913D4C">
        <w:rPr>
          <w:rFonts w:ascii="Consolas" w:eastAsia="Times New Roman" w:hAnsi="Consolas" w:cs="Times New Roman"/>
          <w:color w:val="EB606B"/>
          <w:sz w:val="21"/>
          <w:szCs w:val="21"/>
          <w:lang w:val="en-US"/>
        </w:rPr>
        <w:t>div</w:t>
      </w:r>
      <w:r w:rsidRPr="00913D4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&gt;</w:t>
      </w:r>
    </w:p>
    <w:p w14:paraId="1085D407" w14:textId="77777777" w:rsidR="00913D4C" w:rsidRPr="00913D4C" w:rsidRDefault="00913D4C" w:rsidP="00913D4C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913D4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                           )</w:t>
      </w:r>
    </w:p>
    <w:p w14:paraId="7923D4E0" w14:textId="77777777" w:rsidR="00913D4C" w:rsidRPr="00913D4C" w:rsidRDefault="00913D4C" w:rsidP="00913D4C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913D4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                       })</w:t>
      </w:r>
    </w:p>
    <w:p w14:paraId="6EAA8863" w14:textId="77777777" w:rsidR="00913D4C" w:rsidRPr="00913D4C" w:rsidRDefault="00913D4C" w:rsidP="00913D4C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913D4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                   }</w:t>
      </w:r>
    </w:p>
    <w:p w14:paraId="1F3F3747" w14:textId="77777777" w:rsidR="00913D4C" w:rsidRPr="00913D4C" w:rsidRDefault="00913D4C" w:rsidP="00913D4C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</w:p>
    <w:p w14:paraId="57385544" w14:textId="77777777" w:rsidR="00913D4C" w:rsidRPr="00913D4C" w:rsidRDefault="00913D4C" w:rsidP="00913D4C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913D4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                   &lt;</w:t>
      </w:r>
      <w:r w:rsidRPr="00913D4C">
        <w:rPr>
          <w:rFonts w:ascii="Consolas" w:eastAsia="Times New Roman" w:hAnsi="Consolas" w:cs="Times New Roman"/>
          <w:color w:val="EB606B"/>
          <w:sz w:val="21"/>
          <w:szCs w:val="21"/>
          <w:lang w:val="en-US"/>
        </w:rPr>
        <w:t>div</w:t>
      </w:r>
      <w:r w:rsidRPr="00913D4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</w:t>
      </w:r>
      <w:r w:rsidRPr="00913D4C">
        <w:rPr>
          <w:rFonts w:ascii="Consolas" w:eastAsia="Times New Roman" w:hAnsi="Consolas" w:cs="Times New Roman"/>
          <w:color w:val="BB80B3"/>
          <w:sz w:val="21"/>
          <w:szCs w:val="21"/>
          <w:lang w:val="en-US"/>
        </w:rPr>
        <w:t>className</w:t>
      </w:r>
      <w:r w:rsidRPr="00913D4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"</w:t>
      </w:r>
      <w:r w:rsidRPr="00913D4C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total_sum</w:t>
      </w:r>
      <w:r w:rsidRPr="00913D4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"&gt;Total: {</w:t>
      </w:r>
      <w:r w:rsidRPr="00913D4C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total</w:t>
      </w:r>
      <w:r w:rsidRPr="00913D4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} ₽&lt;/</w:t>
      </w:r>
      <w:r w:rsidRPr="00913D4C">
        <w:rPr>
          <w:rFonts w:ascii="Consolas" w:eastAsia="Times New Roman" w:hAnsi="Consolas" w:cs="Times New Roman"/>
          <w:color w:val="EB606B"/>
          <w:sz w:val="21"/>
          <w:szCs w:val="21"/>
          <w:lang w:val="en-US"/>
        </w:rPr>
        <w:t>div</w:t>
      </w:r>
      <w:r w:rsidRPr="00913D4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&gt;</w:t>
      </w:r>
    </w:p>
    <w:p w14:paraId="272BED91" w14:textId="77777777" w:rsidR="00913D4C" w:rsidRPr="00913D4C" w:rsidRDefault="00913D4C" w:rsidP="00913D4C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</w:p>
    <w:p w14:paraId="5B45A1AD" w14:textId="77777777" w:rsidR="00913D4C" w:rsidRPr="00361A9A" w:rsidRDefault="00913D4C" w:rsidP="00913D4C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913D4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               </w:t>
      </w:r>
      <w:r w:rsidRPr="00361A9A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&lt;/</w:t>
      </w:r>
      <w:r w:rsidRPr="00361A9A">
        <w:rPr>
          <w:rFonts w:ascii="Consolas" w:eastAsia="Times New Roman" w:hAnsi="Consolas" w:cs="Times New Roman"/>
          <w:color w:val="EB606B"/>
          <w:sz w:val="21"/>
          <w:szCs w:val="21"/>
          <w:lang w:val="en-US"/>
        </w:rPr>
        <w:t>div</w:t>
      </w:r>
      <w:r w:rsidRPr="00361A9A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&gt;</w:t>
      </w:r>
    </w:p>
    <w:p w14:paraId="19584710" w14:textId="77777777" w:rsidR="00913D4C" w:rsidRPr="00361A9A" w:rsidRDefault="00913D4C" w:rsidP="00913D4C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361A9A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           &lt;/</w:t>
      </w:r>
      <w:r w:rsidRPr="00361A9A">
        <w:rPr>
          <w:rFonts w:ascii="Consolas" w:eastAsia="Times New Roman" w:hAnsi="Consolas" w:cs="Times New Roman"/>
          <w:color w:val="EB606B"/>
          <w:sz w:val="21"/>
          <w:szCs w:val="21"/>
          <w:lang w:val="en-US"/>
        </w:rPr>
        <w:t>div</w:t>
      </w:r>
      <w:r w:rsidRPr="00361A9A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&gt;</w:t>
      </w:r>
    </w:p>
    <w:p w14:paraId="6AAAE2CA" w14:textId="77777777" w:rsidR="00913D4C" w:rsidRPr="00361A9A" w:rsidRDefault="00913D4C" w:rsidP="00913D4C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</w:p>
    <w:p w14:paraId="38CB3F24" w14:textId="77777777" w:rsidR="00913D4C" w:rsidRPr="00361A9A" w:rsidRDefault="00913D4C" w:rsidP="00913D4C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361A9A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       &lt;/&gt;</w:t>
      </w:r>
    </w:p>
    <w:p w14:paraId="68422729" w14:textId="77777777" w:rsidR="00913D4C" w:rsidRPr="00361A9A" w:rsidRDefault="00913D4C" w:rsidP="00913D4C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361A9A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)</w:t>
      </w:r>
    </w:p>
    <w:p w14:paraId="4CE53CFD" w14:textId="77777777" w:rsidR="00913D4C" w:rsidRPr="00361A9A" w:rsidRDefault="00913D4C" w:rsidP="00913D4C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361A9A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}</w:t>
      </w:r>
    </w:p>
    <w:p w14:paraId="4C3A0D0A" w14:textId="59F43D88" w:rsidR="00913D4C" w:rsidRDefault="00900EA5" w:rsidP="00426B22">
      <w:pPr>
        <w:ind w:left="-1134"/>
        <w:jc w:val="center"/>
        <w:rPr>
          <w:rFonts w:ascii="Courier New" w:hAnsi="Courier New" w:cs="Courier New"/>
          <w:sz w:val="30"/>
          <w:szCs w:val="30"/>
          <w:lang w:val="en-US"/>
        </w:rPr>
      </w:pPr>
      <w:r>
        <w:rPr>
          <w:rFonts w:ascii="Courier New" w:hAnsi="Courier New" w:cs="Courier New"/>
          <w:sz w:val="30"/>
          <w:szCs w:val="30"/>
          <w:lang w:val="en-US"/>
        </w:rPr>
        <w:lastRenderedPageBreak/>
        <w:t>Errors.js</w:t>
      </w:r>
    </w:p>
    <w:p w14:paraId="289EB637" w14:textId="77777777" w:rsidR="00900EA5" w:rsidRPr="00900EA5" w:rsidRDefault="00900EA5" w:rsidP="00900EA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900EA5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import</w:t>
      </w:r>
      <w:r w:rsidRPr="00900EA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React </w:t>
      </w:r>
      <w:r w:rsidRPr="00900EA5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from</w:t>
      </w:r>
      <w:r w:rsidRPr="00900EA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900EA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  <w:r w:rsidRPr="00900EA5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react</w:t>
      </w:r>
      <w:r w:rsidRPr="00900EA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</w:p>
    <w:p w14:paraId="6BC11F30" w14:textId="77777777" w:rsidR="00900EA5" w:rsidRPr="00900EA5" w:rsidRDefault="00900EA5" w:rsidP="00900EA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</w:p>
    <w:p w14:paraId="6AD67204" w14:textId="77777777" w:rsidR="00900EA5" w:rsidRPr="00900EA5" w:rsidRDefault="00900EA5" w:rsidP="00900EA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900EA5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const</w:t>
      </w:r>
      <w:r w:rsidRPr="00900EA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900EA5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Error</w:t>
      </w:r>
      <w:r w:rsidRPr="00900EA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900EA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</w:t>
      </w:r>
      <w:r w:rsidRPr="00900EA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900EA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()</w:t>
      </w:r>
      <w:r w:rsidRPr="00900EA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900EA5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=&gt;</w:t>
      </w:r>
      <w:r w:rsidRPr="00900EA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900EA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{</w:t>
      </w:r>
    </w:p>
    <w:p w14:paraId="3FE0EDC7" w14:textId="77777777" w:rsidR="00900EA5" w:rsidRPr="00900EA5" w:rsidRDefault="00900EA5" w:rsidP="00900EA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900EA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</w:t>
      </w:r>
      <w:r w:rsidRPr="00900EA5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return</w:t>
      </w:r>
      <w:r w:rsidRPr="00900EA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(</w:t>
      </w:r>
      <w:r w:rsidRPr="00900EA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&lt;</w:t>
      </w:r>
      <w:r w:rsidRPr="00900EA5">
        <w:rPr>
          <w:rFonts w:ascii="Consolas" w:eastAsia="Times New Roman" w:hAnsi="Consolas" w:cs="Times New Roman"/>
          <w:color w:val="EB606B"/>
          <w:sz w:val="21"/>
          <w:szCs w:val="21"/>
          <w:lang w:val="en-US"/>
        </w:rPr>
        <w:t>h1</w:t>
      </w:r>
      <w:r w:rsidRPr="00900EA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&gt;!!! Error Error Error !!!&lt;/</w:t>
      </w:r>
      <w:r w:rsidRPr="00900EA5">
        <w:rPr>
          <w:rFonts w:ascii="Consolas" w:eastAsia="Times New Roman" w:hAnsi="Consolas" w:cs="Times New Roman"/>
          <w:color w:val="EB606B"/>
          <w:sz w:val="21"/>
          <w:szCs w:val="21"/>
          <w:lang w:val="en-US"/>
        </w:rPr>
        <w:t>h1</w:t>
      </w:r>
      <w:r w:rsidRPr="00900EA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&gt;</w:t>
      </w:r>
      <w:r w:rsidRPr="00900EA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)</w:t>
      </w:r>
    </w:p>
    <w:p w14:paraId="330EBB8B" w14:textId="77777777" w:rsidR="00900EA5" w:rsidRPr="00900EA5" w:rsidRDefault="00900EA5" w:rsidP="00900EA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ru-RU"/>
        </w:rPr>
      </w:pPr>
      <w:r w:rsidRPr="00900EA5">
        <w:rPr>
          <w:rFonts w:ascii="Consolas" w:eastAsia="Times New Roman" w:hAnsi="Consolas" w:cs="Times New Roman"/>
          <w:color w:val="5FB3B3"/>
          <w:sz w:val="21"/>
          <w:szCs w:val="21"/>
          <w:lang w:val="ru-RU"/>
        </w:rPr>
        <w:t>}</w:t>
      </w:r>
    </w:p>
    <w:p w14:paraId="573D8B93" w14:textId="77777777" w:rsidR="00900EA5" w:rsidRPr="00900EA5" w:rsidRDefault="00900EA5" w:rsidP="00900EA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ru-RU"/>
        </w:rPr>
      </w:pPr>
    </w:p>
    <w:p w14:paraId="6F207C90" w14:textId="77777777" w:rsidR="00900EA5" w:rsidRPr="00900EA5" w:rsidRDefault="00900EA5" w:rsidP="00900EA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ru-RU"/>
        </w:rPr>
      </w:pPr>
      <w:r w:rsidRPr="00900EA5">
        <w:rPr>
          <w:rFonts w:ascii="Consolas" w:eastAsia="Times New Roman" w:hAnsi="Consolas" w:cs="Times New Roman"/>
          <w:color w:val="C594C5"/>
          <w:sz w:val="21"/>
          <w:szCs w:val="21"/>
          <w:lang w:val="ru-RU"/>
        </w:rPr>
        <w:t>export</w:t>
      </w:r>
      <w:r w:rsidRPr="00900EA5">
        <w:rPr>
          <w:rFonts w:ascii="Consolas" w:eastAsia="Times New Roman" w:hAnsi="Consolas" w:cs="Times New Roman"/>
          <w:color w:val="CDD3DE"/>
          <w:sz w:val="21"/>
          <w:szCs w:val="21"/>
          <w:lang w:val="ru-RU"/>
        </w:rPr>
        <w:t> </w:t>
      </w:r>
      <w:r w:rsidRPr="00900EA5">
        <w:rPr>
          <w:rFonts w:ascii="Consolas" w:eastAsia="Times New Roman" w:hAnsi="Consolas" w:cs="Times New Roman"/>
          <w:color w:val="C594C5"/>
          <w:sz w:val="21"/>
          <w:szCs w:val="21"/>
          <w:lang w:val="ru-RU"/>
        </w:rPr>
        <w:t>default</w:t>
      </w:r>
      <w:r w:rsidRPr="00900EA5">
        <w:rPr>
          <w:rFonts w:ascii="Consolas" w:eastAsia="Times New Roman" w:hAnsi="Consolas" w:cs="Times New Roman"/>
          <w:color w:val="CDD3DE"/>
          <w:sz w:val="21"/>
          <w:szCs w:val="21"/>
          <w:lang w:val="ru-RU"/>
        </w:rPr>
        <w:t> </w:t>
      </w:r>
      <w:r w:rsidRPr="00900EA5">
        <w:rPr>
          <w:rFonts w:ascii="Consolas" w:eastAsia="Times New Roman" w:hAnsi="Consolas" w:cs="Times New Roman"/>
          <w:color w:val="FAC863"/>
          <w:sz w:val="21"/>
          <w:szCs w:val="21"/>
          <w:lang w:val="ru-RU"/>
        </w:rPr>
        <w:t>Error</w:t>
      </w:r>
      <w:r w:rsidRPr="00900EA5">
        <w:rPr>
          <w:rFonts w:ascii="Consolas" w:eastAsia="Times New Roman" w:hAnsi="Consolas" w:cs="Times New Roman"/>
          <w:color w:val="5FB3B3"/>
          <w:sz w:val="21"/>
          <w:szCs w:val="21"/>
          <w:lang w:val="ru-RU"/>
        </w:rPr>
        <w:t>;</w:t>
      </w:r>
    </w:p>
    <w:p w14:paraId="09E965BF" w14:textId="5770896C" w:rsidR="00900EA5" w:rsidRDefault="00900EA5" w:rsidP="00426B22">
      <w:pPr>
        <w:ind w:left="-1134"/>
        <w:jc w:val="center"/>
        <w:rPr>
          <w:rFonts w:ascii="Courier New" w:hAnsi="Courier New" w:cs="Courier New"/>
          <w:sz w:val="30"/>
          <w:szCs w:val="30"/>
          <w:lang w:val="en-US"/>
        </w:rPr>
      </w:pPr>
    </w:p>
    <w:p w14:paraId="1354EB26" w14:textId="74319B3A" w:rsidR="00900EA5" w:rsidRDefault="00900EA5" w:rsidP="00426B22">
      <w:pPr>
        <w:ind w:left="-1134"/>
        <w:jc w:val="center"/>
        <w:rPr>
          <w:rFonts w:ascii="Courier New" w:hAnsi="Courier New" w:cs="Courier New"/>
          <w:sz w:val="30"/>
          <w:szCs w:val="30"/>
          <w:lang w:val="en-US"/>
        </w:rPr>
      </w:pPr>
      <w:r>
        <w:rPr>
          <w:rFonts w:ascii="Courier New" w:hAnsi="Courier New" w:cs="Courier New"/>
          <w:sz w:val="30"/>
          <w:szCs w:val="30"/>
          <w:lang w:val="en-US"/>
        </w:rPr>
        <w:t>errorBoundary.js</w:t>
      </w:r>
    </w:p>
    <w:p w14:paraId="72A84659" w14:textId="77777777" w:rsidR="00900EA5" w:rsidRPr="00900EA5" w:rsidRDefault="00900EA5" w:rsidP="00900EA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900EA5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import</w:t>
      </w:r>
      <w:r w:rsidRPr="00900EA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React</w:t>
      </w:r>
      <w:r w:rsidRPr="00900EA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,</w:t>
      </w:r>
      <w:r w:rsidRPr="00900EA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900EA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{</w:t>
      </w:r>
      <w:r w:rsidRPr="00900EA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Component</w:t>
      </w:r>
      <w:r w:rsidRPr="00900EA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}</w:t>
      </w:r>
      <w:r w:rsidRPr="00900EA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900EA5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from</w:t>
      </w:r>
      <w:r w:rsidRPr="00900EA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900EA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  <w:r w:rsidRPr="00900EA5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react</w:t>
      </w:r>
      <w:r w:rsidRPr="00900EA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;</w:t>
      </w:r>
    </w:p>
    <w:p w14:paraId="3C9FA943" w14:textId="77777777" w:rsidR="00900EA5" w:rsidRPr="00900EA5" w:rsidRDefault="00900EA5" w:rsidP="00900EA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900EA5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import</w:t>
      </w:r>
      <w:r w:rsidRPr="00900EA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Error </w:t>
      </w:r>
      <w:r w:rsidRPr="00900EA5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from</w:t>
      </w:r>
      <w:r w:rsidRPr="00900EA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900EA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  <w:r w:rsidRPr="00900EA5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../error</w:t>
      </w:r>
      <w:r w:rsidRPr="00900EA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</w:p>
    <w:p w14:paraId="542D3C97" w14:textId="77777777" w:rsidR="00900EA5" w:rsidRPr="00900EA5" w:rsidRDefault="00900EA5" w:rsidP="00900EA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</w:p>
    <w:p w14:paraId="667A511C" w14:textId="77777777" w:rsidR="00900EA5" w:rsidRPr="00900EA5" w:rsidRDefault="00900EA5" w:rsidP="00900EA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900EA5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export</w:t>
      </w:r>
      <w:r w:rsidRPr="00900EA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900EA5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default</w:t>
      </w:r>
      <w:r w:rsidRPr="00900EA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900EA5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class</w:t>
      </w:r>
      <w:r w:rsidRPr="00900EA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900EA5">
        <w:rPr>
          <w:rFonts w:ascii="Consolas" w:eastAsia="Times New Roman" w:hAnsi="Consolas" w:cs="Times New Roman"/>
          <w:color w:val="FAC863"/>
          <w:sz w:val="21"/>
          <w:szCs w:val="21"/>
          <w:lang w:val="en-US"/>
        </w:rPr>
        <w:t>ErrorBoundary</w:t>
      </w:r>
      <w:r w:rsidRPr="00900EA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900EA5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extends</w:t>
      </w:r>
      <w:r w:rsidRPr="00900EA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900EA5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Component</w:t>
      </w:r>
      <w:r w:rsidRPr="00900EA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900EA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{</w:t>
      </w:r>
    </w:p>
    <w:p w14:paraId="7D867A5B" w14:textId="77777777" w:rsidR="00900EA5" w:rsidRPr="00900EA5" w:rsidRDefault="00900EA5" w:rsidP="00900EA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</w:p>
    <w:p w14:paraId="2B10F76F" w14:textId="77777777" w:rsidR="00900EA5" w:rsidRPr="00900EA5" w:rsidRDefault="00900EA5" w:rsidP="00900EA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900EA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state </w:t>
      </w:r>
      <w:r w:rsidRPr="00900EA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</w:t>
      </w:r>
      <w:r w:rsidRPr="00900EA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900EA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{</w:t>
      </w:r>
    </w:p>
    <w:p w14:paraId="44F13943" w14:textId="77777777" w:rsidR="00900EA5" w:rsidRPr="00900EA5" w:rsidRDefault="00900EA5" w:rsidP="00900EA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900EA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    error</w:t>
      </w:r>
      <w:r w:rsidRPr="00900EA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:</w:t>
      </w:r>
      <w:r w:rsidRPr="00900EA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900EA5">
        <w:rPr>
          <w:rFonts w:ascii="Consolas" w:eastAsia="Times New Roman" w:hAnsi="Consolas" w:cs="Times New Roman"/>
          <w:color w:val="F99157"/>
          <w:sz w:val="21"/>
          <w:szCs w:val="21"/>
          <w:lang w:val="en-US"/>
        </w:rPr>
        <w:t>false</w:t>
      </w:r>
    </w:p>
    <w:p w14:paraId="752E944E" w14:textId="77777777" w:rsidR="00900EA5" w:rsidRPr="00900EA5" w:rsidRDefault="00900EA5" w:rsidP="00900EA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900EA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</w:t>
      </w:r>
      <w:r w:rsidRPr="00900EA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}</w:t>
      </w:r>
    </w:p>
    <w:p w14:paraId="16FC73CB" w14:textId="77777777" w:rsidR="00900EA5" w:rsidRPr="00900EA5" w:rsidRDefault="00900EA5" w:rsidP="00900EA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</w:p>
    <w:p w14:paraId="6DF2E52C" w14:textId="77777777" w:rsidR="00900EA5" w:rsidRPr="00900EA5" w:rsidRDefault="00900EA5" w:rsidP="00900EA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900EA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</w:t>
      </w:r>
      <w:r w:rsidRPr="00900EA5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componentDidCatch</w:t>
      </w:r>
      <w:r w:rsidRPr="00900EA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()</w:t>
      </w:r>
      <w:r w:rsidRPr="00900EA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900EA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{</w:t>
      </w:r>
    </w:p>
    <w:p w14:paraId="1A4EAC31" w14:textId="77777777" w:rsidR="00900EA5" w:rsidRPr="00900EA5" w:rsidRDefault="00900EA5" w:rsidP="00900EA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900EA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    </w:t>
      </w:r>
      <w:r w:rsidRPr="00900EA5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/>
        </w:rPr>
        <w:t>this</w:t>
      </w:r>
      <w:r w:rsidRPr="00900EA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900EA5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setState</w:t>
      </w:r>
      <w:r w:rsidRPr="00900EA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</w:t>
      </w:r>
      <w:r w:rsidRPr="00900EA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{</w:t>
      </w:r>
      <w:r w:rsidRPr="00900EA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error</w:t>
      </w:r>
      <w:r w:rsidRPr="00900EA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:</w:t>
      </w:r>
      <w:r w:rsidRPr="00900EA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900EA5">
        <w:rPr>
          <w:rFonts w:ascii="Consolas" w:eastAsia="Times New Roman" w:hAnsi="Consolas" w:cs="Times New Roman"/>
          <w:color w:val="F99157"/>
          <w:sz w:val="21"/>
          <w:szCs w:val="21"/>
          <w:lang w:val="en-US"/>
        </w:rPr>
        <w:t>true</w:t>
      </w:r>
      <w:r w:rsidRPr="00900EA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}</w:t>
      </w:r>
      <w:r w:rsidRPr="00900EA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)</w:t>
      </w:r>
      <w:r w:rsidRPr="00900EA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;</w:t>
      </w:r>
    </w:p>
    <w:p w14:paraId="57309A28" w14:textId="77777777" w:rsidR="00900EA5" w:rsidRPr="00900EA5" w:rsidRDefault="00900EA5" w:rsidP="00900EA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900EA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</w:t>
      </w:r>
      <w:r w:rsidRPr="00900EA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}</w:t>
      </w:r>
    </w:p>
    <w:p w14:paraId="7E96DFDF" w14:textId="77777777" w:rsidR="00900EA5" w:rsidRPr="00900EA5" w:rsidRDefault="00900EA5" w:rsidP="00900EA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900EA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</w:t>
      </w:r>
      <w:r w:rsidRPr="00900EA5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render</w:t>
      </w:r>
      <w:r w:rsidRPr="00900EA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900EA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()</w:t>
      </w:r>
      <w:r w:rsidRPr="00900EA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900EA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{</w:t>
      </w:r>
    </w:p>
    <w:p w14:paraId="7D176B10" w14:textId="77777777" w:rsidR="00900EA5" w:rsidRPr="00900EA5" w:rsidRDefault="00900EA5" w:rsidP="00900EA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900EA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    </w:t>
      </w:r>
      <w:r w:rsidRPr="00900EA5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if</w:t>
      </w:r>
      <w:r w:rsidRPr="00900EA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</w:t>
      </w:r>
      <w:r w:rsidRPr="00900EA5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/>
        </w:rPr>
        <w:t>this</w:t>
      </w:r>
      <w:r w:rsidRPr="00900EA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900EA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state</w:t>
      </w:r>
      <w:r w:rsidRPr="00900EA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900EA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error) </w:t>
      </w:r>
      <w:r w:rsidRPr="00900EA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{</w:t>
      </w:r>
    </w:p>
    <w:p w14:paraId="06734B2A" w14:textId="77777777" w:rsidR="00900EA5" w:rsidRPr="00900EA5" w:rsidRDefault="00900EA5" w:rsidP="00900EA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900EA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        </w:t>
      </w:r>
      <w:r w:rsidRPr="00900EA5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return</w:t>
      </w:r>
      <w:r w:rsidRPr="00900EA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900EA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&lt;</w:t>
      </w:r>
      <w:r w:rsidRPr="00900EA5">
        <w:rPr>
          <w:rFonts w:ascii="Consolas" w:eastAsia="Times New Roman" w:hAnsi="Consolas" w:cs="Times New Roman"/>
          <w:color w:val="FAC863"/>
          <w:sz w:val="21"/>
          <w:szCs w:val="21"/>
          <w:lang w:val="en-US"/>
        </w:rPr>
        <w:t>Error</w:t>
      </w:r>
      <w:r w:rsidRPr="00900EA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/&gt;</w:t>
      </w:r>
    </w:p>
    <w:p w14:paraId="10173199" w14:textId="77777777" w:rsidR="00900EA5" w:rsidRPr="00900EA5" w:rsidRDefault="00900EA5" w:rsidP="00900EA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900EA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    </w:t>
      </w:r>
      <w:r w:rsidRPr="00900EA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}</w:t>
      </w:r>
    </w:p>
    <w:p w14:paraId="64D67BEB" w14:textId="77777777" w:rsidR="00900EA5" w:rsidRPr="00900EA5" w:rsidRDefault="00900EA5" w:rsidP="00900EA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900EA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    </w:t>
      </w:r>
      <w:r w:rsidRPr="00900EA5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return</w:t>
      </w:r>
      <w:r w:rsidRPr="00900EA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900EA5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/>
        </w:rPr>
        <w:t>this</w:t>
      </w:r>
      <w:r w:rsidRPr="00900EA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900EA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props</w:t>
      </w:r>
      <w:r w:rsidRPr="00900EA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900EA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children</w:t>
      </w:r>
      <w:r w:rsidRPr="00900EA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;</w:t>
      </w:r>
    </w:p>
    <w:p w14:paraId="135CCF33" w14:textId="77777777" w:rsidR="00900EA5" w:rsidRPr="00900EA5" w:rsidRDefault="00900EA5" w:rsidP="00900EA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</w:p>
    <w:p w14:paraId="6A858F6C" w14:textId="77777777" w:rsidR="00900EA5" w:rsidRPr="00361A9A" w:rsidRDefault="00900EA5" w:rsidP="00900EA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900EA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</w:t>
      </w:r>
      <w:r w:rsidRPr="00361A9A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}</w:t>
      </w:r>
    </w:p>
    <w:p w14:paraId="20DC0F68" w14:textId="77777777" w:rsidR="00900EA5" w:rsidRPr="00361A9A" w:rsidRDefault="00900EA5" w:rsidP="00900EA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361A9A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}</w:t>
      </w:r>
    </w:p>
    <w:p w14:paraId="2E1D02D2" w14:textId="77777777" w:rsidR="00900EA5" w:rsidRDefault="00900EA5" w:rsidP="00426B22">
      <w:pPr>
        <w:ind w:left="-1134"/>
        <w:jc w:val="center"/>
        <w:rPr>
          <w:rFonts w:ascii="Courier New" w:hAnsi="Courier New" w:cs="Courier New"/>
          <w:sz w:val="30"/>
          <w:szCs w:val="30"/>
          <w:lang w:val="en-US"/>
        </w:rPr>
      </w:pPr>
    </w:p>
    <w:p w14:paraId="4F45BFBE" w14:textId="637005E5" w:rsidR="00913D4C" w:rsidRDefault="00900EA5" w:rsidP="00426B22">
      <w:pPr>
        <w:ind w:left="-1134"/>
        <w:jc w:val="center"/>
        <w:rPr>
          <w:rFonts w:ascii="Courier New" w:hAnsi="Courier New" w:cs="Courier New"/>
          <w:sz w:val="30"/>
          <w:szCs w:val="30"/>
          <w:lang w:val="en-US"/>
        </w:rPr>
      </w:pPr>
      <w:r>
        <w:rPr>
          <w:rFonts w:ascii="Courier New" w:hAnsi="Courier New" w:cs="Courier New"/>
          <w:sz w:val="30"/>
          <w:szCs w:val="30"/>
          <w:lang w:val="en-US"/>
        </w:rPr>
        <w:t>Auth-hook.js</w:t>
      </w:r>
    </w:p>
    <w:p w14:paraId="348C481F" w14:textId="77777777" w:rsidR="00900EA5" w:rsidRPr="00900EA5" w:rsidRDefault="00900EA5" w:rsidP="00900EA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900EA5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import</w:t>
      </w:r>
      <w:r w:rsidRPr="00900EA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900EA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{</w:t>
      </w:r>
      <w:r w:rsidRPr="00900EA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useState</w:t>
      </w:r>
      <w:r w:rsidRPr="00900EA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,</w:t>
      </w:r>
      <w:r w:rsidRPr="00900EA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useCallback</w:t>
      </w:r>
      <w:r w:rsidRPr="00900EA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,</w:t>
      </w:r>
      <w:r w:rsidRPr="00900EA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userEffect</w:t>
      </w:r>
      <w:r w:rsidRPr="00900EA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,</w:t>
      </w:r>
      <w:r w:rsidRPr="00900EA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useEffect</w:t>
      </w:r>
      <w:r w:rsidRPr="00900EA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}</w:t>
      </w:r>
      <w:r w:rsidRPr="00900EA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900EA5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from</w:t>
      </w:r>
      <w:r w:rsidRPr="00900EA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900EA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  <w:r w:rsidRPr="00900EA5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react</w:t>
      </w:r>
      <w:r w:rsidRPr="00900EA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</w:p>
    <w:p w14:paraId="04B7A2AF" w14:textId="77777777" w:rsidR="00900EA5" w:rsidRPr="00900EA5" w:rsidRDefault="00900EA5" w:rsidP="00900EA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</w:p>
    <w:p w14:paraId="13E8C9C0" w14:textId="77777777" w:rsidR="00900EA5" w:rsidRPr="00900EA5" w:rsidRDefault="00900EA5" w:rsidP="00900EA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900EA5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const</w:t>
      </w:r>
      <w:r w:rsidRPr="00900EA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storageName </w:t>
      </w:r>
      <w:r w:rsidRPr="00900EA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</w:t>
      </w:r>
      <w:r w:rsidRPr="00900EA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900EA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  <w:r w:rsidRPr="00900EA5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userData</w:t>
      </w:r>
      <w:r w:rsidRPr="00900EA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</w:p>
    <w:p w14:paraId="64908ABD" w14:textId="77777777" w:rsidR="00900EA5" w:rsidRPr="00900EA5" w:rsidRDefault="00900EA5" w:rsidP="00900EA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</w:p>
    <w:p w14:paraId="18275326" w14:textId="77777777" w:rsidR="00900EA5" w:rsidRPr="00900EA5" w:rsidRDefault="00900EA5" w:rsidP="00900EA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900EA5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export</w:t>
      </w:r>
      <w:r w:rsidRPr="00900EA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900EA5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const</w:t>
      </w:r>
      <w:r w:rsidRPr="00900EA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900EA5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useAuth</w:t>
      </w:r>
      <w:r w:rsidRPr="00900EA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900EA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</w:t>
      </w:r>
      <w:r w:rsidRPr="00900EA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900EA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()</w:t>
      </w:r>
      <w:r w:rsidRPr="00900EA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900EA5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=&gt;</w:t>
      </w:r>
      <w:r w:rsidRPr="00900EA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900EA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{</w:t>
      </w:r>
    </w:p>
    <w:p w14:paraId="37AD8E28" w14:textId="77777777" w:rsidR="00900EA5" w:rsidRPr="00900EA5" w:rsidRDefault="00900EA5" w:rsidP="00900EA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900EA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</w:t>
      </w:r>
      <w:r w:rsidRPr="00900EA5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const</w:t>
      </w:r>
      <w:r w:rsidRPr="00900EA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900EA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[</w:t>
      </w:r>
      <w:r w:rsidRPr="00900EA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token</w:t>
      </w:r>
      <w:r w:rsidRPr="00900EA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,</w:t>
      </w:r>
      <w:r w:rsidRPr="00900EA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setToken</w:t>
      </w:r>
      <w:r w:rsidRPr="00900EA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]</w:t>
      </w:r>
      <w:r w:rsidRPr="00900EA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900EA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</w:t>
      </w:r>
      <w:r w:rsidRPr="00900EA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900EA5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useState</w:t>
      </w:r>
      <w:r w:rsidRPr="00900EA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</w:t>
      </w:r>
      <w:r w:rsidRPr="00900EA5">
        <w:rPr>
          <w:rFonts w:ascii="Consolas" w:eastAsia="Times New Roman" w:hAnsi="Consolas" w:cs="Times New Roman"/>
          <w:color w:val="F99157"/>
          <w:sz w:val="21"/>
          <w:szCs w:val="21"/>
          <w:lang w:val="en-US"/>
        </w:rPr>
        <w:t>null</w:t>
      </w:r>
      <w:r w:rsidRPr="00900EA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)</w:t>
      </w:r>
    </w:p>
    <w:p w14:paraId="18335499" w14:textId="77777777" w:rsidR="00900EA5" w:rsidRPr="00900EA5" w:rsidRDefault="00900EA5" w:rsidP="00900EA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900EA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</w:t>
      </w:r>
      <w:r w:rsidRPr="00900EA5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const</w:t>
      </w:r>
      <w:r w:rsidRPr="00900EA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900EA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[</w:t>
      </w:r>
      <w:r w:rsidRPr="00900EA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ready</w:t>
      </w:r>
      <w:r w:rsidRPr="00900EA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,</w:t>
      </w:r>
      <w:r w:rsidRPr="00900EA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setReady</w:t>
      </w:r>
      <w:r w:rsidRPr="00900EA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]</w:t>
      </w:r>
      <w:r w:rsidRPr="00900EA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900EA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</w:t>
      </w:r>
      <w:r w:rsidRPr="00900EA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900EA5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useState</w:t>
      </w:r>
      <w:r w:rsidRPr="00900EA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</w:t>
      </w:r>
      <w:r w:rsidRPr="00900EA5">
        <w:rPr>
          <w:rFonts w:ascii="Consolas" w:eastAsia="Times New Roman" w:hAnsi="Consolas" w:cs="Times New Roman"/>
          <w:color w:val="F99157"/>
          <w:sz w:val="21"/>
          <w:szCs w:val="21"/>
          <w:lang w:val="en-US"/>
        </w:rPr>
        <w:t>false</w:t>
      </w:r>
      <w:r w:rsidRPr="00900EA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)</w:t>
      </w:r>
    </w:p>
    <w:p w14:paraId="044130AD" w14:textId="77777777" w:rsidR="00900EA5" w:rsidRPr="00900EA5" w:rsidRDefault="00900EA5" w:rsidP="00900EA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900EA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</w:t>
      </w:r>
      <w:r w:rsidRPr="00900EA5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const</w:t>
      </w:r>
      <w:r w:rsidRPr="00900EA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900EA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[</w:t>
      </w:r>
      <w:r w:rsidRPr="00900EA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userId</w:t>
      </w:r>
      <w:r w:rsidRPr="00900EA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,</w:t>
      </w:r>
      <w:r w:rsidRPr="00900EA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setUserId</w:t>
      </w:r>
      <w:r w:rsidRPr="00900EA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]</w:t>
      </w:r>
      <w:r w:rsidRPr="00900EA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900EA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</w:t>
      </w:r>
      <w:r w:rsidRPr="00900EA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900EA5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useState</w:t>
      </w:r>
      <w:r w:rsidRPr="00900EA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</w:t>
      </w:r>
      <w:r w:rsidRPr="00900EA5">
        <w:rPr>
          <w:rFonts w:ascii="Consolas" w:eastAsia="Times New Roman" w:hAnsi="Consolas" w:cs="Times New Roman"/>
          <w:color w:val="F99157"/>
          <w:sz w:val="21"/>
          <w:szCs w:val="21"/>
          <w:lang w:val="en-US"/>
        </w:rPr>
        <w:t>null</w:t>
      </w:r>
      <w:r w:rsidRPr="00900EA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)</w:t>
      </w:r>
    </w:p>
    <w:p w14:paraId="53F50E13" w14:textId="77777777" w:rsidR="00900EA5" w:rsidRPr="00900EA5" w:rsidRDefault="00900EA5" w:rsidP="00900EA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</w:p>
    <w:p w14:paraId="7B29D5B3" w14:textId="77777777" w:rsidR="00900EA5" w:rsidRPr="00900EA5" w:rsidRDefault="00900EA5" w:rsidP="00900EA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900EA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</w:t>
      </w:r>
      <w:r w:rsidRPr="00900EA5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const</w:t>
      </w:r>
      <w:r w:rsidRPr="00900EA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900EA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[</w:t>
      </w:r>
      <w:r w:rsidRPr="00900EA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role</w:t>
      </w:r>
      <w:r w:rsidRPr="00900EA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,</w:t>
      </w:r>
      <w:r w:rsidRPr="00900EA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setRole</w:t>
      </w:r>
      <w:r w:rsidRPr="00900EA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]</w:t>
      </w:r>
      <w:r w:rsidRPr="00900EA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900EA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</w:t>
      </w:r>
      <w:r w:rsidRPr="00900EA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900EA5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useState</w:t>
      </w:r>
      <w:r w:rsidRPr="00900EA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</w:t>
      </w:r>
      <w:r w:rsidRPr="00900EA5">
        <w:rPr>
          <w:rFonts w:ascii="Consolas" w:eastAsia="Times New Roman" w:hAnsi="Consolas" w:cs="Times New Roman"/>
          <w:color w:val="F99157"/>
          <w:sz w:val="21"/>
          <w:szCs w:val="21"/>
          <w:lang w:val="en-US"/>
        </w:rPr>
        <w:t>null</w:t>
      </w:r>
      <w:r w:rsidRPr="00900EA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)</w:t>
      </w:r>
    </w:p>
    <w:p w14:paraId="0EF83C53" w14:textId="77777777" w:rsidR="00900EA5" w:rsidRPr="00900EA5" w:rsidRDefault="00900EA5" w:rsidP="00900EA5">
      <w:pPr>
        <w:shd w:val="clear" w:color="auto" w:fill="1D2225"/>
        <w:spacing w:after="240"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</w:p>
    <w:p w14:paraId="642EFF36" w14:textId="77777777" w:rsidR="00900EA5" w:rsidRPr="00900EA5" w:rsidRDefault="00900EA5" w:rsidP="00900EA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900EA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</w:t>
      </w:r>
      <w:r w:rsidRPr="00900EA5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const</w:t>
      </w:r>
      <w:r w:rsidRPr="00900EA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login </w:t>
      </w:r>
      <w:r w:rsidRPr="00900EA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</w:t>
      </w:r>
      <w:r w:rsidRPr="00900EA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900EA5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useCallback</w:t>
      </w:r>
      <w:r w:rsidRPr="00900EA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</w:t>
      </w:r>
      <w:r w:rsidRPr="00900EA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(</w:t>
      </w:r>
      <w:r w:rsidRPr="00900EA5">
        <w:rPr>
          <w:rFonts w:ascii="Consolas" w:eastAsia="Times New Roman" w:hAnsi="Consolas" w:cs="Times New Roman"/>
          <w:color w:val="F99157"/>
          <w:sz w:val="21"/>
          <w:szCs w:val="21"/>
          <w:lang w:val="en-US"/>
        </w:rPr>
        <w:t>jwtToken</w:t>
      </w:r>
      <w:r w:rsidRPr="00900EA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,</w:t>
      </w:r>
      <w:r w:rsidRPr="00900EA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900EA5">
        <w:rPr>
          <w:rFonts w:ascii="Consolas" w:eastAsia="Times New Roman" w:hAnsi="Consolas" w:cs="Times New Roman"/>
          <w:color w:val="F99157"/>
          <w:sz w:val="21"/>
          <w:szCs w:val="21"/>
          <w:lang w:val="en-US"/>
        </w:rPr>
        <w:t>id</w:t>
      </w:r>
      <w:r w:rsidRPr="00900EA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,</w:t>
      </w:r>
      <w:r w:rsidRPr="00900EA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900EA5">
        <w:rPr>
          <w:rFonts w:ascii="Consolas" w:eastAsia="Times New Roman" w:hAnsi="Consolas" w:cs="Times New Roman"/>
          <w:color w:val="F99157"/>
          <w:sz w:val="21"/>
          <w:szCs w:val="21"/>
          <w:lang w:val="en-US"/>
        </w:rPr>
        <w:t>role</w:t>
      </w:r>
      <w:r w:rsidRPr="00900EA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)</w:t>
      </w:r>
      <w:r w:rsidRPr="00900EA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900EA5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=&gt;</w:t>
      </w:r>
      <w:r w:rsidRPr="00900EA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900EA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{</w:t>
      </w:r>
    </w:p>
    <w:p w14:paraId="7A01AA42" w14:textId="77777777" w:rsidR="00900EA5" w:rsidRPr="00900EA5" w:rsidRDefault="00900EA5" w:rsidP="00900EA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900EA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    </w:t>
      </w:r>
      <w:r w:rsidRPr="00900EA5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setToken</w:t>
      </w:r>
      <w:r w:rsidRPr="00900EA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jwtToken)</w:t>
      </w:r>
    </w:p>
    <w:p w14:paraId="2CED988B" w14:textId="77777777" w:rsidR="00900EA5" w:rsidRPr="00900EA5" w:rsidRDefault="00900EA5" w:rsidP="00900EA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900EA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    </w:t>
      </w:r>
      <w:r w:rsidRPr="00900EA5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setUserId</w:t>
      </w:r>
      <w:r w:rsidRPr="00900EA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id)</w:t>
      </w:r>
    </w:p>
    <w:p w14:paraId="3201DBFF" w14:textId="77777777" w:rsidR="00900EA5" w:rsidRPr="00900EA5" w:rsidRDefault="00900EA5" w:rsidP="00900EA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900EA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    </w:t>
      </w:r>
      <w:r w:rsidRPr="00900EA5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setRole</w:t>
      </w:r>
      <w:r w:rsidRPr="00900EA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role)</w:t>
      </w:r>
    </w:p>
    <w:p w14:paraId="0C6194C4" w14:textId="77777777" w:rsidR="00900EA5" w:rsidRPr="00900EA5" w:rsidRDefault="00900EA5" w:rsidP="00900EA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</w:p>
    <w:p w14:paraId="1694CF7D" w14:textId="77777777" w:rsidR="00900EA5" w:rsidRPr="00900EA5" w:rsidRDefault="00900EA5" w:rsidP="00900EA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900EA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lastRenderedPageBreak/>
        <w:t>        localStorage</w:t>
      </w:r>
      <w:r w:rsidRPr="00900EA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900EA5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setItem</w:t>
      </w:r>
      <w:r w:rsidRPr="00900EA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storageName</w:t>
      </w:r>
      <w:r w:rsidRPr="00900EA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,</w:t>
      </w:r>
      <w:r w:rsidRPr="00900EA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900EA5">
        <w:rPr>
          <w:rFonts w:ascii="Consolas" w:eastAsia="Times New Roman" w:hAnsi="Consolas" w:cs="Times New Roman"/>
          <w:color w:val="F99157"/>
          <w:sz w:val="21"/>
          <w:szCs w:val="21"/>
          <w:lang w:val="en-US"/>
        </w:rPr>
        <w:t>JSON</w:t>
      </w:r>
      <w:r w:rsidRPr="00900EA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900EA5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stringify</w:t>
      </w:r>
      <w:r w:rsidRPr="00900EA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</w:t>
      </w:r>
      <w:r w:rsidRPr="00900EA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{</w:t>
      </w:r>
    </w:p>
    <w:p w14:paraId="65E8AF4C" w14:textId="77777777" w:rsidR="00900EA5" w:rsidRPr="00900EA5" w:rsidRDefault="00900EA5" w:rsidP="00900EA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900EA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        userId</w:t>
      </w:r>
      <w:r w:rsidRPr="00900EA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:</w:t>
      </w:r>
      <w:r w:rsidRPr="00900EA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id</w:t>
      </w:r>
      <w:r w:rsidRPr="00900EA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,</w:t>
      </w:r>
      <w:r w:rsidRPr="00900EA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token</w:t>
      </w:r>
      <w:r w:rsidRPr="00900EA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:</w:t>
      </w:r>
      <w:r w:rsidRPr="00900EA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jwtToken</w:t>
      </w:r>
      <w:r w:rsidRPr="00900EA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,</w:t>
      </w:r>
      <w:r w:rsidRPr="00900EA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role</w:t>
      </w:r>
      <w:r w:rsidRPr="00900EA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:</w:t>
      </w:r>
      <w:r w:rsidRPr="00900EA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role</w:t>
      </w:r>
    </w:p>
    <w:p w14:paraId="2A99DBFD" w14:textId="77777777" w:rsidR="00900EA5" w:rsidRPr="00900EA5" w:rsidRDefault="00900EA5" w:rsidP="00900EA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900EA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    </w:t>
      </w:r>
      <w:r w:rsidRPr="00900EA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}</w:t>
      </w:r>
      <w:r w:rsidRPr="00900EA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))</w:t>
      </w:r>
    </w:p>
    <w:p w14:paraId="6B994988" w14:textId="77777777" w:rsidR="00900EA5" w:rsidRPr="00900EA5" w:rsidRDefault="00900EA5" w:rsidP="00900EA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900EA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</w:t>
      </w:r>
      <w:r w:rsidRPr="00900EA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},</w:t>
      </w:r>
      <w:r w:rsidRPr="00900EA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[])</w:t>
      </w:r>
    </w:p>
    <w:p w14:paraId="72A6D153" w14:textId="77777777" w:rsidR="00900EA5" w:rsidRPr="00900EA5" w:rsidRDefault="00900EA5" w:rsidP="00900EA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</w:p>
    <w:p w14:paraId="04B96527" w14:textId="77777777" w:rsidR="00900EA5" w:rsidRPr="00900EA5" w:rsidRDefault="00900EA5" w:rsidP="00900EA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900EA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</w:t>
      </w:r>
      <w:r w:rsidRPr="00900EA5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const</w:t>
      </w:r>
      <w:r w:rsidRPr="00900EA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logout </w:t>
      </w:r>
      <w:r w:rsidRPr="00900EA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</w:t>
      </w:r>
      <w:r w:rsidRPr="00900EA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900EA5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useCallback</w:t>
      </w:r>
      <w:r w:rsidRPr="00900EA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</w:t>
      </w:r>
      <w:r w:rsidRPr="00900EA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()</w:t>
      </w:r>
      <w:r w:rsidRPr="00900EA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900EA5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=&gt;</w:t>
      </w:r>
      <w:r w:rsidRPr="00900EA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900EA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{</w:t>
      </w:r>
    </w:p>
    <w:p w14:paraId="576A305B" w14:textId="77777777" w:rsidR="00900EA5" w:rsidRPr="00900EA5" w:rsidRDefault="00900EA5" w:rsidP="00900EA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900EA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    </w:t>
      </w:r>
      <w:r w:rsidRPr="00900EA5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setToken</w:t>
      </w:r>
      <w:r w:rsidRPr="00900EA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</w:t>
      </w:r>
      <w:r w:rsidRPr="00900EA5">
        <w:rPr>
          <w:rFonts w:ascii="Consolas" w:eastAsia="Times New Roman" w:hAnsi="Consolas" w:cs="Times New Roman"/>
          <w:color w:val="F99157"/>
          <w:sz w:val="21"/>
          <w:szCs w:val="21"/>
          <w:lang w:val="en-US"/>
        </w:rPr>
        <w:t>null</w:t>
      </w:r>
      <w:r w:rsidRPr="00900EA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)</w:t>
      </w:r>
    </w:p>
    <w:p w14:paraId="1FCDECD3" w14:textId="77777777" w:rsidR="00900EA5" w:rsidRPr="00900EA5" w:rsidRDefault="00900EA5" w:rsidP="00900EA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900EA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    </w:t>
      </w:r>
      <w:r w:rsidRPr="00900EA5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setUserId</w:t>
      </w:r>
      <w:r w:rsidRPr="00900EA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</w:t>
      </w:r>
      <w:r w:rsidRPr="00900EA5">
        <w:rPr>
          <w:rFonts w:ascii="Consolas" w:eastAsia="Times New Roman" w:hAnsi="Consolas" w:cs="Times New Roman"/>
          <w:color w:val="F99157"/>
          <w:sz w:val="21"/>
          <w:szCs w:val="21"/>
          <w:lang w:val="en-US"/>
        </w:rPr>
        <w:t>null</w:t>
      </w:r>
      <w:r w:rsidRPr="00900EA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)</w:t>
      </w:r>
    </w:p>
    <w:p w14:paraId="3A03255B" w14:textId="77777777" w:rsidR="00900EA5" w:rsidRPr="00900EA5" w:rsidRDefault="00900EA5" w:rsidP="00900EA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900EA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    </w:t>
      </w:r>
      <w:r w:rsidRPr="00900EA5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setRole</w:t>
      </w:r>
      <w:r w:rsidRPr="00900EA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</w:t>
      </w:r>
      <w:r w:rsidRPr="00900EA5">
        <w:rPr>
          <w:rFonts w:ascii="Consolas" w:eastAsia="Times New Roman" w:hAnsi="Consolas" w:cs="Times New Roman"/>
          <w:color w:val="F99157"/>
          <w:sz w:val="21"/>
          <w:szCs w:val="21"/>
          <w:lang w:val="en-US"/>
        </w:rPr>
        <w:t>null</w:t>
      </w:r>
      <w:r w:rsidRPr="00900EA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)</w:t>
      </w:r>
    </w:p>
    <w:p w14:paraId="25BCF192" w14:textId="77777777" w:rsidR="00900EA5" w:rsidRPr="00900EA5" w:rsidRDefault="00900EA5" w:rsidP="00900EA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</w:p>
    <w:p w14:paraId="5C8C3BE3" w14:textId="77777777" w:rsidR="00900EA5" w:rsidRPr="00900EA5" w:rsidRDefault="00900EA5" w:rsidP="00900EA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900EA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    localStorage</w:t>
      </w:r>
      <w:r w:rsidRPr="00900EA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900EA5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removeItem</w:t>
      </w:r>
      <w:r w:rsidRPr="00900EA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storageName)</w:t>
      </w:r>
    </w:p>
    <w:p w14:paraId="0AE2691B" w14:textId="77777777" w:rsidR="00900EA5" w:rsidRPr="00900EA5" w:rsidRDefault="00900EA5" w:rsidP="00900EA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900EA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</w:t>
      </w:r>
      <w:r w:rsidRPr="00900EA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},</w:t>
      </w:r>
      <w:r w:rsidRPr="00900EA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[])</w:t>
      </w:r>
    </w:p>
    <w:p w14:paraId="2AE6EB08" w14:textId="77777777" w:rsidR="00900EA5" w:rsidRPr="00900EA5" w:rsidRDefault="00900EA5" w:rsidP="00900EA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</w:p>
    <w:p w14:paraId="77D34A8D" w14:textId="77777777" w:rsidR="00900EA5" w:rsidRPr="00900EA5" w:rsidRDefault="00900EA5" w:rsidP="00900EA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900EA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</w:t>
      </w:r>
      <w:r w:rsidRPr="00900EA5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useEffect</w:t>
      </w:r>
      <w:r w:rsidRPr="00900EA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</w:t>
      </w:r>
      <w:r w:rsidRPr="00900EA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()</w:t>
      </w:r>
      <w:r w:rsidRPr="00900EA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900EA5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=&gt;</w:t>
      </w:r>
      <w:r w:rsidRPr="00900EA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900EA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{</w:t>
      </w:r>
    </w:p>
    <w:p w14:paraId="7FDFE959" w14:textId="77777777" w:rsidR="00900EA5" w:rsidRPr="00900EA5" w:rsidRDefault="00900EA5" w:rsidP="00900EA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900EA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    </w:t>
      </w:r>
      <w:r w:rsidRPr="00900EA5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const</w:t>
      </w:r>
      <w:r w:rsidRPr="00900EA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data </w:t>
      </w:r>
      <w:r w:rsidRPr="00900EA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</w:t>
      </w:r>
      <w:r w:rsidRPr="00900EA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900EA5">
        <w:rPr>
          <w:rFonts w:ascii="Consolas" w:eastAsia="Times New Roman" w:hAnsi="Consolas" w:cs="Times New Roman"/>
          <w:color w:val="F99157"/>
          <w:sz w:val="21"/>
          <w:szCs w:val="21"/>
          <w:lang w:val="en-US"/>
        </w:rPr>
        <w:t>JSON</w:t>
      </w:r>
      <w:r w:rsidRPr="00900EA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900EA5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parse</w:t>
      </w:r>
      <w:r w:rsidRPr="00900EA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localStorage</w:t>
      </w:r>
      <w:r w:rsidRPr="00900EA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900EA5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getItem</w:t>
      </w:r>
      <w:r w:rsidRPr="00900EA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storageName))</w:t>
      </w:r>
    </w:p>
    <w:p w14:paraId="4C07EB59" w14:textId="77777777" w:rsidR="00900EA5" w:rsidRPr="00900EA5" w:rsidRDefault="00900EA5" w:rsidP="00900EA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</w:p>
    <w:p w14:paraId="66DCA473" w14:textId="77777777" w:rsidR="00900EA5" w:rsidRPr="00900EA5" w:rsidRDefault="00900EA5" w:rsidP="00900EA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900EA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    </w:t>
      </w:r>
      <w:r w:rsidRPr="00900EA5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if</w:t>
      </w:r>
      <w:r w:rsidRPr="00900EA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(data </w:t>
      </w:r>
      <w:r w:rsidRPr="00900EA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&amp;&amp;</w:t>
      </w:r>
      <w:r w:rsidRPr="00900EA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data</w:t>
      </w:r>
      <w:r w:rsidRPr="00900EA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900EA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token) </w:t>
      </w:r>
      <w:r w:rsidRPr="00900EA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{</w:t>
      </w:r>
    </w:p>
    <w:p w14:paraId="399DB7EE" w14:textId="77777777" w:rsidR="00900EA5" w:rsidRPr="00900EA5" w:rsidRDefault="00900EA5" w:rsidP="00900EA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900EA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        </w:t>
      </w:r>
      <w:r w:rsidRPr="00900EA5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login</w:t>
      </w:r>
      <w:r w:rsidRPr="00900EA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data</w:t>
      </w:r>
      <w:r w:rsidRPr="00900EA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900EA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token</w:t>
      </w:r>
      <w:r w:rsidRPr="00900EA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,</w:t>
      </w:r>
      <w:r w:rsidRPr="00900EA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data</w:t>
      </w:r>
      <w:r w:rsidRPr="00900EA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900EA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userId</w:t>
      </w:r>
      <w:r w:rsidRPr="00900EA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,</w:t>
      </w:r>
      <w:r w:rsidRPr="00900EA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data</w:t>
      </w:r>
      <w:r w:rsidRPr="00900EA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900EA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role)</w:t>
      </w:r>
    </w:p>
    <w:p w14:paraId="72A5EB5E" w14:textId="77777777" w:rsidR="00900EA5" w:rsidRPr="00900EA5" w:rsidRDefault="00900EA5" w:rsidP="00900EA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ru-RU"/>
        </w:rPr>
      </w:pPr>
      <w:r w:rsidRPr="00900EA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    </w:t>
      </w:r>
      <w:r w:rsidRPr="00900EA5">
        <w:rPr>
          <w:rFonts w:ascii="Consolas" w:eastAsia="Times New Roman" w:hAnsi="Consolas" w:cs="Times New Roman"/>
          <w:color w:val="5FB3B3"/>
          <w:sz w:val="21"/>
          <w:szCs w:val="21"/>
          <w:lang w:val="ru-RU"/>
        </w:rPr>
        <w:t>}</w:t>
      </w:r>
    </w:p>
    <w:p w14:paraId="6243610B" w14:textId="77777777" w:rsidR="00900EA5" w:rsidRPr="00900EA5" w:rsidRDefault="00900EA5" w:rsidP="00900EA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ru-RU"/>
        </w:rPr>
      </w:pPr>
      <w:r w:rsidRPr="00900EA5">
        <w:rPr>
          <w:rFonts w:ascii="Consolas" w:eastAsia="Times New Roman" w:hAnsi="Consolas" w:cs="Times New Roman"/>
          <w:color w:val="CDD3DE"/>
          <w:sz w:val="21"/>
          <w:szCs w:val="21"/>
          <w:lang w:val="ru-RU"/>
        </w:rPr>
        <w:t>        </w:t>
      </w:r>
      <w:r w:rsidRPr="00900EA5">
        <w:rPr>
          <w:rFonts w:ascii="Consolas" w:eastAsia="Times New Roman" w:hAnsi="Consolas" w:cs="Times New Roman"/>
          <w:color w:val="6699CC"/>
          <w:sz w:val="21"/>
          <w:szCs w:val="21"/>
          <w:lang w:val="ru-RU"/>
        </w:rPr>
        <w:t>setReady</w:t>
      </w:r>
      <w:r w:rsidRPr="00900EA5">
        <w:rPr>
          <w:rFonts w:ascii="Consolas" w:eastAsia="Times New Roman" w:hAnsi="Consolas" w:cs="Times New Roman"/>
          <w:color w:val="CDD3DE"/>
          <w:sz w:val="21"/>
          <w:szCs w:val="21"/>
          <w:lang w:val="ru-RU"/>
        </w:rPr>
        <w:t>(</w:t>
      </w:r>
      <w:r w:rsidRPr="00900EA5">
        <w:rPr>
          <w:rFonts w:ascii="Consolas" w:eastAsia="Times New Roman" w:hAnsi="Consolas" w:cs="Times New Roman"/>
          <w:color w:val="F99157"/>
          <w:sz w:val="21"/>
          <w:szCs w:val="21"/>
          <w:lang w:val="ru-RU"/>
        </w:rPr>
        <w:t>true</w:t>
      </w:r>
      <w:r w:rsidRPr="00900EA5">
        <w:rPr>
          <w:rFonts w:ascii="Consolas" w:eastAsia="Times New Roman" w:hAnsi="Consolas" w:cs="Times New Roman"/>
          <w:color w:val="CDD3DE"/>
          <w:sz w:val="21"/>
          <w:szCs w:val="21"/>
          <w:lang w:val="ru-RU"/>
        </w:rPr>
        <w:t>) </w:t>
      </w:r>
      <w:r w:rsidRPr="00900EA5">
        <w:rPr>
          <w:rFonts w:ascii="Consolas" w:eastAsia="Times New Roman" w:hAnsi="Consolas" w:cs="Times New Roman"/>
          <w:color w:val="65737E"/>
          <w:sz w:val="21"/>
          <w:szCs w:val="21"/>
          <w:lang w:val="ru-RU"/>
        </w:rPr>
        <w:t>// Модуль авторизации отработал</w:t>
      </w:r>
    </w:p>
    <w:p w14:paraId="4DEED26A" w14:textId="77777777" w:rsidR="00900EA5" w:rsidRPr="00900EA5" w:rsidRDefault="00900EA5" w:rsidP="00900EA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ru-RU"/>
        </w:rPr>
      </w:pPr>
      <w:r w:rsidRPr="00900EA5">
        <w:rPr>
          <w:rFonts w:ascii="Consolas" w:eastAsia="Times New Roman" w:hAnsi="Consolas" w:cs="Times New Roman"/>
          <w:color w:val="CDD3DE"/>
          <w:sz w:val="21"/>
          <w:szCs w:val="21"/>
          <w:lang w:val="ru-RU"/>
        </w:rPr>
        <w:t>    </w:t>
      </w:r>
      <w:r w:rsidRPr="00900EA5">
        <w:rPr>
          <w:rFonts w:ascii="Consolas" w:eastAsia="Times New Roman" w:hAnsi="Consolas" w:cs="Times New Roman"/>
          <w:color w:val="5FB3B3"/>
          <w:sz w:val="21"/>
          <w:szCs w:val="21"/>
          <w:lang w:val="ru-RU"/>
        </w:rPr>
        <w:t>},</w:t>
      </w:r>
      <w:r w:rsidRPr="00900EA5">
        <w:rPr>
          <w:rFonts w:ascii="Consolas" w:eastAsia="Times New Roman" w:hAnsi="Consolas" w:cs="Times New Roman"/>
          <w:color w:val="CDD3DE"/>
          <w:sz w:val="21"/>
          <w:szCs w:val="21"/>
          <w:lang w:val="ru-RU"/>
        </w:rPr>
        <w:t> [login])</w:t>
      </w:r>
    </w:p>
    <w:p w14:paraId="5E0B0A2B" w14:textId="77777777" w:rsidR="00900EA5" w:rsidRPr="00900EA5" w:rsidRDefault="00900EA5" w:rsidP="00900EA5">
      <w:pPr>
        <w:shd w:val="clear" w:color="auto" w:fill="1D2225"/>
        <w:spacing w:after="240"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ru-RU"/>
        </w:rPr>
      </w:pPr>
    </w:p>
    <w:p w14:paraId="6891EF68" w14:textId="77777777" w:rsidR="00900EA5" w:rsidRPr="00900EA5" w:rsidRDefault="00900EA5" w:rsidP="00900EA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900EA5">
        <w:rPr>
          <w:rFonts w:ascii="Consolas" w:eastAsia="Times New Roman" w:hAnsi="Consolas" w:cs="Times New Roman"/>
          <w:color w:val="CDD3DE"/>
          <w:sz w:val="21"/>
          <w:szCs w:val="21"/>
          <w:lang w:val="ru-RU"/>
        </w:rPr>
        <w:t>    </w:t>
      </w:r>
      <w:r w:rsidRPr="00900EA5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return</w:t>
      </w:r>
      <w:r w:rsidRPr="00900EA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900EA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{</w:t>
      </w:r>
      <w:r w:rsidRPr="00900EA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login</w:t>
      </w:r>
      <w:r w:rsidRPr="00900EA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,</w:t>
      </w:r>
      <w:r w:rsidRPr="00900EA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logout</w:t>
      </w:r>
      <w:r w:rsidRPr="00900EA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,</w:t>
      </w:r>
      <w:r w:rsidRPr="00900EA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token</w:t>
      </w:r>
      <w:r w:rsidRPr="00900EA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,</w:t>
      </w:r>
      <w:r w:rsidRPr="00900EA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userId</w:t>
      </w:r>
      <w:r w:rsidRPr="00900EA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,</w:t>
      </w:r>
      <w:r w:rsidRPr="00900EA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role</w:t>
      </w:r>
      <w:r w:rsidRPr="00900EA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,</w:t>
      </w:r>
      <w:r w:rsidRPr="00900EA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ready </w:t>
      </w:r>
      <w:r w:rsidRPr="00900EA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}</w:t>
      </w:r>
    </w:p>
    <w:p w14:paraId="419A562D" w14:textId="77777777" w:rsidR="00900EA5" w:rsidRPr="00361A9A" w:rsidRDefault="00900EA5" w:rsidP="00900EA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361A9A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}</w:t>
      </w:r>
    </w:p>
    <w:p w14:paraId="5B9F179A" w14:textId="26EE5295" w:rsidR="00900EA5" w:rsidRDefault="00900EA5" w:rsidP="00426B22">
      <w:pPr>
        <w:ind w:left="-1134"/>
        <w:jc w:val="center"/>
        <w:rPr>
          <w:rFonts w:ascii="Courier New" w:hAnsi="Courier New" w:cs="Courier New"/>
          <w:sz w:val="30"/>
          <w:szCs w:val="30"/>
          <w:lang w:val="en-US"/>
        </w:rPr>
      </w:pPr>
    </w:p>
    <w:p w14:paraId="1FE2F306" w14:textId="41A786D3" w:rsidR="00900EA5" w:rsidRDefault="00900EA5" w:rsidP="00426B22">
      <w:pPr>
        <w:ind w:left="-1134"/>
        <w:jc w:val="center"/>
        <w:rPr>
          <w:rFonts w:ascii="Courier New" w:hAnsi="Courier New" w:cs="Courier New"/>
          <w:sz w:val="30"/>
          <w:szCs w:val="30"/>
          <w:lang w:val="en-US"/>
        </w:rPr>
      </w:pPr>
      <w:r>
        <w:rPr>
          <w:rFonts w:ascii="Courier New" w:hAnsi="Courier New" w:cs="Courier New"/>
          <w:sz w:val="30"/>
          <w:szCs w:val="30"/>
          <w:lang w:val="en-US"/>
        </w:rPr>
        <w:t>http-hook.js</w:t>
      </w:r>
    </w:p>
    <w:p w14:paraId="2026BF00" w14:textId="77777777" w:rsidR="00900EA5" w:rsidRPr="00900EA5" w:rsidRDefault="00900EA5" w:rsidP="00900EA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900EA5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import</w:t>
      </w:r>
      <w:r w:rsidRPr="00900EA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900EA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{</w:t>
      </w:r>
      <w:r w:rsidRPr="00900EA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useState</w:t>
      </w:r>
      <w:r w:rsidRPr="00900EA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,</w:t>
      </w:r>
      <w:r w:rsidRPr="00900EA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useCallback</w:t>
      </w:r>
      <w:r w:rsidRPr="00900EA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}</w:t>
      </w:r>
      <w:r w:rsidRPr="00900EA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900EA5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from</w:t>
      </w:r>
      <w:r w:rsidRPr="00900EA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900EA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  <w:r w:rsidRPr="00900EA5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react</w:t>
      </w:r>
      <w:r w:rsidRPr="00900EA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</w:p>
    <w:p w14:paraId="097A1CC6" w14:textId="77777777" w:rsidR="00900EA5" w:rsidRPr="00900EA5" w:rsidRDefault="00900EA5" w:rsidP="00900EA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</w:p>
    <w:p w14:paraId="2CAE8D21" w14:textId="77777777" w:rsidR="00900EA5" w:rsidRPr="00900EA5" w:rsidRDefault="00900EA5" w:rsidP="00900EA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900EA5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export</w:t>
      </w:r>
      <w:r w:rsidRPr="00900EA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900EA5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const</w:t>
      </w:r>
      <w:r w:rsidRPr="00900EA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900EA5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useHttp</w:t>
      </w:r>
      <w:r w:rsidRPr="00900EA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900EA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</w:t>
      </w:r>
      <w:r w:rsidRPr="00900EA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900EA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()</w:t>
      </w:r>
      <w:r w:rsidRPr="00900EA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900EA5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=&gt;</w:t>
      </w:r>
      <w:r w:rsidRPr="00900EA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900EA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{</w:t>
      </w:r>
    </w:p>
    <w:p w14:paraId="3F69037B" w14:textId="77777777" w:rsidR="00900EA5" w:rsidRPr="00900EA5" w:rsidRDefault="00900EA5" w:rsidP="00900EA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900EA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</w:t>
      </w:r>
      <w:r w:rsidRPr="00900EA5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const</w:t>
      </w:r>
      <w:r w:rsidRPr="00900EA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900EA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[</w:t>
      </w:r>
      <w:r w:rsidRPr="00900EA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loading</w:t>
      </w:r>
      <w:r w:rsidRPr="00900EA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,</w:t>
      </w:r>
      <w:r w:rsidRPr="00900EA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setLoading</w:t>
      </w:r>
      <w:r w:rsidRPr="00900EA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]</w:t>
      </w:r>
      <w:r w:rsidRPr="00900EA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900EA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</w:t>
      </w:r>
      <w:r w:rsidRPr="00900EA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900EA5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useState</w:t>
      </w:r>
      <w:r w:rsidRPr="00900EA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</w:t>
      </w:r>
      <w:r w:rsidRPr="00900EA5">
        <w:rPr>
          <w:rFonts w:ascii="Consolas" w:eastAsia="Times New Roman" w:hAnsi="Consolas" w:cs="Times New Roman"/>
          <w:color w:val="F99157"/>
          <w:sz w:val="21"/>
          <w:szCs w:val="21"/>
          <w:lang w:val="en-US"/>
        </w:rPr>
        <w:t>false</w:t>
      </w:r>
      <w:r w:rsidRPr="00900EA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)</w:t>
      </w:r>
    </w:p>
    <w:p w14:paraId="3AB74D04" w14:textId="77777777" w:rsidR="00900EA5" w:rsidRPr="00900EA5" w:rsidRDefault="00900EA5" w:rsidP="00900EA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900EA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</w:t>
      </w:r>
      <w:r w:rsidRPr="00900EA5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const</w:t>
      </w:r>
      <w:r w:rsidRPr="00900EA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900EA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[</w:t>
      </w:r>
      <w:r w:rsidRPr="00900EA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error</w:t>
      </w:r>
      <w:r w:rsidRPr="00900EA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,</w:t>
      </w:r>
      <w:r w:rsidRPr="00900EA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setError</w:t>
      </w:r>
      <w:r w:rsidRPr="00900EA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]</w:t>
      </w:r>
      <w:r w:rsidRPr="00900EA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900EA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</w:t>
      </w:r>
      <w:r w:rsidRPr="00900EA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900EA5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useState</w:t>
      </w:r>
      <w:r w:rsidRPr="00900EA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</w:t>
      </w:r>
      <w:r w:rsidRPr="00900EA5">
        <w:rPr>
          <w:rFonts w:ascii="Consolas" w:eastAsia="Times New Roman" w:hAnsi="Consolas" w:cs="Times New Roman"/>
          <w:color w:val="F99157"/>
          <w:sz w:val="21"/>
          <w:szCs w:val="21"/>
          <w:lang w:val="en-US"/>
        </w:rPr>
        <w:t>null</w:t>
      </w:r>
      <w:r w:rsidRPr="00900EA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)</w:t>
      </w:r>
    </w:p>
    <w:p w14:paraId="2512694C" w14:textId="77777777" w:rsidR="00900EA5" w:rsidRPr="00900EA5" w:rsidRDefault="00900EA5" w:rsidP="00900EA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900EA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</w:t>
      </w:r>
      <w:r w:rsidRPr="00900EA5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const</w:t>
      </w:r>
      <w:r w:rsidRPr="00900EA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request </w:t>
      </w:r>
      <w:r w:rsidRPr="00900EA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</w:t>
      </w:r>
      <w:r w:rsidRPr="00900EA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900EA5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useCallback</w:t>
      </w:r>
      <w:r w:rsidRPr="00900EA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(</w:t>
      </w:r>
      <w:r w:rsidRPr="00900EA5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async</w:t>
      </w:r>
      <w:r w:rsidRPr="00900EA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900EA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(</w:t>
      </w:r>
      <w:r w:rsidRPr="00900EA5">
        <w:rPr>
          <w:rFonts w:ascii="Consolas" w:eastAsia="Times New Roman" w:hAnsi="Consolas" w:cs="Times New Roman"/>
          <w:color w:val="F99157"/>
          <w:sz w:val="21"/>
          <w:szCs w:val="21"/>
          <w:lang w:val="en-US"/>
        </w:rPr>
        <w:t>url</w:t>
      </w:r>
      <w:r w:rsidRPr="00900EA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,</w:t>
      </w:r>
      <w:r w:rsidRPr="00900EA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900EA5">
        <w:rPr>
          <w:rFonts w:ascii="Consolas" w:eastAsia="Times New Roman" w:hAnsi="Consolas" w:cs="Times New Roman"/>
          <w:color w:val="F99157"/>
          <w:sz w:val="21"/>
          <w:szCs w:val="21"/>
          <w:lang w:val="en-US"/>
        </w:rPr>
        <w:t>method</w:t>
      </w:r>
      <w:r w:rsidRPr="00900EA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'</w:t>
      </w:r>
      <w:r w:rsidRPr="00900EA5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GET</w:t>
      </w:r>
      <w:r w:rsidRPr="00900EA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,</w:t>
      </w:r>
      <w:r w:rsidRPr="00900EA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900EA5">
        <w:rPr>
          <w:rFonts w:ascii="Consolas" w:eastAsia="Times New Roman" w:hAnsi="Consolas" w:cs="Times New Roman"/>
          <w:color w:val="F99157"/>
          <w:sz w:val="21"/>
          <w:szCs w:val="21"/>
          <w:lang w:val="en-US"/>
        </w:rPr>
        <w:t>body</w:t>
      </w:r>
      <w:r w:rsidRPr="00900EA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</w:t>
      </w:r>
      <w:r w:rsidRPr="00900EA5">
        <w:rPr>
          <w:rFonts w:ascii="Consolas" w:eastAsia="Times New Roman" w:hAnsi="Consolas" w:cs="Times New Roman"/>
          <w:color w:val="F99157"/>
          <w:sz w:val="21"/>
          <w:szCs w:val="21"/>
          <w:lang w:val="en-US"/>
        </w:rPr>
        <w:t>null</w:t>
      </w:r>
      <w:r w:rsidRPr="00900EA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,</w:t>
      </w:r>
      <w:r w:rsidRPr="00900EA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900EA5">
        <w:rPr>
          <w:rFonts w:ascii="Consolas" w:eastAsia="Times New Roman" w:hAnsi="Consolas" w:cs="Times New Roman"/>
          <w:color w:val="F99157"/>
          <w:sz w:val="21"/>
          <w:szCs w:val="21"/>
          <w:lang w:val="en-US"/>
        </w:rPr>
        <w:t>headers</w:t>
      </w:r>
      <w:r w:rsidRPr="00900EA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{})</w:t>
      </w:r>
      <w:r w:rsidRPr="00900EA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900EA5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=&gt;</w:t>
      </w:r>
      <w:r w:rsidRPr="00900EA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900EA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{</w:t>
      </w:r>
    </w:p>
    <w:p w14:paraId="4E5E5017" w14:textId="77777777" w:rsidR="00900EA5" w:rsidRPr="00900EA5" w:rsidRDefault="00900EA5" w:rsidP="00900EA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900EA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    </w:t>
      </w:r>
      <w:r w:rsidRPr="00900EA5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setLoading</w:t>
      </w:r>
      <w:r w:rsidRPr="00900EA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</w:t>
      </w:r>
      <w:r w:rsidRPr="00900EA5">
        <w:rPr>
          <w:rFonts w:ascii="Consolas" w:eastAsia="Times New Roman" w:hAnsi="Consolas" w:cs="Times New Roman"/>
          <w:color w:val="F99157"/>
          <w:sz w:val="21"/>
          <w:szCs w:val="21"/>
          <w:lang w:val="en-US"/>
        </w:rPr>
        <w:t>true</w:t>
      </w:r>
      <w:r w:rsidRPr="00900EA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)</w:t>
      </w:r>
    </w:p>
    <w:p w14:paraId="13336723" w14:textId="77777777" w:rsidR="00900EA5" w:rsidRPr="00900EA5" w:rsidRDefault="00900EA5" w:rsidP="00900EA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900EA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    </w:t>
      </w:r>
      <w:r w:rsidRPr="00900EA5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try</w:t>
      </w:r>
      <w:r w:rsidRPr="00900EA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900EA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{</w:t>
      </w:r>
    </w:p>
    <w:p w14:paraId="360868F5" w14:textId="77777777" w:rsidR="00900EA5" w:rsidRPr="00900EA5" w:rsidRDefault="00900EA5" w:rsidP="00900EA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900EA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        </w:t>
      </w:r>
      <w:r w:rsidRPr="00900EA5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if</w:t>
      </w:r>
      <w:r w:rsidRPr="00900EA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(body) </w:t>
      </w:r>
      <w:r w:rsidRPr="00900EA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{</w:t>
      </w:r>
    </w:p>
    <w:p w14:paraId="7BAF3E2A" w14:textId="77777777" w:rsidR="00900EA5" w:rsidRPr="00900EA5" w:rsidRDefault="00900EA5" w:rsidP="00900EA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900EA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            body </w:t>
      </w:r>
      <w:r w:rsidRPr="00900EA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</w:t>
      </w:r>
      <w:r w:rsidRPr="00900EA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900EA5">
        <w:rPr>
          <w:rFonts w:ascii="Consolas" w:eastAsia="Times New Roman" w:hAnsi="Consolas" w:cs="Times New Roman"/>
          <w:color w:val="F99157"/>
          <w:sz w:val="21"/>
          <w:szCs w:val="21"/>
          <w:lang w:val="en-US"/>
        </w:rPr>
        <w:t>JSON</w:t>
      </w:r>
      <w:r w:rsidRPr="00900EA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900EA5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stringify</w:t>
      </w:r>
      <w:r w:rsidRPr="00900EA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body)</w:t>
      </w:r>
      <w:r w:rsidRPr="00900EA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;</w:t>
      </w:r>
    </w:p>
    <w:p w14:paraId="0CF0D62F" w14:textId="77777777" w:rsidR="00900EA5" w:rsidRPr="00900EA5" w:rsidRDefault="00900EA5" w:rsidP="00900EA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900EA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            headers[</w:t>
      </w:r>
      <w:r w:rsidRPr="00900EA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  <w:r w:rsidRPr="00900EA5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Content-Type</w:t>
      </w:r>
      <w:r w:rsidRPr="00900EA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  <w:r w:rsidRPr="00900EA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] </w:t>
      </w:r>
      <w:r w:rsidRPr="00900EA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</w:t>
      </w:r>
      <w:r w:rsidRPr="00900EA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900EA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  <w:r w:rsidRPr="00900EA5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application/json</w:t>
      </w:r>
      <w:r w:rsidRPr="00900EA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</w:p>
    <w:p w14:paraId="0E55858B" w14:textId="77777777" w:rsidR="00900EA5" w:rsidRPr="00900EA5" w:rsidRDefault="00900EA5" w:rsidP="00900EA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900EA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        </w:t>
      </w:r>
      <w:r w:rsidRPr="00900EA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}</w:t>
      </w:r>
    </w:p>
    <w:p w14:paraId="01F0EF61" w14:textId="77777777" w:rsidR="00900EA5" w:rsidRPr="00900EA5" w:rsidRDefault="00900EA5" w:rsidP="00900EA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900EA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        </w:t>
      </w:r>
      <w:r w:rsidRPr="00900EA5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const</w:t>
      </w:r>
      <w:r w:rsidRPr="00900EA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response </w:t>
      </w:r>
      <w:r w:rsidRPr="00900EA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</w:t>
      </w:r>
      <w:r w:rsidRPr="00900EA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900EA5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await</w:t>
      </w:r>
      <w:r w:rsidRPr="00900EA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900EA5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fetch</w:t>
      </w:r>
      <w:r w:rsidRPr="00900EA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url</w:t>
      </w:r>
      <w:r w:rsidRPr="00900EA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,</w:t>
      </w:r>
      <w:r w:rsidRPr="00900EA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900EA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{</w:t>
      </w:r>
      <w:r w:rsidRPr="00900EA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method</w:t>
      </w:r>
      <w:r w:rsidRPr="00900EA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,</w:t>
      </w:r>
      <w:r w:rsidRPr="00900EA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body</w:t>
      </w:r>
      <w:r w:rsidRPr="00900EA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,</w:t>
      </w:r>
      <w:r w:rsidRPr="00900EA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headers</w:t>
      </w:r>
      <w:r w:rsidRPr="00900EA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}</w:t>
      </w:r>
      <w:r w:rsidRPr="00900EA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)</w:t>
      </w:r>
    </w:p>
    <w:p w14:paraId="131C1377" w14:textId="77777777" w:rsidR="00900EA5" w:rsidRPr="00900EA5" w:rsidRDefault="00900EA5" w:rsidP="00900EA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900EA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        </w:t>
      </w:r>
      <w:r w:rsidRPr="00900EA5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const</w:t>
      </w:r>
      <w:r w:rsidRPr="00900EA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data </w:t>
      </w:r>
      <w:r w:rsidRPr="00900EA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</w:t>
      </w:r>
      <w:r w:rsidRPr="00900EA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900EA5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await</w:t>
      </w:r>
      <w:r w:rsidRPr="00900EA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response</w:t>
      </w:r>
      <w:r w:rsidRPr="00900EA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900EA5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json</w:t>
      </w:r>
      <w:r w:rsidRPr="00900EA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)</w:t>
      </w:r>
    </w:p>
    <w:p w14:paraId="37236AB0" w14:textId="77777777" w:rsidR="00900EA5" w:rsidRPr="00900EA5" w:rsidRDefault="00900EA5" w:rsidP="00900EA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</w:p>
    <w:p w14:paraId="64C0C417" w14:textId="77777777" w:rsidR="00900EA5" w:rsidRPr="00900EA5" w:rsidRDefault="00900EA5" w:rsidP="00900EA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900EA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        </w:t>
      </w:r>
      <w:r w:rsidRPr="00900EA5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if</w:t>
      </w:r>
      <w:r w:rsidRPr="00900EA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(</w:t>
      </w:r>
      <w:r w:rsidRPr="00900EA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!</w:t>
      </w:r>
      <w:r w:rsidRPr="00900EA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response</w:t>
      </w:r>
      <w:r w:rsidRPr="00900EA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900EA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ok) </w:t>
      </w:r>
      <w:r w:rsidRPr="00900EA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{</w:t>
      </w:r>
    </w:p>
    <w:p w14:paraId="522FA49C" w14:textId="77777777" w:rsidR="00900EA5" w:rsidRPr="00900EA5" w:rsidRDefault="00900EA5" w:rsidP="00900EA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900EA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            </w:t>
      </w:r>
      <w:r w:rsidRPr="00900EA5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throw</w:t>
      </w:r>
      <w:r w:rsidRPr="00900EA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900EA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new</w:t>
      </w:r>
      <w:r w:rsidRPr="00900EA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900EA5">
        <w:rPr>
          <w:rFonts w:ascii="Consolas" w:eastAsia="Times New Roman" w:hAnsi="Consolas" w:cs="Times New Roman"/>
          <w:color w:val="FAC863"/>
          <w:sz w:val="21"/>
          <w:szCs w:val="21"/>
          <w:lang w:val="en-US"/>
        </w:rPr>
        <w:t>Error</w:t>
      </w:r>
      <w:r w:rsidRPr="00900EA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data</w:t>
      </w:r>
      <w:r w:rsidRPr="00900EA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900EA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message </w:t>
      </w:r>
      <w:r w:rsidRPr="00900EA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||</w:t>
      </w:r>
      <w:r w:rsidRPr="00900EA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900EA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  <w:r w:rsidRPr="00900EA5">
        <w:rPr>
          <w:rFonts w:ascii="Consolas" w:eastAsia="Times New Roman" w:hAnsi="Consolas" w:cs="Times New Roman"/>
          <w:color w:val="99C794"/>
          <w:sz w:val="21"/>
          <w:szCs w:val="21"/>
          <w:lang w:val="ru-RU"/>
        </w:rPr>
        <w:t>Что</w:t>
      </w:r>
      <w:r w:rsidRPr="00900EA5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-</w:t>
      </w:r>
      <w:r w:rsidRPr="00900EA5">
        <w:rPr>
          <w:rFonts w:ascii="Consolas" w:eastAsia="Times New Roman" w:hAnsi="Consolas" w:cs="Times New Roman"/>
          <w:color w:val="99C794"/>
          <w:sz w:val="21"/>
          <w:szCs w:val="21"/>
          <w:lang w:val="ru-RU"/>
        </w:rPr>
        <w:t>то</w:t>
      </w:r>
      <w:r w:rsidRPr="00900EA5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 </w:t>
      </w:r>
      <w:r w:rsidRPr="00900EA5">
        <w:rPr>
          <w:rFonts w:ascii="Consolas" w:eastAsia="Times New Roman" w:hAnsi="Consolas" w:cs="Times New Roman"/>
          <w:color w:val="99C794"/>
          <w:sz w:val="21"/>
          <w:szCs w:val="21"/>
          <w:lang w:val="ru-RU"/>
        </w:rPr>
        <w:t>пошло</w:t>
      </w:r>
      <w:r w:rsidRPr="00900EA5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 </w:t>
      </w:r>
      <w:r w:rsidRPr="00900EA5">
        <w:rPr>
          <w:rFonts w:ascii="Consolas" w:eastAsia="Times New Roman" w:hAnsi="Consolas" w:cs="Times New Roman"/>
          <w:color w:val="99C794"/>
          <w:sz w:val="21"/>
          <w:szCs w:val="21"/>
          <w:lang w:val="ru-RU"/>
        </w:rPr>
        <w:t>не</w:t>
      </w:r>
      <w:r w:rsidRPr="00900EA5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 </w:t>
      </w:r>
      <w:r w:rsidRPr="00900EA5">
        <w:rPr>
          <w:rFonts w:ascii="Consolas" w:eastAsia="Times New Roman" w:hAnsi="Consolas" w:cs="Times New Roman"/>
          <w:color w:val="99C794"/>
          <w:sz w:val="21"/>
          <w:szCs w:val="21"/>
          <w:lang w:val="ru-RU"/>
        </w:rPr>
        <w:t>так</w:t>
      </w:r>
      <w:r w:rsidRPr="00900EA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  <w:r w:rsidRPr="00900EA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)</w:t>
      </w:r>
    </w:p>
    <w:p w14:paraId="08CAD0FD" w14:textId="77777777" w:rsidR="00900EA5" w:rsidRPr="00900EA5" w:rsidRDefault="00900EA5" w:rsidP="00900EA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900EA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        </w:t>
      </w:r>
      <w:r w:rsidRPr="00900EA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}</w:t>
      </w:r>
    </w:p>
    <w:p w14:paraId="67C024FE" w14:textId="77777777" w:rsidR="00900EA5" w:rsidRPr="00900EA5" w:rsidRDefault="00900EA5" w:rsidP="00900EA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900EA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        </w:t>
      </w:r>
      <w:r w:rsidRPr="00900EA5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setLoading</w:t>
      </w:r>
      <w:r w:rsidRPr="00900EA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</w:t>
      </w:r>
      <w:r w:rsidRPr="00900EA5">
        <w:rPr>
          <w:rFonts w:ascii="Consolas" w:eastAsia="Times New Roman" w:hAnsi="Consolas" w:cs="Times New Roman"/>
          <w:color w:val="F99157"/>
          <w:sz w:val="21"/>
          <w:szCs w:val="21"/>
          <w:lang w:val="en-US"/>
        </w:rPr>
        <w:t>false</w:t>
      </w:r>
      <w:r w:rsidRPr="00900EA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)</w:t>
      </w:r>
    </w:p>
    <w:p w14:paraId="51580F1F" w14:textId="77777777" w:rsidR="00900EA5" w:rsidRPr="00900EA5" w:rsidRDefault="00900EA5" w:rsidP="00900EA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</w:p>
    <w:p w14:paraId="3A48F2DA" w14:textId="77777777" w:rsidR="00900EA5" w:rsidRPr="00900EA5" w:rsidRDefault="00900EA5" w:rsidP="00900EA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900EA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        </w:t>
      </w:r>
      <w:r w:rsidRPr="00900EA5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return</w:t>
      </w:r>
      <w:r w:rsidRPr="00900EA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data</w:t>
      </w:r>
    </w:p>
    <w:p w14:paraId="1B995FD4" w14:textId="77777777" w:rsidR="00900EA5" w:rsidRPr="00900EA5" w:rsidRDefault="00900EA5" w:rsidP="00900EA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</w:p>
    <w:p w14:paraId="65FDF831" w14:textId="77777777" w:rsidR="00900EA5" w:rsidRPr="00900EA5" w:rsidRDefault="00900EA5" w:rsidP="00900EA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900EA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    </w:t>
      </w:r>
      <w:r w:rsidRPr="00900EA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}</w:t>
      </w:r>
      <w:r w:rsidRPr="00900EA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900EA5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catch</w:t>
      </w:r>
      <w:r w:rsidRPr="00900EA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e) </w:t>
      </w:r>
      <w:r w:rsidRPr="00900EA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{</w:t>
      </w:r>
    </w:p>
    <w:p w14:paraId="5B276822" w14:textId="77777777" w:rsidR="00900EA5" w:rsidRPr="00900EA5" w:rsidRDefault="00900EA5" w:rsidP="00900EA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900EA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lastRenderedPageBreak/>
        <w:t>            </w:t>
      </w:r>
      <w:r w:rsidRPr="00900EA5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setLoading</w:t>
      </w:r>
      <w:r w:rsidRPr="00900EA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</w:t>
      </w:r>
      <w:r w:rsidRPr="00900EA5">
        <w:rPr>
          <w:rFonts w:ascii="Consolas" w:eastAsia="Times New Roman" w:hAnsi="Consolas" w:cs="Times New Roman"/>
          <w:color w:val="F99157"/>
          <w:sz w:val="21"/>
          <w:szCs w:val="21"/>
          <w:lang w:val="en-US"/>
        </w:rPr>
        <w:t>false</w:t>
      </w:r>
      <w:r w:rsidRPr="00900EA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)</w:t>
      </w:r>
    </w:p>
    <w:p w14:paraId="11D2D59E" w14:textId="77777777" w:rsidR="00900EA5" w:rsidRPr="00900EA5" w:rsidRDefault="00900EA5" w:rsidP="00900EA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900EA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        </w:t>
      </w:r>
      <w:r w:rsidRPr="00900EA5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setError</w:t>
      </w:r>
      <w:r w:rsidRPr="00900EA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e</w:t>
      </w:r>
      <w:r w:rsidRPr="00900EA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900EA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message)</w:t>
      </w:r>
    </w:p>
    <w:p w14:paraId="6059CC23" w14:textId="77777777" w:rsidR="00900EA5" w:rsidRPr="00900EA5" w:rsidRDefault="00900EA5" w:rsidP="00900EA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900EA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        </w:t>
      </w:r>
      <w:r w:rsidRPr="00900EA5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throw</w:t>
      </w:r>
      <w:r w:rsidRPr="00900EA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e</w:t>
      </w:r>
    </w:p>
    <w:p w14:paraId="6FF94E54" w14:textId="77777777" w:rsidR="00900EA5" w:rsidRPr="00900EA5" w:rsidRDefault="00900EA5" w:rsidP="00900EA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900EA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    </w:t>
      </w:r>
      <w:r w:rsidRPr="00900EA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}</w:t>
      </w:r>
    </w:p>
    <w:p w14:paraId="4A3ED0C5" w14:textId="77777777" w:rsidR="00900EA5" w:rsidRPr="00900EA5" w:rsidRDefault="00900EA5" w:rsidP="00900EA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900EA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</w:t>
      </w:r>
      <w:r w:rsidRPr="00900EA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},</w:t>
      </w:r>
      <w:r w:rsidRPr="00900EA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[])</w:t>
      </w:r>
    </w:p>
    <w:p w14:paraId="66DBF0E7" w14:textId="77777777" w:rsidR="00900EA5" w:rsidRPr="00900EA5" w:rsidRDefault="00900EA5" w:rsidP="00900EA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</w:p>
    <w:p w14:paraId="1EB5B7DE" w14:textId="77777777" w:rsidR="00900EA5" w:rsidRPr="00900EA5" w:rsidRDefault="00900EA5" w:rsidP="00900EA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900EA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</w:t>
      </w:r>
      <w:r w:rsidRPr="00900EA5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const</w:t>
      </w:r>
      <w:r w:rsidRPr="00900EA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clearError </w:t>
      </w:r>
      <w:r w:rsidRPr="00900EA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</w:t>
      </w:r>
      <w:r w:rsidRPr="00900EA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900EA5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useCallback</w:t>
      </w:r>
      <w:r w:rsidRPr="00900EA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</w:t>
      </w:r>
      <w:r w:rsidRPr="00900EA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()</w:t>
      </w:r>
      <w:r w:rsidRPr="00900EA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900EA5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=&gt;</w:t>
      </w:r>
      <w:r w:rsidRPr="00900EA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900EA5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setError</w:t>
      </w:r>
      <w:r w:rsidRPr="00900EA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</w:t>
      </w:r>
      <w:r w:rsidRPr="00900EA5">
        <w:rPr>
          <w:rFonts w:ascii="Consolas" w:eastAsia="Times New Roman" w:hAnsi="Consolas" w:cs="Times New Roman"/>
          <w:color w:val="F99157"/>
          <w:sz w:val="21"/>
          <w:szCs w:val="21"/>
          <w:lang w:val="en-US"/>
        </w:rPr>
        <w:t>null</w:t>
      </w:r>
      <w:r w:rsidRPr="00900EA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)</w:t>
      </w:r>
      <w:r w:rsidRPr="00900EA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,</w:t>
      </w:r>
      <w:r w:rsidRPr="00900EA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[])</w:t>
      </w:r>
    </w:p>
    <w:p w14:paraId="3C5B9358" w14:textId="77777777" w:rsidR="00900EA5" w:rsidRPr="00900EA5" w:rsidRDefault="00900EA5" w:rsidP="00900EA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</w:p>
    <w:p w14:paraId="20306CB0" w14:textId="77777777" w:rsidR="00900EA5" w:rsidRPr="00900EA5" w:rsidRDefault="00900EA5" w:rsidP="00900EA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900EA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</w:t>
      </w:r>
      <w:r w:rsidRPr="00900EA5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return</w:t>
      </w:r>
      <w:r w:rsidRPr="00900EA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900EA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{</w:t>
      </w:r>
      <w:r w:rsidRPr="00900EA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loading</w:t>
      </w:r>
      <w:r w:rsidRPr="00900EA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,</w:t>
      </w:r>
      <w:r w:rsidRPr="00900EA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error</w:t>
      </w:r>
      <w:r w:rsidRPr="00900EA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,</w:t>
      </w:r>
      <w:r w:rsidRPr="00900EA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clearError</w:t>
      </w:r>
      <w:r w:rsidRPr="00900EA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,</w:t>
      </w:r>
      <w:r w:rsidRPr="00900EA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request</w:t>
      </w:r>
      <w:r w:rsidRPr="00900EA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}</w:t>
      </w:r>
    </w:p>
    <w:p w14:paraId="7CC66DFB" w14:textId="77777777" w:rsidR="00900EA5" w:rsidRPr="00361A9A" w:rsidRDefault="00900EA5" w:rsidP="00900EA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361A9A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}</w:t>
      </w:r>
    </w:p>
    <w:p w14:paraId="52EC2CC9" w14:textId="297E858B" w:rsidR="00900EA5" w:rsidRDefault="00900EA5" w:rsidP="00426B22">
      <w:pPr>
        <w:ind w:left="-1134"/>
        <w:jc w:val="center"/>
        <w:rPr>
          <w:rFonts w:ascii="Courier New" w:hAnsi="Courier New" w:cs="Courier New"/>
          <w:sz w:val="30"/>
          <w:szCs w:val="30"/>
          <w:lang w:val="en-US"/>
        </w:rPr>
      </w:pPr>
    </w:p>
    <w:p w14:paraId="75D5E40F" w14:textId="148F72AF" w:rsidR="00900EA5" w:rsidRDefault="00900EA5" w:rsidP="00426B22">
      <w:pPr>
        <w:ind w:left="-1134"/>
        <w:jc w:val="center"/>
        <w:rPr>
          <w:rFonts w:ascii="Courier New" w:hAnsi="Courier New" w:cs="Courier New"/>
          <w:sz w:val="30"/>
          <w:szCs w:val="30"/>
          <w:lang w:val="en-US"/>
        </w:rPr>
      </w:pPr>
      <w:r>
        <w:rPr>
          <w:rFonts w:ascii="Courier New" w:hAnsi="Courier New" w:cs="Courier New"/>
          <w:sz w:val="30"/>
          <w:szCs w:val="30"/>
          <w:lang w:val="en-US"/>
        </w:rPr>
        <w:t>Message-hook.js</w:t>
      </w:r>
    </w:p>
    <w:p w14:paraId="373B7A1A" w14:textId="77777777" w:rsidR="00900EA5" w:rsidRPr="00900EA5" w:rsidRDefault="00900EA5" w:rsidP="00900EA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900EA5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import</w:t>
      </w:r>
      <w:r w:rsidRPr="00900EA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900EA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{</w:t>
      </w:r>
      <w:r w:rsidRPr="00900EA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useCallback</w:t>
      </w:r>
      <w:r w:rsidRPr="00900EA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}</w:t>
      </w:r>
      <w:r w:rsidRPr="00900EA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900EA5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from</w:t>
      </w:r>
      <w:r w:rsidRPr="00900EA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900EA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  <w:r w:rsidRPr="00900EA5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react</w:t>
      </w:r>
      <w:r w:rsidRPr="00900EA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</w:p>
    <w:p w14:paraId="7FC802D2" w14:textId="77777777" w:rsidR="00900EA5" w:rsidRPr="00900EA5" w:rsidRDefault="00900EA5" w:rsidP="00900EA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</w:p>
    <w:p w14:paraId="37212827" w14:textId="77777777" w:rsidR="00900EA5" w:rsidRPr="00900EA5" w:rsidRDefault="00900EA5" w:rsidP="00900EA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900EA5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export</w:t>
      </w:r>
      <w:r w:rsidRPr="00900EA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900EA5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const</w:t>
      </w:r>
      <w:r w:rsidRPr="00900EA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900EA5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useMessage</w:t>
      </w:r>
      <w:r w:rsidRPr="00900EA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900EA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</w:t>
      </w:r>
      <w:r w:rsidRPr="00900EA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900EA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()</w:t>
      </w:r>
      <w:r w:rsidRPr="00900EA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900EA5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=&gt;</w:t>
      </w:r>
      <w:r w:rsidRPr="00900EA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900EA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{</w:t>
      </w:r>
    </w:p>
    <w:p w14:paraId="0E0E2F5F" w14:textId="77777777" w:rsidR="00900EA5" w:rsidRPr="00900EA5" w:rsidRDefault="00900EA5" w:rsidP="00900EA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900EA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</w:t>
      </w:r>
      <w:r w:rsidRPr="00900EA5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return</w:t>
      </w:r>
      <w:r w:rsidRPr="00900EA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900EA5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useCallback</w:t>
      </w:r>
      <w:r w:rsidRPr="00900EA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</w:t>
      </w:r>
      <w:r w:rsidRPr="00900EA5">
        <w:rPr>
          <w:rFonts w:ascii="Consolas" w:eastAsia="Times New Roman" w:hAnsi="Consolas" w:cs="Times New Roman"/>
          <w:color w:val="F99157"/>
          <w:sz w:val="21"/>
          <w:szCs w:val="21"/>
          <w:lang w:val="en-US"/>
        </w:rPr>
        <w:t>text</w:t>
      </w:r>
      <w:r w:rsidRPr="00900EA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900EA5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=&gt;</w:t>
      </w:r>
      <w:r w:rsidRPr="00900EA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900EA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{</w:t>
      </w:r>
    </w:p>
    <w:p w14:paraId="513C02C3" w14:textId="77777777" w:rsidR="00900EA5" w:rsidRPr="00900EA5" w:rsidRDefault="00900EA5" w:rsidP="00900EA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900EA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    </w:t>
      </w:r>
      <w:r w:rsidRPr="00900EA5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if</w:t>
      </w:r>
      <w:r w:rsidRPr="00900EA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(window</w:t>
      </w:r>
      <w:r w:rsidRPr="00900EA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900EA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M </w:t>
      </w:r>
      <w:r w:rsidRPr="00900EA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&amp;&amp;</w:t>
      </w:r>
      <w:r w:rsidRPr="00900EA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text) </w:t>
      </w:r>
      <w:r w:rsidRPr="00900EA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{</w:t>
      </w:r>
    </w:p>
    <w:p w14:paraId="0642D5F9" w14:textId="77777777" w:rsidR="00900EA5" w:rsidRPr="00900EA5" w:rsidRDefault="00900EA5" w:rsidP="00900EA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900EA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        window</w:t>
      </w:r>
      <w:r w:rsidRPr="00900EA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900EA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M</w:t>
      </w:r>
      <w:r w:rsidRPr="00900EA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900EA5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toast</w:t>
      </w:r>
      <w:r w:rsidRPr="00900EA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</w:t>
      </w:r>
      <w:r w:rsidRPr="00900EA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{</w:t>
      </w:r>
      <w:r w:rsidRPr="00900EA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html</w:t>
      </w:r>
      <w:r w:rsidRPr="00900EA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:</w:t>
      </w:r>
      <w:r w:rsidRPr="00900EA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text</w:t>
      </w:r>
      <w:r w:rsidRPr="00900EA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}</w:t>
      </w:r>
      <w:r w:rsidRPr="00900EA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)</w:t>
      </w:r>
    </w:p>
    <w:p w14:paraId="4D1770D9" w14:textId="77777777" w:rsidR="00900EA5" w:rsidRPr="00361A9A" w:rsidRDefault="00900EA5" w:rsidP="00900EA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900EA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    </w:t>
      </w:r>
      <w:r w:rsidRPr="00361A9A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}</w:t>
      </w:r>
    </w:p>
    <w:p w14:paraId="175101F0" w14:textId="77777777" w:rsidR="00900EA5" w:rsidRPr="00361A9A" w:rsidRDefault="00900EA5" w:rsidP="00900EA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361A9A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</w:t>
      </w:r>
      <w:r w:rsidRPr="00361A9A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},</w:t>
      </w:r>
      <w:r w:rsidRPr="00361A9A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[])</w:t>
      </w:r>
    </w:p>
    <w:p w14:paraId="19C40425" w14:textId="77777777" w:rsidR="00900EA5" w:rsidRPr="00361A9A" w:rsidRDefault="00900EA5" w:rsidP="00900EA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361A9A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}</w:t>
      </w:r>
    </w:p>
    <w:p w14:paraId="5E2F5C38" w14:textId="3C8184F7" w:rsidR="00900EA5" w:rsidRDefault="00900EA5" w:rsidP="00426B22">
      <w:pPr>
        <w:ind w:left="-1134"/>
        <w:jc w:val="center"/>
        <w:rPr>
          <w:rFonts w:ascii="Courier New" w:hAnsi="Courier New" w:cs="Courier New"/>
          <w:sz w:val="30"/>
          <w:szCs w:val="30"/>
          <w:lang w:val="en-US"/>
        </w:rPr>
      </w:pPr>
    </w:p>
    <w:p w14:paraId="4FD6D5D7" w14:textId="5DEE13DE" w:rsidR="00900EA5" w:rsidRDefault="00B02925" w:rsidP="00426B22">
      <w:pPr>
        <w:ind w:left="-1134"/>
        <w:jc w:val="center"/>
        <w:rPr>
          <w:rFonts w:ascii="Courier New" w:hAnsi="Courier New" w:cs="Courier New"/>
          <w:sz w:val="30"/>
          <w:szCs w:val="30"/>
          <w:lang w:val="en-US"/>
        </w:rPr>
      </w:pPr>
      <w:r>
        <w:rPr>
          <w:rFonts w:ascii="Courier New" w:hAnsi="Courier New" w:cs="Courier New"/>
          <w:sz w:val="30"/>
          <w:szCs w:val="30"/>
          <w:lang w:val="en-US"/>
        </w:rPr>
        <w:t>aboutUs.js</w:t>
      </w:r>
    </w:p>
    <w:p w14:paraId="5E812831" w14:textId="77777777" w:rsidR="00B02925" w:rsidRPr="00B02925" w:rsidRDefault="00B02925" w:rsidP="00B0292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B02925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import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  <w:r w:rsidRPr="00B02925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./AboutUs.css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</w:p>
    <w:p w14:paraId="1BEFD058" w14:textId="77777777" w:rsidR="00B02925" w:rsidRPr="00B02925" w:rsidRDefault="00B02925" w:rsidP="00B0292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</w:p>
    <w:p w14:paraId="5A189310" w14:textId="77777777" w:rsidR="00B02925" w:rsidRPr="00B02925" w:rsidRDefault="00B02925" w:rsidP="00B0292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B02925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const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B02925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AboutUs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()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B02925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=&gt;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{</w:t>
      </w:r>
    </w:p>
    <w:p w14:paraId="7BCEB782" w14:textId="77777777" w:rsidR="00B02925" w:rsidRPr="00B02925" w:rsidRDefault="00B02925" w:rsidP="00B0292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</w:t>
      </w:r>
      <w:r w:rsidRPr="00B02925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return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(</w:t>
      </w:r>
    </w:p>
    <w:p w14:paraId="4462E93E" w14:textId="77777777" w:rsidR="00B02925" w:rsidRPr="00B02925" w:rsidRDefault="00B02925" w:rsidP="00B0292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    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&lt;&gt;</w:t>
      </w:r>
    </w:p>
    <w:p w14:paraId="219AC279" w14:textId="77777777" w:rsidR="00B02925" w:rsidRPr="00B02925" w:rsidRDefault="00B02925" w:rsidP="00B0292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           &lt;</w:t>
      </w:r>
      <w:r w:rsidRPr="00B02925">
        <w:rPr>
          <w:rFonts w:ascii="Consolas" w:eastAsia="Times New Roman" w:hAnsi="Consolas" w:cs="Times New Roman"/>
          <w:color w:val="EB606B"/>
          <w:sz w:val="21"/>
          <w:szCs w:val="21"/>
          <w:lang w:val="en-US"/>
        </w:rPr>
        <w:t>table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</w:t>
      </w:r>
      <w:r w:rsidRPr="00B02925">
        <w:rPr>
          <w:rFonts w:ascii="Consolas" w:eastAsia="Times New Roman" w:hAnsi="Consolas" w:cs="Times New Roman"/>
          <w:color w:val="BB80B3"/>
          <w:sz w:val="21"/>
          <w:szCs w:val="21"/>
          <w:lang w:val="en-US"/>
        </w:rPr>
        <w:t>class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"</w:t>
      </w:r>
      <w:r w:rsidRPr="00B02925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table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"&gt;</w:t>
      </w:r>
    </w:p>
    <w:p w14:paraId="4923525B" w14:textId="77777777" w:rsidR="00B02925" w:rsidRPr="00B02925" w:rsidRDefault="00B02925" w:rsidP="00B0292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               &lt;</w:t>
      </w:r>
      <w:r w:rsidRPr="00B02925">
        <w:rPr>
          <w:rFonts w:ascii="Consolas" w:eastAsia="Times New Roman" w:hAnsi="Consolas" w:cs="Times New Roman"/>
          <w:color w:val="EB606B"/>
          <w:sz w:val="21"/>
          <w:szCs w:val="21"/>
          <w:lang w:val="en-US"/>
        </w:rPr>
        <w:t>thead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&gt;</w:t>
      </w:r>
    </w:p>
    <w:p w14:paraId="6B1B41F3" w14:textId="77777777" w:rsidR="00B02925" w:rsidRPr="00B02925" w:rsidRDefault="00B02925" w:rsidP="00B0292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                   &lt;</w:t>
      </w:r>
      <w:r w:rsidRPr="00B02925">
        <w:rPr>
          <w:rFonts w:ascii="Consolas" w:eastAsia="Times New Roman" w:hAnsi="Consolas" w:cs="Times New Roman"/>
          <w:color w:val="EB606B"/>
          <w:sz w:val="21"/>
          <w:szCs w:val="21"/>
          <w:lang w:val="en-US"/>
        </w:rPr>
        <w:t>tr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&gt;</w:t>
      </w:r>
    </w:p>
    <w:p w14:paraId="0FBDFFC4" w14:textId="77777777" w:rsidR="00B02925" w:rsidRPr="00B02925" w:rsidRDefault="00B02925" w:rsidP="00B0292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                       &lt;</w:t>
      </w:r>
      <w:r w:rsidRPr="00B02925">
        <w:rPr>
          <w:rFonts w:ascii="Consolas" w:eastAsia="Times New Roman" w:hAnsi="Consolas" w:cs="Times New Roman"/>
          <w:color w:val="EB606B"/>
          <w:sz w:val="21"/>
          <w:szCs w:val="21"/>
          <w:lang w:val="en-US"/>
        </w:rPr>
        <w:t>th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&gt;</w:t>
      </w:r>
    </w:p>
    <w:p w14:paraId="0709B8AE" w14:textId="77777777" w:rsidR="00B02925" w:rsidRPr="00B02925" w:rsidRDefault="00B02925" w:rsidP="00B0292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                           Author&lt;</w:t>
      </w:r>
      <w:r w:rsidRPr="00B02925">
        <w:rPr>
          <w:rFonts w:ascii="Consolas" w:eastAsia="Times New Roman" w:hAnsi="Consolas" w:cs="Times New Roman"/>
          <w:color w:val="EB606B"/>
          <w:sz w:val="21"/>
          <w:szCs w:val="21"/>
          <w:lang w:val="en-US"/>
        </w:rPr>
        <w:t>br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/&gt;</w:t>
      </w:r>
    </w:p>
    <w:p w14:paraId="1AFEA0B6" w14:textId="77777777" w:rsidR="00B02925" w:rsidRPr="00B02925" w:rsidRDefault="00B02925" w:rsidP="00B0292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                           Fedoseev Sergey&lt;</w:t>
      </w:r>
      <w:r w:rsidRPr="00B02925">
        <w:rPr>
          <w:rFonts w:ascii="Consolas" w:eastAsia="Times New Roman" w:hAnsi="Consolas" w:cs="Times New Roman"/>
          <w:color w:val="EB606B"/>
          <w:sz w:val="21"/>
          <w:szCs w:val="21"/>
          <w:lang w:val="en-US"/>
        </w:rPr>
        <w:t>br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/&gt;</w:t>
      </w:r>
    </w:p>
    <w:p w14:paraId="3568341E" w14:textId="77777777" w:rsidR="00B02925" w:rsidRPr="00B02925" w:rsidRDefault="00B02925" w:rsidP="00B0292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                           Group: M3O-310B-18&lt;</w:t>
      </w:r>
      <w:r w:rsidRPr="00B02925">
        <w:rPr>
          <w:rFonts w:ascii="Consolas" w:eastAsia="Times New Roman" w:hAnsi="Consolas" w:cs="Times New Roman"/>
          <w:color w:val="EB606B"/>
          <w:sz w:val="21"/>
          <w:szCs w:val="21"/>
          <w:lang w:val="en-US"/>
        </w:rPr>
        <w:t>br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/&gt;</w:t>
      </w:r>
    </w:p>
    <w:p w14:paraId="79A4401B" w14:textId="77777777" w:rsidR="00B02925" w:rsidRPr="00B02925" w:rsidRDefault="00B02925" w:rsidP="00B0292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                       &lt;/</w:t>
      </w:r>
      <w:r w:rsidRPr="00B02925">
        <w:rPr>
          <w:rFonts w:ascii="Consolas" w:eastAsia="Times New Roman" w:hAnsi="Consolas" w:cs="Times New Roman"/>
          <w:color w:val="EB606B"/>
          <w:sz w:val="21"/>
          <w:szCs w:val="21"/>
          <w:lang w:val="en-US"/>
        </w:rPr>
        <w:t>th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&gt;</w:t>
      </w:r>
    </w:p>
    <w:p w14:paraId="2D3C4A84" w14:textId="77777777" w:rsidR="00B02925" w:rsidRPr="00B02925" w:rsidRDefault="00B02925" w:rsidP="00B0292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                   &lt;/</w:t>
      </w:r>
      <w:r w:rsidRPr="00B02925">
        <w:rPr>
          <w:rFonts w:ascii="Consolas" w:eastAsia="Times New Roman" w:hAnsi="Consolas" w:cs="Times New Roman"/>
          <w:color w:val="EB606B"/>
          <w:sz w:val="21"/>
          <w:szCs w:val="21"/>
          <w:lang w:val="en-US"/>
        </w:rPr>
        <w:t>tr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&gt;</w:t>
      </w:r>
    </w:p>
    <w:p w14:paraId="7D03636B" w14:textId="77777777" w:rsidR="00B02925" w:rsidRPr="00B02925" w:rsidRDefault="00B02925" w:rsidP="00B0292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               &lt;/</w:t>
      </w:r>
      <w:r w:rsidRPr="00B02925">
        <w:rPr>
          <w:rFonts w:ascii="Consolas" w:eastAsia="Times New Roman" w:hAnsi="Consolas" w:cs="Times New Roman"/>
          <w:color w:val="EB606B"/>
          <w:sz w:val="21"/>
          <w:szCs w:val="21"/>
          <w:lang w:val="en-US"/>
        </w:rPr>
        <w:t>thead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&gt;</w:t>
      </w:r>
    </w:p>
    <w:p w14:paraId="060A0C4A" w14:textId="77777777" w:rsidR="00B02925" w:rsidRPr="00B02925" w:rsidRDefault="00B02925" w:rsidP="00B0292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               &lt;</w:t>
      </w:r>
      <w:r w:rsidRPr="00B02925">
        <w:rPr>
          <w:rFonts w:ascii="Consolas" w:eastAsia="Times New Roman" w:hAnsi="Consolas" w:cs="Times New Roman"/>
          <w:color w:val="EB606B"/>
          <w:sz w:val="21"/>
          <w:szCs w:val="21"/>
          <w:lang w:val="en-US"/>
        </w:rPr>
        <w:t>tbody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&gt;</w:t>
      </w:r>
    </w:p>
    <w:p w14:paraId="4A8635A5" w14:textId="77777777" w:rsidR="00B02925" w:rsidRPr="00B02925" w:rsidRDefault="00B02925" w:rsidP="00B0292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                   &lt;</w:t>
      </w:r>
      <w:r w:rsidRPr="00B02925">
        <w:rPr>
          <w:rFonts w:ascii="Consolas" w:eastAsia="Times New Roman" w:hAnsi="Consolas" w:cs="Times New Roman"/>
          <w:color w:val="EB606B"/>
          <w:sz w:val="21"/>
          <w:szCs w:val="21"/>
          <w:lang w:val="en-US"/>
        </w:rPr>
        <w:t>tr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&gt;</w:t>
      </w:r>
    </w:p>
    <w:p w14:paraId="19C4CEB7" w14:textId="77777777" w:rsidR="00B02925" w:rsidRPr="00B02925" w:rsidRDefault="00B02925" w:rsidP="00B0292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                       &lt;</w:t>
      </w:r>
      <w:r w:rsidRPr="00B02925">
        <w:rPr>
          <w:rFonts w:ascii="Consolas" w:eastAsia="Times New Roman" w:hAnsi="Consolas" w:cs="Times New Roman"/>
          <w:color w:val="EB606B"/>
          <w:sz w:val="21"/>
          <w:szCs w:val="21"/>
          <w:lang w:val="en-US"/>
        </w:rPr>
        <w:t>td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&gt;Front end: React&lt;/</w:t>
      </w:r>
      <w:r w:rsidRPr="00B02925">
        <w:rPr>
          <w:rFonts w:ascii="Consolas" w:eastAsia="Times New Roman" w:hAnsi="Consolas" w:cs="Times New Roman"/>
          <w:color w:val="EB606B"/>
          <w:sz w:val="21"/>
          <w:szCs w:val="21"/>
          <w:lang w:val="en-US"/>
        </w:rPr>
        <w:t>td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&gt;</w:t>
      </w:r>
    </w:p>
    <w:p w14:paraId="2E3AF8CE" w14:textId="77777777" w:rsidR="00B02925" w:rsidRPr="00B02925" w:rsidRDefault="00B02925" w:rsidP="00B0292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                   &lt;/</w:t>
      </w:r>
      <w:r w:rsidRPr="00B02925">
        <w:rPr>
          <w:rFonts w:ascii="Consolas" w:eastAsia="Times New Roman" w:hAnsi="Consolas" w:cs="Times New Roman"/>
          <w:color w:val="EB606B"/>
          <w:sz w:val="21"/>
          <w:szCs w:val="21"/>
          <w:lang w:val="en-US"/>
        </w:rPr>
        <w:t>tr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&gt;</w:t>
      </w:r>
    </w:p>
    <w:p w14:paraId="2767C4C3" w14:textId="77777777" w:rsidR="00B02925" w:rsidRPr="00B02925" w:rsidRDefault="00B02925" w:rsidP="00B0292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                   &lt;</w:t>
      </w:r>
      <w:r w:rsidRPr="00B02925">
        <w:rPr>
          <w:rFonts w:ascii="Consolas" w:eastAsia="Times New Roman" w:hAnsi="Consolas" w:cs="Times New Roman"/>
          <w:color w:val="EB606B"/>
          <w:sz w:val="21"/>
          <w:szCs w:val="21"/>
          <w:lang w:val="en-US"/>
        </w:rPr>
        <w:t>tr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&gt;</w:t>
      </w:r>
    </w:p>
    <w:p w14:paraId="52F44315" w14:textId="77777777" w:rsidR="00B02925" w:rsidRPr="00B02925" w:rsidRDefault="00B02925" w:rsidP="00B0292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                       &lt;</w:t>
      </w:r>
      <w:r w:rsidRPr="00B02925">
        <w:rPr>
          <w:rFonts w:ascii="Consolas" w:eastAsia="Times New Roman" w:hAnsi="Consolas" w:cs="Times New Roman"/>
          <w:color w:val="EB606B"/>
          <w:sz w:val="21"/>
          <w:szCs w:val="21"/>
          <w:lang w:val="en-US"/>
        </w:rPr>
        <w:t>td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&gt;Back end: Node, express&lt;/</w:t>
      </w:r>
      <w:r w:rsidRPr="00B02925">
        <w:rPr>
          <w:rFonts w:ascii="Consolas" w:eastAsia="Times New Roman" w:hAnsi="Consolas" w:cs="Times New Roman"/>
          <w:color w:val="EB606B"/>
          <w:sz w:val="21"/>
          <w:szCs w:val="21"/>
          <w:lang w:val="en-US"/>
        </w:rPr>
        <w:t>td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&gt;</w:t>
      </w:r>
    </w:p>
    <w:p w14:paraId="7FBE5916" w14:textId="77777777" w:rsidR="00B02925" w:rsidRPr="00B02925" w:rsidRDefault="00B02925" w:rsidP="00B0292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                   &lt;/</w:t>
      </w:r>
      <w:r w:rsidRPr="00B02925">
        <w:rPr>
          <w:rFonts w:ascii="Consolas" w:eastAsia="Times New Roman" w:hAnsi="Consolas" w:cs="Times New Roman"/>
          <w:color w:val="EB606B"/>
          <w:sz w:val="21"/>
          <w:szCs w:val="21"/>
          <w:lang w:val="en-US"/>
        </w:rPr>
        <w:t>tr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&gt;</w:t>
      </w:r>
    </w:p>
    <w:p w14:paraId="446CA6BD" w14:textId="77777777" w:rsidR="00B02925" w:rsidRPr="00B02925" w:rsidRDefault="00B02925" w:rsidP="00B0292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                   &lt;</w:t>
      </w:r>
      <w:r w:rsidRPr="00B02925">
        <w:rPr>
          <w:rFonts w:ascii="Consolas" w:eastAsia="Times New Roman" w:hAnsi="Consolas" w:cs="Times New Roman"/>
          <w:color w:val="EB606B"/>
          <w:sz w:val="21"/>
          <w:szCs w:val="21"/>
          <w:lang w:val="en-US"/>
        </w:rPr>
        <w:t>tr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&gt;</w:t>
      </w:r>
    </w:p>
    <w:p w14:paraId="17458358" w14:textId="77777777" w:rsidR="00B02925" w:rsidRPr="00B02925" w:rsidRDefault="00B02925" w:rsidP="00B0292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                       &lt;</w:t>
      </w:r>
      <w:r w:rsidRPr="00B02925">
        <w:rPr>
          <w:rFonts w:ascii="Consolas" w:eastAsia="Times New Roman" w:hAnsi="Consolas" w:cs="Times New Roman"/>
          <w:color w:val="EB606B"/>
          <w:sz w:val="21"/>
          <w:szCs w:val="21"/>
          <w:lang w:val="en-US"/>
        </w:rPr>
        <w:t>td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&gt;Database: MongoDB&lt;/</w:t>
      </w:r>
      <w:r w:rsidRPr="00B02925">
        <w:rPr>
          <w:rFonts w:ascii="Consolas" w:eastAsia="Times New Roman" w:hAnsi="Consolas" w:cs="Times New Roman"/>
          <w:color w:val="EB606B"/>
          <w:sz w:val="21"/>
          <w:szCs w:val="21"/>
          <w:lang w:val="en-US"/>
        </w:rPr>
        <w:t>td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&gt;</w:t>
      </w:r>
    </w:p>
    <w:p w14:paraId="60CC82E9" w14:textId="77777777" w:rsidR="00B02925" w:rsidRPr="00B02925" w:rsidRDefault="00B02925" w:rsidP="00B0292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                   &lt;/</w:t>
      </w:r>
      <w:r w:rsidRPr="00B02925">
        <w:rPr>
          <w:rFonts w:ascii="Consolas" w:eastAsia="Times New Roman" w:hAnsi="Consolas" w:cs="Times New Roman"/>
          <w:color w:val="EB606B"/>
          <w:sz w:val="21"/>
          <w:szCs w:val="21"/>
          <w:lang w:val="en-US"/>
        </w:rPr>
        <w:t>tr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&gt;</w:t>
      </w:r>
    </w:p>
    <w:p w14:paraId="20C70A79" w14:textId="77777777" w:rsidR="00B02925" w:rsidRPr="00B02925" w:rsidRDefault="00B02925" w:rsidP="00B0292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                   &lt;</w:t>
      </w:r>
      <w:r w:rsidRPr="00B02925">
        <w:rPr>
          <w:rFonts w:ascii="Consolas" w:eastAsia="Times New Roman" w:hAnsi="Consolas" w:cs="Times New Roman"/>
          <w:color w:val="EB606B"/>
          <w:sz w:val="21"/>
          <w:szCs w:val="21"/>
          <w:lang w:val="en-US"/>
        </w:rPr>
        <w:t>tr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&gt;</w:t>
      </w:r>
    </w:p>
    <w:p w14:paraId="0EE99808" w14:textId="77777777" w:rsidR="00B02925" w:rsidRPr="00B02925" w:rsidRDefault="00B02925" w:rsidP="00B0292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lastRenderedPageBreak/>
        <w:t>                        &lt;</w:t>
      </w:r>
      <w:r w:rsidRPr="00B02925">
        <w:rPr>
          <w:rFonts w:ascii="Consolas" w:eastAsia="Times New Roman" w:hAnsi="Consolas" w:cs="Times New Roman"/>
          <w:color w:val="EB606B"/>
          <w:sz w:val="21"/>
          <w:szCs w:val="21"/>
          <w:lang w:val="en-US"/>
        </w:rPr>
        <w:t>td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&gt;Code Editor: VS Code&lt;/</w:t>
      </w:r>
      <w:r w:rsidRPr="00B02925">
        <w:rPr>
          <w:rFonts w:ascii="Consolas" w:eastAsia="Times New Roman" w:hAnsi="Consolas" w:cs="Times New Roman"/>
          <w:color w:val="EB606B"/>
          <w:sz w:val="21"/>
          <w:szCs w:val="21"/>
          <w:lang w:val="en-US"/>
        </w:rPr>
        <w:t>td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&gt;</w:t>
      </w:r>
    </w:p>
    <w:p w14:paraId="327A16BE" w14:textId="77777777" w:rsidR="00B02925" w:rsidRPr="00B02925" w:rsidRDefault="00B02925" w:rsidP="00B0292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                   &lt;/</w:t>
      </w:r>
      <w:r w:rsidRPr="00B02925">
        <w:rPr>
          <w:rFonts w:ascii="Consolas" w:eastAsia="Times New Roman" w:hAnsi="Consolas" w:cs="Times New Roman"/>
          <w:color w:val="EB606B"/>
          <w:sz w:val="21"/>
          <w:szCs w:val="21"/>
          <w:lang w:val="en-US"/>
        </w:rPr>
        <w:t>tr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&gt;</w:t>
      </w:r>
    </w:p>
    <w:p w14:paraId="10C73478" w14:textId="77777777" w:rsidR="00B02925" w:rsidRPr="00B02925" w:rsidRDefault="00B02925" w:rsidP="00B0292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               &lt;/</w:t>
      </w:r>
      <w:r w:rsidRPr="00B02925">
        <w:rPr>
          <w:rFonts w:ascii="Consolas" w:eastAsia="Times New Roman" w:hAnsi="Consolas" w:cs="Times New Roman"/>
          <w:color w:val="EB606B"/>
          <w:sz w:val="21"/>
          <w:szCs w:val="21"/>
          <w:lang w:val="en-US"/>
        </w:rPr>
        <w:t>tbody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&gt;</w:t>
      </w:r>
    </w:p>
    <w:p w14:paraId="453490F9" w14:textId="77777777" w:rsidR="00B02925" w:rsidRPr="00B02925" w:rsidRDefault="00B02925" w:rsidP="00B0292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           &lt;/</w:t>
      </w:r>
      <w:r w:rsidRPr="00B02925">
        <w:rPr>
          <w:rFonts w:ascii="Consolas" w:eastAsia="Times New Roman" w:hAnsi="Consolas" w:cs="Times New Roman"/>
          <w:color w:val="EB606B"/>
          <w:sz w:val="21"/>
          <w:szCs w:val="21"/>
          <w:lang w:val="en-US"/>
        </w:rPr>
        <w:t>table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&gt;</w:t>
      </w:r>
    </w:p>
    <w:p w14:paraId="0CAA6ED6" w14:textId="77777777" w:rsidR="00B02925" w:rsidRPr="00B02925" w:rsidRDefault="00B02925" w:rsidP="00B0292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       &lt;/&gt;</w:t>
      </w:r>
    </w:p>
    <w:p w14:paraId="016ABB12" w14:textId="77777777" w:rsidR="00B02925" w:rsidRPr="00B02925" w:rsidRDefault="00B02925" w:rsidP="00B0292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)</w:t>
      </w:r>
    </w:p>
    <w:p w14:paraId="76976545" w14:textId="77777777" w:rsidR="00B02925" w:rsidRPr="00B02925" w:rsidRDefault="00B02925" w:rsidP="00B0292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}</w:t>
      </w:r>
    </w:p>
    <w:p w14:paraId="29151010" w14:textId="77777777" w:rsidR="00B02925" w:rsidRPr="00B02925" w:rsidRDefault="00B02925" w:rsidP="00B0292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</w:p>
    <w:p w14:paraId="28160EE7" w14:textId="77777777" w:rsidR="00B02925" w:rsidRPr="00B02925" w:rsidRDefault="00B02925" w:rsidP="00B0292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B02925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export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B02925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default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AboutUs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;</w:t>
      </w:r>
    </w:p>
    <w:p w14:paraId="117D1A52" w14:textId="79A4E905" w:rsidR="00B02925" w:rsidRDefault="00B02925" w:rsidP="00426B22">
      <w:pPr>
        <w:ind w:left="-1134"/>
        <w:jc w:val="center"/>
        <w:rPr>
          <w:rFonts w:ascii="Courier New" w:hAnsi="Courier New" w:cs="Courier New"/>
          <w:sz w:val="30"/>
          <w:szCs w:val="30"/>
          <w:lang w:val="en-US"/>
        </w:rPr>
      </w:pPr>
    </w:p>
    <w:p w14:paraId="468C6DDC" w14:textId="07C2DBFC" w:rsidR="00B02925" w:rsidRDefault="00B02925" w:rsidP="00426B22">
      <w:pPr>
        <w:ind w:left="-1134"/>
        <w:jc w:val="center"/>
        <w:rPr>
          <w:rFonts w:ascii="Courier New" w:hAnsi="Courier New" w:cs="Courier New"/>
          <w:sz w:val="30"/>
          <w:szCs w:val="30"/>
          <w:lang w:val="en-US"/>
        </w:rPr>
      </w:pPr>
      <w:r>
        <w:rPr>
          <w:rFonts w:ascii="Courier New" w:hAnsi="Courier New" w:cs="Courier New"/>
          <w:sz w:val="30"/>
          <w:szCs w:val="30"/>
          <w:lang w:val="en-US"/>
        </w:rPr>
        <w:t>AddPage.js</w:t>
      </w:r>
    </w:p>
    <w:p w14:paraId="3CA466FC" w14:textId="77777777" w:rsidR="00B02925" w:rsidRPr="00B02925" w:rsidRDefault="00B02925" w:rsidP="00B0292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B02925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import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React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,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{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useState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,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useContext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,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useEffect 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}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B02925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from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  <w:r w:rsidRPr="00B02925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react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</w:p>
    <w:p w14:paraId="0A0FB6A1" w14:textId="77777777" w:rsidR="00B02925" w:rsidRPr="00B02925" w:rsidRDefault="00B02925" w:rsidP="00B0292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B02925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import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{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useHistory 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}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B02925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from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  <w:r w:rsidRPr="00B02925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react-router-dom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</w:p>
    <w:p w14:paraId="17DDF33E" w14:textId="77777777" w:rsidR="00B02925" w:rsidRPr="00B02925" w:rsidRDefault="00B02925" w:rsidP="00B0292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B02925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import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{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AuthContext 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}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B02925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from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  <w:r w:rsidRPr="00B02925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../authContext/authContext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</w:p>
    <w:p w14:paraId="38C94034" w14:textId="77777777" w:rsidR="00B02925" w:rsidRPr="00B02925" w:rsidRDefault="00B02925" w:rsidP="00B0292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B02925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import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{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useHttp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}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B02925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from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  <w:r w:rsidRPr="00B02925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../hooks/http.hook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</w:p>
    <w:p w14:paraId="1BB0EAF4" w14:textId="77777777" w:rsidR="00B02925" w:rsidRPr="00B02925" w:rsidRDefault="00B02925" w:rsidP="00B0292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B02925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import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  <w:r w:rsidRPr="00B02925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./AddPage.css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</w:p>
    <w:p w14:paraId="6D3240DE" w14:textId="77777777" w:rsidR="00B02925" w:rsidRPr="00B02925" w:rsidRDefault="00B02925" w:rsidP="00B0292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</w:p>
    <w:p w14:paraId="3BEF87A0" w14:textId="77777777" w:rsidR="00B02925" w:rsidRPr="00B02925" w:rsidRDefault="00B02925" w:rsidP="00B0292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B02925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export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B02925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const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B02925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AddPage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()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B02925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=&gt;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{</w:t>
      </w:r>
    </w:p>
    <w:p w14:paraId="6F32CC14" w14:textId="77777777" w:rsidR="00B02925" w:rsidRPr="00B02925" w:rsidRDefault="00B02925" w:rsidP="00B0292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</w:t>
      </w:r>
      <w:r w:rsidRPr="00B02925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const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history 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B02925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useHistory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)</w:t>
      </w:r>
    </w:p>
    <w:p w14:paraId="0ACC1BFF" w14:textId="77777777" w:rsidR="00B02925" w:rsidRPr="00B02925" w:rsidRDefault="00B02925" w:rsidP="00B0292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</w:t>
      </w:r>
      <w:r w:rsidRPr="00B02925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const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auth 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B02925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useContext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AuthContext)</w:t>
      </w:r>
    </w:p>
    <w:p w14:paraId="535ABB82" w14:textId="77777777" w:rsidR="00B02925" w:rsidRPr="00B02925" w:rsidRDefault="00B02925" w:rsidP="00B0292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</w:t>
      </w:r>
      <w:r w:rsidRPr="00B02925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const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{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request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}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B02925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useHttp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)</w:t>
      </w:r>
    </w:p>
    <w:p w14:paraId="5AD85B11" w14:textId="77777777" w:rsidR="00B02925" w:rsidRPr="00B02925" w:rsidRDefault="00B02925" w:rsidP="00B0292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</w:p>
    <w:p w14:paraId="392A8A25" w14:textId="77777777" w:rsidR="00B02925" w:rsidRPr="00B02925" w:rsidRDefault="00B02925" w:rsidP="00B0292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</w:t>
      </w:r>
      <w:r w:rsidRPr="00B02925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useEffect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()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B02925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=&gt;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{</w:t>
      </w:r>
    </w:p>
    <w:p w14:paraId="300287A8" w14:textId="77777777" w:rsidR="00B02925" w:rsidRPr="00B02925" w:rsidRDefault="00B02925" w:rsidP="00B0292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    window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M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B02925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updateTextFields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)</w:t>
      </w:r>
    </w:p>
    <w:p w14:paraId="6C1B062E" w14:textId="77777777" w:rsidR="00B02925" w:rsidRPr="00B02925" w:rsidRDefault="00B02925" w:rsidP="00B0292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},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[])</w:t>
      </w:r>
    </w:p>
    <w:p w14:paraId="63C8FDDB" w14:textId="77777777" w:rsidR="00B02925" w:rsidRPr="00B02925" w:rsidRDefault="00B02925" w:rsidP="00B0292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</w:p>
    <w:p w14:paraId="30BFB12C" w14:textId="77777777" w:rsidR="00B02925" w:rsidRPr="00B02925" w:rsidRDefault="00B02925" w:rsidP="00B0292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</w:t>
      </w:r>
      <w:r w:rsidRPr="00B02925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const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[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form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,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setForm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]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B02925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useState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{</w:t>
      </w:r>
    </w:p>
    <w:p w14:paraId="44FCAD11" w14:textId="77777777" w:rsidR="00B02925" w:rsidRPr="00B02925" w:rsidRDefault="00B02925" w:rsidP="00B0292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    title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: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',</w:t>
      </w:r>
    </w:p>
    <w:p w14:paraId="2C8834FA" w14:textId="77777777" w:rsidR="00B02925" w:rsidRPr="00B02925" w:rsidRDefault="00B02925" w:rsidP="00B0292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    price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: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',</w:t>
      </w:r>
    </w:p>
    <w:p w14:paraId="00651F75" w14:textId="77777777" w:rsidR="00B02925" w:rsidRPr="00B02925" w:rsidRDefault="00B02925" w:rsidP="00B0292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    img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: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',</w:t>
      </w:r>
    </w:p>
    <w:p w14:paraId="42748DAA" w14:textId="77777777" w:rsidR="00B02925" w:rsidRPr="00B02925" w:rsidRDefault="00B02925" w:rsidP="00B0292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    sizes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: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',</w:t>
      </w:r>
    </w:p>
    <w:p w14:paraId="0C6B9B83" w14:textId="77777777" w:rsidR="00B02925" w:rsidRPr="00B02925" w:rsidRDefault="00B02925" w:rsidP="00B0292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    descr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: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'</w:t>
      </w:r>
    </w:p>
    <w:p w14:paraId="1739AFE8" w14:textId="77777777" w:rsidR="00B02925" w:rsidRPr="00B02925" w:rsidRDefault="00B02925" w:rsidP="00B0292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}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)</w:t>
      </w:r>
    </w:p>
    <w:p w14:paraId="1B1E1D6B" w14:textId="77777777" w:rsidR="00B02925" w:rsidRPr="00B02925" w:rsidRDefault="00B02925" w:rsidP="00B0292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</w:p>
    <w:p w14:paraId="6D5B45F2" w14:textId="77777777" w:rsidR="00B02925" w:rsidRPr="00B02925" w:rsidRDefault="00B02925" w:rsidP="00B0292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</w:t>
      </w:r>
      <w:r w:rsidRPr="00B02925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const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B02925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changeHandler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B02925">
        <w:rPr>
          <w:rFonts w:ascii="Consolas" w:eastAsia="Times New Roman" w:hAnsi="Consolas" w:cs="Times New Roman"/>
          <w:color w:val="F99157"/>
          <w:sz w:val="21"/>
          <w:szCs w:val="21"/>
          <w:lang w:val="en-US"/>
        </w:rPr>
        <w:t>event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B02925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=&gt;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{</w:t>
      </w:r>
    </w:p>
    <w:p w14:paraId="619737F8" w14:textId="77777777" w:rsidR="00B02925" w:rsidRPr="00B02925" w:rsidRDefault="00B02925" w:rsidP="00B0292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    </w:t>
      </w:r>
      <w:r w:rsidRPr="00B02925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setForm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{...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form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,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[event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target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name]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: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event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target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value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}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)</w:t>
      </w:r>
    </w:p>
    <w:p w14:paraId="014B0408" w14:textId="77777777" w:rsidR="00B02925" w:rsidRPr="00B02925" w:rsidRDefault="00B02925" w:rsidP="00B0292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    </w:t>
      </w:r>
    </w:p>
    <w:p w14:paraId="35E65FB4" w14:textId="77777777" w:rsidR="00B02925" w:rsidRPr="00B02925" w:rsidRDefault="00B02925" w:rsidP="00B0292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}</w:t>
      </w:r>
    </w:p>
    <w:p w14:paraId="61F24A17" w14:textId="77777777" w:rsidR="00B02925" w:rsidRPr="00B02925" w:rsidRDefault="00B02925" w:rsidP="00B0292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</w:p>
    <w:p w14:paraId="27114786" w14:textId="77777777" w:rsidR="00B02925" w:rsidRPr="00B02925" w:rsidRDefault="00B02925" w:rsidP="00B0292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</w:t>
      </w:r>
      <w:r w:rsidRPr="00B02925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const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B02925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registerHandler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B02925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async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B02925">
        <w:rPr>
          <w:rFonts w:ascii="Consolas" w:eastAsia="Times New Roman" w:hAnsi="Consolas" w:cs="Times New Roman"/>
          <w:color w:val="F99157"/>
          <w:sz w:val="21"/>
          <w:szCs w:val="21"/>
          <w:lang w:val="en-US"/>
        </w:rPr>
        <w:t>event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B02925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=&gt;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{</w:t>
      </w:r>
    </w:p>
    <w:p w14:paraId="5CF19A1F" w14:textId="77777777" w:rsidR="00B02925" w:rsidRPr="00B02925" w:rsidRDefault="00B02925" w:rsidP="00B0292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    </w:t>
      </w:r>
      <w:r w:rsidRPr="00B02925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try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{</w:t>
      </w:r>
    </w:p>
    <w:p w14:paraId="3BB28B2D" w14:textId="77777777" w:rsidR="00B02925" w:rsidRPr="00B02925" w:rsidRDefault="00B02925" w:rsidP="00B0292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        </w:t>
      </w:r>
    </w:p>
    <w:p w14:paraId="4B92171D" w14:textId="77777777" w:rsidR="00B02925" w:rsidRPr="00B02925" w:rsidRDefault="00B02925" w:rsidP="00B0292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        </w:t>
      </w:r>
      <w:r w:rsidRPr="00B02925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const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data 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B02925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await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B02925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request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  <w:r w:rsidRPr="00B02925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/api/sneakers/add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,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  <w:r w:rsidRPr="00B02925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POST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,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{...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form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},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{</w:t>
      </w:r>
    </w:p>
    <w:p w14:paraId="3E8D7E3D" w14:textId="77777777" w:rsidR="00B02925" w:rsidRPr="00B02925" w:rsidRDefault="00B02925" w:rsidP="00B0292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ru-RU"/>
        </w:rPr>
      </w:pP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            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ru-RU"/>
        </w:rPr>
        <w:t>Authorization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ru-RU"/>
        </w:rPr>
        <w:t>: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ru-RU"/>
        </w:rPr>
        <w:t> 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ru-RU"/>
        </w:rPr>
        <w:t>`</w:t>
      </w:r>
      <w:r w:rsidRPr="00B02925">
        <w:rPr>
          <w:rFonts w:ascii="Consolas" w:eastAsia="Times New Roman" w:hAnsi="Consolas" w:cs="Times New Roman"/>
          <w:color w:val="99C794"/>
          <w:sz w:val="21"/>
          <w:szCs w:val="21"/>
          <w:lang w:val="ru-RU"/>
        </w:rPr>
        <w:t>Bearer 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ru-RU"/>
        </w:rPr>
        <w:t>${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ru-RU"/>
        </w:rPr>
        <w:t>auth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ru-RU"/>
        </w:rPr>
        <w:t>.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ru-RU"/>
        </w:rPr>
        <w:t>token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ru-RU"/>
        </w:rPr>
        <w:t>}`</w:t>
      </w:r>
    </w:p>
    <w:p w14:paraId="5530C7AB" w14:textId="77777777" w:rsidR="00B02925" w:rsidRPr="00B02925" w:rsidRDefault="00B02925" w:rsidP="00B0292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ru-RU"/>
        </w:rPr>
      </w:pP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ru-RU"/>
        </w:rPr>
        <w:t>            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ru-RU"/>
        </w:rPr>
        <w:t>}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ru-RU"/>
        </w:rPr>
        <w:t>) </w:t>
      </w:r>
      <w:r w:rsidRPr="00B02925">
        <w:rPr>
          <w:rFonts w:ascii="Consolas" w:eastAsia="Times New Roman" w:hAnsi="Consolas" w:cs="Times New Roman"/>
          <w:color w:val="65737E"/>
          <w:sz w:val="21"/>
          <w:szCs w:val="21"/>
          <w:lang w:val="ru-RU"/>
        </w:rPr>
        <w:t>// тут нам вернулся уже готовый json объект с сервера с нашей парой кроссовок</w:t>
      </w:r>
    </w:p>
    <w:p w14:paraId="4B68DF56" w14:textId="77777777" w:rsidR="00B02925" w:rsidRPr="00B02925" w:rsidRDefault="00B02925" w:rsidP="00B0292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ru-RU"/>
        </w:rPr>
        <w:t>            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console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B02925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log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`</w:t>
      </w:r>
      <w:r w:rsidRPr="00B02925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id from registerHandler: 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${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data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sneaker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_id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}`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)</w:t>
      </w:r>
    </w:p>
    <w:p w14:paraId="114CB585" w14:textId="77777777" w:rsidR="00B02925" w:rsidRPr="00B02925" w:rsidRDefault="00B02925" w:rsidP="00B0292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        console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B02925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log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data) </w:t>
      </w:r>
      <w:r w:rsidRPr="00B02925">
        <w:rPr>
          <w:rFonts w:ascii="Consolas" w:eastAsia="Times New Roman" w:hAnsi="Consolas" w:cs="Times New Roman"/>
          <w:color w:val="65737E"/>
          <w:sz w:val="21"/>
          <w:szCs w:val="21"/>
          <w:lang w:val="en-US"/>
        </w:rPr>
        <w:t>// </w:t>
      </w:r>
    </w:p>
    <w:p w14:paraId="46DC6989" w14:textId="77777777" w:rsidR="00B02925" w:rsidRPr="00B02925" w:rsidRDefault="00B02925" w:rsidP="00B0292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        history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B02925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push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`</w:t>
      </w:r>
      <w:r w:rsidRPr="00B02925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/sneakers/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${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data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sneaker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_id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}`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)</w:t>
      </w:r>
    </w:p>
    <w:p w14:paraId="10C98BC8" w14:textId="77777777" w:rsidR="00B02925" w:rsidRPr="00B02925" w:rsidRDefault="00B02925" w:rsidP="00B0292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    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}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B02925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catch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e) 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{}</w:t>
      </w:r>
    </w:p>
    <w:p w14:paraId="1F04376C" w14:textId="77777777" w:rsidR="00B02925" w:rsidRPr="00B02925" w:rsidRDefault="00B02925" w:rsidP="00B0292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lastRenderedPageBreak/>
        <w:t>    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}</w:t>
      </w:r>
    </w:p>
    <w:p w14:paraId="7FCEF3CF" w14:textId="77777777" w:rsidR="00B02925" w:rsidRPr="00B02925" w:rsidRDefault="00B02925" w:rsidP="00B0292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</w:t>
      </w:r>
      <w:r w:rsidRPr="00B02925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return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(</w:t>
      </w:r>
    </w:p>
    <w:p w14:paraId="416C5AA3" w14:textId="77777777" w:rsidR="00B02925" w:rsidRPr="00B02925" w:rsidRDefault="00B02925" w:rsidP="00B0292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    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&lt;</w:t>
      </w:r>
      <w:r w:rsidRPr="00B02925">
        <w:rPr>
          <w:rFonts w:ascii="Consolas" w:eastAsia="Times New Roman" w:hAnsi="Consolas" w:cs="Times New Roman"/>
          <w:color w:val="EB606B"/>
          <w:sz w:val="21"/>
          <w:szCs w:val="21"/>
          <w:lang w:val="en-US"/>
        </w:rPr>
        <w:t>div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</w:t>
      </w:r>
      <w:r w:rsidRPr="00B02925">
        <w:rPr>
          <w:rFonts w:ascii="Consolas" w:eastAsia="Times New Roman" w:hAnsi="Consolas" w:cs="Times New Roman"/>
          <w:color w:val="BB80B3"/>
          <w:sz w:val="21"/>
          <w:szCs w:val="21"/>
          <w:lang w:val="en-US"/>
        </w:rPr>
        <w:t>className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"</w:t>
      </w:r>
      <w:r w:rsidRPr="00B02925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row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"&gt;</w:t>
      </w:r>
    </w:p>
    <w:p w14:paraId="74DE0497" w14:textId="77777777" w:rsidR="00B02925" w:rsidRPr="00B02925" w:rsidRDefault="00B02925" w:rsidP="00B0292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           &lt;</w:t>
      </w:r>
      <w:r w:rsidRPr="00B02925">
        <w:rPr>
          <w:rFonts w:ascii="Consolas" w:eastAsia="Times New Roman" w:hAnsi="Consolas" w:cs="Times New Roman"/>
          <w:color w:val="EB606B"/>
          <w:sz w:val="21"/>
          <w:szCs w:val="21"/>
          <w:lang w:val="en-US"/>
        </w:rPr>
        <w:t>div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</w:t>
      </w:r>
      <w:r w:rsidRPr="00B02925">
        <w:rPr>
          <w:rFonts w:ascii="Consolas" w:eastAsia="Times New Roman" w:hAnsi="Consolas" w:cs="Times New Roman"/>
          <w:color w:val="BB80B3"/>
          <w:sz w:val="21"/>
          <w:szCs w:val="21"/>
          <w:lang w:val="en-US"/>
        </w:rPr>
        <w:t>className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"</w:t>
      </w:r>
      <w:r w:rsidRPr="00B02925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col s8 offset-s2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" </w:t>
      </w:r>
      <w:r w:rsidRPr="00B02925">
        <w:rPr>
          <w:rFonts w:ascii="Consolas" w:eastAsia="Times New Roman" w:hAnsi="Consolas" w:cs="Times New Roman"/>
          <w:color w:val="BB80B3"/>
          <w:sz w:val="21"/>
          <w:szCs w:val="21"/>
          <w:lang w:val="en-US"/>
        </w:rPr>
        <w:t>style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{{paddingTop: '</w:t>
      </w:r>
      <w:r w:rsidRPr="00B02925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2rem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}}&gt;</w:t>
      </w:r>
    </w:p>
    <w:p w14:paraId="04630BD8" w14:textId="77777777" w:rsidR="00B02925" w:rsidRPr="00B02925" w:rsidRDefault="00B02925" w:rsidP="00B0292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               &lt;</w:t>
      </w:r>
      <w:r w:rsidRPr="00B02925">
        <w:rPr>
          <w:rFonts w:ascii="Consolas" w:eastAsia="Times New Roman" w:hAnsi="Consolas" w:cs="Times New Roman"/>
          <w:color w:val="EB606B"/>
          <w:sz w:val="21"/>
          <w:szCs w:val="21"/>
          <w:lang w:val="en-US"/>
        </w:rPr>
        <w:t>div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</w:t>
      </w:r>
      <w:r w:rsidRPr="00B02925">
        <w:rPr>
          <w:rFonts w:ascii="Consolas" w:eastAsia="Times New Roman" w:hAnsi="Consolas" w:cs="Times New Roman"/>
          <w:color w:val="BB80B3"/>
          <w:sz w:val="21"/>
          <w:szCs w:val="21"/>
          <w:lang w:val="en-US"/>
        </w:rPr>
        <w:t>className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"</w:t>
      </w:r>
      <w:r w:rsidRPr="00B02925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input-field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"&gt;</w:t>
      </w:r>
    </w:p>
    <w:p w14:paraId="66CA2207" w14:textId="77777777" w:rsidR="00B02925" w:rsidRPr="00B02925" w:rsidRDefault="00B02925" w:rsidP="00B0292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                   &lt;</w:t>
      </w:r>
      <w:r w:rsidRPr="00B02925">
        <w:rPr>
          <w:rFonts w:ascii="Consolas" w:eastAsia="Times New Roman" w:hAnsi="Consolas" w:cs="Times New Roman"/>
          <w:color w:val="EB606B"/>
          <w:sz w:val="21"/>
          <w:szCs w:val="21"/>
          <w:lang w:val="en-US"/>
        </w:rPr>
        <w:t>input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</w:t>
      </w:r>
    </w:p>
    <w:p w14:paraId="73884819" w14:textId="77777777" w:rsidR="00B02925" w:rsidRPr="00B02925" w:rsidRDefault="00B02925" w:rsidP="00B0292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                       </w:t>
      </w:r>
      <w:r w:rsidRPr="00B02925">
        <w:rPr>
          <w:rFonts w:ascii="Consolas" w:eastAsia="Times New Roman" w:hAnsi="Consolas" w:cs="Times New Roman"/>
          <w:color w:val="BB80B3"/>
          <w:sz w:val="21"/>
          <w:szCs w:val="21"/>
          <w:lang w:val="en-US"/>
        </w:rPr>
        <w:t>placeholder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"</w:t>
      </w:r>
      <w:r w:rsidRPr="00B02925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Enter title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" </w:t>
      </w:r>
    </w:p>
    <w:p w14:paraId="4E42D3F4" w14:textId="77777777" w:rsidR="00B02925" w:rsidRPr="00B02925" w:rsidRDefault="00B02925" w:rsidP="00B0292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                       </w:t>
      </w:r>
      <w:r w:rsidRPr="00B02925">
        <w:rPr>
          <w:rFonts w:ascii="Consolas" w:eastAsia="Times New Roman" w:hAnsi="Consolas" w:cs="Times New Roman"/>
          <w:color w:val="BB80B3"/>
          <w:sz w:val="21"/>
          <w:szCs w:val="21"/>
          <w:lang w:val="en-US"/>
        </w:rPr>
        <w:t>id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"</w:t>
      </w:r>
      <w:r w:rsidRPr="00B02925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title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" </w:t>
      </w:r>
    </w:p>
    <w:p w14:paraId="74CA0EA1" w14:textId="77777777" w:rsidR="00B02925" w:rsidRPr="00B02925" w:rsidRDefault="00B02925" w:rsidP="00B0292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                       </w:t>
      </w:r>
      <w:r w:rsidRPr="00B02925">
        <w:rPr>
          <w:rFonts w:ascii="Consolas" w:eastAsia="Times New Roman" w:hAnsi="Consolas" w:cs="Times New Roman"/>
          <w:color w:val="BB80B3"/>
          <w:sz w:val="21"/>
          <w:szCs w:val="21"/>
          <w:lang w:val="en-US"/>
        </w:rPr>
        <w:t>type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"</w:t>
      </w:r>
      <w:r w:rsidRPr="00B02925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text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"</w:t>
      </w:r>
    </w:p>
    <w:p w14:paraId="06A03246" w14:textId="77777777" w:rsidR="00B02925" w:rsidRPr="00B02925" w:rsidRDefault="00B02925" w:rsidP="00B0292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                       </w:t>
      </w:r>
      <w:r w:rsidRPr="00B02925">
        <w:rPr>
          <w:rFonts w:ascii="Consolas" w:eastAsia="Times New Roman" w:hAnsi="Consolas" w:cs="Times New Roman"/>
          <w:color w:val="BB80B3"/>
          <w:sz w:val="21"/>
          <w:szCs w:val="21"/>
          <w:lang w:val="en-US"/>
        </w:rPr>
        <w:t>name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"</w:t>
      </w:r>
      <w:r w:rsidRPr="00B02925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title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"</w:t>
      </w:r>
    </w:p>
    <w:p w14:paraId="4AB55D9A" w14:textId="77777777" w:rsidR="00B02925" w:rsidRPr="00B02925" w:rsidRDefault="00B02925" w:rsidP="00B0292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                       </w:t>
      </w:r>
      <w:r w:rsidRPr="00B02925">
        <w:rPr>
          <w:rFonts w:ascii="Consolas" w:eastAsia="Times New Roman" w:hAnsi="Consolas" w:cs="Times New Roman"/>
          <w:color w:val="BB80B3"/>
          <w:sz w:val="21"/>
          <w:szCs w:val="21"/>
          <w:lang w:val="en-US"/>
        </w:rPr>
        <w:t>value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{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form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title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}</w:t>
      </w:r>
    </w:p>
    <w:p w14:paraId="2AD4C34D" w14:textId="77777777" w:rsidR="00B02925" w:rsidRPr="00B02925" w:rsidRDefault="00B02925" w:rsidP="00B0292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                       </w:t>
      </w:r>
      <w:r w:rsidRPr="00B02925">
        <w:rPr>
          <w:rFonts w:ascii="Consolas" w:eastAsia="Times New Roman" w:hAnsi="Consolas" w:cs="Times New Roman"/>
          <w:color w:val="BB80B3"/>
          <w:sz w:val="21"/>
          <w:szCs w:val="21"/>
          <w:lang w:val="en-US"/>
        </w:rPr>
        <w:t>onChange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{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changeHandler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}/&gt;</w:t>
      </w:r>
    </w:p>
    <w:p w14:paraId="3F551918" w14:textId="77777777" w:rsidR="00B02925" w:rsidRPr="00B02925" w:rsidRDefault="00B02925" w:rsidP="00B0292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                   &lt;</w:t>
      </w:r>
      <w:r w:rsidRPr="00B02925">
        <w:rPr>
          <w:rFonts w:ascii="Consolas" w:eastAsia="Times New Roman" w:hAnsi="Consolas" w:cs="Times New Roman"/>
          <w:color w:val="EB606B"/>
          <w:sz w:val="21"/>
          <w:szCs w:val="21"/>
          <w:lang w:val="en-US"/>
        </w:rPr>
        <w:t>label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</w:t>
      </w:r>
      <w:r w:rsidRPr="00B02925">
        <w:rPr>
          <w:rFonts w:ascii="Consolas" w:eastAsia="Times New Roman" w:hAnsi="Consolas" w:cs="Times New Roman"/>
          <w:color w:val="BB80B3"/>
          <w:sz w:val="21"/>
          <w:szCs w:val="21"/>
          <w:lang w:val="en-US"/>
        </w:rPr>
        <w:t>style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{{color: '</w:t>
      </w:r>
      <w:r w:rsidRPr="00B02925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yellow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}} </w:t>
      </w:r>
      <w:r w:rsidRPr="00B02925">
        <w:rPr>
          <w:rFonts w:ascii="Consolas" w:eastAsia="Times New Roman" w:hAnsi="Consolas" w:cs="Times New Roman"/>
          <w:color w:val="BB80B3"/>
          <w:sz w:val="21"/>
          <w:szCs w:val="21"/>
          <w:lang w:val="en-US"/>
        </w:rPr>
        <w:t>htmlFor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"</w:t>
      </w:r>
      <w:r w:rsidRPr="00B02925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title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"&gt;Title&lt;/</w:t>
      </w:r>
      <w:r w:rsidRPr="00B02925">
        <w:rPr>
          <w:rFonts w:ascii="Consolas" w:eastAsia="Times New Roman" w:hAnsi="Consolas" w:cs="Times New Roman"/>
          <w:color w:val="EB606B"/>
          <w:sz w:val="21"/>
          <w:szCs w:val="21"/>
          <w:lang w:val="en-US"/>
        </w:rPr>
        <w:t>label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&gt;</w:t>
      </w:r>
    </w:p>
    <w:p w14:paraId="3EB0896E" w14:textId="77777777" w:rsidR="00B02925" w:rsidRPr="00B02925" w:rsidRDefault="00B02925" w:rsidP="00B0292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               &lt;/</w:t>
      </w:r>
      <w:r w:rsidRPr="00B02925">
        <w:rPr>
          <w:rFonts w:ascii="Consolas" w:eastAsia="Times New Roman" w:hAnsi="Consolas" w:cs="Times New Roman"/>
          <w:color w:val="EB606B"/>
          <w:sz w:val="21"/>
          <w:szCs w:val="21"/>
          <w:lang w:val="en-US"/>
        </w:rPr>
        <w:t>div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&gt;</w:t>
      </w:r>
    </w:p>
    <w:p w14:paraId="15952764" w14:textId="77777777" w:rsidR="00B02925" w:rsidRPr="00B02925" w:rsidRDefault="00B02925" w:rsidP="00B0292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</w:p>
    <w:p w14:paraId="1614E66C" w14:textId="77777777" w:rsidR="00B02925" w:rsidRPr="00B02925" w:rsidRDefault="00B02925" w:rsidP="00B0292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               &lt;</w:t>
      </w:r>
      <w:r w:rsidRPr="00B02925">
        <w:rPr>
          <w:rFonts w:ascii="Consolas" w:eastAsia="Times New Roman" w:hAnsi="Consolas" w:cs="Times New Roman"/>
          <w:color w:val="EB606B"/>
          <w:sz w:val="21"/>
          <w:szCs w:val="21"/>
          <w:lang w:val="en-US"/>
        </w:rPr>
        <w:t>div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</w:t>
      </w:r>
      <w:r w:rsidRPr="00B02925">
        <w:rPr>
          <w:rFonts w:ascii="Consolas" w:eastAsia="Times New Roman" w:hAnsi="Consolas" w:cs="Times New Roman"/>
          <w:color w:val="BB80B3"/>
          <w:sz w:val="21"/>
          <w:szCs w:val="21"/>
          <w:lang w:val="en-US"/>
        </w:rPr>
        <w:t>className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"</w:t>
      </w:r>
      <w:r w:rsidRPr="00B02925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input-field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"&gt;</w:t>
      </w:r>
    </w:p>
    <w:p w14:paraId="3AD86E77" w14:textId="77777777" w:rsidR="00B02925" w:rsidRPr="00B02925" w:rsidRDefault="00B02925" w:rsidP="00B0292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                   &lt;</w:t>
      </w:r>
      <w:r w:rsidRPr="00B02925">
        <w:rPr>
          <w:rFonts w:ascii="Consolas" w:eastAsia="Times New Roman" w:hAnsi="Consolas" w:cs="Times New Roman"/>
          <w:color w:val="EB606B"/>
          <w:sz w:val="21"/>
          <w:szCs w:val="21"/>
          <w:lang w:val="en-US"/>
        </w:rPr>
        <w:t>input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</w:t>
      </w:r>
    </w:p>
    <w:p w14:paraId="1C128BAC" w14:textId="77777777" w:rsidR="00B02925" w:rsidRPr="00B02925" w:rsidRDefault="00B02925" w:rsidP="00B0292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                       </w:t>
      </w:r>
      <w:r w:rsidRPr="00B02925">
        <w:rPr>
          <w:rFonts w:ascii="Consolas" w:eastAsia="Times New Roman" w:hAnsi="Consolas" w:cs="Times New Roman"/>
          <w:color w:val="BB80B3"/>
          <w:sz w:val="21"/>
          <w:szCs w:val="21"/>
          <w:lang w:val="en-US"/>
        </w:rPr>
        <w:t>placeholder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"</w:t>
      </w:r>
      <w:r w:rsidRPr="00B02925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Enter price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" </w:t>
      </w:r>
    </w:p>
    <w:p w14:paraId="0E85010E" w14:textId="77777777" w:rsidR="00B02925" w:rsidRPr="00B02925" w:rsidRDefault="00B02925" w:rsidP="00B0292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                       </w:t>
      </w:r>
      <w:r w:rsidRPr="00B02925">
        <w:rPr>
          <w:rFonts w:ascii="Consolas" w:eastAsia="Times New Roman" w:hAnsi="Consolas" w:cs="Times New Roman"/>
          <w:color w:val="BB80B3"/>
          <w:sz w:val="21"/>
          <w:szCs w:val="21"/>
          <w:lang w:val="en-US"/>
        </w:rPr>
        <w:t>id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"</w:t>
      </w:r>
      <w:r w:rsidRPr="00B02925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price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" </w:t>
      </w:r>
    </w:p>
    <w:p w14:paraId="1F863913" w14:textId="77777777" w:rsidR="00B02925" w:rsidRPr="00B02925" w:rsidRDefault="00B02925" w:rsidP="00B0292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                       </w:t>
      </w:r>
      <w:r w:rsidRPr="00B02925">
        <w:rPr>
          <w:rFonts w:ascii="Consolas" w:eastAsia="Times New Roman" w:hAnsi="Consolas" w:cs="Times New Roman"/>
          <w:color w:val="BB80B3"/>
          <w:sz w:val="21"/>
          <w:szCs w:val="21"/>
          <w:lang w:val="en-US"/>
        </w:rPr>
        <w:t>type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"</w:t>
      </w:r>
      <w:r w:rsidRPr="00B02925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number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"</w:t>
      </w:r>
    </w:p>
    <w:p w14:paraId="7B485036" w14:textId="77777777" w:rsidR="00B02925" w:rsidRPr="00B02925" w:rsidRDefault="00B02925" w:rsidP="00B0292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                       </w:t>
      </w:r>
      <w:r w:rsidRPr="00B02925">
        <w:rPr>
          <w:rFonts w:ascii="Consolas" w:eastAsia="Times New Roman" w:hAnsi="Consolas" w:cs="Times New Roman"/>
          <w:color w:val="BB80B3"/>
          <w:sz w:val="21"/>
          <w:szCs w:val="21"/>
          <w:lang w:val="en-US"/>
        </w:rPr>
        <w:t>name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"</w:t>
      </w:r>
      <w:r w:rsidRPr="00B02925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price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"</w:t>
      </w:r>
    </w:p>
    <w:p w14:paraId="203A1E4E" w14:textId="77777777" w:rsidR="00B02925" w:rsidRPr="00B02925" w:rsidRDefault="00B02925" w:rsidP="00B0292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                       </w:t>
      </w:r>
      <w:r w:rsidRPr="00B02925">
        <w:rPr>
          <w:rFonts w:ascii="Consolas" w:eastAsia="Times New Roman" w:hAnsi="Consolas" w:cs="Times New Roman"/>
          <w:color w:val="BB80B3"/>
          <w:sz w:val="21"/>
          <w:szCs w:val="21"/>
          <w:lang w:val="en-US"/>
        </w:rPr>
        <w:t>value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{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form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price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}</w:t>
      </w:r>
    </w:p>
    <w:p w14:paraId="70A96562" w14:textId="77777777" w:rsidR="00B02925" w:rsidRPr="00B02925" w:rsidRDefault="00B02925" w:rsidP="00B0292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                       </w:t>
      </w:r>
      <w:r w:rsidRPr="00B02925">
        <w:rPr>
          <w:rFonts w:ascii="Consolas" w:eastAsia="Times New Roman" w:hAnsi="Consolas" w:cs="Times New Roman"/>
          <w:color w:val="BB80B3"/>
          <w:sz w:val="21"/>
          <w:szCs w:val="21"/>
          <w:lang w:val="en-US"/>
        </w:rPr>
        <w:t>onChange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{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changeHandler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}/&gt;</w:t>
      </w:r>
    </w:p>
    <w:p w14:paraId="2DA352A5" w14:textId="77777777" w:rsidR="00B02925" w:rsidRPr="00B02925" w:rsidRDefault="00B02925" w:rsidP="00B0292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                   &lt;</w:t>
      </w:r>
      <w:r w:rsidRPr="00B02925">
        <w:rPr>
          <w:rFonts w:ascii="Consolas" w:eastAsia="Times New Roman" w:hAnsi="Consolas" w:cs="Times New Roman"/>
          <w:color w:val="EB606B"/>
          <w:sz w:val="21"/>
          <w:szCs w:val="21"/>
          <w:lang w:val="en-US"/>
        </w:rPr>
        <w:t>label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</w:t>
      </w:r>
      <w:r w:rsidRPr="00B02925">
        <w:rPr>
          <w:rFonts w:ascii="Consolas" w:eastAsia="Times New Roman" w:hAnsi="Consolas" w:cs="Times New Roman"/>
          <w:color w:val="BB80B3"/>
          <w:sz w:val="21"/>
          <w:szCs w:val="21"/>
          <w:lang w:val="en-US"/>
        </w:rPr>
        <w:t>style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{{color: '</w:t>
      </w:r>
      <w:r w:rsidRPr="00B02925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yellow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}} </w:t>
      </w:r>
      <w:r w:rsidRPr="00B02925">
        <w:rPr>
          <w:rFonts w:ascii="Consolas" w:eastAsia="Times New Roman" w:hAnsi="Consolas" w:cs="Times New Roman"/>
          <w:color w:val="BB80B3"/>
          <w:sz w:val="21"/>
          <w:szCs w:val="21"/>
          <w:lang w:val="en-US"/>
        </w:rPr>
        <w:t>htmlFor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"</w:t>
      </w:r>
      <w:r w:rsidRPr="00B02925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price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"&gt;Price&lt;/</w:t>
      </w:r>
      <w:r w:rsidRPr="00B02925">
        <w:rPr>
          <w:rFonts w:ascii="Consolas" w:eastAsia="Times New Roman" w:hAnsi="Consolas" w:cs="Times New Roman"/>
          <w:color w:val="EB606B"/>
          <w:sz w:val="21"/>
          <w:szCs w:val="21"/>
          <w:lang w:val="en-US"/>
        </w:rPr>
        <w:t>label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&gt;</w:t>
      </w:r>
    </w:p>
    <w:p w14:paraId="6DA64919" w14:textId="77777777" w:rsidR="00B02925" w:rsidRPr="00B02925" w:rsidRDefault="00B02925" w:rsidP="00B0292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               &lt;/</w:t>
      </w:r>
      <w:r w:rsidRPr="00B02925">
        <w:rPr>
          <w:rFonts w:ascii="Consolas" w:eastAsia="Times New Roman" w:hAnsi="Consolas" w:cs="Times New Roman"/>
          <w:color w:val="EB606B"/>
          <w:sz w:val="21"/>
          <w:szCs w:val="21"/>
          <w:lang w:val="en-US"/>
        </w:rPr>
        <w:t>div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&gt;</w:t>
      </w:r>
    </w:p>
    <w:p w14:paraId="1F4F3706" w14:textId="77777777" w:rsidR="00B02925" w:rsidRPr="00B02925" w:rsidRDefault="00B02925" w:rsidP="00B0292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</w:p>
    <w:p w14:paraId="3CFEAD3B" w14:textId="77777777" w:rsidR="00B02925" w:rsidRPr="00B02925" w:rsidRDefault="00B02925" w:rsidP="00B0292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               &lt;</w:t>
      </w:r>
      <w:r w:rsidRPr="00B02925">
        <w:rPr>
          <w:rFonts w:ascii="Consolas" w:eastAsia="Times New Roman" w:hAnsi="Consolas" w:cs="Times New Roman"/>
          <w:color w:val="EB606B"/>
          <w:sz w:val="21"/>
          <w:szCs w:val="21"/>
          <w:lang w:val="en-US"/>
        </w:rPr>
        <w:t>div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</w:t>
      </w:r>
      <w:r w:rsidRPr="00B02925">
        <w:rPr>
          <w:rFonts w:ascii="Consolas" w:eastAsia="Times New Roman" w:hAnsi="Consolas" w:cs="Times New Roman"/>
          <w:color w:val="BB80B3"/>
          <w:sz w:val="21"/>
          <w:szCs w:val="21"/>
          <w:lang w:val="en-US"/>
        </w:rPr>
        <w:t>className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"</w:t>
      </w:r>
      <w:r w:rsidRPr="00B02925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input-field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"&gt;</w:t>
      </w:r>
    </w:p>
    <w:p w14:paraId="1148984A" w14:textId="77777777" w:rsidR="00B02925" w:rsidRPr="00B02925" w:rsidRDefault="00B02925" w:rsidP="00B0292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                   &lt;</w:t>
      </w:r>
      <w:r w:rsidRPr="00B02925">
        <w:rPr>
          <w:rFonts w:ascii="Consolas" w:eastAsia="Times New Roman" w:hAnsi="Consolas" w:cs="Times New Roman"/>
          <w:color w:val="EB606B"/>
          <w:sz w:val="21"/>
          <w:szCs w:val="21"/>
          <w:lang w:val="en-US"/>
        </w:rPr>
        <w:t>input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</w:t>
      </w:r>
    </w:p>
    <w:p w14:paraId="2906F8EB" w14:textId="77777777" w:rsidR="00B02925" w:rsidRPr="00B02925" w:rsidRDefault="00B02925" w:rsidP="00B0292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                       </w:t>
      </w:r>
      <w:r w:rsidRPr="00B02925">
        <w:rPr>
          <w:rFonts w:ascii="Consolas" w:eastAsia="Times New Roman" w:hAnsi="Consolas" w:cs="Times New Roman"/>
          <w:color w:val="BB80B3"/>
          <w:sz w:val="21"/>
          <w:szCs w:val="21"/>
          <w:lang w:val="en-US"/>
        </w:rPr>
        <w:t>placeholder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"</w:t>
      </w:r>
      <w:r w:rsidRPr="00B02925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Enter url image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" </w:t>
      </w:r>
    </w:p>
    <w:p w14:paraId="0B882564" w14:textId="77777777" w:rsidR="00B02925" w:rsidRPr="00B02925" w:rsidRDefault="00B02925" w:rsidP="00B0292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                       </w:t>
      </w:r>
      <w:r w:rsidRPr="00B02925">
        <w:rPr>
          <w:rFonts w:ascii="Consolas" w:eastAsia="Times New Roman" w:hAnsi="Consolas" w:cs="Times New Roman"/>
          <w:color w:val="BB80B3"/>
          <w:sz w:val="21"/>
          <w:szCs w:val="21"/>
          <w:lang w:val="en-US"/>
        </w:rPr>
        <w:t>id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"</w:t>
      </w:r>
      <w:r w:rsidRPr="00B02925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img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" </w:t>
      </w:r>
    </w:p>
    <w:p w14:paraId="010F34E4" w14:textId="77777777" w:rsidR="00B02925" w:rsidRPr="00B02925" w:rsidRDefault="00B02925" w:rsidP="00B0292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                       </w:t>
      </w:r>
      <w:r w:rsidRPr="00B02925">
        <w:rPr>
          <w:rFonts w:ascii="Consolas" w:eastAsia="Times New Roman" w:hAnsi="Consolas" w:cs="Times New Roman"/>
          <w:color w:val="BB80B3"/>
          <w:sz w:val="21"/>
          <w:szCs w:val="21"/>
          <w:lang w:val="en-US"/>
        </w:rPr>
        <w:t>type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"</w:t>
      </w:r>
      <w:r w:rsidRPr="00B02925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text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"</w:t>
      </w:r>
    </w:p>
    <w:p w14:paraId="3F6CADD9" w14:textId="77777777" w:rsidR="00B02925" w:rsidRPr="00B02925" w:rsidRDefault="00B02925" w:rsidP="00B0292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                       </w:t>
      </w:r>
      <w:r w:rsidRPr="00B02925">
        <w:rPr>
          <w:rFonts w:ascii="Consolas" w:eastAsia="Times New Roman" w:hAnsi="Consolas" w:cs="Times New Roman"/>
          <w:color w:val="BB80B3"/>
          <w:sz w:val="21"/>
          <w:szCs w:val="21"/>
          <w:lang w:val="en-US"/>
        </w:rPr>
        <w:t>name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"</w:t>
      </w:r>
      <w:r w:rsidRPr="00B02925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img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"</w:t>
      </w:r>
    </w:p>
    <w:p w14:paraId="47563F51" w14:textId="77777777" w:rsidR="00B02925" w:rsidRPr="00B02925" w:rsidRDefault="00B02925" w:rsidP="00B0292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                       </w:t>
      </w:r>
      <w:r w:rsidRPr="00B02925">
        <w:rPr>
          <w:rFonts w:ascii="Consolas" w:eastAsia="Times New Roman" w:hAnsi="Consolas" w:cs="Times New Roman"/>
          <w:color w:val="BB80B3"/>
          <w:sz w:val="21"/>
          <w:szCs w:val="21"/>
          <w:lang w:val="en-US"/>
        </w:rPr>
        <w:t>value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{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form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img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}</w:t>
      </w:r>
    </w:p>
    <w:p w14:paraId="52C7D16E" w14:textId="77777777" w:rsidR="00B02925" w:rsidRPr="00B02925" w:rsidRDefault="00B02925" w:rsidP="00B0292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                       </w:t>
      </w:r>
      <w:r w:rsidRPr="00B02925">
        <w:rPr>
          <w:rFonts w:ascii="Consolas" w:eastAsia="Times New Roman" w:hAnsi="Consolas" w:cs="Times New Roman"/>
          <w:color w:val="BB80B3"/>
          <w:sz w:val="21"/>
          <w:szCs w:val="21"/>
          <w:lang w:val="en-US"/>
        </w:rPr>
        <w:t>onChange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{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changeHandler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}/&gt;</w:t>
      </w:r>
    </w:p>
    <w:p w14:paraId="56BA3BFB" w14:textId="77777777" w:rsidR="00B02925" w:rsidRPr="00B02925" w:rsidRDefault="00B02925" w:rsidP="00B0292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                   &lt;</w:t>
      </w:r>
      <w:r w:rsidRPr="00B02925">
        <w:rPr>
          <w:rFonts w:ascii="Consolas" w:eastAsia="Times New Roman" w:hAnsi="Consolas" w:cs="Times New Roman"/>
          <w:color w:val="EB606B"/>
          <w:sz w:val="21"/>
          <w:szCs w:val="21"/>
          <w:lang w:val="en-US"/>
        </w:rPr>
        <w:t>label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</w:t>
      </w:r>
      <w:r w:rsidRPr="00B02925">
        <w:rPr>
          <w:rFonts w:ascii="Consolas" w:eastAsia="Times New Roman" w:hAnsi="Consolas" w:cs="Times New Roman"/>
          <w:color w:val="BB80B3"/>
          <w:sz w:val="21"/>
          <w:szCs w:val="21"/>
          <w:lang w:val="en-US"/>
        </w:rPr>
        <w:t>style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{{color: '</w:t>
      </w:r>
      <w:r w:rsidRPr="00B02925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yellow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}} </w:t>
      </w:r>
      <w:r w:rsidRPr="00B02925">
        <w:rPr>
          <w:rFonts w:ascii="Consolas" w:eastAsia="Times New Roman" w:hAnsi="Consolas" w:cs="Times New Roman"/>
          <w:color w:val="BB80B3"/>
          <w:sz w:val="21"/>
          <w:szCs w:val="21"/>
          <w:lang w:val="en-US"/>
        </w:rPr>
        <w:t>htmlFor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"</w:t>
      </w:r>
      <w:r w:rsidRPr="00B02925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img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"&gt;Image&lt;/</w:t>
      </w:r>
      <w:r w:rsidRPr="00B02925">
        <w:rPr>
          <w:rFonts w:ascii="Consolas" w:eastAsia="Times New Roman" w:hAnsi="Consolas" w:cs="Times New Roman"/>
          <w:color w:val="EB606B"/>
          <w:sz w:val="21"/>
          <w:szCs w:val="21"/>
          <w:lang w:val="en-US"/>
        </w:rPr>
        <w:t>label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&gt;</w:t>
      </w:r>
    </w:p>
    <w:p w14:paraId="419BEFEA" w14:textId="77777777" w:rsidR="00B02925" w:rsidRPr="00B02925" w:rsidRDefault="00B02925" w:rsidP="00B0292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               &lt;/</w:t>
      </w:r>
      <w:r w:rsidRPr="00B02925">
        <w:rPr>
          <w:rFonts w:ascii="Consolas" w:eastAsia="Times New Roman" w:hAnsi="Consolas" w:cs="Times New Roman"/>
          <w:color w:val="EB606B"/>
          <w:sz w:val="21"/>
          <w:szCs w:val="21"/>
          <w:lang w:val="en-US"/>
        </w:rPr>
        <w:t>div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&gt;</w:t>
      </w:r>
    </w:p>
    <w:p w14:paraId="164FB4C9" w14:textId="77777777" w:rsidR="00B02925" w:rsidRPr="00B02925" w:rsidRDefault="00B02925" w:rsidP="00B0292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</w:p>
    <w:p w14:paraId="0AD72F28" w14:textId="77777777" w:rsidR="00B02925" w:rsidRPr="00B02925" w:rsidRDefault="00B02925" w:rsidP="00B0292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               &lt;</w:t>
      </w:r>
      <w:r w:rsidRPr="00B02925">
        <w:rPr>
          <w:rFonts w:ascii="Consolas" w:eastAsia="Times New Roman" w:hAnsi="Consolas" w:cs="Times New Roman"/>
          <w:color w:val="EB606B"/>
          <w:sz w:val="21"/>
          <w:szCs w:val="21"/>
          <w:lang w:val="en-US"/>
        </w:rPr>
        <w:t>div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</w:t>
      </w:r>
      <w:r w:rsidRPr="00B02925">
        <w:rPr>
          <w:rFonts w:ascii="Consolas" w:eastAsia="Times New Roman" w:hAnsi="Consolas" w:cs="Times New Roman"/>
          <w:color w:val="BB80B3"/>
          <w:sz w:val="21"/>
          <w:szCs w:val="21"/>
          <w:lang w:val="en-US"/>
        </w:rPr>
        <w:t>className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"</w:t>
      </w:r>
      <w:r w:rsidRPr="00B02925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input-field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"&gt;</w:t>
      </w:r>
    </w:p>
    <w:p w14:paraId="7C38C47B" w14:textId="77777777" w:rsidR="00B02925" w:rsidRPr="00B02925" w:rsidRDefault="00B02925" w:rsidP="00B0292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                   &lt;</w:t>
      </w:r>
      <w:r w:rsidRPr="00B02925">
        <w:rPr>
          <w:rFonts w:ascii="Consolas" w:eastAsia="Times New Roman" w:hAnsi="Consolas" w:cs="Times New Roman"/>
          <w:color w:val="EB606B"/>
          <w:sz w:val="21"/>
          <w:szCs w:val="21"/>
          <w:lang w:val="en-US"/>
        </w:rPr>
        <w:t>input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</w:t>
      </w:r>
    </w:p>
    <w:p w14:paraId="28D6904E" w14:textId="77777777" w:rsidR="00B02925" w:rsidRPr="00B02925" w:rsidRDefault="00B02925" w:rsidP="00B0292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                       </w:t>
      </w:r>
      <w:r w:rsidRPr="00B02925">
        <w:rPr>
          <w:rFonts w:ascii="Consolas" w:eastAsia="Times New Roman" w:hAnsi="Consolas" w:cs="Times New Roman"/>
          <w:color w:val="BB80B3"/>
          <w:sz w:val="21"/>
          <w:szCs w:val="21"/>
          <w:lang w:val="en-US"/>
        </w:rPr>
        <w:t>placeholder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"</w:t>
      </w:r>
      <w:r w:rsidRPr="00B02925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Enter available sizes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" </w:t>
      </w:r>
    </w:p>
    <w:p w14:paraId="4A6AD049" w14:textId="77777777" w:rsidR="00B02925" w:rsidRPr="00B02925" w:rsidRDefault="00B02925" w:rsidP="00B0292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                       </w:t>
      </w:r>
      <w:r w:rsidRPr="00B02925">
        <w:rPr>
          <w:rFonts w:ascii="Consolas" w:eastAsia="Times New Roman" w:hAnsi="Consolas" w:cs="Times New Roman"/>
          <w:color w:val="BB80B3"/>
          <w:sz w:val="21"/>
          <w:szCs w:val="21"/>
          <w:lang w:val="en-US"/>
        </w:rPr>
        <w:t>id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"</w:t>
      </w:r>
      <w:r w:rsidRPr="00B02925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sizes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" </w:t>
      </w:r>
    </w:p>
    <w:p w14:paraId="7EC55316" w14:textId="77777777" w:rsidR="00B02925" w:rsidRPr="00B02925" w:rsidRDefault="00B02925" w:rsidP="00B0292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                       </w:t>
      </w:r>
      <w:r w:rsidRPr="00B02925">
        <w:rPr>
          <w:rFonts w:ascii="Consolas" w:eastAsia="Times New Roman" w:hAnsi="Consolas" w:cs="Times New Roman"/>
          <w:color w:val="BB80B3"/>
          <w:sz w:val="21"/>
          <w:szCs w:val="21"/>
          <w:lang w:val="en-US"/>
        </w:rPr>
        <w:t>type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"</w:t>
      </w:r>
      <w:r w:rsidRPr="00B02925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text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"</w:t>
      </w:r>
    </w:p>
    <w:p w14:paraId="731179A3" w14:textId="77777777" w:rsidR="00B02925" w:rsidRPr="00B02925" w:rsidRDefault="00B02925" w:rsidP="00B0292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                       </w:t>
      </w:r>
      <w:r w:rsidRPr="00B02925">
        <w:rPr>
          <w:rFonts w:ascii="Consolas" w:eastAsia="Times New Roman" w:hAnsi="Consolas" w:cs="Times New Roman"/>
          <w:color w:val="BB80B3"/>
          <w:sz w:val="21"/>
          <w:szCs w:val="21"/>
          <w:lang w:val="en-US"/>
        </w:rPr>
        <w:t>name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"</w:t>
      </w:r>
      <w:r w:rsidRPr="00B02925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sizes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"</w:t>
      </w:r>
    </w:p>
    <w:p w14:paraId="00744BCB" w14:textId="77777777" w:rsidR="00B02925" w:rsidRPr="00B02925" w:rsidRDefault="00B02925" w:rsidP="00B0292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                       </w:t>
      </w:r>
      <w:r w:rsidRPr="00B02925">
        <w:rPr>
          <w:rFonts w:ascii="Consolas" w:eastAsia="Times New Roman" w:hAnsi="Consolas" w:cs="Times New Roman"/>
          <w:color w:val="BB80B3"/>
          <w:sz w:val="21"/>
          <w:szCs w:val="21"/>
          <w:lang w:val="en-US"/>
        </w:rPr>
        <w:t>value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{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form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sizes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}</w:t>
      </w:r>
    </w:p>
    <w:p w14:paraId="088C5BAE" w14:textId="77777777" w:rsidR="00B02925" w:rsidRPr="00B02925" w:rsidRDefault="00B02925" w:rsidP="00B0292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                       </w:t>
      </w:r>
      <w:r w:rsidRPr="00B02925">
        <w:rPr>
          <w:rFonts w:ascii="Consolas" w:eastAsia="Times New Roman" w:hAnsi="Consolas" w:cs="Times New Roman"/>
          <w:color w:val="BB80B3"/>
          <w:sz w:val="21"/>
          <w:szCs w:val="21"/>
          <w:lang w:val="en-US"/>
        </w:rPr>
        <w:t>onChange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{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changeHandler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}/&gt;</w:t>
      </w:r>
    </w:p>
    <w:p w14:paraId="0BA5C6C8" w14:textId="77777777" w:rsidR="00B02925" w:rsidRPr="00B02925" w:rsidRDefault="00B02925" w:rsidP="00B0292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                   &lt;</w:t>
      </w:r>
      <w:r w:rsidRPr="00B02925">
        <w:rPr>
          <w:rFonts w:ascii="Consolas" w:eastAsia="Times New Roman" w:hAnsi="Consolas" w:cs="Times New Roman"/>
          <w:color w:val="EB606B"/>
          <w:sz w:val="21"/>
          <w:szCs w:val="21"/>
          <w:lang w:val="en-US"/>
        </w:rPr>
        <w:t>label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</w:t>
      </w:r>
      <w:r w:rsidRPr="00B02925">
        <w:rPr>
          <w:rFonts w:ascii="Consolas" w:eastAsia="Times New Roman" w:hAnsi="Consolas" w:cs="Times New Roman"/>
          <w:color w:val="BB80B3"/>
          <w:sz w:val="21"/>
          <w:szCs w:val="21"/>
          <w:lang w:val="en-US"/>
        </w:rPr>
        <w:t>style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{{color: '</w:t>
      </w:r>
      <w:r w:rsidRPr="00B02925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yellow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}} </w:t>
      </w:r>
      <w:r w:rsidRPr="00B02925">
        <w:rPr>
          <w:rFonts w:ascii="Consolas" w:eastAsia="Times New Roman" w:hAnsi="Consolas" w:cs="Times New Roman"/>
          <w:color w:val="BB80B3"/>
          <w:sz w:val="21"/>
          <w:szCs w:val="21"/>
          <w:lang w:val="en-US"/>
        </w:rPr>
        <w:t>htmlFor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"</w:t>
      </w:r>
      <w:r w:rsidRPr="00B02925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sizes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"&gt;Sizes&lt;/</w:t>
      </w:r>
      <w:r w:rsidRPr="00B02925">
        <w:rPr>
          <w:rFonts w:ascii="Consolas" w:eastAsia="Times New Roman" w:hAnsi="Consolas" w:cs="Times New Roman"/>
          <w:color w:val="EB606B"/>
          <w:sz w:val="21"/>
          <w:szCs w:val="21"/>
          <w:lang w:val="en-US"/>
        </w:rPr>
        <w:t>label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&gt;</w:t>
      </w:r>
    </w:p>
    <w:p w14:paraId="71C797D8" w14:textId="77777777" w:rsidR="00B02925" w:rsidRPr="00B02925" w:rsidRDefault="00B02925" w:rsidP="00B0292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               &lt;/</w:t>
      </w:r>
      <w:r w:rsidRPr="00B02925">
        <w:rPr>
          <w:rFonts w:ascii="Consolas" w:eastAsia="Times New Roman" w:hAnsi="Consolas" w:cs="Times New Roman"/>
          <w:color w:val="EB606B"/>
          <w:sz w:val="21"/>
          <w:szCs w:val="21"/>
          <w:lang w:val="en-US"/>
        </w:rPr>
        <w:t>div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&gt;</w:t>
      </w:r>
    </w:p>
    <w:p w14:paraId="11192FF9" w14:textId="77777777" w:rsidR="00B02925" w:rsidRPr="00B02925" w:rsidRDefault="00B02925" w:rsidP="00B0292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</w:p>
    <w:p w14:paraId="0E520DF2" w14:textId="77777777" w:rsidR="00B02925" w:rsidRPr="00B02925" w:rsidRDefault="00B02925" w:rsidP="00B0292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               &lt;</w:t>
      </w:r>
      <w:r w:rsidRPr="00B02925">
        <w:rPr>
          <w:rFonts w:ascii="Consolas" w:eastAsia="Times New Roman" w:hAnsi="Consolas" w:cs="Times New Roman"/>
          <w:color w:val="EB606B"/>
          <w:sz w:val="21"/>
          <w:szCs w:val="21"/>
          <w:lang w:val="en-US"/>
        </w:rPr>
        <w:t>div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</w:t>
      </w:r>
      <w:r w:rsidRPr="00B02925">
        <w:rPr>
          <w:rFonts w:ascii="Consolas" w:eastAsia="Times New Roman" w:hAnsi="Consolas" w:cs="Times New Roman"/>
          <w:color w:val="BB80B3"/>
          <w:sz w:val="21"/>
          <w:szCs w:val="21"/>
          <w:lang w:val="en-US"/>
        </w:rPr>
        <w:t>className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"</w:t>
      </w:r>
      <w:r w:rsidRPr="00B02925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input-field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"&gt;</w:t>
      </w:r>
    </w:p>
    <w:p w14:paraId="7CEDB003" w14:textId="77777777" w:rsidR="00B02925" w:rsidRPr="00361A9A" w:rsidRDefault="00B02925" w:rsidP="00B0292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                   </w:t>
      </w:r>
      <w:r w:rsidRPr="00361A9A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&lt;</w:t>
      </w:r>
      <w:r w:rsidRPr="00361A9A">
        <w:rPr>
          <w:rFonts w:ascii="Consolas" w:eastAsia="Times New Roman" w:hAnsi="Consolas" w:cs="Times New Roman"/>
          <w:color w:val="EB606B"/>
          <w:sz w:val="21"/>
          <w:szCs w:val="21"/>
          <w:lang w:val="en-US"/>
        </w:rPr>
        <w:t>input</w:t>
      </w:r>
      <w:r w:rsidRPr="00361A9A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</w:t>
      </w:r>
    </w:p>
    <w:p w14:paraId="45865EA6" w14:textId="77777777" w:rsidR="00B02925" w:rsidRPr="00B02925" w:rsidRDefault="00B02925" w:rsidP="00B0292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361A9A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                       </w:t>
      </w:r>
      <w:r w:rsidRPr="00B02925">
        <w:rPr>
          <w:rFonts w:ascii="Consolas" w:eastAsia="Times New Roman" w:hAnsi="Consolas" w:cs="Times New Roman"/>
          <w:color w:val="BB80B3"/>
          <w:sz w:val="21"/>
          <w:szCs w:val="21"/>
          <w:lang w:val="en-US"/>
        </w:rPr>
        <w:t>placeholder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"</w:t>
      </w:r>
      <w:r w:rsidRPr="00B02925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Enter description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" </w:t>
      </w:r>
    </w:p>
    <w:p w14:paraId="4EE9CE03" w14:textId="77777777" w:rsidR="00B02925" w:rsidRPr="00B02925" w:rsidRDefault="00B02925" w:rsidP="00B0292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lastRenderedPageBreak/>
        <w:t>                        </w:t>
      </w:r>
      <w:r w:rsidRPr="00B02925">
        <w:rPr>
          <w:rFonts w:ascii="Consolas" w:eastAsia="Times New Roman" w:hAnsi="Consolas" w:cs="Times New Roman"/>
          <w:color w:val="BB80B3"/>
          <w:sz w:val="21"/>
          <w:szCs w:val="21"/>
          <w:lang w:val="en-US"/>
        </w:rPr>
        <w:t>id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"</w:t>
      </w:r>
      <w:r w:rsidRPr="00B02925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descr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" </w:t>
      </w:r>
    </w:p>
    <w:p w14:paraId="7A911C68" w14:textId="77777777" w:rsidR="00B02925" w:rsidRPr="00B02925" w:rsidRDefault="00B02925" w:rsidP="00B0292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                       </w:t>
      </w:r>
      <w:r w:rsidRPr="00B02925">
        <w:rPr>
          <w:rFonts w:ascii="Consolas" w:eastAsia="Times New Roman" w:hAnsi="Consolas" w:cs="Times New Roman"/>
          <w:color w:val="BB80B3"/>
          <w:sz w:val="21"/>
          <w:szCs w:val="21"/>
          <w:lang w:val="en-US"/>
        </w:rPr>
        <w:t>type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"</w:t>
      </w:r>
      <w:r w:rsidRPr="00B02925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text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"</w:t>
      </w:r>
    </w:p>
    <w:p w14:paraId="2BFBC163" w14:textId="77777777" w:rsidR="00B02925" w:rsidRPr="00B02925" w:rsidRDefault="00B02925" w:rsidP="00B0292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                       </w:t>
      </w:r>
      <w:r w:rsidRPr="00B02925">
        <w:rPr>
          <w:rFonts w:ascii="Consolas" w:eastAsia="Times New Roman" w:hAnsi="Consolas" w:cs="Times New Roman"/>
          <w:color w:val="BB80B3"/>
          <w:sz w:val="21"/>
          <w:szCs w:val="21"/>
          <w:lang w:val="en-US"/>
        </w:rPr>
        <w:t>name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"</w:t>
      </w:r>
      <w:r w:rsidRPr="00B02925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descr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"</w:t>
      </w:r>
    </w:p>
    <w:p w14:paraId="7436B353" w14:textId="77777777" w:rsidR="00B02925" w:rsidRPr="00B02925" w:rsidRDefault="00B02925" w:rsidP="00B0292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                       </w:t>
      </w:r>
      <w:r w:rsidRPr="00B02925">
        <w:rPr>
          <w:rFonts w:ascii="Consolas" w:eastAsia="Times New Roman" w:hAnsi="Consolas" w:cs="Times New Roman"/>
          <w:color w:val="BB80B3"/>
          <w:sz w:val="21"/>
          <w:szCs w:val="21"/>
          <w:lang w:val="en-US"/>
        </w:rPr>
        <w:t>value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{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form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descr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}</w:t>
      </w:r>
    </w:p>
    <w:p w14:paraId="718A787A" w14:textId="77777777" w:rsidR="00B02925" w:rsidRPr="00B02925" w:rsidRDefault="00B02925" w:rsidP="00B0292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                       </w:t>
      </w:r>
      <w:r w:rsidRPr="00B02925">
        <w:rPr>
          <w:rFonts w:ascii="Consolas" w:eastAsia="Times New Roman" w:hAnsi="Consolas" w:cs="Times New Roman"/>
          <w:color w:val="BB80B3"/>
          <w:sz w:val="21"/>
          <w:szCs w:val="21"/>
          <w:lang w:val="en-US"/>
        </w:rPr>
        <w:t>onChange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{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changeHandler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}/&gt;</w:t>
      </w:r>
    </w:p>
    <w:p w14:paraId="683CCDF0" w14:textId="77777777" w:rsidR="00B02925" w:rsidRPr="00B02925" w:rsidRDefault="00B02925" w:rsidP="00B0292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                   &lt;</w:t>
      </w:r>
      <w:r w:rsidRPr="00B02925">
        <w:rPr>
          <w:rFonts w:ascii="Consolas" w:eastAsia="Times New Roman" w:hAnsi="Consolas" w:cs="Times New Roman"/>
          <w:color w:val="EB606B"/>
          <w:sz w:val="21"/>
          <w:szCs w:val="21"/>
          <w:lang w:val="en-US"/>
        </w:rPr>
        <w:t>label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</w:t>
      </w:r>
      <w:r w:rsidRPr="00B02925">
        <w:rPr>
          <w:rFonts w:ascii="Consolas" w:eastAsia="Times New Roman" w:hAnsi="Consolas" w:cs="Times New Roman"/>
          <w:color w:val="BB80B3"/>
          <w:sz w:val="21"/>
          <w:szCs w:val="21"/>
          <w:lang w:val="en-US"/>
        </w:rPr>
        <w:t>style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{{color: '</w:t>
      </w:r>
      <w:r w:rsidRPr="00B02925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yellow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}} </w:t>
      </w:r>
      <w:r w:rsidRPr="00B02925">
        <w:rPr>
          <w:rFonts w:ascii="Consolas" w:eastAsia="Times New Roman" w:hAnsi="Consolas" w:cs="Times New Roman"/>
          <w:color w:val="BB80B3"/>
          <w:sz w:val="21"/>
          <w:szCs w:val="21"/>
          <w:lang w:val="en-US"/>
        </w:rPr>
        <w:t>htmlFor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"</w:t>
      </w:r>
      <w:r w:rsidRPr="00B02925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descr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"&gt;Description&lt;/</w:t>
      </w:r>
      <w:r w:rsidRPr="00B02925">
        <w:rPr>
          <w:rFonts w:ascii="Consolas" w:eastAsia="Times New Roman" w:hAnsi="Consolas" w:cs="Times New Roman"/>
          <w:color w:val="EB606B"/>
          <w:sz w:val="21"/>
          <w:szCs w:val="21"/>
          <w:lang w:val="en-US"/>
        </w:rPr>
        <w:t>label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&gt;</w:t>
      </w:r>
    </w:p>
    <w:p w14:paraId="7FB5667F" w14:textId="77777777" w:rsidR="00B02925" w:rsidRPr="00B02925" w:rsidRDefault="00B02925" w:rsidP="00B0292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               &lt;/</w:t>
      </w:r>
      <w:r w:rsidRPr="00B02925">
        <w:rPr>
          <w:rFonts w:ascii="Consolas" w:eastAsia="Times New Roman" w:hAnsi="Consolas" w:cs="Times New Roman"/>
          <w:color w:val="EB606B"/>
          <w:sz w:val="21"/>
          <w:szCs w:val="21"/>
          <w:lang w:val="en-US"/>
        </w:rPr>
        <w:t>div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&gt;</w:t>
      </w:r>
    </w:p>
    <w:p w14:paraId="6D2A0F12" w14:textId="77777777" w:rsidR="00B02925" w:rsidRPr="00B02925" w:rsidRDefault="00B02925" w:rsidP="00B02925">
      <w:pPr>
        <w:shd w:val="clear" w:color="auto" w:fill="1D2225"/>
        <w:spacing w:after="240"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br/>
      </w:r>
    </w:p>
    <w:p w14:paraId="019105FA" w14:textId="77777777" w:rsidR="00B02925" w:rsidRPr="00B02925" w:rsidRDefault="00B02925" w:rsidP="00B0292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               &lt;</w:t>
      </w:r>
      <w:r w:rsidRPr="00B02925">
        <w:rPr>
          <w:rFonts w:ascii="Consolas" w:eastAsia="Times New Roman" w:hAnsi="Consolas" w:cs="Times New Roman"/>
          <w:color w:val="EB606B"/>
          <w:sz w:val="21"/>
          <w:szCs w:val="21"/>
          <w:lang w:val="en-US"/>
        </w:rPr>
        <w:t>div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</w:t>
      </w:r>
      <w:r w:rsidRPr="00B02925">
        <w:rPr>
          <w:rFonts w:ascii="Consolas" w:eastAsia="Times New Roman" w:hAnsi="Consolas" w:cs="Times New Roman"/>
          <w:color w:val="BB80B3"/>
          <w:sz w:val="21"/>
          <w:szCs w:val="21"/>
          <w:lang w:val="en-US"/>
        </w:rPr>
        <w:t>className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"</w:t>
      </w:r>
      <w:r w:rsidRPr="00B02925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card-action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"&gt;</w:t>
      </w:r>
    </w:p>
    <w:p w14:paraId="339EF29B" w14:textId="77777777" w:rsidR="00B02925" w:rsidRPr="00B02925" w:rsidRDefault="00B02925" w:rsidP="00B0292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                   &lt;</w:t>
      </w:r>
      <w:r w:rsidRPr="00B02925">
        <w:rPr>
          <w:rFonts w:ascii="Consolas" w:eastAsia="Times New Roman" w:hAnsi="Consolas" w:cs="Times New Roman"/>
          <w:color w:val="EB606B"/>
          <w:sz w:val="21"/>
          <w:szCs w:val="21"/>
          <w:lang w:val="en-US"/>
        </w:rPr>
        <w:t>button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</w:t>
      </w:r>
    </w:p>
    <w:p w14:paraId="73CDF348" w14:textId="77777777" w:rsidR="00B02925" w:rsidRPr="00B02925" w:rsidRDefault="00B02925" w:rsidP="00B0292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                       </w:t>
      </w:r>
      <w:r w:rsidRPr="00B02925">
        <w:rPr>
          <w:rFonts w:ascii="Consolas" w:eastAsia="Times New Roman" w:hAnsi="Consolas" w:cs="Times New Roman"/>
          <w:color w:val="BB80B3"/>
          <w:sz w:val="21"/>
          <w:szCs w:val="21"/>
          <w:lang w:val="en-US"/>
        </w:rPr>
        <w:t>onClick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{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registerHandler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} </w:t>
      </w:r>
    </w:p>
    <w:p w14:paraId="3EFB07BB" w14:textId="77777777" w:rsidR="00B02925" w:rsidRPr="00B02925" w:rsidRDefault="00B02925" w:rsidP="00B0292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                       </w:t>
      </w:r>
      <w:r w:rsidRPr="00B02925">
        <w:rPr>
          <w:rFonts w:ascii="Consolas" w:eastAsia="Times New Roman" w:hAnsi="Consolas" w:cs="Times New Roman"/>
          <w:color w:val="BB80B3"/>
          <w:sz w:val="21"/>
          <w:szCs w:val="21"/>
          <w:lang w:val="en-US"/>
        </w:rPr>
        <w:t>className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"</w:t>
      </w:r>
      <w:r w:rsidRPr="00B02925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btn grey lighten-1 black-text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"</w:t>
      </w:r>
    </w:p>
    <w:p w14:paraId="3F6468D3" w14:textId="77777777" w:rsidR="00B02925" w:rsidRPr="00B02925" w:rsidRDefault="00B02925" w:rsidP="00B0292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                       </w:t>
      </w:r>
    </w:p>
    <w:p w14:paraId="0A1642F8" w14:textId="77777777" w:rsidR="00B02925" w:rsidRPr="00B02925" w:rsidRDefault="00B02925" w:rsidP="00B0292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                       &gt;Add Sneakers&lt;/</w:t>
      </w:r>
      <w:r w:rsidRPr="00B02925">
        <w:rPr>
          <w:rFonts w:ascii="Consolas" w:eastAsia="Times New Roman" w:hAnsi="Consolas" w:cs="Times New Roman"/>
          <w:color w:val="EB606B"/>
          <w:sz w:val="21"/>
          <w:szCs w:val="21"/>
          <w:lang w:val="en-US"/>
        </w:rPr>
        <w:t>button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&gt;</w:t>
      </w:r>
    </w:p>
    <w:p w14:paraId="1313CF2E" w14:textId="77777777" w:rsidR="00B02925" w:rsidRPr="00B02925" w:rsidRDefault="00B02925" w:rsidP="00B0292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               &lt;/</w:t>
      </w:r>
      <w:r w:rsidRPr="00B02925">
        <w:rPr>
          <w:rFonts w:ascii="Consolas" w:eastAsia="Times New Roman" w:hAnsi="Consolas" w:cs="Times New Roman"/>
          <w:color w:val="EB606B"/>
          <w:sz w:val="21"/>
          <w:szCs w:val="21"/>
          <w:lang w:val="en-US"/>
        </w:rPr>
        <w:t>div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&gt;</w:t>
      </w:r>
    </w:p>
    <w:p w14:paraId="79FFDC31" w14:textId="77777777" w:rsidR="00B02925" w:rsidRPr="00B02925" w:rsidRDefault="00B02925" w:rsidP="00B0292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           &lt;/</w:t>
      </w:r>
      <w:r w:rsidRPr="00B02925">
        <w:rPr>
          <w:rFonts w:ascii="Consolas" w:eastAsia="Times New Roman" w:hAnsi="Consolas" w:cs="Times New Roman"/>
          <w:color w:val="EB606B"/>
          <w:sz w:val="21"/>
          <w:szCs w:val="21"/>
          <w:lang w:val="en-US"/>
        </w:rPr>
        <w:t>div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&gt;</w:t>
      </w:r>
    </w:p>
    <w:p w14:paraId="67AF44C0" w14:textId="77777777" w:rsidR="00B02925" w:rsidRPr="00361A9A" w:rsidRDefault="00B02925" w:rsidP="00B0292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       </w:t>
      </w:r>
      <w:r w:rsidRPr="00361A9A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&lt;/</w:t>
      </w:r>
      <w:r w:rsidRPr="00361A9A">
        <w:rPr>
          <w:rFonts w:ascii="Consolas" w:eastAsia="Times New Roman" w:hAnsi="Consolas" w:cs="Times New Roman"/>
          <w:color w:val="EB606B"/>
          <w:sz w:val="21"/>
          <w:szCs w:val="21"/>
          <w:lang w:val="en-US"/>
        </w:rPr>
        <w:t>div</w:t>
      </w:r>
      <w:r w:rsidRPr="00361A9A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&gt;</w:t>
      </w:r>
    </w:p>
    <w:p w14:paraId="49ED6AD1" w14:textId="77777777" w:rsidR="00B02925" w:rsidRPr="00361A9A" w:rsidRDefault="00B02925" w:rsidP="00B0292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361A9A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)</w:t>
      </w:r>
    </w:p>
    <w:p w14:paraId="3427B170" w14:textId="77777777" w:rsidR="00B02925" w:rsidRPr="00361A9A" w:rsidRDefault="00B02925" w:rsidP="00B0292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361A9A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}</w:t>
      </w:r>
    </w:p>
    <w:p w14:paraId="597E0CEA" w14:textId="11159254" w:rsidR="00B02925" w:rsidRDefault="00B02925" w:rsidP="00426B22">
      <w:pPr>
        <w:ind w:left="-1134"/>
        <w:jc w:val="center"/>
        <w:rPr>
          <w:rFonts w:ascii="Courier New" w:hAnsi="Courier New" w:cs="Courier New"/>
          <w:sz w:val="30"/>
          <w:szCs w:val="30"/>
          <w:lang w:val="en-US"/>
        </w:rPr>
      </w:pPr>
    </w:p>
    <w:p w14:paraId="039B587E" w14:textId="227CC62F" w:rsidR="00B02925" w:rsidRDefault="00B02925" w:rsidP="00426B22">
      <w:pPr>
        <w:ind w:left="-1134"/>
        <w:jc w:val="center"/>
        <w:rPr>
          <w:rFonts w:ascii="Courier New" w:hAnsi="Courier New" w:cs="Courier New"/>
          <w:sz w:val="30"/>
          <w:szCs w:val="30"/>
          <w:lang w:val="en-US"/>
        </w:rPr>
      </w:pPr>
      <w:r>
        <w:rPr>
          <w:rFonts w:ascii="Courier New" w:hAnsi="Courier New" w:cs="Courier New"/>
          <w:sz w:val="30"/>
          <w:szCs w:val="30"/>
          <w:lang w:val="en-US"/>
        </w:rPr>
        <w:t>CartPage.js</w:t>
      </w:r>
    </w:p>
    <w:p w14:paraId="5D9CAAF7" w14:textId="77777777" w:rsidR="00B02925" w:rsidRPr="00B02925" w:rsidRDefault="00B02925" w:rsidP="00B0292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B02925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import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  <w:r w:rsidRPr="00B02925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./cartPage.css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</w:p>
    <w:p w14:paraId="5E57A2DD" w14:textId="77777777" w:rsidR="00B02925" w:rsidRPr="00B02925" w:rsidRDefault="00B02925" w:rsidP="00B0292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B02925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import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React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,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{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useCallback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,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useContext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,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useEffect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,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useState 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}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B02925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from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  <w:r w:rsidRPr="00B02925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react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</w:p>
    <w:p w14:paraId="630FF005" w14:textId="77777777" w:rsidR="00B02925" w:rsidRPr="00B02925" w:rsidRDefault="00B02925" w:rsidP="00B0292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B02925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import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{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AuthContext 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}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B02925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from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  <w:r w:rsidRPr="00B02925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../authContext/authContext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</w:p>
    <w:p w14:paraId="7577D3B1" w14:textId="77777777" w:rsidR="00B02925" w:rsidRPr="00B02925" w:rsidRDefault="00B02925" w:rsidP="00B0292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B02925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import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{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useHttp 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}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B02925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from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  <w:r w:rsidRPr="00B02925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../hooks/http.hook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</w:p>
    <w:p w14:paraId="11013260" w14:textId="77777777" w:rsidR="00B02925" w:rsidRPr="00B02925" w:rsidRDefault="00B02925" w:rsidP="00B0292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B02925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import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Spinner </w:t>
      </w:r>
      <w:r w:rsidRPr="00B02925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from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  <w:r w:rsidRPr="00B02925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../spinner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</w:p>
    <w:p w14:paraId="75F65720" w14:textId="77777777" w:rsidR="00B02925" w:rsidRPr="00B02925" w:rsidRDefault="00B02925" w:rsidP="00B0292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B02925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import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{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SneakersList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}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B02925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from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  <w:r w:rsidRPr="00B02925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../sneakersList/sneakersList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</w:p>
    <w:p w14:paraId="0679670E" w14:textId="77777777" w:rsidR="00B02925" w:rsidRPr="00B02925" w:rsidRDefault="00B02925" w:rsidP="00B0292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B02925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import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{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CartList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}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B02925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from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  <w:r w:rsidRPr="00B02925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../cartList/cartList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</w:p>
    <w:p w14:paraId="7A734472" w14:textId="77777777" w:rsidR="00B02925" w:rsidRPr="00B02925" w:rsidRDefault="00B02925" w:rsidP="00B0292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B02925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import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{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Link 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}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B02925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from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  <w:r w:rsidRPr="00B02925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react-router-dom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</w:p>
    <w:p w14:paraId="3315CABE" w14:textId="77777777" w:rsidR="00B02925" w:rsidRPr="00B02925" w:rsidRDefault="00B02925" w:rsidP="00B02925">
      <w:pPr>
        <w:shd w:val="clear" w:color="auto" w:fill="1D2225"/>
        <w:spacing w:after="240"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</w:p>
    <w:p w14:paraId="660FA247" w14:textId="77777777" w:rsidR="00B02925" w:rsidRPr="00B02925" w:rsidRDefault="00B02925" w:rsidP="00B0292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B02925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const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B02925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CartPage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()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B02925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=&gt;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{</w:t>
      </w:r>
    </w:p>
    <w:p w14:paraId="00D17409" w14:textId="77777777" w:rsidR="00B02925" w:rsidRPr="00B02925" w:rsidRDefault="00B02925" w:rsidP="00B0292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</w:t>
      </w:r>
      <w:r w:rsidRPr="00B02925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const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[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sneakers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,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setSneakers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]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B02925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useState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[])</w:t>
      </w:r>
    </w:p>
    <w:p w14:paraId="7E5D2281" w14:textId="77777777" w:rsidR="00B02925" w:rsidRPr="00B02925" w:rsidRDefault="00B02925" w:rsidP="00B0292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</w:t>
      </w:r>
      <w:r w:rsidRPr="00B02925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const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[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total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,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setTotal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]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B02925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useState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</w:t>
      </w:r>
      <w:r w:rsidRPr="00B02925">
        <w:rPr>
          <w:rFonts w:ascii="Consolas" w:eastAsia="Times New Roman" w:hAnsi="Consolas" w:cs="Times New Roman"/>
          <w:color w:val="F99157"/>
          <w:sz w:val="21"/>
          <w:szCs w:val="21"/>
          <w:lang w:val="en-US"/>
        </w:rPr>
        <w:t>0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)</w:t>
      </w:r>
    </w:p>
    <w:p w14:paraId="5601B9A1" w14:textId="77777777" w:rsidR="00B02925" w:rsidRPr="00B02925" w:rsidRDefault="00B02925" w:rsidP="00B0292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</w:t>
      </w:r>
      <w:r w:rsidRPr="00B02925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const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{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loading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,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request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}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B02925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useHttp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)</w:t>
      </w:r>
    </w:p>
    <w:p w14:paraId="1B3B4A27" w14:textId="77777777" w:rsidR="00B02925" w:rsidRPr="00B02925" w:rsidRDefault="00B02925" w:rsidP="00B0292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</w:t>
      </w:r>
      <w:r w:rsidRPr="00B02925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const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{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token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,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userId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}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B02925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useContext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AuthContext)</w:t>
      </w:r>
    </w:p>
    <w:p w14:paraId="4C988CE3" w14:textId="77777777" w:rsidR="00B02925" w:rsidRPr="00B02925" w:rsidRDefault="00B02925" w:rsidP="00B0292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</w:p>
    <w:p w14:paraId="1361CEB0" w14:textId="77777777" w:rsidR="00B02925" w:rsidRPr="00B02925" w:rsidRDefault="00B02925" w:rsidP="00B0292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</w:t>
      </w:r>
      <w:r w:rsidRPr="00B02925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const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fetchSneakers 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B02925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useCallback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</w:t>
      </w:r>
      <w:r w:rsidRPr="00B02925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async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()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B02925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=&gt;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{</w:t>
      </w:r>
    </w:p>
    <w:p w14:paraId="2A42F0D5" w14:textId="77777777" w:rsidR="00B02925" w:rsidRPr="00B02925" w:rsidRDefault="00B02925" w:rsidP="00B0292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    </w:t>
      </w:r>
      <w:r w:rsidRPr="00B02925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try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{</w:t>
      </w:r>
    </w:p>
    <w:p w14:paraId="651DEC60" w14:textId="77777777" w:rsidR="00B02925" w:rsidRPr="00B02925" w:rsidRDefault="00B02925" w:rsidP="00B0292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        </w:t>
      </w:r>
      <w:r w:rsidRPr="00B02925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const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fetched 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B02925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await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B02925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request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  <w:r w:rsidRPr="00B02925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/api/cart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,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  <w:r w:rsidRPr="00B02925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POST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,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{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id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: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userId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},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{</w:t>
      </w:r>
    </w:p>
    <w:p w14:paraId="48020647" w14:textId="77777777" w:rsidR="00B02925" w:rsidRPr="00B02925" w:rsidRDefault="00B02925" w:rsidP="00B0292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            Authorization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: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`</w:t>
      </w:r>
      <w:r w:rsidRPr="00B02925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Bearer 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${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token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}`</w:t>
      </w:r>
    </w:p>
    <w:p w14:paraId="10B79EBF" w14:textId="77777777" w:rsidR="00B02925" w:rsidRPr="00B02925" w:rsidRDefault="00B02925" w:rsidP="00B0292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        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}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)</w:t>
      </w:r>
    </w:p>
    <w:p w14:paraId="6F51CDC4" w14:textId="77777777" w:rsidR="00B02925" w:rsidRPr="00B02925" w:rsidRDefault="00B02925" w:rsidP="00B0292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        console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B02925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log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`</w:t>
      </w:r>
      <w:r w:rsidRPr="00B02925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fetched: 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${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fetched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totalPrice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}`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)</w:t>
      </w:r>
    </w:p>
    <w:p w14:paraId="304FC3E0" w14:textId="77777777" w:rsidR="00B02925" w:rsidRPr="00B02925" w:rsidRDefault="00B02925" w:rsidP="00B0292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        </w:t>
      </w:r>
      <w:r w:rsidRPr="00B02925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setSneakers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fetched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sneakers)</w:t>
      </w:r>
    </w:p>
    <w:p w14:paraId="7F1A42F6" w14:textId="77777777" w:rsidR="00B02925" w:rsidRPr="00B02925" w:rsidRDefault="00B02925" w:rsidP="00B0292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        </w:t>
      </w:r>
      <w:r w:rsidRPr="00B02925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setTotal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fetched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totalPrice)</w:t>
      </w:r>
    </w:p>
    <w:p w14:paraId="2D87C85C" w14:textId="77777777" w:rsidR="00B02925" w:rsidRPr="00B02925" w:rsidRDefault="00B02925" w:rsidP="00B0292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    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}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B02925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catch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e) 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{}</w:t>
      </w:r>
    </w:p>
    <w:p w14:paraId="4D1E47F7" w14:textId="77777777" w:rsidR="00B02925" w:rsidRPr="00B02925" w:rsidRDefault="00B02925" w:rsidP="00B0292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</w:p>
    <w:p w14:paraId="1DBBA0B4" w14:textId="77777777" w:rsidR="00B02925" w:rsidRPr="00B02925" w:rsidRDefault="00B02925" w:rsidP="00B0292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},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[token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,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request])</w:t>
      </w:r>
    </w:p>
    <w:p w14:paraId="4210E84A" w14:textId="77777777" w:rsidR="00B02925" w:rsidRPr="00B02925" w:rsidRDefault="00B02925" w:rsidP="00B0292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</w:p>
    <w:p w14:paraId="1DAC42FD" w14:textId="77777777" w:rsidR="00B02925" w:rsidRPr="00B02925" w:rsidRDefault="00B02925" w:rsidP="00B0292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</w:t>
      </w:r>
      <w:r w:rsidRPr="00B02925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useEffect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()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B02925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=&gt;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{</w:t>
      </w:r>
    </w:p>
    <w:p w14:paraId="7492B129" w14:textId="77777777" w:rsidR="00B02925" w:rsidRPr="00B02925" w:rsidRDefault="00B02925" w:rsidP="00B0292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    </w:t>
      </w:r>
      <w:r w:rsidRPr="00B02925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fetchSneakers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)</w:t>
      </w:r>
    </w:p>
    <w:p w14:paraId="3AA35626" w14:textId="77777777" w:rsidR="00B02925" w:rsidRPr="00B02925" w:rsidRDefault="00B02925" w:rsidP="00B0292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},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[fetchSneakers])</w:t>
      </w:r>
    </w:p>
    <w:p w14:paraId="272CCB25" w14:textId="77777777" w:rsidR="00B02925" w:rsidRPr="00B02925" w:rsidRDefault="00B02925" w:rsidP="00B0292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</w:p>
    <w:p w14:paraId="7C7A0E06" w14:textId="77777777" w:rsidR="00B02925" w:rsidRPr="00B02925" w:rsidRDefault="00B02925" w:rsidP="00B0292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</w:t>
      </w:r>
      <w:r w:rsidRPr="00B02925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const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B02925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onDelete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B02925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async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(</w:t>
      </w:r>
      <w:r w:rsidRPr="00B02925">
        <w:rPr>
          <w:rFonts w:ascii="Consolas" w:eastAsia="Times New Roman" w:hAnsi="Consolas" w:cs="Times New Roman"/>
          <w:color w:val="F99157"/>
          <w:sz w:val="21"/>
          <w:szCs w:val="21"/>
          <w:lang w:val="en-US"/>
        </w:rPr>
        <w:t>id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)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B02925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=&gt;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{</w:t>
      </w:r>
    </w:p>
    <w:p w14:paraId="7178F63C" w14:textId="77777777" w:rsidR="00B02925" w:rsidRPr="00B02925" w:rsidRDefault="00B02925" w:rsidP="00B0292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    </w:t>
      </w:r>
      <w:r w:rsidRPr="00B02925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const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sneakerId 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id</w:t>
      </w:r>
    </w:p>
    <w:p w14:paraId="488B57F4" w14:textId="77777777" w:rsidR="00B02925" w:rsidRPr="00B02925" w:rsidRDefault="00B02925" w:rsidP="00B0292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    </w:t>
      </w:r>
      <w:r w:rsidRPr="00B02925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try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{</w:t>
      </w:r>
    </w:p>
    <w:p w14:paraId="24BA04BB" w14:textId="77777777" w:rsidR="00B02925" w:rsidRPr="00B02925" w:rsidRDefault="00B02925" w:rsidP="00B0292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        </w:t>
      </w:r>
    </w:p>
    <w:p w14:paraId="0F5452A7" w14:textId="77777777" w:rsidR="00B02925" w:rsidRPr="00B02925" w:rsidRDefault="00B02925" w:rsidP="00B0292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        </w:t>
      </w:r>
      <w:r w:rsidRPr="00B02925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const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data 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B02925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await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B02925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request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`</w:t>
      </w:r>
      <w:r w:rsidRPr="00B02925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/api/cart/remove/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${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sneakerId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}`,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  <w:r w:rsidRPr="00B02925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DELETE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,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{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userId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: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userId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},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{</w:t>
      </w:r>
    </w:p>
    <w:p w14:paraId="30F3868B" w14:textId="77777777" w:rsidR="00B02925" w:rsidRPr="00B02925" w:rsidRDefault="00B02925" w:rsidP="00B0292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            Authorization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: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`</w:t>
      </w:r>
      <w:r w:rsidRPr="00B02925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Bearer 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${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token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}`</w:t>
      </w:r>
    </w:p>
    <w:p w14:paraId="097D4CFA" w14:textId="77777777" w:rsidR="00B02925" w:rsidRPr="00B02925" w:rsidRDefault="00B02925" w:rsidP="00B0292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        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}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) </w:t>
      </w:r>
    </w:p>
    <w:p w14:paraId="26FEDB6D" w14:textId="77777777" w:rsidR="00B02925" w:rsidRPr="00B02925" w:rsidRDefault="00B02925" w:rsidP="00B0292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        </w:t>
      </w:r>
      <w:r w:rsidRPr="00B02925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setSneakers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data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sneakers)</w:t>
      </w:r>
    </w:p>
    <w:p w14:paraId="1A34BED0" w14:textId="77777777" w:rsidR="00B02925" w:rsidRPr="00B02925" w:rsidRDefault="00B02925" w:rsidP="00B0292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        </w:t>
      </w:r>
      <w:r w:rsidRPr="00B02925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setTotal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data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price)</w:t>
      </w:r>
    </w:p>
    <w:p w14:paraId="7488FFB6" w14:textId="77777777" w:rsidR="00B02925" w:rsidRPr="00B02925" w:rsidRDefault="00B02925" w:rsidP="00B0292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</w:p>
    <w:p w14:paraId="46C6D444" w14:textId="77777777" w:rsidR="00B02925" w:rsidRPr="00B02925" w:rsidRDefault="00B02925" w:rsidP="00B0292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    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}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B02925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catch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e) 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{}</w:t>
      </w:r>
    </w:p>
    <w:p w14:paraId="54CA04F3" w14:textId="77777777" w:rsidR="00B02925" w:rsidRPr="00B02925" w:rsidRDefault="00B02925" w:rsidP="00B0292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}</w:t>
      </w:r>
    </w:p>
    <w:p w14:paraId="652CCCB8" w14:textId="77777777" w:rsidR="00B02925" w:rsidRPr="00B02925" w:rsidRDefault="00B02925" w:rsidP="00B02925">
      <w:pPr>
        <w:shd w:val="clear" w:color="auto" w:fill="1D2225"/>
        <w:spacing w:after="240"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</w:p>
    <w:p w14:paraId="02B6A502" w14:textId="77777777" w:rsidR="00B02925" w:rsidRPr="00B02925" w:rsidRDefault="00B02925" w:rsidP="00B0292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</w:t>
      </w:r>
      <w:r w:rsidRPr="00B02925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if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(loading) 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{</w:t>
      </w:r>
    </w:p>
    <w:p w14:paraId="33E5025D" w14:textId="77777777" w:rsidR="00B02925" w:rsidRPr="00B02925" w:rsidRDefault="00B02925" w:rsidP="00B0292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    </w:t>
      </w:r>
      <w:r w:rsidRPr="00B02925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return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&lt;</w:t>
      </w:r>
      <w:r w:rsidRPr="00B02925">
        <w:rPr>
          <w:rFonts w:ascii="Consolas" w:eastAsia="Times New Roman" w:hAnsi="Consolas" w:cs="Times New Roman"/>
          <w:color w:val="FAC863"/>
          <w:sz w:val="21"/>
          <w:szCs w:val="21"/>
          <w:lang w:val="en-US"/>
        </w:rPr>
        <w:t>Spinner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/&gt;</w:t>
      </w:r>
    </w:p>
    <w:p w14:paraId="73986BF2" w14:textId="77777777" w:rsidR="00B02925" w:rsidRPr="00B02925" w:rsidRDefault="00B02925" w:rsidP="00B0292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}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B02925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else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{</w:t>
      </w:r>
    </w:p>
    <w:p w14:paraId="397222AB" w14:textId="77777777" w:rsidR="00B02925" w:rsidRPr="00B02925" w:rsidRDefault="00B02925" w:rsidP="00B0292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    console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B02925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log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sneakers)</w:t>
      </w:r>
    </w:p>
    <w:p w14:paraId="6AA8C86B" w14:textId="77777777" w:rsidR="00B02925" w:rsidRPr="00B02925" w:rsidRDefault="00B02925" w:rsidP="00B0292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}</w:t>
      </w:r>
    </w:p>
    <w:p w14:paraId="681DA9F4" w14:textId="77777777" w:rsidR="00B02925" w:rsidRPr="00B02925" w:rsidRDefault="00B02925" w:rsidP="00B02925">
      <w:pPr>
        <w:shd w:val="clear" w:color="auto" w:fill="1D2225"/>
        <w:spacing w:after="240"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</w:p>
    <w:p w14:paraId="550DE3DC" w14:textId="77777777" w:rsidR="00B02925" w:rsidRPr="00B02925" w:rsidRDefault="00B02925" w:rsidP="00B0292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</w:t>
      </w:r>
      <w:r w:rsidRPr="00B02925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return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(</w:t>
      </w:r>
    </w:p>
    <w:p w14:paraId="10EB502F" w14:textId="77777777" w:rsidR="00B02925" w:rsidRPr="00B02925" w:rsidRDefault="00B02925" w:rsidP="00B0292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    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&lt;&gt;</w:t>
      </w:r>
    </w:p>
    <w:p w14:paraId="2E6FC5B6" w14:textId="77777777" w:rsidR="00B02925" w:rsidRPr="00B02925" w:rsidRDefault="00B02925" w:rsidP="00B0292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                       &lt;</w:t>
      </w:r>
      <w:r w:rsidRPr="00B02925">
        <w:rPr>
          <w:rFonts w:ascii="Consolas" w:eastAsia="Times New Roman" w:hAnsi="Consolas" w:cs="Times New Roman"/>
          <w:color w:val="EB606B"/>
          <w:sz w:val="21"/>
          <w:szCs w:val="21"/>
          <w:lang w:val="en-US"/>
        </w:rPr>
        <w:t>div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</w:t>
      </w:r>
      <w:r w:rsidRPr="00B02925">
        <w:rPr>
          <w:rFonts w:ascii="Consolas" w:eastAsia="Times New Roman" w:hAnsi="Consolas" w:cs="Times New Roman"/>
          <w:color w:val="BB80B3"/>
          <w:sz w:val="21"/>
          <w:szCs w:val="21"/>
          <w:lang w:val="en-US"/>
        </w:rPr>
        <w:t>className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"</w:t>
      </w:r>
      <w:r w:rsidRPr="00B02925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content_wrap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"&gt;</w:t>
      </w:r>
    </w:p>
    <w:p w14:paraId="11009828" w14:textId="77777777" w:rsidR="00B02925" w:rsidRPr="00B02925" w:rsidRDefault="00B02925" w:rsidP="00B0292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               {</w:t>
      </w:r>
      <w:r w:rsidRPr="00B02925">
        <w:rPr>
          <w:rFonts w:ascii="Consolas" w:eastAsia="Times New Roman" w:hAnsi="Consolas" w:cs="Times New Roman"/>
          <w:color w:val="65737E"/>
          <w:sz w:val="21"/>
          <w:szCs w:val="21"/>
          <w:lang w:val="en-US"/>
        </w:rPr>
        <w:t>/* &lt;div className="form_side"&gt;</w:t>
      </w:r>
    </w:p>
    <w:p w14:paraId="5EDA037B" w14:textId="77777777" w:rsidR="00B02925" w:rsidRPr="00B02925" w:rsidRDefault="00B02925" w:rsidP="00B0292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B02925">
        <w:rPr>
          <w:rFonts w:ascii="Consolas" w:eastAsia="Times New Roman" w:hAnsi="Consolas" w:cs="Times New Roman"/>
          <w:color w:val="65737E"/>
          <w:sz w:val="21"/>
          <w:szCs w:val="21"/>
          <w:lang w:val="en-US"/>
        </w:rPr>
        <w:t>                    &lt;form class="decor"&gt;</w:t>
      </w:r>
    </w:p>
    <w:p w14:paraId="6CC4746D" w14:textId="77777777" w:rsidR="00B02925" w:rsidRPr="00B02925" w:rsidRDefault="00B02925" w:rsidP="00B0292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B02925">
        <w:rPr>
          <w:rFonts w:ascii="Consolas" w:eastAsia="Times New Roman" w:hAnsi="Consolas" w:cs="Times New Roman"/>
          <w:color w:val="65737E"/>
          <w:sz w:val="21"/>
          <w:szCs w:val="21"/>
          <w:lang w:val="en-US"/>
        </w:rPr>
        <w:t>                        &lt;div class="form-left-decoration"&gt;&lt;/div&gt;</w:t>
      </w:r>
    </w:p>
    <w:p w14:paraId="47B36545" w14:textId="77777777" w:rsidR="00B02925" w:rsidRPr="00B02925" w:rsidRDefault="00B02925" w:rsidP="00B0292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B02925">
        <w:rPr>
          <w:rFonts w:ascii="Consolas" w:eastAsia="Times New Roman" w:hAnsi="Consolas" w:cs="Times New Roman"/>
          <w:color w:val="65737E"/>
          <w:sz w:val="21"/>
          <w:szCs w:val="21"/>
          <w:lang w:val="en-US"/>
        </w:rPr>
        <w:t>                        &lt;div class="form-right-decoration"&gt;&lt;/div&gt;</w:t>
      </w:r>
    </w:p>
    <w:p w14:paraId="4840E2A8" w14:textId="77777777" w:rsidR="00B02925" w:rsidRPr="00B02925" w:rsidRDefault="00B02925" w:rsidP="00B0292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B02925">
        <w:rPr>
          <w:rFonts w:ascii="Consolas" w:eastAsia="Times New Roman" w:hAnsi="Consolas" w:cs="Times New Roman"/>
          <w:color w:val="65737E"/>
          <w:sz w:val="21"/>
          <w:szCs w:val="21"/>
          <w:lang w:val="en-US"/>
        </w:rPr>
        <w:t>                        &lt;div class="circle"&gt;&lt;/div&gt;</w:t>
      </w:r>
    </w:p>
    <w:p w14:paraId="7C4411A8" w14:textId="77777777" w:rsidR="00B02925" w:rsidRPr="00B02925" w:rsidRDefault="00B02925" w:rsidP="00B0292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B02925">
        <w:rPr>
          <w:rFonts w:ascii="Consolas" w:eastAsia="Times New Roman" w:hAnsi="Consolas" w:cs="Times New Roman"/>
          <w:color w:val="65737E"/>
          <w:sz w:val="21"/>
          <w:szCs w:val="21"/>
          <w:lang w:val="en-US"/>
        </w:rPr>
        <w:t>                        &lt;div class="form-inner"&gt;</w:t>
      </w:r>
    </w:p>
    <w:p w14:paraId="5A6656EF" w14:textId="77777777" w:rsidR="00B02925" w:rsidRPr="00B02925" w:rsidRDefault="00B02925" w:rsidP="00B0292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B02925">
        <w:rPr>
          <w:rFonts w:ascii="Consolas" w:eastAsia="Times New Roman" w:hAnsi="Consolas" w:cs="Times New Roman"/>
          <w:color w:val="65737E"/>
          <w:sz w:val="21"/>
          <w:szCs w:val="21"/>
          <w:lang w:val="en-US"/>
        </w:rPr>
        <w:t>                        &lt;h3&gt;Place your order&lt;/h3&gt;</w:t>
      </w:r>
    </w:p>
    <w:p w14:paraId="2322073C" w14:textId="77777777" w:rsidR="00B02925" w:rsidRPr="00B02925" w:rsidRDefault="00B02925" w:rsidP="00B0292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B02925">
        <w:rPr>
          <w:rFonts w:ascii="Consolas" w:eastAsia="Times New Roman" w:hAnsi="Consolas" w:cs="Times New Roman"/>
          <w:color w:val="65737E"/>
          <w:sz w:val="21"/>
          <w:szCs w:val="21"/>
          <w:lang w:val="en-US"/>
        </w:rPr>
        <w:t>                        &lt;input type="text" placeholder="Full name"/&gt;</w:t>
      </w:r>
    </w:p>
    <w:p w14:paraId="6B7C5EAA" w14:textId="77777777" w:rsidR="00B02925" w:rsidRPr="00B02925" w:rsidRDefault="00B02925" w:rsidP="00B0292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B02925">
        <w:rPr>
          <w:rFonts w:ascii="Consolas" w:eastAsia="Times New Roman" w:hAnsi="Consolas" w:cs="Times New Roman"/>
          <w:color w:val="65737E"/>
          <w:sz w:val="21"/>
          <w:szCs w:val="21"/>
          <w:lang w:val="en-US"/>
        </w:rPr>
        <w:t>                        &lt;input type="email" placeholder="E-mail"/&gt;</w:t>
      </w:r>
    </w:p>
    <w:p w14:paraId="1D487FBE" w14:textId="77777777" w:rsidR="00B02925" w:rsidRPr="00B02925" w:rsidRDefault="00B02925" w:rsidP="00B0292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B02925">
        <w:rPr>
          <w:rFonts w:ascii="Consolas" w:eastAsia="Times New Roman" w:hAnsi="Consolas" w:cs="Times New Roman"/>
          <w:color w:val="65737E"/>
          <w:sz w:val="21"/>
          <w:szCs w:val="21"/>
          <w:lang w:val="en-US"/>
        </w:rPr>
        <w:t>                        &lt;input type="phone" placeholder="Phone number"/&gt;</w:t>
      </w:r>
    </w:p>
    <w:p w14:paraId="015969BA" w14:textId="77777777" w:rsidR="00B02925" w:rsidRPr="00B02925" w:rsidRDefault="00B02925" w:rsidP="00B0292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B02925">
        <w:rPr>
          <w:rFonts w:ascii="Consolas" w:eastAsia="Times New Roman" w:hAnsi="Consolas" w:cs="Times New Roman"/>
          <w:color w:val="65737E"/>
          <w:sz w:val="21"/>
          <w:szCs w:val="21"/>
          <w:lang w:val="en-US"/>
        </w:rPr>
        <w:t>                        &lt;textarea placeholder="Comment" rows="3"&gt;&lt;/textarea&gt;</w:t>
      </w:r>
    </w:p>
    <w:p w14:paraId="5E39C5E8" w14:textId="77777777" w:rsidR="00B02925" w:rsidRPr="00B02925" w:rsidRDefault="00B02925" w:rsidP="00B0292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B02925">
        <w:rPr>
          <w:rFonts w:ascii="Consolas" w:eastAsia="Times New Roman" w:hAnsi="Consolas" w:cs="Times New Roman"/>
          <w:color w:val="65737E"/>
          <w:sz w:val="21"/>
          <w:szCs w:val="21"/>
          <w:lang w:val="en-US"/>
        </w:rPr>
        <w:t>                        &lt;input className="send_button"type="submit" value="Send"/&gt;</w:t>
      </w:r>
    </w:p>
    <w:p w14:paraId="696A3E1B" w14:textId="77777777" w:rsidR="00B02925" w:rsidRPr="00B02925" w:rsidRDefault="00B02925" w:rsidP="00B0292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B02925">
        <w:rPr>
          <w:rFonts w:ascii="Consolas" w:eastAsia="Times New Roman" w:hAnsi="Consolas" w:cs="Times New Roman"/>
          <w:color w:val="65737E"/>
          <w:sz w:val="21"/>
          <w:szCs w:val="21"/>
          <w:lang w:val="en-US"/>
        </w:rPr>
        <w:t>                        &lt;/div&gt;</w:t>
      </w:r>
    </w:p>
    <w:p w14:paraId="2BDD7B89" w14:textId="77777777" w:rsidR="00B02925" w:rsidRPr="00B02925" w:rsidRDefault="00B02925" w:rsidP="00B0292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B02925">
        <w:rPr>
          <w:rFonts w:ascii="Consolas" w:eastAsia="Times New Roman" w:hAnsi="Consolas" w:cs="Times New Roman"/>
          <w:color w:val="65737E"/>
          <w:sz w:val="21"/>
          <w:szCs w:val="21"/>
          <w:lang w:val="en-US"/>
        </w:rPr>
        <w:t>                    &lt;/form&gt;</w:t>
      </w:r>
    </w:p>
    <w:p w14:paraId="6AD8F58F" w14:textId="77777777" w:rsidR="00B02925" w:rsidRPr="00B02925" w:rsidRDefault="00B02925" w:rsidP="00B0292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B02925">
        <w:rPr>
          <w:rFonts w:ascii="Consolas" w:eastAsia="Times New Roman" w:hAnsi="Consolas" w:cs="Times New Roman"/>
          <w:color w:val="65737E"/>
          <w:sz w:val="21"/>
          <w:szCs w:val="21"/>
          <w:lang w:val="en-US"/>
        </w:rPr>
        <w:t>                &lt;/div&gt; */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}</w:t>
      </w:r>
    </w:p>
    <w:p w14:paraId="20515108" w14:textId="77777777" w:rsidR="00B02925" w:rsidRPr="00B02925" w:rsidRDefault="00B02925" w:rsidP="00B0292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</w:p>
    <w:p w14:paraId="6A9E70E7" w14:textId="77777777" w:rsidR="00B02925" w:rsidRPr="00B02925" w:rsidRDefault="00B02925" w:rsidP="00B0292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               &lt;</w:t>
      </w:r>
      <w:r w:rsidRPr="00B02925">
        <w:rPr>
          <w:rFonts w:ascii="Consolas" w:eastAsia="Times New Roman" w:hAnsi="Consolas" w:cs="Times New Roman"/>
          <w:color w:val="EB606B"/>
          <w:sz w:val="21"/>
          <w:szCs w:val="21"/>
          <w:lang w:val="en-US"/>
        </w:rPr>
        <w:t>div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</w:t>
      </w:r>
      <w:r w:rsidRPr="00B02925">
        <w:rPr>
          <w:rFonts w:ascii="Consolas" w:eastAsia="Times New Roman" w:hAnsi="Consolas" w:cs="Times New Roman"/>
          <w:color w:val="BB80B3"/>
          <w:sz w:val="21"/>
          <w:szCs w:val="21"/>
          <w:lang w:val="en-US"/>
        </w:rPr>
        <w:t>className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"</w:t>
      </w:r>
      <w:r w:rsidRPr="00B02925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shop_list_side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"&gt;</w:t>
      </w:r>
    </w:p>
    <w:p w14:paraId="5B5E3551" w14:textId="77777777" w:rsidR="00B02925" w:rsidRPr="00B02925" w:rsidRDefault="00B02925" w:rsidP="00B0292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                   {</w:t>
      </w:r>
    </w:p>
    <w:p w14:paraId="483057BE" w14:textId="77777777" w:rsidR="00B02925" w:rsidRPr="00B02925" w:rsidRDefault="00B02925" w:rsidP="00B0292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                       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sneakers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B02925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map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(</w:t>
      </w:r>
      <w:r w:rsidRPr="00B02925">
        <w:rPr>
          <w:rFonts w:ascii="Consolas" w:eastAsia="Times New Roman" w:hAnsi="Consolas" w:cs="Times New Roman"/>
          <w:color w:val="F99157"/>
          <w:sz w:val="21"/>
          <w:szCs w:val="21"/>
          <w:lang w:val="en-US"/>
        </w:rPr>
        <w:t>item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</w:t>
      </w:r>
      <w:r w:rsidRPr="00B02925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=&gt;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{</w:t>
      </w:r>
    </w:p>
    <w:p w14:paraId="01A2DC69" w14:textId="77777777" w:rsidR="00B02925" w:rsidRPr="00B02925" w:rsidRDefault="00B02925" w:rsidP="00B0292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                           </w:t>
      </w:r>
      <w:r w:rsidRPr="00B02925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const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{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title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, 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price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, 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img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, 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id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, 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brand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, 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count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, 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size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} = 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item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;</w:t>
      </w:r>
    </w:p>
    <w:p w14:paraId="5FEE4717" w14:textId="77777777" w:rsidR="00B02925" w:rsidRPr="00B02925" w:rsidRDefault="00B02925" w:rsidP="00B0292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                           </w:t>
      </w:r>
      <w:r w:rsidRPr="00B02925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return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(</w:t>
      </w:r>
    </w:p>
    <w:p w14:paraId="532A17DF" w14:textId="77777777" w:rsidR="00B02925" w:rsidRPr="00B02925" w:rsidRDefault="00B02925" w:rsidP="00B0292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lastRenderedPageBreak/>
        <w:t>                                &lt;</w:t>
      </w:r>
      <w:r w:rsidRPr="00B02925">
        <w:rPr>
          <w:rFonts w:ascii="Consolas" w:eastAsia="Times New Roman" w:hAnsi="Consolas" w:cs="Times New Roman"/>
          <w:color w:val="EB606B"/>
          <w:sz w:val="21"/>
          <w:szCs w:val="21"/>
          <w:lang w:val="en-US"/>
        </w:rPr>
        <w:t>div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</w:t>
      </w:r>
      <w:r w:rsidRPr="00B02925">
        <w:rPr>
          <w:rFonts w:ascii="Consolas" w:eastAsia="Times New Roman" w:hAnsi="Consolas" w:cs="Times New Roman"/>
          <w:color w:val="BB80B3"/>
          <w:sz w:val="21"/>
          <w:szCs w:val="21"/>
          <w:lang w:val="en-US"/>
        </w:rPr>
        <w:t>key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{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id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} </w:t>
      </w:r>
      <w:r w:rsidRPr="00B02925">
        <w:rPr>
          <w:rFonts w:ascii="Consolas" w:eastAsia="Times New Roman" w:hAnsi="Consolas" w:cs="Times New Roman"/>
          <w:color w:val="BB80B3"/>
          <w:sz w:val="21"/>
          <w:szCs w:val="21"/>
          <w:lang w:val="en-US"/>
        </w:rPr>
        <w:t>className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"</w:t>
      </w:r>
      <w:r w:rsidRPr="00B02925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shop_item_wrap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"&gt;</w:t>
      </w:r>
    </w:p>
    <w:p w14:paraId="10E29524" w14:textId="77777777" w:rsidR="00B02925" w:rsidRPr="00B02925" w:rsidRDefault="00B02925" w:rsidP="00B0292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                                   &lt;</w:t>
      </w:r>
      <w:r w:rsidRPr="00B02925">
        <w:rPr>
          <w:rFonts w:ascii="Consolas" w:eastAsia="Times New Roman" w:hAnsi="Consolas" w:cs="Times New Roman"/>
          <w:color w:val="EB606B"/>
          <w:sz w:val="21"/>
          <w:szCs w:val="21"/>
          <w:lang w:val="en-US"/>
        </w:rPr>
        <w:t>div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</w:t>
      </w:r>
      <w:r w:rsidRPr="00B02925">
        <w:rPr>
          <w:rFonts w:ascii="Consolas" w:eastAsia="Times New Roman" w:hAnsi="Consolas" w:cs="Times New Roman"/>
          <w:color w:val="BB80B3"/>
          <w:sz w:val="21"/>
          <w:szCs w:val="21"/>
          <w:lang w:val="en-US"/>
        </w:rPr>
        <w:t>className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"</w:t>
      </w:r>
      <w:r w:rsidRPr="00B02925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img_wrap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"&gt;</w:t>
      </w:r>
    </w:p>
    <w:p w14:paraId="5F80325C" w14:textId="77777777" w:rsidR="00B02925" w:rsidRPr="00B02925" w:rsidRDefault="00B02925" w:rsidP="00B0292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                                       &lt;</w:t>
      </w:r>
      <w:r w:rsidRPr="00B02925">
        <w:rPr>
          <w:rFonts w:ascii="Consolas" w:eastAsia="Times New Roman" w:hAnsi="Consolas" w:cs="Times New Roman"/>
          <w:color w:val="EB606B"/>
          <w:sz w:val="21"/>
          <w:szCs w:val="21"/>
          <w:lang w:val="en-US"/>
        </w:rPr>
        <w:t>img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</w:t>
      </w:r>
      <w:r w:rsidRPr="00B02925">
        <w:rPr>
          <w:rFonts w:ascii="Consolas" w:eastAsia="Times New Roman" w:hAnsi="Consolas" w:cs="Times New Roman"/>
          <w:color w:val="BB80B3"/>
          <w:sz w:val="21"/>
          <w:szCs w:val="21"/>
          <w:lang w:val="en-US"/>
        </w:rPr>
        <w:t>className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"</w:t>
      </w:r>
      <w:r w:rsidRPr="00B02925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shop_item_img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" </w:t>
      </w:r>
      <w:r w:rsidRPr="00B02925">
        <w:rPr>
          <w:rFonts w:ascii="Consolas" w:eastAsia="Times New Roman" w:hAnsi="Consolas" w:cs="Times New Roman"/>
          <w:color w:val="BB80B3"/>
          <w:sz w:val="21"/>
          <w:szCs w:val="21"/>
          <w:lang w:val="en-US"/>
        </w:rPr>
        <w:t>src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{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img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} </w:t>
      </w:r>
      <w:r w:rsidRPr="00B02925">
        <w:rPr>
          <w:rFonts w:ascii="Consolas" w:eastAsia="Times New Roman" w:hAnsi="Consolas" w:cs="Times New Roman"/>
          <w:color w:val="BB80B3"/>
          <w:sz w:val="21"/>
          <w:szCs w:val="21"/>
          <w:lang w:val="en-US"/>
        </w:rPr>
        <w:t>alt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{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brand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}&gt;&lt;/</w:t>
      </w:r>
      <w:r w:rsidRPr="00B02925">
        <w:rPr>
          <w:rFonts w:ascii="Consolas" w:eastAsia="Times New Roman" w:hAnsi="Consolas" w:cs="Times New Roman"/>
          <w:color w:val="EB606B"/>
          <w:sz w:val="21"/>
          <w:szCs w:val="21"/>
          <w:lang w:val="en-US"/>
        </w:rPr>
        <w:t>img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&gt;</w:t>
      </w:r>
    </w:p>
    <w:p w14:paraId="5418DAAC" w14:textId="77777777" w:rsidR="00B02925" w:rsidRPr="00B02925" w:rsidRDefault="00B02925" w:rsidP="00B0292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                                   &lt;/</w:t>
      </w:r>
      <w:r w:rsidRPr="00B02925">
        <w:rPr>
          <w:rFonts w:ascii="Consolas" w:eastAsia="Times New Roman" w:hAnsi="Consolas" w:cs="Times New Roman"/>
          <w:color w:val="EB606B"/>
          <w:sz w:val="21"/>
          <w:szCs w:val="21"/>
          <w:lang w:val="en-US"/>
        </w:rPr>
        <w:t>div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&gt;</w:t>
      </w:r>
    </w:p>
    <w:p w14:paraId="5889DDDC" w14:textId="77777777" w:rsidR="00B02925" w:rsidRPr="00B02925" w:rsidRDefault="00B02925" w:rsidP="00B0292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                                   &lt;</w:t>
      </w:r>
      <w:r w:rsidRPr="00B02925">
        <w:rPr>
          <w:rFonts w:ascii="Consolas" w:eastAsia="Times New Roman" w:hAnsi="Consolas" w:cs="Times New Roman"/>
          <w:color w:val="EB606B"/>
          <w:sz w:val="21"/>
          <w:szCs w:val="21"/>
          <w:lang w:val="en-US"/>
        </w:rPr>
        <w:t>div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</w:t>
      </w:r>
      <w:r w:rsidRPr="00B02925">
        <w:rPr>
          <w:rFonts w:ascii="Consolas" w:eastAsia="Times New Roman" w:hAnsi="Consolas" w:cs="Times New Roman"/>
          <w:color w:val="BB80B3"/>
          <w:sz w:val="21"/>
          <w:szCs w:val="21"/>
          <w:lang w:val="en-US"/>
        </w:rPr>
        <w:t>className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"</w:t>
      </w:r>
      <w:r w:rsidRPr="00B02925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shop_item_descr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"&gt;</w:t>
      </w:r>
    </w:p>
    <w:p w14:paraId="3C1137E9" w14:textId="77777777" w:rsidR="00B02925" w:rsidRPr="00B02925" w:rsidRDefault="00B02925" w:rsidP="00B0292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                                       &lt;</w:t>
      </w:r>
      <w:r w:rsidRPr="00B02925">
        <w:rPr>
          <w:rFonts w:ascii="Consolas" w:eastAsia="Times New Roman" w:hAnsi="Consolas" w:cs="Times New Roman"/>
          <w:color w:val="FAC863"/>
          <w:sz w:val="21"/>
          <w:szCs w:val="21"/>
          <w:lang w:val="en-US"/>
        </w:rPr>
        <w:t>Link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</w:t>
      </w:r>
      <w:r w:rsidRPr="00B02925">
        <w:rPr>
          <w:rFonts w:ascii="Consolas" w:eastAsia="Times New Roman" w:hAnsi="Consolas" w:cs="Times New Roman"/>
          <w:color w:val="BB80B3"/>
          <w:sz w:val="21"/>
          <w:szCs w:val="21"/>
          <w:lang w:val="en-US"/>
        </w:rPr>
        <w:t>to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{`</w:t>
      </w:r>
      <w:r w:rsidRPr="00B02925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/sneakers/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${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id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}`}&gt;</w:t>
      </w:r>
    </w:p>
    <w:p w14:paraId="7B9AAA33" w14:textId="77777777" w:rsidR="00B02925" w:rsidRPr="00B02925" w:rsidRDefault="00B02925" w:rsidP="00B0292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                                       &lt;</w:t>
      </w:r>
      <w:r w:rsidRPr="00B02925">
        <w:rPr>
          <w:rFonts w:ascii="Consolas" w:eastAsia="Times New Roman" w:hAnsi="Consolas" w:cs="Times New Roman"/>
          <w:color w:val="EB606B"/>
          <w:sz w:val="21"/>
          <w:szCs w:val="21"/>
          <w:lang w:val="en-US"/>
        </w:rPr>
        <w:t>div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</w:t>
      </w:r>
      <w:r w:rsidRPr="00B02925">
        <w:rPr>
          <w:rFonts w:ascii="Consolas" w:eastAsia="Times New Roman" w:hAnsi="Consolas" w:cs="Times New Roman"/>
          <w:color w:val="BB80B3"/>
          <w:sz w:val="21"/>
          <w:szCs w:val="21"/>
          <w:lang w:val="en-US"/>
        </w:rPr>
        <w:t>className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"</w:t>
      </w:r>
      <w:r w:rsidRPr="00B02925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shop_item_title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"&gt;{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title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} --- {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size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} size&lt;/</w:t>
      </w:r>
      <w:r w:rsidRPr="00B02925">
        <w:rPr>
          <w:rFonts w:ascii="Consolas" w:eastAsia="Times New Roman" w:hAnsi="Consolas" w:cs="Times New Roman"/>
          <w:color w:val="EB606B"/>
          <w:sz w:val="21"/>
          <w:szCs w:val="21"/>
          <w:lang w:val="en-US"/>
        </w:rPr>
        <w:t>div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&gt;</w:t>
      </w:r>
    </w:p>
    <w:p w14:paraId="77806E72" w14:textId="77777777" w:rsidR="00B02925" w:rsidRPr="00361A9A" w:rsidRDefault="00B02925" w:rsidP="00B0292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                                       </w:t>
      </w:r>
      <w:r w:rsidRPr="00361A9A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&lt;/</w:t>
      </w:r>
      <w:r w:rsidRPr="00361A9A">
        <w:rPr>
          <w:rFonts w:ascii="Consolas" w:eastAsia="Times New Roman" w:hAnsi="Consolas" w:cs="Times New Roman"/>
          <w:color w:val="FAC863"/>
          <w:sz w:val="21"/>
          <w:szCs w:val="21"/>
          <w:lang w:val="en-US"/>
        </w:rPr>
        <w:t>Link</w:t>
      </w:r>
      <w:r w:rsidRPr="00361A9A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&gt;</w:t>
      </w:r>
    </w:p>
    <w:p w14:paraId="1519F870" w14:textId="77777777" w:rsidR="00B02925" w:rsidRPr="00B02925" w:rsidRDefault="00B02925" w:rsidP="00B0292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361A9A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                                       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{</w:t>
      </w:r>
      <w:r w:rsidRPr="00B02925">
        <w:rPr>
          <w:rFonts w:ascii="Consolas" w:eastAsia="Times New Roman" w:hAnsi="Consolas" w:cs="Times New Roman"/>
          <w:color w:val="65737E"/>
          <w:sz w:val="21"/>
          <w:szCs w:val="21"/>
          <w:lang w:val="en-US"/>
        </w:rPr>
        <w:t>/* &lt;div className="shop_item_size"&gt;Size: {size}&lt;/div&gt; */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}</w:t>
      </w:r>
    </w:p>
    <w:p w14:paraId="205C9F41" w14:textId="77777777" w:rsidR="00B02925" w:rsidRPr="00B02925" w:rsidRDefault="00B02925" w:rsidP="00B0292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                                       &lt;</w:t>
      </w:r>
      <w:r w:rsidRPr="00B02925">
        <w:rPr>
          <w:rFonts w:ascii="Consolas" w:eastAsia="Times New Roman" w:hAnsi="Consolas" w:cs="Times New Roman"/>
          <w:color w:val="EB606B"/>
          <w:sz w:val="21"/>
          <w:szCs w:val="21"/>
          <w:lang w:val="en-US"/>
        </w:rPr>
        <w:t>div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</w:t>
      </w:r>
      <w:r w:rsidRPr="00B02925">
        <w:rPr>
          <w:rFonts w:ascii="Consolas" w:eastAsia="Times New Roman" w:hAnsi="Consolas" w:cs="Times New Roman"/>
          <w:color w:val="BB80B3"/>
          <w:sz w:val="21"/>
          <w:szCs w:val="21"/>
          <w:lang w:val="en-US"/>
        </w:rPr>
        <w:t>className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"</w:t>
      </w:r>
      <w:r w:rsidRPr="00B02925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shop_item_price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"&gt;₽ {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price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} &amp;</w:t>
      </w:r>
      <w:r w:rsidRPr="00B02925">
        <w:rPr>
          <w:rFonts w:ascii="Consolas" w:eastAsia="Times New Roman" w:hAnsi="Consolas" w:cs="Times New Roman"/>
          <w:color w:val="F99157"/>
          <w:sz w:val="21"/>
          <w:szCs w:val="21"/>
          <w:lang w:val="en-US"/>
        </w:rPr>
        <w:t>#215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; {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count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}&lt;/</w:t>
      </w:r>
      <w:r w:rsidRPr="00B02925">
        <w:rPr>
          <w:rFonts w:ascii="Consolas" w:eastAsia="Times New Roman" w:hAnsi="Consolas" w:cs="Times New Roman"/>
          <w:color w:val="EB606B"/>
          <w:sz w:val="21"/>
          <w:szCs w:val="21"/>
          <w:lang w:val="en-US"/>
        </w:rPr>
        <w:t>div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&gt;</w:t>
      </w:r>
    </w:p>
    <w:p w14:paraId="1C564DCB" w14:textId="77777777" w:rsidR="00B02925" w:rsidRPr="00B02925" w:rsidRDefault="00B02925" w:rsidP="00B0292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                                       &lt;</w:t>
      </w:r>
      <w:r w:rsidRPr="00B02925">
        <w:rPr>
          <w:rFonts w:ascii="Consolas" w:eastAsia="Times New Roman" w:hAnsi="Consolas" w:cs="Times New Roman"/>
          <w:color w:val="EB606B"/>
          <w:sz w:val="21"/>
          <w:szCs w:val="21"/>
          <w:lang w:val="en-US"/>
        </w:rPr>
        <w:t>div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</w:t>
      </w:r>
      <w:r w:rsidRPr="00B02925">
        <w:rPr>
          <w:rFonts w:ascii="Consolas" w:eastAsia="Times New Roman" w:hAnsi="Consolas" w:cs="Times New Roman"/>
          <w:color w:val="BB80B3"/>
          <w:sz w:val="21"/>
          <w:szCs w:val="21"/>
          <w:lang w:val="en-US"/>
        </w:rPr>
        <w:t>value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{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id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}</w:t>
      </w:r>
    </w:p>
    <w:p w14:paraId="35F31BAB" w14:textId="77777777" w:rsidR="00B02925" w:rsidRPr="00B02925" w:rsidRDefault="00B02925" w:rsidP="00B0292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                                           </w:t>
      </w:r>
      <w:r w:rsidRPr="00B02925">
        <w:rPr>
          <w:rFonts w:ascii="Consolas" w:eastAsia="Times New Roman" w:hAnsi="Consolas" w:cs="Times New Roman"/>
          <w:color w:val="BB80B3"/>
          <w:sz w:val="21"/>
          <w:szCs w:val="21"/>
          <w:lang w:val="en-US"/>
        </w:rPr>
        <w:t>onClick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{() </w:t>
      </w:r>
      <w:r w:rsidRPr="00B02925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=&gt;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{</w:t>
      </w:r>
      <w:r w:rsidRPr="00B02925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onDelete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(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id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)}}</w:t>
      </w:r>
    </w:p>
    <w:p w14:paraId="4A794E6E" w14:textId="77777777" w:rsidR="00B02925" w:rsidRPr="00B02925" w:rsidRDefault="00B02925" w:rsidP="00B0292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                                           </w:t>
      </w:r>
      <w:r w:rsidRPr="00B02925">
        <w:rPr>
          <w:rFonts w:ascii="Consolas" w:eastAsia="Times New Roman" w:hAnsi="Consolas" w:cs="Times New Roman"/>
          <w:color w:val="BB80B3"/>
          <w:sz w:val="21"/>
          <w:szCs w:val="21"/>
          <w:lang w:val="en-US"/>
        </w:rPr>
        <w:t>className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"</w:t>
      </w:r>
      <w:r w:rsidRPr="00B02925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delete_item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"&gt;&lt;</w:t>
      </w:r>
      <w:r w:rsidRPr="00B02925">
        <w:rPr>
          <w:rFonts w:ascii="Consolas" w:eastAsia="Times New Roman" w:hAnsi="Consolas" w:cs="Times New Roman"/>
          <w:color w:val="EB606B"/>
          <w:sz w:val="21"/>
          <w:szCs w:val="21"/>
          <w:lang w:val="en-US"/>
        </w:rPr>
        <w:t>i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</w:t>
      </w:r>
      <w:r w:rsidRPr="00B02925">
        <w:rPr>
          <w:rFonts w:ascii="Consolas" w:eastAsia="Times New Roman" w:hAnsi="Consolas" w:cs="Times New Roman"/>
          <w:color w:val="BB80B3"/>
          <w:sz w:val="21"/>
          <w:szCs w:val="21"/>
          <w:lang w:val="en-US"/>
        </w:rPr>
        <w:t>class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"</w:t>
      </w:r>
      <w:r w:rsidRPr="00B02925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far fa-times-circle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"&gt;&lt;/</w:t>
      </w:r>
      <w:r w:rsidRPr="00B02925">
        <w:rPr>
          <w:rFonts w:ascii="Consolas" w:eastAsia="Times New Roman" w:hAnsi="Consolas" w:cs="Times New Roman"/>
          <w:color w:val="EB606B"/>
          <w:sz w:val="21"/>
          <w:szCs w:val="21"/>
          <w:lang w:val="en-US"/>
        </w:rPr>
        <w:t>i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&gt;</w:t>
      </w:r>
    </w:p>
    <w:p w14:paraId="2AC2AD9A" w14:textId="77777777" w:rsidR="00B02925" w:rsidRPr="00B02925" w:rsidRDefault="00B02925" w:rsidP="00B0292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                                       &lt;/</w:t>
      </w:r>
      <w:r w:rsidRPr="00B02925">
        <w:rPr>
          <w:rFonts w:ascii="Consolas" w:eastAsia="Times New Roman" w:hAnsi="Consolas" w:cs="Times New Roman"/>
          <w:color w:val="EB606B"/>
          <w:sz w:val="21"/>
          <w:szCs w:val="21"/>
          <w:lang w:val="en-US"/>
        </w:rPr>
        <w:t>div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&gt;</w:t>
      </w:r>
    </w:p>
    <w:p w14:paraId="098AA60B" w14:textId="77777777" w:rsidR="00B02925" w:rsidRPr="00B02925" w:rsidRDefault="00B02925" w:rsidP="00B0292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                                   &lt;/</w:t>
      </w:r>
      <w:r w:rsidRPr="00B02925">
        <w:rPr>
          <w:rFonts w:ascii="Consolas" w:eastAsia="Times New Roman" w:hAnsi="Consolas" w:cs="Times New Roman"/>
          <w:color w:val="EB606B"/>
          <w:sz w:val="21"/>
          <w:szCs w:val="21"/>
          <w:lang w:val="en-US"/>
        </w:rPr>
        <w:t>div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&gt;</w:t>
      </w:r>
    </w:p>
    <w:p w14:paraId="2710B735" w14:textId="77777777" w:rsidR="00B02925" w:rsidRPr="00B02925" w:rsidRDefault="00B02925" w:rsidP="00B0292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                               &lt;/</w:t>
      </w:r>
      <w:r w:rsidRPr="00B02925">
        <w:rPr>
          <w:rFonts w:ascii="Consolas" w:eastAsia="Times New Roman" w:hAnsi="Consolas" w:cs="Times New Roman"/>
          <w:color w:val="EB606B"/>
          <w:sz w:val="21"/>
          <w:szCs w:val="21"/>
          <w:lang w:val="en-US"/>
        </w:rPr>
        <w:t>div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&gt;</w:t>
      </w:r>
    </w:p>
    <w:p w14:paraId="47514378" w14:textId="77777777" w:rsidR="00B02925" w:rsidRPr="00B02925" w:rsidRDefault="00B02925" w:rsidP="00B0292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                           )</w:t>
      </w:r>
    </w:p>
    <w:p w14:paraId="13963CEC" w14:textId="77777777" w:rsidR="00B02925" w:rsidRPr="00B02925" w:rsidRDefault="00B02925" w:rsidP="00B0292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                       })</w:t>
      </w:r>
    </w:p>
    <w:p w14:paraId="05ABD38C" w14:textId="77777777" w:rsidR="00B02925" w:rsidRPr="00B02925" w:rsidRDefault="00B02925" w:rsidP="00B0292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                   }</w:t>
      </w:r>
    </w:p>
    <w:p w14:paraId="2BDF62F9" w14:textId="77777777" w:rsidR="00B02925" w:rsidRPr="00B02925" w:rsidRDefault="00B02925" w:rsidP="00B0292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</w:p>
    <w:p w14:paraId="33E4BE61" w14:textId="77777777" w:rsidR="00B02925" w:rsidRPr="00B02925" w:rsidRDefault="00B02925" w:rsidP="00B0292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                   &lt;</w:t>
      </w:r>
      <w:r w:rsidRPr="00B02925">
        <w:rPr>
          <w:rFonts w:ascii="Consolas" w:eastAsia="Times New Roman" w:hAnsi="Consolas" w:cs="Times New Roman"/>
          <w:color w:val="EB606B"/>
          <w:sz w:val="21"/>
          <w:szCs w:val="21"/>
          <w:lang w:val="en-US"/>
        </w:rPr>
        <w:t>div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</w:t>
      </w:r>
      <w:r w:rsidRPr="00B02925">
        <w:rPr>
          <w:rFonts w:ascii="Consolas" w:eastAsia="Times New Roman" w:hAnsi="Consolas" w:cs="Times New Roman"/>
          <w:color w:val="BB80B3"/>
          <w:sz w:val="21"/>
          <w:szCs w:val="21"/>
          <w:lang w:val="en-US"/>
        </w:rPr>
        <w:t>className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"</w:t>
      </w:r>
      <w:r w:rsidRPr="00B02925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total_sum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"&gt;Total: {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total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} ₽&lt;/</w:t>
      </w:r>
      <w:r w:rsidRPr="00B02925">
        <w:rPr>
          <w:rFonts w:ascii="Consolas" w:eastAsia="Times New Roman" w:hAnsi="Consolas" w:cs="Times New Roman"/>
          <w:color w:val="EB606B"/>
          <w:sz w:val="21"/>
          <w:szCs w:val="21"/>
          <w:lang w:val="en-US"/>
        </w:rPr>
        <w:t>div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&gt;</w:t>
      </w:r>
    </w:p>
    <w:p w14:paraId="6968537F" w14:textId="77777777" w:rsidR="00B02925" w:rsidRPr="00B02925" w:rsidRDefault="00B02925" w:rsidP="00B0292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</w:p>
    <w:p w14:paraId="62581B2E" w14:textId="77777777" w:rsidR="00B02925" w:rsidRPr="00361A9A" w:rsidRDefault="00B02925" w:rsidP="00B0292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               </w:t>
      </w:r>
      <w:r w:rsidRPr="00361A9A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&lt;/</w:t>
      </w:r>
      <w:r w:rsidRPr="00361A9A">
        <w:rPr>
          <w:rFonts w:ascii="Consolas" w:eastAsia="Times New Roman" w:hAnsi="Consolas" w:cs="Times New Roman"/>
          <w:color w:val="EB606B"/>
          <w:sz w:val="21"/>
          <w:szCs w:val="21"/>
          <w:lang w:val="en-US"/>
        </w:rPr>
        <w:t>div</w:t>
      </w:r>
      <w:r w:rsidRPr="00361A9A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&gt;</w:t>
      </w:r>
    </w:p>
    <w:p w14:paraId="6917B110" w14:textId="77777777" w:rsidR="00B02925" w:rsidRPr="00361A9A" w:rsidRDefault="00B02925" w:rsidP="00B0292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361A9A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           &lt;/</w:t>
      </w:r>
      <w:r w:rsidRPr="00361A9A">
        <w:rPr>
          <w:rFonts w:ascii="Consolas" w:eastAsia="Times New Roman" w:hAnsi="Consolas" w:cs="Times New Roman"/>
          <w:color w:val="EB606B"/>
          <w:sz w:val="21"/>
          <w:szCs w:val="21"/>
          <w:lang w:val="en-US"/>
        </w:rPr>
        <w:t>div</w:t>
      </w:r>
      <w:r w:rsidRPr="00361A9A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&gt;</w:t>
      </w:r>
    </w:p>
    <w:p w14:paraId="4CF0AE98" w14:textId="77777777" w:rsidR="00B02925" w:rsidRPr="00361A9A" w:rsidRDefault="00B02925" w:rsidP="00B0292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</w:p>
    <w:p w14:paraId="4866D9C1" w14:textId="77777777" w:rsidR="00B02925" w:rsidRPr="00361A9A" w:rsidRDefault="00B02925" w:rsidP="00B0292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361A9A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       &lt;/&gt;</w:t>
      </w:r>
    </w:p>
    <w:p w14:paraId="2CBCA778" w14:textId="77777777" w:rsidR="00B02925" w:rsidRPr="00361A9A" w:rsidRDefault="00B02925" w:rsidP="00B0292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361A9A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)</w:t>
      </w:r>
    </w:p>
    <w:p w14:paraId="5C715EB7" w14:textId="77777777" w:rsidR="00B02925" w:rsidRPr="00361A9A" w:rsidRDefault="00B02925" w:rsidP="00B0292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361A9A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}</w:t>
      </w:r>
    </w:p>
    <w:p w14:paraId="044B6E32" w14:textId="77777777" w:rsidR="00B02925" w:rsidRPr="00361A9A" w:rsidRDefault="00B02925" w:rsidP="00B0292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361A9A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export</w:t>
      </w:r>
      <w:r w:rsidRPr="00361A9A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361A9A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default</w:t>
      </w:r>
      <w:r w:rsidRPr="00361A9A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CartPage</w:t>
      </w:r>
    </w:p>
    <w:p w14:paraId="27CBC62D" w14:textId="1A154136" w:rsidR="00B02925" w:rsidRDefault="00B02925" w:rsidP="00426B22">
      <w:pPr>
        <w:ind w:left="-1134"/>
        <w:jc w:val="center"/>
        <w:rPr>
          <w:rFonts w:ascii="Courier New" w:hAnsi="Courier New" w:cs="Courier New"/>
          <w:sz w:val="30"/>
          <w:szCs w:val="30"/>
          <w:lang w:val="en-US"/>
        </w:rPr>
      </w:pPr>
    </w:p>
    <w:p w14:paraId="3C7384F1" w14:textId="0BBA5519" w:rsidR="00B02925" w:rsidRDefault="00B02925" w:rsidP="00426B22">
      <w:pPr>
        <w:ind w:left="-1134"/>
        <w:jc w:val="center"/>
        <w:rPr>
          <w:rFonts w:ascii="Courier New" w:hAnsi="Courier New" w:cs="Courier New"/>
          <w:sz w:val="30"/>
          <w:szCs w:val="30"/>
          <w:lang w:val="en-US"/>
        </w:rPr>
      </w:pPr>
      <w:r>
        <w:rPr>
          <w:rFonts w:ascii="Courier New" w:hAnsi="Courier New" w:cs="Courier New"/>
          <w:sz w:val="30"/>
          <w:szCs w:val="30"/>
          <w:lang w:val="en-US"/>
        </w:rPr>
        <w:t>registerPage.js</w:t>
      </w:r>
    </w:p>
    <w:p w14:paraId="54B13E97" w14:textId="77777777" w:rsidR="00B02925" w:rsidRPr="00B02925" w:rsidRDefault="00B02925" w:rsidP="00B0292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B02925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import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React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,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{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useEffect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,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useState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,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useContext 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}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B02925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from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  <w:r w:rsidRPr="00B02925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react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</w:p>
    <w:p w14:paraId="2EBB1BAC" w14:textId="77777777" w:rsidR="00B02925" w:rsidRPr="00B02925" w:rsidRDefault="00B02925" w:rsidP="00B0292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B02925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import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  <w:r w:rsidRPr="00B02925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./registerPage.css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</w:p>
    <w:p w14:paraId="5B214FC7" w14:textId="77777777" w:rsidR="00B02925" w:rsidRPr="00B02925" w:rsidRDefault="00B02925" w:rsidP="00B0292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B02925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import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{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useHttp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}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B02925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from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  <w:r w:rsidRPr="00B02925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../hooks/http.hook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</w:p>
    <w:p w14:paraId="27FE6B46" w14:textId="77777777" w:rsidR="00B02925" w:rsidRPr="00B02925" w:rsidRDefault="00B02925" w:rsidP="00B0292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B02925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import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{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useMessage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}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B02925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from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  <w:r w:rsidRPr="00B02925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../hooks/message-hook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</w:p>
    <w:p w14:paraId="66661812" w14:textId="77777777" w:rsidR="00B02925" w:rsidRPr="00B02925" w:rsidRDefault="00B02925" w:rsidP="00B0292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B02925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import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{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AuthContext 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}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B02925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from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  <w:r w:rsidRPr="00B02925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../authContext/authContext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</w:p>
    <w:p w14:paraId="75B65ADB" w14:textId="77777777" w:rsidR="00B02925" w:rsidRPr="00B02925" w:rsidRDefault="00B02925" w:rsidP="00B0292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</w:p>
    <w:p w14:paraId="6FC8681C" w14:textId="77777777" w:rsidR="00B02925" w:rsidRPr="00B02925" w:rsidRDefault="00B02925" w:rsidP="00B0292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B02925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const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B02925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RegisterPage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()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B02925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=&gt;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{</w:t>
      </w:r>
    </w:p>
    <w:p w14:paraId="764EF161" w14:textId="77777777" w:rsidR="00B02925" w:rsidRPr="00361A9A" w:rsidRDefault="00B02925" w:rsidP="00B0292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ru-RU"/>
        </w:rPr>
      </w:pP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</w:t>
      </w:r>
      <w:r w:rsidRPr="00B02925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const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auth </w:t>
      </w:r>
      <w:r w:rsidRPr="00361A9A">
        <w:rPr>
          <w:rFonts w:ascii="Consolas" w:eastAsia="Times New Roman" w:hAnsi="Consolas" w:cs="Times New Roman"/>
          <w:color w:val="5FB3B3"/>
          <w:sz w:val="21"/>
          <w:szCs w:val="21"/>
          <w:lang w:val="ru-RU"/>
        </w:rPr>
        <w:t>=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B02925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useContext</w:t>
      </w:r>
      <w:r w:rsidRPr="00361A9A">
        <w:rPr>
          <w:rFonts w:ascii="Consolas" w:eastAsia="Times New Roman" w:hAnsi="Consolas" w:cs="Times New Roman"/>
          <w:color w:val="CDD3DE"/>
          <w:sz w:val="21"/>
          <w:szCs w:val="21"/>
          <w:lang w:val="ru-RU"/>
        </w:rPr>
        <w:t>(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AuthContext</w:t>
      </w:r>
      <w:r w:rsidRPr="00361A9A">
        <w:rPr>
          <w:rFonts w:ascii="Consolas" w:eastAsia="Times New Roman" w:hAnsi="Consolas" w:cs="Times New Roman"/>
          <w:color w:val="CDD3DE"/>
          <w:sz w:val="21"/>
          <w:szCs w:val="21"/>
          <w:lang w:val="ru-RU"/>
        </w:rPr>
        <w:t>)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361A9A">
        <w:rPr>
          <w:rFonts w:ascii="Consolas" w:eastAsia="Times New Roman" w:hAnsi="Consolas" w:cs="Times New Roman"/>
          <w:color w:val="65737E"/>
          <w:sz w:val="21"/>
          <w:szCs w:val="21"/>
          <w:lang w:val="ru-RU"/>
        </w:rPr>
        <w:t>//</w:t>
      </w:r>
      <w:r w:rsidRPr="00B02925">
        <w:rPr>
          <w:rFonts w:ascii="Consolas" w:eastAsia="Times New Roman" w:hAnsi="Consolas" w:cs="Times New Roman"/>
          <w:color w:val="65737E"/>
          <w:sz w:val="21"/>
          <w:szCs w:val="21"/>
          <w:lang w:val="en-US"/>
        </w:rPr>
        <w:t> </w:t>
      </w:r>
      <w:r w:rsidRPr="00B02925">
        <w:rPr>
          <w:rFonts w:ascii="Consolas" w:eastAsia="Times New Roman" w:hAnsi="Consolas" w:cs="Times New Roman"/>
          <w:color w:val="65737E"/>
          <w:sz w:val="21"/>
          <w:szCs w:val="21"/>
          <w:lang w:val="ru-RU"/>
        </w:rPr>
        <w:t>Здесь</w:t>
      </w:r>
      <w:r w:rsidRPr="00B02925">
        <w:rPr>
          <w:rFonts w:ascii="Consolas" w:eastAsia="Times New Roman" w:hAnsi="Consolas" w:cs="Times New Roman"/>
          <w:color w:val="65737E"/>
          <w:sz w:val="21"/>
          <w:szCs w:val="21"/>
          <w:lang w:val="en-US"/>
        </w:rPr>
        <w:t> </w:t>
      </w:r>
      <w:r w:rsidRPr="00B02925">
        <w:rPr>
          <w:rFonts w:ascii="Consolas" w:eastAsia="Times New Roman" w:hAnsi="Consolas" w:cs="Times New Roman"/>
          <w:color w:val="65737E"/>
          <w:sz w:val="21"/>
          <w:szCs w:val="21"/>
          <w:lang w:val="ru-RU"/>
        </w:rPr>
        <w:t>есть</w:t>
      </w:r>
      <w:r w:rsidRPr="00B02925">
        <w:rPr>
          <w:rFonts w:ascii="Consolas" w:eastAsia="Times New Roman" w:hAnsi="Consolas" w:cs="Times New Roman"/>
          <w:color w:val="65737E"/>
          <w:sz w:val="21"/>
          <w:szCs w:val="21"/>
          <w:lang w:val="en-US"/>
        </w:rPr>
        <w:t> </w:t>
      </w:r>
      <w:r w:rsidRPr="00B02925">
        <w:rPr>
          <w:rFonts w:ascii="Consolas" w:eastAsia="Times New Roman" w:hAnsi="Consolas" w:cs="Times New Roman"/>
          <w:color w:val="65737E"/>
          <w:sz w:val="21"/>
          <w:szCs w:val="21"/>
          <w:lang w:val="ru-RU"/>
        </w:rPr>
        <w:t>все</w:t>
      </w:r>
      <w:r w:rsidRPr="00B02925">
        <w:rPr>
          <w:rFonts w:ascii="Consolas" w:eastAsia="Times New Roman" w:hAnsi="Consolas" w:cs="Times New Roman"/>
          <w:color w:val="65737E"/>
          <w:sz w:val="21"/>
          <w:szCs w:val="21"/>
          <w:lang w:val="en-US"/>
        </w:rPr>
        <w:t> </w:t>
      </w:r>
      <w:r w:rsidRPr="00B02925">
        <w:rPr>
          <w:rFonts w:ascii="Consolas" w:eastAsia="Times New Roman" w:hAnsi="Consolas" w:cs="Times New Roman"/>
          <w:color w:val="65737E"/>
          <w:sz w:val="21"/>
          <w:szCs w:val="21"/>
          <w:lang w:val="ru-RU"/>
        </w:rPr>
        <w:t>данные</w:t>
      </w:r>
      <w:r w:rsidRPr="00B02925">
        <w:rPr>
          <w:rFonts w:ascii="Consolas" w:eastAsia="Times New Roman" w:hAnsi="Consolas" w:cs="Times New Roman"/>
          <w:color w:val="65737E"/>
          <w:sz w:val="21"/>
          <w:szCs w:val="21"/>
          <w:lang w:val="en-US"/>
        </w:rPr>
        <w:t> </w:t>
      </w:r>
      <w:r w:rsidRPr="00B02925">
        <w:rPr>
          <w:rFonts w:ascii="Consolas" w:eastAsia="Times New Roman" w:hAnsi="Consolas" w:cs="Times New Roman"/>
          <w:color w:val="65737E"/>
          <w:sz w:val="21"/>
          <w:szCs w:val="21"/>
          <w:lang w:val="ru-RU"/>
        </w:rPr>
        <w:t>из</w:t>
      </w:r>
      <w:r w:rsidRPr="00B02925">
        <w:rPr>
          <w:rFonts w:ascii="Consolas" w:eastAsia="Times New Roman" w:hAnsi="Consolas" w:cs="Times New Roman"/>
          <w:color w:val="65737E"/>
          <w:sz w:val="21"/>
          <w:szCs w:val="21"/>
          <w:lang w:val="en-US"/>
        </w:rPr>
        <w:t> </w:t>
      </w:r>
      <w:r w:rsidRPr="00B02925">
        <w:rPr>
          <w:rFonts w:ascii="Consolas" w:eastAsia="Times New Roman" w:hAnsi="Consolas" w:cs="Times New Roman"/>
          <w:color w:val="65737E"/>
          <w:sz w:val="21"/>
          <w:szCs w:val="21"/>
          <w:lang w:val="ru-RU"/>
        </w:rPr>
        <w:t>провайдера</w:t>
      </w:r>
    </w:p>
    <w:p w14:paraId="4D8F1624" w14:textId="77777777" w:rsidR="00B02925" w:rsidRPr="00B02925" w:rsidRDefault="00B02925" w:rsidP="00B0292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</w:t>
      </w:r>
      <w:r w:rsidRPr="00B02925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const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message 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B02925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useMessage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)</w:t>
      </w:r>
    </w:p>
    <w:p w14:paraId="05513F52" w14:textId="77777777" w:rsidR="00B02925" w:rsidRPr="00B02925" w:rsidRDefault="00B02925" w:rsidP="00B0292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</w:t>
      </w:r>
      <w:r w:rsidRPr="00B02925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const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{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loading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,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error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,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request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,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clearError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}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B02925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useHttp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)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;</w:t>
      </w:r>
    </w:p>
    <w:p w14:paraId="18F6D0E8" w14:textId="77777777" w:rsidR="00B02925" w:rsidRPr="00B02925" w:rsidRDefault="00B02925" w:rsidP="00B0292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</w:t>
      </w:r>
      <w:r w:rsidRPr="00B02925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const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[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form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,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setForm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]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B02925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useState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{</w:t>
      </w:r>
    </w:p>
    <w:p w14:paraId="4FB91CE3" w14:textId="77777777" w:rsidR="00B02925" w:rsidRPr="00B02925" w:rsidRDefault="00B02925" w:rsidP="00B0292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    email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: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',</w:t>
      </w:r>
    </w:p>
    <w:p w14:paraId="0B960AAF" w14:textId="77777777" w:rsidR="00B02925" w:rsidRPr="00B02925" w:rsidRDefault="00B02925" w:rsidP="00B0292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    password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: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'</w:t>
      </w:r>
    </w:p>
    <w:p w14:paraId="1624835D" w14:textId="77777777" w:rsidR="00B02925" w:rsidRPr="00B02925" w:rsidRDefault="00B02925" w:rsidP="00B0292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}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)</w:t>
      </w:r>
    </w:p>
    <w:p w14:paraId="11D04B93" w14:textId="77777777" w:rsidR="00B02925" w:rsidRPr="00B02925" w:rsidRDefault="00B02925" w:rsidP="00B0292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</w:p>
    <w:p w14:paraId="7EEFF022" w14:textId="77777777" w:rsidR="00B02925" w:rsidRPr="00B02925" w:rsidRDefault="00B02925" w:rsidP="00B0292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</w:t>
      </w:r>
      <w:r w:rsidRPr="00B02925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useEffect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()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B02925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=&gt;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{</w:t>
      </w:r>
    </w:p>
    <w:p w14:paraId="55DC4F39" w14:textId="77777777" w:rsidR="00B02925" w:rsidRPr="00B02925" w:rsidRDefault="00B02925" w:rsidP="00B0292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    </w:t>
      </w:r>
      <w:r w:rsidRPr="00B02925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message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error)</w:t>
      </w:r>
    </w:p>
    <w:p w14:paraId="7FD815BF" w14:textId="77777777" w:rsidR="00B02925" w:rsidRPr="00B02925" w:rsidRDefault="00B02925" w:rsidP="00B0292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    </w:t>
      </w:r>
      <w:r w:rsidRPr="00B02925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clearError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)</w:t>
      </w:r>
    </w:p>
    <w:p w14:paraId="1FC72AA3" w14:textId="77777777" w:rsidR="00B02925" w:rsidRPr="00B02925" w:rsidRDefault="00B02925" w:rsidP="00B0292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},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[error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,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message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,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clearError])</w:t>
      </w:r>
    </w:p>
    <w:p w14:paraId="36BB7892" w14:textId="77777777" w:rsidR="00B02925" w:rsidRPr="00B02925" w:rsidRDefault="00B02925" w:rsidP="00B0292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</w:p>
    <w:p w14:paraId="510D4C35" w14:textId="77777777" w:rsidR="00B02925" w:rsidRPr="00B02925" w:rsidRDefault="00B02925" w:rsidP="00B0292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</w:t>
      </w:r>
      <w:r w:rsidRPr="00B02925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useEffect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()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B02925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=&gt;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{</w:t>
      </w:r>
    </w:p>
    <w:p w14:paraId="06317EED" w14:textId="77777777" w:rsidR="00B02925" w:rsidRPr="00B02925" w:rsidRDefault="00B02925" w:rsidP="00B0292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    window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M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B02925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updateTextFields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)</w:t>
      </w:r>
    </w:p>
    <w:p w14:paraId="33DEEC44" w14:textId="77777777" w:rsidR="00B02925" w:rsidRPr="00B02925" w:rsidRDefault="00B02925" w:rsidP="00B0292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},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[])</w:t>
      </w:r>
    </w:p>
    <w:p w14:paraId="0A1ABFF4" w14:textId="77777777" w:rsidR="00B02925" w:rsidRPr="00B02925" w:rsidRDefault="00B02925" w:rsidP="00B0292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</w:p>
    <w:p w14:paraId="3F429F8D" w14:textId="77777777" w:rsidR="00B02925" w:rsidRPr="00B02925" w:rsidRDefault="00B02925" w:rsidP="00B0292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</w:t>
      </w:r>
      <w:r w:rsidRPr="00B02925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const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B02925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changeHandler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B02925">
        <w:rPr>
          <w:rFonts w:ascii="Consolas" w:eastAsia="Times New Roman" w:hAnsi="Consolas" w:cs="Times New Roman"/>
          <w:color w:val="F99157"/>
          <w:sz w:val="21"/>
          <w:szCs w:val="21"/>
          <w:lang w:val="en-US"/>
        </w:rPr>
        <w:t>event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B02925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=&gt;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{</w:t>
      </w:r>
    </w:p>
    <w:p w14:paraId="79EFA8A1" w14:textId="77777777" w:rsidR="00B02925" w:rsidRPr="00B02925" w:rsidRDefault="00B02925" w:rsidP="00B0292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    </w:t>
      </w:r>
      <w:r w:rsidRPr="00B02925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setForm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{...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form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,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[event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target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name]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: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event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target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value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}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)</w:t>
      </w:r>
    </w:p>
    <w:p w14:paraId="7A252278" w14:textId="77777777" w:rsidR="00B02925" w:rsidRPr="00B02925" w:rsidRDefault="00B02925" w:rsidP="00B0292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    </w:t>
      </w:r>
    </w:p>
    <w:p w14:paraId="7DA84AB4" w14:textId="77777777" w:rsidR="00B02925" w:rsidRPr="00B02925" w:rsidRDefault="00B02925" w:rsidP="00B0292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}</w:t>
      </w:r>
    </w:p>
    <w:p w14:paraId="3C46D7FF" w14:textId="77777777" w:rsidR="00B02925" w:rsidRPr="00B02925" w:rsidRDefault="00B02925" w:rsidP="00B0292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</w:p>
    <w:p w14:paraId="04D92E2D" w14:textId="77777777" w:rsidR="00B02925" w:rsidRPr="00B02925" w:rsidRDefault="00B02925" w:rsidP="00B0292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</w:t>
      </w:r>
      <w:r w:rsidRPr="00B02925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const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B02925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registerHandler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B02925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async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()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B02925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=&gt;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{</w:t>
      </w:r>
    </w:p>
    <w:p w14:paraId="1ACD3457" w14:textId="77777777" w:rsidR="00B02925" w:rsidRPr="00B02925" w:rsidRDefault="00B02925" w:rsidP="00B0292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    </w:t>
      </w:r>
      <w:r w:rsidRPr="00B02925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try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{</w:t>
      </w:r>
    </w:p>
    <w:p w14:paraId="4D5DA5BA" w14:textId="77777777" w:rsidR="00B02925" w:rsidRPr="00B02925" w:rsidRDefault="00B02925" w:rsidP="00B0292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        </w:t>
      </w:r>
      <w:r w:rsidRPr="00B02925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const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data 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B02925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await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B02925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request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  <w:r w:rsidRPr="00B02925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/api/user/registration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,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  <w:r w:rsidRPr="00B02925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POST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,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{...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form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}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)</w:t>
      </w:r>
    </w:p>
    <w:p w14:paraId="1CABAC49" w14:textId="77777777" w:rsidR="00B02925" w:rsidRPr="00B02925" w:rsidRDefault="00B02925" w:rsidP="00B0292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        </w:t>
      </w:r>
      <w:r w:rsidRPr="00B02925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message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data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message)</w:t>
      </w:r>
    </w:p>
    <w:p w14:paraId="00FD2C96" w14:textId="77777777" w:rsidR="00B02925" w:rsidRPr="00B02925" w:rsidRDefault="00B02925" w:rsidP="00B0292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        console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B02925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log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  <w:r w:rsidRPr="00B02925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Data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,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data)</w:t>
      </w:r>
    </w:p>
    <w:p w14:paraId="0BA43596" w14:textId="77777777" w:rsidR="00B02925" w:rsidRPr="00B02925" w:rsidRDefault="00B02925" w:rsidP="00B0292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    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}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B02925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catch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e) 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{}</w:t>
      </w:r>
    </w:p>
    <w:p w14:paraId="35A86CB9" w14:textId="77777777" w:rsidR="00B02925" w:rsidRPr="00B02925" w:rsidRDefault="00B02925" w:rsidP="00B0292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}</w:t>
      </w:r>
    </w:p>
    <w:p w14:paraId="195FC126" w14:textId="77777777" w:rsidR="00B02925" w:rsidRPr="00B02925" w:rsidRDefault="00B02925" w:rsidP="00B0292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</w:p>
    <w:p w14:paraId="098198FD" w14:textId="77777777" w:rsidR="00B02925" w:rsidRPr="00B02925" w:rsidRDefault="00B02925" w:rsidP="00B0292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</w:t>
      </w:r>
      <w:r w:rsidRPr="00B02925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const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B02925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loginHandler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B02925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async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()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B02925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=&gt;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{</w:t>
      </w:r>
    </w:p>
    <w:p w14:paraId="4BD6CEA4" w14:textId="77777777" w:rsidR="00B02925" w:rsidRPr="00B02925" w:rsidRDefault="00B02925" w:rsidP="00B0292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    </w:t>
      </w:r>
      <w:r w:rsidRPr="00B02925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try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{</w:t>
      </w:r>
    </w:p>
    <w:p w14:paraId="0AC25448" w14:textId="77777777" w:rsidR="00B02925" w:rsidRPr="00B02925" w:rsidRDefault="00B02925" w:rsidP="00B0292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        </w:t>
      </w:r>
      <w:r w:rsidRPr="00B02925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const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data 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B02925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await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B02925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request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  <w:r w:rsidRPr="00B02925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/api/user/login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,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  <w:r w:rsidRPr="00B02925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POST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,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{...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form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}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)</w:t>
      </w:r>
    </w:p>
    <w:p w14:paraId="5C27F471" w14:textId="77777777" w:rsidR="00B02925" w:rsidRPr="00B02925" w:rsidRDefault="00B02925" w:rsidP="00B0292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           </w:t>
      </w:r>
      <w:r w:rsidRPr="00B02925">
        <w:rPr>
          <w:rFonts w:ascii="Consolas" w:eastAsia="Times New Roman" w:hAnsi="Consolas" w:cs="Times New Roman"/>
          <w:color w:val="65737E"/>
          <w:sz w:val="21"/>
          <w:szCs w:val="21"/>
          <w:lang w:val="en-US"/>
        </w:rPr>
        <w:t>// console.log(data)</w:t>
      </w:r>
    </w:p>
    <w:p w14:paraId="03D98C4A" w14:textId="77777777" w:rsidR="00B02925" w:rsidRPr="00B02925" w:rsidRDefault="00B02925" w:rsidP="00B0292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        auth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B02925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login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data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token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,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data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userId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,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data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role)</w:t>
      </w:r>
    </w:p>
    <w:p w14:paraId="4BE7A250" w14:textId="77777777" w:rsidR="00B02925" w:rsidRPr="00B02925" w:rsidRDefault="00B02925" w:rsidP="00B0292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        console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B02925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log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  <w:r w:rsidRPr="00B02925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Data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,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data)</w:t>
      </w:r>
    </w:p>
    <w:p w14:paraId="104AB015" w14:textId="77777777" w:rsidR="00B02925" w:rsidRPr="00B02925" w:rsidRDefault="00B02925" w:rsidP="00B0292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    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}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B02925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catch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e) 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{}</w:t>
      </w:r>
    </w:p>
    <w:p w14:paraId="1C51C104" w14:textId="77777777" w:rsidR="00B02925" w:rsidRPr="00B02925" w:rsidRDefault="00B02925" w:rsidP="00B0292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}</w:t>
      </w:r>
    </w:p>
    <w:p w14:paraId="07667074" w14:textId="77777777" w:rsidR="00B02925" w:rsidRPr="00B02925" w:rsidRDefault="00B02925" w:rsidP="00B02925">
      <w:pPr>
        <w:shd w:val="clear" w:color="auto" w:fill="1D2225"/>
        <w:spacing w:after="240"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</w:p>
    <w:p w14:paraId="7FF4B5E1" w14:textId="77777777" w:rsidR="00B02925" w:rsidRPr="00B02925" w:rsidRDefault="00B02925" w:rsidP="00B0292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</w:t>
      </w:r>
      <w:r w:rsidRPr="00B02925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return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(</w:t>
      </w:r>
    </w:p>
    <w:p w14:paraId="69F26B3A" w14:textId="77777777" w:rsidR="00B02925" w:rsidRPr="00B02925" w:rsidRDefault="00B02925" w:rsidP="00B0292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    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&lt;</w:t>
      </w:r>
      <w:r w:rsidRPr="00B02925">
        <w:rPr>
          <w:rFonts w:ascii="Consolas" w:eastAsia="Times New Roman" w:hAnsi="Consolas" w:cs="Times New Roman"/>
          <w:color w:val="EB606B"/>
          <w:sz w:val="21"/>
          <w:szCs w:val="21"/>
          <w:lang w:val="en-US"/>
        </w:rPr>
        <w:t>div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</w:t>
      </w:r>
      <w:r w:rsidRPr="00B02925">
        <w:rPr>
          <w:rFonts w:ascii="Consolas" w:eastAsia="Times New Roman" w:hAnsi="Consolas" w:cs="Times New Roman"/>
          <w:color w:val="BB80B3"/>
          <w:sz w:val="21"/>
          <w:szCs w:val="21"/>
          <w:lang w:val="en-US"/>
        </w:rPr>
        <w:t>className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"</w:t>
      </w:r>
      <w:r w:rsidRPr="00B02925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row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"&gt;</w:t>
      </w:r>
    </w:p>
    <w:p w14:paraId="14087EE4" w14:textId="77777777" w:rsidR="00B02925" w:rsidRPr="00B02925" w:rsidRDefault="00B02925" w:rsidP="00B0292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           &lt;</w:t>
      </w:r>
      <w:r w:rsidRPr="00B02925">
        <w:rPr>
          <w:rFonts w:ascii="Consolas" w:eastAsia="Times New Roman" w:hAnsi="Consolas" w:cs="Times New Roman"/>
          <w:color w:val="EB606B"/>
          <w:sz w:val="21"/>
          <w:szCs w:val="21"/>
          <w:lang w:val="en-US"/>
        </w:rPr>
        <w:t>div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</w:t>
      </w:r>
      <w:r w:rsidRPr="00B02925">
        <w:rPr>
          <w:rFonts w:ascii="Consolas" w:eastAsia="Times New Roman" w:hAnsi="Consolas" w:cs="Times New Roman"/>
          <w:color w:val="BB80B3"/>
          <w:sz w:val="21"/>
          <w:szCs w:val="21"/>
          <w:lang w:val="en-US"/>
        </w:rPr>
        <w:t>className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"</w:t>
      </w:r>
      <w:r w:rsidRPr="00B02925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col s6 offset-s3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"&gt;</w:t>
      </w:r>
    </w:p>
    <w:p w14:paraId="24F8BD1B" w14:textId="77777777" w:rsidR="00B02925" w:rsidRPr="00B02925" w:rsidRDefault="00B02925" w:rsidP="00B0292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               &lt;</w:t>
      </w:r>
      <w:r w:rsidRPr="00B02925">
        <w:rPr>
          <w:rFonts w:ascii="Consolas" w:eastAsia="Times New Roman" w:hAnsi="Consolas" w:cs="Times New Roman"/>
          <w:color w:val="EB606B"/>
          <w:sz w:val="21"/>
          <w:szCs w:val="21"/>
          <w:lang w:val="en-US"/>
        </w:rPr>
        <w:t>h1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&gt;Sneaker Shop&lt;/</w:t>
      </w:r>
      <w:r w:rsidRPr="00B02925">
        <w:rPr>
          <w:rFonts w:ascii="Consolas" w:eastAsia="Times New Roman" w:hAnsi="Consolas" w:cs="Times New Roman"/>
          <w:color w:val="EB606B"/>
          <w:sz w:val="21"/>
          <w:szCs w:val="21"/>
          <w:lang w:val="en-US"/>
        </w:rPr>
        <w:t>h1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&gt;</w:t>
      </w:r>
    </w:p>
    <w:p w14:paraId="757B8B33" w14:textId="77777777" w:rsidR="00B02925" w:rsidRPr="00B02925" w:rsidRDefault="00B02925" w:rsidP="00B0292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               &lt;</w:t>
      </w:r>
      <w:r w:rsidRPr="00B02925">
        <w:rPr>
          <w:rFonts w:ascii="Consolas" w:eastAsia="Times New Roman" w:hAnsi="Consolas" w:cs="Times New Roman"/>
          <w:color w:val="EB606B"/>
          <w:sz w:val="21"/>
          <w:szCs w:val="21"/>
          <w:lang w:val="en-US"/>
        </w:rPr>
        <w:t>div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</w:t>
      </w:r>
      <w:r w:rsidRPr="00B02925">
        <w:rPr>
          <w:rFonts w:ascii="Consolas" w:eastAsia="Times New Roman" w:hAnsi="Consolas" w:cs="Times New Roman"/>
          <w:color w:val="BB80B3"/>
          <w:sz w:val="21"/>
          <w:szCs w:val="21"/>
          <w:lang w:val="en-US"/>
        </w:rPr>
        <w:t>class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"</w:t>
      </w:r>
      <w:r w:rsidRPr="00B02925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card blue darken-1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"&gt;</w:t>
      </w:r>
    </w:p>
    <w:p w14:paraId="1F980DEE" w14:textId="77777777" w:rsidR="00B02925" w:rsidRPr="00B02925" w:rsidRDefault="00B02925" w:rsidP="00B0292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                   &lt;</w:t>
      </w:r>
      <w:r w:rsidRPr="00B02925">
        <w:rPr>
          <w:rFonts w:ascii="Consolas" w:eastAsia="Times New Roman" w:hAnsi="Consolas" w:cs="Times New Roman"/>
          <w:color w:val="EB606B"/>
          <w:sz w:val="21"/>
          <w:szCs w:val="21"/>
          <w:lang w:val="en-US"/>
        </w:rPr>
        <w:t>div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</w:t>
      </w:r>
      <w:r w:rsidRPr="00B02925">
        <w:rPr>
          <w:rFonts w:ascii="Consolas" w:eastAsia="Times New Roman" w:hAnsi="Consolas" w:cs="Times New Roman"/>
          <w:color w:val="BB80B3"/>
          <w:sz w:val="21"/>
          <w:szCs w:val="21"/>
          <w:lang w:val="en-US"/>
        </w:rPr>
        <w:t>className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"</w:t>
      </w:r>
      <w:r w:rsidRPr="00B02925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card-content white-text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"&gt;</w:t>
      </w:r>
    </w:p>
    <w:p w14:paraId="275B143E" w14:textId="77777777" w:rsidR="00B02925" w:rsidRPr="00B02925" w:rsidRDefault="00B02925" w:rsidP="00B0292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                   &lt;</w:t>
      </w:r>
      <w:r w:rsidRPr="00B02925">
        <w:rPr>
          <w:rFonts w:ascii="Consolas" w:eastAsia="Times New Roman" w:hAnsi="Consolas" w:cs="Times New Roman"/>
          <w:color w:val="EB606B"/>
          <w:sz w:val="21"/>
          <w:szCs w:val="21"/>
          <w:lang w:val="en-US"/>
        </w:rPr>
        <w:t>span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</w:t>
      </w:r>
      <w:r w:rsidRPr="00B02925">
        <w:rPr>
          <w:rFonts w:ascii="Consolas" w:eastAsia="Times New Roman" w:hAnsi="Consolas" w:cs="Times New Roman"/>
          <w:color w:val="BB80B3"/>
          <w:sz w:val="21"/>
          <w:szCs w:val="21"/>
          <w:lang w:val="en-US"/>
        </w:rPr>
        <w:t>className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"</w:t>
      </w:r>
      <w:r w:rsidRPr="00B02925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card-title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"&gt;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ru-RU"/>
        </w:rPr>
        <w:t>Авторизация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&lt;/</w:t>
      </w:r>
      <w:r w:rsidRPr="00B02925">
        <w:rPr>
          <w:rFonts w:ascii="Consolas" w:eastAsia="Times New Roman" w:hAnsi="Consolas" w:cs="Times New Roman"/>
          <w:color w:val="EB606B"/>
          <w:sz w:val="21"/>
          <w:szCs w:val="21"/>
          <w:lang w:val="en-US"/>
        </w:rPr>
        <w:t>span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&gt;</w:t>
      </w:r>
    </w:p>
    <w:p w14:paraId="6C244B83" w14:textId="77777777" w:rsidR="00B02925" w:rsidRPr="00B02925" w:rsidRDefault="00B02925" w:rsidP="00B0292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                       &lt;</w:t>
      </w:r>
      <w:r w:rsidRPr="00B02925">
        <w:rPr>
          <w:rFonts w:ascii="Consolas" w:eastAsia="Times New Roman" w:hAnsi="Consolas" w:cs="Times New Roman"/>
          <w:color w:val="EB606B"/>
          <w:sz w:val="21"/>
          <w:szCs w:val="21"/>
          <w:lang w:val="en-US"/>
        </w:rPr>
        <w:t>div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&gt;</w:t>
      </w:r>
    </w:p>
    <w:p w14:paraId="4771DB3F" w14:textId="77777777" w:rsidR="00B02925" w:rsidRPr="00B02925" w:rsidRDefault="00B02925" w:rsidP="00B0292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</w:p>
    <w:p w14:paraId="75F4E70F" w14:textId="77777777" w:rsidR="00B02925" w:rsidRPr="00B02925" w:rsidRDefault="00B02925" w:rsidP="00B0292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                       &lt;</w:t>
      </w:r>
      <w:r w:rsidRPr="00B02925">
        <w:rPr>
          <w:rFonts w:ascii="Consolas" w:eastAsia="Times New Roman" w:hAnsi="Consolas" w:cs="Times New Roman"/>
          <w:color w:val="EB606B"/>
          <w:sz w:val="21"/>
          <w:szCs w:val="21"/>
          <w:lang w:val="en-US"/>
        </w:rPr>
        <w:t>div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</w:t>
      </w:r>
      <w:r w:rsidRPr="00B02925">
        <w:rPr>
          <w:rFonts w:ascii="Consolas" w:eastAsia="Times New Roman" w:hAnsi="Consolas" w:cs="Times New Roman"/>
          <w:color w:val="BB80B3"/>
          <w:sz w:val="21"/>
          <w:szCs w:val="21"/>
          <w:lang w:val="en-US"/>
        </w:rPr>
        <w:t>className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"</w:t>
      </w:r>
      <w:r w:rsidRPr="00B02925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input-field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"&gt;</w:t>
      </w:r>
    </w:p>
    <w:p w14:paraId="4F512F39" w14:textId="77777777" w:rsidR="00B02925" w:rsidRPr="00B02925" w:rsidRDefault="00B02925" w:rsidP="00B0292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                           &lt;</w:t>
      </w:r>
      <w:r w:rsidRPr="00B02925">
        <w:rPr>
          <w:rFonts w:ascii="Consolas" w:eastAsia="Times New Roman" w:hAnsi="Consolas" w:cs="Times New Roman"/>
          <w:color w:val="EB606B"/>
          <w:sz w:val="21"/>
          <w:szCs w:val="21"/>
          <w:lang w:val="en-US"/>
        </w:rPr>
        <w:t>input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</w:t>
      </w:r>
    </w:p>
    <w:p w14:paraId="788D7273" w14:textId="77777777" w:rsidR="00B02925" w:rsidRPr="00B02925" w:rsidRDefault="00B02925" w:rsidP="00B0292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                               </w:t>
      </w:r>
      <w:r w:rsidRPr="00B02925">
        <w:rPr>
          <w:rFonts w:ascii="Consolas" w:eastAsia="Times New Roman" w:hAnsi="Consolas" w:cs="Times New Roman"/>
          <w:color w:val="BB80B3"/>
          <w:sz w:val="21"/>
          <w:szCs w:val="21"/>
          <w:lang w:val="en-US"/>
        </w:rPr>
        <w:t>placeholder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"</w:t>
      </w:r>
      <w:r w:rsidRPr="00B02925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Enter email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" </w:t>
      </w:r>
    </w:p>
    <w:p w14:paraId="656C9053" w14:textId="77777777" w:rsidR="00B02925" w:rsidRPr="00B02925" w:rsidRDefault="00B02925" w:rsidP="00B0292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                               </w:t>
      </w:r>
      <w:r w:rsidRPr="00B02925">
        <w:rPr>
          <w:rFonts w:ascii="Consolas" w:eastAsia="Times New Roman" w:hAnsi="Consolas" w:cs="Times New Roman"/>
          <w:color w:val="BB80B3"/>
          <w:sz w:val="21"/>
          <w:szCs w:val="21"/>
          <w:lang w:val="en-US"/>
        </w:rPr>
        <w:t>id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"</w:t>
      </w:r>
      <w:r w:rsidRPr="00B02925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email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" </w:t>
      </w:r>
    </w:p>
    <w:p w14:paraId="10E9A562" w14:textId="77777777" w:rsidR="00B02925" w:rsidRPr="00B02925" w:rsidRDefault="00B02925" w:rsidP="00B0292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                               </w:t>
      </w:r>
      <w:r w:rsidRPr="00B02925">
        <w:rPr>
          <w:rFonts w:ascii="Consolas" w:eastAsia="Times New Roman" w:hAnsi="Consolas" w:cs="Times New Roman"/>
          <w:color w:val="BB80B3"/>
          <w:sz w:val="21"/>
          <w:szCs w:val="21"/>
          <w:lang w:val="en-US"/>
        </w:rPr>
        <w:t>type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"</w:t>
      </w:r>
      <w:r w:rsidRPr="00B02925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email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"</w:t>
      </w:r>
    </w:p>
    <w:p w14:paraId="6E7A6349" w14:textId="77777777" w:rsidR="00B02925" w:rsidRPr="00B02925" w:rsidRDefault="00B02925" w:rsidP="00B0292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                               </w:t>
      </w:r>
      <w:r w:rsidRPr="00B02925">
        <w:rPr>
          <w:rFonts w:ascii="Consolas" w:eastAsia="Times New Roman" w:hAnsi="Consolas" w:cs="Times New Roman"/>
          <w:color w:val="BB80B3"/>
          <w:sz w:val="21"/>
          <w:szCs w:val="21"/>
          <w:lang w:val="en-US"/>
        </w:rPr>
        <w:t>className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"</w:t>
      </w:r>
      <w:r w:rsidRPr="00B02925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yellow-input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"</w:t>
      </w:r>
    </w:p>
    <w:p w14:paraId="683FDAAF" w14:textId="77777777" w:rsidR="00B02925" w:rsidRPr="00B02925" w:rsidRDefault="00B02925" w:rsidP="00B0292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                               </w:t>
      </w:r>
      <w:r w:rsidRPr="00B02925">
        <w:rPr>
          <w:rFonts w:ascii="Consolas" w:eastAsia="Times New Roman" w:hAnsi="Consolas" w:cs="Times New Roman"/>
          <w:color w:val="BB80B3"/>
          <w:sz w:val="21"/>
          <w:szCs w:val="21"/>
          <w:lang w:val="en-US"/>
        </w:rPr>
        <w:t>name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"</w:t>
      </w:r>
      <w:r w:rsidRPr="00B02925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email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"</w:t>
      </w:r>
    </w:p>
    <w:p w14:paraId="74B54C74" w14:textId="77777777" w:rsidR="00B02925" w:rsidRPr="00B02925" w:rsidRDefault="00B02925" w:rsidP="00B0292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                               </w:t>
      </w:r>
      <w:r w:rsidRPr="00B02925">
        <w:rPr>
          <w:rFonts w:ascii="Consolas" w:eastAsia="Times New Roman" w:hAnsi="Consolas" w:cs="Times New Roman"/>
          <w:color w:val="BB80B3"/>
          <w:sz w:val="21"/>
          <w:szCs w:val="21"/>
          <w:lang w:val="en-US"/>
        </w:rPr>
        <w:t>value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{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form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email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}</w:t>
      </w:r>
    </w:p>
    <w:p w14:paraId="6A42F905" w14:textId="77777777" w:rsidR="00B02925" w:rsidRPr="00B02925" w:rsidRDefault="00B02925" w:rsidP="00B0292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                               </w:t>
      </w:r>
      <w:r w:rsidRPr="00B02925">
        <w:rPr>
          <w:rFonts w:ascii="Consolas" w:eastAsia="Times New Roman" w:hAnsi="Consolas" w:cs="Times New Roman"/>
          <w:color w:val="BB80B3"/>
          <w:sz w:val="21"/>
          <w:szCs w:val="21"/>
          <w:lang w:val="en-US"/>
        </w:rPr>
        <w:t>onChange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{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changeHandler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}/&gt;</w:t>
      </w:r>
    </w:p>
    <w:p w14:paraId="265830D3" w14:textId="77777777" w:rsidR="00B02925" w:rsidRPr="00B02925" w:rsidRDefault="00B02925" w:rsidP="00B0292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lastRenderedPageBreak/>
        <w:t>                            &lt;</w:t>
      </w:r>
      <w:r w:rsidRPr="00B02925">
        <w:rPr>
          <w:rFonts w:ascii="Consolas" w:eastAsia="Times New Roman" w:hAnsi="Consolas" w:cs="Times New Roman"/>
          <w:color w:val="EB606B"/>
          <w:sz w:val="21"/>
          <w:szCs w:val="21"/>
          <w:lang w:val="en-US"/>
        </w:rPr>
        <w:t>label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</w:t>
      </w:r>
      <w:r w:rsidRPr="00B02925">
        <w:rPr>
          <w:rFonts w:ascii="Consolas" w:eastAsia="Times New Roman" w:hAnsi="Consolas" w:cs="Times New Roman"/>
          <w:color w:val="BB80B3"/>
          <w:sz w:val="21"/>
          <w:szCs w:val="21"/>
          <w:lang w:val="en-US"/>
        </w:rPr>
        <w:t>htmlFor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"</w:t>
      </w:r>
      <w:r w:rsidRPr="00B02925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email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"&gt;Email&lt;/</w:t>
      </w:r>
      <w:r w:rsidRPr="00B02925">
        <w:rPr>
          <w:rFonts w:ascii="Consolas" w:eastAsia="Times New Roman" w:hAnsi="Consolas" w:cs="Times New Roman"/>
          <w:color w:val="EB606B"/>
          <w:sz w:val="21"/>
          <w:szCs w:val="21"/>
          <w:lang w:val="en-US"/>
        </w:rPr>
        <w:t>label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&gt;</w:t>
      </w:r>
    </w:p>
    <w:p w14:paraId="2055D9BC" w14:textId="77777777" w:rsidR="00B02925" w:rsidRPr="00B02925" w:rsidRDefault="00B02925" w:rsidP="00B0292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                       &lt;/</w:t>
      </w:r>
      <w:r w:rsidRPr="00B02925">
        <w:rPr>
          <w:rFonts w:ascii="Consolas" w:eastAsia="Times New Roman" w:hAnsi="Consolas" w:cs="Times New Roman"/>
          <w:color w:val="EB606B"/>
          <w:sz w:val="21"/>
          <w:szCs w:val="21"/>
          <w:lang w:val="en-US"/>
        </w:rPr>
        <w:t>div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&gt;</w:t>
      </w:r>
    </w:p>
    <w:p w14:paraId="188EB4ED" w14:textId="77777777" w:rsidR="00B02925" w:rsidRPr="00B02925" w:rsidRDefault="00B02925" w:rsidP="00B0292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                       &lt;</w:t>
      </w:r>
      <w:r w:rsidRPr="00B02925">
        <w:rPr>
          <w:rFonts w:ascii="Consolas" w:eastAsia="Times New Roman" w:hAnsi="Consolas" w:cs="Times New Roman"/>
          <w:color w:val="EB606B"/>
          <w:sz w:val="21"/>
          <w:szCs w:val="21"/>
          <w:lang w:val="en-US"/>
        </w:rPr>
        <w:t>div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</w:t>
      </w:r>
      <w:r w:rsidRPr="00B02925">
        <w:rPr>
          <w:rFonts w:ascii="Consolas" w:eastAsia="Times New Roman" w:hAnsi="Consolas" w:cs="Times New Roman"/>
          <w:color w:val="BB80B3"/>
          <w:sz w:val="21"/>
          <w:szCs w:val="21"/>
          <w:lang w:val="en-US"/>
        </w:rPr>
        <w:t>class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"</w:t>
      </w:r>
      <w:r w:rsidRPr="00B02925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input-field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"&gt;</w:t>
      </w:r>
    </w:p>
    <w:p w14:paraId="35BFA158" w14:textId="77777777" w:rsidR="00B02925" w:rsidRPr="00B02925" w:rsidRDefault="00B02925" w:rsidP="00B0292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                           &lt;</w:t>
      </w:r>
      <w:r w:rsidRPr="00B02925">
        <w:rPr>
          <w:rFonts w:ascii="Consolas" w:eastAsia="Times New Roman" w:hAnsi="Consolas" w:cs="Times New Roman"/>
          <w:color w:val="EB606B"/>
          <w:sz w:val="21"/>
          <w:szCs w:val="21"/>
          <w:lang w:val="en-US"/>
        </w:rPr>
        <w:t>input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</w:t>
      </w:r>
    </w:p>
    <w:p w14:paraId="139D7E1E" w14:textId="77777777" w:rsidR="00B02925" w:rsidRPr="00B02925" w:rsidRDefault="00B02925" w:rsidP="00B0292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                               </w:t>
      </w:r>
      <w:r w:rsidRPr="00B02925">
        <w:rPr>
          <w:rFonts w:ascii="Consolas" w:eastAsia="Times New Roman" w:hAnsi="Consolas" w:cs="Times New Roman"/>
          <w:color w:val="BB80B3"/>
          <w:sz w:val="21"/>
          <w:szCs w:val="21"/>
          <w:lang w:val="en-US"/>
        </w:rPr>
        <w:t>placeholder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"</w:t>
      </w:r>
      <w:r w:rsidRPr="00B02925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Enter password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" </w:t>
      </w:r>
    </w:p>
    <w:p w14:paraId="1BFC13E0" w14:textId="77777777" w:rsidR="00B02925" w:rsidRPr="00B02925" w:rsidRDefault="00B02925" w:rsidP="00B0292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                               </w:t>
      </w:r>
      <w:r w:rsidRPr="00B02925">
        <w:rPr>
          <w:rFonts w:ascii="Consolas" w:eastAsia="Times New Roman" w:hAnsi="Consolas" w:cs="Times New Roman"/>
          <w:color w:val="BB80B3"/>
          <w:sz w:val="21"/>
          <w:szCs w:val="21"/>
          <w:lang w:val="en-US"/>
        </w:rPr>
        <w:t>id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"</w:t>
      </w:r>
      <w:r w:rsidRPr="00B02925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password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" </w:t>
      </w:r>
    </w:p>
    <w:p w14:paraId="30933D16" w14:textId="77777777" w:rsidR="00B02925" w:rsidRPr="00B02925" w:rsidRDefault="00B02925" w:rsidP="00B0292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                               </w:t>
      </w:r>
      <w:r w:rsidRPr="00B02925">
        <w:rPr>
          <w:rFonts w:ascii="Consolas" w:eastAsia="Times New Roman" w:hAnsi="Consolas" w:cs="Times New Roman"/>
          <w:color w:val="BB80B3"/>
          <w:sz w:val="21"/>
          <w:szCs w:val="21"/>
          <w:lang w:val="en-US"/>
        </w:rPr>
        <w:t>type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"</w:t>
      </w:r>
      <w:r w:rsidRPr="00B02925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password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"</w:t>
      </w:r>
    </w:p>
    <w:p w14:paraId="1B9B3E20" w14:textId="77777777" w:rsidR="00B02925" w:rsidRPr="00B02925" w:rsidRDefault="00B02925" w:rsidP="00B0292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                               </w:t>
      </w:r>
      <w:r w:rsidRPr="00B02925">
        <w:rPr>
          <w:rFonts w:ascii="Consolas" w:eastAsia="Times New Roman" w:hAnsi="Consolas" w:cs="Times New Roman"/>
          <w:color w:val="BB80B3"/>
          <w:sz w:val="21"/>
          <w:szCs w:val="21"/>
          <w:lang w:val="en-US"/>
        </w:rPr>
        <w:t>className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"</w:t>
      </w:r>
      <w:r w:rsidRPr="00B02925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yellow-input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"</w:t>
      </w:r>
    </w:p>
    <w:p w14:paraId="2DAB0FE4" w14:textId="77777777" w:rsidR="00B02925" w:rsidRPr="00B02925" w:rsidRDefault="00B02925" w:rsidP="00B0292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                               </w:t>
      </w:r>
      <w:r w:rsidRPr="00B02925">
        <w:rPr>
          <w:rFonts w:ascii="Consolas" w:eastAsia="Times New Roman" w:hAnsi="Consolas" w:cs="Times New Roman"/>
          <w:color w:val="BB80B3"/>
          <w:sz w:val="21"/>
          <w:szCs w:val="21"/>
          <w:lang w:val="en-US"/>
        </w:rPr>
        <w:t>name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"</w:t>
      </w:r>
      <w:r w:rsidRPr="00B02925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password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"</w:t>
      </w:r>
    </w:p>
    <w:p w14:paraId="168D757F" w14:textId="77777777" w:rsidR="00B02925" w:rsidRPr="00B02925" w:rsidRDefault="00B02925" w:rsidP="00B0292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                               </w:t>
      </w:r>
      <w:r w:rsidRPr="00B02925">
        <w:rPr>
          <w:rFonts w:ascii="Consolas" w:eastAsia="Times New Roman" w:hAnsi="Consolas" w:cs="Times New Roman"/>
          <w:color w:val="BB80B3"/>
          <w:sz w:val="21"/>
          <w:szCs w:val="21"/>
          <w:lang w:val="en-US"/>
        </w:rPr>
        <w:t>value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{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form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password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}</w:t>
      </w:r>
    </w:p>
    <w:p w14:paraId="4BE1508B" w14:textId="77777777" w:rsidR="00B02925" w:rsidRPr="00B02925" w:rsidRDefault="00B02925" w:rsidP="00B0292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                               </w:t>
      </w:r>
      <w:r w:rsidRPr="00B02925">
        <w:rPr>
          <w:rFonts w:ascii="Consolas" w:eastAsia="Times New Roman" w:hAnsi="Consolas" w:cs="Times New Roman"/>
          <w:color w:val="BB80B3"/>
          <w:sz w:val="21"/>
          <w:szCs w:val="21"/>
          <w:lang w:val="en-US"/>
        </w:rPr>
        <w:t>onChange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{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changeHandler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}/&gt;</w:t>
      </w:r>
    </w:p>
    <w:p w14:paraId="1DDBC24F" w14:textId="77777777" w:rsidR="00B02925" w:rsidRPr="00B02925" w:rsidRDefault="00B02925" w:rsidP="00B0292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                           &lt;</w:t>
      </w:r>
      <w:r w:rsidRPr="00B02925">
        <w:rPr>
          <w:rFonts w:ascii="Consolas" w:eastAsia="Times New Roman" w:hAnsi="Consolas" w:cs="Times New Roman"/>
          <w:color w:val="EB606B"/>
          <w:sz w:val="21"/>
          <w:szCs w:val="21"/>
          <w:lang w:val="en-US"/>
        </w:rPr>
        <w:t>label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</w:t>
      </w:r>
      <w:r w:rsidRPr="00B02925">
        <w:rPr>
          <w:rFonts w:ascii="Consolas" w:eastAsia="Times New Roman" w:hAnsi="Consolas" w:cs="Times New Roman"/>
          <w:color w:val="BB80B3"/>
          <w:sz w:val="21"/>
          <w:szCs w:val="21"/>
          <w:lang w:val="en-US"/>
        </w:rPr>
        <w:t>htmlFor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"</w:t>
      </w:r>
      <w:r w:rsidRPr="00B02925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password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"&gt;Password&lt;/</w:t>
      </w:r>
      <w:r w:rsidRPr="00B02925">
        <w:rPr>
          <w:rFonts w:ascii="Consolas" w:eastAsia="Times New Roman" w:hAnsi="Consolas" w:cs="Times New Roman"/>
          <w:color w:val="EB606B"/>
          <w:sz w:val="21"/>
          <w:szCs w:val="21"/>
          <w:lang w:val="en-US"/>
        </w:rPr>
        <w:t>label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&gt;</w:t>
      </w:r>
    </w:p>
    <w:p w14:paraId="12BA1410" w14:textId="77777777" w:rsidR="00B02925" w:rsidRPr="00B02925" w:rsidRDefault="00B02925" w:rsidP="00B0292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                       &lt;/</w:t>
      </w:r>
      <w:r w:rsidRPr="00B02925">
        <w:rPr>
          <w:rFonts w:ascii="Consolas" w:eastAsia="Times New Roman" w:hAnsi="Consolas" w:cs="Times New Roman"/>
          <w:color w:val="EB606B"/>
          <w:sz w:val="21"/>
          <w:szCs w:val="21"/>
          <w:lang w:val="en-US"/>
        </w:rPr>
        <w:t>div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&gt;</w:t>
      </w:r>
    </w:p>
    <w:p w14:paraId="07A0689B" w14:textId="77777777" w:rsidR="00B02925" w:rsidRPr="00B02925" w:rsidRDefault="00B02925" w:rsidP="00B0292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</w:p>
    <w:p w14:paraId="2FD9BE07" w14:textId="77777777" w:rsidR="00B02925" w:rsidRPr="00B02925" w:rsidRDefault="00B02925" w:rsidP="00B0292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                       &lt;/</w:t>
      </w:r>
      <w:r w:rsidRPr="00B02925">
        <w:rPr>
          <w:rFonts w:ascii="Consolas" w:eastAsia="Times New Roman" w:hAnsi="Consolas" w:cs="Times New Roman"/>
          <w:color w:val="EB606B"/>
          <w:sz w:val="21"/>
          <w:szCs w:val="21"/>
          <w:lang w:val="en-US"/>
        </w:rPr>
        <w:t>div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&gt;</w:t>
      </w:r>
    </w:p>
    <w:p w14:paraId="4F5BE377" w14:textId="77777777" w:rsidR="00B02925" w:rsidRPr="00B02925" w:rsidRDefault="00B02925" w:rsidP="00B0292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                   &lt;/</w:t>
      </w:r>
      <w:r w:rsidRPr="00B02925">
        <w:rPr>
          <w:rFonts w:ascii="Consolas" w:eastAsia="Times New Roman" w:hAnsi="Consolas" w:cs="Times New Roman"/>
          <w:color w:val="EB606B"/>
          <w:sz w:val="21"/>
          <w:szCs w:val="21"/>
          <w:lang w:val="en-US"/>
        </w:rPr>
        <w:t>div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&gt;</w:t>
      </w:r>
    </w:p>
    <w:p w14:paraId="13322CAB" w14:textId="77777777" w:rsidR="00B02925" w:rsidRPr="00B02925" w:rsidRDefault="00B02925" w:rsidP="00B0292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                   &lt;</w:t>
      </w:r>
      <w:r w:rsidRPr="00B02925">
        <w:rPr>
          <w:rFonts w:ascii="Consolas" w:eastAsia="Times New Roman" w:hAnsi="Consolas" w:cs="Times New Roman"/>
          <w:color w:val="EB606B"/>
          <w:sz w:val="21"/>
          <w:szCs w:val="21"/>
          <w:lang w:val="en-US"/>
        </w:rPr>
        <w:t>div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</w:t>
      </w:r>
      <w:r w:rsidRPr="00B02925">
        <w:rPr>
          <w:rFonts w:ascii="Consolas" w:eastAsia="Times New Roman" w:hAnsi="Consolas" w:cs="Times New Roman"/>
          <w:color w:val="BB80B3"/>
          <w:sz w:val="21"/>
          <w:szCs w:val="21"/>
          <w:lang w:val="en-US"/>
        </w:rPr>
        <w:t>className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"</w:t>
      </w:r>
      <w:r w:rsidRPr="00B02925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card-action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"&gt;</w:t>
      </w:r>
    </w:p>
    <w:p w14:paraId="06E846D6" w14:textId="77777777" w:rsidR="00B02925" w:rsidRPr="00B02925" w:rsidRDefault="00B02925" w:rsidP="00B0292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                       &lt;</w:t>
      </w:r>
      <w:r w:rsidRPr="00B02925">
        <w:rPr>
          <w:rFonts w:ascii="Consolas" w:eastAsia="Times New Roman" w:hAnsi="Consolas" w:cs="Times New Roman"/>
          <w:color w:val="EB606B"/>
          <w:sz w:val="21"/>
          <w:szCs w:val="21"/>
          <w:lang w:val="en-US"/>
        </w:rPr>
        <w:t>button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</w:t>
      </w:r>
    </w:p>
    <w:p w14:paraId="17F22163" w14:textId="77777777" w:rsidR="00B02925" w:rsidRPr="00B02925" w:rsidRDefault="00B02925" w:rsidP="00B0292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                           </w:t>
      </w:r>
      <w:r w:rsidRPr="00B02925">
        <w:rPr>
          <w:rFonts w:ascii="Consolas" w:eastAsia="Times New Roman" w:hAnsi="Consolas" w:cs="Times New Roman"/>
          <w:color w:val="BB80B3"/>
          <w:sz w:val="21"/>
          <w:szCs w:val="21"/>
          <w:lang w:val="en-US"/>
        </w:rPr>
        <w:t>onClick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{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loginHandler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} </w:t>
      </w:r>
    </w:p>
    <w:p w14:paraId="3EF79BCC" w14:textId="77777777" w:rsidR="00B02925" w:rsidRPr="00B02925" w:rsidRDefault="00B02925" w:rsidP="00B0292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                           </w:t>
      </w:r>
      <w:r w:rsidRPr="00B02925">
        <w:rPr>
          <w:rFonts w:ascii="Consolas" w:eastAsia="Times New Roman" w:hAnsi="Consolas" w:cs="Times New Roman"/>
          <w:color w:val="BB80B3"/>
          <w:sz w:val="21"/>
          <w:szCs w:val="21"/>
          <w:lang w:val="en-US"/>
        </w:rPr>
        <w:t>className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"</w:t>
      </w:r>
      <w:r w:rsidRPr="00B02925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btn yellow darken-4 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" </w:t>
      </w:r>
    </w:p>
    <w:p w14:paraId="3C20A9DE" w14:textId="77777777" w:rsidR="00B02925" w:rsidRPr="00B02925" w:rsidRDefault="00B02925" w:rsidP="00B0292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                           </w:t>
      </w:r>
      <w:r w:rsidRPr="00B02925">
        <w:rPr>
          <w:rFonts w:ascii="Consolas" w:eastAsia="Times New Roman" w:hAnsi="Consolas" w:cs="Times New Roman"/>
          <w:color w:val="BB80B3"/>
          <w:sz w:val="21"/>
          <w:szCs w:val="21"/>
          <w:lang w:val="en-US"/>
        </w:rPr>
        <w:t>style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{{marginRight: </w:t>
      </w:r>
      <w:r w:rsidRPr="00B02925">
        <w:rPr>
          <w:rFonts w:ascii="Consolas" w:eastAsia="Times New Roman" w:hAnsi="Consolas" w:cs="Times New Roman"/>
          <w:color w:val="F99157"/>
          <w:sz w:val="21"/>
          <w:szCs w:val="21"/>
          <w:lang w:val="en-US"/>
        </w:rPr>
        <w:t>10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}}</w:t>
      </w:r>
    </w:p>
    <w:p w14:paraId="4C216B6F" w14:textId="77777777" w:rsidR="00B02925" w:rsidRPr="00B02925" w:rsidRDefault="00B02925" w:rsidP="00B0292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                           </w:t>
      </w:r>
      <w:r w:rsidRPr="00B02925">
        <w:rPr>
          <w:rFonts w:ascii="Consolas" w:eastAsia="Times New Roman" w:hAnsi="Consolas" w:cs="Times New Roman"/>
          <w:color w:val="BB80B3"/>
          <w:sz w:val="21"/>
          <w:szCs w:val="21"/>
          <w:lang w:val="en-US"/>
        </w:rPr>
        <w:t>disabled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{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loading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}&gt;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ru-RU"/>
        </w:rPr>
        <w:t>Войти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&lt;/</w:t>
      </w:r>
      <w:r w:rsidRPr="00B02925">
        <w:rPr>
          <w:rFonts w:ascii="Consolas" w:eastAsia="Times New Roman" w:hAnsi="Consolas" w:cs="Times New Roman"/>
          <w:color w:val="EB606B"/>
          <w:sz w:val="21"/>
          <w:szCs w:val="21"/>
          <w:lang w:val="en-US"/>
        </w:rPr>
        <w:t>button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&gt;</w:t>
      </w:r>
    </w:p>
    <w:p w14:paraId="39236D99" w14:textId="77777777" w:rsidR="00B02925" w:rsidRPr="00B02925" w:rsidRDefault="00B02925" w:rsidP="00B0292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                       &lt;</w:t>
      </w:r>
      <w:r w:rsidRPr="00B02925">
        <w:rPr>
          <w:rFonts w:ascii="Consolas" w:eastAsia="Times New Roman" w:hAnsi="Consolas" w:cs="Times New Roman"/>
          <w:color w:val="EB606B"/>
          <w:sz w:val="21"/>
          <w:szCs w:val="21"/>
          <w:lang w:val="en-US"/>
        </w:rPr>
        <w:t>button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</w:t>
      </w:r>
    </w:p>
    <w:p w14:paraId="1F304C1E" w14:textId="77777777" w:rsidR="00B02925" w:rsidRPr="00B02925" w:rsidRDefault="00B02925" w:rsidP="00B0292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                           </w:t>
      </w:r>
      <w:r w:rsidRPr="00B02925">
        <w:rPr>
          <w:rFonts w:ascii="Consolas" w:eastAsia="Times New Roman" w:hAnsi="Consolas" w:cs="Times New Roman"/>
          <w:color w:val="BB80B3"/>
          <w:sz w:val="21"/>
          <w:szCs w:val="21"/>
          <w:lang w:val="en-US"/>
        </w:rPr>
        <w:t>onClick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{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registerHandler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} </w:t>
      </w:r>
    </w:p>
    <w:p w14:paraId="1AE4E3F5" w14:textId="77777777" w:rsidR="00B02925" w:rsidRPr="00B02925" w:rsidRDefault="00B02925" w:rsidP="00B0292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                           </w:t>
      </w:r>
      <w:r w:rsidRPr="00B02925">
        <w:rPr>
          <w:rFonts w:ascii="Consolas" w:eastAsia="Times New Roman" w:hAnsi="Consolas" w:cs="Times New Roman"/>
          <w:color w:val="BB80B3"/>
          <w:sz w:val="21"/>
          <w:szCs w:val="21"/>
          <w:lang w:val="en-US"/>
        </w:rPr>
        <w:t>className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"</w:t>
      </w:r>
      <w:r w:rsidRPr="00B02925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btn grey lighten-1 black-text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"</w:t>
      </w:r>
    </w:p>
    <w:p w14:paraId="5A09E54D" w14:textId="77777777" w:rsidR="00B02925" w:rsidRPr="00B02925" w:rsidRDefault="00B02925" w:rsidP="00B0292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                           </w:t>
      </w:r>
      <w:r w:rsidRPr="00B02925">
        <w:rPr>
          <w:rFonts w:ascii="Consolas" w:eastAsia="Times New Roman" w:hAnsi="Consolas" w:cs="Times New Roman"/>
          <w:color w:val="BB80B3"/>
          <w:sz w:val="21"/>
          <w:szCs w:val="21"/>
          <w:lang w:val="en-US"/>
        </w:rPr>
        <w:t>disabled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{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loading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}&gt;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ru-RU"/>
        </w:rPr>
        <w:t>Регистрация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&lt;/</w:t>
      </w:r>
      <w:r w:rsidRPr="00B02925">
        <w:rPr>
          <w:rFonts w:ascii="Consolas" w:eastAsia="Times New Roman" w:hAnsi="Consolas" w:cs="Times New Roman"/>
          <w:color w:val="EB606B"/>
          <w:sz w:val="21"/>
          <w:szCs w:val="21"/>
          <w:lang w:val="en-US"/>
        </w:rPr>
        <w:t>button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&gt;</w:t>
      </w:r>
    </w:p>
    <w:p w14:paraId="48AE96C2" w14:textId="77777777" w:rsidR="00B02925" w:rsidRPr="00B02925" w:rsidRDefault="00B02925" w:rsidP="00B0292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                   &lt;/</w:t>
      </w:r>
      <w:r w:rsidRPr="00B02925">
        <w:rPr>
          <w:rFonts w:ascii="Consolas" w:eastAsia="Times New Roman" w:hAnsi="Consolas" w:cs="Times New Roman"/>
          <w:color w:val="EB606B"/>
          <w:sz w:val="21"/>
          <w:szCs w:val="21"/>
          <w:lang w:val="en-US"/>
        </w:rPr>
        <w:t>div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&gt;</w:t>
      </w:r>
    </w:p>
    <w:p w14:paraId="6CDA7DDF" w14:textId="77777777" w:rsidR="00B02925" w:rsidRPr="00361A9A" w:rsidRDefault="00B02925" w:rsidP="00B0292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               </w:t>
      </w:r>
      <w:r w:rsidRPr="00361A9A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&lt;/</w:t>
      </w:r>
      <w:r w:rsidRPr="00361A9A">
        <w:rPr>
          <w:rFonts w:ascii="Consolas" w:eastAsia="Times New Roman" w:hAnsi="Consolas" w:cs="Times New Roman"/>
          <w:color w:val="EB606B"/>
          <w:sz w:val="21"/>
          <w:szCs w:val="21"/>
          <w:lang w:val="en-US"/>
        </w:rPr>
        <w:t>div</w:t>
      </w:r>
      <w:r w:rsidRPr="00361A9A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&gt;</w:t>
      </w:r>
    </w:p>
    <w:p w14:paraId="151BB559" w14:textId="77777777" w:rsidR="00B02925" w:rsidRPr="00361A9A" w:rsidRDefault="00B02925" w:rsidP="00B0292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361A9A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           &lt;/</w:t>
      </w:r>
      <w:r w:rsidRPr="00361A9A">
        <w:rPr>
          <w:rFonts w:ascii="Consolas" w:eastAsia="Times New Roman" w:hAnsi="Consolas" w:cs="Times New Roman"/>
          <w:color w:val="EB606B"/>
          <w:sz w:val="21"/>
          <w:szCs w:val="21"/>
          <w:lang w:val="en-US"/>
        </w:rPr>
        <w:t>div</w:t>
      </w:r>
      <w:r w:rsidRPr="00361A9A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&gt;</w:t>
      </w:r>
    </w:p>
    <w:p w14:paraId="6308C902" w14:textId="77777777" w:rsidR="00B02925" w:rsidRPr="00361A9A" w:rsidRDefault="00B02925" w:rsidP="00B0292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361A9A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       &lt;/</w:t>
      </w:r>
      <w:r w:rsidRPr="00361A9A">
        <w:rPr>
          <w:rFonts w:ascii="Consolas" w:eastAsia="Times New Roman" w:hAnsi="Consolas" w:cs="Times New Roman"/>
          <w:color w:val="EB606B"/>
          <w:sz w:val="21"/>
          <w:szCs w:val="21"/>
          <w:lang w:val="en-US"/>
        </w:rPr>
        <w:t>div</w:t>
      </w:r>
      <w:r w:rsidRPr="00361A9A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&gt;</w:t>
      </w:r>
    </w:p>
    <w:p w14:paraId="63143BF9" w14:textId="77777777" w:rsidR="00B02925" w:rsidRPr="00361A9A" w:rsidRDefault="00B02925" w:rsidP="00B0292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361A9A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)</w:t>
      </w:r>
    </w:p>
    <w:p w14:paraId="1A4DAF07" w14:textId="77777777" w:rsidR="00B02925" w:rsidRPr="00361A9A" w:rsidRDefault="00B02925" w:rsidP="00B0292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361A9A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}</w:t>
      </w:r>
    </w:p>
    <w:p w14:paraId="314064C7" w14:textId="77777777" w:rsidR="00B02925" w:rsidRPr="00361A9A" w:rsidRDefault="00B02925" w:rsidP="00B0292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361A9A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export</w:t>
      </w:r>
      <w:r w:rsidRPr="00361A9A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361A9A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{</w:t>
      </w:r>
      <w:r w:rsidRPr="00361A9A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RegisterPage</w:t>
      </w:r>
      <w:r w:rsidRPr="00361A9A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}</w:t>
      </w:r>
    </w:p>
    <w:p w14:paraId="065F61A6" w14:textId="0AD89EBF" w:rsidR="00B02925" w:rsidRDefault="00B02925" w:rsidP="00426B22">
      <w:pPr>
        <w:ind w:left="-1134"/>
        <w:jc w:val="center"/>
        <w:rPr>
          <w:rFonts w:ascii="Courier New" w:hAnsi="Courier New" w:cs="Courier New"/>
          <w:sz w:val="30"/>
          <w:szCs w:val="30"/>
          <w:lang w:val="en-US"/>
        </w:rPr>
      </w:pPr>
    </w:p>
    <w:p w14:paraId="334EB066" w14:textId="7FC77CFF" w:rsidR="00B02925" w:rsidRDefault="00B02925" w:rsidP="00426B22">
      <w:pPr>
        <w:ind w:left="-1134"/>
        <w:jc w:val="center"/>
        <w:rPr>
          <w:rFonts w:ascii="Courier New" w:hAnsi="Courier New" w:cs="Courier New"/>
          <w:sz w:val="30"/>
          <w:szCs w:val="30"/>
          <w:lang w:val="en-US"/>
        </w:rPr>
      </w:pPr>
      <w:r>
        <w:rPr>
          <w:rFonts w:ascii="Courier New" w:hAnsi="Courier New" w:cs="Courier New"/>
          <w:sz w:val="30"/>
          <w:szCs w:val="30"/>
          <w:lang w:val="en-US"/>
        </w:rPr>
        <w:t>SneakersEdit.js</w:t>
      </w:r>
    </w:p>
    <w:p w14:paraId="7C93A907" w14:textId="77777777" w:rsidR="00B02925" w:rsidRPr="00B02925" w:rsidRDefault="00B02925" w:rsidP="00B0292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B02925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import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React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,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{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useCallback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,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useState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,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useContext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,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useEffect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}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B02925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from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  <w:r w:rsidRPr="00B02925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react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</w:p>
    <w:p w14:paraId="47C86768" w14:textId="77777777" w:rsidR="00B02925" w:rsidRPr="00B02925" w:rsidRDefault="00B02925" w:rsidP="00B0292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B02925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import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{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Redirect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,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Link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,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useHistory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,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useParams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}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B02925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from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  <w:r w:rsidRPr="00B02925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react-router-dom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</w:p>
    <w:p w14:paraId="6E33CFFA" w14:textId="77777777" w:rsidR="00B02925" w:rsidRPr="00B02925" w:rsidRDefault="00B02925" w:rsidP="00B0292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B02925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import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{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AuthContext 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}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B02925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from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  <w:r w:rsidRPr="00B02925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../authContext/authContext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</w:p>
    <w:p w14:paraId="54BEA9CC" w14:textId="77777777" w:rsidR="00B02925" w:rsidRPr="00B02925" w:rsidRDefault="00B02925" w:rsidP="00B0292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B02925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import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{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useHttp 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}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B02925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from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  <w:r w:rsidRPr="00B02925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../hooks/http.hook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</w:p>
    <w:p w14:paraId="50B53BE9" w14:textId="77777777" w:rsidR="00B02925" w:rsidRPr="00B02925" w:rsidRDefault="00B02925" w:rsidP="00B0292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B02925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import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Spinner </w:t>
      </w:r>
      <w:r w:rsidRPr="00B02925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from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  <w:r w:rsidRPr="00B02925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../spinner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</w:p>
    <w:p w14:paraId="53C84D1C" w14:textId="77777777" w:rsidR="00B02925" w:rsidRPr="00B02925" w:rsidRDefault="00B02925" w:rsidP="00B0292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</w:p>
    <w:p w14:paraId="4643017D" w14:textId="77777777" w:rsidR="00B02925" w:rsidRPr="00B02925" w:rsidRDefault="00B02925" w:rsidP="00B0292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B02925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export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B02925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const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B02925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SneakersEdit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()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B02925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=&gt;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{</w:t>
      </w:r>
    </w:p>
    <w:p w14:paraId="139CFBD8" w14:textId="77777777" w:rsidR="00B02925" w:rsidRPr="00B02925" w:rsidRDefault="00B02925" w:rsidP="00B0292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</w:p>
    <w:p w14:paraId="0876425F" w14:textId="77777777" w:rsidR="00B02925" w:rsidRPr="00B02925" w:rsidRDefault="00B02925" w:rsidP="00B0292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</w:t>
      </w:r>
      <w:r w:rsidRPr="00B02925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const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{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token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}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B02925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useContext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AuthContext)</w:t>
      </w:r>
    </w:p>
    <w:p w14:paraId="3BDCF321" w14:textId="77777777" w:rsidR="00B02925" w:rsidRPr="00B02925" w:rsidRDefault="00B02925" w:rsidP="00B0292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</w:t>
      </w:r>
      <w:r w:rsidRPr="00B02925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const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{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request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,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loading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}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B02925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useHttp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)</w:t>
      </w:r>
    </w:p>
    <w:p w14:paraId="266810CE" w14:textId="77777777" w:rsidR="00B02925" w:rsidRPr="00B02925" w:rsidRDefault="00B02925" w:rsidP="00B0292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</w:t>
      </w:r>
      <w:r w:rsidRPr="00B02925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const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[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sneaker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,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setSneaker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]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B02925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useState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</w:t>
      </w:r>
      <w:r w:rsidRPr="00B02925">
        <w:rPr>
          <w:rFonts w:ascii="Consolas" w:eastAsia="Times New Roman" w:hAnsi="Consolas" w:cs="Times New Roman"/>
          <w:color w:val="F99157"/>
          <w:sz w:val="21"/>
          <w:szCs w:val="21"/>
          <w:lang w:val="en-US"/>
        </w:rPr>
        <w:t>null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)</w:t>
      </w:r>
    </w:p>
    <w:p w14:paraId="0159842F" w14:textId="77777777" w:rsidR="00B02925" w:rsidRPr="00B02925" w:rsidRDefault="00B02925" w:rsidP="00B0292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ru-RU"/>
        </w:rPr>
      </w:pP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</w:t>
      </w:r>
      <w:r w:rsidRPr="00B02925">
        <w:rPr>
          <w:rFonts w:ascii="Consolas" w:eastAsia="Times New Roman" w:hAnsi="Consolas" w:cs="Times New Roman"/>
          <w:color w:val="C594C5"/>
          <w:sz w:val="21"/>
          <w:szCs w:val="21"/>
          <w:lang w:val="ru-RU"/>
        </w:rPr>
        <w:t>const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ru-RU"/>
        </w:rPr>
        <w:t> sneakerId 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ru-RU"/>
        </w:rPr>
        <w:t>=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ru-RU"/>
        </w:rPr>
        <w:t> </w:t>
      </w:r>
      <w:r w:rsidRPr="00B02925">
        <w:rPr>
          <w:rFonts w:ascii="Consolas" w:eastAsia="Times New Roman" w:hAnsi="Consolas" w:cs="Times New Roman"/>
          <w:color w:val="6699CC"/>
          <w:sz w:val="21"/>
          <w:szCs w:val="21"/>
          <w:lang w:val="ru-RU"/>
        </w:rPr>
        <w:t>useParams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ru-RU"/>
        </w:rPr>
        <w:t>()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ru-RU"/>
        </w:rPr>
        <w:t>.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ru-RU"/>
        </w:rPr>
        <w:t>id </w:t>
      </w:r>
      <w:r w:rsidRPr="00B02925">
        <w:rPr>
          <w:rFonts w:ascii="Consolas" w:eastAsia="Times New Roman" w:hAnsi="Consolas" w:cs="Times New Roman"/>
          <w:color w:val="65737E"/>
          <w:sz w:val="21"/>
          <w:szCs w:val="21"/>
          <w:lang w:val="ru-RU"/>
        </w:rPr>
        <w:t>// ключ берем из роутов, мы сами его так назвали</w:t>
      </w:r>
    </w:p>
    <w:p w14:paraId="6230AE47" w14:textId="77777777" w:rsidR="00B02925" w:rsidRPr="00B02925" w:rsidRDefault="00B02925" w:rsidP="00B0292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ru-RU"/>
        </w:rPr>
      </w:pP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ru-RU"/>
        </w:rPr>
        <w:t>    </w:t>
      </w:r>
    </w:p>
    <w:p w14:paraId="009AC445" w14:textId="77777777" w:rsidR="00B02925" w:rsidRPr="00B02925" w:rsidRDefault="00B02925" w:rsidP="00B0292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ru-RU"/>
        </w:rPr>
        <w:t>    </w:t>
      </w:r>
      <w:r w:rsidRPr="00B02925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const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getSneaker 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B02925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useCallback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</w:t>
      </w:r>
      <w:r w:rsidRPr="00B02925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async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()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B02925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=&gt;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{</w:t>
      </w:r>
    </w:p>
    <w:p w14:paraId="4C684E47" w14:textId="77777777" w:rsidR="00B02925" w:rsidRPr="00B02925" w:rsidRDefault="00B02925" w:rsidP="00B0292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    </w:t>
      </w:r>
      <w:r w:rsidRPr="00B02925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try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{</w:t>
      </w:r>
    </w:p>
    <w:p w14:paraId="588FD102" w14:textId="77777777" w:rsidR="00B02925" w:rsidRPr="00B02925" w:rsidRDefault="00B02925" w:rsidP="00B0292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lastRenderedPageBreak/>
        <w:t>            </w:t>
      </w:r>
      <w:r w:rsidRPr="00B02925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const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fetched 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B02925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await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B02925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request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`</w:t>
      </w:r>
      <w:r w:rsidRPr="00B02925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/api/sneakers/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${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sneakerId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}`,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  <w:r w:rsidRPr="00B02925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GET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,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B02925">
        <w:rPr>
          <w:rFonts w:ascii="Consolas" w:eastAsia="Times New Roman" w:hAnsi="Consolas" w:cs="Times New Roman"/>
          <w:color w:val="F99157"/>
          <w:sz w:val="21"/>
          <w:szCs w:val="21"/>
          <w:lang w:val="en-US"/>
        </w:rPr>
        <w:t>null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,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{</w:t>
      </w:r>
    </w:p>
    <w:p w14:paraId="20522F84" w14:textId="77777777" w:rsidR="00B02925" w:rsidRPr="00B02925" w:rsidRDefault="00B02925" w:rsidP="00B0292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            Authorization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: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`</w:t>
      </w:r>
      <w:r w:rsidRPr="00B02925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Bearer 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${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token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}`</w:t>
      </w:r>
    </w:p>
    <w:p w14:paraId="0BF5A31D" w14:textId="77777777" w:rsidR="00B02925" w:rsidRPr="00B02925" w:rsidRDefault="00B02925" w:rsidP="00B0292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        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}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)</w:t>
      </w:r>
    </w:p>
    <w:p w14:paraId="697F3FF0" w14:textId="77777777" w:rsidR="00B02925" w:rsidRPr="00B02925" w:rsidRDefault="00B02925" w:rsidP="00B0292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        </w:t>
      </w:r>
      <w:r w:rsidRPr="00B02925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setSneaker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fetched)</w:t>
      </w:r>
    </w:p>
    <w:p w14:paraId="51C4C110" w14:textId="77777777" w:rsidR="00B02925" w:rsidRPr="00B02925" w:rsidRDefault="00B02925" w:rsidP="00B0292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    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}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B02925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catch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e) 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{}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</w:t>
      </w:r>
    </w:p>
    <w:p w14:paraId="042F6BB7" w14:textId="77777777" w:rsidR="00B02925" w:rsidRPr="00B02925" w:rsidRDefault="00B02925" w:rsidP="00B0292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</w:p>
    <w:p w14:paraId="2A440A59" w14:textId="77777777" w:rsidR="00B02925" w:rsidRPr="00B02925" w:rsidRDefault="00B02925" w:rsidP="00B0292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},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[token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,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sneakerId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,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request])</w:t>
      </w:r>
    </w:p>
    <w:p w14:paraId="0F4DBB06" w14:textId="77777777" w:rsidR="00B02925" w:rsidRPr="00B02925" w:rsidRDefault="00B02925" w:rsidP="00B0292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</w:p>
    <w:p w14:paraId="340C7B9E" w14:textId="77777777" w:rsidR="00B02925" w:rsidRPr="00B02925" w:rsidRDefault="00B02925" w:rsidP="00B0292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</w:t>
      </w:r>
      <w:r w:rsidRPr="00B02925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useEffect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()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B02925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=&gt;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{</w:t>
      </w:r>
    </w:p>
    <w:p w14:paraId="5DEF3D34" w14:textId="77777777" w:rsidR="00B02925" w:rsidRPr="00B02925" w:rsidRDefault="00B02925" w:rsidP="00B0292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    </w:t>
      </w:r>
      <w:r w:rsidRPr="00B02925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getSneaker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)</w:t>
      </w:r>
    </w:p>
    <w:p w14:paraId="3E0BE7CE" w14:textId="77777777" w:rsidR="00B02925" w:rsidRPr="00B02925" w:rsidRDefault="00B02925" w:rsidP="00B0292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},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[getSneaker])</w:t>
      </w:r>
    </w:p>
    <w:p w14:paraId="69C8A399" w14:textId="77777777" w:rsidR="00B02925" w:rsidRPr="00B02925" w:rsidRDefault="00B02925" w:rsidP="00B0292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</w:p>
    <w:p w14:paraId="513915A6" w14:textId="77777777" w:rsidR="00B02925" w:rsidRPr="00B02925" w:rsidRDefault="00B02925" w:rsidP="00B0292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</w:t>
      </w:r>
      <w:r w:rsidRPr="00B02925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if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(loading) 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{</w:t>
      </w:r>
    </w:p>
    <w:p w14:paraId="16005ED1" w14:textId="77777777" w:rsidR="00B02925" w:rsidRPr="00B02925" w:rsidRDefault="00B02925" w:rsidP="00B0292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    </w:t>
      </w:r>
      <w:r w:rsidRPr="00B02925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return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&lt;</w:t>
      </w:r>
      <w:r w:rsidRPr="00B02925">
        <w:rPr>
          <w:rFonts w:ascii="Consolas" w:eastAsia="Times New Roman" w:hAnsi="Consolas" w:cs="Times New Roman"/>
          <w:color w:val="FAC863"/>
          <w:sz w:val="21"/>
          <w:szCs w:val="21"/>
          <w:lang w:val="en-US"/>
        </w:rPr>
        <w:t>Spinner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/&gt;</w:t>
      </w:r>
    </w:p>
    <w:p w14:paraId="274245C7" w14:textId="77777777" w:rsidR="00B02925" w:rsidRPr="00B02925" w:rsidRDefault="00B02925" w:rsidP="00B0292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}</w:t>
      </w:r>
    </w:p>
    <w:p w14:paraId="347BB291" w14:textId="77777777" w:rsidR="00B02925" w:rsidRPr="00B02925" w:rsidRDefault="00B02925" w:rsidP="00B02925">
      <w:pPr>
        <w:shd w:val="clear" w:color="auto" w:fill="1D2225"/>
        <w:spacing w:after="240"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</w:p>
    <w:p w14:paraId="087E4543" w14:textId="77777777" w:rsidR="00B02925" w:rsidRPr="00B02925" w:rsidRDefault="00B02925" w:rsidP="00B0292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</w:t>
      </w:r>
      <w:r w:rsidRPr="00B02925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return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(</w:t>
      </w:r>
    </w:p>
    <w:p w14:paraId="6F33D3FC" w14:textId="77777777" w:rsidR="00B02925" w:rsidRPr="00B02925" w:rsidRDefault="00B02925" w:rsidP="00B0292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    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&lt;&gt;</w:t>
      </w:r>
    </w:p>
    <w:p w14:paraId="325850AD" w14:textId="77777777" w:rsidR="00B02925" w:rsidRPr="00B02925" w:rsidRDefault="00B02925" w:rsidP="00B0292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           { !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loading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&amp;&amp; 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sneaker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&amp;&amp; &lt;</w:t>
      </w:r>
      <w:r w:rsidRPr="00B02925">
        <w:rPr>
          <w:rFonts w:ascii="Consolas" w:eastAsia="Times New Roman" w:hAnsi="Consolas" w:cs="Times New Roman"/>
          <w:color w:val="FAC863"/>
          <w:sz w:val="21"/>
          <w:szCs w:val="21"/>
          <w:lang w:val="en-US"/>
        </w:rPr>
        <w:t>EditCart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</w:t>
      </w:r>
      <w:r w:rsidRPr="00B02925">
        <w:rPr>
          <w:rFonts w:ascii="Consolas" w:eastAsia="Times New Roman" w:hAnsi="Consolas" w:cs="Times New Roman"/>
          <w:color w:val="BB80B3"/>
          <w:sz w:val="21"/>
          <w:szCs w:val="21"/>
          <w:lang w:val="en-US"/>
        </w:rPr>
        <w:t>sneaker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{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sneaker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} /&gt; }</w:t>
      </w:r>
    </w:p>
    <w:p w14:paraId="011BC682" w14:textId="77777777" w:rsidR="00B02925" w:rsidRPr="00B02925" w:rsidRDefault="00B02925" w:rsidP="00B0292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       &lt;/&gt;</w:t>
      </w:r>
    </w:p>
    <w:p w14:paraId="219B0B8C" w14:textId="77777777" w:rsidR="00B02925" w:rsidRPr="00B02925" w:rsidRDefault="00B02925" w:rsidP="00B0292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    )</w:t>
      </w:r>
    </w:p>
    <w:p w14:paraId="5416B4AE" w14:textId="77777777" w:rsidR="00B02925" w:rsidRPr="00B02925" w:rsidRDefault="00B02925" w:rsidP="00B0292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}</w:t>
      </w:r>
    </w:p>
    <w:p w14:paraId="061E4CBF" w14:textId="77777777" w:rsidR="00B02925" w:rsidRPr="00B02925" w:rsidRDefault="00B02925" w:rsidP="00B0292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</w:p>
    <w:p w14:paraId="5372E8CB" w14:textId="77777777" w:rsidR="00B02925" w:rsidRPr="00B02925" w:rsidRDefault="00B02925" w:rsidP="00B0292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B02925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const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B02925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EditCart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({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B02925">
        <w:rPr>
          <w:rFonts w:ascii="Consolas" w:eastAsia="Times New Roman" w:hAnsi="Consolas" w:cs="Times New Roman"/>
          <w:color w:val="F99157"/>
          <w:sz w:val="21"/>
          <w:szCs w:val="21"/>
          <w:lang w:val="en-US"/>
        </w:rPr>
        <w:t>sneaker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})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B02925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=&gt;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{</w:t>
      </w:r>
    </w:p>
    <w:p w14:paraId="7A59906E" w14:textId="77777777" w:rsidR="00B02925" w:rsidRPr="00B02925" w:rsidRDefault="00B02925" w:rsidP="00B0292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</w:t>
      </w:r>
      <w:r w:rsidRPr="00B02925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const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{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title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,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price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,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img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,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sizes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,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descr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}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sneaker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;</w:t>
      </w:r>
    </w:p>
    <w:p w14:paraId="5906C040" w14:textId="77777777" w:rsidR="00B02925" w:rsidRPr="00B02925" w:rsidRDefault="00B02925" w:rsidP="00B0292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</w:t>
      </w:r>
      <w:r w:rsidRPr="00B02925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const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auth 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B02925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useContext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AuthContext)</w:t>
      </w:r>
    </w:p>
    <w:p w14:paraId="730A2D7D" w14:textId="77777777" w:rsidR="00B02925" w:rsidRPr="00B02925" w:rsidRDefault="00B02925" w:rsidP="00B0292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</w:t>
      </w:r>
      <w:r w:rsidRPr="00B02925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const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history 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B02925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useHistory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)</w:t>
      </w:r>
    </w:p>
    <w:p w14:paraId="6880173C" w14:textId="77777777" w:rsidR="00B02925" w:rsidRPr="00B02925" w:rsidRDefault="00B02925" w:rsidP="00B0292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</w:t>
      </w:r>
      <w:r w:rsidRPr="00B02925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const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historyRem 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B02925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useHistory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)</w:t>
      </w:r>
    </w:p>
    <w:p w14:paraId="15083855" w14:textId="77777777" w:rsidR="00B02925" w:rsidRPr="00B02925" w:rsidRDefault="00B02925" w:rsidP="00B0292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</w:p>
    <w:p w14:paraId="7765DF0E" w14:textId="77777777" w:rsidR="00B02925" w:rsidRPr="00B02925" w:rsidRDefault="00B02925" w:rsidP="00B0292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</w:t>
      </w:r>
      <w:r w:rsidRPr="00B02925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const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{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token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}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B02925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useContext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AuthContext)</w:t>
      </w:r>
    </w:p>
    <w:p w14:paraId="1A2B158C" w14:textId="77777777" w:rsidR="00B02925" w:rsidRPr="00B02925" w:rsidRDefault="00B02925" w:rsidP="00B0292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</w:t>
      </w:r>
      <w:r w:rsidRPr="00B02925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const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{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request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,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loading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}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B02925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useHttp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)</w:t>
      </w:r>
    </w:p>
    <w:p w14:paraId="01E66046" w14:textId="77777777" w:rsidR="00B02925" w:rsidRPr="00B02925" w:rsidRDefault="00B02925" w:rsidP="00B0292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</w:p>
    <w:p w14:paraId="7E080AAF" w14:textId="77777777" w:rsidR="00B02925" w:rsidRPr="00B02925" w:rsidRDefault="00B02925" w:rsidP="00B0292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</w:t>
      </w:r>
      <w:r w:rsidRPr="00B02925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const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sneakerId 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B02925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useParams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)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id </w:t>
      </w:r>
      <w:r w:rsidRPr="00B02925">
        <w:rPr>
          <w:rFonts w:ascii="Consolas" w:eastAsia="Times New Roman" w:hAnsi="Consolas" w:cs="Times New Roman"/>
          <w:color w:val="65737E"/>
          <w:sz w:val="21"/>
          <w:szCs w:val="21"/>
          <w:lang w:val="en-US"/>
        </w:rPr>
        <w:t>// </w:t>
      </w:r>
      <w:r w:rsidRPr="00B02925">
        <w:rPr>
          <w:rFonts w:ascii="Consolas" w:eastAsia="Times New Roman" w:hAnsi="Consolas" w:cs="Times New Roman"/>
          <w:color w:val="65737E"/>
          <w:sz w:val="21"/>
          <w:szCs w:val="21"/>
          <w:lang w:val="ru-RU"/>
        </w:rPr>
        <w:t>ключ</w:t>
      </w:r>
      <w:r w:rsidRPr="00B02925">
        <w:rPr>
          <w:rFonts w:ascii="Consolas" w:eastAsia="Times New Roman" w:hAnsi="Consolas" w:cs="Times New Roman"/>
          <w:color w:val="65737E"/>
          <w:sz w:val="21"/>
          <w:szCs w:val="21"/>
          <w:lang w:val="en-US"/>
        </w:rPr>
        <w:t> </w:t>
      </w:r>
      <w:r w:rsidRPr="00B02925">
        <w:rPr>
          <w:rFonts w:ascii="Consolas" w:eastAsia="Times New Roman" w:hAnsi="Consolas" w:cs="Times New Roman"/>
          <w:color w:val="65737E"/>
          <w:sz w:val="21"/>
          <w:szCs w:val="21"/>
          <w:lang w:val="ru-RU"/>
        </w:rPr>
        <w:t>берем</w:t>
      </w:r>
      <w:r w:rsidRPr="00B02925">
        <w:rPr>
          <w:rFonts w:ascii="Consolas" w:eastAsia="Times New Roman" w:hAnsi="Consolas" w:cs="Times New Roman"/>
          <w:color w:val="65737E"/>
          <w:sz w:val="21"/>
          <w:szCs w:val="21"/>
          <w:lang w:val="en-US"/>
        </w:rPr>
        <w:t> </w:t>
      </w:r>
      <w:r w:rsidRPr="00B02925">
        <w:rPr>
          <w:rFonts w:ascii="Consolas" w:eastAsia="Times New Roman" w:hAnsi="Consolas" w:cs="Times New Roman"/>
          <w:color w:val="65737E"/>
          <w:sz w:val="21"/>
          <w:szCs w:val="21"/>
          <w:lang w:val="ru-RU"/>
        </w:rPr>
        <w:t>из</w:t>
      </w:r>
      <w:r w:rsidRPr="00B02925">
        <w:rPr>
          <w:rFonts w:ascii="Consolas" w:eastAsia="Times New Roman" w:hAnsi="Consolas" w:cs="Times New Roman"/>
          <w:color w:val="65737E"/>
          <w:sz w:val="21"/>
          <w:szCs w:val="21"/>
          <w:lang w:val="en-US"/>
        </w:rPr>
        <w:t> </w:t>
      </w:r>
      <w:r w:rsidRPr="00B02925">
        <w:rPr>
          <w:rFonts w:ascii="Consolas" w:eastAsia="Times New Roman" w:hAnsi="Consolas" w:cs="Times New Roman"/>
          <w:color w:val="65737E"/>
          <w:sz w:val="21"/>
          <w:szCs w:val="21"/>
          <w:lang w:val="ru-RU"/>
        </w:rPr>
        <w:t>роутов</w:t>
      </w:r>
      <w:r w:rsidRPr="00B02925">
        <w:rPr>
          <w:rFonts w:ascii="Consolas" w:eastAsia="Times New Roman" w:hAnsi="Consolas" w:cs="Times New Roman"/>
          <w:color w:val="65737E"/>
          <w:sz w:val="21"/>
          <w:szCs w:val="21"/>
          <w:lang w:val="en-US"/>
        </w:rPr>
        <w:t>, </w:t>
      </w:r>
      <w:r w:rsidRPr="00B02925">
        <w:rPr>
          <w:rFonts w:ascii="Consolas" w:eastAsia="Times New Roman" w:hAnsi="Consolas" w:cs="Times New Roman"/>
          <w:color w:val="65737E"/>
          <w:sz w:val="21"/>
          <w:szCs w:val="21"/>
          <w:lang w:val="ru-RU"/>
        </w:rPr>
        <w:t>мы</w:t>
      </w:r>
      <w:r w:rsidRPr="00B02925">
        <w:rPr>
          <w:rFonts w:ascii="Consolas" w:eastAsia="Times New Roman" w:hAnsi="Consolas" w:cs="Times New Roman"/>
          <w:color w:val="65737E"/>
          <w:sz w:val="21"/>
          <w:szCs w:val="21"/>
          <w:lang w:val="en-US"/>
        </w:rPr>
        <w:t> </w:t>
      </w:r>
      <w:r w:rsidRPr="00B02925">
        <w:rPr>
          <w:rFonts w:ascii="Consolas" w:eastAsia="Times New Roman" w:hAnsi="Consolas" w:cs="Times New Roman"/>
          <w:color w:val="65737E"/>
          <w:sz w:val="21"/>
          <w:szCs w:val="21"/>
          <w:lang w:val="ru-RU"/>
        </w:rPr>
        <w:t>сами</w:t>
      </w:r>
      <w:r w:rsidRPr="00B02925">
        <w:rPr>
          <w:rFonts w:ascii="Consolas" w:eastAsia="Times New Roman" w:hAnsi="Consolas" w:cs="Times New Roman"/>
          <w:color w:val="65737E"/>
          <w:sz w:val="21"/>
          <w:szCs w:val="21"/>
          <w:lang w:val="en-US"/>
        </w:rPr>
        <w:t> </w:t>
      </w:r>
      <w:r w:rsidRPr="00B02925">
        <w:rPr>
          <w:rFonts w:ascii="Consolas" w:eastAsia="Times New Roman" w:hAnsi="Consolas" w:cs="Times New Roman"/>
          <w:color w:val="65737E"/>
          <w:sz w:val="21"/>
          <w:szCs w:val="21"/>
          <w:lang w:val="ru-RU"/>
        </w:rPr>
        <w:t>его</w:t>
      </w:r>
      <w:r w:rsidRPr="00B02925">
        <w:rPr>
          <w:rFonts w:ascii="Consolas" w:eastAsia="Times New Roman" w:hAnsi="Consolas" w:cs="Times New Roman"/>
          <w:color w:val="65737E"/>
          <w:sz w:val="21"/>
          <w:szCs w:val="21"/>
          <w:lang w:val="en-US"/>
        </w:rPr>
        <w:t> </w:t>
      </w:r>
      <w:r w:rsidRPr="00B02925">
        <w:rPr>
          <w:rFonts w:ascii="Consolas" w:eastAsia="Times New Roman" w:hAnsi="Consolas" w:cs="Times New Roman"/>
          <w:color w:val="65737E"/>
          <w:sz w:val="21"/>
          <w:szCs w:val="21"/>
          <w:lang w:val="ru-RU"/>
        </w:rPr>
        <w:t>так</w:t>
      </w:r>
      <w:r w:rsidRPr="00B02925">
        <w:rPr>
          <w:rFonts w:ascii="Consolas" w:eastAsia="Times New Roman" w:hAnsi="Consolas" w:cs="Times New Roman"/>
          <w:color w:val="65737E"/>
          <w:sz w:val="21"/>
          <w:szCs w:val="21"/>
          <w:lang w:val="en-US"/>
        </w:rPr>
        <w:t> </w:t>
      </w:r>
      <w:r w:rsidRPr="00B02925">
        <w:rPr>
          <w:rFonts w:ascii="Consolas" w:eastAsia="Times New Roman" w:hAnsi="Consolas" w:cs="Times New Roman"/>
          <w:color w:val="65737E"/>
          <w:sz w:val="21"/>
          <w:szCs w:val="21"/>
          <w:lang w:val="ru-RU"/>
        </w:rPr>
        <w:t>назвали</w:t>
      </w:r>
    </w:p>
    <w:p w14:paraId="158ED0B1" w14:textId="77777777" w:rsidR="00B02925" w:rsidRPr="00B02925" w:rsidRDefault="00B02925" w:rsidP="00B02925">
      <w:pPr>
        <w:shd w:val="clear" w:color="auto" w:fill="1D2225"/>
        <w:spacing w:after="240"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</w:p>
    <w:p w14:paraId="22E8DD1C" w14:textId="77777777" w:rsidR="00B02925" w:rsidRPr="00B02925" w:rsidRDefault="00B02925" w:rsidP="00B0292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</w:t>
      </w:r>
      <w:r w:rsidRPr="00B02925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const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[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form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,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setForm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]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B02925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useState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{</w:t>
      </w:r>
    </w:p>
    <w:p w14:paraId="5A774799" w14:textId="77777777" w:rsidR="00B02925" w:rsidRPr="00B02925" w:rsidRDefault="00B02925" w:rsidP="00B0292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    id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: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sneaker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_id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,</w:t>
      </w:r>
    </w:p>
    <w:p w14:paraId="2D029CEA" w14:textId="77777777" w:rsidR="00B02925" w:rsidRPr="00B02925" w:rsidRDefault="00B02925" w:rsidP="00B0292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    title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: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sneaker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title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,</w:t>
      </w:r>
    </w:p>
    <w:p w14:paraId="584A78CD" w14:textId="77777777" w:rsidR="00B02925" w:rsidRPr="00B02925" w:rsidRDefault="00B02925" w:rsidP="00B0292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    price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: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sneaker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price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,</w:t>
      </w:r>
    </w:p>
    <w:p w14:paraId="3C09285D" w14:textId="77777777" w:rsidR="00B02925" w:rsidRPr="00B02925" w:rsidRDefault="00B02925" w:rsidP="00B0292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    img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: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sneaker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img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,</w:t>
      </w:r>
    </w:p>
    <w:p w14:paraId="465E5419" w14:textId="77777777" w:rsidR="00B02925" w:rsidRPr="00B02925" w:rsidRDefault="00B02925" w:rsidP="00B0292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    sizes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: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sneaker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sizes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,</w:t>
      </w:r>
    </w:p>
    <w:p w14:paraId="2BCD1488" w14:textId="77777777" w:rsidR="00B02925" w:rsidRPr="00B02925" w:rsidRDefault="00B02925" w:rsidP="00B0292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    descr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: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sneaker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descr</w:t>
      </w:r>
    </w:p>
    <w:p w14:paraId="759969E3" w14:textId="77777777" w:rsidR="00B02925" w:rsidRPr="00B02925" w:rsidRDefault="00B02925" w:rsidP="00B0292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}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)</w:t>
      </w:r>
    </w:p>
    <w:p w14:paraId="19802A6B" w14:textId="77777777" w:rsidR="00B02925" w:rsidRPr="00B02925" w:rsidRDefault="00B02925" w:rsidP="00B0292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</w:p>
    <w:p w14:paraId="64E81593" w14:textId="77777777" w:rsidR="00B02925" w:rsidRPr="00B02925" w:rsidRDefault="00B02925" w:rsidP="00B0292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console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B02925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log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form)</w:t>
      </w:r>
    </w:p>
    <w:p w14:paraId="369085EA" w14:textId="77777777" w:rsidR="00B02925" w:rsidRPr="00B02925" w:rsidRDefault="00B02925" w:rsidP="00B0292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</w:t>
      </w:r>
      <w:r w:rsidRPr="00B02925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const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B02925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changeHandler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B02925">
        <w:rPr>
          <w:rFonts w:ascii="Consolas" w:eastAsia="Times New Roman" w:hAnsi="Consolas" w:cs="Times New Roman"/>
          <w:color w:val="F99157"/>
          <w:sz w:val="21"/>
          <w:szCs w:val="21"/>
          <w:lang w:val="en-US"/>
        </w:rPr>
        <w:t>event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B02925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=&gt;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{</w:t>
      </w:r>
    </w:p>
    <w:p w14:paraId="616E2FDB" w14:textId="77777777" w:rsidR="00B02925" w:rsidRPr="00B02925" w:rsidRDefault="00B02925" w:rsidP="00B0292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    </w:t>
      </w:r>
      <w:r w:rsidRPr="00B02925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setForm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{...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form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,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[event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target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name]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: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event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target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value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}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)</w:t>
      </w:r>
    </w:p>
    <w:p w14:paraId="5B2EDA32" w14:textId="77777777" w:rsidR="00B02925" w:rsidRPr="00B02925" w:rsidRDefault="00B02925" w:rsidP="00B0292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    </w:t>
      </w:r>
    </w:p>
    <w:p w14:paraId="2F7590BF" w14:textId="77777777" w:rsidR="00B02925" w:rsidRPr="00B02925" w:rsidRDefault="00B02925" w:rsidP="00B0292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}</w:t>
      </w:r>
    </w:p>
    <w:p w14:paraId="4C3ECE65" w14:textId="77777777" w:rsidR="00B02925" w:rsidRPr="00B02925" w:rsidRDefault="00B02925" w:rsidP="00B0292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</w:p>
    <w:p w14:paraId="2080DED2" w14:textId="77777777" w:rsidR="00B02925" w:rsidRPr="00B02925" w:rsidRDefault="00B02925" w:rsidP="00B0292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lastRenderedPageBreak/>
        <w:t>    </w:t>
      </w:r>
      <w:r w:rsidRPr="00B02925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const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B02925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EditHandler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B02925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async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B02925">
        <w:rPr>
          <w:rFonts w:ascii="Consolas" w:eastAsia="Times New Roman" w:hAnsi="Consolas" w:cs="Times New Roman"/>
          <w:color w:val="F99157"/>
          <w:sz w:val="21"/>
          <w:szCs w:val="21"/>
          <w:lang w:val="en-US"/>
        </w:rPr>
        <w:t>event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B02925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=&gt;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{</w:t>
      </w:r>
    </w:p>
    <w:p w14:paraId="0AF0E7DF" w14:textId="77777777" w:rsidR="00B02925" w:rsidRPr="00B02925" w:rsidRDefault="00B02925" w:rsidP="00B0292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    </w:t>
      </w:r>
      <w:r w:rsidRPr="00B02925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try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{</w:t>
      </w:r>
    </w:p>
    <w:p w14:paraId="56FC17B9" w14:textId="77777777" w:rsidR="00B02925" w:rsidRPr="00B02925" w:rsidRDefault="00B02925" w:rsidP="00B0292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        </w:t>
      </w:r>
      <w:r w:rsidRPr="00B02925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const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data 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B02925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await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B02925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request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`</w:t>
      </w:r>
      <w:r w:rsidRPr="00B02925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/api/sneakers/edit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`,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  <w:r w:rsidRPr="00B02925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POST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,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{...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form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},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{</w:t>
      </w:r>
    </w:p>
    <w:p w14:paraId="2026F983" w14:textId="77777777" w:rsidR="00B02925" w:rsidRPr="00B02925" w:rsidRDefault="00B02925" w:rsidP="00B0292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ru-RU"/>
        </w:rPr>
      </w:pP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            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ru-RU"/>
        </w:rPr>
        <w:t>Authorization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ru-RU"/>
        </w:rPr>
        <w:t>: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ru-RU"/>
        </w:rPr>
        <w:t> 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ru-RU"/>
        </w:rPr>
        <w:t>`</w:t>
      </w:r>
      <w:r w:rsidRPr="00B02925">
        <w:rPr>
          <w:rFonts w:ascii="Consolas" w:eastAsia="Times New Roman" w:hAnsi="Consolas" w:cs="Times New Roman"/>
          <w:color w:val="99C794"/>
          <w:sz w:val="21"/>
          <w:szCs w:val="21"/>
          <w:lang w:val="ru-RU"/>
        </w:rPr>
        <w:t>Bearer 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ru-RU"/>
        </w:rPr>
        <w:t>${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ru-RU"/>
        </w:rPr>
        <w:t>auth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ru-RU"/>
        </w:rPr>
        <w:t>.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ru-RU"/>
        </w:rPr>
        <w:t>token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ru-RU"/>
        </w:rPr>
        <w:t>}`</w:t>
      </w:r>
    </w:p>
    <w:p w14:paraId="123EE03F" w14:textId="77777777" w:rsidR="00B02925" w:rsidRPr="00B02925" w:rsidRDefault="00B02925" w:rsidP="00B0292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ru-RU"/>
        </w:rPr>
      </w:pP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ru-RU"/>
        </w:rPr>
        <w:t>            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ru-RU"/>
        </w:rPr>
        <w:t>}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ru-RU"/>
        </w:rPr>
        <w:t>) </w:t>
      </w:r>
      <w:r w:rsidRPr="00B02925">
        <w:rPr>
          <w:rFonts w:ascii="Consolas" w:eastAsia="Times New Roman" w:hAnsi="Consolas" w:cs="Times New Roman"/>
          <w:color w:val="65737E"/>
          <w:sz w:val="21"/>
          <w:szCs w:val="21"/>
          <w:lang w:val="ru-RU"/>
        </w:rPr>
        <w:t>// тут нам вернулся уже готовый json объект с сервера с нашей парой кроссовок</w:t>
      </w:r>
    </w:p>
    <w:p w14:paraId="112D9992" w14:textId="77777777" w:rsidR="00B02925" w:rsidRPr="00B02925" w:rsidRDefault="00B02925" w:rsidP="00B0292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ru-RU"/>
        </w:rPr>
        <w:t>            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history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B02925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push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  <w:r w:rsidRPr="00B02925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/items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)</w:t>
      </w:r>
    </w:p>
    <w:p w14:paraId="1D6930DC" w14:textId="77777777" w:rsidR="00B02925" w:rsidRPr="00B02925" w:rsidRDefault="00B02925" w:rsidP="00B0292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</w:p>
    <w:p w14:paraId="678431F3" w14:textId="77777777" w:rsidR="00B02925" w:rsidRPr="00B02925" w:rsidRDefault="00B02925" w:rsidP="00B0292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    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}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B02925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catch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e) 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{}</w:t>
      </w:r>
    </w:p>
    <w:p w14:paraId="557D22CC" w14:textId="77777777" w:rsidR="00B02925" w:rsidRPr="00B02925" w:rsidRDefault="00B02925" w:rsidP="00B0292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}</w:t>
      </w:r>
    </w:p>
    <w:p w14:paraId="3CACDF0D" w14:textId="77777777" w:rsidR="00B02925" w:rsidRPr="00B02925" w:rsidRDefault="00B02925" w:rsidP="00B0292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</w:t>
      </w:r>
      <w:r w:rsidRPr="00B02925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const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B02925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DeleteHandler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B02925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async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B02925">
        <w:rPr>
          <w:rFonts w:ascii="Consolas" w:eastAsia="Times New Roman" w:hAnsi="Consolas" w:cs="Times New Roman"/>
          <w:color w:val="F99157"/>
          <w:sz w:val="21"/>
          <w:szCs w:val="21"/>
          <w:lang w:val="en-US"/>
        </w:rPr>
        <w:t>event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B02925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=&gt;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{</w:t>
      </w:r>
    </w:p>
    <w:p w14:paraId="4EF5C1A0" w14:textId="77777777" w:rsidR="00B02925" w:rsidRPr="00B02925" w:rsidRDefault="00B02925" w:rsidP="00B0292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    </w:t>
      </w:r>
      <w:r w:rsidRPr="00B02925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try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{</w:t>
      </w:r>
    </w:p>
    <w:p w14:paraId="4511F10A" w14:textId="77777777" w:rsidR="00B02925" w:rsidRPr="00B02925" w:rsidRDefault="00B02925" w:rsidP="00B0292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        </w:t>
      </w:r>
      <w:r w:rsidRPr="00B02925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const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data 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B02925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await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B02925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request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`</w:t>
      </w:r>
      <w:r w:rsidRPr="00B02925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/api/sneakers/remove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`,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  <w:r w:rsidRPr="00B02925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POST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,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{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id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: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form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id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},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{</w:t>
      </w:r>
    </w:p>
    <w:p w14:paraId="5C58E546" w14:textId="77777777" w:rsidR="00B02925" w:rsidRPr="00B02925" w:rsidRDefault="00B02925" w:rsidP="00B0292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            Authorization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: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`</w:t>
      </w:r>
      <w:r w:rsidRPr="00B02925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Bearer 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${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auth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token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}`</w:t>
      </w:r>
    </w:p>
    <w:p w14:paraId="596083B2" w14:textId="77777777" w:rsidR="00B02925" w:rsidRPr="00B02925" w:rsidRDefault="00B02925" w:rsidP="00B0292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        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}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)</w:t>
      </w:r>
    </w:p>
    <w:p w14:paraId="66A938A0" w14:textId="77777777" w:rsidR="00B02925" w:rsidRPr="00B02925" w:rsidRDefault="00B02925" w:rsidP="00B0292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        history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B02925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replace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  <w:r w:rsidRPr="00B02925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/items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)</w:t>
      </w:r>
    </w:p>
    <w:p w14:paraId="04EE40B9" w14:textId="77777777" w:rsidR="00B02925" w:rsidRPr="00B02925" w:rsidRDefault="00B02925" w:rsidP="00B0292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       </w:t>
      </w:r>
    </w:p>
    <w:p w14:paraId="4335B094" w14:textId="77777777" w:rsidR="00B02925" w:rsidRPr="00B02925" w:rsidRDefault="00B02925" w:rsidP="00B0292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    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}</w:t>
      </w:r>
    </w:p>
    <w:p w14:paraId="7DC40085" w14:textId="77777777" w:rsidR="00B02925" w:rsidRPr="00B02925" w:rsidRDefault="00B02925" w:rsidP="00B0292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    </w:t>
      </w:r>
      <w:r w:rsidRPr="00B02925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catch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e) 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{}</w:t>
      </w:r>
    </w:p>
    <w:p w14:paraId="6354D797" w14:textId="77777777" w:rsidR="00B02925" w:rsidRPr="00B02925" w:rsidRDefault="00B02925" w:rsidP="00B0292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}</w:t>
      </w:r>
    </w:p>
    <w:p w14:paraId="48DF9DA3" w14:textId="77777777" w:rsidR="00B02925" w:rsidRPr="00B02925" w:rsidRDefault="00B02925" w:rsidP="00B0292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</w:p>
    <w:p w14:paraId="45AF51A1" w14:textId="77777777" w:rsidR="00B02925" w:rsidRPr="00B02925" w:rsidRDefault="00B02925" w:rsidP="00B0292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</w:t>
      </w:r>
      <w:r w:rsidRPr="00B02925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useEffect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()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B02925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=&gt;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{</w:t>
      </w:r>
    </w:p>
    <w:p w14:paraId="71DB580A" w14:textId="77777777" w:rsidR="00B02925" w:rsidRPr="00B02925" w:rsidRDefault="00B02925" w:rsidP="00B0292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    window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M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B02925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updateTextFields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)</w:t>
      </w:r>
    </w:p>
    <w:p w14:paraId="06CD6D93" w14:textId="77777777" w:rsidR="00B02925" w:rsidRPr="00B02925" w:rsidRDefault="00B02925" w:rsidP="00B0292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}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)</w:t>
      </w:r>
    </w:p>
    <w:p w14:paraId="11F15049" w14:textId="77777777" w:rsidR="00B02925" w:rsidRPr="00B02925" w:rsidRDefault="00B02925" w:rsidP="00B0292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</w:p>
    <w:p w14:paraId="71A1B69D" w14:textId="77777777" w:rsidR="00B02925" w:rsidRPr="00B02925" w:rsidRDefault="00B02925" w:rsidP="00B0292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</w:t>
      </w:r>
      <w:r w:rsidRPr="00B02925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return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(</w:t>
      </w:r>
    </w:p>
    <w:p w14:paraId="63E7AAC8" w14:textId="77777777" w:rsidR="00B02925" w:rsidRPr="00B02925" w:rsidRDefault="00B02925" w:rsidP="00B0292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    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&lt;</w:t>
      </w:r>
      <w:r w:rsidRPr="00B02925">
        <w:rPr>
          <w:rFonts w:ascii="Consolas" w:eastAsia="Times New Roman" w:hAnsi="Consolas" w:cs="Times New Roman"/>
          <w:color w:val="EB606B"/>
          <w:sz w:val="21"/>
          <w:szCs w:val="21"/>
          <w:lang w:val="en-US"/>
        </w:rPr>
        <w:t>div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</w:t>
      </w:r>
      <w:r w:rsidRPr="00B02925">
        <w:rPr>
          <w:rFonts w:ascii="Consolas" w:eastAsia="Times New Roman" w:hAnsi="Consolas" w:cs="Times New Roman"/>
          <w:color w:val="BB80B3"/>
          <w:sz w:val="21"/>
          <w:szCs w:val="21"/>
          <w:lang w:val="en-US"/>
        </w:rPr>
        <w:t>className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"</w:t>
      </w:r>
      <w:r w:rsidRPr="00B02925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row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"&gt;</w:t>
      </w:r>
    </w:p>
    <w:p w14:paraId="498F9D56" w14:textId="77777777" w:rsidR="00B02925" w:rsidRPr="00B02925" w:rsidRDefault="00B02925" w:rsidP="00B0292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           &lt;</w:t>
      </w:r>
      <w:r w:rsidRPr="00B02925">
        <w:rPr>
          <w:rFonts w:ascii="Consolas" w:eastAsia="Times New Roman" w:hAnsi="Consolas" w:cs="Times New Roman"/>
          <w:color w:val="EB606B"/>
          <w:sz w:val="21"/>
          <w:szCs w:val="21"/>
          <w:lang w:val="en-US"/>
        </w:rPr>
        <w:t>div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</w:t>
      </w:r>
      <w:r w:rsidRPr="00B02925">
        <w:rPr>
          <w:rFonts w:ascii="Consolas" w:eastAsia="Times New Roman" w:hAnsi="Consolas" w:cs="Times New Roman"/>
          <w:color w:val="BB80B3"/>
          <w:sz w:val="21"/>
          <w:szCs w:val="21"/>
          <w:lang w:val="en-US"/>
        </w:rPr>
        <w:t>className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"</w:t>
      </w:r>
      <w:r w:rsidRPr="00B02925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col s8 offset-s2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" </w:t>
      </w:r>
      <w:r w:rsidRPr="00B02925">
        <w:rPr>
          <w:rFonts w:ascii="Consolas" w:eastAsia="Times New Roman" w:hAnsi="Consolas" w:cs="Times New Roman"/>
          <w:color w:val="BB80B3"/>
          <w:sz w:val="21"/>
          <w:szCs w:val="21"/>
          <w:lang w:val="en-US"/>
        </w:rPr>
        <w:t>style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{{paddingTop: '</w:t>
      </w:r>
      <w:r w:rsidRPr="00B02925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2rem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}}&gt;</w:t>
      </w:r>
    </w:p>
    <w:p w14:paraId="2593CE8D" w14:textId="77777777" w:rsidR="00B02925" w:rsidRPr="00B02925" w:rsidRDefault="00B02925" w:rsidP="00B0292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               &lt;</w:t>
      </w:r>
      <w:r w:rsidRPr="00B02925">
        <w:rPr>
          <w:rFonts w:ascii="Consolas" w:eastAsia="Times New Roman" w:hAnsi="Consolas" w:cs="Times New Roman"/>
          <w:color w:val="EB606B"/>
          <w:sz w:val="21"/>
          <w:szCs w:val="21"/>
          <w:lang w:val="en-US"/>
        </w:rPr>
        <w:t>div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</w:t>
      </w:r>
      <w:r w:rsidRPr="00B02925">
        <w:rPr>
          <w:rFonts w:ascii="Consolas" w:eastAsia="Times New Roman" w:hAnsi="Consolas" w:cs="Times New Roman"/>
          <w:color w:val="BB80B3"/>
          <w:sz w:val="21"/>
          <w:szCs w:val="21"/>
          <w:lang w:val="en-US"/>
        </w:rPr>
        <w:t>className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"</w:t>
      </w:r>
      <w:r w:rsidRPr="00B02925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input-field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"&gt;</w:t>
      </w:r>
    </w:p>
    <w:p w14:paraId="3267B6B0" w14:textId="77777777" w:rsidR="00B02925" w:rsidRPr="00B02925" w:rsidRDefault="00B02925" w:rsidP="00B0292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                   &lt;</w:t>
      </w:r>
      <w:r w:rsidRPr="00B02925">
        <w:rPr>
          <w:rFonts w:ascii="Consolas" w:eastAsia="Times New Roman" w:hAnsi="Consolas" w:cs="Times New Roman"/>
          <w:color w:val="EB606B"/>
          <w:sz w:val="21"/>
          <w:szCs w:val="21"/>
          <w:lang w:val="en-US"/>
        </w:rPr>
        <w:t>input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</w:t>
      </w:r>
    </w:p>
    <w:p w14:paraId="4FD85202" w14:textId="77777777" w:rsidR="00B02925" w:rsidRPr="00B02925" w:rsidRDefault="00B02925" w:rsidP="00B0292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                       </w:t>
      </w:r>
      <w:r w:rsidRPr="00B02925">
        <w:rPr>
          <w:rFonts w:ascii="Consolas" w:eastAsia="Times New Roman" w:hAnsi="Consolas" w:cs="Times New Roman"/>
          <w:color w:val="BB80B3"/>
          <w:sz w:val="21"/>
          <w:szCs w:val="21"/>
          <w:lang w:val="en-US"/>
        </w:rPr>
        <w:t>placeholder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"</w:t>
      </w:r>
      <w:r w:rsidRPr="00B02925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Enter title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" </w:t>
      </w:r>
    </w:p>
    <w:p w14:paraId="38CEE8EC" w14:textId="77777777" w:rsidR="00B02925" w:rsidRPr="00B02925" w:rsidRDefault="00B02925" w:rsidP="00B0292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                       </w:t>
      </w:r>
      <w:r w:rsidRPr="00B02925">
        <w:rPr>
          <w:rFonts w:ascii="Consolas" w:eastAsia="Times New Roman" w:hAnsi="Consolas" w:cs="Times New Roman"/>
          <w:color w:val="BB80B3"/>
          <w:sz w:val="21"/>
          <w:szCs w:val="21"/>
          <w:lang w:val="en-US"/>
        </w:rPr>
        <w:t>id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"</w:t>
      </w:r>
      <w:r w:rsidRPr="00B02925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title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" </w:t>
      </w:r>
    </w:p>
    <w:p w14:paraId="74CA8989" w14:textId="77777777" w:rsidR="00B02925" w:rsidRPr="00B02925" w:rsidRDefault="00B02925" w:rsidP="00B0292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                       </w:t>
      </w:r>
      <w:r w:rsidRPr="00B02925">
        <w:rPr>
          <w:rFonts w:ascii="Consolas" w:eastAsia="Times New Roman" w:hAnsi="Consolas" w:cs="Times New Roman"/>
          <w:color w:val="BB80B3"/>
          <w:sz w:val="21"/>
          <w:szCs w:val="21"/>
          <w:lang w:val="en-US"/>
        </w:rPr>
        <w:t>type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"</w:t>
      </w:r>
      <w:r w:rsidRPr="00B02925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text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"</w:t>
      </w:r>
    </w:p>
    <w:p w14:paraId="190B4AE0" w14:textId="77777777" w:rsidR="00B02925" w:rsidRPr="00B02925" w:rsidRDefault="00B02925" w:rsidP="00B0292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                       </w:t>
      </w:r>
      <w:r w:rsidRPr="00B02925">
        <w:rPr>
          <w:rFonts w:ascii="Consolas" w:eastAsia="Times New Roman" w:hAnsi="Consolas" w:cs="Times New Roman"/>
          <w:color w:val="BB80B3"/>
          <w:sz w:val="21"/>
          <w:szCs w:val="21"/>
          <w:lang w:val="en-US"/>
        </w:rPr>
        <w:t>name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"</w:t>
      </w:r>
      <w:r w:rsidRPr="00B02925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title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"</w:t>
      </w:r>
    </w:p>
    <w:p w14:paraId="614441D3" w14:textId="77777777" w:rsidR="00B02925" w:rsidRPr="00B02925" w:rsidRDefault="00B02925" w:rsidP="00B0292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                       </w:t>
      </w:r>
      <w:r w:rsidRPr="00B02925">
        <w:rPr>
          <w:rFonts w:ascii="Consolas" w:eastAsia="Times New Roman" w:hAnsi="Consolas" w:cs="Times New Roman"/>
          <w:color w:val="BB80B3"/>
          <w:sz w:val="21"/>
          <w:szCs w:val="21"/>
          <w:lang w:val="en-US"/>
        </w:rPr>
        <w:t>value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{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form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title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}</w:t>
      </w:r>
    </w:p>
    <w:p w14:paraId="129E1C50" w14:textId="77777777" w:rsidR="00B02925" w:rsidRPr="00B02925" w:rsidRDefault="00B02925" w:rsidP="00B0292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                       </w:t>
      </w:r>
      <w:r w:rsidRPr="00B02925">
        <w:rPr>
          <w:rFonts w:ascii="Consolas" w:eastAsia="Times New Roman" w:hAnsi="Consolas" w:cs="Times New Roman"/>
          <w:color w:val="BB80B3"/>
          <w:sz w:val="21"/>
          <w:szCs w:val="21"/>
          <w:lang w:val="en-US"/>
        </w:rPr>
        <w:t>onChange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{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changeHandler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} /&gt;</w:t>
      </w:r>
    </w:p>
    <w:p w14:paraId="56B0E8AD" w14:textId="77777777" w:rsidR="00B02925" w:rsidRPr="00B02925" w:rsidRDefault="00B02925" w:rsidP="00B0292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                   &lt;</w:t>
      </w:r>
      <w:r w:rsidRPr="00B02925">
        <w:rPr>
          <w:rFonts w:ascii="Consolas" w:eastAsia="Times New Roman" w:hAnsi="Consolas" w:cs="Times New Roman"/>
          <w:color w:val="EB606B"/>
          <w:sz w:val="21"/>
          <w:szCs w:val="21"/>
          <w:lang w:val="en-US"/>
        </w:rPr>
        <w:t>label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</w:t>
      </w:r>
      <w:r w:rsidRPr="00B02925">
        <w:rPr>
          <w:rFonts w:ascii="Consolas" w:eastAsia="Times New Roman" w:hAnsi="Consolas" w:cs="Times New Roman"/>
          <w:color w:val="BB80B3"/>
          <w:sz w:val="21"/>
          <w:szCs w:val="21"/>
          <w:lang w:val="en-US"/>
        </w:rPr>
        <w:t>style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{{color:"</w:t>
      </w:r>
      <w:r w:rsidRPr="00B02925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yellow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"}} </w:t>
      </w:r>
      <w:r w:rsidRPr="00B02925">
        <w:rPr>
          <w:rFonts w:ascii="Consolas" w:eastAsia="Times New Roman" w:hAnsi="Consolas" w:cs="Times New Roman"/>
          <w:color w:val="BB80B3"/>
          <w:sz w:val="21"/>
          <w:szCs w:val="21"/>
          <w:lang w:val="en-US"/>
        </w:rPr>
        <w:t>htmlFor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"</w:t>
      </w:r>
      <w:r w:rsidRPr="00B02925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title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"&gt;Title&lt;/</w:t>
      </w:r>
      <w:r w:rsidRPr="00B02925">
        <w:rPr>
          <w:rFonts w:ascii="Consolas" w:eastAsia="Times New Roman" w:hAnsi="Consolas" w:cs="Times New Roman"/>
          <w:color w:val="EB606B"/>
          <w:sz w:val="21"/>
          <w:szCs w:val="21"/>
          <w:lang w:val="en-US"/>
        </w:rPr>
        <w:t>label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&gt;</w:t>
      </w:r>
    </w:p>
    <w:p w14:paraId="5BDB16DA" w14:textId="77777777" w:rsidR="00B02925" w:rsidRPr="00B02925" w:rsidRDefault="00B02925" w:rsidP="00B0292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               &lt;/</w:t>
      </w:r>
      <w:r w:rsidRPr="00B02925">
        <w:rPr>
          <w:rFonts w:ascii="Consolas" w:eastAsia="Times New Roman" w:hAnsi="Consolas" w:cs="Times New Roman"/>
          <w:color w:val="EB606B"/>
          <w:sz w:val="21"/>
          <w:szCs w:val="21"/>
          <w:lang w:val="en-US"/>
        </w:rPr>
        <w:t>div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&gt;</w:t>
      </w:r>
    </w:p>
    <w:p w14:paraId="7F089982" w14:textId="77777777" w:rsidR="00B02925" w:rsidRPr="00B02925" w:rsidRDefault="00B02925" w:rsidP="00B0292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</w:p>
    <w:p w14:paraId="07F61B26" w14:textId="77777777" w:rsidR="00B02925" w:rsidRPr="00B02925" w:rsidRDefault="00B02925" w:rsidP="00B0292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               &lt;</w:t>
      </w:r>
      <w:r w:rsidRPr="00B02925">
        <w:rPr>
          <w:rFonts w:ascii="Consolas" w:eastAsia="Times New Roman" w:hAnsi="Consolas" w:cs="Times New Roman"/>
          <w:color w:val="EB606B"/>
          <w:sz w:val="21"/>
          <w:szCs w:val="21"/>
          <w:lang w:val="en-US"/>
        </w:rPr>
        <w:t>div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</w:t>
      </w:r>
      <w:r w:rsidRPr="00B02925">
        <w:rPr>
          <w:rFonts w:ascii="Consolas" w:eastAsia="Times New Roman" w:hAnsi="Consolas" w:cs="Times New Roman"/>
          <w:color w:val="BB80B3"/>
          <w:sz w:val="21"/>
          <w:szCs w:val="21"/>
          <w:lang w:val="en-US"/>
        </w:rPr>
        <w:t>className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"</w:t>
      </w:r>
      <w:r w:rsidRPr="00B02925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input-field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"&gt;</w:t>
      </w:r>
    </w:p>
    <w:p w14:paraId="077C2B4B" w14:textId="77777777" w:rsidR="00B02925" w:rsidRPr="00B02925" w:rsidRDefault="00B02925" w:rsidP="00B0292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                   &lt;</w:t>
      </w:r>
      <w:r w:rsidRPr="00B02925">
        <w:rPr>
          <w:rFonts w:ascii="Consolas" w:eastAsia="Times New Roman" w:hAnsi="Consolas" w:cs="Times New Roman"/>
          <w:color w:val="EB606B"/>
          <w:sz w:val="21"/>
          <w:szCs w:val="21"/>
          <w:lang w:val="en-US"/>
        </w:rPr>
        <w:t>input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</w:t>
      </w:r>
    </w:p>
    <w:p w14:paraId="41958F59" w14:textId="77777777" w:rsidR="00B02925" w:rsidRPr="00B02925" w:rsidRDefault="00B02925" w:rsidP="00B0292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                       </w:t>
      </w:r>
      <w:r w:rsidRPr="00B02925">
        <w:rPr>
          <w:rFonts w:ascii="Consolas" w:eastAsia="Times New Roman" w:hAnsi="Consolas" w:cs="Times New Roman"/>
          <w:color w:val="BB80B3"/>
          <w:sz w:val="21"/>
          <w:szCs w:val="21"/>
          <w:lang w:val="en-US"/>
        </w:rPr>
        <w:t>placeholder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"</w:t>
      </w:r>
      <w:r w:rsidRPr="00B02925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Enter price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" </w:t>
      </w:r>
    </w:p>
    <w:p w14:paraId="21A91E87" w14:textId="77777777" w:rsidR="00B02925" w:rsidRPr="00B02925" w:rsidRDefault="00B02925" w:rsidP="00B0292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                       </w:t>
      </w:r>
      <w:r w:rsidRPr="00B02925">
        <w:rPr>
          <w:rFonts w:ascii="Consolas" w:eastAsia="Times New Roman" w:hAnsi="Consolas" w:cs="Times New Roman"/>
          <w:color w:val="BB80B3"/>
          <w:sz w:val="21"/>
          <w:szCs w:val="21"/>
          <w:lang w:val="en-US"/>
        </w:rPr>
        <w:t>id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"</w:t>
      </w:r>
      <w:r w:rsidRPr="00B02925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price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" </w:t>
      </w:r>
    </w:p>
    <w:p w14:paraId="7004E8AC" w14:textId="77777777" w:rsidR="00B02925" w:rsidRPr="00B02925" w:rsidRDefault="00B02925" w:rsidP="00B0292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                       </w:t>
      </w:r>
      <w:r w:rsidRPr="00B02925">
        <w:rPr>
          <w:rFonts w:ascii="Consolas" w:eastAsia="Times New Roman" w:hAnsi="Consolas" w:cs="Times New Roman"/>
          <w:color w:val="BB80B3"/>
          <w:sz w:val="21"/>
          <w:szCs w:val="21"/>
          <w:lang w:val="en-US"/>
        </w:rPr>
        <w:t>type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"</w:t>
      </w:r>
      <w:r w:rsidRPr="00B02925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number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"</w:t>
      </w:r>
    </w:p>
    <w:p w14:paraId="075F0134" w14:textId="77777777" w:rsidR="00B02925" w:rsidRPr="00B02925" w:rsidRDefault="00B02925" w:rsidP="00B0292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                       </w:t>
      </w:r>
      <w:r w:rsidRPr="00B02925">
        <w:rPr>
          <w:rFonts w:ascii="Consolas" w:eastAsia="Times New Roman" w:hAnsi="Consolas" w:cs="Times New Roman"/>
          <w:color w:val="BB80B3"/>
          <w:sz w:val="21"/>
          <w:szCs w:val="21"/>
          <w:lang w:val="en-US"/>
        </w:rPr>
        <w:t>name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"</w:t>
      </w:r>
      <w:r w:rsidRPr="00B02925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price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"</w:t>
      </w:r>
    </w:p>
    <w:p w14:paraId="62BDDEF6" w14:textId="77777777" w:rsidR="00B02925" w:rsidRPr="00B02925" w:rsidRDefault="00B02925" w:rsidP="00B0292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                       </w:t>
      </w:r>
      <w:r w:rsidRPr="00B02925">
        <w:rPr>
          <w:rFonts w:ascii="Consolas" w:eastAsia="Times New Roman" w:hAnsi="Consolas" w:cs="Times New Roman"/>
          <w:color w:val="BB80B3"/>
          <w:sz w:val="21"/>
          <w:szCs w:val="21"/>
          <w:lang w:val="en-US"/>
        </w:rPr>
        <w:t>value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{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form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price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}</w:t>
      </w:r>
    </w:p>
    <w:p w14:paraId="291F709D" w14:textId="77777777" w:rsidR="00B02925" w:rsidRPr="00B02925" w:rsidRDefault="00B02925" w:rsidP="00B0292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                       </w:t>
      </w:r>
      <w:r w:rsidRPr="00B02925">
        <w:rPr>
          <w:rFonts w:ascii="Consolas" w:eastAsia="Times New Roman" w:hAnsi="Consolas" w:cs="Times New Roman"/>
          <w:color w:val="BB80B3"/>
          <w:sz w:val="21"/>
          <w:szCs w:val="21"/>
          <w:lang w:val="en-US"/>
        </w:rPr>
        <w:t>onChange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{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changeHandler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} /&gt;</w:t>
      </w:r>
    </w:p>
    <w:p w14:paraId="36300A6E" w14:textId="77777777" w:rsidR="00B02925" w:rsidRPr="00B02925" w:rsidRDefault="00B02925" w:rsidP="00B0292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                   &lt;</w:t>
      </w:r>
      <w:r w:rsidRPr="00B02925">
        <w:rPr>
          <w:rFonts w:ascii="Consolas" w:eastAsia="Times New Roman" w:hAnsi="Consolas" w:cs="Times New Roman"/>
          <w:color w:val="EB606B"/>
          <w:sz w:val="21"/>
          <w:szCs w:val="21"/>
          <w:lang w:val="en-US"/>
        </w:rPr>
        <w:t>label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</w:t>
      </w:r>
      <w:r w:rsidRPr="00B02925">
        <w:rPr>
          <w:rFonts w:ascii="Consolas" w:eastAsia="Times New Roman" w:hAnsi="Consolas" w:cs="Times New Roman"/>
          <w:color w:val="BB80B3"/>
          <w:sz w:val="21"/>
          <w:szCs w:val="21"/>
          <w:lang w:val="en-US"/>
        </w:rPr>
        <w:t>style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{{color:"</w:t>
      </w:r>
      <w:r w:rsidRPr="00B02925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yellow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"}} </w:t>
      </w:r>
      <w:r w:rsidRPr="00B02925">
        <w:rPr>
          <w:rFonts w:ascii="Consolas" w:eastAsia="Times New Roman" w:hAnsi="Consolas" w:cs="Times New Roman"/>
          <w:color w:val="BB80B3"/>
          <w:sz w:val="21"/>
          <w:szCs w:val="21"/>
          <w:lang w:val="en-US"/>
        </w:rPr>
        <w:t>htmlFor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"</w:t>
      </w:r>
      <w:r w:rsidRPr="00B02925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price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"&gt;Price&lt;/</w:t>
      </w:r>
      <w:r w:rsidRPr="00B02925">
        <w:rPr>
          <w:rFonts w:ascii="Consolas" w:eastAsia="Times New Roman" w:hAnsi="Consolas" w:cs="Times New Roman"/>
          <w:color w:val="EB606B"/>
          <w:sz w:val="21"/>
          <w:szCs w:val="21"/>
          <w:lang w:val="en-US"/>
        </w:rPr>
        <w:t>label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&gt;</w:t>
      </w:r>
    </w:p>
    <w:p w14:paraId="6C0CFE2B" w14:textId="77777777" w:rsidR="00B02925" w:rsidRPr="00B02925" w:rsidRDefault="00B02925" w:rsidP="00B0292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               &lt;/</w:t>
      </w:r>
      <w:r w:rsidRPr="00B02925">
        <w:rPr>
          <w:rFonts w:ascii="Consolas" w:eastAsia="Times New Roman" w:hAnsi="Consolas" w:cs="Times New Roman"/>
          <w:color w:val="EB606B"/>
          <w:sz w:val="21"/>
          <w:szCs w:val="21"/>
          <w:lang w:val="en-US"/>
        </w:rPr>
        <w:t>div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&gt;</w:t>
      </w:r>
    </w:p>
    <w:p w14:paraId="497F9A27" w14:textId="77777777" w:rsidR="00B02925" w:rsidRPr="00B02925" w:rsidRDefault="00B02925" w:rsidP="00B0292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</w:p>
    <w:p w14:paraId="3F499E9D" w14:textId="77777777" w:rsidR="00B02925" w:rsidRPr="00B02925" w:rsidRDefault="00B02925" w:rsidP="00B0292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               &lt;</w:t>
      </w:r>
      <w:r w:rsidRPr="00B02925">
        <w:rPr>
          <w:rFonts w:ascii="Consolas" w:eastAsia="Times New Roman" w:hAnsi="Consolas" w:cs="Times New Roman"/>
          <w:color w:val="EB606B"/>
          <w:sz w:val="21"/>
          <w:szCs w:val="21"/>
          <w:lang w:val="en-US"/>
        </w:rPr>
        <w:t>div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</w:t>
      </w:r>
      <w:r w:rsidRPr="00B02925">
        <w:rPr>
          <w:rFonts w:ascii="Consolas" w:eastAsia="Times New Roman" w:hAnsi="Consolas" w:cs="Times New Roman"/>
          <w:color w:val="BB80B3"/>
          <w:sz w:val="21"/>
          <w:szCs w:val="21"/>
          <w:lang w:val="en-US"/>
        </w:rPr>
        <w:t>className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"</w:t>
      </w:r>
      <w:r w:rsidRPr="00B02925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input-field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"&gt;</w:t>
      </w:r>
    </w:p>
    <w:p w14:paraId="0656BBB7" w14:textId="77777777" w:rsidR="00B02925" w:rsidRPr="00B02925" w:rsidRDefault="00B02925" w:rsidP="00B0292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lastRenderedPageBreak/>
        <w:t>                    &lt;</w:t>
      </w:r>
      <w:r w:rsidRPr="00B02925">
        <w:rPr>
          <w:rFonts w:ascii="Consolas" w:eastAsia="Times New Roman" w:hAnsi="Consolas" w:cs="Times New Roman"/>
          <w:color w:val="EB606B"/>
          <w:sz w:val="21"/>
          <w:szCs w:val="21"/>
          <w:lang w:val="en-US"/>
        </w:rPr>
        <w:t>input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</w:t>
      </w:r>
    </w:p>
    <w:p w14:paraId="486C0451" w14:textId="77777777" w:rsidR="00B02925" w:rsidRPr="00B02925" w:rsidRDefault="00B02925" w:rsidP="00B0292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                       </w:t>
      </w:r>
      <w:r w:rsidRPr="00B02925">
        <w:rPr>
          <w:rFonts w:ascii="Consolas" w:eastAsia="Times New Roman" w:hAnsi="Consolas" w:cs="Times New Roman"/>
          <w:color w:val="BB80B3"/>
          <w:sz w:val="21"/>
          <w:szCs w:val="21"/>
          <w:lang w:val="en-US"/>
        </w:rPr>
        <w:t>placeholder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"</w:t>
      </w:r>
      <w:r w:rsidRPr="00B02925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Enter url image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" </w:t>
      </w:r>
    </w:p>
    <w:p w14:paraId="72EE710A" w14:textId="77777777" w:rsidR="00B02925" w:rsidRPr="00B02925" w:rsidRDefault="00B02925" w:rsidP="00B0292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                       </w:t>
      </w:r>
      <w:r w:rsidRPr="00B02925">
        <w:rPr>
          <w:rFonts w:ascii="Consolas" w:eastAsia="Times New Roman" w:hAnsi="Consolas" w:cs="Times New Roman"/>
          <w:color w:val="BB80B3"/>
          <w:sz w:val="21"/>
          <w:szCs w:val="21"/>
          <w:lang w:val="en-US"/>
        </w:rPr>
        <w:t>id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"</w:t>
      </w:r>
      <w:r w:rsidRPr="00B02925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img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" </w:t>
      </w:r>
    </w:p>
    <w:p w14:paraId="40736FC3" w14:textId="77777777" w:rsidR="00B02925" w:rsidRPr="00B02925" w:rsidRDefault="00B02925" w:rsidP="00B0292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                       </w:t>
      </w:r>
      <w:r w:rsidRPr="00B02925">
        <w:rPr>
          <w:rFonts w:ascii="Consolas" w:eastAsia="Times New Roman" w:hAnsi="Consolas" w:cs="Times New Roman"/>
          <w:color w:val="BB80B3"/>
          <w:sz w:val="21"/>
          <w:szCs w:val="21"/>
          <w:lang w:val="en-US"/>
        </w:rPr>
        <w:t>type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"</w:t>
      </w:r>
      <w:r w:rsidRPr="00B02925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text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"</w:t>
      </w:r>
    </w:p>
    <w:p w14:paraId="279371AB" w14:textId="77777777" w:rsidR="00B02925" w:rsidRPr="00B02925" w:rsidRDefault="00B02925" w:rsidP="00B0292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                       </w:t>
      </w:r>
      <w:r w:rsidRPr="00B02925">
        <w:rPr>
          <w:rFonts w:ascii="Consolas" w:eastAsia="Times New Roman" w:hAnsi="Consolas" w:cs="Times New Roman"/>
          <w:color w:val="BB80B3"/>
          <w:sz w:val="21"/>
          <w:szCs w:val="21"/>
          <w:lang w:val="en-US"/>
        </w:rPr>
        <w:t>name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"</w:t>
      </w:r>
      <w:r w:rsidRPr="00B02925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img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"</w:t>
      </w:r>
    </w:p>
    <w:p w14:paraId="5E7C8130" w14:textId="77777777" w:rsidR="00B02925" w:rsidRPr="00B02925" w:rsidRDefault="00B02925" w:rsidP="00B0292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                       </w:t>
      </w:r>
      <w:r w:rsidRPr="00B02925">
        <w:rPr>
          <w:rFonts w:ascii="Consolas" w:eastAsia="Times New Roman" w:hAnsi="Consolas" w:cs="Times New Roman"/>
          <w:color w:val="BB80B3"/>
          <w:sz w:val="21"/>
          <w:szCs w:val="21"/>
          <w:lang w:val="en-US"/>
        </w:rPr>
        <w:t>value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{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form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img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}</w:t>
      </w:r>
    </w:p>
    <w:p w14:paraId="697506FF" w14:textId="77777777" w:rsidR="00B02925" w:rsidRPr="00B02925" w:rsidRDefault="00B02925" w:rsidP="00B0292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                       </w:t>
      </w:r>
      <w:r w:rsidRPr="00B02925">
        <w:rPr>
          <w:rFonts w:ascii="Consolas" w:eastAsia="Times New Roman" w:hAnsi="Consolas" w:cs="Times New Roman"/>
          <w:color w:val="BB80B3"/>
          <w:sz w:val="21"/>
          <w:szCs w:val="21"/>
          <w:lang w:val="en-US"/>
        </w:rPr>
        <w:t>onChange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{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changeHandler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} /&gt;</w:t>
      </w:r>
    </w:p>
    <w:p w14:paraId="499A4871" w14:textId="77777777" w:rsidR="00B02925" w:rsidRPr="00B02925" w:rsidRDefault="00B02925" w:rsidP="00B0292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                   &lt;</w:t>
      </w:r>
      <w:r w:rsidRPr="00B02925">
        <w:rPr>
          <w:rFonts w:ascii="Consolas" w:eastAsia="Times New Roman" w:hAnsi="Consolas" w:cs="Times New Roman"/>
          <w:color w:val="EB606B"/>
          <w:sz w:val="21"/>
          <w:szCs w:val="21"/>
          <w:lang w:val="en-US"/>
        </w:rPr>
        <w:t>label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</w:t>
      </w:r>
      <w:r w:rsidRPr="00B02925">
        <w:rPr>
          <w:rFonts w:ascii="Consolas" w:eastAsia="Times New Roman" w:hAnsi="Consolas" w:cs="Times New Roman"/>
          <w:color w:val="BB80B3"/>
          <w:sz w:val="21"/>
          <w:szCs w:val="21"/>
          <w:lang w:val="en-US"/>
        </w:rPr>
        <w:t>style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{{color:"</w:t>
      </w:r>
      <w:r w:rsidRPr="00B02925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yellow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"}} </w:t>
      </w:r>
      <w:r w:rsidRPr="00B02925">
        <w:rPr>
          <w:rFonts w:ascii="Consolas" w:eastAsia="Times New Roman" w:hAnsi="Consolas" w:cs="Times New Roman"/>
          <w:color w:val="BB80B3"/>
          <w:sz w:val="21"/>
          <w:szCs w:val="21"/>
          <w:lang w:val="en-US"/>
        </w:rPr>
        <w:t>htmlFor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"</w:t>
      </w:r>
      <w:r w:rsidRPr="00B02925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img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"&gt;Image url&lt;/</w:t>
      </w:r>
      <w:r w:rsidRPr="00B02925">
        <w:rPr>
          <w:rFonts w:ascii="Consolas" w:eastAsia="Times New Roman" w:hAnsi="Consolas" w:cs="Times New Roman"/>
          <w:color w:val="EB606B"/>
          <w:sz w:val="21"/>
          <w:szCs w:val="21"/>
          <w:lang w:val="en-US"/>
        </w:rPr>
        <w:t>label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&gt;</w:t>
      </w:r>
    </w:p>
    <w:p w14:paraId="3ED9EECB" w14:textId="77777777" w:rsidR="00B02925" w:rsidRPr="00B02925" w:rsidRDefault="00B02925" w:rsidP="00B0292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               &lt;/</w:t>
      </w:r>
      <w:r w:rsidRPr="00B02925">
        <w:rPr>
          <w:rFonts w:ascii="Consolas" w:eastAsia="Times New Roman" w:hAnsi="Consolas" w:cs="Times New Roman"/>
          <w:color w:val="EB606B"/>
          <w:sz w:val="21"/>
          <w:szCs w:val="21"/>
          <w:lang w:val="en-US"/>
        </w:rPr>
        <w:t>div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&gt;</w:t>
      </w:r>
    </w:p>
    <w:p w14:paraId="49AAB01F" w14:textId="77777777" w:rsidR="00B02925" w:rsidRPr="00B02925" w:rsidRDefault="00B02925" w:rsidP="00B0292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</w:p>
    <w:p w14:paraId="34336EF4" w14:textId="77777777" w:rsidR="00B02925" w:rsidRPr="00B02925" w:rsidRDefault="00B02925" w:rsidP="00B0292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               &lt;</w:t>
      </w:r>
      <w:r w:rsidRPr="00B02925">
        <w:rPr>
          <w:rFonts w:ascii="Consolas" w:eastAsia="Times New Roman" w:hAnsi="Consolas" w:cs="Times New Roman"/>
          <w:color w:val="EB606B"/>
          <w:sz w:val="21"/>
          <w:szCs w:val="21"/>
          <w:lang w:val="en-US"/>
        </w:rPr>
        <w:t>div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</w:t>
      </w:r>
      <w:r w:rsidRPr="00B02925">
        <w:rPr>
          <w:rFonts w:ascii="Consolas" w:eastAsia="Times New Roman" w:hAnsi="Consolas" w:cs="Times New Roman"/>
          <w:color w:val="BB80B3"/>
          <w:sz w:val="21"/>
          <w:szCs w:val="21"/>
          <w:lang w:val="en-US"/>
        </w:rPr>
        <w:t>className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"</w:t>
      </w:r>
      <w:r w:rsidRPr="00B02925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input-field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"&gt;</w:t>
      </w:r>
    </w:p>
    <w:p w14:paraId="34344A60" w14:textId="77777777" w:rsidR="00B02925" w:rsidRPr="00B02925" w:rsidRDefault="00B02925" w:rsidP="00B0292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                   &lt;</w:t>
      </w:r>
      <w:r w:rsidRPr="00B02925">
        <w:rPr>
          <w:rFonts w:ascii="Consolas" w:eastAsia="Times New Roman" w:hAnsi="Consolas" w:cs="Times New Roman"/>
          <w:color w:val="EB606B"/>
          <w:sz w:val="21"/>
          <w:szCs w:val="21"/>
          <w:lang w:val="en-US"/>
        </w:rPr>
        <w:t>input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</w:t>
      </w:r>
    </w:p>
    <w:p w14:paraId="55162681" w14:textId="77777777" w:rsidR="00B02925" w:rsidRPr="00B02925" w:rsidRDefault="00B02925" w:rsidP="00B0292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                       </w:t>
      </w:r>
      <w:r w:rsidRPr="00B02925">
        <w:rPr>
          <w:rFonts w:ascii="Consolas" w:eastAsia="Times New Roman" w:hAnsi="Consolas" w:cs="Times New Roman"/>
          <w:color w:val="BB80B3"/>
          <w:sz w:val="21"/>
          <w:szCs w:val="21"/>
          <w:lang w:val="en-US"/>
        </w:rPr>
        <w:t>placeholder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"</w:t>
      </w:r>
      <w:r w:rsidRPr="00B02925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Enter available sizes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" </w:t>
      </w:r>
    </w:p>
    <w:p w14:paraId="4DD016B4" w14:textId="77777777" w:rsidR="00B02925" w:rsidRPr="00B02925" w:rsidRDefault="00B02925" w:rsidP="00B0292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                       </w:t>
      </w:r>
      <w:r w:rsidRPr="00B02925">
        <w:rPr>
          <w:rFonts w:ascii="Consolas" w:eastAsia="Times New Roman" w:hAnsi="Consolas" w:cs="Times New Roman"/>
          <w:color w:val="BB80B3"/>
          <w:sz w:val="21"/>
          <w:szCs w:val="21"/>
          <w:lang w:val="en-US"/>
        </w:rPr>
        <w:t>id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"</w:t>
      </w:r>
      <w:r w:rsidRPr="00B02925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sizes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" </w:t>
      </w:r>
    </w:p>
    <w:p w14:paraId="4303CA30" w14:textId="77777777" w:rsidR="00B02925" w:rsidRPr="00B02925" w:rsidRDefault="00B02925" w:rsidP="00B0292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                       </w:t>
      </w:r>
      <w:r w:rsidRPr="00B02925">
        <w:rPr>
          <w:rFonts w:ascii="Consolas" w:eastAsia="Times New Roman" w:hAnsi="Consolas" w:cs="Times New Roman"/>
          <w:color w:val="BB80B3"/>
          <w:sz w:val="21"/>
          <w:szCs w:val="21"/>
          <w:lang w:val="en-US"/>
        </w:rPr>
        <w:t>type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"</w:t>
      </w:r>
      <w:r w:rsidRPr="00B02925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text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"</w:t>
      </w:r>
    </w:p>
    <w:p w14:paraId="03706244" w14:textId="77777777" w:rsidR="00B02925" w:rsidRPr="00B02925" w:rsidRDefault="00B02925" w:rsidP="00B0292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                       </w:t>
      </w:r>
      <w:r w:rsidRPr="00B02925">
        <w:rPr>
          <w:rFonts w:ascii="Consolas" w:eastAsia="Times New Roman" w:hAnsi="Consolas" w:cs="Times New Roman"/>
          <w:color w:val="BB80B3"/>
          <w:sz w:val="21"/>
          <w:szCs w:val="21"/>
          <w:lang w:val="en-US"/>
        </w:rPr>
        <w:t>name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"</w:t>
      </w:r>
      <w:r w:rsidRPr="00B02925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sizes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"</w:t>
      </w:r>
    </w:p>
    <w:p w14:paraId="0976817B" w14:textId="77777777" w:rsidR="00B02925" w:rsidRPr="00B02925" w:rsidRDefault="00B02925" w:rsidP="00B0292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                       </w:t>
      </w:r>
      <w:r w:rsidRPr="00B02925">
        <w:rPr>
          <w:rFonts w:ascii="Consolas" w:eastAsia="Times New Roman" w:hAnsi="Consolas" w:cs="Times New Roman"/>
          <w:color w:val="BB80B3"/>
          <w:sz w:val="21"/>
          <w:szCs w:val="21"/>
          <w:lang w:val="en-US"/>
        </w:rPr>
        <w:t>value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{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form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sizes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}</w:t>
      </w:r>
    </w:p>
    <w:p w14:paraId="2251F6B2" w14:textId="77777777" w:rsidR="00B02925" w:rsidRPr="00B02925" w:rsidRDefault="00B02925" w:rsidP="00B0292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                       </w:t>
      </w:r>
      <w:r w:rsidRPr="00B02925">
        <w:rPr>
          <w:rFonts w:ascii="Consolas" w:eastAsia="Times New Roman" w:hAnsi="Consolas" w:cs="Times New Roman"/>
          <w:color w:val="BB80B3"/>
          <w:sz w:val="21"/>
          <w:szCs w:val="21"/>
          <w:lang w:val="en-US"/>
        </w:rPr>
        <w:t>onChange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{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changeHandler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} /&gt;</w:t>
      </w:r>
    </w:p>
    <w:p w14:paraId="3D71C82E" w14:textId="77777777" w:rsidR="00B02925" w:rsidRPr="00B02925" w:rsidRDefault="00B02925" w:rsidP="00B0292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                   &lt;</w:t>
      </w:r>
      <w:r w:rsidRPr="00B02925">
        <w:rPr>
          <w:rFonts w:ascii="Consolas" w:eastAsia="Times New Roman" w:hAnsi="Consolas" w:cs="Times New Roman"/>
          <w:color w:val="EB606B"/>
          <w:sz w:val="21"/>
          <w:szCs w:val="21"/>
          <w:lang w:val="en-US"/>
        </w:rPr>
        <w:t>label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</w:t>
      </w:r>
      <w:r w:rsidRPr="00B02925">
        <w:rPr>
          <w:rFonts w:ascii="Consolas" w:eastAsia="Times New Roman" w:hAnsi="Consolas" w:cs="Times New Roman"/>
          <w:color w:val="BB80B3"/>
          <w:sz w:val="21"/>
          <w:szCs w:val="21"/>
          <w:lang w:val="en-US"/>
        </w:rPr>
        <w:t>style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{{color:"</w:t>
      </w:r>
      <w:r w:rsidRPr="00B02925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yellow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"}} </w:t>
      </w:r>
      <w:r w:rsidRPr="00B02925">
        <w:rPr>
          <w:rFonts w:ascii="Consolas" w:eastAsia="Times New Roman" w:hAnsi="Consolas" w:cs="Times New Roman"/>
          <w:color w:val="BB80B3"/>
          <w:sz w:val="21"/>
          <w:szCs w:val="21"/>
          <w:lang w:val="en-US"/>
        </w:rPr>
        <w:t>htmlFor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"</w:t>
      </w:r>
      <w:r w:rsidRPr="00B02925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sizes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"&gt;Sizes&lt;/</w:t>
      </w:r>
      <w:r w:rsidRPr="00B02925">
        <w:rPr>
          <w:rFonts w:ascii="Consolas" w:eastAsia="Times New Roman" w:hAnsi="Consolas" w:cs="Times New Roman"/>
          <w:color w:val="EB606B"/>
          <w:sz w:val="21"/>
          <w:szCs w:val="21"/>
          <w:lang w:val="en-US"/>
        </w:rPr>
        <w:t>label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&gt;</w:t>
      </w:r>
    </w:p>
    <w:p w14:paraId="51196B6B" w14:textId="77777777" w:rsidR="00B02925" w:rsidRPr="00B02925" w:rsidRDefault="00B02925" w:rsidP="00B0292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               &lt;/</w:t>
      </w:r>
      <w:r w:rsidRPr="00B02925">
        <w:rPr>
          <w:rFonts w:ascii="Consolas" w:eastAsia="Times New Roman" w:hAnsi="Consolas" w:cs="Times New Roman"/>
          <w:color w:val="EB606B"/>
          <w:sz w:val="21"/>
          <w:szCs w:val="21"/>
          <w:lang w:val="en-US"/>
        </w:rPr>
        <w:t>div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&gt;</w:t>
      </w:r>
    </w:p>
    <w:p w14:paraId="573AD87D" w14:textId="77777777" w:rsidR="00B02925" w:rsidRPr="00B02925" w:rsidRDefault="00B02925" w:rsidP="00B0292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</w:p>
    <w:p w14:paraId="07900D7A" w14:textId="77777777" w:rsidR="00B02925" w:rsidRPr="00B02925" w:rsidRDefault="00B02925" w:rsidP="00B0292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               &lt;</w:t>
      </w:r>
      <w:r w:rsidRPr="00B02925">
        <w:rPr>
          <w:rFonts w:ascii="Consolas" w:eastAsia="Times New Roman" w:hAnsi="Consolas" w:cs="Times New Roman"/>
          <w:color w:val="EB606B"/>
          <w:sz w:val="21"/>
          <w:szCs w:val="21"/>
          <w:lang w:val="en-US"/>
        </w:rPr>
        <w:t>div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</w:t>
      </w:r>
      <w:r w:rsidRPr="00B02925">
        <w:rPr>
          <w:rFonts w:ascii="Consolas" w:eastAsia="Times New Roman" w:hAnsi="Consolas" w:cs="Times New Roman"/>
          <w:color w:val="BB80B3"/>
          <w:sz w:val="21"/>
          <w:szCs w:val="21"/>
          <w:lang w:val="en-US"/>
        </w:rPr>
        <w:t>className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"</w:t>
      </w:r>
      <w:r w:rsidRPr="00B02925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input-field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"&gt;</w:t>
      </w:r>
    </w:p>
    <w:p w14:paraId="3C61C189" w14:textId="77777777" w:rsidR="00B02925" w:rsidRPr="00B02925" w:rsidRDefault="00B02925" w:rsidP="00B0292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                   &lt;</w:t>
      </w:r>
      <w:r w:rsidRPr="00B02925">
        <w:rPr>
          <w:rFonts w:ascii="Consolas" w:eastAsia="Times New Roman" w:hAnsi="Consolas" w:cs="Times New Roman"/>
          <w:color w:val="EB606B"/>
          <w:sz w:val="21"/>
          <w:szCs w:val="21"/>
          <w:lang w:val="en-US"/>
        </w:rPr>
        <w:t>input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</w:t>
      </w:r>
    </w:p>
    <w:p w14:paraId="0D4A71CD" w14:textId="77777777" w:rsidR="00B02925" w:rsidRPr="00B02925" w:rsidRDefault="00B02925" w:rsidP="00B0292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                       </w:t>
      </w:r>
      <w:r w:rsidRPr="00B02925">
        <w:rPr>
          <w:rFonts w:ascii="Consolas" w:eastAsia="Times New Roman" w:hAnsi="Consolas" w:cs="Times New Roman"/>
          <w:color w:val="BB80B3"/>
          <w:sz w:val="21"/>
          <w:szCs w:val="21"/>
          <w:lang w:val="en-US"/>
        </w:rPr>
        <w:t>placeholder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"</w:t>
      </w:r>
      <w:r w:rsidRPr="00B02925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Enter description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" </w:t>
      </w:r>
    </w:p>
    <w:p w14:paraId="7BFC6E75" w14:textId="77777777" w:rsidR="00B02925" w:rsidRPr="00B02925" w:rsidRDefault="00B02925" w:rsidP="00B0292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                       </w:t>
      </w:r>
      <w:r w:rsidRPr="00B02925">
        <w:rPr>
          <w:rFonts w:ascii="Consolas" w:eastAsia="Times New Roman" w:hAnsi="Consolas" w:cs="Times New Roman"/>
          <w:color w:val="BB80B3"/>
          <w:sz w:val="21"/>
          <w:szCs w:val="21"/>
          <w:lang w:val="en-US"/>
        </w:rPr>
        <w:t>id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"</w:t>
      </w:r>
      <w:r w:rsidRPr="00B02925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descr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" </w:t>
      </w:r>
    </w:p>
    <w:p w14:paraId="1E26660F" w14:textId="77777777" w:rsidR="00B02925" w:rsidRPr="00B02925" w:rsidRDefault="00B02925" w:rsidP="00B0292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                       </w:t>
      </w:r>
      <w:r w:rsidRPr="00B02925">
        <w:rPr>
          <w:rFonts w:ascii="Consolas" w:eastAsia="Times New Roman" w:hAnsi="Consolas" w:cs="Times New Roman"/>
          <w:color w:val="BB80B3"/>
          <w:sz w:val="21"/>
          <w:szCs w:val="21"/>
          <w:lang w:val="en-US"/>
        </w:rPr>
        <w:t>type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"</w:t>
      </w:r>
      <w:r w:rsidRPr="00B02925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text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"</w:t>
      </w:r>
    </w:p>
    <w:p w14:paraId="42260220" w14:textId="77777777" w:rsidR="00B02925" w:rsidRPr="00B02925" w:rsidRDefault="00B02925" w:rsidP="00B0292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                       </w:t>
      </w:r>
      <w:r w:rsidRPr="00B02925">
        <w:rPr>
          <w:rFonts w:ascii="Consolas" w:eastAsia="Times New Roman" w:hAnsi="Consolas" w:cs="Times New Roman"/>
          <w:color w:val="BB80B3"/>
          <w:sz w:val="21"/>
          <w:szCs w:val="21"/>
          <w:lang w:val="en-US"/>
        </w:rPr>
        <w:t>name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"</w:t>
      </w:r>
      <w:r w:rsidRPr="00B02925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descr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"</w:t>
      </w:r>
    </w:p>
    <w:p w14:paraId="472C53B3" w14:textId="77777777" w:rsidR="00B02925" w:rsidRPr="00B02925" w:rsidRDefault="00B02925" w:rsidP="00B0292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                       </w:t>
      </w:r>
      <w:r w:rsidRPr="00B02925">
        <w:rPr>
          <w:rFonts w:ascii="Consolas" w:eastAsia="Times New Roman" w:hAnsi="Consolas" w:cs="Times New Roman"/>
          <w:color w:val="BB80B3"/>
          <w:sz w:val="21"/>
          <w:szCs w:val="21"/>
          <w:lang w:val="en-US"/>
        </w:rPr>
        <w:t>value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{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form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descr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}</w:t>
      </w:r>
    </w:p>
    <w:p w14:paraId="0A93DE36" w14:textId="77777777" w:rsidR="00B02925" w:rsidRPr="00B02925" w:rsidRDefault="00B02925" w:rsidP="00B0292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                       </w:t>
      </w:r>
      <w:r w:rsidRPr="00B02925">
        <w:rPr>
          <w:rFonts w:ascii="Consolas" w:eastAsia="Times New Roman" w:hAnsi="Consolas" w:cs="Times New Roman"/>
          <w:color w:val="BB80B3"/>
          <w:sz w:val="21"/>
          <w:szCs w:val="21"/>
          <w:lang w:val="en-US"/>
        </w:rPr>
        <w:t>onChange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{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changeHandler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} /&gt;</w:t>
      </w:r>
    </w:p>
    <w:p w14:paraId="65C06B79" w14:textId="77777777" w:rsidR="00B02925" w:rsidRPr="00B02925" w:rsidRDefault="00B02925" w:rsidP="00B0292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                   &lt;</w:t>
      </w:r>
      <w:r w:rsidRPr="00B02925">
        <w:rPr>
          <w:rFonts w:ascii="Consolas" w:eastAsia="Times New Roman" w:hAnsi="Consolas" w:cs="Times New Roman"/>
          <w:color w:val="EB606B"/>
          <w:sz w:val="21"/>
          <w:szCs w:val="21"/>
          <w:lang w:val="en-US"/>
        </w:rPr>
        <w:t>label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</w:t>
      </w:r>
      <w:r w:rsidRPr="00B02925">
        <w:rPr>
          <w:rFonts w:ascii="Consolas" w:eastAsia="Times New Roman" w:hAnsi="Consolas" w:cs="Times New Roman"/>
          <w:color w:val="BB80B3"/>
          <w:sz w:val="21"/>
          <w:szCs w:val="21"/>
          <w:lang w:val="en-US"/>
        </w:rPr>
        <w:t>style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{{color:"</w:t>
      </w:r>
      <w:r w:rsidRPr="00B02925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yellow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"}} </w:t>
      </w:r>
      <w:r w:rsidRPr="00B02925">
        <w:rPr>
          <w:rFonts w:ascii="Consolas" w:eastAsia="Times New Roman" w:hAnsi="Consolas" w:cs="Times New Roman"/>
          <w:color w:val="BB80B3"/>
          <w:sz w:val="21"/>
          <w:szCs w:val="21"/>
          <w:lang w:val="en-US"/>
        </w:rPr>
        <w:t>htmlFor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"</w:t>
      </w:r>
      <w:r w:rsidRPr="00B02925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descr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"&gt;Description&lt;/</w:t>
      </w:r>
      <w:r w:rsidRPr="00B02925">
        <w:rPr>
          <w:rFonts w:ascii="Consolas" w:eastAsia="Times New Roman" w:hAnsi="Consolas" w:cs="Times New Roman"/>
          <w:color w:val="EB606B"/>
          <w:sz w:val="21"/>
          <w:szCs w:val="21"/>
          <w:lang w:val="en-US"/>
        </w:rPr>
        <w:t>label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&gt;</w:t>
      </w:r>
    </w:p>
    <w:p w14:paraId="21E7E118" w14:textId="77777777" w:rsidR="00B02925" w:rsidRPr="00B02925" w:rsidRDefault="00B02925" w:rsidP="00B0292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               &lt;/</w:t>
      </w:r>
      <w:r w:rsidRPr="00B02925">
        <w:rPr>
          <w:rFonts w:ascii="Consolas" w:eastAsia="Times New Roman" w:hAnsi="Consolas" w:cs="Times New Roman"/>
          <w:color w:val="EB606B"/>
          <w:sz w:val="21"/>
          <w:szCs w:val="21"/>
          <w:lang w:val="en-US"/>
        </w:rPr>
        <w:t>div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&gt;</w:t>
      </w:r>
    </w:p>
    <w:p w14:paraId="57B30AEB" w14:textId="77777777" w:rsidR="00B02925" w:rsidRPr="00B02925" w:rsidRDefault="00B02925" w:rsidP="00B02925">
      <w:pPr>
        <w:shd w:val="clear" w:color="auto" w:fill="1D2225"/>
        <w:spacing w:after="240"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br/>
      </w:r>
    </w:p>
    <w:p w14:paraId="0AB6B1DD" w14:textId="77777777" w:rsidR="00B02925" w:rsidRPr="00B02925" w:rsidRDefault="00B02925" w:rsidP="00B0292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               &lt;</w:t>
      </w:r>
      <w:r w:rsidRPr="00B02925">
        <w:rPr>
          <w:rFonts w:ascii="Consolas" w:eastAsia="Times New Roman" w:hAnsi="Consolas" w:cs="Times New Roman"/>
          <w:color w:val="EB606B"/>
          <w:sz w:val="21"/>
          <w:szCs w:val="21"/>
          <w:lang w:val="en-US"/>
        </w:rPr>
        <w:t>div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</w:t>
      </w:r>
      <w:r w:rsidRPr="00B02925">
        <w:rPr>
          <w:rFonts w:ascii="Consolas" w:eastAsia="Times New Roman" w:hAnsi="Consolas" w:cs="Times New Roman"/>
          <w:color w:val="BB80B3"/>
          <w:sz w:val="21"/>
          <w:szCs w:val="21"/>
          <w:lang w:val="en-US"/>
        </w:rPr>
        <w:t>className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"</w:t>
      </w:r>
      <w:r w:rsidRPr="00B02925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card-action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"&gt;</w:t>
      </w:r>
    </w:p>
    <w:p w14:paraId="1DD2329F" w14:textId="77777777" w:rsidR="00B02925" w:rsidRPr="00B02925" w:rsidRDefault="00B02925" w:rsidP="00B0292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</w:p>
    <w:p w14:paraId="23ECAE3E" w14:textId="77777777" w:rsidR="00B02925" w:rsidRPr="00361A9A" w:rsidRDefault="00B02925" w:rsidP="00B0292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                       </w:t>
      </w:r>
      <w:r w:rsidRPr="00361A9A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&lt;</w:t>
      </w:r>
      <w:r w:rsidRPr="00361A9A">
        <w:rPr>
          <w:rFonts w:ascii="Consolas" w:eastAsia="Times New Roman" w:hAnsi="Consolas" w:cs="Times New Roman"/>
          <w:color w:val="EB606B"/>
          <w:sz w:val="21"/>
          <w:szCs w:val="21"/>
          <w:lang w:val="en-US"/>
        </w:rPr>
        <w:t>button</w:t>
      </w:r>
      <w:r w:rsidRPr="00361A9A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</w:t>
      </w:r>
    </w:p>
    <w:p w14:paraId="49E54801" w14:textId="77777777" w:rsidR="00B02925" w:rsidRPr="00361A9A" w:rsidRDefault="00B02925" w:rsidP="00B0292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361A9A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                           </w:t>
      </w:r>
      <w:r w:rsidRPr="00361A9A">
        <w:rPr>
          <w:rFonts w:ascii="Consolas" w:eastAsia="Times New Roman" w:hAnsi="Consolas" w:cs="Times New Roman"/>
          <w:color w:val="BB80B3"/>
          <w:sz w:val="21"/>
          <w:szCs w:val="21"/>
          <w:lang w:val="en-US"/>
        </w:rPr>
        <w:t>style</w:t>
      </w:r>
      <w:r w:rsidRPr="00361A9A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{{marginRight: "</w:t>
      </w:r>
      <w:r w:rsidRPr="00361A9A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1rem</w:t>
      </w:r>
      <w:r w:rsidRPr="00361A9A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"}}</w:t>
      </w:r>
    </w:p>
    <w:p w14:paraId="7C083323" w14:textId="77777777" w:rsidR="00B02925" w:rsidRPr="00B02925" w:rsidRDefault="00B02925" w:rsidP="00B0292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361A9A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                           </w:t>
      </w:r>
      <w:r w:rsidRPr="00B02925">
        <w:rPr>
          <w:rFonts w:ascii="Consolas" w:eastAsia="Times New Roman" w:hAnsi="Consolas" w:cs="Times New Roman"/>
          <w:color w:val="BB80B3"/>
          <w:sz w:val="21"/>
          <w:szCs w:val="21"/>
          <w:lang w:val="en-US"/>
        </w:rPr>
        <w:t>className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"</w:t>
      </w:r>
      <w:r w:rsidRPr="00B02925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btn blue lighten-1 black-text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"</w:t>
      </w:r>
    </w:p>
    <w:p w14:paraId="619ED1AE" w14:textId="77777777" w:rsidR="00B02925" w:rsidRPr="00B02925" w:rsidRDefault="00B02925" w:rsidP="00B0292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                           </w:t>
      </w:r>
      <w:r w:rsidRPr="00B02925">
        <w:rPr>
          <w:rFonts w:ascii="Consolas" w:eastAsia="Times New Roman" w:hAnsi="Consolas" w:cs="Times New Roman"/>
          <w:color w:val="BB80B3"/>
          <w:sz w:val="21"/>
          <w:szCs w:val="21"/>
          <w:lang w:val="en-US"/>
        </w:rPr>
        <w:t>onClick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{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EditHandler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} &gt;Edit Sneakers</w:t>
      </w:r>
    </w:p>
    <w:p w14:paraId="24DEE5BE" w14:textId="77777777" w:rsidR="00B02925" w:rsidRPr="00B02925" w:rsidRDefault="00B02925" w:rsidP="00B0292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                       &lt;/</w:t>
      </w:r>
      <w:r w:rsidRPr="00B02925">
        <w:rPr>
          <w:rFonts w:ascii="Consolas" w:eastAsia="Times New Roman" w:hAnsi="Consolas" w:cs="Times New Roman"/>
          <w:color w:val="EB606B"/>
          <w:sz w:val="21"/>
          <w:szCs w:val="21"/>
          <w:lang w:val="en-US"/>
        </w:rPr>
        <w:t>button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&gt;</w:t>
      </w:r>
    </w:p>
    <w:p w14:paraId="16206239" w14:textId="77777777" w:rsidR="00B02925" w:rsidRPr="00B02925" w:rsidRDefault="00B02925" w:rsidP="00B0292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</w:p>
    <w:p w14:paraId="7364E106" w14:textId="77777777" w:rsidR="00B02925" w:rsidRPr="00B02925" w:rsidRDefault="00B02925" w:rsidP="00B0292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                       &lt;</w:t>
      </w:r>
      <w:r w:rsidRPr="00B02925">
        <w:rPr>
          <w:rFonts w:ascii="Consolas" w:eastAsia="Times New Roman" w:hAnsi="Consolas" w:cs="Times New Roman"/>
          <w:color w:val="EB606B"/>
          <w:sz w:val="21"/>
          <w:szCs w:val="21"/>
          <w:lang w:val="en-US"/>
        </w:rPr>
        <w:t>button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</w:t>
      </w:r>
    </w:p>
    <w:p w14:paraId="0019857D" w14:textId="77777777" w:rsidR="00B02925" w:rsidRPr="00B02925" w:rsidRDefault="00B02925" w:rsidP="00B0292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                           </w:t>
      </w:r>
      <w:r w:rsidRPr="00B02925">
        <w:rPr>
          <w:rFonts w:ascii="Consolas" w:eastAsia="Times New Roman" w:hAnsi="Consolas" w:cs="Times New Roman"/>
          <w:color w:val="BB80B3"/>
          <w:sz w:val="21"/>
          <w:szCs w:val="21"/>
          <w:lang w:val="en-US"/>
        </w:rPr>
        <w:t>className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"</w:t>
      </w:r>
      <w:r w:rsidRPr="00B02925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btn red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"</w:t>
      </w:r>
    </w:p>
    <w:p w14:paraId="6E22CBDF" w14:textId="77777777" w:rsidR="00B02925" w:rsidRPr="00B02925" w:rsidRDefault="00B02925" w:rsidP="00B0292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                           </w:t>
      </w:r>
      <w:r w:rsidRPr="00B02925">
        <w:rPr>
          <w:rFonts w:ascii="Consolas" w:eastAsia="Times New Roman" w:hAnsi="Consolas" w:cs="Times New Roman"/>
          <w:color w:val="BB80B3"/>
          <w:sz w:val="21"/>
          <w:szCs w:val="21"/>
          <w:lang w:val="en-US"/>
        </w:rPr>
        <w:t>onClick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{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DeleteHandler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} &gt;Delete Sneakers</w:t>
      </w:r>
    </w:p>
    <w:p w14:paraId="7C270965" w14:textId="07D2FD90" w:rsidR="00B02925" w:rsidRPr="00361A9A" w:rsidRDefault="00B02925" w:rsidP="00B0292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                       </w:t>
      </w:r>
      <w:r w:rsidRPr="00361A9A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&lt;/</w:t>
      </w:r>
      <w:r w:rsidRPr="00361A9A">
        <w:rPr>
          <w:rFonts w:ascii="Consolas" w:eastAsia="Times New Roman" w:hAnsi="Consolas" w:cs="Times New Roman"/>
          <w:color w:val="EB606B"/>
          <w:sz w:val="21"/>
          <w:szCs w:val="21"/>
          <w:lang w:val="en-US"/>
        </w:rPr>
        <w:t>button</w:t>
      </w:r>
      <w:r w:rsidRPr="00361A9A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&gt;</w:t>
      </w:r>
    </w:p>
    <w:p w14:paraId="00A05BAF" w14:textId="77777777" w:rsidR="00B02925" w:rsidRPr="00361A9A" w:rsidRDefault="00B02925" w:rsidP="00B0292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361A9A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               &lt;/</w:t>
      </w:r>
      <w:r w:rsidRPr="00361A9A">
        <w:rPr>
          <w:rFonts w:ascii="Consolas" w:eastAsia="Times New Roman" w:hAnsi="Consolas" w:cs="Times New Roman"/>
          <w:color w:val="EB606B"/>
          <w:sz w:val="21"/>
          <w:szCs w:val="21"/>
          <w:lang w:val="en-US"/>
        </w:rPr>
        <w:t>div</w:t>
      </w:r>
      <w:r w:rsidRPr="00361A9A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&gt;</w:t>
      </w:r>
    </w:p>
    <w:p w14:paraId="22EA02F2" w14:textId="77777777" w:rsidR="00B02925" w:rsidRPr="00361A9A" w:rsidRDefault="00B02925" w:rsidP="00B0292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361A9A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           &lt;/</w:t>
      </w:r>
      <w:r w:rsidRPr="00361A9A">
        <w:rPr>
          <w:rFonts w:ascii="Consolas" w:eastAsia="Times New Roman" w:hAnsi="Consolas" w:cs="Times New Roman"/>
          <w:color w:val="EB606B"/>
          <w:sz w:val="21"/>
          <w:szCs w:val="21"/>
          <w:lang w:val="en-US"/>
        </w:rPr>
        <w:t>div</w:t>
      </w:r>
      <w:r w:rsidRPr="00361A9A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&gt;</w:t>
      </w:r>
    </w:p>
    <w:p w14:paraId="067FC480" w14:textId="77777777" w:rsidR="00B02925" w:rsidRPr="00361A9A" w:rsidRDefault="00B02925" w:rsidP="00B0292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361A9A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       &lt;/</w:t>
      </w:r>
      <w:r w:rsidRPr="00361A9A">
        <w:rPr>
          <w:rFonts w:ascii="Consolas" w:eastAsia="Times New Roman" w:hAnsi="Consolas" w:cs="Times New Roman"/>
          <w:color w:val="EB606B"/>
          <w:sz w:val="21"/>
          <w:szCs w:val="21"/>
          <w:lang w:val="en-US"/>
        </w:rPr>
        <w:t>div</w:t>
      </w:r>
      <w:r w:rsidRPr="00361A9A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&gt;</w:t>
      </w:r>
    </w:p>
    <w:p w14:paraId="6EA22585" w14:textId="77777777" w:rsidR="00B02925" w:rsidRPr="00361A9A" w:rsidRDefault="00B02925" w:rsidP="00B0292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361A9A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)</w:t>
      </w:r>
    </w:p>
    <w:p w14:paraId="5D865EA8" w14:textId="77777777" w:rsidR="00B02925" w:rsidRPr="00361A9A" w:rsidRDefault="00B02925" w:rsidP="00B0292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361A9A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}</w:t>
      </w:r>
    </w:p>
    <w:p w14:paraId="231341B8" w14:textId="06747233" w:rsidR="00B02925" w:rsidRDefault="00B02925" w:rsidP="00426B22">
      <w:pPr>
        <w:ind w:left="-1134"/>
        <w:jc w:val="center"/>
        <w:rPr>
          <w:rFonts w:ascii="Courier New" w:hAnsi="Courier New" w:cs="Courier New"/>
          <w:sz w:val="30"/>
          <w:szCs w:val="30"/>
          <w:lang w:val="en-US"/>
        </w:rPr>
      </w:pPr>
      <w:r>
        <w:rPr>
          <w:rFonts w:ascii="Courier New" w:hAnsi="Courier New" w:cs="Courier New"/>
          <w:sz w:val="30"/>
          <w:szCs w:val="30"/>
          <w:lang w:val="en-US"/>
        </w:rPr>
        <w:lastRenderedPageBreak/>
        <w:t>sneakersItem.js</w:t>
      </w:r>
    </w:p>
    <w:p w14:paraId="7864925A" w14:textId="77777777" w:rsidR="00B02925" w:rsidRPr="00B02925" w:rsidRDefault="00B02925" w:rsidP="00B0292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B02925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import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React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,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{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useCallback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,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useState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,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useContext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,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useEffect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}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B02925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from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  <w:r w:rsidRPr="00B02925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react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</w:p>
    <w:p w14:paraId="454F8C38" w14:textId="77777777" w:rsidR="00B02925" w:rsidRPr="00B02925" w:rsidRDefault="00B02925" w:rsidP="00B0292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B02925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import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{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useParams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}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B02925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from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  <w:r w:rsidRPr="00B02925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react-router-dom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</w:p>
    <w:p w14:paraId="17C30E32" w14:textId="77777777" w:rsidR="00B02925" w:rsidRPr="00B02925" w:rsidRDefault="00B02925" w:rsidP="00B0292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B02925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import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{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AuthContext 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}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B02925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from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  <w:r w:rsidRPr="00B02925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../authContext/authContext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</w:p>
    <w:p w14:paraId="31046370" w14:textId="77777777" w:rsidR="00B02925" w:rsidRPr="00B02925" w:rsidRDefault="00B02925" w:rsidP="00B0292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B02925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import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{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useHttp 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}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B02925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from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  <w:r w:rsidRPr="00B02925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../hooks/http.hook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</w:p>
    <w:p w14:paraId="1067A046" w14:textId="77777777" w:rsidR="00B02925" w:rsidRPr="00B02925" w:rsidRDefault="00B02925" w:rsidP="00B0292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B02925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import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{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SneakerCard 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}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B02925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from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  <w:r w:rsidRPr="00B02925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../sneakerCard/sneakerCard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</w:p>
    <w:p w14:paraId="727C5613" w14:textId="77777777" w:rsidR="00B02925" w:rsidRPr="00B02925" w:rsidRDefault="00B02925" w:rsidP="00B0292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B02925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import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Spinner </w:t>
      </w:r>
      <w:r w:rsidRPr="00B02925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from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  <w:r w:rsidRPr="00B02925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../spinner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</w:p>
    <w:p w14:paraId="26FEFD08" w14:textId="77777777" w:rsidR="00B02925" w:rsidRPr="00B02925" w:rsidRDefault="00B02925" w:rsidP="00B0292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</w:p>
    <w:p w14:paraId="1F3DE590" w14:textId="77777777" w:rsidR="00B02925" w:rsidRPr="00B02925" w:rsidRDefault="00B02925" w:rsidP="00B0292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B02925">
        <w:rPr>
          <w:rFonts w:ascii="Consolas" w:eastAsia="Times New Roman" w:hAnsi="Consolas" w:cs="Times New Roman"/>
          <w:color w:val="65737E"/>
          <w:sz w:val="21"/>
          <w:szCs w:val="21"/>
          <w:lang w:val="en-US"/>
        </w:rPr>
        <w:t>// import './itemPage.css'</w:t>
      </w:r>
    </w:p>
    <w:p w14:paraId="249C8DFF" w14:textId="77777777" w:rsidR="00B02925" w:rsidRPr="00B02925" w:rsidRDefault="00B02925" w:rsidP="00B0292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</w:p>
    <w:p w14:paraId="25002A75" w14:textId="77777777" w:rsidR="00B02925" w:rsidRPr="00B02925" w:rsidRDefault="00B02925" w:rsidP="00B0292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B02925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export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B02925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const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B02925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SneakersItem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()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B02925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=&gt;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{</w:t>
      </w:r>
    </w:p>
    <w:p w14:paraId="12699489" w14:textId="77777777" w:rsidR="00B02925" w:rsidRPr="00B02925" w:rsidRDefault="00B02925" w:rsidP="00B0292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</w:t>
      </w:r>
      <w:r w:rsidRPr="00B02925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const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{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token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}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B02925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useContext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AuthContext)</w:t>
      </w:r>
    </w:p>
    <w:p w14:paraId="777410ED" w14:textId="77777777" w:rsidR="00B02925" w:rsidRPr="00B02925" w:rsidRDefault="00B02925" w:rsidP="00B0292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</w:t>
      </w:r>
      <w:r w:rsidRPr="00B02925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const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{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request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,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loading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}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B02925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useHttp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)</w:t>
      </w:r>
    </w:p>
    <w:p w14:paraId="3ABA470A" w14:textId="77777777" w:rsidR="00B02925" w:rsidRPr="00B02925" w:rsidRDefault="00B02925" w:rsidP="00B0292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</w:t>
      </w:r>
      <w:r w:rsidRPr="00B02925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const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[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sneaker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,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setSneaker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]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B02925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useState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</w:t>
      </w:r>
      <w:r w:rsidRPr="00B02925">
        <w:rPr>
          <w:rFonts w:ascii="Consolas" w:eastAsia="Times New Roman" w:hAnsi="Consolas" w:cs="Times New Roman"/>
          <w:color w:val="F99157"/>
          <w:sz w:val="21"/>
          <w:szCs w:val="21"/>
          <w:lang w:val="en-US"/>
        </w:rPr>
        <w:t>null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)</w:t>
      </w:r>
    </w:p>
    <w:p w14:paraId="174416B0" w14:textId="77777777" w:rsidR="00B02925" w:rsidRPr="00B02925" w:rsidRDefault="00B02925" w:rsidP="00B0292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ru-RU"/>
        </w:rPr>
      </w:pP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</w:t>
      </w:r>
      <w:r w:rsidRPr="00B02925">
        <w:rPr>
          <w:rFonts w:ascii="Consolas" w:eastAsia="Times New Roman" w:hAnsi="Consolas" w:cs="Times New Roman"/>
          <w:color w:val="C594C5"/>
          <w:sz w:val="21"/>
          <w:szCs w:val="21"/>
          <w:lang w:val="ru-RU"/>
        </w:rPr>
        <w:t>const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ru-RU"/>
        </w:rPr>
        <w:t> sneakerId 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ru-RU"/>
        </w:rPr>
        <w:t>=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ru-RU"/>
        </w:rPr>
        <w:t> </w:t>
      </w:r>
      <w:r w:rsidRPr="00B02925">
        <w:rPr>
          <w:rFonts w:ascii="Consolas" w:eastAsia="Times New Roman" w:hAnsi="Consolas" w:cs="Times New Roman"/>
          <w:color w:val="6699CC"/>
          <w:sz w:val="21"/>
          <w:szCs w:val="21"/>
          <w:lang w:val="ru-RU"/>
        </w:rPr>
        <w:t>useParams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ru-RU"/>
        </w:rPr>
        <w:t>()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ru-RU"/>
        </w:rPr>
        <w:t>.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ru-RU"/>
        </w:rPr>
        <w:t>id </w:t>
      </w:r>
      <w:r w:rsidRPr="00B02925">
        <w:rPr>
          <w:rFonts w:ascii="Consolas" w:eastAsia="Times New Roman" w:hAnsi="Consolas" w:cs="Times New Roman"/>
          <w:color w:val="65737E"/>
          <w:sz w:val="21"/>
          <w:szCs w:val="21"/>
          <w:lang w:val="ru-RU"/>
        </w:rPr>
        <w:t>// ключ берем из роутов, мы сами его так назвали</w:t>
      </w:r>
    </w:p>
    <w:p w14:paraId="2A271F6D" w14:textId="77777777" w:rsidR="00B02925" w:rsidRPr="00B02925" w:rsidRDefault="00B02925" w:rsidP="00B0292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ru-RU"/>
        </w:rPr>
      </w:pP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ru-RU"/>
        </w:rPr>
        <w:t>    </w:t>
      </w:r>
    </w:p>
    <w:p w14:paraId="39ED68FF" w14:textId="77777777" w:rsidR="00B02925" w:rsidRPr="00B02925" w:rsidRDefault="00B02925" w:rsidP="00B0292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ru-RU"/>
        </w:rPr>
        <w:t>    </w:t>
      </w:r>
      <w:r w:rsidRPr="00B02925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const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getSneaker 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B02925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useCallback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</w:t>
      </w:r>
      <w:r w:rsidRPr="00B02925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async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()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B02925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=&gt;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{</w:t>
      </w:r>
    </w:p>
    <w:p w14:paraId="63E1D4A7" w14:textId="77777777" w:rsidR="00B02925" w:rsidRPr="00B02925" w:rsidRDefault="00B02925" w:rsidP="00B0292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    </w:t>
      </w:r>
      <w:r w:rsidRPr="00B02925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try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{</w:t>
      </w:r>
    </w:p>
    <w:p w14:paraId="69A7F896" w14:textId="77777777" w:rsidR="00B02925" w:rsidRPr="00B02925" w:rsidRDefault="00B02925" w:rsidP="00B0292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        </w:t>
      </w:r>
      <w:r w:rsidRPr="00B02925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const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fetched 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B02925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await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B02925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request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`</w:t>
      </w:r>
      <w:r w:rsidRPr="00B02925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/api/sneakers/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${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sneakerId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}`,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  <w:r w:rsidRPr="00B02925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GET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,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B02925">
        <w:rPr>
          <w:rFonts w:ascii="Consolas" w:eastAsia="Times New Roman" w:hAnsi="Consolas" w:cs="Times New Roman"/>
          <w:color w:val="F99157"/>
          <w:sz w:val="21"/>
          <w:szCs w:val="21"/>
          <w:lang w:val="en-US"/>
        </w:rPr>
        <w:t>null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,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{</w:t>
      </w:r>
    </w:p>
    <w:p w14:paraId="6BF87E3D" w14:textId="77777777" w:rsidR="00B02925" w:rsidRPr="00B02925" w:rsidRDefault="00B02925" w:rsidP="00B0292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            Authorization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: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`</w:t>
      </w:r>
      <w:r w:rsidRPr="00B02925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Bearer 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${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token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}`</w:t>
      </w:r>
    </w:p>
    <w:p w14:paraId="370FCBA5" w14:textId="77777777" w:rsidR="00B02925" w:rsidRPr="00B02925" w:rsidRDefault="00B02925" w:rsidP="00B0292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        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}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)</w:t>
      </w:r>
    </w:p>
    <w:p w14:paraId="7404388D" w14:textId="77777777" w:rsidR="00B02925" w:rsidRPr="00B02925" w:rsidRDefault="00B02925" w:rsidP="00B0292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        </w:t>
      </w:r>
      <w:r w:rsidRPr="00B02925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setSneaker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fetched)</w:t>
      </w:r>
    </w:p>
    <w:p w14:paraId="60FA8197" w14:textId="77777777" w:rsidR="00B02925" w:rsidRPr="00B02925" w:rsidRDefault="00B02925" w:rsidP="00B0292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    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}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B02925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catch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e) 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{}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</w:t>
      </w:r>
    </w:p>
    <w:p w14:paraId="054A6E2D" w14:textId="77777777" w:rsidR="00B02925" w:rsidRPr="00B02925" w:rsidRDefault="00B02925" w:rsidP="00B0292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</w:p>
    <w:p w14:paraId="1371728B" w14:textId="77777777" w:rsidR="00B02925" w:rsidRPr="00B02925" w:rsidRDefault="00B02925" w:rsidP="00B0292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},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[token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,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sneakerId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,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request])</w:t>
      </w:r>
    </w:p>
    <w:p w14:paraId="0243E8D6" w14:textId="77777777" w:rsidR="00B02925" w:rsidRPr="00B02925" w:rsidRDefault="00B02925" w:rsidP="00B0292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</w:p>
    <w:p w14:paraId="0247FEE9" w14:textId="77777777" w:rsidR="00B02925" w:rsidRPr="00B02925" w:rsidRDefault="00B02925" w:rsidP="00B0292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</w:t>
      </w:r>
      <w:r w:rsidRPr="00B02925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useEffect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()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B02925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=&gt;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{</w:t>
      </w:r>
    </w:p>
    <w:p w14:paraId="1F0AE7B9" w14:textId="77777777" w:rsidR="00B02925" w:rsidRPr="00B02925" w:rsidRDefault="00B02925" w:rsidP="00B0292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    </w:t>
      </w:r>
      <w:r w:rsidRPr="00B02925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getSneaker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)</w:t>
      </w:r>
    </w:p>
    <w:p w14:paraId="00685BBA" w14:textId="77777777" w:rsidR="00B02925" w:rsidRPr="00B02925" w:rsidRDefault="00B02925" w:rsidP="00B0292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},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[getSneaker])</w:t>
      </w:r>
    </w:p>
    <w:p w14:paraId="3E93B142" w14:textId="77777777" w:rsidR="00B02925" w:rsidRPr="00B02925" w:rsidRDefault="00B02925" w:rsidP="00B0292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</w:p>
    <w:p w14:paraId="4303FDC8" w14:textId="77777777" w:rsidR="00B02925" w:rsidRPr="00B02925" w:rsidRDefault="00B02925" w:rsidP="00B0292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</w:t>
      </w:r>
      <w:r w:rsidRPr="00B02925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if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(loading) 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{</w:t>
      </w:r>
    </w:p>
    <w:p w14:paraId="0B2BAA7D" w14:textId="77777777" w:rsidR="00B02925" w:rsidRPr="00B02925" w:rsidRDefault="00B02925" w:rsidP="00B0292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    </w:t>
      </w:r>
      <w:r w:rsidRPr="00B02925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return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&lt;</w:t>
      </w:r>
      <w:r w:rsidRPr="00B02925">
        <w:rPr>
          <w:rFonts w:ascii="Consolas" w:eastAsia="Times New Roman" w:hAnsi="Consolas" w:cs="Times New Roman"/>
          <w:color w:val="FAC863"/>
          <w:sz w:val="21"/>
          <w:szCs w:val="21"/>
          <w:lang w:val="en-US"/>
        </w:rPr>
        <w:t>Spinner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/&gt;</w:t>
      </w:r>
    </w:p>
    <w:p w14:paraId="2538462B" w14:textId="77777777" w:rsidR="00B02925" w:rsidRPr="00B02925" w:rsidRDefault="00B02925" w:rsidP="00B0292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}</w:t>
      </w:r>
    </w:p>
    <w:p w14:paraId="7AE8A168" w14:textId="77777777" w:rsidR="00B02925" w:rsidRPr="00B02925" w:rsidRDefault="00B02925" w:rsidP="00B0292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</w:p>
    <w:p w14:paraId="4984FF0D" w14:textId="77777777" w:rsidR="00B02925" w:rsidRPr="00B02925" w:rsidRDefault="00B02925" w:rsidP="00B0292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</w:t>
      </w:r>
      <w:r w:rsidRPr="00B02925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return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(</w:t>
      </w:r>
    </w:p>
    <w:p w14:paraId="0E3981B3" w14:textId="77777777" w:rsidR="00B02925" w:rsidRPr="00B02925" w:rsidRDefault="00B02925" w:rsidP="00B0292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    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&lt;&gt;</w:t>
      </w:r>
    </w:p>
    <w:p w14:paraId="4F3159B0" w14:textId="77777777" w:rsidR="00B02925" w:rsidRPr="00B02925" w:rsidRDefault="00B02925" w:rsidP="00B0292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           { !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loading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&amp;&amp; 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sneaker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&amp;&amp; &lt;</w:t>
      </w:r>
      <w:r w:rsidRPr="00B02925">
        <w:rPr>
          <w:rFonts w:ascii="Consolas" w:eastAsia="Times New Roman" w:hAnsi="Consolas" w:cs="Times New Roman"/>
          <w:color w:val="FAC863"/>
          <w:sz w:val="21"/>
          <w:szCs w:val="21"/>
          <w:lang w:val="en-US"/>
        </w:rPr>
        <w:t>SneakerCard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</w:t>
      </w:r>
      <w:r w:rsidRPr="00B02925">
        <w:rPr>
          <w:rFonts w:ascii="Consolas" w:eastAsia="Times New Roman" w:hAnsi="Consolas" w:cs="Times New Roman"/>
          <w:color w:val="BB80B3"/>
          <w:sz w:val="21"/>
          <w:szCs w:val="21"/>
          <w:lang w:val="en-US"/>
        </w:rPr>
        <w:t>sneaker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{</w:t>
      </w: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sneaker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} /&gt; }</w:t>
      </w:r>
    </w:p>
    <w:p w14:paraId="334A8E7A" w14:textId="77777777" w:rsidR="00B02925" w:rsidRPr="00B02925" w:rsidRDefault="00B02925" w:rsidP="00B0292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ru-RU"/>
        </w:rPr>
      </w:pP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       </w:t>
      </w: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ru-RU"/>
        </w:rPr>
        <w:t>&lt;/&gt;</w:t>
      </w:r>
    </w:p>
    <w:p w14:paraId="4E48BA7B" w14:textId="77777777" w:rsidR="00B02925" w:rsidRPr="00B02925" w:rsidRDefault="00B02925" w:rsidP="00B0292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ru-RU"/>
        </w:rPr>
      </w:pPr>
      <w:r w:rsidRPr="00B02925">
        <w:rPr>
          <w:rFonts w:ascii="Consolas" w:eastAsia="Times New Roman" w:hAnsi="Consolas" w:cs="Times New Roman"/>
          <w:color w:val="CDD3DE"/>
          <w:sz w:val="21"/>
          <w:szCs w:val="21"/>
          <w:lang w:val="ru-RU"/>
        </w:rPr>
        <w:t>    )</w:t>
      </w:r>
    </w:p>
    <w:p w14:paraId="5726EA8E" w14:textId="77777777" w:rsidR="00B02925" w:rsidRPr="00B02925" w:rsidRDefault="00B02925" w:rsidP="00B02925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ru-RU"/>
        </w:rPr>
      </w:pPr>
      <w:r w:rsidRPr="00B02925">
        <w:rPr>
          <w:rFonts w:ascii="Consolas" w:eastAsia="Times New Roman" w:hAnsi="Consolas" w:cs="Times New Roman"/>
          <w:color w:val="5FB3B3"/>
          <w:sz w:val="21"/>
          <w:szCs w:val="21"/>
          <w:lang w:val="ru-RU"/>
        </w:rPr>
        <w:t>}</w:t>
      </w:r>
    </w:p>
    <w:p w14:paraId="3C4DB9E9" w14:textId="75AA01F0" w:rsidR="00B02925" w:rsidRDefault="00B02925" w:rsidP="00426B22">
      <w:pPr>
        <w:ind w:left="-1134"/>
        <w:jc w:val="center"/>
        <w:rPr>
          <w:rFonts w:ascii="Courier New" w:hAnsi="Courier New" w:cs="Courier New"/>
          <w:sz w:val="30"/>
          <w:szCs w:val="30"/>
          <w:lang w:val="en-US"/>
        </w:rPr>
      </w:pPr>
    </w:p>
    <w:p w14:paraId="16195B96" w14:textId="3819E7B3" w:rsidR="00B02925" w:rsidRDefault="00B960FF" w:rsidP="00426B22">
      <w:pPr>
        <w:ind w:left="-1134"/>
        <w:jc w:val="center"/>
        <w:rPr>
          <w:rFonts w:ascii="Courier New" w:hAnsi="Courier New" w:cs="Courier New"/>
          <w:sz w:val="30"/>
          <w:szCs w:val="30"/>
          <w:lang w:val="en-US"/>
        </w:rPr>
      </w:pPr>
      <w:r>
        <w:rPr>
          <w:rFonts w:ascii="Courier New" w:hAnsi="Courier New" w:cs="Courier New"/>
          <w:sz w:val="30"/>
          <w:szCs w:val="30"/>
          <w:lang w:val="en-US"/>
        </w:rPr>
        <w:t>SneakersPage.js</w:t>
      </w:r>
    </w:p>
    <w:p w14:paraId="57694776" w14:textId="77777777" w:rsidR="00B960FF" w:rsidRPr="00B960FF" w:rsidRDefault="00B960FF" w:rsidP="00B960FF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B960FF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import</w:t>
      </w:r>
      <w:r w:rsidRPr="00B960FF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React</w:t>
      </w:r>
      <w:r w:rsidRPr="00B960FF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,</w:t>
      </w:r>
      <w:r w:rsidRPr="00B960FF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B960FF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{</w:t>
      </w:r>
      <w:r w:rsidRPr="00B960FF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useCallback</w:t>
      </w:r>
      <w:r w:rsidRPr="00B960FF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,</w:t>
      </w:r>
      <w:r w:rsidRPr="00B960FF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useContext</w:t>
      </w:r>
      <w:r w:rsidRPr="00B960FF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,</w:t>
      </w:r>
      <w:r w:rsidRPr="00B960FF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useEffect</w:t>
      </w:r>
      <w:r w:rsidRPr="00B960FF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,</w:t>
      </w:r>
      <w:r w:rsidRPr="00B960FF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useState </w:t>
      </w:r>
      <w:r w:rsidRPr="00B960FF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}</w:t>
      </w:r>
      <w:r w:rsidRPr="00B960FF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B960FF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from</w:t>
      </w:r>
      <w:r w:rsidRPr="00B960FF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B960FF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  <w:r w:rsidRPr="00B960FF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react</w:t>
      </w:r>
      <w:r w:rsidRPr="00B960FF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</w:p>
    <w:p w14:paraId="7CE756C6" w14:textId="77777777" w:rsidR="00B960FF" w:rsidRPr="00B960FF" w:rsidRDefault="00B960FF" w:rsidP="00B960FF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B960FF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import</w:t>
      </w:r>
      <w:r w:rsidRPr="00B960FF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B960FF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{</w:t>
      </w:r>
      <w:r w:rsidRPr="00B960FF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AuthContext </w:t>
      </w:r>
      <w:r w:rsidRPr="00B960FF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}</w:t>
      </w:r>
      <w:r w:rsidRPr="00B960FF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B960FF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from</w:t>
      </w:r>
      <w:r w:rsidRPr="00B960FF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B960FF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  <w:r w:rsidRPr="00B960FF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../authContext/authContext</w:t>
      </w:r>
      <w:r w:rsidRPr="00B960FF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</w:p>
    <w:p w14:paraId="51F8F31F" w14:textId="77777777" w:rsidR="00B960FF" w:rsidRPr="00B960FF" w:rsidRDefault="00B960FF" w:rsidP="00B960FF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B960FF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import</w:t>
      </w:r>
      <w:r w:rsidRPr="00B960FF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B960FF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{</w:t>
      </w:r>
      <w:r w:rsidRPr="00B960FF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useHttp </w:t>
      </w:r>
      <w:r w:rsidRPr="00B960FF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}</w:t>
      </w:r>
      <w:r w:rsidRPr="00B960FF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B960FF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from</w:t>
      </w:r>
      <w:r w:rsidRPr="00B960FF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B960FF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  <w:r w:rsidRPr="00B960FF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../hooks/http.hook</w:t>
      </w:r>
      <w:r w:rsidRPr="00B960FF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</w:p>
    <w:p w14:paraId="5693DC94" w14:textId="77777777" w:rsidR="00B960FF" w:rsidRPr="00B960FF" w:rsidRDefault="00B960FF" w:rsidP="00B960FF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B960FF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import</w:t>
      </w:r>
      <w:r w:rsidRPr="00B960FF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Spinner </w:t>
      </w:r>
      <w:r w:rsidRPr="00B960FF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from</w:t>
      </w:r>
      <w:r w:rsidRPr="00B960FF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B960FF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  <w:r w:rsidRPr="00B960FF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../spinner</w:t>
      </w:r>
      <w:r w:rsidRPr="00B960FF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</w:p>
    <w:p w14:paraId="0181FE53" w14:textId="77777777" w:rsidR="00B960FF" w:rsidRPr="00B960FF" w:rsidRDefault="00B960FF" w:rsidP="00B960FF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B960FF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import</w:t>
      </w:r>
      <w:r w:rsidRPr="00B960FF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B960FF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{</w:t>
      </w:r>
      <w:r w:rsidRPr="00B960FF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SneakersList</w:t>
      </w:r>
      <w:r w:rsidRPr="00B960FF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}</w:t>
      </w:r>
      <w:r w:rsidRPr="00B960FF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B960FF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from</w:t>
      </w:r>
      <w:r w:rsidRPr="00B960FF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B960FF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  <w:r w:rsidRPr="00B960FF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../sneakersList/sneakersList</w:t>
      </w:r>
      <w:r w:rsidRPr="00B960FF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</w:p>
    <w:p w14:paraId="7306607C" w14:textId="77777777" w:rsidR="00B960FF" w:rsidRPr="00B960FF" w:rsidRDefault="00B960FF" w:rsidP="00B960FF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</w:p>
    <w:p w14:paraId="56B066F0" w14:textId="77777777" w:rsidR="00B960FF" w:rsidRPr="00B960FF" w:rsidRDefault="00B960FF" w:rsidP="00B960FF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B960FF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export</w:t>
      </w:r>
      <w:r w:rsidRPr="00B960FF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B960FF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const</w:t>
      </w:r>
      <w:r w:rsidRPr="00B960FF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B960FF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SneakersPage</w:t>
      </w:r>
      <w:r w:rsidRPr="00B960FF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B960FF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</w:t>
      </w:r>
      <w:r w:rsidRPr="00B960FF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B960FF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()</w:t>
      </w:r>
      <w:r w:rsidRPr="00B960FF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B960FF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=&gt;</w:t>
      </w:r>
      <w:r w:rsidRPr="00B960FF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B960FF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{</w:t>
      </w:r>
    </w:p>
    <w:p w14:paraId="4869EE29" w14:textId="77777777" w:rsidR="00B960FF" w:rsidRPr="00B960FF" w:rsidRDefault="00B960FF" w:rsidP="00B960FF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B960FF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</w:t>
      </w:r>
      <w:r w:rsidRPr="00B960FF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const</w:t>
      </w:r>
      <w:r w:rsidRPr="00B960FF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B960FF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[</w:t>
      </w:r>
      <w:r w:rsidRPr="00B960FF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sneakers</w:t>
      </w:r>
      <w:r w:rsidRPr="00B960FF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,</w:t>
      </w:r>
      <w:r w:rsidRPr="00B960FF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setSneakers</w:t>
      </w:r>
      <w:r w:rsidRPr="00B960FF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]</w:t>
      </w:r>
      <w:r w:rsidRPr="00B960FF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B960FF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</w:t>
      </w:r>
      <w:r w:rsidRPr="00B960FF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B960FF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useState</w:t>
      </w:r>
      <w:r w:rsidRPr="00B960FF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[])</w:t>
      </w:r>
    </w:p>
    <w:p w14:paraId="22E28718" w14:textId="77777777" w:rsidR="00B960FF" w:rsidRPr="00B960FF" w:rsidRDefault="00B960FF" w:rsidP="00B960FF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B960FF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lastRenderedPageBreak/>
        <w:t>    </w:t>
      </w:r>
      <w:r w:rsidRPr="00B960FF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const</w:t>
      </w:r>
      <w:r w:rsidRPr="00B960FF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B960FF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{</w:t>
      </w:r>
      <w:r w:rsidRPr="00B960FF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loading</w:t>
      </w:r>
      <w:r w:rsidRPr="00B960FF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,</w:t>
      </w:r>
      <w:r w:rsidRPr="00B960FF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request</w:t>
      </w:r>
      <w:r w:rsidRPr="00B960FF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}</w:t>
      </w:r>
      <w:r w:rsidRPr="00B960FF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B960FF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</w:t>
      </w:r>
      <w:r w:rsidRPr="00B960FF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B960FF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useHttp</w:t>
      </w:r>
      <w:r w:rsidRPr="00B960FF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)</w:t>
      </w:r>
    </w:p>
    <w:p w14:paraId="67656248" w14:textId="77777777" w:rsidR="00B960FF" w:rsidRPr="00B960FF" w:rsidRDefault="00B960FF" w:rsidP="00B960FF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B960FF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</w:t>
      </w:r>
      <w:r w:rsidRPr="00B960FF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const</w:t>
      </w:r>
      <w:r w:rsidRPr="00B960FF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B960FF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{</w:t>
      </w:r>
      <w:r w:rsidRPr="00B960FF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token</w:t>
      </w:r>
      <w:r w:rsidRPr="00B960FF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}</w:t>
      </w:r>
      <w:r w:rsidRPr="00B960FF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B960FF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</w:t>
      </w:r>
      <w:r w:rsidRPr="00B960FF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B960FF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useContext</w:t>
      </w:r>
      <w:r w:rsidRPr="00B960FF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AuthContext)</w:t>
      </w:r>
    </w:p>
    <w:p w14:paraId="377857B2" w14:textId="77777777" w:rsidR="00B960FF" w:rsidRPr="00B960FF" w:rsidRDefault="00B960FF" w:rsidP="00B960FF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</w:p>
    <w:p w14:paraId="1EC924F4" w14:textId="77777777" w:rsidR="00B960FF" w:rsidRPr="00B960FF" w:rsidRDefault="00B960FF" w:rsidP="00B960FF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B960FF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</w:t>
      </w:r>
      <w:r w:rsidRPr="00B960FF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const</w:t>
      </w:r>
      <w:r w:rsidRPr="00B960FF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fetchSneakers </w:t>
      </w:r>
      <w:r w:rsidRPr="00B960FF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</w:t>
      </w:r>
      <w:r w:rsidRPr="00B960FF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B960FF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useCallback</w:t>
      </w:r>
      <w:r w:rsidRPr="00B960FF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</w:t>
      </w:r>
      <w:r w:rsidRPr="00B960FF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async</w:t>
      </w:r>
      <w:r w:rsidRPr="00B960FF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B960FF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()</w:t>
      </w:r>
      <w:r w:rsidRPr="00B960FF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B960FF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=&gt;</w:t>
      </w:r>
      <w:r w:rsidRPr="00B960FF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B960FF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{</w:t>
      </w:r>
    </w:p>
    <w:p w14:paraId="259B5D97" w14:textId="77777777" w:rsidR="00B960FF" w:rsidRPr="00B960FF" w:rsidRDefault="00B960FF" w:rsidP="00B960FF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B960FF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    </w:t>
      </w:r>
      <w:r w:rsidRPr="00B960FF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try</w:t>
      </w:r>
      <w:r w:rsidRPr="00B960FF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B960FF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{</w:t>
      </w:r>
    </w:p>
    <w:p w14:paraId="54621F21" w14:textId="77777777" w:rsidR="00B960FF" w:rsidRPr="00B960FF" w:rsidRDefault="00B960FF" w:rsidP="00B960FF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B960FF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        </w:t>
      </w:r>
      <w:r w:rsidRPr="00B960FF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const</w:t>
      </w:r>
      <w:r w:rsidRPr="00B960FF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fetched </w:t>
      </w:r>
      <w:r w:rsidRPr="00B960FF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</w:t>
      </w:r>
      <w:r w:rsidRPr="00B960FF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B960FF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await</w:t>
      </w:r>
      <w:r w:rsidRPr="00B960FF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B960FF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request</w:t>
      </w:r>
      <w:r w:rsidRPr="00B960FF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</w:t>
      </w:r>
      <w:r w:rsidRPr="00B960FF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  <w:r w:rsidRPr="00B960FF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/api/sneakers</w:t>
      </w:r>
      <w:r w:rsidRPr="00B960FF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,</w:t>
      </w:r>
      <w:r w:rsidRPr="00B960FF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B960FF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  <w:r w:rsidRPr="00B960FF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GET</w:t>
      </w:r>
      <w:r w:rsidRPr="00B960FF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,</w:t>
      </w:r>
      <w:r w:rsidRPr="00B960FF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B960FF">
        <w:rPr>
          <w:rFonts w:ascii="Consolas" w:eastAsia="Times New Roman" w:hAnsi="Consolas" w:cs="Times New Roman"/>
          <w:color w:val="F99157"/>
          <w:sz w:val="21"/>
          <w:szCs w:val="21"/>
          <w:lang w:val="en-US"/>
        </w:rPr>
        <w:t>null</w:t>
      </w:r>
      <w:r w:rsidRPr="00B960FF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,</w:t>
      </w:r>
      <w:r w:rsidRPr="00B960FF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B960FF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{</w:t>
      </w:r>
    </w:p>
    <w:p w14:paraId="53511472" w14:textId="77777777" w:rsidR="00B960FF" w:rsidRPr="00B960FF" w:rsidRDefault="00B960FF" w:rsidP="00B960FF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B960FF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            Authorization</w:t>
      </w:r>
      <w:r w:rsidRPr="00B960FF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:</w:t>
      </w:r>
      <w:r w:rsidRPr="00B960FF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B960FF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`</w:t>
      </w:r>
      <w:r w:rsidRPr="00B960FF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Bearer </w:t>
      </w:r>
      <w:r w:rsidRPr="00B960FF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${</w:t>
      </w:r>
      <w:r w:rsidRPr="00B960FF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token</w:t>
      </w:r>
      <w:r w:rsidRPr="00B960FF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}`</w:t>
      </w:r>
    </w:p>
    <w:p w14:paraId="688A42FC" w14:textId="77777777" w:rsidR="00B960FF" w:rsidRPr="00B960FF" w:rsidRDefault="00B960FF" w:rsidP="00B960FF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B960FF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        </w:t>
      </w:r>
      <w:r w:rsidRPr="00B960FF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}</w:t>
      </w:r>
      <w:r w:rsidRPr="00B960FF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)</w:t>
      </w:r>
    </w:p>
    <w:p w14:paraId="1B38BB21" w14:textId="77777777" w:rsidR="00B960FF" w:rsidRPr="00B960FF" w:rsidRDefault="00B960FF" w:rsidP="00B960FF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B960FF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    </w:t>
      </w:r>
    </w:p>
    <w:p w14:paraId="6A6FA4F2" w14:textId="77777777" w:rsidR="00B960FF" w:rsidRPr="00B960FF" w:rsidRDefault="00B960FF" w:rsidP="00B960FF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B960FF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        </w:t>
      </w:r>
      <w:r w:rsidRPr="00B960FF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setSneakers</w:t>
      </w:r>
      <w:r w:rsidRPr="00B960FF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fetched)</w:t>
      </w:r>
    </w:p>
    <w:p w14:paraId="5817CE73" w14:textId="77777777" w:rsidR="00B960FF" w:rsidRPr="00B960FF" w:rsidRDefault="00B960FF" w:rsidP="00B960FF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B960FF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    </w:t>
      </w:r>
      <w:r w:rsidRPr="00B960FF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}</w:t>
      </w:r>
      <w:r w:rsidRPr="00B960FF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B960FF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catch</w:t>
      </w:r>
      <w:r w:rsidRPr="00B960FF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e) </w:t>
      </w:r>
      <w:r w:rsidRPr="00B960FF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{}</w:t>
      </w:r>
    </w:p>
    <w:p w14:paraId="2457F941" w14:textId="77777777" w:rsidR="00B960FF" w:rsidRPr="00B960FF" w:rsidRDefault="00B960FF" w:rsidP="00B960FF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</w:p>
    <w:p w14:paraId="5E020688" w14:textId="77777777" w:rsidR="00B960FF" w:rsidRPr="00B960FF" w:rsidRDefault="00B960FF" w:rsidP="00B960FF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B960FF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</w:t>
      </w:r>
      <w:r w:rsidRPr="00B960FF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},</w:t>
      </w:r>
      <w:r w:rsidRPr="00B960FF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[token</w:t>
      </w:r>
      <w:r w:rsidRPr="00B960FF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,</w:t>
      </w:r>
      <w:r w:rsidRPr="00B960FF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request])</w:t>
      </w:r>
    </w:p>
    <w:p w14:paraId="0EC17A08" w14:textId="77777777" w:rsidR="00B960FF" w:rsidRPr="00B960FF" w:rsidRDefault="00B960FF" w:rsidP="00B960FF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</w:p>
    <w:p w14:paraId="2F734A97" w14:textId="77777777" w:rsidR="00B960FF" w:rsidRPr="00B960FF" w:rsidRDefault="00B960FF" w:rsidP="00B960FF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B960FF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</w:t>
      </w:r>
      <w:r w:rsidRPr="00B960FF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useEffect</w:t>
      </w:r>
      <w:r w:rsidRPr="00B960FF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</w:t>
      </w:r>
      <w:r w:rsidRPr="00B960FF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()</w:t>
      </w:r>
      <w:r w:rsidRPr="00B960FF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B960FF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=&gt;</w:t>
      </w:r>
      <w:r w:rsidRPr="00B960FF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B960FF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{</w:t>
      </w:r>
    </w:p>
    <w:p w14:paraId="750159D8" w14:textId="77777777" w:rsidR="00B960FF" w:rsidRPr="00B960FF" w:rsidRDefault="00B960FF" w:rsidP="00B960FF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B960FF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    </w:t>
      </w:r>
      <w:r w:rsidRPr="00B960FF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fetchSneakers</w:t>
      </w:r>
      <w:r w:rsidRPr="00B960FF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)</w:t>
      </w:r>
    </w:p>
    <w:p w14:paraId="4FE0AF40" w14:textId="77777777" w:rsidR="00B960FF" w:rsidRPr="00B960FF" w:rsidRDefault="00B960FF" w:rsidP="00B960FF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B960FF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</w:t>
      </w:r>
      <w:r w:rsidRPr="00B960FF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},</w:t>
      </w:r>
      <w:r w:rsidRPr="00B960FF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[fetchSneakers])</w:t>
      </w:r>
    </w:p>
    <w:p w14:paraId="79B006C9" w14:textId="77777777" w:rsidR="00B960FF" w:rsidRPr="00B960FF" w:rsidRDefault="00B960FF" w:rsidP="00B960FF">
      <w:pPr>
        <w:shd w:val="clear" w:color="auto" w:fill="1D2225"/>
        <w:spacing w:after="240"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</w:p>
    <w:p w14:paraId="7101335E" w14:textId="77777777" w:rsidR="00B960FF" w:rsidRPr="00B960FF" w:rsidRDefault="00B960FF" w:rsidP="00B960FF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B960FF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</w:t>
      </w:r>
      <w:r w:rsidRPr="00B960FF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if</w:t>
      </w:r>
      <w:r w:rsidRPr="00B960FF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(loading) </w:t>
      </w:r>
      <w:r w:rsidRPr="00B960FF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{</w:t>
      </w:r>
    </w:p>
    <w:p w14:paraId="561CA225" w14:textId="77777777" w:rsidR="00B960FF" w:rsidRPr="00B960FF" w:rsidRDefault="00B960FF" w:rsidP="00B960FF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B960FF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    </w:t>
      </w:r>
      <w:r w:rsidRPr="00B960FF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return</w:t>
      </w:r>
      <w:r w:rsidRPr="00B960FF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B960FF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&lt;</w:t>
      </w:r>
      <w:r w:rsidRPr="00B960FF">
        <w:rPr>
          <w:rFonts w:ascii="Consolas" w:eastAsia="Times New Roman" w:hAnsi="Consolas" w:cs="Times New Roman"/>
          <w:color w:val="FAC863"/>
          <w:sz w:val="21"/>
          <w:szCs w:val="21"/>
          <w:lang w:val="en-US"/>
        </w:rPr>
        <w:t>Spinner</w:t>
      </w:r>
      <w:r w:rsidRPr="00B960FF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/&gt;</w:t>
      </w:r>
    </w:p>
    <w:p w14:paraId="23854F2B" w14:textId="77777777" w:rsidR="00B960FF" w:rsidRPr="00B960FF" w:rsidRDefault="00B960FF" w:rsidP="00B960FF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B960FF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</w:t>
      </w:r>
      <w:r w:rsidRPr="00B960FF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}</w:t>
      </w:r>
    </w:p>
    <w:p w14:paraId="4C3AE369" w14:textId="77777777" w:rsidR="00B960FF" w:rsidRPr="00B960FF" w:rsidRDefault="00B960FF" w:rsidP="00B960FF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B960FF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</w:t>
      </w:r>
      <w:r w:rsidRPr="00B960FF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return</w:t>
      </w:r>
      <w:r w:rsidRPr="00B960FF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(</w:t>
      </w:r>
    </w:p>
    <w:p w14:paraId="0A33153B" w14:textId="77777777" w:rsidR="00B960FF" w:rsidRPr="00B960FF" w:rsidRDefault="00B960FF" w:rsidP="00B960FF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B960FF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    </w:t>
      </w:r>
      <w:r w:rsidRPr="00B960FF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&lt;&gt;</w:t>
      </w:r>
    </w:p>
    <w:p w14:paraId="64C222FE" w14:textId="77777777" w:rsidR="00B960FF" w:rsidRPr="00B960FF" w:rsidRDefault="00B960FF" w:rsidP="00B960FF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B960FF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           {!</w:t>
      </w:r>
      <w:r w:rsidRPr="00B960FF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loading</w:t>
      </w:r>
      <w:r w:rsidRPr="00B960FF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&amp;&amp; &lt;</w:t>
      </w:r>
      <w:r w:rsidRPr="00B960FF">
        <w:rPr>
          <w:rFonts w:ascii="Consolas" w:eastAsia="Times New Roman" w:hAnsi="Consolas" w:cs="Times New Roman"/>
          <w:color w:val="FAC863"/>
          <w:sz w:val="21"/>
          <w:szCs w:val="21"/>
          <w:lang w:val="en-US"/>
        </w:rPr>
        <w:t>SneakersList</w:t>
      </w:r>
      <w:r w:rsidRPr="00B960FF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</w:t>
      </w:r>
      <w:r w:rsidRPr="00B960FF">
        <w:rPr>
          <w:rFonts w:ascii="Consolas" w:eastAsia="Times New Roman" w:hAnsi="Consolas" w:cs="Times New Roman"/>
          <w:color w:val="BB80B3"/>
          <w:sz w:val="21"/>
          <w:szCs w:val="21"/>
          <w:lang w:val="en-US"/>
        </w:rPr>
        <w:t>sneakers</w:t>
      </w:r>
      <w:r w:rsidRPr="00B960FF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{</w:t>
      </w:r>
      <w:r w:rsidRPr="00B960FF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sneakers</w:t>
      </w:r>
      <w:r w:rsidRPr="00B960FF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} /&gt; }</w:t>
      </w:r>
    </w:p>
    <w:p w14:paraId="06C54AB6" w14:textId="77777777" w:rsidR="00B960FF" w:rsidRPr="00361A9A" w:rsidRDefault="00B960FF" w:rsidP="00B960FF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B960FF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       </w:t>
      </w:r>
      <w:r w:rsidRPr="00361A9A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&lt;/&gt;</w:t>
      </w:r>
    </w:p>
    <w:p w14:paraId="59CFD2D3" w14:textId="77777777" w:rsidR="00B960FF" w:rsidRPr="00361A9A" w:rsidRDefault="00B960FF" w:rsidP="00B960FF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361A9A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)</w:t>
      </w:r>
    </w:p>
    <w:p w14:paraId="14D7D706" w14:textId="77777777" w:rsidR="00B960FF" w:rsidRPr="00361A9A" w:rsidRDefault="00B960FF" w:rsidP="00B960FF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361A9A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}</w:t>
      </w:r>
    </w:p>
    <w:p w14:paraId="54DAA281" w14:textId="686F18AC" w:rsidR="00B960FF" w:rsidRDefault="00B960FF" w:rsidP="00426B22">
      <w:pPr>
        <w:ind w:left="-1134"/>
        <w:jc w:val="center"/>
        <w:rPr>
          <w:rFonts w:ascii="Courier New" w:hAnsi="Courier New" w:cs="Courier New"/>
          <w:sz w:val="30"/>
          <w:szCs w:val="30"/>
          <w:lang w:val="en-US"/>
        </w:rPr>
      </w:pPr>
    </w:p>
    <w:p w14:paraId="09125A46" w14:textId="58D1AF4F" w:rsidR="00B960FF" w:rsidRDefault="00B960FF" w:rsidP="00426B22">
      <w:pPr>
        <w:ind w:left="-1134"/>
        <w:jc w:val="center"/>
        <w:rPr>
          <w:rFonts w:ascii="Courier New" w:hAnsi="Courier New" w:cs="Courier New"/>
          <w:sz w:val="30"/>
          <w:szCs w:val="30"/>
          <w:lang w:val="en-US"/>
        </w:rPr>
      </w:pPr>
      <w:r>
        <w:rPr>
          <w:rFonts w:ascii="Courier New" w:hAnsi="Courier New" w:cs="Courier New"/>
          <w:sz w:val="30"/>
          <w:szCs w:val="30"/>
          <w:lang w:val="en-US"/>
        </w:rPr>
        <w:t>SneakersCard.js</w:t>
      </w:r>
    </w:p>
    <w:p w14:paraId="42D73194" w14:textId="77777777" w:rsidR="00B960FF" w:rsidRPr="00B960FF" w:rsidRDefault="00B960FF" w:rsidP="00B960FF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B960FF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import</w:t>
      </w:r>
      <w:r w:rsidRPr="00B960FF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React</w:t>
      </w:r>
      <w:r w:rsidRPr="00B960FF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,</w:t>
      </w:r>
      <w:r w:rsidRPr="00B960FF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B960FF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{</w:t>
      </w:r>
      <w:r w:rsidRPr="00B960FF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useContext</w:t>
      </w:r>
      <w:r w:rsidRPr="00B960FF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,</w:t>
      </w:r>
      <w:r w:rsidRPr="00B960FF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useCallback</w:t>
      </w:r>
      <w:r w:rsidRPr="00B960FF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,</w:t>
      </w:r>
      <w:r w:rsidRPr="00B960FF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useState </w:t>
      </w:r>
      <w:r w:rsidRPr="00B960FF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}</w:t>
      </w:r>
      <w:r w:rsidRPr="00B960FF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B960FF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from</w:t>
      </w:r>
      <w:r w:rsidRPr="00B960FF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B960FF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  <w:r w:rsidRPr="00B960FF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react</w:t>
      </w:r>
      <w:r w:rsidRPr="00B960FF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</w:p>
    <w:p w14:paraId="5495E29E" w14:textId="77777777" w:rsidR="00B960FF" w:rsidRPr="00B960FF" w:rsidRDefault="00B960FF" w:rsidP="00B960FF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B960FF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import</w:t>
      </w:r>
      <w:r w:rsidRPr="00B960FF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B960FF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{</w:t>
      </w:r>
      <w:r w:rsidRPr="00B960FF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useHistory </w:t>
      </w:r>
      <w:r w:rsidRPr="00B960FF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}</w:t>
      </w:r>
      <w:r w:rsidRPr="00B960FF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B960FF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from</w:t>
      </w:r>
      <w:r w:rsidRPr="00B960FF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B960FF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  <w:r w:rsidRPr="00B960FF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react-router</w:t>
      </w:r>
      <w:r w:rsidRPr="00B960FF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</w:p>
    <w:p w14:paraId="152397CD" w14:textId="77777777" w:rsidR="00B960FF" w:rsidRPr="00B960FF" w:rsidRDefault="00B960FF" w:rsidP="00B960FF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B960FF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import</w:t>
      </w:r>
      <w:r w:rsidRPr="00B960FF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B960FF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  <w:r w:rsidRPr="00B960FF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./sneakerCard.css</w:t>
      </w:r>
      <w:r w:rsidRPr="00B960FF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</w:p>
    <w:p w14:paraId="11834321" w14:textId="77777777" w:rsidR="00B960FF" w:rsidRPr="00B960FF" w:rsidRDefault="00B960FF" w:rsidP="00B960FF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B960FF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import</w:t>
      </w:r>
      <w:r w:rsidRPr="00B960FF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B960FF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{</w:t>
      </w:r>
      <w:r w:rsidRPr="00B960FF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AuthContext </w:t>
      </w:r>
      <w:r w:rsidRPr="00B960FF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}</w:t>
      </w:r>
      <w:r w:rsidRPr="00B960FF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B960FF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from</w:t>
      </w:r>
      <w:r w:rsidRPr="00B960FF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B960FF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  <w:r w:rsidRPr="00B960FF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../authContext/authContext</w:t>
      </w:r>
      <w:r w:rsidRPr="00B960FF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</w:p>
    <w:p w14:paraId="73B3108B" w14:textId="77777777" w:rsidR="00B960FF" w:rsidRPr="00B960FF" w:rsidRDefault="00B960FF" w:rsidP="00B960FF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B960FF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import</w:t>
      </w:r>
      <w:r w:rsidRPr="00B960FF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B960FF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{</w:t>
      </w:r>
      <w:r w:rsidRPr="00B960FF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useHttp </w:t>
      </w:r>
      <w:r w:rsidRPr="00B960FF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}</w:t>
      </w:r>
      <w:r w:rsidRPr="00B960FF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B960FF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from</w:t>
      </w:r>
      <w:r w:rsidRPr="00B960FF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B960FF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  <w:r w:rsidRPr="00B960FF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../hooks/http.hook</w:t>
      </w:r>
      <w:r w:rsidRPr="00B960FF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</w:p>
    <w:p w14:paraId="378E903E" w14:textId="77777777" w:rsidR="00B960FF" w:rsidRPr="00B960FF" w:rsidRDefault="00B960FF" w:rsidP="00B960FF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</w:p>
    <w:p w14:paraId="73407C27" w14:textId="77777777" w:rsidR="00B960FF" w:rsidRPr="00B960FF" w:rsidRDefault="00B960FF" w:rsidP="00B960FF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B960FF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export</w:t>
      </w:r>
      <w:r w:rsidRPr="00B960FF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B960FF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const</w:t>
      </w:r>
      <w:r w:rsidRPr="00B960FF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B960FF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SneakerCard</w:t>
      </w:r>
      <w:r w:rsidRPr="00B960FF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B960FF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</w:t>
      </w:r>
      <w:r w:rsidRPr="00B960FF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B960FF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({</w:t>
      </w:r>
      <w:r w:rsidRPr="00B960FF">
        <w:rPr>
          <w:rFonts w:ascii="Consolas" w:eastAsia="Times New Roman" w:hAnsi="Consolas" w:cs="Times New Roman"/>
          <w:color w:val="F99157"/>
          <w:sz w:val="21"/>
          <w:szCs w:val="21"/>
          <w:lang w:val="en-US"/>
        </w:rPr>
        <w:t>sneaker</w:t>
      </w:r>
      <w:r w:rsidRPr="00B960FF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})</w:t>
      </w:r>
      <w:r w:rsidRPr="00B960FF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B960FF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=&gt;</w:t>
      </w:r>
      <w:r w:rsidRPr="00B960FF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B960FF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{</w:t>
      </w:r>
    </w:p>
    <w:p w14:paraId="0BE7D803" w14:textId="77777777" w:rsidR="00B960FF" w:rsidRPr="00B960FF" w:rsidRDefault="00B960FF" w:rsidP="00B960FF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B960FF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</w:t>
      </w:r>
      <w:r w:rsidRPr="00B960FF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const</w:t>
      </w:r>
      <w:r w:rsidRPr="00B960FF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B960FF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{</w:t>
      </w:r>
      <w:r w:rsidRPr="00B960FF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title</w:t>
      </w:r>
      <w:r w:rsidRPr="00B960FF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,</w:t>
      </w:r>
      <w:r w:rsidRPr="00B960FF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price</w:t>
      </w:r>
      <w:r w:rsidRPr="00B960FF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,</w:t>
      </w:r>
      <w:r w:rsidRPr="00B960FF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img</w:t>
      </w:r>
      <w:r w:rsidRPr="00B960FF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,</w:t>
      </w:r>
      <w:r w:rsidRPr="00B960FF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descr</w:t>
      </w:r>
      <w:r w:rsidRPr="00B960FF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,</w:t>
      </w:r>
      <w:r w:rsidRPr="00B960FF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sizes</w:t>
      </w:r>
      <w:r w:rsidRPr="00B960FF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,</w:t>
      </w:r>
      <w:r w:rsidRPr="00B960FF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_id</w:t>
      </w:r>
      <w:r w:rsidRPr="00B960FF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}</w:t>
      </w:r>
      <w:r w:rsidRPr="00B960FF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B960FF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</w:t>
      </w:r>
      <w:r w:rsidRPr="00B960FF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sneaker</w:t>
      </w:r>
    </w:p>
    <w:p w14:paraId="585697AC" w14:textId="77777777" w:rsidR="00B960FF" w:rsidRPr="00B960FF" w:rsidRDefault="00B960FF" w:rsidP="00B960FF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B960FF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</w:t>
      </w:r>
      <w:r w:rsidRPr="00B960FF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const</w:t>
      </w:r>
      <w:r w:rsidRPr="00B960FF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auth </w:t>
      </w:r>
      <w:r w:rsidRPr="00B960FF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</w:t>
      </w:r>
      <w:r w:rsidRPr="00B960FF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B960FF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useContext</w:t>
      </w:r>
      <w:r w:rsidRPr="00B960FF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AuthContext)</w:t>
      </w:r>
    </w:p>
    <w:p w14:paraId="0D057E40" w14:textId="77777777" w:rsidR="00B960FF" w:rsidRPr="00B960FF" w:rsidRDefault="00B960FF" w:rsidP="00B960FF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B960FF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</w:t>
      </w:r>
      <w:r w:rsidRPr="00B960FF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const</w:t>
      </w:r>
      <w:r w:rsidRPr="00B960FF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token </w:t>
      </w:r>
      <w:r w:rsidRPr="00B960FF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</w:t>
      </w:r>
      <w:r w:rsidRPr="00B960FF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B960FF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{</w:t>
      </w:r>
      <w:r w:rsidRPr="00B960FF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auth</w:t>
      </w:r>
      <w:r w:rsidRPr="00B960FF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}</w:t>
      </w:r>
    </w:p>
    <w:p w14:paraId="26C90BC8" w14:textId="77777777" w:rsidR="00B960FF" w:rsidRPr="00B960FF" w:rsidRDefault="00B960FF" w:rsidP="00B960FF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B960FF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</w:t>
      </w:r>
      <w:r w:rsidRPr="00B960FF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const</w:t>
      </w:r>
      <w:r w:rsidRPr="00B960FF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B960FF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{</w:t>
      </w:r>
      <w:r w:rsidRPr="00B960FF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request</w:t>
      </w:r>
      <w:r w:rsidRPr="00B960FF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}</w:t>
      </w:r>
      <w:r w:rsidRPr="00B960FF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B960FF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</w:t>
      </w:r>
      <w:r w:rsidRPr="00B960FF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B960FF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useHttp</w:t>
      </w:r>
      <w:r w:rsidRPr="00B960FF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)</w:t>
      </w:r>
    </w:p>
    <w:p w14:paraId="09D5C9C8" w14:textId="77777777" w:rsidR="00B960FF" w:rsidRPr="00B960FF" w:rsidRDefault="00B960FF" w:rsidP="00B960FF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B960FF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</w:t>
      </w:r>
      <w:r w:rsidRPr="00B960FF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const</w:t>
      </w:r>
      <w:r w:rsidRPr="00B960FF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historyCart </w:t>
      </w:r>
      <w:r w:rsidRPr="00B960FF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</w:t>
      </w:r>
      <w:r w:rsidRPr="00B960FF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B960FF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useHistory</w:t>
      </w:r>
      <w:r w:rsidRPr="00B960FF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)</w:t>
      </w:r>
    </w:p>
    <w:p w14:paraId="69AAB420" w14:textId="77777777" w:rsidR="00B960FF" w:rsidRPr="00B960FF" w:rsidRDefault="00B960FF" w:rsidP="00B960FF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</w:p>
    <w:p w14:paraId="54CD31D9" w14:textId="77777777" w:rsidR="00B960FF" w:rsidRPr="00B960FF" w:rsidRDefault="00B960FF" w:rsidP="00B960FF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B960FF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</w:t>
      </w:r>
      <w:r w:rsidRPr="00B960FF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const</w:t>
      </w:r>
      <w:r w:rsidRPr="00B960FF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B960FF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[</w:t>
      </w:r>
      <w:r w:rsidRPr="00B960FF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size</w:t>
      </w:r>
      <w:r w:rsidRPr="00B960FF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,</w:t>
      </w:r>
      <w:r w:rsidRPr="00B960FF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setSize</w:t>
      </w:r>
      <w:r w:rsidRPr="00B960FF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]</w:t>
      </w:r>
      <w:r w:rsidRPr="00B960FF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B960FF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</w:t>
      </w:r>
      <w:r w:rsidRPr="00B960FF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B960FF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useState</w:t>
      </w:r>
      <w:r w:rsidRPr="00B960FF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</w:t>
      </w:r>
      <w:r w:rsidRPr="00B960FF">
        <w:rPr>
          <w:rFonts w:ascii="Consolas" w:eastAsia="Times New Roman" w:hAnsi="Consolas" w:cs="Times New Roman"/>
          <w:color w:val="F99157"/>
          <w:sz w:val="21"/>
          <w:szCs w:val="21"/>
          <w:lang w:val="en-US"/>
        </w:rPr>
        <w:t>null</w:t>
      </w:r>
      <w:r w:rsidRPr="00B960FF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)</w:t>
      </w:r>
    </w:p>
    <w:p w14:paraId="5EFE4632" w14:textId="77777777" w:rsidR="00B960FF" w:rsidRPr="00B960FF" w:rsidRDefault="00B960FF" w:rsidP="00B960FF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</w:p>
    <w:p w14:paraId="5BD7C960" w14:textId="77777777" w:rsidR="00B960FF" w:rsidRPr="00B960FF" w:rsidRDefault="00B960FF" w:rsidP="00B960FF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B960FF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</w:t>
      </w:r>
      <w:r w:rsidRPr="00B960FF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const</w:t>
      </w:r>
      <w:r w:rsidRPr="00B960FF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userId </w:t>
      </w:r>
      <w:r w:rsidRPr="00B960FF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</w:t>
      </w:r>
      <w:r w:rsidRPr="00B960FF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auth</w:t>
      </w:r>
      <w:r w:rsidRPr="00B960FF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B960FF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userId</w:t>
      </w:r>
    </w:p>
    <w:p w14:paraId="00554038" w14:textId="77777777" w:rsidR="00B960FF" w:rsidRPr="00B960FF" w:rsidRDefault="00B960FF" w:rsidP="00B960FF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B960FF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</w:t>
      </w:r>
      <w:r w:rsidRPr="00B960FF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const</w:t>
      </w:r>
      <w:r w:rsidRPr="00B960FF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sneakerId </w:t>
      </w:r>
      <w:r w:rsidRPr="00B960FF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</w:t>
      </w:r>
      <w:r w:rsidRPr="00B960FF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_id</w:t>
      </w:r>
    </w:p>
    <w:p w14:paraId="618D5DBD" w14:textId="77777777" w:rsidR="00B960FF" w:rsidRPr="00B960FF" w:rsidRDefault="00B960FF" w:rsidP="00B960FF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B960FF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</w:t>
      </w:r>
      <w:r w:rsidRPr="00B960FF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const</w:t>
      </w:r>
      <w:r w:rsidRPr="00B960FF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B960FF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addToCart</w:t>
      </w:r>
      <w:r w:rsidRPr="00B960FF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B960FF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</w:t>
      </w:r>
      <w:r w:rsidRPr="00B960FF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B960FF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async</w:t>
      </w:r>
      <w:r w:rsidRPr="00B960FF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B960FF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()</w:t>
      </w:r>
      <w:r w:rsidRPr="00B960FF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B960FF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=&gt;</w:t>
      </w:r>
      <w:r w:rsidRPr="00B960FF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B960FF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{</w:t>
      </w:r>
    </w:p>
    <w:p w14:paraId="0751FAC0" w14:textId="77777777" w:rsidR="00B960FF" w:rsidRPr="00B960FF" w:rsidRDefault="00B960FF" w:rsidP="00B960FF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B960FF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    </w:t>
      </w:r>
      <w:r w:rsidRPr="00B960FF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try</w:t>
      </w:r>
      <w:r w:rsidRPr="00B960FF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B960FF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{</w:t>
      </w:r>
    </w:p>
    <w:p w14:paraId="6F0D4681" w14:textId="77777777" w:rsidR="00B960FF" w:rsidRPr="00B960FF" w:rsidRDefault="00B960FF" w:rsidP="00B960FF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B960FF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lastRenderedPageBreak/>
        <w:t>            </w:t>
      </w:r>
      <w:r w:rsidRPr="00B960FF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const</w:t>
      </w:r>
      <w:r w:rsidRPr="00B960FF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data </w:t>
      </w:r>
      <w:r w:rsidRPr="00B960FF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</w:t>
      </w:r>
      <w:r w:rsidRPr="00B960FF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B960FF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await</w:t>
      </w:r>
      <w:r w:rsidRPr="00B960FF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B960FF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request</w:t>
      </w:r>
      <w:r w:rsidRPr="00B960FF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</w:t>
      </w:r>
      <w:r w:rsidRPr="00B960FF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  <w:r w:rsidRPr="00B960FF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/api/cart/add</w:t>
      </w:r>
      <w:r w:rsidRPr="00B960FF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,</w:t>
      </w:r>
      <w:r w:rsidRPr="00B960FF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B960FF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  <w:r w:rsidRPr="00B960FF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POST</w:t>
      </w:r>
      <w:r w:rsidRPr="00B960FF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,</w:t>
      </w:r>
      <w:r w:rsidRPr="00B960FF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B960FF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{</w:t>
      </w:r>
      <w:r w:rsidRPr="00B960FF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sneakerId</w:t>
      </w:r>
      <w:r w:rsidRPr="00B960FF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,</w:t>
      </w:r>
      <w:r w:rsidRPr="00B960FF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userId</w:t>
      </w:r>
      <w:r w:rsidRPr="00B960FF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,</w:t>
      </w:r>
      <w:r w:rsidRPr="00B960FF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size</w:t>
      </w:r>
      <w:r w:rsidRPr="00B960FF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},</w:t>
      </w:r>
      <w:r w:rsidRPr="00B960FF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B960FF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{</w:t>
      </w:r>
    </w:p>
    <w:p w14:paraId="6B56A9E3" w14:textId="77777777" w:rsidR="00B960FF" w:rsidRPr="00B960FF" w:rsidRDefault="00B960FF" w:rsidP="00B960FF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B960FF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            Authorization</w:t>
      </w:r>
      <w:r w:rsidRPr="00B960FF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:</w:t>
      </w:r>
      <w:r w:rsidRPr="00B960FF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B960FF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`</w:t>
      </w:r>
      <w:r w:rsidRPr="00B960FF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Bearer </w:t>
      </w:r>
      <w:r w:rsidRPr="00B960FF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${</w:t>
      </w:r>
      <w:r w:rsidRPr="00B960FF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auth</w:t>
      </w:r>
      <w:r w:rsidRPr="00B960FF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B960FF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token</w:t>
      </w:r>
      <w:r w:rsidRPr="00B960FF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}`</w:t>
      </w:r>
    </w:p>
    <w:p w14:paraId="76C0605F" w14:textId="77777777" w:rsidR="00B960FF" w:rsidRPr="00B960FF" w:rsidRDefault="00B960FF" w:rsidP="00B960FF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B960FF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        </w:t>
      </w:r>
      <w:r w:rsidRPr="00B960FF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}</w:t>
      </w:r>
      <w:r w:rsidRPr="00B960FF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) </w:t>
      </w:r>
    </w:p>
    <w:p w14:paraId="646758A3" w14:textId="34FF4BD3" w:rsidR="00B960FF" w:rsidRPr="00B960FF" w:rsidRDefault="00B960FF" w:rsidP="00B960FF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B960FF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        console</w:t>
      </w:r>
      <w:r w:rsidRPr="00B960FF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B960FF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log</w:t>
      </w:r>
      <w:r w:rsidRPr="00B960FF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data)</w:t>
      </w:r>
    </w:p>
    <w:p w14:paraId="6BC0548E" w14:textId="77777777" w:rsidR="00B960FF" w:rsidRPr="00B960FF" w:rsidRDefault="00B960FF" w:rsidP="00B960FF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B960FF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    </w:t>
      </w:r>
      <w:r w:rsidRPr="00B960FF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}</w:t>
      </w:r>
      <w:r w:rsidRPr="00B960FF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B960FF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catch</w:t>
      </w:r>
      <w:r w:rsidRPr="00B960FF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e) </w:t>
      </w:r>
      <w:r w:rsidRPr="00B960FF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{}</w:t>
      </w:r>
    </w:p>
    <w:p w14:paraId="4C78C8A4" w14:textId="77777777" w:rsidR="00B960FF" w:rsidRPr="00B960FF" w:rsidRDefault="00B960FF" w:rsidP="00B960FF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B960FF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</w:t>
      </w:r>
      <w:r w:rsidRPr="00B960FF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}</w:t>
      </w:r>
    </w:p>
    <w:p w14:paraId="50B61B90" w14:textId="77777777" w:rsidR="00B960FF" w:rsidRPr="00B960FF" w:rsidRDefault="00B960FF" w:rsidP="00B960FF">
      <w:pPr>
        <w:shd w:val="clear" w:color="auto" w:fill="1D2225"/>
        <w:spacing w:after="240"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</w:p>
    <w:p w14:paraId="754C30EF" w14:textId="77777777" w:rsidR="00B960FF" w:rsidRPr="00B960FF" w:rsidRDefault="00B960FF" w:rsidP="00B960FF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B960FF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</w:t>
      </w:r>
      <w:r w:rsidRPr="00B960FF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return</w:t>
      </w:r>
      <w:r w:rsidRPr="00B960FF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(</w:t>
      </w:r>
    </w:p>
    <w:p w14:paraId="06FE47EC" w14:textId="77777777" w:rsidR="00B960FF" w:rsidRPr="00B960FF" w:rsidRDefault="00B960FF" w:rsidP="00B960FF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B960FF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    </w:t>
      </w:r>
      <w:r w:rsidRPr="00B960FF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&lt;&gt;</w:t>
      </w:r>
    </w:p>
    <w:p w14:paraId="6419EF64" w14:textId="77777777" w:rsidR="00B960FF" w:rsidRPr="00B960FF" w:rsidRDefault="00B960FF" w:rsidP="00B960FF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B960FF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           &lt;</w:t>
      </w:r>
      <w:r w:rsidRPr="00B960FF">
        <w:rPr>
          <w:rFonts w:ascii="Consolas" w:eastAsia="Times New Roman" w:hAnsi="Consolas" w:cs="Times New Roman"/>
          <w:color w:val="EB606B"/>
          <w:sz w:val="21"/>
          <w:szCs w:val="21"/>
          <w:lang w:val="en-US"/>
        </w:rPr>
        <w:t>div</w:t>
      </w:r>
      <w:r w:rsidRPr="00B960FF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</w:t>
      </w:r>
      <w:r w:rsidRPr="00B960FF">
        <w:rPr>
          <w:rFonts w:ascii="Consolas" w:eastAsia="Times New Roman" w:hAnsi="Consolas" w:cs="Times New Roman"/>
          <w:color w:val="BB80B3"/>
          <w:sz w:val="21"/>
          <w:szCs w:val="21"/>
          <w:lang w:val="en-US"/>
        </w:rPr>
        <w:t>className</w:t>
      </w:r>
      <w:r w:rsidRPr="00B960FF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"</w:t>
      </w:r>
      <w:r w:rsidRPr="00B960FF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content_wrap</w:t>
      </w:r>
      <w:r w:rsidRPr="00B960FF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"&gt;</w:t>
      </w:r>
    </w:p>
    <w:p w14:paraId="5201B42E" w14:textId="77777777" w:rsidR="00B960FF" w:rsidRPr="00B960FF" w:rsidRDefault="00B960FF" w:rsidP="00B960FF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B960FF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               &lt;</w:t>
      </w:r>
      <w:r w:rsidRPr="00B960FF">
        <w:rPr>
          <w:rFonts w:ascii="Consolas" w:eastAsia="Times New Roman" w:hAnsi="Consolas" w:cs="Times New Roman"/>
          <w:color w:val="EB606B"/>
          <w:sz w:val="21"/>
          <w:szCs w:val="21"/>
          <w:lang w:val="en-US"/>
        </w:rPr>
        <w:t>div</w:t>
      </w:r>
      <w:r w:rsidRPr="00B960FF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</w:t>
      </w:r>
      <w:r w:rsidRPr="00B960FF">
        <w:rPr>
          <w:rFonts w:ascii="Consolas" w:eastAsia="Times New Roman" w:hAnsi="Consolas" w:cs="Times New Roman"/>
          <w:color w:val="BB80B3"/>
          <w:sz w:val="21"/>
          <w:szCs w:val="21"/>
          <w:lang w:val="en-US"/>
        </w:rPr>
        <w:t>className</w:t>
      </w:r>
      <w:r w:rsidRPr="00B960FF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"</w:t>
      </w:r>
      <w:r w:rsidRPr="00B960FF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img_side</w:t>
      </w:r>
      <w:r w:rsidRPr="00B960FF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"&gt;</w:t>
      </w:r>
    </w:p>
    <w:p w14:paraId="266A3549" w14:textId="77777777" w:rsidR="00B960FF" w:rsidRPr="00B960FF" w:rsidRDefault="00B960FF" w:rsidP="00B960FF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B960FF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                   &lt;</w:t>
      </w:r>
      <w:r w:rsidRPr="00B960FF">
        <w:rPr>
          <w:rFonts w:ascii="Consolas" w:eastAsia="Times New Roman" w:hAnsi="Consolas" w:cs="Times New Roman"/>
          <w:color w:val="EB606B"/>
          <w:sz w:val="21"/>
          <w:szCs w:val="21"/>
          <w:lang w:val="en-US"/>
        </w:rPr>
        <w:t>img</w:t>
      </w:r>
      <w:r w:rsidRPr="00B960FF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</w:t>
      </w:r>
      <w:r w:rsidRPr="00B960FF">
        <w:rPr>
          <w:rFonts w:ascii="Consolas" w:eastAsia="Times New Roman" w:hAnsi="Consolas" w:cs="Times New Roman"/>
          <w:color w:val="BB80B3"/>
          <w:sz w:val="21"/>
          <w:szCs w:val="21"/>
          <w:lang w:val="en-US"/>
        </w:rPr>
        <w:t>className</w:t>
      </w:r>
      <w:r w:rsidRPr="00B960FF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"</w:t>
      </w:r>
      <w:r w:rsidRPr="00B960FF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cart_photo</w:t>
      </w:r>
      <w:r w:rsidRPr="00B960FF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" </w:t>
      </w:r>
      <w:r w:rsidRPr="00B960FF">
        <w:rPr>
          <w:rFonts w:ascii="Consolas" w:eastAsia="Times New Roman" w:hAnsi="Consolas" w:cs="Times New Roman"/>
          <w:color w:val="BB80B3"/>
          <w:sz w:val="21"/>
          <w:szCs w:val="21"/>
          <w:lang w:val="en-US"/>
        </w:rPr>
        <w:t>src</w:t>
      </w:r>
      <w:r w:rsidRPr="00B960FF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{</w:t>
      </w:r>
      <w:r w:rsidRPr="00B960FF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img</w:t>
      </w:r>
      <w:r w:rsidRPr="00B960FF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} </w:t>
      </w:r>
      <w:r w:rsidRPr="00B960FF">
        <w:rPr>
          <w:rFonts w:ascii="Consolas" w:eastAsia="Times New Roman" w:hAnsi="Consolas" w:cs="Times New Roman"/>
          <w:color w:val="BB80B3"/>
          <w:sz w:val="21"/>
          <w:szCs w:val="21"/>
          <w:lang w:val="en-US"/>
        </w:rPr>
        <w:t>alt</w:t>
      </w:r>
      <w:r w:rsidRPr="00B960FF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'</w:t>
      </w:r>
      <w:r w:rsidRPr="00B960FF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brand</w:t>
      </w:r>
      <w:r w:rsidRPr="00B960FF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&gt;&lt;/</w:t>
      </w:r>
      <w:r w:rsidRPr="00B960FF">
        <w:rPr>
          <w:rFonts w:ascii="Consolas" w:eastAsia="Times New Roman" w:hAnsi="Consolas" w:cs="Times New Roman"/>
          <w:color w:val="EB606B"/>
          <w:sz w:val="21"/>
          <w:szCs w:val="21"/>
          <w:lang w:val="en-US"/>
        </w:rPr>
        <w:t>img</w:t>
      </w:r>
      <w:r w:rsidRPr="00B960FF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&gt;</w:t>
      </w:r>
    </w:p>
    <w:p w14:paraId="538AEC90" w14:textId="77777777" w:rsidR="00B960FF" w:rsidRPr="00B960FF" w:rsidRDefault="00B960FF" w:rsidP="00B960FF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B960FF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               &lt;/</w:t>
      </w:r>
      <w:r w:rsidRPr="00B960FF">
        <w:rPr>
          <w:rFonts w:ascii="Consolas" w:eastAsia="Times New Roman" w:hAnsi="Consolas" w:cs="Times New Roman"/>
          <w:color w:val="EB606B"/>
          <w:sz w:val="21"/>
          <w:szCs w:val="21"/>
          <w:lang w:val="en-US"/>
        </w:rPr>
        <w:t>div</w:t>
      </w:r>
      <w:r w:rsidRPr="00B960FF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&gt;</w:t>
      </w:r>
    </w:p>
    <w:p w14:paraId="13A22F40" w14:textId="77777777" w:rsidR="00B960FF" w:rsidRPr="00B960FF" w:rsidRDefault="00B960FF" w:rsidP="00B960FF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B960FF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               &lt;</w:t>
      </w:r>
      <w:r w:rsidRPr="00B960FF">
        <w:rPr>
          <w:rFonts w:ascii="Consolas" w:eastAsia="Times New Roman" w:hAnsi="Consolas" w:cs="Times New Roman"/>
          <w:color w:val="EB606B"/>
          <w:sz w:val="21"/>
          <w:szCs w:val="21"/>
          <w:lang w:val="en-US"/>
        </w:rPr>
        <w:t>div</w:t>
      </w:r>
      <w:r w:rsidRPr="00B960FF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</w:t>
      </w:r>
      <w:r w:rsidRPr="00B960FF">
        <w:rPr>
          <w:rFonts w:ascii="Consolas" w:eastAsia="Times New Roman" w:hAnsi="Consolas" w:cs="Times New Roman"/>
          <w:color w:val="BB80B3"/>
          <w:sz w:val="21"/>
          <w:szCs w:val="21"/>
          <w:lang w:val="en-US"/>
        </w:rPr>
        <w:t>className</w:t>
      </w:r>
      <w:r w:rsidRPr="00B960FF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"</w:t>
      </w:r>
      <w:r w:rsidRPr="00B960FF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descr_side</w:t>
      </w:r>
      <w:r w:rsidRPr="00B960FF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"&gt;</w:t>
      </w:r>
    </w:p>
    <w:p w14:paraId="4FFB630C" w14:textId="77777777" w:rsidR="00B960FF" w:rsidRPr="00B960FF" w:rsidRDefault="00B960FF" w:rsidP="00B960FF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B960FF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                       &lt;</w:t>
      </w:r>
      <w:r w:rsidRPr="00B960FF">
        <w:rPr>
          <w:rFonts w:ascii="Consolas" w:eastAsia="Times New Roman" w:hAnsi="Consolas" w:cs="Times New Roman"/>
          <w:color w:val="EB606B"/>
          <w:sz w:val="21"/>
          <w:szCs w:val="21"/>
          <w:lang w:val="en-US"/>
        </w:rPr>
        <w:t>div</w:t>
      </w:r>
      <w:r w:rsidRPr="00B960FF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</w:t>
      </w:r>
      <w:r w:rsidRPr="00B960FF">
        <w:rPr>
          <w:rFonts w:ascii="Consolas" w:eastAsia="Times New Roman" w:hAnsi="Consolas" w:cs="Times New Roman"/>
          <w:color w:val="BB80B3"/>
          <w:sz w:val="21"/>
          <w:szCs w:val="21"/>
          <w:lang w:val="en-US"/>
        </w:rPr>
        <w:t>className</w:t>
      </w:r>
      <w:r w:rsidRPr="00B960FF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"</w:t>
      </w:r>
      <w:r w:rsidRPr="00B960FF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item_title</w:t>
      </w:r>
      <w:r w:rsidRPr="00B960FF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"&gt;{</w:t>
      </w:r>
      <w:r w:rsidRPr="00B960FF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title</w:t>
      </w:r>
      <w:r w:rsidRPr="00B960FF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}&lt;/</w:t>
      </w:r>
      <w:r w:rsidRPr="00B960FF">
        <w:rPr>
          <w:rFonts w:ascii="Consolas" w:eastAsia="Times New Roman" w:hAnsi="Consolas" w:cs="Times New Roman"/>
          <w:color w:val="EB606B"/>
          <w:sz w:val="21"/>
          <w:szCs w:val="21"/>
          <w:lang w:val="en-US"/>
        </w:rPr>
        <w:t>div</w:t>
      </w:r>
      <w:r w:rsidRPr="00B960FF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&gt;</w:t>
      </w:r>
    </w:p>
    <w:p w14:paraId="7A13910F" w14:textId="77777777" w:rsidR="00B960FF" w:rsidRPr="00B960FF" w:rsidRDefault="00B960FF" w:rsidP="00B960FF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</w:p>
    <w:p w14:paraId="5BB0D426" w14:textId="77777777" w:rsidR="00B960FF" w:rsidRPr="00B960FF" w:rsidRDefault="00B960FF" w:rsidP="00B960FF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B960FF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                   &lt;</w:t>
      </w:r>
      <w:r w:rsidRPr="00B960FF">
        <w:rPr>
          <w:rFonts w:ascii="Consolas" w:eastAsia="Times New Roman" w:hAnsi="Consolas" w:cs="Times New Roman"/>
          <w:color w:val="EB606B"/>
          <w:sz w:val="21"/>
          <w:szCs w:val="21"/>
          <w:lang w:val="en-US"/>
        </w:rPr>
        <w:t>div</w:t>
      </w:r>
      <w:r w:rsidRPr="00B960FF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</w:t>
      </w:r>
      <w:r w:rsidRPr="00B960FF">
        <w:rPr>
          <w:rFonts w:ascii="Consolas" w:eastAsia="Times New Roman" w:hAnsi="Consolas" w:cs="Times New Roman"/>
          <w:color w:val="BB80B3"/>
          <w:sz w:val="21"/>
          <w:szCs w:val="21"/>
          <w:lang w:val="en-US"/>
        </w:rPr>
        <w:t>className</w:t>
      </w:r>
      <w:r w:rsidRPr="00B960FF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"</w:t>
      </w:r>
      <w:r w:rsidRPr="00B960FF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item_price</w:t>
      </w:r>
      <w:r w:rsidRPr="00B960FF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"&gt;{</w:t>
      </w:r>
      <w:r w:rsidRPr="00B960FF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price</w:t>
      </w:r>
      <w:r w:rsidRPr="00B960FF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} ₽&lt;/</w:t>
      </w:r>
      <w:r w:rsidRPr="00B960FF">
        <w:rPr>
          <w:rFonts w:ascii="Consolas" w:eastAsia="Times New Roman" w:hAnsi="Consolas" w:cs="Times New Roman"/>
          <w:color w:val="EB606B"/>
          <w:sz w:val="21"/>
          <w:szCs w:val="21"/>
          <w:lang w:val="en-US"/>
        </w:rPr>
        <w:t>div</w:t>
      </w:r>
      <w:r w:rsidRPr="00B960FF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&gt;</w:t>
      </w:r>
    </w:p>
    <w:p w14:paraId="29C79EA2" w14:textId="77777777" w:rsidR="00B960FF" w:rsidRPr="00B960FF" w:rsidRDefault="00B960FF" w:rsidP="00B960FF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B960FF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                   &lt;</w:t>
      </w:r>
      <w:r w:rsidRPr="00B960FF">
        <w:rPr>
          <w:rFonts w:ascii="Consolas" w:eastAsia="Times New Roman" w:hAnsi="Consolas" w:cs="Times New Roman"/>
          <w:color w:val="EB606B"/>
          <w:sz w:val="21"/>
          <w:szCs w:val="21"/>
          <w:lang w:val="en-US"/>
        </w:rPr>
        <w:t>div</w:t>
      </w:r>
      <w:r w:rsidRPr="00B960FF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</w:t>
      </w:r>
      <w:r w:rsidRPr="00B960FF">
        <w:rPr>
          <w:rFonts w:ascii="Consolas" w:eastAsia="Times New Roman" w:hAnsi="Consolas" w:cs="Times New Roman"/>
          <w:color w:val="BB80B3"/>
          <w:sz w:val="21"/>
          <w:szCs w:val="21"/>
          <w:lang w:val="en-US"/>
        </w:rPr>
        <w:t>className</w:t>
      </w:r>
      <w:r w:rsidRPr="00B960FF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"</w:t>
      </w:r>
      <w:r w:rsidRPr="00B960FF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descr_text</w:t>
      </w:r>
      <w:r w:rsidRPr="00B960FF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"&gt;</w:t>
      </w:r>
    </w:p>
    <w:p w14:paraId="6A1D64BF" w14:textId="77777777" w:rsidR="00B960FF" w:rsidRPr="00B960FF" w:rsidRDefault="00B960FF" w:rsidP="00B960FF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B960FF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                       {</w:t>
      </w:r>
      <w:r w:rsidRPr="00B960FF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descr</w:t>
      </w:r>
      <w:r w:rsidRPr="00B960FF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}</w:t>
      </w:r>
    </w:p>
    <w:p w14:paraId="29F53E67" w14:textId="410CBE3C" w:rsidR="00B960FF" w:rsidRPr="00B960FF" w:rsidRDefault="00B960FF" w:rsidP="00B960FF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B960FF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                   &lt;/</w:t>
      </w:r>
      <w:r w:rsidRPr="00B960FF">
        <w:rPr>
          <w:rFonts w:ascii="Consolas" w:eastAsia="Times New Roman" w:hAnsi="Consolas" w:cs="Times New Roman"/>
          <w:color w:val="EB606B"/>
          <w:sz w:val="21"/>
          <w:szCs w:val="21"/>
          <w:lang w:val="en-US"/>
        </w:rPr>
        <w:t>div</w:t>
      </w:r>
      <w:r w:rsidRPr="00B960FF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&gt;</w:t>
      </w:r>
    </w:p>
    <w:p w14:paraId="4067B94E" w14:textId="77777777" w:rsidR="00B960FF" w:rsidRPr="00B960FF" w:rsidRDefault="00B960FF" w:rsidP="00B960FF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</w:p>
    <w:p w14:paraId="663CAE8A" w14:textId="77777777" w:rsidR="00B960FF" w:rsidRPr="00B960FF" w:rsidRDefault="00B960FF" w:rsidP="00B960FF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B960FF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                   &lt;</w:t>
      </w:r>
      <w:r w:rsidRPr="00B960FF">
        <w:rPr>
          <w:rFonts w:ascii="Consolas" w:eastAsia="Times New Roman" w:hAnsi="Consolas" w:cs="Times New Roman"/>
          <w:color w:val="EB606B"/>
          <w:sz w:val="21"/>
          <w:szCs w:val="21"/>
          <w:lang w:val="en-US"/>
        </w:rPr>
        <w:t>div</w:t>
      </w:r>
      <w:r w:rsidRPr="00B960FF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</w:t>
      </w:r>
      <w:r w:rsidRPr="00B960FF">
        <w:rPr>
          <w:rFonts w:ascii="Consolas" w:eastAsia="Times New Roman" w:hAnsi="Consolas" w:cs="Times New Roman"/>
          <w:color w:val="BB80B3"/>
          <w:sz w:val="21"/>
          <w:szCs w:val="21"/>
          <w:lang w:val="en-US"/>
        </w:rPr>
        <w:t>className</w:t>
      </w:r>
      <w:r w:rsidRPr="00B960FF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"</w:t>
      </w:r>
      <w:r w:rsidRPr="00B960FF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item_size__wrap</w:t>
      </w:r>
      <w:r w:rsidRPr="00B960FF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"&gt;</w:t>
      </w:r>
    </w:p>
    <w:p w14:paraId="4100CFBB" w14:textId="77777777" w:rsidR="00B960FF" w:rsidRPr="00B960FF" w:rsidRDefault="00B960FF" w:rsidP="00B960FF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B960FF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                       {</w:t>
      </w:r>
    </w:p>
    <w:p w14:paraId="572E0C7A" w14:textId="77777777" w:rsidR="00B960FF" w:rsidRPr="00B960FF" w:rsidRDefault="00B960FF" w:rsidP="00B960FF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B960FF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                           </w:t>
      </w:r>
      <w:r w:rsidRPr="00B960FF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sizes</w:t>
      </w:r>
      <w:r w:rsidRPr="00B960FF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B960FF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map</w:t>
      </w:r>
      <w:r w:rsidRPr="00B960FF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(</w:t>
      </w:r>
      <w:r w:rsidRPr="00B960FF">
        <w:rPr>
          <w:rFonts w:ascii="Consolas" w:eastAsia="Times New Roman" w:hAnsi="Consolas" w:cs="Times New Roman"/>
          <w:color w:val="F99157"/>
          <w:sz w:val="21"/>
          <w:szCs w:val="21"/>
          <w:lang w:val="en-US"/>
        </w:rPr>
        <w:t>size</w:t>
      </w:r>
      <w:r w:rsidRPr="00B960FF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</w:t>
      </w:r>
      <w:r w:rsidRPr="00B960FF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=&gt;</w:t>
      </w:r>
      <w:r w:rsidRPr="00B960FF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{</w:t>
      </w:r>
    </w:p>
    <w:p w14:paraId="1CA19278" w14:textId="77777777" w:rsidR="00B960FF" w:rsidRPr="00B960FF" w:rsidRDefault="00B960FF" w:rsidP="00B960FF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B960FF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                               </w:t>
      </w:r>
      <w:r w:rsidRPr="00B960FF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return</w:t>
      </w:r>
      <w:r w:rsidRPr="00B960FF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(</w:t>
      </w:r>
    </w:p>
    <w:p w14:paraId="7D7CB984" w14:textId="77777777" w:rsidR="00B960FF" w:rsidRPr="00B960FF" w:rsidRDefault="00B960FF" w:rsidP="00B960FF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B960FF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                                   &lt;</w:t>
      </w:r>
      <w:r w:rsidRPr="00B960FF">
        <w:rPr>
          <w:rFonts w:ascii="Consolas" w:eastAsia="Times New Roman" w:hAnsi="Consolas" w:cs="Times New Roman"/>
          <w:color w:val="EB606B"/>
          <w:sz w:val="21"/>
          <w:szCs w:val="21"/>
          <w:lang w:val="en-US"/>
        </w:rPr>
        <w:t>div</w:t>
      </w:r>
      <w:r w:rsidRPr="00B960FF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</w:t>
      </w:r>
      <w:r w:rsidRPr="00B960FF">
        <w:rPr>
          <w:rFonts w:ascii="Consolas" w:eastAsia="Times New Roman" w:hAnsi="Consolas" w:cs="Times New Roman"/>
          <w:color w:val="BB80B3"/>
          <w:sz w:val="21"/>
          <w:szCs w:val="21"/>
          <w:lang w:val="en-US"/>
        </w:rPr>
        <w:t>class</w:t>
      </w:r>
      <w:r w:rsidRPr="00B960FF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"</w:t>
      </w:r>
      <w:r w:rsidRPr="00B960FF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radio</w:t>
      </w:r>
      <w:r w:rsidRPr="00B960FF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"&gt;</w:t>
      </w:r>
    </w:p>
    <w:p w14:paraId="34E5F870" w14:textId="77777777" w:rsidR="00B960FF" w:rsidRPr="00B960FF" w:rsidRDefault="00B960FF" w:rsidP="00B960FF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B960FF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                                       &lt;</w:t>
      </w:r>
      <w:r w:rsidRPr="00B960FF">
        <w:rPr>
          <w:rFonts w:ascii="Consolas" w:eastAsia="Times New Roman" w:hAnsi="Consolas" w:cs="Times New Roman"/>
          <w:color w:val="EB606B"/>
          <w:sz w:val="21"/>
          <w:szCs w:val="21"/>
          <w:lang w:val="en-US"/>
        </w:rPr>
        <w:t>input</w:t>
      </w:r>
      <w:r w:rsidRPr="00B960FF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</w:t>
      </w:r>
      <w:r w:rsidRPr="00B960FF">
        <w:rPr>
          <w:rFonts w:ascii="Consolas" w:eastAsia="Times New Roman" w:hAnsi="Consolas" w:cs="Times New Roman"/>
          <w:color w:val="BB80B3"/>
          <w:sz w:val="21"/>
          <w:szCs w:val="21"/>
          <w:lang w:val="en-US"/>
        </w:rPr>
        <w:t>className</w:t>
      </w:r>
      <w:r w:rsidRPr="00B960FF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"</w:t>
      </w:r>
      <w:r w:rsidRPr="00B960FF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custom-radio</w:t>
      </w:r>
      <w:r w:rsidRPr="00B960FF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" </w:t>
      </w:r>
    </w:p>
    <w:p w14:paraId="7578A159" w14:textId="77777777" w:rsidR="00B960FF" w:rsidRPr="00B960FF" w:rsidRDefault="00B960FF" w:rsidP="00B960FF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B960FF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                                              </w:t>
      </w:r>
      <w:r w:rsidRPr="00B960FF">
        <w:rPr>
          <w:rFonts w:ascii="Consolas" w:eastAsia="Times New Roman" w:hAnsi="Consolas" w:cs="Times New Roman"/>
          <w:color w:val="BB80B3"/>
          <w:sz w:val="21"/>
          <w:szCs w:val="21"/>
          <w:lang w:val="en-US"/>
        </w:rPr>
        <w:t>type</w:t>
      </w:r>
      <w:r w:rsidRPr="00B960FF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"</w:t>
      </w:r>
      <w:r w:rsidRPr="00B960FF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radio</w:t>
      </w:r>
      <w:r w:rsidRPr="00B960FF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" </w:t>
      </w:r>
    </w:p>
    <w:p w14:paraId="2FD2CA2B" w14:textId="77777777" w:rsidR="00B960FF" w:rsidRPr="00B960FF" w:rsidRDefault="00B960FF" w:rsidP="00B960FF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B960FF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                                              </w:t>
      </w:r>
      <w:r w:rsidRPr="00B960FF">
        <w:rPr>
          <w:rFonts w:ascii="Consolas" w:eastAsia="Times New Roman" w:hAnsi="Consolas" w:cs="Times New Roman"/>
          <w:color w:val="BB80B3"/>
          <w:sz w:val="21"/>
          <w:szCs w:val="21"/>
          <w:lang w:val="en-US"/>
        </w:rPr>
        <w:t>id</w:t>
      </w:r>
      <w:r w:rsidRPr="00B960FF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{`</w:t>
      </w:r>
      <w:r w:rsidRPr="00B960FF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size-</w:t>
      </w:r>
      <w:r w:rsidRPr="00B960FF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${</w:t>
      </w:r>
      <w:r w:rsidRPr="00B960FF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size</w:t>
      </w:r>
      <w:r w:rsidRPr="00B960FF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}`} </w:t>
      </w:r>
    </w:p>
    <w:p w14:paraId="44A2B0C2" w14:textId="77777777" w:rsidR="00B960FF" w:rsidRPr="00B960FF" w:rsidRDefault="00B960FF" w:rsidP="00B960FF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B960FF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                                              </w:t>
      </w:r>
      <w:r w:rsidRPr="00B960FF">
        <w:rPr>
          <w:rFonts w:ascii="Consolas" w:eastAsia="Times New Roman" w:hAnsi="Consolas" w:cs="Times New Roman"/>
          <w:color w:val="BB80B3"/>
          <w:sz w:val="21"/>
          <w:szCs w:val="21"/>
          <w:lang w:val="en-US"/>
        </w:rPr>
        <w:t>key</w:t>
      </w:r>
      <w:r w:rsidRPr="00B960FF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{</w:t>
      </w:r>
      <w:r w:rsidRPr="00B960FF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size</w:t>
      </w:r>
      <w:r w:rsidRPr="00B960FF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}</w:t>
      </w:r>
    </w:p>
    <w:p w14:paraId="3063D3DA" w14:textId="77777777" w:rsidR="00B960FF" w:rsidRPr="00B960FF" w:rsidRDefault="00B960FF" w:rsidP="00B960FF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B960FF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                                              </w:t>
      </w:r>
      <w:r w:rsidRPr="00B960FF">
        <w:rPr>
          <w:rFonts w:ascii="Consolas" w:eastAsia="Times New Roman" w:hAnsi="Consolas" w:cs="Times New Roman"/>
          <w:color w:val="BB80B3"/>
          <w:sz w:val="21"/>
          <w:szCs w:val="21"/>
          <w:lang w:val="en-US"/>
        </w:rPr>
        <w:t>name</w:t>
      </w:r>
      <w:r w:rsidRPr="00B960FF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"</w:t>
      </w:r>
      <w:r w:rsidRPr="00B960FF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size</w:t>
      </w:r>
      <w:r w:rsidRPr="00B960FF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"</w:t>
      </w:r>
    </w:p>
    <w:p w14:paraId="00C30FB7" w14:textId="77777777" w:rsidR="00B960FF" w:rsidRPr="00B960FF" w:rsidRDefault="00B960FF" w:rsidP="00B960FF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B960FF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                                              </w:t>
      </w:r>
      <w:r w:rsidRPr="00B960FF">
        <w:rPr>
          <w:rFonts w:ascii="Consolas" w:eastAsia="Times New Roman" w:hAnsi="Consolas" w:cs="Times New Roman"/>
          <w:color w:val="BB80B3"/>
          <w:sz w:val="21"/>
          <w:szCs w:val="21"/>
          <w:lang w:val="en-US"/>
        </w:rPr>
        <w:t>onChange</w:t>
      </w:r>
      <w:r w:rsidRPr="00B960FF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{(</w:t>
      </w:r>
      <w:r w:rsidRPr="00B960FF">
        <w:rPr>
          <w:rFonts w:ascii="Consolas" w:eastAsia="Times New Roman" w:hAnsi="Consolas" w:cs="Times New Roman"/>
          <w:color w:val="F99157"/>
          <w:sz w:val="21"/>
          <w:szCs w:val="21"/>
          <w:lang w:val="en-US"/>
        </w:rPr>
        <w:t>event</w:t>
      </w:r>
      <w:r w:rsidRPr="00B960FF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) </w:t>
      </w:r>
      <w:r w:rsidRPr="00B960FF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=&gt;</w:t>
      </w:r>
      <w:r w:rsidRPr="00B960FF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{</w:t>
      </w:r>
      <w:r w:rsidRPr="00B960FF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setSize</w:t>
      </w:r>
      <w:r w:rsidRPr="00B960FF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(</w:t>
      </w:r>
      <w:r w:rsidRPr="00B960FF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event</w:t>
      </w:r>
      <w:r w:rsidRPr="00B960FF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B960FF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target</w:t>
      </w:r>
      <w:r w:rsidRPr="00B960FF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B960FF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value</w:t>
      </w:r>
      <w:r w:rsidRPr="00B960FF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)}}</w:t>
      </w:r>
    </w:p>
    <w:p w14:paraId="563E97D3" w14:textId="77777777" w:rsidR="00B960FF" w:rsidRPr="00B960FF" w:rsidRDefault="00B960FF" w:rsidP="00B960FF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B960FF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                                              </w:t>
      </w:r>
      <w:r w:rsidRPr="00B960FF">
        <w:rPr>
          <w:rFonts w:ascii="Consolas" w:eastAsia="Times New Roman" w:hAnsi="Consolas" w:cs="Times New Roman"/>
          <w:color w:val="BB80B3"/>
          <w:sz w:val="21"/>
          <w:szCs w:val="21"/>
          <w:lang w:val="en-US"/>
        </w:rPr>
        <w:t>value</w:t>
      </w:r>
      <w:r w:rsidRPr="00B960FF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{</w:t>
      </w:r>
      <w:r w:rsidRPr="00B960FF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size</w:t>
      </w:r>
      <w:r w:rsidRPr="00B960FF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}/&gt;</w:t>
      </w:r>
    </w:p>
    <w:p w14:paraId="3A536A45" w14:textId="77777777" w:rsidR="00B960FF" w:rsidRPr="00B960FF" w:rsidRDefault="00B960FF" w:rsidP="00B960FF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B960FF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                                       &lt;</w:t>
      </w:r>
      <w:r w:rsidRPr="00B960FF">
        <w:rPr>
          <w:rFonts w:ascii="Consolas" w:eastAsia="Times New Roman" w:hAnsi="Consolas" w:cs="Times New Roman"/>
          <w:color w:val="EB606B"/>
          <w:sz w:val="21"/>
          <w:szCs w:val="21"/>
          <w:lang w:val="en-US"/>
        </w:rPr>
        <w:t>label</w:t>
      </w:r>
      <w:r w:rsidRPr="00B960FF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</w:t>
      </w:r>
      <w:r w:rsidRPr="00B960FF">
        <w:rPr>
          <w:rFonts w:ascii="Consolas" w:eastAsia="Times New Roman" w:hAnsi="Consolas" w:cs="Times New Roman"/>
          <w:color w:val="BB80B3"/>
          <w:sz w:val="21"/>
          <w:szCs w:val="21"/>
          <w:lang w:val="en-US"/>
        </w:rPr>
        <w:t>for</w:t>
      </w:r>
      <w:r w:rsidRPr="00B960FF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{`</w:t>
      </w:r>
      <w:r w:rsidRPr="00B960FF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size-</w:t>
      </w:r>
      <w:r w:rsidRPr="00B960FF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${</w:t>
      </w:r>
      <w:r w:rsidRPr="00B960FF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size</w:t>
      </w:r>
      <w:r w:rsidRPr="00B960FF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}`} &gt;{</w:t>
      </w:r>
      <w:r w:rsidRPr="00B960FF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size</w:t>
      </w:r>
      <w:r w:rsidRPr="00B960FF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}&lt;/</w:t>
      </w:r>
      <w:r w:rsidRPr="00B960FF">
        <w:rPr>
          <w:rFonts w:ascii="Consolas" w:eastAsia="Times New Roman" w:hAnsi="Consolas" w:cs="Times New Roman"/>
          <w:color w:val="EB606B"/>
          <w:sz w:val="21"/>
          <w:szCs w:val="21"/>
          <w:lang w:val="en-US"/>
        </w:rPr>
        <w:t>label</w:t>
      </w:r>
      <w:r w:rsidRPr="00B960FF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&gt;</w:t>
      </w:r>
    </w:p>
    <w:p w14:paraId="2D20BE99" w14:textId="77777777" w:rsidR="00B960FF" w:rsidRPr="00361A9A" w:rsidRDefault="00B960FF" w:rsidP="00B960FF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B960FF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                                   </w:t>
      </w:r>
      <w:r w:rsidRPr="00361A9A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&lt;/</w:t>
      </w:r>
      <w:r w:rsidRPr="00361A9A">
        <w:rPr>
          <w:rFonts w:ascii="Consolas" w:eastAsia="Times New Roman" w:hAnsi="Consolas" w:cs="Times New Roman"/>
          <w:color w:val="EB606B"/>
          <w:sz w:val="21"/>
          <w:szCs w:val="21"/>
          <w:lang w:val="en-US"/>
        </w:rPr>
        <w:t>div</w:t>
      </w:r>
      <w:r w:rsidRPr="00361A9A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&gt;</w:t>
      </w:r>
    </w:p>
    <w:p w14:paraId="5C3CABC7" w14:textId="77777777" w:rsidR="00B960FF" w:rsidRPr="00361A9A" w:rsidRDefault="00B960FF" w:rsidP="00B960FF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361A9A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                                   </w:t>
      </w:r>
    </w:p>
    <w:p w14:paraId="1E96D3FA" w14:textId="77777777" w:rsidR="00B960FF" w:rsidRPr="00361A9A" w:rsidRDefault="00B960FF" w:rsidP="00B960FF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361A9A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                               )</w:t>
      </w:r>
    </w:p>
    <w:p w14:paraId="1B4ED9C4" w14:textId="77777777" w:rsidR="00B960FF" w:rsidRPr="00361A9A" w:rsidRDefault="00B960FF" w:rsidP="00B960FF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361A9A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                           })</w:t>
      </w:r>
    </w:p>
    <w:p w14:paraId="3B04F3AB" w14:textId="77777777" w:rsidR="00B960FF" w:rsidRPr="00B960FF" w:rsidRDefault="00B960FF" w:rsidP="00B960FF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361A9A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                       </w:t>
      </w:r>
      <w:r w:rsidRPr="00B960FF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}</w:t>
      </w:r>
    </w:p>
    <w:p w14:paraId="4804BB31" w14:textId="77777777" w:rsidR="00B960FF" w:rsidRPr="00B960FF" w:rsidRDefault="00B960FF" w:rsidP="00B960FF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B960FF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                       </w:t>
      </w:r>
    </w:p>
    <w:p w14:paraId="788E18FE" w14:textId="77777777" w:rsidR="00B960FF" w:rsidRPr="00B960FF" w:rsidRDefault="00B960FF" w:rsidP="00B960FF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B960FF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                   &lt;/</w:t>
      </w:r>
      <w:r w:rsidRPr="00B960FF">
        <w:rPr>
          <w:rFonts w:ascii="Consolas" w:eastAsia="Times New Roman" w:hAnsi="Consolas" w:cs="Times New Roman"/>
          <w:color w:val="EB606B"/>
          <w:sz w:val="21"/>
          <w:szCs w:val="21"/>
          <w:lang w:val="en-US"/>
        </w:rPr>
        <w:t>div</w:t>
      </w:r>
      <w:r w:rsidRPr="00B960FF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&gt;</w:t>
      </w:r>
    </w:p>
    <w:p w14:paraId="7E61D270" w14:textId="77777777" w:rsidR="00B960FF" w:rsidRPr="00B960FF" w:rsidRDefault="00B960FF" w:rsidP="00B960FF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B960FF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                   &lt;</w:t>
      </w:r>
      <w:r w:rsidRPr="00B960FF">
        <w:rPr>
          <w:rFonts w:ascii="Consolas" w:eastAsia="Times New Roman" w:hAnsi="Consolas" w:cs="Times New Roman"/>
          <w:color w:val="EB606B"/>
          <w:sz w:val="21"/>
          <w:szCs w:val="21"/>
          <w:lang w:val="en-US"/>
        </w:rPr>
        <w:t>button</w:t>
      </w:r>
      <w:r w:rsidRPr="00B960FF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</w:t>
      </w:r>
      <w:r w:rsidRPr="00B960FF">
        <w:rPr>
          <w:rFonts w:ascii="Consolas" w:eastAsia="Times New Roman" w:hAnsi="Consolas" w:cs="Times New Roman"/>
          <w:color w:val="BB80B3"/>
          <w:sz w:val="21"/>
          <w:szCs w:val="21"/>
          <w:lang w:val="en-US"/>
        </w:rPr>
        <w:t>type</w:t>
      </w:r>
      <w:r w:rsidRPr="00B960FF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"</w:t>
      </w:r>
      <w:r w:rsidRPr="00B960FF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submit</w:t>
      </w:r>
      <w:r w:rsidRPr="00B960FF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" </w:t>
      </w:r>
      <w:r w:rsidRPr="00B960FF">
        <w:rPr>
          <w:rFonts w:ascii="Consolas" w:eastAsia="Times New Roman" w:hAnsi="Consolas" w:cs="Times New Roman"/>
          <w:color w:val="BB80B3"/>
          <w:sz w:val="21"/>
          <w:szCs w:val="21"/>
          <w:lang w:val="en-US"/>
        </w:rPr>
        <w:t>className</w:t>
      </w:r>
      <w:r w:rsidRPr="00B960FF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"</w:t>
      </w:r>
      <w:r w:rsidRPr="00B960FF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add_to__cart</w:t>
      </w:r>
      <w:r w:rsidRPr="00B960FF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"&gt;</w:t>
      </w:r>
    </w:p>
    <w:p w14:paraId="09D310CC" w14:textId="77777777" w:rsidR="00B960FF" w:rsidRPr="00B960FF" w:rsidRDefault="00B960FF" w:rsidP="00B960FF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B960FF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                       &lt;</w:t>
      </w:r>
      <w:r w:rsidRPr="00B960FF">
        <w:rPr>
          <w:rFonts w:ascii="Consolas" w:eastAsia="Times New Roman" w:hAnsi="Consolas" w:cs="Times New Roman"/>
          <w:color w:val="EB606B"/>
          <w:sz w:val="21"/>
          <w:szCs w:val="21"/>
          <w:lang w:val="en-US"/>
        </w:rPr>
        <w:t>div</w:t>
      </w:r>
      <w:r w:rsidRPr="00B960FF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</w:t>
      </w:r>
    </w:p>
    <w:p w14:paraId="01380A33" w14:textId="77777777" w:rsidR="00B960FF" w:rsidRPr="00B960FF" w:rsidRDefault="00B960FF" w:rsidP="00B960FF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B960FF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                           </w:t>
      </w:r>
      <w:r w:rsidRPr="00B960FF">
        <w:rPr>
          <w:rFonts w:ascii="Consolas" w:eastAsia="Times New Roman" w:hAnsi="Consolas" w:cs="Times New Roman"/>
          <w:color w:val="BB80B3"/>
          <w:sz w:val="21"/>
          <w:szCs w:val="21"/>
          <w:lang w:val="en-US"/>
        </w:rPr>
        <w:t>className</w:t>
      </w:r>
      <w:r w:rsidRPr="00B960FF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"</w:t>
      </w:r>
      <w:r w:rsidRPr="00B960FF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add_to_cart_text</w:t>
      </w:r>
      <w:r w:rsidRPr="00B960FF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"</w:t>
      </w:r>
    </w:p>
    <w:p w14:paraId="5DEC00D2" w14:textId="77777777" w:rsidR="00B960FF" w:rsidRPr="00B960FF" w:rsidRDefault="00B960FF" w:rsidP="00B960FF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B960FF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                           </w:t>
      </w:r>
      <w:r w:rsidRPr="00B960FF">
        <w:rPr>
          <w:rFonts w:ascii="Consolas" w:eastAsia="Times New Roman" w:hAnsi="Consolas" w:cs="Times New Roman"/>
          <w:color w:val="BB80B3"/>
          <w:sz w:val="21"/>
          <w:szCs w:val="21"/>
          <w:lang w:val="en-US"/>
        </w:rPr>
        <w:t>onClick</w:t>
      </w:r>
      <w:r w:rsidRPr="00B960FF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{</w:t>
      </w:r>
      <w:r w:rsidRPr="00B960FF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addToCart</w:t>
      </w:r>
      <w:r w:rsidRPr="00B960FF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} &gt;Add to shopping cart&lt;/</w:t>
      </w:r>
      <w:r w:rsidRPr="00B960FF">
        <w:rPr>
          <w:rFonts w:ascii="Consolas" w:eastAsia="Times New Roman" w:hAnsi="Consolas" w:cs="Times New Roman"/>
          <w:color w:val="EB606B"/>
          <w:sz w:val="21"/>
          <w:szCs w:val="21"/>
          <w:lang w:val="en-US"/>
        </w:rPr>
        <w:t>div</w:t>
      </w:r>
      <w:r w:rsidRPr="00B960FF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&gt;</w:t>
      </w:r>
    </w:p>
    <w:p w14:paraId="41E85E45" w14:textId="77777777" w:rsidR="00B960FF" w:rsidRPr="00B960FF" w:rsidRDefault="00B960FF" w:rsidP="00B960FF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ru-RU"/>
        </w:rPr>
      </w:pPr>
      <w:r w:rsidRPr="00B960FF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                   </w:t>
      </w:r>
      <w:r w:rsidRPr="00B960FF">
        <w:rPr>
          <w:rFonts w:ascii="Consolas" w:eastAsia="Times New Roman" w:hAnsi="Consolas" w:cs="Times New Roman"/>
          <w:color w:val="5FB3B3"/>
          <w:sz w:val="21"/>
          <w:szCs w:val="21"/>
          <w:lang w:val="ru-RU"/>
        </w:rPr>
        <w:t>&lt;/</w:t>
      </w:r>
      <w:r w:rsidRPr="00B960FF">
        <w:rPr>
          <w:rFonts w:ascii="Consolas" w:eastAsia="Times New Roman" w:hAnsi="Consolas" w:cs="Times New Roman"/>
          <w:color w:val="EB606B"/>
          <w:sz w:val="21"/>
          <w:szCs w:val="21"/>
          <w:lang w:val="ru-RU"/>
        </w:rPr>
        <w:t>button</w:t>
      </w:r>
      <w:r w:rsidRPr="00B960FF">
        <w:rPr>
          <w:rFonts w:ascii="Consolas" w:eastAsia="Times New Roman" w:hAnsi="Consolas" w:cs="Times New Roman"/>
          <w:color w:val="5FB3B3"/>
          <w:sz w:val="21"/>
          <w:szCs w:val="21"/>
          <w:lang w:val="ru-RU"/>
        </w:rPr>
        <w:t>&gt;</w:t>
      </w:r>
    </w:p>
    <w:p w14:paraId="0A75442D" w14:textId="77777777" w:rsidR="00B960FF" w:rsidRPr="00B960FF" w:rsidRDefault="00B960FF" w:rsidP="00B960FF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ru-RU"/>
        </w:rPr>
      </w:pPr>
      <w:r w:rsidRPr="00B960FF">
        <w:rPr>
          <w:rFonts w:ascii="Consolas" w:eastAsia="Times New Roman" w:hAnsi="Consolas" w:cs="Times New Roman"/>
          <w:color w:val="5FB3B3"/>
          <w:sz w:val="21"/>
          <w:szCs w:val="21"/>
          <w:lang w:val="ru-RU"/>
        </w:rPr>
        <w:t>                &lt;/</w:t>
      </w:r>
      <w:r w:rsidRPr="00B960FF">
        <w:rPr>
          <w:rFonts w:ascii="Consolas" w:eastAsia="Times New Roman" w:hAnsi="Consolas" w:cs="Times New Roman"/>
          <w:color w:val="EB606B"/>
          <w:sz w:val="21"/>
          <w:szCs w:val="21"/>
          <w:lang w:val="ru-RU"/>
        </w:rPr>
        <w:t>div</w:t>
      </w:r>
      <w:r w:rsidRPr="00B960FF">
        <w:rPr>
          <w:rFonts w:ascii="Consolas" w:eastAsia="Times New Roman" w:hAnsi="Consolas" w:cs="Times New Roman"/>
          <w:color w:val="5FB3B3"/>
          <w:sz w:val="21"/>
          <w:szCs w:val="21"/>
          <w:lang w:val="ru-RU"/>
        </w:rPr>
        <w:t>&gt;</w:t>
      </w:r>
    </w:p>
    <w:p w14:paraId="4FC53449" w14:textId="77777777" w:rsidR="00B960FF" w:rsidRPr="00B960FF" w:rsidRDefault="00B960FF" w:rsidP="00B960FF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ru-RU"/>
        </w:rPr>
      </w:pPr>
      <w:r w:rsidRPr="00B960FF">
        <w:rPr>
          <w:rFonts w:ascii="Consolas" w:eastAsia="Times New Roman" w:hAnsi="Consolas" w:cs="Times New Roman"/>
          <w:color w:val="5FB3B3"/>
          <w:sz w:val="21"/>
          <w:szCs w:val="21"/>
          <w:lang w:val="ru-RU"/>
        </w:rPr>
        <w:t>            &lt;/</w:t>
      </w:r>
      <w:r w:rsidRPr="00B960FF">
        <w:rPr>
          <w:rFonts w:ascii="Consolas" w:eastAsia="Times New Roman" w:hAnsi="Consolas" w:cs="Times New Roman"/>
          <w:color w:val="EB606B"/>
          <w:sz w:val="21"/>
          <w:szCs w:val="21"/>
          <w:lang w:val="ru-RU"/>
        </w:rPr>
        <w:t>div</w:t>
      </w:r>
      <w:r w:rsidRPr="00B960FF">
        <w:rPr>
          <w:rFonts w:ascii="Consolas" w:eastAsia="Times New Roman" w:hAnsi="Consolas" w:cs="Times New Roman"/>
          <w:color w:val="5FB3B3"/>
          <w:sz w:val="21"/>
          <w:szCs w:val="21"/>
          <w:lang w:val="ru-RU"/>
        </w:rPr>
        <w:t>&gt;</w:t>
      </w:r>
    </w:p>
    <w:p w14:paraId="5B73A85D" w14:textId="77777777" w:rsidR="00B960FF" w:rsidRPr="00B960FF" w:rsidRDefault="00B960FF" w:rsidP="00B960FF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ru-RU"/>
        </w:rPr>
      </w:pPr>
      <w:r w:rsidRPr="00B960FF">
        <w:rPr>
          <w:rFonts w:ascii="Consolas" w:eastAsia="Times New Roman" w:hAnsi="Consolas" w:cs="Times New Roman"/>
          <w:color w:val="5FB3B3"/>
          <w:sz w:val="21"/>
          <w:szCs w:val="21"/>
          <w:lang w:val="ru-RU"/>
        </w:rPr>
        <w:lastRenderedPageBreak/>
        <w:t>        </w:t>
      </w:r>
    </w:p>
    <w:p w14:paraId="7F0EDB70" w14:textId="77777777" w:rsidR="00B960FF" w:rsidRPr="00B960FF" w:rsidRDefault="00B960FF" w:rsidP="00B960FF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ru-RU"/>
        </w:rPr>
      </w:pPr>
      <w:r w:rsidRPr="00B960FF">
        <w:rPr>
          <w:rFonts w:ascii="Consolas" w:eastAsia="Times New Roman" w:hAnsi="Consolas" w:cs="Times New Roman"/>
          <w:color w:val="5FB3B3"/>
          <w:sz w:val="21"/>
          <w:szCs w:val="21"/>
          <w:lang w:val="ru-RU"/>
        </w:rPr>
        <w:t>        &lt;/&gt;</w:t>
      </w:r>
      <w:r w:rsidRPr="00B960FF">
        <w:rPr>
          <w:rFonts w:ascii="Consolas" w:eastAsia="Times New Roman" w:hAnsi="Consolas" w:cs="Times New Roman"/>
          <w:color w:val="CDD3DE"/>
          <w:sz w:val="21"/>
          <w:szCs w:val="21"/>
          <w:lang w:val="ru-RU"/>
        </w:rPr>
        <w:t> </w:t>
      </w:r>
    </w:p>
    <w:p w14:paraId="780547DA" w14:textId="77777777" w:rsidR="00B960FF" w:rsidRPr="00B960FF" w:rsidRDefault="00B960FF" w:rsidP="00B960FF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ru-RU"/>
        </w:rPr>
      </w:pPr>
      <w:r w:rsidRPr="00B960FF">
        <w:rPr>
          <w:rFonts w:ascii="Consolas" w:eastAsia="Times New Roman" w:hAnsi="Consolas" w:cs="Times New Roman"/>
          <w:color w:val="CDD3DE"/>
          <w:sz w:val="21"/>
          <w:szCs w:val="21"/>
          <w:lang w:val="ru-RU"/>
        </w:rPr>
        <w:t>    )</w:t>
      </w:r>
    </w:p>
    <w:p w14:paraId="7DA2733F" w14:textId="77777777" w:rsidR="00B960FF" w:rsidRPr="00B960FF" w:rsidRDefault="00B960FF" w:rsidP="00B960FF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ru-RU"/>
        </w:rPr>
      </w:pPr>
      <w:r w:rsidRPr="00B960FF">
        <w:rPr>
          <w:rFonts w:ascii="Consolas" w:eastAsia="Times New Roman" w:hAnsi="Consolas" w:cs="Times New Roman"/>
          <w:color w:val="5FB3B3"/>
          <w:sz w:val="21"/>
          <w:szCs w:val="21"/>
          <w:lang w:val="ru-RU"/>
        </w:rPr>
        <w:t>}</w:t>
      </w:r>
    </w:p>
    <w:p w14:paraId="7F3F4FE6" w14:textId="20EAE2CF" w:rsidR="00B960FF" w:rsidRDefault="00B960FF" w:rsidP="00426B22">
      <w:pPr>
        <w:ind w:left="-1134"/>
        <w:jc w:val="center"/>
        <w:rPr>
          <w:rFonts w:ascii="Courier New" w:hAnsi="Courier New" w:cs="Courier New"/>
          <w:sz w:val="30"/>
          <w:szCs w:val="30"/>
          <w:lang w:val="en-US"/>
        </w:rPr>
      </w:pPr>
    </w:p>
    <w:p w14:paraId="6E0BDEF6" w14:textId="069C52DE" w:rsidR="00B960FF" w:rsidRDefault="00B960FF" w:rsidP="00426B22">
      <w:pPr>
        <w:ind w:left="-1134"/>
        <w:jc w:val="center"/>
        <w:rPr>
          <w:rFonts w:ascii="Courier New" w:hAnsi="Courier New" w:cs="Courier New"/>
          <w:sz w:val="30"/>
          <w:szCs w:val="30"/>
          <w:lang w:val="en-US"/>
        </w:rPr>
      </w:pPr>
      <w:r>
        <w:rPr>
          <w:rFonts w:ascii="Courier New" w:hAnsi="Courier New" w:cs="Courier New"/>
          <w:sz w:val="30"/>
          <w:szCs w:val="30"/>
          <w:lang w:val="en-US"/>
        </w:rPr>
        <w:t>sneakersItem.js</w:t>
      </w:r>
    </w:p>
    <w:p w14:paraId="09B07F0B" w14:textId="77777777" w:rsidR="00B960FF" w:rsidRPr="00B960FF" w:rsidRDefault="00B960FF" w:rsidP="00B960FF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B960FF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import</w:t>
      </w:r>
      <w:r w:rsidRPr="00B960FF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B960FF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  <w:r w:rsidRPr="00B960FF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./sneakers-item.css</w:t>
      </w:r>
      <w:r w:rsidRPr="00B960FF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;</w:t>
      </w:r>
    </w:p>
    <w:p w14:paraId="53067CC5" w14:textId="77777777" w:rsidR="00B960FF" w:rsidRPr="00B960FF" w:rsidRDefault="00B960FF" w:rsidP="00B960FF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B960FF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import</w:t>
      </w:r>
      <w:r w:rsidRPr="00B960FF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test_sneakers </w:t>
      </w:r>
      <w:r w:rsidRPr="00B960FF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from</w:t>
      </w:r>
      <w:r w:rsidRPr="00B960FF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B960FF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  <w:r w:rsidRPr="00B960FF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./test_sneakers.jpg</w:t>
      </w:r>
      <w:r w:rsidRPr="00B960FF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</w:p>
    <w:p w14:paraId="3AED7F1D" w14:textId="77777777" w:rsidR="00B960FF" w:rsidRPr="00B960FF" w:rsidRDefault="00B960FF" w:rsidP="00B960FF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B960FF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import</w:t>
      </w:r>
      <w:r w:rsidRPr="00B960FF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B960FF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{</w:t>
      </w:r>
      <w:r w:rsidRPr="00B960FF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Link</w:t>
      </w:r>
      <w:r w:rsidRPr="00B960FF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}</w:t>
      </w:r>
      <w:r w:rsidRPr="00B960FF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B960FF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from</w:t>
      </w:r>
      <w:r w:rsidRPr="00B960FF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B960FF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  <w:r w:rsidRPr="00B960FF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react-router-dom</w:t>
      </w:r>
      <w:r w:rsidRPr="00B960FF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;</w:t>
      </w:r>
    </w:p>
    <w:p w14:paraId="44324471" w14:textId="77777777" w:rsidR="00B960FF" w:rsidRPr="00B960FF" w:rsidRDefault="00B960FF" w:rsidP="00B960FF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</w:p>
    <w:p w14:paraId="577872C6" w14:textId="77777777" w:rsidR="00B960FF" w:rsidRPr="00B960FF" w:rsidRDefault="00B960FF" w:rsidP="00B960FF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B960FF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const</w:t>
      </w:r>
      <w:r w:rsidRPr="00B960FF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B960FF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SneakersItem</w:t>
      </w:r>
      <w:r w:rsidRPr="00B960FF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B960FF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</w:t>
      </w:r>
      <w:r w:rsidRPr="00B960FF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B960FF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({</w:t>
      </w:r>
      <w:r w:rsidRPr="00B960FF">
        <w:rPr>
          <w:rFonts w:ascii="Consolas" w:eastAsia="Times New Roman" w:hAnsi="Consolas" w:cs="Times New Roman"/>
          <w:color w:val="F99157"/>
          <w:sz w:val="21"/>
          <w:szCs w:val="21"/>
          <w:lang w:val="en-US"/>
        </w:rPr>
        <w:t>item</w:t>
      </w:r>
      <w:r w:rsidRPr="00B960FF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,</w:t>
      </w:r>
      <w:r w:rsidRPr="00B960FF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B960FF">
        <w:rPr>
          <w:rFonts w:ascii="Consolas" w:eastAsia="Times New Roman" w:hAnsi="Consolas" w:cs="Times New Roman"/>
          <w:color w:val="F99157"/>
          <w:sz w:val="21"/>
          <w:szCs w:val="21"/>
          <w:lang w:val="en-US"/>
        </w:rPr>
        <w:t>onAddtoCart</w:t>
      </w:r>
      <w:r w:rsidRPr="00B960FF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})</w:t>
      </w:r>
      <w:r w:rsidRPr="00B960FF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B960FF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=&gt;</w:t>
      </w:r>
      <w:r w:rsidRPr="00B960FF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B960FF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{</w:t>
      </w:r>
    </w:p>
    <w:p w14:paraId="42D7F9F6" w14:textId="77777777" w:rsidR="00B960FF" w:rsidRPr="00B960FF" w:rsidRDefault="00B960FF" w:rsidP="00B960FF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B960FF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</w:t>
      </w:r>
      <w:r w:rsidRPr="00B960FF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const</w:t>
      </w:r>
      <w:r w:rsidRPr="00B960FF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B960FF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{</w:t>
      </w:r>
      <w:r w:rsidRPr="00B960FF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title</w:t>
      </w:r>
      <w:r w:rsidRPr="00B960FF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,</w:t>
      </w:r>
      <w:r w:rsidRPr="00B960FF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price</w:t>
      </w:r>
      <w:r w:rsidRPr="00B960FF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,</w:t>
      </w:r>
      <w:r w:rsidRPr="00B960FF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img</w:t>
      </w:r>
      <w:r w:rsidRPr="00B960FF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,</w:t>
      </w:r>
      <w:r w:rsidRPr="00B960FF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brand</w:t>
      </w:r>
      <w:r w:rsidRPr="00B960FF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}</w:t>
      </w:r>
      <w:r w:rsidRPr="00B960FF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B960FF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</w:t>
      </w:r>
      <w:r w:rsidRPr="00B960FF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item</w:t>
      </w:r>
      <w:r w:rsidRPr="00B960FF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;</w:t>
      </w:r>
    </w:p>
    <w:p w14:paraId="729D18A6" w14:textId="77777777" w:rsidR="00B960FF" w:rsidRPr="00B960FF" w:rsidRDefault="00B960FF" w:rsidP="00B960FF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B960FF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</w:t>
      </w:r>
      <w:r w:rsidRPr="00B960FF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return</w:t>
      </w:r>
      <w:r w:rsidRPr="00B960FF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( </w:t>
      </w:r>
    </w:p>
    <w:p w14:paraId="0FC780AF" w14:textId="77777777" w:rsidR="00B960FF" w:rsidRPr="00B960FF" w:rsidRDefault="00B960FF" w:rsidP="00B960FF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B960FF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    </w:t>
      </w:r>
      <w:r w:rsidRPr="00B960FF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&lt;</w:t>
      </w:r>
      <w:r w:rsidRPr="00B960FF">
        <w:rPr>
          <w:rFonts w:ascii="Consolas" w:eastAsia="Times New Roman" w:hAnsi="Consolas" w:cs="Times New Roman"/>
          <w:color w:val="EB606B"/>
          <w:sz w:val="21"/>
          <w:szCs w:val="21"/>
          <w:lang w:val="en-US"/>
        </w:rPr>
        <w:t>div</w:t>
      </w:r>
      <w:r w:rsidRPr="00B960FF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</w:t>
      </w:r>
      <w:r w:rsidRPr="00B960FF">
        <w:rPr>
          <w:rFonts w:ascii="Consolas" w:eastAsia="Times New Roman" w:hAnsi="Consolas" w:cs="Times New Roman"/>
          <w:color w:val="BB80B3"/>
          <w:sz w:val="21"/>
          <w:szCs w:val="21"/>
          <w:lang w:val="en-US"/>
        </w:rPr>
        <w:t>className</w:t>
      </w:r>
      <w:r w:rsidRPr="00B960FF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"</w:t>
      </w:r>
      <w:r w:rsidRPr="00B960FF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sneakers-item</w:t>
      </w:r>
      <w:r w:rsidRPr="00B960FF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"&gt;</w:t>
      </w:r>
    </w:p>
    <w:p w14:paraId="73A06E19" w14:textId="77777777" w:rsidR="00B960FF" w:rsidRPr="00B960FF" w:rsidRDefault="00B960FF" w:rsidP="00B960FF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B960FF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           &lt;</w:t>
      </w:r>
      <w:r w:rsidRPr="00B960FF">
        <w:rPr>
          <w:rFonts w:ascii="Consolas" w:eastAsia="Times New Roman" w:hAnsi="Consolas" w:cs="Times New Roman"/>
          <w:color w:val="EB606B"/>
          <w:sz w:val="21"/>
          <w:szCs w:val="21"/>
          <w:lang w:val="en-US"/>
        </w:rPr>
        <w:t>div</w:t>
      </w:r>
      <w:r w:rsidRPr="00B960FF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</w:t>
      </w:r>
      <w:r w:rsidRPr="00B960FF">
        <w:rPr>
          <w:rFonts w:ascii="Consolas" w:eastAsia="Times New Roman" w:hAnsi="Consolas" w:cs="Times New Roman"/>
          <w:color w:val="BB80B3"/>
          <w:sz w:val="21"/>
          <w:szCs w:val="21"/>
          <w:lang w:val="en-US"/>
        </w:rPr>
        <w:t>className</w:t>
      </w:r>
      <w:r w:rsidRPr="00B960FF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"</w:t>
      </w:r>
      <w:r w:rsidRPr="00B960FF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product-inner</w:t>
      </w:r>
      <w:r w:rsidRPr="00B960FF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"&gt;</w:t>
      </w:r>
    </w:p>
    <w:p w14:paraId="6CAC9B95" w14:textId="77777777" w:rsidR="00B960FF" w:rsidRPr="00B960FF" w:rsidRDefault="00B960FF" w:rsidP="00B960FF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B960FF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               &lt;</w:t>
      </w:r>
      <w:r w:rsidRPr="00B960FF">
        <w:rPr>
          <w:rFonts w:ascii="Consolas" w:eastAsia="Times New Roman" w:hAnsi="Consolas" w:cs="Times New Roman"/>
          <w:color w:val="EB606B"/>
          <w:sz w:val="21"/>
          <w:szCs w:val="21"/>
          <w:lang w:val="en-US"/>
        </w:rPr>
        <w:t>div</w:t>
      </w:r>
      <w:r w:rsidRPr="00B960FF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</w:t>
      </w:r>
      <w:r w:rsidRPr="00B960FF">
        <w:rPr>
          <w:rFonts w:ascii="Consolas" w:eastAsia="Times New Roman" w:hAnsi="Consolas" w:cs="Times New Roman"/>
          <w:color w:val="BB80B3"/>
          <w:sz w:val="21"/>
          <w:szCs w:val="21"/>
          <w:lang w:val="en-US"/>
        </w:rPr>
        <w:t>class</w:t>
      </w:r>
      <w:r w:rsidRPr="00B960FF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"</w:t>
      </w:r>
      <w:r w:rsidRPr="00B960FF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product-wrap</w:t>
      </w:r>
      <w:r w:rsidRPr="00B960FF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"&gt;</w:t>
      </w:r>
    </w:p>
    <w:p w14:paraId="34D98F8D" w14:textId="77777777" w:rsidR="00B960FF" w:rsidRPr="00B960FF" w:rsidRDefault="00B960FF" w:rsidP="00B960FF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B960FF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                   &lt;</w:t>
      </w:r>
      <w:r w:rsidRPr="00B960FF">
        <w:rPr>
          <w:rFonts w:ascii="Consolas" w:eastAsia="Times New Roman" w:hAnsi="Consolas" w:cs="Times New Roman"/>
          <w:color w:val="EB606B"/>
          <w:sz w:val="21"/>
          <w:szCs w:val="21"/>
          <w:lang w:val="en-US"/>
        </w:rPr>
        <w:t>img</w:t>
      </w:r>
      <w:r w:rsidRPr="00B960FF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</w:t>
      </w:r>
      <w:r w:rsidRPr="00B960FF">
        <w:rPr>
          <w:rFonts w:ascii="Consolas" w:eastAsia="Times New Roman" w:hAnsi="Consolas" w:cs="Times New Roman"/>
          <w:color w:val="BB80B3"/>
          <w:sz w:val="21"/>
          <w:szCs w:val="21"/>
          <w:lang w:val="en-US"/>
        </w:rPr>
        <w:t>class</w:t>
      </w:r>
      <w:r w:rsidRPr="00B960FF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"</w:t>
      </w:r>
      <w:r w:rsidRPr="00B960FF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item_img</w:t>
      </w:r>
      <w:r w:rsidRPr="00B960FF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" </w:t>
      </w:r>
      <w:r w:rsidRPr="00B960FF">
        <w:rPr>
          <w:rFonts w:ascii="Consolas" w:eastAsia="Times New Roman" w:hAnsi="Consolas" w:cs="Times New Roman"/>
          <w:color w:val="BB80B3"/>
          <w:sz w:val="21"/>
          <w:szCs w:val="21"/>
          <w:lang w:val="en-US"/>
        </w:rPr>
        <w:t>src</w:t>
      </w:r>
      <w:r w:rsidRPr="00B960FF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{</w:t>
      </w:r>
      <w:r w:rsidRPr="00B960FF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img</w:t>
      </w:r>
      <w:r w:rsidRPr="00B960FF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} </w:t>
      </w:r>
      <w:r w:rsidRPr="00B960FF">
        <w:rPr>
          <w:rFonts w:ascii="Consolas" w:eastAsia="Times New Roman" w:hAnsi="Consolas" w:cs="Times New Roman"/>
          <w:color w:val="BB80B3"/>
          <w:sz w:val="21"/>
          <w:szCs w:val="21"/>
          <w:lang w:val="en-US"/>
        </w:rPr>
        <w:t>alt</w:t>
      </w:r>
      <w:r w:rsidRPr="00B960FF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{</w:t>
      </w:r>
      <w:r w:rsidRPr="00B960FF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brand</w:t>
      </w:r>
      <w:r w:rsidRPr="00B960FF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}/&gt;</w:t>
      </w:r>
    </w:p>
    <w:p w14:paraId="1964E7C5" w14:textId="77777777" w:rsidR="00B960FF" w:rsidRPr="00B960FF" w:rsidRDefault="00B960FF" w:rsidP="00B960FF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B960FF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                   &lt;</w:t>
      </w:r>
      <w:r w:rsidRPr="00B960FF">
        <w:rPr>
          <w:rFonts w:ascii="Consolas" w:eastAsia="Times New Roman" w:hAnsi="Consolas" w:cs="Times New Roman"/>
          <w:color w:val="EB606B"/>
          <w:sz w:val="21"/>
          <w:szCs w:val="21"/>
          <w:lang w:val="en-US"/>
        </w:rPr>
        <w:t>div</w:t>
      </w:r>
      <w:r w:rsidRPr="00B960FF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</w:t>
      </w:r>
      <w:r w:rsidRPr="00B960FF">
        <w:rPr>
          <w:rFonts w:ascii="Consolas" w:eastAsia="Times New Roman" w:hAnsi="Consolas" w:cs="Times New Roman"/>
          <w:color w:val="BB80B3"/>
          <w:sz w:val="21"/>
          <w:szCs w:val="21"/>
          <w:lang w:val="en-US"/>
        </w:rPr>
        <w:t>class</w:t>
      </w:r>
      <w:r w:rsidRPr="00B960FF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"</w:t>
      </w:r>
      <w:r w:rsidRPr="00B960FF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actions</w:t>
      </w:r>
      <w:r w:rsidRPr="00B960FF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"&gt;</w:t>
      </w:r>
    </w:p>
    <w:p w14:paraId="4F1C3859" w14:textId="77777777" w:rsidR="00B960FF" w:rsidRPr="00B960FF" w:rsidRDefault="00B960FF" w:rsidP="00B960FF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B960FF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                       &lt;</w:t>
      </w:r>
      <w:r w:rsidRPr="00B960FF">
        <w:rPr>
          <w:rFonts w:ascii="Consolas" w:eastAsia="Times New Roman" w:hAnsi="Consolas" w:cs="Times New Roman"/>
          <w:color w:val="EB606B"/>
          <w:sz w:val="21"/>
          <w:szCs w:val="21"/>
          <w:lang w:val="en-US"/>
        </w:rPr>
        <w:t>button</w:t>
      </w:r>
      <w:r w:rsidRPr="00B960FF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</w:t>
      </w:r>
      <w:r w:rsidRPr="00B960FF">
        <w:rPr>
          <w:rFonts w:ascii="Consolas" w:eastAsia="Times New Roman" w:hAnsi="Consolas" w:cs="Times New Roman"/>
          <w:color w:val="BB80B3"/>
          <w:sz w:val="21"/>
          <w:szCs w:val="21"/>
          <w:lang w:val="en-US"/>
        </w:rPr>
        <w:t>style</w:t>
      </w:r>
      <w:r w:rsidRPr="00B960FF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{{color: '</w:t>
      </w:r>
      <w:r w:rsidRPr="00B960FF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grey</w:t>
      </w:r>
      <w:r w:rsidRPr="00B960FF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}} </w:t>
      </w:r>
      <w:r w:rsidRPr="00B960FF">
        <w:rPr>
          <w:rFonts w:ascii="Consolas" w:eastAsia="Times New Roman" w:hAnsi="Consolas" w:cs="Times New Roman"/>
          <w:color w:val="BB80B3"/>
          <w:sz w:val="21"/>
          <w:szCs w:val="21"/>
          <w:lang w:val="en-US"/>
        </w:rPr>
        <w:t>onClick</w:t>
      </w:r>
      <w:r w:rsidRPr="00B960FF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{()</w:t>
      </w:r>
      <w:r w:rsidRPr="00B960FF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=&gt;</w:t>
      </w:r>
      <w:r w:rsidRPr="00B960FF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onAddtoCart</w:t>
      </w:r>
      <w:r w:rsidRPr="00B960FF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()} </w:t>
      </w:r>
      <w:r w:rsidRPr="00B960FF">
        <w:rPr>
          <w:rFonts w:ascii="Consolas" w:eastAsia="Times New Roman" w:hAnsi="Consolas" w:cs="Times New Roman"/>
          <w:color w:val="BB80B3"/>
          <w:sz w:val="21"/>
          <w:szCs w:val="21"/>
          <w:lang w:val="en-US"/>
        </w:rPr>
        <w:t>className</w:t>
      </w:r>
      <w:r w:rsidRPr="00B960FF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"</w:t>
      </w:r>
      <w:r w:rsidRPr="00B960FF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add-to-cart</w:t>
      </w:r>
      <w:r w:rsidRPr="00B960FF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"&gt;&lt;/</w:t>
      </w:r>
      <w:r w:rsidRPr="00B960FF">
        <w:rPr>
          <w:rFonts w:ascii="Consolas" w:eastAsia="Times New Roman" w:hAnsi="Consolas" w:cs="Times New Roman"/>
          <w:color w:val="EB606B"/>
          <w:sz w:val="21"/>
          <w:szCs w:val="21"/>
          <w:lang w:val="en-US"/>
        </w:rPr>
        <w:t>button</w:t>
      </w:r>
      <w:r w:rsidRPr="00B960FF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&gt;</w:t>
      </w:r>
    </w:p>
    <w:p w14:paraId="08AA88A0" w14:textId="77777777" w:rsidR="00B960FF" w:rsidRPr="00B960FF" w:rsidRDefault="00B960FF" w:rsidP="00B960FF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B960FF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                       &lt;</w:t>
      </w:r>
      <w:r w:rsidRPr="00B960FF">
        <w:rPr>
          <w:rFonts w:ascii="Consolas" w:eastAsia="Times New Roman" w:hAnsi="Consolas" w:cs="Times New Roman"/>
          <w:color w:val="FAC863"/>
          <w:sz w:val="21"/>
          <w:szCs w:val="21"/>
          <w:lang w:val="en-US"/>
        </w:rPr>
        <w:t>Link</w:t>
      </w:r>
      <w:r w:rsidRPr="00B960FF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</w:t>
      </w:r>
      <w:r w:rsidRPr="00B960FF">
        <w:rPr>
          <w:rFonts w:ascii="Consolas" w:eastAsia="Times New Roman" w:hAnsi="Consolas" w:cs="Times New Roman"/>
          <w:color w:val="BB80B3"/>
          <w:sz w:val="21"/>
          <w:szCs w:val="21"/>
          <w:lang w:val="en-US"/>
        </w:rPr>
        <w:t>to</w:t>
      </w:r>
      <w:r w:rsidRPr="00B960FF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{`</w:t>
      </w:r>
      <w:r w:rsidRPr="00B960FF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/sneakers/</w:t>
      </w:r>
      <w:r w:rsidRPr="00B960FF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${</w:t>
      </w:r>
      <w:r w:rsidRPr="00B960FF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item</w:t>
      </w:r>
      <w:r w:rsidRPr="00B960FF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B960FF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_id</w:t>
      </w:r>
      <w:r w:rsidRPr="00B960FF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}`}&gt;</w:t>
      </w:r>
    </w:p>
    <w:p w14:paraId="114810E2" w14:textId="77777777" w:rsidR="00B960FF" w:rsidRPr="00B960FF" w:rsidRDefault="00B960FF" w:rsidP="00B960FF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B960FF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                           &lt;</w:t>
      </w:r>
      <w:r w:rsidRPr="00B960FF">
        <w:rPr>
          <w:rFonts w:ascii="Consolas" w:eastAsia="Times New Roman" w:hAnsi="Consolas" w:cs="Times New Roman"/>
          <w:color w:val="EB606B"/>
          <w:sz w:val="21"/>
          <w:szCs w:val="21"/>
          <w:lang w:val="en-US"/>
        </w:rPr>
        <w:t>button</w:t>
      </w:r>
      <w:r w:rsidRPr="00B960FF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</w:t>
      </w:r>
      <w:r w:rsidRPr="00B960FF">
        <w:rPr>
          <w:rFonts w:ascii="Consolas" w:eastAsia="Times New Roman" w:hAnsi="Consolas" w:cs="Times New Roman"/>
          <w:color w:val="BB80B3"/>
          <w:sz w:val="21"/>
          <w:szCs w:val="21"/>
          <w:lang w:val="en-US"/>
        </w:rPr>
        <w:t>style</w:t>
      </w:r>
      <w:r w:rsidRPr="00B960FF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{{color: '</w:t>
      </w:r>
      <w:r w:rsidRPr="00B960FF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grey</w:t>
      </w:r>
      <w:r w:rsidRPr="00B960FF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}} </w:t>
      </w:r>
      <w:r w:rsidRPr="00B960FF">
        <w:rPr>
          <w:rFonts w:ascii="Consolas" w:eastAsia="Times New Roman" w:hAnsi="Consolas" w:cs="Times New Roman"/>
          <w:color w:val="BB80B3"/>
          <w:sz w:val="21"/>
          <w:szCs w:val="21"/>
          <w:lang w:val="en-US"/>
        </w:rPr>
        <w:t>className</w:t>
      </w:r>
      <w:r w:rsidRPr="00B960FF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"</w:t>
      </w:r>
      <w:r w:rsidRPr="00B960FF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quickview</w:t>
      </w:r>
      <w:r w:rsidRPr="00B960FF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"&gt;&lt;/</w:t>
      </w:r>
      <w:r w:rsidRPr="00B960FF">
        <w:rPr>
          <w:rFonts w:ascii="Consolas" w:eastAsia="Times New Roman" w:hAnsi="Consolas" w:cs="Times New Roman"/>
          <w:color w:val="EB606B"/>
          <w:sz w:val="21"/>
          <w:szCs w:val="21"/>
          <w:lang w:val="en-US"/>
        </w:rPr>
        <w:t>button</w:t>
      </w:r>
      <w:r w:rsidRPr="00B960FF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&gt;</w:t>
      </w:r>
    </w:p>
    <w:p w14:paraId="14BC6EC5" w14:textId="77777777" w:rsidR="00B960FF" w:rsidRPr="00B960FF" w:rsidRDefault="00B960FF" w:rsidP="00B960FF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B960FF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                       &lt;/</w:t>
      </w:r>
      <w:r w:rsidRPr="00B960FF">
        <w:rPr>
          <w:rFonts w:ascii="Consolas" w:eastAsia="Times New Roman" w:hAnsi="Consolas" w:cs="Times New Roman"/>
          <w:color w:val="FAC863"/>
          <w:sz w:val="21"/>
          <w:szCs w:val="21"/>
          <w:lang w:val="en-US"/>
        </w:rPr>
        <w:t>Link</w:t>
      </w:r>
      <w:r w:rsidRPr="00B960FF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&gt;</w:t>
      </w:r>
    </w:p>
    <w:p w14:paraId="1BF225AE" w14:textId="77777777" w:rsidR="00B960FF" w:rsidRPr="00B960FF" w:rsidRDefault="00B960FF" w:rsidP="00B960FF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B960FF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                       &lt;</w:t>
      </w:r>
      <w:r w:rsidRPr="00B960FF">
        <w:rPr>
          <w:rFonts w:ascii="Consolas" w:eastAsia="Times New Roman" w:hAnsi="Consolas" w:cs="Times New Roman"/>
          <w:color w:val="FAC863"/>
          <w:sz w:val="21"/>
          <w:szCs w:val="21"/>
          <w:lang w:val="en-US"/>
        </w:rPr>
        <w:t>Link</w:t>
      </w:r>
      <w:r w:rsidRPr="00B960FF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</w:t>
      </w:r>
      <w:r w:rsidRPr="00B960FF">
        <w:rPr>
          <w:rFonts w:ascii="Consolas" w:eastAsia="Times New Roman" w:hAnsi="Consolas" w:cs="Times New Roman"/>
          <w:color w:val="BB80B3"/>
          <w:sz w:val="21"/>
          <w:szCs w:val="21"/>
          <w:lang w:val="en-US"/>
        </w:rPr>
        <w:t>to</w:t>
      </w:r>
      <w:r w:rsidRPr="00B960FF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{`</w:t>
      </w:r>
      <w:r w:rsidRPr="00B960FF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/edit/</w:t>
      </w:r>
      <w:r w:rsidRPr="00B960FF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${</w:t>
      </w:r>
      <w:r w:rsidRPr="00B960FF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item</w:t>
      </w:r>
      <w:r w:rsidRPr="00B960FF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B960FF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_id</w:t>
      </w:r>
      <w:r w:rsidRPr="00B960FF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}`}&gt;</w:t>
      </w:r>
    </w:p>
    <w:p w14:paraId="339C3AD6" w14:textId="77777777" w:rsidR="00B960FF" w:rsidRPr="00B960FF" w:rsidRDefault="00B960FF" w:rsidP="00B960FF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B960FF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                           &lt;</w:t>
      </w:r>
      <w:r w:rsidRPr="00B960FF">
        <w:rPr>
          <w:rFonts w:ascii="Consolas" w:eastAsia="Times New Roman" w:hAnsi="Consolas" w:cs="Times New Roman"/>
          <w:color w:val="EB606B"/>
          <w:sz w:val="21"/>
          <w:szCs w:val="21"/>
          <w:lang w:val="en-US"/>
        </w:rPr>
        <w:t>button</w:t>
      </w:r>
      <w:r w:rsidRPr="00B960FF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</w:t>
      </w:r>
      <w:r w:rsidRPr="00B960FF">
        <w:rPr>
          <w:rFonts w:ascii="Consolas" w:eastAsia="Times New Roman" w:hAnsi="Consolas" w:cs="Times New Roman"/>
          <w:color w:val="BB80B3"/>
          <w:sz w:val="21"/>
          <w:szCs w:val="21"/>
          <w:lang w:val="en-US"/>
        </w:rPr>
        <w:t>className</w:t>
      </w:r>
      <w:r w:rsidRPr="00B960FF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"</w:t>
      </w:r>
      <w:r w:rsidRPr="00B960FF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wishlist</w:t>
      </w:r>
      <w:r w:rsidRPr="00B960FF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" </w:t>
      </w:r>
      <w:r w:rsidRPr="00B960FF">
        <w:rPr>
          <w:rFonts w:ascii="Consolas" w:eastAsia="Times New Roman" w:hAnsi="Consolas" w:cs="Times New Roman"/>
          <w:color w:val="BB80B3"/>
          <w:sz w:val="21"/>
          <w:szCs w:val="21"/>
          <w:lang w:val="en-US"/>
        </w:rPr>
        <w:t>style</w:t>
      </w:r>
      <w:r w:rsidRPr="00B960FF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{{color: '</w:t>
      </w:r>
      <w:r w:rsidRPr="00B960FF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grey</w:t>
      </w:r>
      <w:r w:rsidRPr="00B960FF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}}&gt;&lt;</w:t>
      </w:r>
      <w:r w:rsidRPr="00B960FF">
        <w:rPr>
          <w:rFonts w:ascii="Consolas" w:eastAsia="Times New Roman" w:hAnsi="Consolas" w:cs="Times New Roman"/>
          <w:color w:val="EB606B"/>
          <w:sz w:val="21"/>
          <w:szCs w:val="21"/>
          <w:lang w:val="en-US"/>
        </w:rPr>
        <w:t>i</w:t>
      </w:r>
      <w:r w:rsidRPr="00B960FF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</w:t>
      </w:r>
      <w:r w:rsidRPr="00B960FF">
        <w:rPr>
          <w:rFonts w:ascii="Consolas" w:eastAsia="Times New Roman" w:hAnsi="Consolas" w:cs="Times New Roman"/>
          <w:color w:val="BB80B3"/>
          <w:sz w:val="21"/>
          <w:szCs w:val="21"/>
          <w:lang w:val="en-US"/>
        </w:rPr>
        <w:t>className</w:t>
      </w:r>
      <w:r w:rsidRPr="00B960FF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"</w:t>
      </w:r>
      <w:r w:rsidRPr="00B960FF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far fa-edit</w:t>
      </w:r>
      <w:r w:rsidRPr="00B960FF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"&gt;&lt;/</w:t>
      </w:r>
      <w:r w:rsidRPr="00B960FF">
        <w:rPr>
          <w:rFonts w:ascii="Consolas" w:eastAsia="Times New Roman" w:hAnsi="Consolas" w:cs="Times New Roman"/>
          <w:color w:val="EB606B"/>
          <w:sz w:val="21"/>
          <w:szCs w:val="21"/>
          <w:lang w:val="en-US"/>
        </w:rPr>
        <w:t>i</w:t>
      </w:r>
      <w:r w:rsidRPr="00B960FF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&gt;&lt;/</w:t>
      </w:r>
      <w:r w:rsidRPr="00B960FF">
        <w:rPr>
          <w:rFonts w:ascii="Consolas" w:eastAsia="Times New Roman" w:hAnsi="Consolas" w:cs="Times New Roman"/>
          <w:color w:val="EB606B"/>
          <w:sz w:val="21"/>
          <w:szCs w:val="21"/>
          <w:lang w:val="en-US"/>
        </w:rPr>
        <w:t>button</w:t>
      </w:r>
      <w:r w:rsidRPr="00B960FF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&gt;</w:t>
      </w:r>
    </w:p>
    <w:p w14:paraId="0B89E72E" w14:textId="77777777" w:rsidR="00B960FF" w:rsidRPr="00B960FF" w:rsidRDefault="00B960FF" w:rsidP="00B960FF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B960FF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                       &lt;/</w:t>
      </w:r>
      <w:r w:rsidRPr="00B960FF">
        <w:rPr>
          <w:rFonts w:ascii="Consolas" w:eastAsia="Times New Roman" w:hAnsi="Consolas" w:cs="Times New Roman"/>
          <w:color w:val="FAC863"/>
          <w:sz w:val="21"/>
          <w:szCs w:val="21"/>
          <w:lang w:val="en-US"/>
        </w:rPr>
        <w:t>Link</w:t>
      </w:r>
      <w:r w:rsidRPr="00B960FF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&gt;</w:t>
      </w:r>
    </w:p>
    <w:p w14:paraId="44769578" w14:textId="77777777" w:rsidR="00B960FF" w:rsidRPr="00B960FF" w:rsidRDefault="00B960FF" w:rsidP="00B960FF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B960FF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                   &lt;/</w:t>
      </w:r>
      <w:r w:rsidRPr="00B960FF">
        <w:rPr>
          <w:rFonts w:ascii="Consolas" w:eastAsia="Times New Roman" w:hAnsi="Consolas" w:cs="Times New Roman"/>
          <w:color w:val="EB606B"/>
          <w:sz w:val="21"/>
          <w:szCs w:val="21"/>
          <w:lang w:val="en-US"/>
        </w:rPr>
        <w:t>div</w:t>
      </w:r>
      <w:r w:rsidRPr="00B960FF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&gt;</w:t>
      </w:r>
    </w:p>
    <w:p w14:paraId="1450FA8F" w14:textId="77777777" w:rsidR="00B960FF" w:rsidRPr="00B960FF" w:rsidRDefault="00B960FF" w:rsidP="00B960FF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B960FF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               &lt;/</w:t>
      </w:r>
      <w:r w:rsidRPr="00B960FF">
        <w:rPr>
          <w:rFonts w:ascii="Consolas" w:eastAsia="Times New Roman" w:hAnsi="Consolas" w:cs="Times New Roman"/>
          <w:color w:val="EB606B"/>
          <w:sz w:val="21"/>
          <w:szCs w:val="21"/>
          <w:lang w:val="en-US"/>
        </w:rPr>
        <w:t>div</w:t>
      </w:r>
      <w:r w:rsidRPr="00B960FF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&gt;</w:t>
      </w:r>
    </w:p>
    <w:p w14:paraId="01A8EAE3" w14:textId="77777777" w:rsidR="00B960FF" w:rsidRPr="00B960FF" w:rsidRDefault="00B960FF" w:rsidP="00B960FF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B960FF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               &lt;</w:t>
      </w:r>
      <w:r w:rsidRPr="00B960FF">
        <w:rPr>
          <w:rFonts w:ascii="Consolas" w:eastAsia="Times New Roman" w:hAnsi="Consolas" w:cs="Times New Roman"/>
          <w:color w:val="EB606B"/>
          <w:sz w:val="21"/>
          <w:szCs w:val="21"/>
          <w:lang w:val="en-US"/>
        </w:rPr>
        <w:t>div</w:t>
      </w:r>
      <w:r w:rsidRPr="00B960FF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</w:t>
      </w:r>
      <w:r w:rsidRPr="00B960FF">
        <w:rPr>
          <w:rFonts w:ascii="Consolas" w:eastAsia="Times New Roman" w:hAnsi="Consolas" w:cs="Times New Roman"/>
          <w:color w:val="BB80B3"/>
          <w:sz w:val="21"/>
          <w:szCs w:val="21"/>
          <w:lang w:val="en-US"/>
        </w:rPr>
        <w:t>class</w:t>
      </w:r>
      <w:r w:rsidRPr="00B960FF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"</w:t>
      </w:r>
      <w:r w:rsidRPr="00B960FF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product-info</w:t>
      </w:r>
      <w:r w:rsidRPr="00B960FF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"&gt;</w:t>
      </w:r>
    </w:p>
    <w:p w14:paraId="4847BD03" w14:textId="77777777" w:rsidR="00B960FF" w:rsidRPr="00B960FF" w:rsidRDefault="00B960FF" w:rsidP="00B960FF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B960FF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                   &lt;</w:t>
      </w:r>
      <w:r w:rsidRPr="00B960FF">
        <w:rPr>
          <w:rFonts w:ascii="Consolas" w:eastAsia="Times New Roman" w:hAnsi="Consolas" w:cs="Times New Roman"/>
          <w:color w:val="FAC863"/>
          <w:sz w:val="21"/>
          <w:szCs w:val="21"/>
          <w:lang w:val="en-US"/>
        </w:rPr>
        <w:t>Link</w:t>
      </w:r>
      <w:r w:rsidRPr="00B960FF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</w:t>
      </w:r>
      <w:r w:rsidRPr="00B960FF">
        <w:rPr>
          <w:rFonts w:ascii="Consolas" w:eastAsia="Times New Roman" w:hAnsi="Consolas" w:cs="Times New Roman"/>
          <w:color w:val="BB80B3"/>
          <w:sz w:val="21"/>
          <w:szCs w:val="21"/>
          <w:lang w:val="en-US"/>
        </w:rPr>
        <w:t>to</w:t>
      </w:r>
      <w:r w:rsidRPr="00B960FF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{`</w:t>
      </w:r>
      <w:r w:rsidRPr="00B960FF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/sneakers/</w:t>
      </w:r>
      <w:r w:rsidRPr="00B960FF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${</w:t>
      </w:r>
      <w:r w:rsidRPr="00B960FF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item</w:t>
      </w:r>
      <w:r w:rsidRPr="00B960FF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B960FF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_id</w:t>
      </w:r>
      <w:r w:rsidRPr="00B960FF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}`}&gt;</w:t>
      </w:r>
    </w:p>
    <w:p w14:paraId="032AFEED" w14:textId="77777777" w:rsidR="00B960FF" w:rsidRPr="00B960FF" w:rsidRDefault="00B960FF" w:rsidP="00B960FF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B960FF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                       &lt;</w:t>
      </w:r>
      <w:r w:rsidRPr="00B960FF">
        <w:rPr>
          <w:rFonts w:ascii="Consolas" w:eastAsia="Times New Roman" w:hAnsi="Consolas" w:cs="Times New Roman"/>
          <w:color w:val="EB606B"/>
          <w:sz w:val="21"/>
          <w:szCs w:val="21"/>
          <w:lang w:val="en-US"/>
        </w:rPr>
        <w:t>h3</w:t>
      </w:r>
      <w:r w:rsidRPr="00B960FF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</w:t>
      </w:r>
      <w:r w:rsidRPr="00B960FF">
        <w:rPr>
          <w:rFonts w:ascii="Consolas" w:eastAsia="Times New Roman" w:hAnsi="Consolas" w:cs="Times New Roman"/>
          <w:color w:val="BB80B3"/>
          <w:sz w:val="21"/>
          <w:szCs w:val="21"/>
          <w:lang w:val="en-US"/>
        </w:rPr>
        <w:t>class</w:t>
      </w:r>
      <w:r w:rsidRPr="00B960FF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"</w:t>
      </w:r>
      <w:r w:rsidRPr="00B960FF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product-title</w:t>
      </w:r>
      <w:r w:rsidRPr="00B960FF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"&gt;&lt;</w:t>
      </w:r>
      <w:r w:rsidRPr="00B960FF">
        <w:rPr>
          <w:rFonts w:ascii="Consolas" w:eastAsia="Times New Roman" w:hAnsi="Consolas" w:cs="Times New Roman"/>
          <w:color w:val="EB606B"/>
          <w:sz w:val="21"/>
          <w:szCs w:val="21"/>
          <w:lang w:val="en-US"/>
        </w:rPr>
        <w:t>div</w:t>
      </w:r>
      <w:r w:rsidRPr="00B960FF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&gt;{</w:t>
      </w:r>
      <w:r w:rsidRPr="00B960FF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title</w:t>
      </w:r>
      <w:r w:rsidRPr="00B960FF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}&lt;/</w:t>
      </w:r>
      <w:r w:rsidRPr="00B960FF">
        <w:rPr>
          <w:rFonts w:ascii="Consolas" w:eastAsia="Times New Roman" w:hAnsi="Consolas" w:cs="Times New Roman"/>
          <w:color w:val="EB606B"/>
          <w:sz w:val="21"/>
          <w:szCs w:val="21"/>
          <w:lang w:val="en-US"/>
        </w:rPr>
        <w:t>div</w:t>
      </w:r>
      <w:r w:rsidRPr="00B960FF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&gt;&lt;/</w:t>
      </w:r>
      <w:r w:rsidRPr="00B960FF">
        <w:rPr>
          <w:rFonts w:ascii="Consolas" w:eastAsia="Times New Roman" w:hAnsi="Consolas" w:cs="Times New Roman"/>
          <w:color w:val="EB606B"/>
          <w:sz w:val="21"/>
          <w:szCs w:val="21"/>
          <w:lang w:val="en-US"/>
        </w:rPr>
        <w:t>h3</w:t>
      </w:r>
      <w:r w:rsidRPr="00B960FF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&gt;</w:t>
      </w:r>
    </w:p>
    <w:p w14:paraId="23827914" w14:textId="77777777" w:rsidR="00B960FF" w:rsidRPr="00B960FF" w:rsidRDefault="00B960FF" w:rsidP="00B960FF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B960FF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                   &lt;/</w:t>
      </w:r>
      <w:r w:rsidRPr="00B960FF">
        <w:rPr>
          <w:rFonts w:ascii="Consolas" w:eastAsia="Times New Roman" w:hAnsi="Consolas" w:cs="Times New Roman"/>
          <w:color w:val="FAC863"/>
          <w:sz w:val="21"/>
          <w:szCs w:val="21"/>
          <w:lang w:val="en-US"/>
        </w:rPr>
        <w:t>Link</w:t>
      </w:r>
      <w:r w:rsidRPr="00B960FF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&gt;</w:t>
      </w:r>
    </w:p>
    <w:p w14:paraId="5F6BC9D6" w14:textId="77777777" w:rsidR="00B960FF" w:rsidRPr="00B960FF" w:rsidRDefault="00B960FF" w:rsidP="00B960FF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B960FF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                   &lt;</w:t>
      </w:r>
      <w:r w:rsidRPr="00B960FF">
        <w:rPr>
          <w:rFonts w:ascii="Consolas" w:eastAsia="Times New Roman" w:hAnsi="Consolas" w:cs="Times New Roman"/>
          <w:color w:val="FAC863"/>
          <w:sz w:val="21"/>
          <w:szCs w:val="21"/>
          <w:lang w:val="en-US"/>
        </w:rPr>
        <w:t>Link</w:t>
      </w:r>
      <w:r w:rsidRPr="00B960FF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</w:t>
      </w:r>
      <w:r w:rsidRPr="00B960FF">
        <w:rPr>
          <w:rFonts w:ascii="Consolas" w:eastAsia="Times New Roman" w:hAnsi="Consolas" w:cs="Times New Roman"/>
          <w:color w:val="BB80B3"/>
          <w:sz w:val="21"/>
          <w:szCs w:val="21"/>
          <w:lang w:val="en-US"/>
        </w:rPr>
        <w:t>to</w:t>
      </w:r>
      <w:r w:rsidRPr="00B960FF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{`</w:t>
      </w:r>
      <w:r w:rsidRPr="00B960FF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/sneakers/</w:t>
      </w:r>
      <w:r w:rsidRPr="00B960FF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${</w:t>
      </w:r>
      <w:r w:rsidRPr="00B960FF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item</w:t>
      </w:r>
      <w:r w:rsidRPr="00B960FF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B960FF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_id</w:t>
      </w:r>
      <w:r w:rsidRPr="00B960FF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}`}&gt;</w:t>
      </w:r>
    </w:p>
    <w:p w14:paraId="452AF1DB" w14:textId="77777777" w:rsidR="00B960FF" w:rsidRPr="00B960FF" w:rsidRDefault="00B960FF" w:rsidP="00B960FF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B960FF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                       &lt;</w:t>
      </w:r>
      <w:r w:rsidRPr="00B960FF">
        <w:rPr>
          <w:rFonts w:ascii="Consolas" w:eastAsia="Times New Roman" w:hAnsi="Consolas" w:cs="Times New Roman"/>
          <w:color w:val="EB606B"/>
          <w:sz w:val="21"/>
          <w:szCs w:val="21"/>
          <w:lang w:val="en-US"/>
        </w:rPr>
        <w:t>span</w:t>
      </w:r>
      <w:r w:rsidRPr="00B960FF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</w:t>
      </w:r>
      <w:r w:rsidRPr="00B960FF">
        <w:rPr>
          <w:rFonts w:ascii="Consolas" w:eastAsia="Times New Roman" w:hAnsi="Consolas" w:cs="Times New Roman"/>
          <w:color w:val="BB80B3"/>
          <w:sz w:val="21"/>
          <w:szCs w:val="21"/>
          <w:lang w:val="en-US"/>
        </w:rPr>
        <w:t>class</w:t>
      </w:r>
      <w:r w:rsidRPr="00B960FF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"</w:t>
      </w:r>
      <w:r w:rsidRPr="00B960FF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price</w:t>
      </w:r>
      <w:r w:rsidRPr="00B960FF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"&gt;₽ {</w:t>
      </w:r>
      <w:r w:rsidRPr="00B960FF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price</w:t>
      </w:r>
      <w:r w:rsidRPr="00B960FF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}&lt;/</w:t>
      </w:r>
      <w:r w:rsidRPr="00B960FF">
        <w:rPr>
          <w:rFonts w:ascii="Consolas" w:eastAsia="Times New Roman" w:hAnsi="Consolas" w:cs="Times New Roman"/>
          <w:color w:val="EB606B"/>
          <w:sz w:val="21"/>
          <w:szCs w:val="21"/>
          <w:lang w:val="en-US"/>
        </w:rPr>
        <w:t>span</w:t>
      </w:r>
      <w:r w:rsidRPr="00B960FF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&gt;</w:t>
      </w:r>
    </w:p>
    <w:p w14:paraId="1B8D339B" w14:textId="77777777" w:rsidR="00B960FF" w:rsidRPr="00B960FF" w:rsidRDefault="00B960FF" w:rsidP="00B960FF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B960FF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                   &lt;/</w:t>
      </w:r>
      <w:r w:rsidRPr="00B960FF">
        <w:rPr>
          <w:rFonts w:ascii="Consolas" w:eastAsia="Times New Roman" w:hAnsi="Consolas" w:cs="Times New Roman"/>
          <w:color w:val="FAC863"/>
          <w:sz w:val="21"/>
          <w:szCs w:val="21"/>
          <w:lang w:val="en-US"/>
        </w:rPr>
        <w:t>Link</w:t>
      </w:r>
      <w:r w:rsidRPr="00B960FF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&gt;</w:t>
      </w:r>
    </w:p>
    <w:p w14:paraId="13017B02" w14:textId="77777777" w:rsidR="00B960FF" w:rsidRPr="00B960FF" w:rsidRDefault="00B960FF" w:rsidP="00B960FF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B960FF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               &lt;/</w:t>
      </w:r>
      <w:r w:rsidRPr="00B960FF">
        <w:rPr>
          <w:rFonts w:ascii="Consolas" w:eastAsia="Times New Roman" w:hAnsi="Consolas" w:cs="Times New Roman"/>
          <w:color w:val="EB606B"/>
          <w:sz w:val="21"/>
          <w:szCs w:val="21"/>
          <w:lang w:val="en-US"/>
        </w:rPr>
        <w:t>div</w:t>
      </w:r>
      <w:r w:rsidRPr="00B960FF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&gt;</w:t>
      </w:r>
    </w:p>
    <w:p w14:paraId="3AD8A9F5" w14:textId="77777777" w:rsidR="00B960FF" w:rsidRPr="00B960FF" w:rsidRDefault="00B960FF" w:rsidP="00B960FF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B960FF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           &lt;/</w:t>
      </w:r>
      <w:r w:rsidRPr="00B960FF">
        <w:rPr>
          <w:rFonts w:ascii="Consolas" w:eastAsia="Times New Roman" w:hAnsi="Consolas" w:cs="Times New Roman"/>
          <w:color w:val="EB606B"/>
          <w:sz w:val="21"/>
          <w:szCs w:val="21"/>
          <w:lang w:val="en-US"/>
        </w:rPr>
        <w:t>div</w:t>
      </w:r>
      <w:r w:rsidRPr="00B960FF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&gt;</w:t>
      </w:r>
    </w:p>
    <w:p w14:paraId="24FCF89E" w14:textId="77777777" w:rsidR="00B960FF" w:rsidRPr="00B960FF" w:rsidRDefault="00B960FF" w:rsidP="00B960FF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B960FF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       &lt;/</w:t>
      </w:r>
      <w:r w:rsidRPr="00B960FF">
        <w:rPr>
          <w:rFonts w:ascii="Consolas" w:eastAsia="Times New Roman" w:hAnsi="Consolas" w:cs="Times New Roman"/>
          <w:color w:val="EB606B"/>
          <w:sz w:val="21"/>
          <w:szCs w:val="21"/>
          <w:lang w:val="en-US"/>
        </w:rPr>
        <w:t>div</w:t>
      </w:r>
      <w:r w:rsidRPr="00B960FF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&gt;</w:t>
      </w:r>
      <w:r w:rsidRPr="00B960FF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</w:t>
      </w:r>
    </w:p>
    <w:p w14:paraId="17DA8C5C" w14:textId="77777777" w:rsidR="00B960FF" w:rsidRPr="00B960FF" w:rsidRDefault="00B960FF" w:rsidP="00B960FF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B960FF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)</w:t>
      </w:r>
    </w:p>
    <w:p w14:paraId="3647596C" w14:textId="77777777" w:rsidR="00B960FF" w:rsidRPr="00B960FF" w:rsidRDefault="00B960FF" w:rsidP="00B960FF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B960FF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}</w:t>
      </w:r>
    </w:p>
    <w:p w14:paraId="6A3E6052" w14:textId="77777777" w:rsidR="00B960FF" w:rsidRPr="00B960FF" w:rsidRDefault="00B960FF" w:rsidP="00B960FF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B960FF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export</w:t>
      </w:r>
      <w:r w:rsidRPr="00B960FF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B960FF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default</w:t>
      </w:r>
      <w:r w:rsidRPr="00B960FF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SneakersItem</w:t>
      </w:r>
      <w:r w:rsidRPr="00B960FF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;</w:t>
      </w:r>
    </w:p>
    <w:p w14:paraId="76020CB1" w14:textId="77777777" w:rsidR="00B960FF" w:rsidRPr="00B960FF" w:rsidRDefault="00B960FF" w:rsidP="00B960FF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</w:p>
    <w:p w14:paraId="3623B58A" w14:textId="0A20C7A0" w:rsidR="00B960FF" w:rsidRDefault="00B960FF" w:rsidP="00426B22">
      <w:pPr>
        <w:ind w:left="-1134"/>
        <w:jc w:val="center"/>
        <w:rPr>
          <w:rFonts w:ascii="Courier New" w:hAnsi="Courier New" w:cs="Courier New"/>
          <w:sz w:val="30"/>
          <w:szCs w:val="30"/>
          <w:lang w:val="en-US"/>
        </w:rPr>
      </w:pPr>
    </w:p>
    <w:p w14:paraId="2696F11C" w14:textId="317E332D" w:rsidR="00B960FF" w:rsidRDefault="006A682C" w:rsidP="00426B22">
      <w:pPr>
        <w:ind w:left="-1134"/>
        <w:jc w:val="center"/>
        <w:rPr>
          <w:rFonts w:ascii="Courier New" w:hAnsi="Courier New" w:cs="Courier New"/>
          <w:sz w:val="30"/>
          <w:szCs w:val="30"/>
          <w:lang w:val="en-US"/>
        </w:rPr>
      </w:pPr>
      <w:r>
        <w:rPr>
          <w:rFonts w:ascii="Courier New" w:hAnsi="Courier New" w:cs="Courier New"/>
          <w:sz w:val="30"/>
          <w:szCs w:val="30"/>
          <w:lang w:val="en-US"/>
        </w:rPr>
        <w:t>sneakersList.js</w:t>
      </w:r>
    </w:p>
    <w:p w14:paraId="5F601797" w14:textId="77777777" w:rsidR="006A682C" w:rsidRPr="006A682C" w:rsidRDefault="006A682C" w:rsidP="006A682C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6A682C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import</w:t>
      </w:r>
      <w:r w:rsidRPr="006A682C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React</w:t>
      </w: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,</w:t>
      </w:r>
      <w:r w:rsidRPr="006A682C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{</w:t>
      </w:r>
      <w:r w:rsidRPr="006A682C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useState</w:t>
      </w: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}</w:t>
      </w:r>
      <w:r w:rsidRPr="006A682C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6A682C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from</w:t>
      </w:r>
      <w:r w:rsidRPr="006A682C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  <w:r w:rsidRPr="006A682C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react</w:t>
      </w: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</w:p>
    <w:p w14:paraId="0475F34C" w14:textId="77777777" w:rsidR="006A682C" w:rsidRPr="006A682C" w:rsidRDefault="006A682C" w:rsidP="006A682C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6A682C">
        <w:rPr>
          <w:rFonts w:ascii="Consolas" w:eastAsia="Times New Roman" w:hAnsi="Consolas" w:cs="Times New Roman"/>
          <w:color w:val="65737E"/>
          <w:sz w:val="21"/>
          <w:szCs w:val="21"/>
          <w:lang w:val="en-US"/>
        </w:rPr>
        <w:t>// import {Link} from 'react-router-dom'</w:t>
      </w:r>
    </w:p>
    <w:p w14:paraId="3C035AA4" w14:textId="77777777" w:rsidR="006A682C" w:rsidRPr="006A682C" w:rsidRDefault="006A682C" w:rsidP="006A682C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6A682C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import</w:t>
      </w:r>
      <w:r w:rsidRPr="006A682C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SneakersItem </w:t>
      </w:r>
      <w:r w:rsidRPr="006A682C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from</w:t>
      </w:r>
      <w:r w:rsidRPr="006A682C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  <w:r w:rsidRPr="006A682C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../sneakers-item/</w:t>
      </w: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</w:p>
    <w:p w14:paraId="67B9099C" w14:textId="77777777" w:rsidR="006A682C" w:rsidRPr="006A682C" w:rsidRDefault="006A682C" w:rsidP="006A682C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6A682C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lastRenderedPageBreak/>
        <w:t>import</w:t>
      </w:r>
      <w:r w:rsidRPr="006A682C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  <w:r w:rsidRPr="006A682C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../pages/itemsPage.css</w:t>
      </w: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</w:p>
    <w:p w14:paraId="40B2A32D" w14:textId="77777777" w:rsidR="006A682C" w:rsidRPr="006A682C" w:rsidRDefault="006A682C" w:rsidP="006A682C">
      <w:pPr>
        <w:shd w:val="clear" w:color="auto" w:fill="1D2225"/>
        <w:spacing w:after="240"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</w:p>
    <w:p w14:paraId="202AD8B4" w14:textId="77777777" w:rsidR="006A682C" w:rsidRPr="006A682C" w:rsidRDefault="006A682C" w:rsidP="006A682C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6A682C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export</w:t>
      </w:r>
      <w:r w:rsidRPr="006A682C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6A682C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const</w:t>
      </w:r>
      <w:r w:rsidRPr="006A682C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6A682C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SneakersList</w:t>
      </w:r>
      <w:r w:rsidRPr="006A682C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</w:t>
      </w:r>
      <w:r w:rsidRPr="006A682C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({</w:t>
      </w:r>
      <w:r w:rsidRPr="006A682C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6A682C">
        <w:rPr>
          <w:rFonts w:ascii="Consolas" w:eastAsia="Times New Roman" w:hAnsi="Consolas" w:cs="Times New Roman"/>
          <w:color w:val="F99157"/>
          <w:sz w:val="21"/>
          <w:szCs w:val="21"/>
          <w:lang w:val="en-US"/>
        </w:rPr>
        <w:t>sneakers</w:t>
      </w:r>
      <w:r w:rsidRPr="006A682C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})</w:t>
      </w:r>
      <w:r w:rsidRPr="006A682C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6A682C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=&gt;</w:t>
      </w:r>
      <w:r w:rsidRPr="006A682C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{</w:t>
      </w:r>
    </w:p>
    <w:p w14:paraId="26C845B0" w14:textId="77777777" w:rsidR="006A682C" w:rsidRPr="006A682C" w:rsidRDefault="006A682C" w:rsidP="006A682C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6A682C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</w:t>
      </w:r>
    </w:p>
    <w:p w14:paraId="6C2631AC" w14:textId="77777777" w:rsidR="006A682C" w:rsidRPr="006A682C" w:rsidRDefault="006A682C" w:rsidP="006A682C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6A682C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</w:t>
      </w:r>
      <w:r w:rsidRPr="006A682C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const</w:t>
      </w:r>
      <w:r w:rsidRPr="006A682C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[</w:t>
      </w:r>
      <w:r w:rsidRPr="006A682C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value</w:t>
      </w: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,</w:t>
      </w:r>
      <w:r w:rsidRPr="006A682C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setValue</w:t>
      </w: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]</w:t>
      </w:r>
      <w:r w:rsidRPr="006A682C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</w:t>
      </w:r>
      <w:r w:rsidRPr="006A682C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6A682C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useState</w:t>
      </w:r>
      <w:r w:rsidRPr="006A682C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</w:t>
      </w: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'</w:t>
      </w:r>
      <w:r w:rsidRPr="006A682C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)</w:t>
      </w:r>
    </w:p>
    <w:p w14:paraId="104C914B" w14:textId="77777777" w:rsidR="006A682C" w:rsidRPr="006A682C" w:rsidRDefault="006A682C" w:rsidP="006A682C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6A682C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</w:t>
      </w:r>
      <w:r w:rsidRPr="006A682C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const</w:t>
      </w:r>
      <w:r w:rsidRPr="006A682C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[</w:t>
      </w:r>
      <w:r w:rsidRPr="006A682C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filter</w:t>
      </w: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,</w:t>
      </w:r>
      <w:r w:rsidRPr="006A682C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setFilter</w:t>
      </w: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]</w:t>
      </w:r>
      <w:r w:rsidRPr="006A682C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</w:t>
      </w:r>
      <w:r w:rsidRPr="006A682C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6A682C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useState</w:t>
      </w:r>
      <w:r w:rsidRPr="006A682C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</w:t>
      </w: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'</w:t>
      </w:r>
      <w:r w:rsidRPr="006A682C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)</w:t>
      </w:r>
    </w:p>
    <w:p w14:paraId="646E9CD2" w14:textId="77777777" w:rsidR="006A682C" w:rsidRPr="006A682C" w:rsidRDefault="006A682C" w:rsidP="006A682C">
      <w:pPr>
        <w:shd w:val="clear" w:color="auto" w:fill="1D2225"/>
        <w:spacing w:after="240"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</w:p>
    <w:p w14:paraId="0283156F" w14:textId="77777777" w:rsidR="006A682C" w:rsidRPr="006A682C" w:rsidRDefault="006A682C" w:rsidP="006A682C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6A682C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</w:t>
      </w:r>
      <w:r w:rsidRPr="006A682C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const</w:t>
      </w:r>
      <w:r w:rsidRPr="006A682C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filteredSneakers </w:t>
      </w: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</w:t>
      </w:r>
      <w:r w:rsidRPr="006A682C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sneakers</w:t>
      </w: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6A682C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filter</w:t>
      </w:r>
      <w:r w:rsidRPr="006A682C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</w:t>
      </w:r>
      <w:r w:rsidRPr="006A682C">
        <w:rPr>
          <w:rFonts w:ascii="Consolas" w:eastAsia="Times New Roman" w:hAnsi="Consolas" w:cs="Times New Roman"/>
          <w:color w:val="F99157"/>
          <w:sz w:val="21"/>
          <w:szCs w:val="21"/>
          <w:lang w:val="en-US"/>
        </w:rPr>
        <w:t>sneaker</w:t>
      </w:r>
      <w:r w:rsidRPr="006A682C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6A682C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=&gt;</w:t>
      </w:r>
      <w:r w:rsidRPr="006A682C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{</w:t>
      </w:r>
    </w:p>
    <w:p w14:paraId="79DA0170" w14:textId="77777777" w:rsidR="006A682C" w:rsidRPr="006A682C" w:rsidRDefault="006A682C" w:rsidP="006A682C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6A682C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    </w:t>
      </w:r>
      <w:r w:rsidRPr="006A682C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return</w:t>
      </w:r>
      <w:r w:rsidRPr="006A682C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(sneaker</w:t>
      </w: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6A682C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title</w:t>
      </w: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6A682C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toLowerCase</w:t>
      </w:r>
      <w:r w:rsidRPr="006A682C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)</w:t>
      </w: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6A682C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includes</w:t>
      </w:r>
      <w:r w:rsidRPr="006A682C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value</w:t>
      </w: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6A682C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toLocaleLowerCase</w:t>
      </w:r>
      <w:r w:rsidRPr="006A682C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)) </w:t>
      </w: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&amp;&amp;</w:t>
      </w:r>
      <w:r w:rsidRPr="006A682C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sneaker</w:t>
      </w: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6A682C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title</w:t>
      </w: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6A682C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toLowerCase</w:t>
      </w:r>
      <w:r w:rsidRPr="006A682C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)</w:t>
      </w: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6A682C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includes</w:t>
      </w:r>
      <w:r w:rsidRPr="006A682C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filter</w:t>
      </w: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6A682C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toLocaleLowerCase</w:t>
      </w:r>
      <w:r w:rsidRPr="006A682C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)))</w:t>
      </w:r>
    </w:p>
    <w:p w14:paraId="3B7615C8" w14:textId="77777777" w:rsidR="006A682C" w:rsidRPr="006A682C" w:rsidRDefault="006A682C" w:rsidP="006A682C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6A682C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</w:t>
      </w: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}</w:t>
      </w:r>
      <w:r w:rsidRPr="006A682C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)</w:t>
      </w:r>
    </w:p>
    <w:p w14:paraId="3C2E8062" w14:textId="77777777" w:rsidR="006A682C" w:rsidRPr="006A682C" w:rsidRDefault="006A682C" w:rsidP="006A682C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6A682C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</w:t>
      </w:r>
    </w:p>
    <w:p w14:paraId="5F000A90" w14:textId="77777777" w:rsidR="006A682C" w:rsidRPr="006A682C" w:rsidRDefault="006A682C" w:rsidP="006A682C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</w:p>
    <w:p w14:paraId="1FA223C9" w14:textId="77777777" w:rsidR="006A682C" w:rsidRPr="006A682C" w:rsidRDefault="006A682C" w:rsidP="006A682C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6A682C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</w:t>
      </w:r>
      <w:r w:rsidRPr="006A682C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return</w:t>
      </w:r>
      <w:r w:rsidRPr="006A682C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(</w:t>
      </w:r>
    </w:p>
    <w:p w14:paraId="2A4397F5" w14:textId="77777777" w:rsidR="006A682C" w:rsidRPr="006A682C" w:rsidRDefault="006A682C" w:rsidP="006A682C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6A682C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    </w:t>
      </w: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&lt;&gt;</w:t>
      </w:r>
    </w:p>
    <w:p w14:paraId="7E2965D8" w14:textId="77777777" w:rsidR="006A682C" w:rsidRPr="006A682C" w:rsidRDefault="006A682C" w:rsidP="006A682C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       </w:t>
      </w:r>
    </w:p>
    <w:p w14:paraId="1535197D" w14:textId="77777777" w:rsidR="006A682C" w:rsidRPr="006A682C" w:rsidRDefault="006A682C" w:rsidP="006A682C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           &lt;</w:t>
      </w:r>
      <w:r w:rsidRPr="006A682C">
        <w:rPr>
          <w:rFonts w:ascii="Consolas" w:eastAsia="Times New Roman" w:hAnsi="Consolas" w:cs="Times New Roman"/>
          <w:color w:val="EB606B"/>
          <w:sz w:val="21"/>
          <w:szCs w:val="21"/>
          <w:lang w:val="en-US"/>
        </w:rPr>
        <w:t>div</w:t>
      </w: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</w:t>
      </w:r>
      <w:r w:rsidRPr="006A682C">
        <w:rPr>
          <w:rFonts w:ascii="Consolas" w:eastAsia="Times New Roman" w:hAnsi="Consolas" w:cs="Times New Roman"/>
          <w:color w:val="BB80B3"/>
          <w:sz w:val="21"/>
          <w:szCs w:val="21"/>
          <w:lang w:val="en-US"/>
        </w:rPr>
        <w:t>className</w:t>
      </w: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"</w:t>
      </w:r>
      <w:r w:rsidRPr="006A682C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custom_panel__wrap</w:t>
      </w: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"&gt;</w:t>
      </w:r>
    </w:p>
    <w:p w14:paraId="311F9A5E" w14:textId="77777777" w:rsidR="006A682C" w:rsidRPr="006A682C" w:rsidRDefault="006A682C" w:rsidP="006A682C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               &lt;</w:t>
      </w:r>
      <w:r w:rsidRPr="006A682C">
        <w:rPr>
          <w:rFonts w:ascii="Consolas" w:eastAsia="Times New Roman" w:hAnsi="Consolas" w:cs="Times New Roman"/>
          <w:color w:val="EB606B"/>
          <w:sz w:val="21"/>
          <w:szCs w:val="21"/>
          <w:lang w:val="en-US"/>
        </w:rPr>
        <w:t>div</w:t>
      </w: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</w:t>
      </w:r>
      <w:r w:rsidRPr="006A682C">
        <w:rPr>
          <w:rFonts w:ascii="Consolas" w:eastAsia="Times New Roman" w:hAnsi="Consolas" w:cs="Times New Roman"/>
          <w:color w:val="BB80B3"/>
          <w:sz w:val="21"/>
          <w:szCs w:val="21"/>
          <w:lang w:val="en-US"/>
        </w:rPr>
        <w:t>className</w:t>
      </w: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"</w:t>
      </w:r>
      <w:r w:rsidRPr="006A682C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filter_wrap</w:t>
      </w: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"&gt;</w:t>
      </w:r>
    </w:p>
    <w:p w14:paraId="2471C657" w14:textId="77777777" w:rsidR="006A682C" w:rsidRPr="006A682C" w:rsidRDefault="006A682C" w:rsidP="006A682C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                   &lt;</w:t>
      </w:r>
      <w:r w:rsidRPr="006A682C">
        <w:rPr>
          <w:rFonts w:ascii="Consolas" w:eastAsia="Times New Roman" w:hAnsi="Consolas" w:cs="Times New Roman"/>
          <w:color w:val="EB606B"/>
          <w:sz w:val="21"/>
          <w:szCs w:val="21"/>
          <w:lang w:val="en-US"/>
        </w:rPr>
        <w:t>div</w:t>
      </w: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</w:t>
      </w:r>
      <w:r w:rsidRPr="006A682C">
        <w:rPr>
          <w:rFonts w:ascii="Consolas" w:eastAsia="Times New Roman" w:hAnsi="Consolas" w:cs="Times New Roman"/>
          <w:color w:val="BB80B3"/>
          <w:sz w:val="21"/>
          <w:szCs w:val="21"/>
          <w:lang w:val="en-US"/>
        </w:rPr>
        <w:t>class</w:t>
      </w: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"</w:t>
      </w:r>
      <w:r w:rsidRPr="006A682C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radio</w:t>
      </w: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"&gt;</w:t>
      </w:r>
    </w:p>
    <w:p w14:paraId="3BD2C84E" w14:textId="77777777" w:rsidR="006A682C" w:rsidRPr="006A682C" w:rsidRDefault="006A682C" w:rsidP="006A682C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                       &lt;</w:t>
      </w:r>
      <w:r w:rsidRPr="006A682C">
        <w:rPr>
          <w:rFonts w:ascii="Consolas" w:eastAsia="Times New Roman" w:hAnsi="Consolas" w:cs="Times New Roman"/>
          <w:color w:val="EB606B"/>
          <w:sz w:val="21"/>
          <w:szCs w:val="21"/>
          <w:lang w:val="en-US"/>
        </w:rPr>
        <w:t>input</w:t>
      </w: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</w:t>
      </w:r>
    </w:p>
    <w:p w14:paraId="205B23DE" w14:textId="77777777" w:rsidR="006A682C" w:rsidRPr="006A682C" w:rsidRDefault="006A682C" w:rsidP="006A682C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                           </w:t>
      </w:r>
      <w:r w:rsidRPr="006A682C">
        <w:rPr>
          <w:rFonts w:ascii="Consolas" w:eastAsia="Times New Roman" w:hAnsi="Consolas" w:cs="Times New Roman"/>
          <w:color w:val="BB80B3"/>
          <w:sz w:val="21"/>
          <w:szCs w:val="21"/>
          <w:lang w:val="en-US"/>
        </w:rPr>
        <w:t>class</w:t>
      </w: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"</w:t>
      </w:r>
      <w:r w:rsidRPr="006A682C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custom-radio</w:t>
      </w: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" </w:t>
      </w:r>
    </w:p>
    <w:p w14:paraId="637BB2B8" w14:textId="77777777" w:rsidR="006A682C" w:rsidRPr="006A682C" w:rsidRDefault="006A682C" w:rsidP="006A682C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                           </w:t>
      </w:r>
      <w:r w:rsidRPr="006A682C">
        <w:rPr>
          <w:rFonts w:ascii="Consolas" w:eastAsia="Times New Roman" w:hAnsi="Consolas" w:cs="Times New Roman"/>
          <w:color w:val="BB80B3"/>
          <w:sz w:val="21"/>
          <w:szCs w:val="21"/>
          <w:lang w:val="en-US"/>
        </w:rPr>
        <w:t>type</w:t>
      </w: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"</w:t>
      </w:r>
      <w:r w:rsidRPr="006A682C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radio</w:t>
      </w: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" </w:t>
      </w:r>
      <w:r w:rsidRPr="006A682C">
        <w:rPr>
          <w:rFonts w:ascii="Consolas" w:eastAsia="Times New Roman" w:hAnsi="Consolas" w:cs="Times New Roman"/>
          <w:color w:val="BB80B3"/>
          <w:sz w:val="21"/>
          <w:szCs w:val="21"/>
          <w:lang w:val="en-US"/>
        </w:rPr>
        <w:t>id</w:t>
      </w: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"</w:t>
      </w:r>
      <w:r w:rsidRPr="006A682C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All</w:t>
      </w: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" </w:t>
      </w:r>
      <w:r w:rsidRPr="006A682C">
        <w:rPr>
          <w:rFonts w:ascii="Consolas" w:eastAsia="Times New Roman" w:hAnsi="Consolas" w:cs="Times New Roman"/>
          <w:color w:val="BB80B3"/>
          <w:sz w:val="21"/>
          <w:szCs w:val="21"/>
          <w:lang w:val="en-US"/>
        </w:rPr>
        <w:t>name</w:t>
      </w: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"</w:t>
      </w:r>
      <w:r w:rsidRPr="006A682C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All</w:t>
      </w: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" </w:t>
      </w:r>
    </w:p>
    <w:p w14:paraId="1B842A17" w14:textId="77777777" w:rsidR="006A682C" w:rsidRPr="006A682C" w:rsidRDefault="006A682C" w:rsidP="006A682C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                           </w:t>
      </w:r>
      <w:r w:rsidRPr="006A682C">
        <w:rPr>
          <w:rFonts w:ascii="Consolas" w:eastAsia="Times New Roman" w:hAnsi="Consolas" w:cs="Times New Roman"/>
          <w:color w:val="BB80B3"/>
          <w:sz w:val="21"/>
          <w:szCs w:val="21"/>
          <w:lang w:val="en-US"/>
        </w:rPr>
        <w:t>value</w:t>
      </w: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""</w:t>
      </w:r>
    </w:p>
    <w:p w14:paraId="384F87C0" w14:textId="77777777" w:rsidR="006A682C" w:rsidRPr="006A682C" w:rsidRDefault="006A682C" w:rsidP="006A682C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                           </w:t>
      </w:r>
      <w:r w:rsidRPr="006A682C">
        <w:rPr>
          <w:rFonts w:ascii="Consolas" w:eastAsia="Times New Roman" w:hAnsi="Consolas" w:cs="Times New Roman"/>
          <w:color w:val="BB80B3"/>
          <w:sz w:val="21"/>
          <w:szCs w:val="21"/>
          <w:lang w:val="en-US"/>
        </w:rPr>
        <w:t>onChange</w:t>
      </w: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{(</w:t>
      </w:r>
      <w:r w:rsidRPr="006A682C">
        <w:rPr>
          <w:rFonts w:ascii="Consolas" w:eastAsia="Times New Roman" w:hAnsi="Consolas" w:cs="Times New Roman"/>
          <w:color w:val="F99157"/>
          <w:sz w:val="21"/>
          <w:szCs w:val="21"/>
          <w:lang w:val="en-US"/>
        </w:rPr>
        <w:t>event</w:t>
      </w: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) </w:t>
      </w:r>
      <w:r w:rsidRPr="006A682C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=&gt;</w:t>
      </w: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{</w:t>
      </w:r>
      <w:r w:rsidRPr="006A682C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setFilter</w:t>
      </w: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(</w:t>
      </w:r>
      <w:r w:rsidRPr="006A682C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event</w:t>
      </w: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6A682C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target</w:t>
      </w: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6A682C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value</w:t>
      </w: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)}}/&gt;</w:t>
      </w:r>
    </w:p>
    <w:p w14:paraId="5E17B0F5" w14:textId="77777777" w:rsidR="006A682C" w:rsidRPr="006A682C" w:rsidRDefault="006A682C" w:rsidP="006A682C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                       &lt;</w:t>
      </w:r>
      <w:r w:rsidRPr="006A682C">
        <w:rPr>
          <w:rFonts w:ascii="Consolas" w:eastAsia="Times New Roman" w:hAnsi="Consolas" w:cs="Times New Roman"/>
          <w:color w:val="EB606B"/>
          <w:sz w:val="21"/>
          <w:szCs w:val="21"/>
          <w:lang w:val="en-US"/>
        </w:rPr>
        <w:t>label</w:t>
      </w: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</w:t>
      </w:r>
      <w:r w:rsidRPr="006A682C">
        <w:rPr>
          <w:rFonts w:ascii="Consolas" w:eastAsia="Times New Roman" w:hAnsi="Consolas" w:cs="Times New Roman"/>
          <w:color w:val="BB80B3"/>
          <w:sz w:val="21"/>
          <w:szCs w:val="21"/>
          <w:lang w:val="en-US"/>
        </w:rPr>
        <w:t>for</w:t>
      </w: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"</w:t>
      </w:r>
      <w:r w:rsidRPr="006A682C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All</w:t>
      </w: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"&gt;All Sneakers&lt;/</w:t>
      </w:r>
      <w:r w:rsidRPr="006A682C">
        <w:rPr>
          <w:rFonts w:ascii="Consolas" w:eastAsia="Times New Roman" w:hAnsi="Consolas" w:cs="Times New Roman"/>
          <w:color w:val="EB606B"/>
          <w:sz w:val="21"/>
          <w:szCs w:val="21"/>
          <w:lang w:val="en-US"/>
        </w:rPr>
        <w:t>label</w:t>
      </w: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&gt;</w:t>
      </w:r>
    </w:p>
    <w:p w14:paraId="4DEC8989" w14:textId="77777777" w:rsidR="006A682C" w:rsidRPr="006A682C" w:rsidRDefault="006A682C" w:rsidP="006A682C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                   &lt;/</w:t>
      </w:r>
      <w:r w:rsidRPr="006A682C">
        <w:rPr>
          <w:rFonts w:ascii="Consolas" w:eastAsia="Times New Roman" w:hAnsi="Consolas" w:cs="Times New Roman"/>
          <w:color w:val="EB606B"/>
          <w:sz w:val="21"/>
          <w:szCs w:val="21"/>
          <w:lang w:val="en-US"/>
        </w:rPr>
        <w:t>div</w:t>
      </w: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&gt;</w:t>
      </w:r>
    </w:p>
    <w:p w14:paraId="06652125" w14:textId="77777777" w:rsidR="006A682C" w:rsidRPr="006A682C" w:rsidRDefault="006A682C" w:rsidP="006A682C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                   &lt;</w:t>
      </w:r>
      <w:r w:rsidRPr="006A682C">
        <w:rPr>
          <w:rFonts w:ascii="Consolas" w:eastAsia="Times New Roman" w:hAnsi="Consolas" w:cs="Times New Roman"/>
          <w:color w:val="EB606B"/>
          <w:sz w:val="21"/>
          <w:szCs w:val="21"/>
          <w:lang w:val="en-US"/>
        </w:rPr>
        <w:t>div</w:t>
      </w: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</w:t>
      </w:r>
      <w:r w:rsidRPr="006A682C">
        <w:rPr>
          <w:rFonts w:ascii="Consolas" w:eastAsia="Times New Roman" w:hAnsi="Consolas" w:cs="Times New Roman"/>
          <w:color w:val="BB80B3"/>
          <w:sz w:val="21"/>
          <w:szCs w:val="21"/>
          <w:lang w:val="en-US"/>
        </w:rPr>
        <w:t>class</w:t>
      </w: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"</w:t>
      </w:r>
      <w:r w:rsidRPr="006A682C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radio</w:t>
      </w: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"&gt;</w:t>
      </w:r>
    </w:p>
    <w:p w14:paraId="70B529C8" w14:textId="77777777" w:rsidR="006A682C" w:rsidRPr="006A682C" w:rsidRDefault="006A682C" w:rsidP="006A682C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                       &lt;</w:t>
      </w:r>
      <w:r w:rsidRPr="006A682C">
        <w:rPr>
          <w:rFonts w:ascii="Consolas" w:eastAsia="Times New Roman" w:hAnsi="Consolas" w:cs="Times New Roman"/>
          <w:color w:val="EB606B"/>
          <w:sz w:val="21"/>
          <w:szCs w:val="21"/>
          <w:lang w:val="en-US"/>
        </w:rPr>
        <w:t>input</w:t>
      </w: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</w:t>
      </w:r>
    </w:p>
    <w:p w14:paraId="7110D756" w14:textId="77777777" w:rsidR="006A682C" w:rsidRPr="006A682C" w:rsidRDefault="006A682C" w:rsidP="006A682C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                           </w:t>
      </w:r>
      <w:r w:rsidRPr="006A682C">
        <w:rPr>
          <w:rFonts w:ascii="Consolas" w:eastAsia="Times New Roman" w:hAnsi="Consolas" w:cs="Times New Roman"/>
          <w:color w:val="BB80B3"/>
          <w:sz w:val="21"/>
          <w:szCs w:val="21"/>
          <w:lang w:val="en-US"/>
        </w:rPr>
        <w:t>class</w:t>
      </w: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"</w:t>
      </w:r>
      <w:r w:rsidRPr="006A682C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custom-radio</w:t>
      </w: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" </w:t>
      </w:r>
    </w:p>
    <w:p w14:paraId="2E21FDD9" w14:textId="77777777" w:rsidR="006A682C" w:rsidRPr="006A682C" w:rsidRDefault="006A682C" w:rsidP="006A682C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                           </w:t>
      </w:r>
      <w:r w:rsidRPr="006A682C">
        <w:rPr>
          <w:rFonts w:ascii="Consolas" w:eastAsia="Times New Roman" w:hAnsi="Consolas" w:cs="Times New Roman"/>
          <w:color w:val="BB80B3"/>
          <w:sz w:val="21"/>
          <w:szCs w:val="21"/>
          <w:lang w:val="en-US"/>
        </w:rPr>
        <w:t>type</w:t>
      </w: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"</w:t>
      </w:r>
      <w:r w:rsidRPr="006A682C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radio</w:t>
      </w: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" </w:t>
      </w:r>
      <w:r w:rsidRPr="006A682C">
        <w:rPr>
          <w:rFonts w:ascii="Consolas" w:eastAsia="Times New Roman" w:hAnsi="Consolas" w:cs="Times New Roman"/>
          <w:color w:val="BB80B3"/>
          <w:sz w:val="21"/>
          <w:szCs w:val="21"/>
          <w:lang w:val="en-US"/>
        </w:rPr>
        <w:t>id</w:t>
      </w: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"</w:t>
      </w:r>
      <w:r w:rsidRPr="006A682C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Adidas</w:t>
      </w: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" </w:t>
      </w:r>
      <w:r w:rsidRPr="006A682C">
        <w:rPr>
          <w:rFonts w:ascii="Consolas" w:eastAsia="Times New Roman" w:hAnsi="Consolas" w:cs="Times New Roman"/>
          <w:color w:val="BB80B3"/>
          <w:sz w:val="21"/>
          <w:szCs w:val="21"/>
          <w:lang w:val="en-US"/>
        </w:rPr>
        <w:t>name</w:t>
      </w: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"</w:t>
      </w:r>
      <w:r w:rsidRPr="006A682C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All</w:t>
      </w: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" </w:t>
      </w:r>
    </w:p>
    <w:p w14:paraId="69142E31" w14:textId="77777777" w:rsidR="006A682C" w:rsidRPr="006A682C" w:rsidRDefault="006A682C" w:rsidP="006A682C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                           </w:t>
      </w:r>
      <w:r w:rsidRPr="006A682C">
        <w:rPr>
          <w:rFonts w:ascii="Consolas" w:eastAsia="Times New Roman" w:hAnsi="Consolas" w:cs="Times New Roman"/>
          <w:color w:val="BB80B3"/>
          <w:sz w:val="21"/>
          <w:szCs w:val="21"/>
          <w:lang w:val="en-US"/>
        </w:rPr>
        <w:t>value</w:t>
      </w: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"</w:t>
      </w:r>
      <w:r w:rsidRPr="006A682C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Adidas</w:t>
      </w: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"</w:t>
      </w:r>
    </w:p>
    <w:p w14:paraId="463D0F21" w14:textId="77777777" w:rsidR="006A682C" w:rsidRPr="006A682C" w:rsidRDefault="006A682C" w:rsidP="006A682C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                           </w:t>
      </w:r>
      <w:r w:rsidRPr="006A682C">
        <w:rPr>
          <w:rFonts w:ascii="Consolas" w:eastAsia="Times New Roman" w:hAnsi="Consolas" w:cs="Times New Roman"/>
          <w:color w:val="BB80B3"/>
          <w:sz w:val="21"/>
          <w:szCs w:val="21"/>
          <w:lang w:val="en-US"/>
        </w:rPr>
        <w:t>onChange</w:t>
      </w: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{(</w:t>
      </w:r>
      <w:r w:rsidRPr="006A682C">
        <w:rPr>
          <w:rFonts w:ascii="Consolas" w:eastAsia="Times New Roman" w:hAnsi="Consolas" w:cs="Times New Roman"/>
          <w:color w:val="F99157"/>
          <w:sz w:val="21"/>
          <w:szCs w:val="21"/>
          <w:lang w:val="en-US"/>
        </w:rPr>
        <w:t>event</w:t>
      </w: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) </w:t>
      </w:r>
      <w:r w:rsidRPr="006A682C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=&gt;</w:t>
      </w: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{</w:t>
      </w:r>
      <w:r w:rsidRPr="006A682C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setFilter</w:t>
      </w: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(</w:t>
      </w:r>
      <w:r w:rsidRPr="006A682C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event</w:t>
      </w: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6A682C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target</w:t>
      </w: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6A682C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value</w:t>
      </w: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)}}/&gt;                        </w:t>
      </w:r>
    </w:p>
    <w:p w14:paraId="2F7A2C19" w14:textId="77777777" w:rsidR="006A682C" w:rsidRPr="006A682C" w:rsidRDefault="006A682C" w:rsidP="006A682C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                       &lt;</w:t>
      </w:r>
      <w:r w:rsidRPr="006A682C">
        <w:rPr>
          <w:rFonts w:ascii="Consolas" w:eastAsia="Times New Roman" w:hAnsi="Consolas" w:cs="Times New Roman"/>
          <w:color w:val="EB606B"/>
          <w:sz w:val="21"/>
          <w:szCs w:val="21"/>
          <w:lang w:val="en-US"/>
        </w:rPr>
        <w:t>label</w:t>
      </w: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</w:t>
      </w:r>
      <w:r w:rsidRPr="006A682C">
        <w:rPr>
          <w:rFonts w:ascii="Consolas" w:eastAsia="Times New Roman" w:hAnsi="Consolas" w:cs="Times New Roman"/>
          <w:color w:val="BB80B3"/>
          <w:sz w:val="21"/>
          <w:szCs w:val="21"/>
          <w:lang w:val="en-US"/>
        </w:rPr>
        <w:t>for</w:t>
      </w: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"</w:t>
      </w:r>
      <w:r w:rsidRPr="006A682C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Adidas</w:t>
      </w: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"&gt;Adidas&lt;/</w:t>
      </w:r>
      <w:r w:rsidRPr="006A682C">
        <w:rPr>
          <w:rFonts w:ascii="Consolas" w:eastAsia="Times New Roman" w:hAnsi="Consolas" w:cs="Times New Roman"/>
          <w:color w:val="EB606B"/>
          <w:sz w:val="21"/>
          <w:szCs w:val="21"/>
          <w:lang w:val="en-US"/>
        </w:rPr>
        <w:t>label</w:t>
      </w: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&gt;</w:t>
      </w:r>
    </w:p>
    <w:p w14:paraId="7CFA7D04" w14:textId="77777777" w:rsidR="006A682C" w:rsidRPr="006A682C" w:rsidRDefault="006A682C" w:rsidP="006A682C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                   &lt;/</w:t>
      </w:r>
      <w:r w:rsidRPr="006A682C">
        <w:rPr>
          <w:rFonts w:ascii="Consolas" w:eastAsia="Times New Roman" w:hAnsi="Consolas" w:cs="Times New Roman"/>
          <w:color w:val="EB606B"/>
          <w:sz w:val="21"/>
          <w:szCs w:val="21"/>
          <w:lang w:val="en-US"/>
        </w:rPr>
        <w:t>div</w:t>
      </w: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&gt;</w:t>
      </w:r>
    </w:p>
    <w:p w14:paraId="309AFCAA" w14:textId="77777777" w:rsidR="006A682C" w:rsidRPr="006A682C" w:rsidRDefault="006A682C" w:rsidP="006A682C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</w:p>
    <w:p w14:paraId="44DBC320" w14:textId="77777777" w:rsidR="006A682C" w:rsidRPr="006A682C" w:rsidRDefault="006A682C" w:rsidP="006A682C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                   &lt;</w:t>
      </w:r>
      <w:r w:rsidRPr="006A682C">
        <w:rPr>
          <w:rFonts w:ascii="Consolas" w:eastAsia="Times New Roman" w:hAnsi="Consolas" w:cs="Times New Roman"/>
          <w:color w:val="EB606B"/>
          <w:sz w:val="21"/>
          <w:szCs w:val="21"/>
          <w:lang w:val="en-US"/>
        </w:rPr>
        <w:t>div</w:t>
      </w: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</w:t>
      </w:r>
      <w:r w:rsidRPr="006A682C">
        <w:rPr>
          <w:rFonts w:ascii="Consolas" w:eastAsia="Times New Roman" w:hAnsi="Consolas" w:cs="Times New Roman"/>
          <w:color w:val="BB80B3"/>
          <w:sz w:val="21"/>
          <w:szCs w:val="21"/>
          <w:lang w:val="en-US"/>
        </w:rPr>
        <w:t>class</w:t>
      </w: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"</w:t>
      </w:r>
      <w:r w:rsidRPr="006A682C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radio</w:t>
      </w: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"&gt;</w:t>
      </w:r>
    </w:p>
    <w:p w14:paraId="3DD97366" w14:textId="77777777" w:rsidR="006A682C" w:rsidRPr="006A682C" w:rsidRDefault="006A682C" w:rsidP="006A682C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                       &lt;</w:t>
      </w:r>
      <w:r w:rsidRPr="006A682C">
        <w:rPr>
          <w:rFonts w:ascii="Consolas" w:eastAsia="Times New Roman" w:hAnsi="Consolas" w:cs="Times New Roman"/>
          <w:color w:val="EB606B"/>
          <w:sz w:val="21"/>
          <w:szCs w:val="21"/>
          <w:lang w:val="en-US"/>
        </w:rPr>
        <w:t>input</w:t>
      </w: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</w:t>
      </w:r>
    </w:p>
    <w:p w14:paraId="5A2CE28D" w14:textId="77777777" w:rsidR="006A682C" w:rsidRPr="006A682C" w:rsidRDefault="006A682C" w:rsidP="006A682C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                           </w:t>
      </w:r>
      <w:r w:rsidRPr="006A682C">
        <w:rPr>
          <w:rFonts w:ascii="Consolas" w:eastAsia="Times New Roman" w:hAnsi="Consolas" w:cs="Times New Roman"/>
          <w:color w:val="BB80B3"/>
          <w:sz w:val="21"/>
          <w:szCs w:val="21"/>
          <w:lang w:val="en-US"/>
        </w:rPr>
        <w:t>class</w:t>
      </w: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"</w:t>
      </w:r>
      <w:r w:rsidRPr="006A682C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custom-radio</w:t>
      </w: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" </w:t>
      </w:r>
    </w:p>
    <w:p w14:paraId="06FC148A" w14:textId="77777777" w:rsidR="006A682C" w:rsidRPr="006A682C" w:rsidRDefault="006A682C" w:rsidP="006A682C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                           </w:t>
      </w:r>
      <w:r w:rsidRPr="006A682C">
        <w:rPr>
          <w:rFonts w:ascii="Consolas" w:eastAsia="Times New Roman" w:hAnsi="Consolas" w:cs="Times New Roman"/>
          <w:color w:val="BB80B3"/>
          <w:sz w:val="21"/>
          <w:szCs w:val="21"/>
          <w:lang w:val="en-US"/>
        </w:rPr>
        <w:t>type</w:t>
      </w: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"</w:t>
      </w:r>
      <w:r w:rsidRPr="006A682C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radio</w:t>
      </w: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" </w:t>
      </w:r>
      <w:r w:rsidRPr="006A682C">
        <w:rPr>
          <w:rFonts w:ascii="Consolas" w:eastAsia="Times New Roman" w:hAnsi="Consolas" w:cs="Times New Roman"/>
          <w:color w:val="BB80B3"/>
          <w:sz w:val="21"/>
          <w:szCs w:val="21"/>
          <w:lang w:val="en-US"/>
        </w:rPr>
        <w:t>id</w:t>
      </w: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"</w:t>
      </w:r>
      <w:r w:rsidRPr="006A682C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Nike</w:t>
      </w: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" </w:t>
      </w:r>
      <w:r w:rsidRPr="006A682C">
        <w:rPr>
          <w:rFonts w:ascii="Consolas" w:eastAsia="Times New Roman" w:hAnsi="Consolas" w:cs="Times New Roman"/>
          <w:color w:val="BB80B3"/>
          <w:sz w:val="21"/>
          <w:szCs w:val="21"/>
          <w:lang w:val="en-US"/>
        </w:rPr>
        <w:t>name</w:t>
      </w: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"</w:t>
      </w:r>
      <w:r w:rsidRPr="006A682C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All</w:t>
      </w: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" </w:t>
      </w:r>
    </w:p>
    <w:p w14:paraId="0FACB965" w14:textId="77777777" w:rsidR="006A682C" w:rsidRPr="006A682C" w:rsidRDefault="006A682C" w:rsidP="006A682C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                           </w:t>
      </w:r>
      <w:r w:rsidRPr="006A682C">
        <w:rPr>
          <w:rFonts w:ascii="Consolas" w:eastAsia="Times New Roman" w:hAnsi="Consolas" w:cs="Times New Roman"/>
          <w:color w:val="BB80B3"/>
          <w:sz w:val="21"/>
          <w:szCs w:val="21"/>
          <w:lang w:val="en-US"/>
        </w:rPr>
        <w:t>value</w:t>
      </w: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"</w:t>
      </w:r>
      <w:r w:rsidRPr="006A682C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Nike</w:t>
      </w: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"</w:t>
      </w:r>
    </w:p>
    <w:p w14:paraId="70510133" w14:textId="77777777" w:rsidR="006A682C" w:rsidRPr="006A682C" w:rsidRDefault="006A682C" w:rsidP="006A682C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                           </w:t>
      </w:r>
      <w:r w:rsidRPr="006A682C">
        <w:rPr>
          <w:rFonts w:ascii="Consolas" w:eastAsia="Times New Roman" w:hAnsi="Consolas" w:cs="Times New Roman"/>
          <w:color w:val="BB80B3"/>
          <w:sz w:val="21"/>
          <w:szCs w:val="21"/>
          <w:lang w:val="en-US"/>
        </w:rPr>
        <w:t>onChange</w:t>
      </w: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{(</w:t>
      </w:r>
      <w:r w:rsidRPr="006A682C">
        <w:rPr>
          <w:rFonts w:ascii="Consolas" w:eastAsia="Times New Roman" w:hAnsi="Consolas" w:cs="Times New Roman"/>
          <w:color w:val="F99157"/>
          <w:sz w:val="21"/>
          <w:szCs w:val="21"/>
          <w:lang w:val="en-US"/>
        </w:rPr>
        <w:t>event</w:t>
      </w: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) </w:t>
      </w:r>
      <w:r w:rsidRPr="006A682C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=&gt;</w:t>
      </w: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{</w:t>
      </w:r>
      <w:r w:rsidRPr="006A682C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setFilter</w:t>
      </w: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(</w:t>
      </w:r>
      <w:r w:rsidRPr="006A682C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event</w:t>
      </w: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6A682C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target</w:t>
      </w: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6A682C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value</w:t>
      </w: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)}}/&gt;</w:t>
      </w:r>
    </w:p>
    <w:p w14:paraId="6EA7F37E" w14:textId="77777777" w:rsidR="006A682C" w:rsidRPr="006A682C" w:rsidRDefault="006A682C" w:rsidP="006A682C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                       &lt;</w:t>
      </w:r>
      <w:r w:rsidRPr="006A682C">
        <w:rPr>
          <w:rFonts w:ascii="Consolas" w:eastAsia="Times New Roman" w:hAnsi="Consolas" w:cs="Times New Roman"/>
          <w:color w:val="EB606B"/>
          <w:sz w:val="21"/>
          <w:szCs w:val="21"/>
          <w:lang w:val="en-US"/>
        </w:rPr>
        <w:t>label</w:t>
      </w: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</w:t>
      </w:r>
      <w:r w:rsidRPr="006A682C">
        <w:rPr>
          <w:rFonts w:ascii="Consolas" w:eastAsia="Times New Roman" w:hAnsi="Consolas" w:cs="Times New Roman"/>
          <w:color w:val="BB80B3"/>
          <w:sz w:val="21"/>
          <w:szCs w:val="21"/>
          <w:lang w:val="en-US"/>
        </w:rPr>
        <w:t>for</w:t>
      </w: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"</w:t>
      </w:r>
      <w:r w:rsidRPr="006A682C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Nike</w:t>
      </w: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"&gt;Nike&lt;/</w:t>
      </w:r>
      <w:r w:rsidRPr="006A682C">
        <w:rPr>
          <w:rFonts w:ascii="Consolas" w:eastAsia="Times New Roman" w:hAnsi="Consolas" w:cs="Times New Roman"/>
          <w:color w:val="EB606B"/>
          <w:sz w:val="21"/>
          <w:szCs w:val="21"/>
          <w:lang w:val="en-US"/>
        </w:rPr>
        <w:t>label</w:t>
      </w: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&gt;</w:t>
      </w:r>
    </w:p>
    <w:p w14:paraId="3C350D41" w14:textId="77777777" w:rsidR="006A682C" w:rsidRPr="006A682C" w:rsidRDefault="006A682C" w:rsidP="006A682C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                   &lt;/</w:t>
      </w:r>
      <w:r w:rsidRPr="006A682C">
        <w:rPr>
          <w:rFonts w:ascii="Consolas" w:eastAsia="Times New Roman" w:hAnsi="Consolas" w:cs="Times New Roman"/>
          <w:color w:val="EB606B"/>
          <w:sz w:val="21"/>
          <w:szCs w:val="21"/>
          <w:lang w:val="en-US"/>
        </w:rPr>
        <w:t>div</w:t>
      </w: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&gt;</w:t>
      </w:r>
    </w:p>
    <w:p w14:paraId="5A4A406B" w14:textId="77777777" w:rsidR="006A682C" w:rsidRPr="006A682C" w:rsidRDefault="006A682C" w:rsidP="006A682C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</w:p>
    <w:p w14:paraId="6D961F7C" w14:textId="77777777" w:rsidR="006A682C" w:rsidRPr="006A682C" w:rsidRDefault="006A682C" w:rsidP="006A682C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                   &lt;</w:t>
      </w:r>
      <w:r w:rsidRPr="006A682C">
        <w:rPr>
          <w:rFonts w:ascii="Consolas" w:eastAsia="Times New Roman" w:hAnsi="Consolas" w:cs="Times New Roman"/>
          <w:color w:val="EB606B"/>
          <w:sz w:val="21"/>
          <w:szCs w:val="21"/>
          <w:lang w:val="en-US"/>
        </w:rPr>
        <w:t>div</w:t>
      </w: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</w:t>
      </w:r>
      <w:r w:rsidRPr="006A682C">
        <w:rPr>
          <w:rFonts w:ascii="Consolas" w:eastAsia="Times New Roman" w:hAnsi="Consolas" w:cs="Times New Roman"/>
          <w:color w:val="BB80B3"/>
          <w:sz w:val="21"/>
          <w:szCs w:val="21"/>
          <w:lang w:val="en-US"/>
        </w:rPr>
        <w:t>class</w:t>
      </w: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"</w:t>
      </w:r>
      <w:r w:rsidRPr="006A682C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radio</w:t>
      </w: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"&gt;</w:t>
      </w:r>
    </w:p>
    <w:p w14:paraId="3342D75A" w14:textId="77777777" w:rsidR="006A682C" w:rsidRPr="006A682C" w:rsidRDefault="006A682C" w:rsidP="006A682C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                       &lt;</w:t>
      </w:r>
      <w:r w:rsidRPr="006A682C">
        <w:rPr>
          <w:rFonts w:ascii="Consolas" w:eastAsia="Times New Roman" w:hAnsi="Consolas" w:cs="Times New Roman"/>
          <w:color w:val="EB606B"/>
          <w:sz w:val="21"/>
          <w:szCs w:val="21"/>
          <w:lang w:val="en-US"/>
        </w:rPr>
        <w:t>input</w:t>
      </w: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</w:t>
      </w:r>
    </w:p>
    <w:p w14:paraId="264C628D" w14:textId="77777777" w:rsidR="006A682C" w:rsidRPr="006A682C" w:rsidRDefault="006A682C" w:rsidP="006A682C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                           </w:t>
      </w:r>
      <w:r w:rsidRPr="006A682C">
        <w:rPr>
          <w:rFonts w:ascii="Consolas" w:eastAsia="Times New Roman" w:hAnsi="Consolas" w:cs="Times New Roman"/>
          <w:color w:val="BB80B3"/>
          <w:sz w:val="21"/>
          <w:szCs w:val="21"/>
          <w:lang w:val="en-US"/>
        </w:rPr>
        <w:t>class</w:t>
      </w: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"</w:t>
      </w:r>
      <w:r w:rsidRPr="006A682C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custom-radio</w:t>
      </w: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" </w:t>
      </w:r>
    </w:p>
    <w:p w14:paraId="5B6D804E" w14:textId="77777777" w:rsidR="006A682C" w:rsidRPr="006A682C" w:rsidRDefault="006A682C" w:rsidP="006A682C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                           </w:t>
      </w:r>
      <w:r w:rsidRPr="006A682C">
        <w:rPr>
          <w:rFonts w:ascii="Consolas" w:eastAsia="Times New Roman" w:hAnsi="Consolas" w:cs="Times New Roman"/>
          <w:color w:val="BB80B3"/>
          <w:sz w:val="21"/>
          <w:szCs w:val="21"/>
          <w:lang w:val="en-US"/>
        </w:rPr>
        <w:t>type</w:t>
      </w: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"</w:t>
      </w:r>
      <w:r w:rsidRPr="006A682C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radio</w:t>
      </w: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" </w:t>
      </w:r>
      <w:r w:rsidRPr="006A682C">
        <w:rPr>
          <w:rFonts w:ascii="Consolas" w:eastAsia="Times New Roman" w:hAnsi="Consolas" w:cs="Times New Roman"/>
          <w:color w:val="BB80B3"/>
          <w:sz w:val="21"/>
          <w:szCs w:val="21"/>
          <w:lang w:val="en-US"/>
        </w:rPr>
        <w:t>id</w:t>
      </w: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"</w:t>
      </w:r>
      <w:r w:rsidRPr="006A682C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New_Balance</w:t>
      </w: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" </w:t>
      </w:r>
      <w:r w:rsidRPr="006A682C">
        <w:rPr>
          <w:rFonts w:ascii="Consolas" w:eastAsia="Times New Roman" w:hAnsi="Consolas" w:cs="Times New Roman"/>
          <w:color w:val="BB80B3"/>
          <w:sz w:val="21"/>
          <w:szCs w:val="21"/>
          <w:lang w:val="en-US"/>
        </w:rPr>
        <w:t>name</w:t>
      </w: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"</w:t>
      </w:r>
      <w:r w:rsidRPr="006A682C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All</w:t>
      </w: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" </w:t>
      </w:r>
    </w:p>
    <w:p w14:paraId="12E01C50" w14:textId="77777777" w:rsidR="006A682C" w:rsidRPr="006A682C" w:rsidRDefault="006A682C" w:rsidP="006A682C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lastRenderedPageBreak/>
        <w:t>                            </w:t>
      </w:r>
      <w:r w:rsidRPr="006A682C">
        <w:rPr>
          <w:rFonts w:ascii="Consolas" w:eastAsia="Times New Roman" w:hAnsi="Consolas" w:cs="Times New Roman"/>
          <w:color w:val="BB80B3"/>
          <w:sz w:val="21"/>
          <w:szCs w:val="21"/>
          <w:lang w:val="en-US"/>
        </w:rPr>
        <w:t>value</w:t>
      </w: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"</w:t>
      </w:r>
      <w:r w:rsidRPr="006A682C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New Balance</w:t>
      </w: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"</w:t>
      </w:r>
    </w:p>
    <w:p w14:paraId="3AAAD2B9" w14:textId="77777777" w:rsidR="006A682C" w:rsidRPr="006A682C" w:rsidRDefault="006A682C" w:rsidP="006A682C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                           </w:t>
      </w:r>
      <w:r w:rsidRPr="006A682C">
        <w:rPr>
          <w:rFonts w:ascii="Consolas" w:eastAsia="Times New Roman" w:hAnsi="Consolas" w:cs="Times New Roman"/>
          <w:color w:val="BB80B3"/>
          <w:sz w:val="21"/>
          <w:szCs w:val="21"/>
          <w:lang w:val="en-US"/>
        </w:rPr>
        <w:t>onChange</w:t>
      </w: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{(</w:t>
      </w:r>
      <w:r w:rsidRPr="006A682C">
        <w:rPr>
          <w:rFonts w:ascii="Consolas" w:eastAsia="Times New Roman" w:hAnsi="Consolas" w:cs="Times New Roman"/>
          <w:color w:val="F99157"/>
          <w:sz w:val="21"/>
          <w:szCs w:val="21"/>
          <w:lang w:val="en-US"/>
        </w:rPr>
        <w:t>event</w:t>
      </w: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) </w:t>
      </w:r>
      <w:r w:rsidRPr="006A682C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=&gt;</w:t>
      </w: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{</w:t>
      </w:r>
      <w:r w:rsidRPr="006A682C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setFilter</w:t>
      </w: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(</w:t>
      </w:r>
      <w:r w:rsidRPr="006A682C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event</w:t>
      </w: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6A682C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target</w:t>
      </w: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6A682C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value</w:t>
      </w: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)}}/&gt;</w:t>
      </w:r>
    </w:p>
    <w:p w14:paraId="4662DCBF" w14:textId="77777777" w:rsidR="006A682C" w:rsidRPr="006A682C" w:rsidRDefault="006A682C" w:rsidP="006A682C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                       &lt;</w:t>
      </w:r>
      <w:r w:rsidRPr="006A682C">
        <w:rPr>
          <w:rFonts w:ascii="Consolas" w:eastAsia="Times New Roman" w:hAnsi="Consolas" w:cs="Times New Roman"/>
          <w:color w:val="EB606B"/>
          <w:sz w:val="21"/>
          <w:szCs w:val="21"/>
          <w:lang w:val="en-US"/>
        </w:rPr>
        <w:t>label</w:t>
      </w: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</w:t>
      </w:r>
      <w:r w:rsidRPr="006A682C">
        <w:rPr>
          <w:rFonts w:ascii="Consolas" w:eastAsia="Times New Roman" w:hAnsi="Consolas" w:cs="Times New Roman"/>
          <w:color w:val="BB80B3"/>
          <w:sz w:val="21"/>
          <w:szCs w:val="21"/>
          <w:lang w:val="en-US"/>
        </w:rPr>
        <w:t>for</w:t>
      </w: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"</w:t>
      </w:r>
      <w:r w:rsidRPr="006A682C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New_Balance</w:t>
      </w: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"&gt;New Balance&lt;/</w:t>
      </w:r>
      <w:r w:rsidRPr="006A682C">
        <w:rPr>
          <w:rFonts w:ascii="Consolas" w:eastAsia="Times New Roman" w:hAnsi="Consolas" w:cs="Times New Roman"/>
          <w:color w:val="EB606B"/>
          <w:sz w:val="21"/>
          <w:szCs w:val="21"/>
          <w:lang w:val="en-US"/>
        </w:rPr>
        <w:t>label</w:t>
      </w: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&gt;</w:t>
      </w:r>
    </w:p>
    <w:p w14:paraId="59BB678C" w14:textId="77777777" w:rsidR="006A682C" w:rsidRPr="006A682C" w:rsidRDefault="006A682C" w:rsidP="006A682C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                   &lt;/</w:t>
      </w:r>
      <w:r w:rsidRPr="006A682C">
        <w:rPr>
          <w:rFonts w:ascii="Consolas" w:eastAsia="Times New Roman" w:hAnsi="Consolas" w:cs="Times New Roman"/>
          <w:color w:val="EB606B"/>
          <w:sz w:val="21"/>
          <w:szCs w:val="21"/>
          <w:lang w:val="en-US"/>
        </w:rPr>
        <w:t>div</w:t>
      </w: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&gt;</w:t>
      </w:r>
    </w:p>
    <w:p w14:paraId="05804FBD" w14:textId="77777777" w:rsidR="006A682C" w:rsidRPr="006A682C" w:rsidRDefault="006A682C" w:rsidP="006A682C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</w:p>
    <w:p w14:paraId="267FAC06" w14:textId="77777777" w:rsidR="006A682C" w:rsidRPr="006A682C" w:rsidRDefault="006A682C" w:rsidP="006A682C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                   &lt;</w:t>
      </w:r>
      <w:r w:rsidRPr="006A682C">
        <w:rPr>
          <w:rFonts w:ascii="Consolas" w:eastAsia="Times New Roman" w:hAnsi="Consolas" w:cs="Times New Roman"/>
          <w:color w:val="EB606B"/>
          <w:sz w:val="21"/>
          <w:szCs w:val="21"/>
          <w:lang w:val="en-US"/>
        </w:rPr>
        <w:t>div</w:t>
      </w: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</w:t>
      </w:r>
      <w:r w:rsidRPr="006A682C">
        <w:rPr>
          <w:rFonts w:ascii="Consolas" w:eastAsia="Times New Roman" w:hAnsi="Consolas" w:cs="Times New Roman"/>
          <w:color w:val="BB80B3"/>
          <w:sz w:val="21"/>
          <w:szCs w:val="21"/>
          <w:lang w:val="en-US"/>
        </w:rPr>
        <w:t>class</w:t>
      </w: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"</w:t>
      </w:r>
      <w:r w:rsidRPr="006A682C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radio</w:t>
      </w: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"&gt;</w:t>
      </w:r>
    </w:p>
    <w:p w14:paraId="0AF73C06" w14:textId="77777777" w:rsidR="006A682C" w:rsidRPr="006A682C" w:rsidRDefault="006A682C" w:rsidP="006A682C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                       &lt;</w:t>
      </w:r>
      <w:r w:rsidRPr="006A682C">
        <w:rPr>
          <w:rFonts w:ascii="Consolas" w:eastAsia="Times New Roman" w:hAnsi="Consolas" w:cs="Times New Roman"/>
          <w:color w:val="EB606B"/>
          <w:sz w:val="21"/>
          <w:szCs w:val="21"/>
          <w:lang w:val="en-US"/>
        </w:rPr>
        <w:t>input</w:t>
      </w: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</w:t>
      </w:r>
    </w:p>
    <w:p w14:paraId="49C65D7D" w14:textId="77777777" w:rsidR="006A682C" w:rsidRPr="006A682C" w:rsidRDefault="006A682C" w:rsidP="006A682C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                           </w:t>
      </w:r>
      <w:r w:rsidRPr="006A682C">
        <w:rPr>
          <w:rFonts w:ascii="Consolas" w:eastAsia="Times New Roman" w:hAnsi="Consolas" w:cs="Times New Roman"/>
          <w:color w:val="BB80B3"/>
          <w:sz w:val="21"/>
          <w:szCs w:val="21"/>
          <w:lang w:val="en-US"/>
        </w:rPr>
        <w:t>class</w:t>
      </w: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"</w:t>
      </w:r>
      <w:r w:rsidRPr="006A682C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custom-radio</w:t>
      </w: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" </w:t>
      </w:r>
    </w:p>
    <w:p w14:paraId="59FD5DCC" w14:textId="77777777" w:rsidR="006A682C" w:rsidRPr="006A682C" w:rsidRDefault="006A682C" w:rsidP="006A682C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                           </w:t>
      </w:r>
      <w:r w:rsidRPr="006A682C">
        <w:rPr>
          <w:rFonts w:ascii="Consolas" w:eastAsia="Times New Roman" w:hAnsi="Consolas" w:cs="Times New Roman"/>
          <w:color w:val="BB80B3"/>
          <w:sz w:val="21"/>
          <w:szCs w:val="21"/>
          <w:lang w:val="en-US"/>
        </w:rPr>
        <w:t>type</w:t>
      </w: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"</w:t>
      </w:r>
      <w:r w:rsidRPr="006A682C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radio</w:t>
      </w: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" </w:t>
      </w:r>
      <w:r w:rsidRPr="006A682C">
        <w:rPr>
          <w:rFonts w:ascii="Consolas" w:eastAsia="Times New Roman" w:hAnsi="Consolas" w:cs="Times New Roman"/>
          <w:color w:val="BB80B3"/>
          <w:sz w:val="21"/>
          <w:szCs w:val="21"/>
          <w:lang w:val="en-US"/>
        </w:rPr>
        <w:t>id</w:t>
      </w: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"</w:t>
      </w:r>
      <w:r w:rsidRPr="006A682C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Reebok</w:t>
      </w: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" </w:t>
      </w:r>
      <w:r w:rsidRPr="006A682C">
        <w:rPr>
          <w:rFonts w:ascii="Consolas" w:eastAsia="Times New Roman" w:hAnsi="Consolas" w:cs="Times New Roman"/>
          <w:color w:val="BB80B3"/>
          <w:sz w:val="21"/>
          <w:szCs w:val="21"/>
          <w:lang w:val="en-US"/>
        </w:rPr>
        <w:t>name</w:t>
      </w: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"</w:t>
      </w:r>
      <w:r w:rsidRPr="006A682C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All</w:t>
      </w: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" </w:t>
      </w:r>
    </w:p>
    <w:p w14:paraId="68044FB2" w14:textId="77777777" w:rsidR="006A682C" w:rsidRPr="006A682C" w:rsidRDefault="006A682C" w:rsidP="006A682C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                           </w:t>
      </w:r>
      <w:r w:rsidRPr="006A682C">
        <w:rPr>
          <w:rFonts w:ascii="Consolas" w:eastAsia="Times New Roman" w:hAnsi="Consolas" w:cs="Times New Roman"/>
          <w:color w:val="BB80B3"/>
          <w:sz w:val="21"/>
          <w:szCs w:val="21"/>
          <w:lang w:val="en-US"/>
        </w:rPr>
        <w:t>value</w:t>
      </w: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"</w:t>
      </w:r>
      <w:r w:rsidRPr="006A682C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Reebok</w:t>
      </w: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"</w:t>
      </w:r>
    </w:p>
    <w:p w14:paraId="087251C9" w14:textId="77777777" w:rsidR="006A682C" w:rsidRPr="006A682C" w:rsidRDefault="006A682C" w:rsidP="006A682C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                           </w:t>
      </w:r>
      <w:r w:rsidRPr="006A682C">
        <w:rPr>
          <w:rFonts w:ascii="Consolas" w:eastAsia="Times New Roman" w:hAnsi="Consolas" w:cs="Times New Roman"/>
          <w:color w:val="BB80B3"/>
          <w:sz w:val="21"/>
          <w:szCs w:val="21"/>
          <w:lang w:val="en-US"/>
        </w:rPr>
        <w:t>onChange</w:t>
      </w: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{(</w:t>
      </w:r>
      <w:r w:rsidRPr="006A682C">
        <w:rPr>
          <w:rFonts w:ascii="Consolas" w:eastAsia="Times New Roman" w:hAnsi="Consolas" w:cs="Times New Roman"/>
          <w:color w:val="F99157"/>
          <w:sz w:val="21"/>
          <w:szCs w:val="21"/>
          <w:lang w:val="en-US"/>
        </w:rPr>
        <w:t>event</w:t>
      </w: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) </w:t>
      </w:r>
      <w:r w:rsidRPr="006A682C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=&gt;</w:t>
      </w: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{</w:t>
      </w:r>
      <w:r w:rsidRPr="006A682C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setFilter</w:t>
      </w: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(</w:t>
      </w:r>
      <w:r w:rsidRPr="006A682C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event</w:t>
      </w: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6A682C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target</w:t>
      </w: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6A682C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value</w:t>
      </w: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)}}/&gt;</w:t>
      </w:r>
    </w:p>
    <w:p w14:paraId="24B831A3" w14:textId="77777777" w:rsidR="006A682C" w:rsidRPr="006A682C" w:rsidRDefault="006A682C" w:rsidP="006A682C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                       &lt;</w:t>
      </w:r>
      <w:r w:rsidRPr="006A682C">
        <w:rPr>
          <w:rFonts w:ascii="Consolas" w:eastAsia="Times New Roman" w:hAnsi="Consolas" w:cs="Times New Roman"/>
          <w:color w:val="EB606B"/>
          <w:sz w:val="21"/>
          <w:szCs w:val="21"/>
          <w:lang w:val="en-US"/>
        </w:rPr>
        <w:t>label</w:t>
      </w: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</w:t>
      </w:r>
      <w:r w:rsidRPr="006A682C">
        <w:rPr>
          <w:rFonts w:ascii="Consolas" w:eastAsia="Times New Roman" w:hAnsi="Consolas" w:cs="Times New Roman"/>
          <w:color w:val="BB80B3"/>
          <w:sz w:val="21"/>
          <w:szCs w:val="21"/>
          <w:lang w:val="en-US"/>
        </w:rPr>
        <w:t>for</w:t>
      </w: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"</w:t>
      </w:r>
      <w:r w:rsidRPr="006A682C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Reebok</w:t>
      </w: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"&gt;Reebok&lt;/</w:t>
      </w:r>
      <w:r w:rsidRPr="006A682C">
        <w:rPr>
          <w:rFonts w:ascii="Consolas" w:eastAsia="Times New Roman" w:hAnsi="Consolas" w:cs="Times New Roman"/>
          <w:color w:val="EB606B"/>
          <w:sz w:val="21"/>
          <w:szCs w:val="21"/>
          <w:lang w:val="en-US"/>
        </w:rPr>
        <w:t>label</w:t>
      </w: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&gt;</w:t>
      </w:r>
    </w:p>
    <w:p w14:paraId="4954F4BC" w14:textId="77777777" w:rsidR="006A682C" w:rsidRPr="006A682C" w:rsidRDefault="006A682C" w:rsidP="006A682C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                   &lt;/</w:t>
      </w:r>
      <w:r w:rsidRPr="006A682C">
        <w:rPr>
          <w:rFonts w:ascii="Consolas" w:eastAsia="Times New Roman" w:hAnsi="Consolas" w:cs="Times New Roman"/>
          <w:color w:val="EB606B"/>
          <w:sz w:val="21"/>
          <w:szCs w:val="21"/>
          <w:lang w:val="en-US"/>
        </w:rPr>
        <w:t>div</w:t>
      </w: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&gt;</w:t>
      </w:r>
    </w:p>
    <w:p w14:paraId="5B3DA4D1" w14:textId="77777777" w:rsidR="006A682C" w:rsidRPr="006A682C" w:rsidRDefault="006A682C" w:rsidP="006A682C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</w:p>
    <w:p w14:paraId="66E8BB91" w14:textId="77777777" w:rsidR="006A682C" w:rsidRPr="006A682C" w:rsidRDefault="006A682C" w:rsidP="006A682C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                   &lt;</w:t>
      </w:r>
      <w:r w:rsidRPr="006A682C">
        <w:rPr>
          <w:rFonts w:ascii="Consolas" w:eastAsia="Times New Roman" w:hAnsi="Consolas" w:cs="Times New Roman"/>
          <w:color w:val="EB606B"/>
          <w:sz w:val="21"/>
          <w:szCs w:val="21"/>
          <w:lang w:val="en-US"/>
        </w:rPr>
        <w:t>div</w:t>
      </w: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</w:t>
      </w:r>
      <w:r w:rsidRPr="006A682C">
        <w:rPr>
          <w:rFonts w:ascii="Consolas" w:eastAsia="Times New Roman" w:hAnsi="Consolas" w:cs="Times New Roman"/>
          <w:color w:val="BB80B3"/>
          <w:sz w:val="21"/>
          <w:szCs w:val="21"/>
          <w:lang w:val="en-US"/>
        </w:rPr>
        <w:t>class</w:t>
      </w: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"</w:t>
      </w:r>
      <w:r w:rsidRPr="006A682C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radio</w:t>
      </w: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"&gt;</w:t>
      </w:r>
    </w:p>
    <w:p w14:paraId="09709B1F" w14:textId="77777777" w:rsidR="006A682C" w:rsidRPr="006A682C" w:rsidRDefault="006A682C" w:rsidP="006A682C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                       &lt;</w:t>
      </w:r>
      <w:r w:rsidRPr="006A682C">
        <w:rPr>
          <w:rFonts w:ascii="Consolas" w:eastAsia="Times New Roman" w:hAnsi="Consolas" w:cs="Times New Roman"/>
          <w:color w:val="EB606B"/>
          <w:sz w:val="21"/>
          <w:szCs w:val="21"/>
          <w:lang w:val="en-US"/>
        </w:rPr>
        <w:t>input</w:t>
      </w: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</w:t>
      </w:r>
    </w:p>
    <w:p w14:paraId="3FFBA7E3" w14:textId="77777777" w:rsidR="006A682C" w:rsidRPr="006A682C" w:rsidRDefault="006A682C" w:rsidP="006A682C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                           </w:t>
      </w:r>
      <w:r w:rsidRPr="006A682C">
        <w:rPr>
          <w:rFonts w:ascii="Consolas" w:eastAsia="Times New Roman" w:hAnsi="Consolas" w:cs="Times New Roman"/>
          <w:color w:val="BB80B3"/>
          <w:sz w:val="21"/>
          <w:szCs w:val="21"/>
          <w:lang w:val="en-US"/>
        </w:rPr>
        <w:t>class</w:t>
      </w: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"</w:t>
      </w:r>
      <w:r w:rsidRPr="006A682C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custom-radio</w:t>
      </w: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" </w:t>
      </w:r>
    </w:p>
    <w:p w14:paraId="34648F13" w14:textId="77777777" w:rsidR="006A682C" w:rsidRPr="006A682C" w:rsidRDefault="006A682C" w:rsidP="006A682C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                           </w:t>
      </w:r>
      <w:r w:rsidRPr="006A682C">
        <w:rPr>
          <w:rFonts w:ascii="Consolas" w:eastAsia="Times New Roman" w:hAnsi="Consolas" w:cs="Times New Roman"/>
          <w:color w:val="BB80B3"/>
          <w:sz w:val="21"/>
          <w:szCs w:val="21"/>
          <w:lang w:val="en-US"/>
        </w:rPr>
        <w:t>type</w:t>
      </w: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"</w:t>
      </w:r>
      <w:r w:rsidRPr="006A682C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radio</w:t>
      </w: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" </w:t>
      </w:r>
      <w:r w:rsidRPr="006A682C">
        <w:rPr>
          <w:rFonts w:ascii="Consolas" w:eastAsia="Times New Roman" w:hAnsi="Consolas" w:cs="Times New Roman"/>
          <w:color w:val="BB80B3"/>
          <w:sz w:val="21"/>
          <w:szCs w:val="21"/>
          <w:lang w:val="en-US"/>
        </w:rPr>
        <w:t>id</w:t>
      </w: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"</w:t>
      </w:r>
      <w:r w:rsidRPr="006A682C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Vans</w:t>
      </w: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" </w:t>
      </w:r>
      <w:r w:rsidRPr="006A682C">
        <w:rPr>
          <w:rFonts w:ascii="Consolas" w:eastAsia="Times New Roman" w:hAnsi="Consolas" w:cs="Times New Roman"/>
          <w:color w:val="BB80B3"/>
          <w:sz w:val="21"/>
          <w:szCs w:val="21"/>
          <w:lang w:val="en-US"/>
        </w:rPr>
        <w:t>name</w:t>
      </w: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"</w:t>
      </w:r>
      <w:r w:rsidRPr="006A682C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All</w:t>
      </w: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" </w:t>
      </w:r>
    </w:p>
    <w:p w14:paraId="10D19D0E" w14:textId="77777777" w:rsidR="006A682C" w:rsidRPr="006A682C" w:rsidRDefault="006A682C" w:rsidP="006A682C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                           </w:t>
      </w:r>
      <w:r w:rsidRPr="006A682C">
        <w:rPr>
          <w:rFonts w:ascii="Consolas" w:eastAsia="Times New Roman" w:hAnsi="Consolas" w:cs="Times New Roman"/>
          <w:color w:val="BB80B3"/>
          <w:sz w:val="21"/>
          <w:szCs w:val="21"/>
          <w:lang w:val="en-US"/>
        </w:rPr>
        <w:t>value</w:t>
      </w: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"</w:t>
      </w:r>
      <w:r w:rsidRPr="006A682C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Vans</w:t>
      </w: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"</w:t>
      </w:r>
    </w:p>
    <w:p w14:paraId="5482CAB2" w14:textId="77777777" w:rsidR="006A682C" w:rsidRPr="006A682C" w:rsidRDefault="006A682C" w:rsidP="006A682C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                           </w:t>
      </w:r>
      <w:r w:rsidRPr="006A682C">
        <w:rPr>
          <w:rFonts w:ascii="Consolas" w:eastAsia="Times New Roman" w:hAnsi="Consolas" w:cs="Times New Roman"/>
          <w:color w:val="BB80B3"/>
          <w:sz w:val="21"/>
          <w:szCs w:val="21"/>
          <w:lang w:val="en-US"/>
        </w:rPr>
        <w:t>onChange</w:t>
      </w: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{(</w:t>
      </w:r>
      <w:r w:rsidRPr="006A682C">
        <w:rPr>
          <w:rFonts w:ascii="Consolas" w:eastAsia="Times New Roman" w:hAnsi="Consolas" w:cs="Times New Roman"/>
          <w:color w:val="F99157"/>
          <w:sz w:val="21"/>
          <w:szCs w:val="21"/>
          <w:lang w:val="en-US"/>
        </w:rPr>
        <w:t>event</w:t>
      </w: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) </w:t>
      </w:r>
      <w:r w:rsidRPr="006A682C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=&gt;</w:t>
      </w: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{</w:t>
      </w:r>
      <w:r w:rsidRPr="006A682C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setFilter</w:t>
      </w: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(</w:t>
      </w:r>
      <w:r w:rsidRPr="006A682C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event</w:t>
      </w: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6A682C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target</w:t>
      </w: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6A682C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value</w:t>
      </w: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)}}/&gt;</w:t>
      </w:r>
    </w:p>
    <w:p w14:paraId="38A6F9BD" w14:textId="77777777" w:rsidR="006A682C" w:rsidRPr="006A682C" w:rsidRDefault="006A682C" w:rsidP="006A682C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                       &lt;</w:t>
      </w:r>
      <w:r w:rsidRPr="006A682C">
        <w:rPr>
          <w:rFonts w:ascii="Consolas" w:eastAsia="Times New Roman" w:hAnsi="Consolas" w:cs="Times New Roman"/>
          <w:color w:val="EB606B"/>
          <w:sz w:val="21"/>
          <w:szCs w:val="21"/>
          <w:lang w:val="en-US"/>
        </w:rPr>
        <w:t>label</w:t>
      </w: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</w:t>
      </w:r>
      <w:r w:rsidRPr="006A682C">
        <w:rPr>
          <w:rFonts w:ascii="Consolas" w:eastAsia="Times New Roman" w:hAnsi="Consolas" w:cs="Times New Roman"/>
          <w:color w:val="BB80B3"/>
          <w:sz w:val="21"/>
          <w:szCs w:val="21"/>
          <w:lang w:val="en-US"/>
        </w:rPr>
        <w:t>for</w:t>
      </w: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"</w:t>
      </w:r>
      <w:r w:rsidRPr="006A682C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Vans</w:t>
      </w: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"&gt;Vans&lt;/</w:t>
      </w:r>
      <w:r w:rsidRPr="006A682C">
        <w:rPr>
          <w:rFonts w:ascii="Consolas" w:eastAsia="Times New Roman" w:hAnsi="Consolas" w:cs="Times New Roman"/>
          <w:color w:val="EB606B"/>
          <w:sz w:val="21"/>
          <w:szCs w:val="21"/>
          <w:lang w:val="en-US"/>
        </w:rPr>
        <w:t>label</w:t>
      </w: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&gt;</w:t>
      </w:r>
    </w:p>
    <w:p w14:paraId="78C790C9" w14:textId="77777777" w:rsidR="006A682C" w:rsidRPr="006A682C" w:rsidRDefault="006A682C" w:rsidP="006A682C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                   &lt;/</w:t>
      </w:r>
      <w:r w:rsidRPr="006A682C">
        <w:rPr>
          <w:rFonts w:ascii="Consolas" w:eastAsia="Times New Roman" w:hAnsi="Consolas" w:cs="Times New Roman"/>
          <w:color w:val="EB606B"/>
          <w:sz w:val="21"/>
          <w:szCs w:val="21"/>
          <w:lang w:val="en-US"/>
        </w:rPr>
        <w:t>div</w:t>
      </w: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&gt;</w:t>
      </w:r>
    </w:p>
    <w:p w14:paraId="1B0A7A04" w14:textId="77777777" w:rsidR="006A682C" w:rsidRPr="006A682C" w:rsidRDefault="006A682C" w:rsidP="006A682C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</w:p>
    <w:p w14:paraId="7BF79CD4" w14:textId="77777777" w:rsidR="006A682C" w:rsidRPr="006A682C" w:rsidRDefault="006A682C" w:rsidP="006A682C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                   &lt;</w:t>
      </w:r>
      <w:r w:rsidRPr="006A682C">
        <w:rPr>
          <w:rFonts w:ascii="Consolas" w:eastAsia="Times New Roman" w:hAnsi="Consolas" w:cs="Times New Roman"/>
          <w:color w:val="EB606B"/>
          <w:sz w:val="21"/>
          <w:szCs w:val="21"/>
          <w:lang w:val="en-US"/>
        </w:rPr>
        <w:t>div</w:t>
      </w: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</w:t>
      </w:r>
      <w:r w:rsidRPr="006A682C">
        <w:rPr>
          <w:rFonts w:ascii="Consolas" w:eastAsia="Times New Roman" w:hAnsi="Consolas" w:cs="Times New Roman"/>
          <w:color w:val="BB80B3"/>
          <w:sz w:val="21"/>
          <w:szCs w:val="21"/>
          <w:lang w:val="en-US"/>
        </w:rPr>
        <w:t>class</w:t>
      </w: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"</w:t>
      </w:r>
      <w:r w:rsidRPr="006A682C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radio</w:t>
      </w: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"&gt;</w:t>
      </w:r>
    </w:p>
    <w:p w14:paraId="654865C1" w14:textId="77777777" w:rsidR="006A682C" w:rsidRPr="006A682C" w:rsidRDefault="006A682C" w:rsidP="006A682C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                       &lt;</w:t>
      </w:r>
      <w:r w:rsidRPr="006A682C">
        <w:rPr>
          <w:rFonts w:ascii="Consolas" w:eastAsia="Times New Roman" w:hAnsi="Consolas" w:cs="Times New Roman"/>
          <w:color w:val="EB606B"/>
          <w:sz w:val="21"/>
          <w:szCs w:val="21"/>
          <w:lang w:val="en-US"/>
        </w:rPr>
        <w:t>input</w:t>
      </w: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</w:t>
      </w:r>
    </w:p>
    <w:p w14:paraId="257476F4" w14:textId="77777777" w:rsidR="006A682C" w:rsidRPr="006A682C" w:rsidRDefault="006A682C" w:rsidP="006A682C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                           </w:t>
      </w:r>
      <w:r w:rsidRPr="006A682C">
        <w:rPr>
          <w:rFonts w:ascii="Consolas" w:eastAsia="Times New Roman" w:hAnsi="Consolas" w:cs="Times New Roman"/>
          <w:color w:val="BB80B3"/>
          <w:sz w:val="21"/>
          <w:szCs w:val="21"/>
          <w:lang w:val="en-US"/>
        </w:rPr>
        <w:t>class</w:t>
      </w: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"</w:t>
      </w:r>
      <w:r w:rsidRPr="006A682C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custom-radio</w:t>
      </w: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" </w:t>
      </w:r>
    </w:p>
    <w:p w14:paraId="00044051" w14:textId="77777777" w:rsidR="006A682C" w:rsidRPr="006A682C" w:rsidRDefault="006A682C" w:rsidP="006A682C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                           </w:t>
      </w:r>
      <w:r w:rsidRPr="006A682C">
        <w:rPr>
          <w:rFonts w:ascii="Consolas" w:eastAsia="Times New Roman" w:hAnsi="Consolas" w:cs="Times New Roman"/>
          <w:color w:val="BB80B3"/>
          <w:sz w:val="21"/>
          <w:szCs w:val="21"/>
          <w:lang w:val="en-US"/>
        </w:rPr>
        <w:t>type</w:t>
      </w: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"</w:t>
      </w:r>
      <w:r w:rsidRPr="006A682C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radio</w:t>
      </w: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" </w:t>
      </w:r>
      <w:r w:rsidRPr="006A682C">
        <w:rPr>
          <w:rFonts w:ascii="Consolas" w:eastAsia="Times New Roman" w:hAnsi="Consolas" w:cs="Times New Roman"/>
          <w:color w:val="BB80B3"/>
          <w:sz w:val="21"/>
          <w:szCs w:val="21"/>
          <w:lang w:val="en-US"/>
        </w:rPr>
        <w:t>id</w:t>
      </w: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"</w:t>
      </w:r>
      <w:r w:rsidRPr="006A682C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Puma</w:t>
      </w: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" </w:t>
      </w:r>
      <w:r w:rsidRPr="006A682C">
        <w:rPr>
          <w:rFonts w:ascii="Consolas" w:eastAsia="Times New Roman" w:hAnsi="Consolas" w:cs="Times New Roman"/>
          <w:color w:val="BB80B3"/>
          <w:sz w:val="21"/>
          <w:szCs w:val="21"/>
          <w:lang w:val="en-US"/>
        </w:rPr>
        <w:t>name</w:t>
      </w: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"</w:t>
      </w:r>
      <w:r w:rsidRPr="006A682C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All</w:t>
      </w: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" </w:t>
      </w:r>
    </w:p>
    <w:p w14:paraId="3E241674" w14:textId="77777777" w:rsidR="006A682C" w:rsidRPr="006A682C" w:rsidRDefault="006A682C" w:rsidP="006A682C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                           </w:t>
      </w:r>
      <w:r w:rsidRPr="006A682C">
        <w:rPr>
          <w:rFonts w:ascii="Consolas" w:eastAsia="Times New Roman" w:hAnsi="Consolas" w:cs="Times New Roman"/>
          <w:color w:val="BB80B3"/>
          <w:sz w:val="21"/>
          <w:szCs w:val="21"/>
          <w:lang w:val="en-US"/>
        </w:rPr>
        <w:t>value</w:t>
      </w: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"</w:t>
      </w:r>
      <w:r w:rsidRPr="006A682C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Puma</w:t>
      </w: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"</w:t>
      </w:r>
    </w:p>
    <w:p w14:paraId="097E2E5F" w14:textId="77777777" w:rsidR="006A682C" w:rsidRPr="006A682C" w:rsidRDefault="006A682C" w:rsidP="006A682C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                           </w:t>
      </w:r>
      <w:r w:rsidRPr="006A682C">
        <w:rPr>
          <w:rFonts w:ascii="Consolas" w:eastAsia="Times New Roman" w:hAnsi="Consolas" w:cs="Times New Roman"/>
          <w:color w:val="BB80B3"/>
          <w:sz w:val="21"/>
          <w:szCs w:val="21"/>
          <w:lang w:val="en-US"/>
        </w:rPr>
        <w:t>onChange</w:t>
      </w: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{(</w:t>
      </w:r>
      <w:r w:rsidRPr="006A682C">
        <w:rPr>
          <w:rFonts w:ascii="Consolas" w:eastAsia="Times New Roman" w:hAnsi="Consolas" w:cs="Times New Roman"/>
          <w:color w:val="F99157"/>
          <w:sz w:val="21"/>
          <w:szCs w:val="21"/>
          <w:lang w:val="en-US"/>
        </w:rPr>
        <w:t>event</w:t>
      </w: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) </w:t>
      </w:r>
      <w:r w:rsidRPr="006A682C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=&gt;</w:t>
      </w: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{</w:t>
      </w:r>
      <w:r w:rsidRPr="006A682C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setFilter</w:t>
      </w: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(</w:t>
      </w:r>
      <w:r w:rsidRPr="006A682C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event</w:t>
      </w: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6A682C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target</w:t>
      </w: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6A682C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value</w:t>
      </w: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)}}/&gt;</w:t>
      </w:r>
    </w:p>
    <w:p w14:paraId="48C5A5C3" w14:textId="77777777" w:rsidR="006A682C" w:rsidRPr="006A682C" w:rsidRDefault="006A682C" w:rsidP="006A682C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                       &lt;</w:t>
      </w:r>
      <w:r w:rsidRPr="006A682C">
        <w:rPr>
          <w:rFonts w:ascii="Consolas" w:eastAsia="Times New Roman" w:hAnsi="Consolas" w:cs="Times New Roman"/>
          <w:color w:val="EB606B"/>
          <w:sz w:val="21"/>
          <w:szCs w:val="21"/>
          <w:lang w:val="en-US"/>
        </w:rPr>
        <w:t>label</w:t>
      </w: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</w:t>
      </w:r>
      <w:r w:rsidRPr="006A682C">
        <w:rPr>
          <w:rFonts w:ascii="Consolas" w:eastAsia="Times New Roman" w:hAnsi="Consolas" w:cs="Times New Roman"/>
          <w:color w:val="BB80B3"/>
          <w:sz w:val="21"/>
          <w:szCs w:val="21"/>
          <w:lang w:val="en-US"/>
        </w:rPr>
        <w:t>for</w:t>
      </w: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"</w:t>
      </w:r>
      <w:r w:rsidRPr="006A682C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Puma</w:t>
      </w: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"&gt;Puma&lt;/</w:t>
      </w:r>
      <w:r w:rsidRPr="006A682C">
        <w:rPr>
          <w:rFonts w:ascii="Consolas" w:eastAsia="Times New Roman" w:hAnsi="Consolas" w:cs="Times New Roman"/>
          <w:color w:val="EB606B"/>
          <w:sz w:val="21"/>
          <w:szCs w:val="21"/>
          <w:lang w:val="en-US"/>
        </w:rPr>
        <w:t>label</w:t>
      </w: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&gt;</w:t>
      </w:r>
    </w:p>
    <w:p w14:paraId="61750CF8" w14:textId="77777777" w:rsidR="006A682C" w:rsidRPr="006A682C" w:rsidRDefault="006A682C" w:rsidP="006A682C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                   &lt;/</w:t>
      </w:r>
      <w:r w:rsidRPr="006A682C">
        <w:rPr>
          <w:rFonts w:ascii="Consolas" w:eastAsia="Times New Roman" w:hAnsi="Consolas" w:cs="Times New Roman"/>
          <w:color w:val="EB606B"/>
          <w:sz w:val="21"/>
          <w:szCs w:val="21"/>
          <w:lang w:val="en-US"/>
        </w:rPr>
        <w:t>div</w:t>
      </w: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&gt;</w:t>
      </w:r>
    </w:p>
    <w:p w14:paraId="627F6BD8" w14:textId="77777777" w:rsidR="006A682C" w:rsidRPr="006A682C" w:rsidRDefault="006A682C" w:rsidP="006A682C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</w:p>
    <w:p w14:paraId="4D5930EF" w14:textId="77777777" w:rsidR="006A682C" w:rsidRPr="006A682C" w:rsidRDefault="006A682C" w:rsidP="006A682C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               &lt;/</w:t>
      </w:r>
      <w:r w:rsidRPr="006A682C">
        <w:rPr>
          <w:rFonts w:ascii="Consolas" w:eastAsia="Times New Roman" w:hAnsi="Consolas" w:cs="Times New Roman"/>
          <w:color w:val="EB606B"/>
          <w:sz w:val="21"/>
          <w:szCs w:val="21"/>
          <w:lang w:val="en-US"/>
        </w:rPr>
        <w:t>div</w:t>
      </w: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&gt;</w:t>
      </w:r>
    </w:p>
    <w:p w14:paraId="71B71724" w14:textId="77777777" w:rsidR="006A682C" w:rsidRPr="006A682C" w:rsidRDefault="006A682C" w:rsidP="006A682C">
      <w:pPr>
        <w:shd w:val="clear" w:color="auto" w:fill="1D2225"/>
        <w:spacing w:after="240"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</w:p>
    <w:p w14:paraId="17FFA383" w14:textId="77777777" w:rsidR="006A682C" w:rsidRPr="006A682C" w:rsidRDefault="006A682C" w:rsidP="006A682C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               &lt;</w:t>
      </w:r>
      <w:r w:rsidRPr="006A682C">
        <w:rPr>
          <w:rFonts w:ascii="Consolas" w:eastAsia="Times New Roman" w:hAnsi="Consolas" w:cs="Times New Roman"/>
          <w:color w:val="EB606B"/>
          <w:sz w:val="21"/>
          <w:szCs w:val="21"/>
          <w:lang w:val="en-US"/>
        </w:rPr>
        <w:t>form</w:t>
      </w: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</w:t>
      </w:r>
      <w:r w:rsidRPr="006A682C">
        <w:rPr>
          <w:rFonts w:ascii="Consolas" w:eastAsia="Times New Roman" w:hAnsi="Consolas" w:cs="Times New Roman"/>
          <w:color w:val="BB80B3"/>
          <w:sz w:val="21"/>
          <w:szCs w:val="21"/>
          <w:lang w:val="en-US"/>
        </w:rPr>
        <w:t>className</w:t>
      </w: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"</w:t>
      </w:r>
      <w:r w:rsidRPr="006A682C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search_item</w:t>
      </w: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"&gt; </w:t>
      </w:r>
    </w:p>
    <w:p w14:paraId="45308D90" w14:textId="77777777" w:rsidR="006A682C" w:rsidRPr="006A682C" w:rsidRDefault="006A682C" w:rsidP="006A682C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                       &lt;</w:t>
      </w:r>
      <w:r w:rsidRPr="006A682C">
        <w:rPr>
          <w:rFonts w:ascii="Consolas" w:eastAsia="Times New Roman" w:hAnsi="Consolas" w:cs="Times New Roman"/>
          <w:color w:val="EB606B"/>
          <w:sz w:val="21"/>
          <w:szCs w:val="21"/>
          <w:lang w:val="en-US"/>
        </w:rPr>
        <w:t>input</w:t>
      </w: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</w:t>
      </w:r>
    </w:p>
    <w:p w14:paraId="72B3B742" w14:textId="77777777" w:rsidR="006A682C" w:rsidRPr="006A682C" w:rsidRDefault="006A682C" w:rsidP="006A682C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                           </w:t>
      </w:r>
      <w:r w:rsidRPr="006A682C">
        <w:rPr>
          <w:rFonts w:ascii="Consolas" w:eastAsia="Times New Roman" w:hAnsi="Consolas" w:cs="Times New Roman"/>
          <w:color w:val="BB80B3"/>
          <w:sz w:val="21"/>
          <w:szCs w:val="21"/>
          <w:lang w:val="en-US"/>
        </w:rPr>
        <w:t>type</w:t>
      </w: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"</w:t>
      </w:r>
      <w:r w:rsidRPr="006A682C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text</w:t>
      </w: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" </w:t>
      </w:r>
    </w:p>
    <w:p w14:paraId="738A5908" w14:textId="77777777" w:rsidR="006A682C" w:rsidRPr="006A682C" w:rsidRDefault="006A682C" w:rsidP="006A682C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                           </w:t>
      </w:r>
      <w:r w:rsidRPr="006A682C">
        <w:rPr>
          <w:rFonts w:ascii="Consolas" w:eastAsia="Times New Roman" w:hAnsi="Consolas" w:cs="Times New Roman"/>
          <w:color w:val="BB80B3"/>
          <w:sz w:val="21"/>
          <w:szCs w:val="21"/>
          <w:lang w:val="en-US"/>
        </w:rPr>
        <w:t>name</w:t>
      </w: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"</w:t>
      </w:r>
      <w:r w:rsidRPr="006A682C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text</w:t>
      </w: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" </w:t>
      </w:r>
    </w:p>
    <w:p w14:paraId="1D868411" w14:textId="77777777" w:rsidR="006A682C" w:rsidRPr="006A682C" w:rsidRDefault="006A682C" w:rsidP="006A682C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                           </w:t>
      </w:r>
      <w:r w:rsidRPr="006A682C">
        <w:rPr>
          <w:rFonts w:ascii="Consolas" w:eastAsia="Times New Roman" w:hAnsi="Consolas" w:cs="Times New Roman"/>
          <w:color w:val="BB80B3"/>
          <w:sz w:val="21"/>
          <w:szCs w:val="21"/>
          <w:lang w:val="en-US"/>
        </w:rPr>
        <w:t>className</w:t>
      </w: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"</w:t>
      </w:r>
      <w:r w:rsidRPr="006A682C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search</w:t>
      </w: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" </w:t>
      </w:r>
    </w:p>
    <w:p w14:paraId="4C8532E7" w14:textId="77777777" w:rsidR="006A682C" w:rsidRPr="006A682C" w:rsidRDefault="006A682C" w:rsidP="006A682C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                           </w:t>
      </w:r>
      <w:r w:rsidRPr="006A682C">
        <w:rPr>
          <w:rFonts w:ascii="Consolas" w:eastAsia="Times New Roman" w:hAnsi="Consolas" w:cs="Times New Roman"/>
          <w:color w:val="BB80B3"/>
          <w:sz w:val="21"/>
          <w:szCs w:val="21"/>
          <w:lang w:val="en-US"/>
        </w:rPr>
        <w:t>placeholder</w:t>
      </w: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"</w:t>
      </w:r>
      <w:r w:rsidRPr="006A682C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Search here!</w:t>
      </w: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" </w:t>
      </w:r>
    </w:p>
    <w:p w14:paraId="2CFEA0A2" w14:textId="77777777" w:rsidR="006A682C" w:rsidRPr="006A682C" w:rsidRDefault="006A682C" w:rsidP="006A682C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                           </w:t>
      </w:r>
      <w:r w:rsidRPr="006A682C">
        <w:rPr>
          <w:rFonts w:ascii="Consolas" w:eastAsia="Times New Roman" w:hAnsi="Consolas" w:cs="Times New Roman"/>
          <w:color w:val="BB80B3"/>
          <w:sz w:val="21"/>
          <w:szCs w:val="21"/>
          <w:lang w:val="en-US"/>
        </w:rPr>
        <w:t>onChange</w:t>
      </w: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{</w:t>
      </w:r>
      <w:r w:rsidRPr="006A682C">
        <w:rPr>
          <w:rFonts w:ascii="Consolas" w:eastAsia="Times New Roman" w:hAnsi="Consolas" w:cs="Times New Roman"/>
          <w:color w:val="F99157"/>
          <w:sz w:val="21"/>
          <w:szCs w:val="21"/>
          <w:lang w:val="en-US"/>
        </w:rPr>
        <w:t>e</w:t>
      </w: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</w:t>
      </w:r>
      <w:r w:rsidRPr="006A682C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=&gt;</w:t>
      </w: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</w:t>
      </w:r>
      <w:r w:rsidRPr="006A682C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setValue</w:t>
      </w: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(</w:t>
      </w:r>
      <w:r w:rsidRPr="006A682C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e</w:t>
      </w: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6A682C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target</w:t>
      </w: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6A682C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value</w:t>
      </w: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)}</w:t>
      </w:r>
    </w:p>
    <w:p w14:paraId="3F654317" w14:textId="77777777" w:rsidR="006A682C" w:rsidRPr="006A682C" w:rsidRDefault="006A682C" w:rsidP="006A682C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                           /&gt;</w:t>
      </w:r>
    </w:p>
    <w:p w14:paraId="2ACB93D6" w14:textId="77777777" w:rsidR="006A682C" w:rsidRPr="006A682C" w:rsidRDefault="006A682C" w:rsidP="006A682C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                       {</w:t>
      </w:r>
      <w:r w:rsidRPr="006A682C">
        <w:rPr>
          <w:rFonts w:ascii="Consolas" w:eastAsia="Times New Roman" w:hAnsi="Consolas" w:cs="Times New Roman"/>
          <w:color w:val="65737E"/>
          <w:sz w:val="21"/>
          <w:szCs w:val="21"/>
          <w:lang w:val="en-US"/>
        </w:rPr>
        <w:t>/* &lt;input type="submit" name="submit" class="submit" value="Go"/&gt; */</w:t>
      </w: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}</w:t>
      </w:r>
    </w:p>
    <w:p w14:paraId="5EF34159" w14:textId="77777777" w:rsidR="006A682C" w:rsidRPr="006A682C" w:rsidRDefault="006A682C" w:rsidP="006A682C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               &lt;/</w:t>
      </w:r>
      <w:r w:rsidRPr="006A682C">
        <w:rPr>
          <w:rFonts w:ascii="Consolas" w:eastAsia="Times New Roman" w:hAnsi="Consolas" w:cs="Times New Roman"/>
          <w:color w:val="EB606B"/>
          <w:sz w:val="21"/>
          <w:szCs w:val="21"/>
          <w:lang w:val="en-US"/>
        </w:rPr>
        <w:t>form</w:t>
      </w: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&gt;</w:t>
      </w:r>
    </w:p>
    <w:p w14:paraId="351ECD8C" w14:textId="77777777" w:rsidR="006A682C" w:rsidRPr="006A682C" w:rsidRDefault="006A682C" w:rsidP="006A682C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           &lt;/</w:t>
      </w:r>
      <w:r w:rsidRPr="006A682C">
        <w:rPr>
          <w:rFonts w:ascii="Consolas" w:eastAsia="Times New Roman" w:hAnsi="Consolas" w:cs="Times New Roman"/>
          <w:color w:val="EB606B"/>
          <w:sz w:val="21"/>
          <w:szCs w:val="21"/>
          <w:lang w:val="en-US"/>
        </w:rPr>
        <w:t>div</w:t>
      </w: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&gt;</w:t>
      </w:r>
    </w:p>
    <w:p w14:paraId="79C04202" w14:textId="77777777" w:rsidR="006A682C" w:rsidRPr="006A682C" w:rsidRDefault="006A682C" w:rsidP="006A682C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</w:p>
    <w:p w14:paraId="5FB131DF" w14:textId="77777777" w:rsidR="006A682C" w:rsidRPr="006A682C" w:rsidRDefault="006A682C" w:rsidP="006A682C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               &lt;</w:t>
      </w:r>
      <w:r w:rsidRPr="006A682C">
        <w:rPr>
          <w:rFonts w:ascii="Consolas" w:eastAsia="Times New Roman" w:hAnsi="Consolas" w:cs="Times New Roman"/>
          <w:color w:val="EB606B"/>
          <w:sz w:val="21"/>
          <w:szCs w:val="21"/>
          <w:lang w:val="en-US"/>
        </w:rPr>
        <w:t>div</w:t>
      </w: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</w:t>
      </w:r>
      <w:r w:rsidRPr="006A682C">
        <w:rPr>
          <w:rFonts w:ascii="Consolas" w:eastAsia="Times New Roman" w:hAnsi="Consolas" w:cs="Times New Roman"/>
          <w:color w:val="BB80B3"/>
          <w:sz w:val="21"/>
          <w:szCs w:val="21"/>
          <w:lang w:val="en-US"/>
        </w:rPr>
        <w:t>className</w:t>
      </w: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"</w:t>
      </w:r>
      <w:r w:rsidRPr="006A682C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items-wrap</w:t>
      </w: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"&gt;</w:t>
      </w:r>
    </w:p>
    <w:p w14:paraId="2BD32EA0" w14:textId="77777777" w:rsidR="006A682C" w:rsidRPr="006A682C" w:rsidRDefault="006A682C" w:rsidP="006A682C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                   {</w:t>
      </w:r>
    </w:p>
    <w:p w14:paraId="5FB07834" w14:textId="77777777" w:rsidR="006A682C" w:rsidRPr="006A682C" w:rsidRDefault="006A682C" w:rsidP="006A682C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                       </w:t>
      </w:r>
      <w:r w:rsidRPr="006A682C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filteredSneakers</w:t>
      </w: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6A682C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map</w:t>
      </w: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(</w:t>
      </w:r>
      <w:r w:rsidRPr="006A682C">
        <w:rPr>
          <w:rFonts w:ascii="Consolas" w:eastAsia="Times New Roman" w:hAnsi="Consolas" w:cs="Times New Roman"/>
          <w:color w:val="F99157"/>
          <w:sz w:val="21"/>
          <w:szCs w:val="21"/>
          <w:lang w:val="en-US"/>
        </w:rPr>
        <w:t>item</w:t>
      </w: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</w:t>
      </w:r>
      <w:r w:rsidRPr="006A682C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=&gt;</w:t>
      </w: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{</w:t>
      </w:r>
    </w:p>
    <w:p w14:paraId="1000590E" w14:textId="77777777" w:rsidR="006A682C" w:rsidRPr="006A682C" w:rsidRDefault="006A682C" w:rsidP="006A682C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lastRenderedPageBreak/>
        <w:t>                            </w:t>
      </w:r>
      <w:r w:rsidRPr="006A682C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return</w:t>
      </w: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&lt;</w:t>
      </w:r>
      <w:r w:rsidRPr="006A682C">
        <w:rPr>
          <w:rFonts w:ascii="Consolas" w:eastAsia="Times New Roman" w:hAnsi="Consolas" w:cs="Times New Roman"/>
          <w:color w:val="FAC863"/>
          <w:sz w:val="21"/>
          <w:szCs w:val="21"/>
          <w:lang w:val="en-US"/>
        </w:rPr>
        <w:t>SneakersItem</w:t>
      </w: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</w:t>
      </w:r>
    </w:p>
    <w:p w14:paraId="786532B8" w14:textId="77777777" w:rsidR="006A682C" w:rsidRPr="006A682C" w:rsidRDefault="006A682C" w:rsidP="006A682C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                               </w:t>
      </w:r>
      <w:r w:rsidRPr="006A682C">
        <w:rPr>
          <w:rFonts w:ascii="Consolas" w:eastAsia="Times New Roman" w:hAnsi="Consolas" w:cs="Times New Roman"/>
          <w:color w:val="BB80B3"/>
          <w:sz w:val="21"/>
          <w:szCs w:val="21"/>
          <w:lang w:val="en-US"/>
        </w:rPr>
        <w:t>key</w:t>
      </w: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{</w:t>
      </w:r>
      <w:r w:rsidRPr="006A682C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sneakers</w:t>
      </w: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6A682C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_id</w:t>
      </w: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} </w:t>
      </w:r>
    </w:p>
    <w:p w14:paraId="5D57A55E" w14:textId="77777777" w:rsidR="006A682C" w:rsidRPr="00361A9A" w:rsidRDefault="006A682C" w:rsidP="006A682C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                               </w:t>
      </w:r>
      <w:r w:rsidRPr="00361A9A">
        <w:rPr>
          <w:rFonts w:ascii="Consolas" w:eastAsia="Times New Roman" w:hAnsi="Consolas" w:cs="Times New Roman"/>
          <w:color w:val="BB80B3"/>
          <w:sz w:val="21"/>
          <w:szCs w:val="21"/>
          <w:lang w:val="en-US"/>
        </w:rPr>
        <w:t>item</w:t>
      </w:r>
      <w:r w:rsidRPr="00361A9A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{</w:t>
      </w:r>
      <w:r w:rsidRPr="00361A9A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item</w:t>
      </w:r>
      <w:r w:rsidRPr="00361A9A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}</w:t>
      </w:r>
    </w:p>
    <w:p w14:paraId="066FEFFA" w14:textId="77777777" w:rsidR="006A682C" w:rsidRPr="00361A9A" w:rsidRDefault="006A682C" w:rsidP="006A682C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361A9A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                               /&gt;</w:t>
      </w:r>
    </w:p>
    <w:p w14:paraId="0F5601B8" w14:textId="77777777" w:rsidR="006A682C" w:rsidRPr="00361A9A" w:rsidRDefault="006A682C" w:rsidP="006A682C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361A9A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                       })</w:t>
      </w:r>
    </w:p>
    <w:p w14:paraId="718CB6A6" w14:textId="77777777" w:rsidR="006A682C" w:rsidRPr="00361A9A" w:rsidRDefault="006A682C" w:rsidP="006A682C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361A9A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                   }</w:t>
      </w:r>
    </w:p>
    <w:p w14:paraId="3E47F118" w14:textId="77777777" w:rsidR="006A682C" w:rsidRPr="00361A9A" w:rsidRDefault="006A682C" w:rsidP="006A682C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361A9A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               &lt;/</w:t>
      </w:r>
      <w:r w:rsidRPr="00361A9A">
        <w:rPr>
          <w:rFonts w:ascii="Consolas" w:eastAsia="Times New Roman" w:hAnsi="Consolas" w:cs="Times New Roman"/>
          <w:color w:val="EB606B"/>
          <w:sz w:val="21"/>
          <w:szCs w:val="21"/>
          <w:lang w:val="en-US"/>
        </w:rPr>
        <w:t>div</w:t>
      </w:r>
      <w:r w:rsidRPr="00361A9A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&gt;</w:t>
      </w:r>
    </w:p>
    <w:p w14:paraId="68F90A0C" w14:textId="77777777" w:rsidR="006A682C" w:rsidRPr="00361A9A" w:rsidRDefault="006A682C" w:rsidP="006A682C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361A9A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           &lt;/&gt;</w:t>
      </w:r>
    </w:p>
    <w:p w14:paraId="35035084" w14:textId="77777777" w:rsidR="006A682C" w:rsidRPr="00361A9A" w:rsidRDefault="006A682C" w:rsidP="006A682C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361A9A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)</w:t>
      </w:r>
    </w:p>
    <w:p w14:paraId="5B34AFD8" w14:textId="77777777" w:rsidR="006A682C" w:rsidRPr="00361A9A" w:rsidRDefault="006A682C" w:rsidP="006A682C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361A9A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}</w:t>
      </w:r>
    </w:p>
    <w:p w14:paraId="0F4ACDC9" w14:textId="77777777" w:rsidR="006A682C" w:rsidRPr="00361A9A" w:rsidRDefault="006A682C" w:rsidP="006A682C">
      <w:pPr>
        <w:shd w:val="clear" w:color="auto" w:fill="1D2225"/>
        <w:spacing w:after="240"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</w:p>
    <w:p w14:paraId="517E0BC8" w14:textId="3F0F905C" w:rsidR="006A682C" w:rsidRDefault="006A682C" w:rsidP="00426B22">
      <w:pPr>
        <w:ind w:left="-1134"/>
        <w:jc w:val="center"/>
        <w:rPr>
          <w:rFonts w:ascii="Courier New" w:hAnsi="Courier New" w:cs="Courier New"/>
          <w:sz w:val="30"/>
          <w:szCs w:val="30"/>
          <w:lang w:val="en-US"/>
        </w:rPr>
      </w:pPr>
      <w:r>
        <w:rPr>
          <w:rFonts w:ascii="Courier New" w:hAnsi="Courier New" w:cs="Courier New"/>
          <w:sz w:val="30"/>
          <w:szCs w:val="30"/>
          <w:lang w:val="en-US"/>
        </w:rPr>
        <w:t>Spinner.js</w:t>
      </w:r>
    </w:p>
    <w:p w14:paraId="1FDCA2B3" w14:textId="77777777" w:rsidR="006A682C" w:rsidRPr="006A682C" w:rsidRDefault="006A682C" w:rsidP="006A682C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6A682C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import</w:t>
      </w:r>
      <w:r w:rsidRPr="006A682C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React </w:t>
      </w:r>
      <w:r w:rsidRPr="006A682C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from</w:t>
      </w:r>
      <w:r w:rsidRPr="006A682C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  <w:r w:rsidRPr="006A682C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react</w:t>
      </w: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;</w:t>
      </w:r>
    </w:p>
    <w:p w14:paraId="6E5A5EA1" w14:textId="77777777" w:rsidR="006A682C" w:rsidRPr="006A682C" w:rsidRDefault="006A682C" w:rsidP="006A682C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</w:p>
    <w:p w14:paraId="1BED29C5" w14:textId="77777777" w:rsidR="006A682C" w:rsidRPr="006A682C" w:rsidRDefault="006A682C" w:rsidP="006A682C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6A682C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const</w:t>
      </w:r>
      <w:r w:rsidRPr="006A682C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6A682C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Spinner</w:t>
      </w:r>
      <w:r w:rsidRPr="006A682C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</w:t>
      </w:r>
      <w:r w:rsidRPr="006A682C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()</w:t>
      </w:r>
      <w:r w:rsidRPr="006A682C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6A682C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=&gt;</w:t>
      </w:r>
      <w:r w:rsidRPr="006A682C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{</w:t>
      </w:r>
    </w:p>
    <w:p w14:paraId="746837F7" w14:textId="77777777" w:rsidR="006A682C" w:rsidRPr="006A682C" w:rsidRDefault="006A682C" w:rsidP="006A682C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6A682C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</w:t>
      </w:r>
      <w:r w:rsidRPr="006A682C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return</w:t>
      </w:r>
      <w:r w:rsidRPr="006A682C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(</w:t>
      </w:r>
    </w:p>
    <w:p w14:paraId="5D37F0EB" w14:textId="77777777" w:rsidR="006A682C" w:rsidRPr="006A682C" w:rsidRDefault="006A682C" w:rsidP="006A682C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6A682C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    </w:t>
      </w: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&lt;</w:t>
      </w:r>
      <w:r w:rsidRPr="006A682C">
        <w:rPr>
          <w:rFonts w:ascii="Consolas" w:eastAsia="Times New Roman" w:hAnsi="Consolas" w:cs="Times New Roman"/>
          <w:color w:val="EB606B"/>
          <w:sz w:val="21"/>
          <w:szCs w:val="21"/>
          <w:lang w:val="en-US"/>
        </w:rPr>
        <w:t>div</w:t>
      </w: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</w:t>
      </w:r>
      <w:r w:rsidRPr="006A682C">
        <w:rPr>
          <w:rFonts w:ascii="Consolas" w:eastAsia="Times New Roman" w:hAnsi="Consolas" w:cs="Times New Roman"/>
          <w:color w:val="BB80B3"/>
          <w:sz w:val="21"/>
          <w:szCs w:val="21"/>
          <w:lang w:val="en-US"/>
        </w:rPr>
        <w:t>className</w:t>
      </w: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"</w:t>
      </w:r>
      <w:r w:rsidRPr="006A682C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preloader-wrapper big active</w:t>
      </w: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"&gt;</w:t>
      </w:r>
    </w:p>
    <w:p w14:paraId="462260AE" w14:textId="77777777" w:rsidR="006A682C" w:rsidRPr="006A682C" w:rsidRDefault="006A682C" w:rsidP="006A682C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           &lt;</w:t>
      </w:r>
      <w:r w:rsidRPr="006A682C">
        <w:rPr>
          <w:rFonts w:ascii="Consolas" w:eastAsia="Times New Roman" w:hAnsi="Consolas" w:cs="Times New Roman"/>
          <w:color w:val="EB606B"/>
          <w:sz w:val="21"/>
          <w:szCs w:val="21"/>
          <w:lang w:val="en-US"/>
        </w:rPr>
        <w:t>div</w:t>
      </w: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</w:t>
      </w:r>
      <w:r w:rsidRPr="006A682C">
        <w:rPr>
          <w:rFonts w:ascii="Consolas" w:eastAsia="Times New Roman" w:hAnsi="Consolas" w:cs="Times New Roman"/>
          <w:color w:val="BB80B3"/>
          <w:sz w:val="21"/>
          <w:szCs w:val="21"/>
          <w:lang w:val="en-US"/>
        </w:rPr>
        <w:t>className</w:t>
      </w: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"</w:t>
      </w:r>
      <w:r w:rsidRPr="006A682C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spinner-layer spinner-blue-only</w:t>
      </w: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"&gt;</w:t>
      </w:r>
    </w:p>
    <w:p w14:paraId="2FE3CFF9" w14:textId="77777777" w:rsidR="006A682C" w:rsidRPr="006A682C" w:rsidRDefault="006A682C" w:rsidP="006A682C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           &lt;</w:t>
      </w:r>
      <w:r w:rsidRPr="006A682C">
        <w:rPr>
          <w:rFonts w:ascii="Consolas" w:eastAsia="Times New Roman" w:hAnsi="Consolas" w:cs="Times New Roman"/>
          <w:color w:val="EB606B"/>
          <w:sz w:val="21"/>
          <w:szCs w:val="21"/>
          <w:lang w:val="en-US"/>
        </w:rPr>
        <w:t>div</w:t>
      </w: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</w:t>
      </w:r>
      <w:r w:rsidRPr="006A682C">
        <w:rPr>
          <w:rFonts w:ascii="Consolas" w:eastAsia="Times New Roman" w:hAnsi="Consolas" w:cs="Times New Roman"/>
          <w:color w:val="BB80B3"/>
          <w:sz w:val="21"/>
          <w:szCs w:val="21"/>
          <w:lang w:val="en-US"/>
        </w:rPr>
        <w:t>className</w:t>
      </w: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"</w:t>
      </w:r>
      <w:r w:rsidRPr="006A682C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circle-clipper left</w:t>
      </w: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"&gt;</w:t>
      </w:r>
    </w:p>
    <w:p w14:paraId="51AE585A" w14:textId="77777777" w:rsidR="006A682C" w:rsidRPr="006A682C" w:rsidRDefault="006A682C" w:rsidP="006A682C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               &lt;</w:t>
      </w:r>
      <w:r w:rsidRPr="006A682C">
        <w:rPr>
          <w:rFonts w:ascii="Consolas" w:eastAsia="Times New Roman" w:hAnsi="Consolas" w:cs="Times New Roman"/>
          <w:color w:val="EB606B"/>
          <w:sz w:val="21"/>
          <w:szCs w:val="21"/>
          <w:lang w:val="en-US"/>
        </w:rPr>
        <w:t>div</w:t>
      </w: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</w:t>
      </w:r>
      <w:r w:rsidRPr="006A682C">
        <w:rPr>
          <w:rFonts w:ascii="Consolas" w:eastAsia="Times New Roman" w:hAnsi="Consolas" w:cs="Times New Roman"/>
          <w:color w:val="BB80B3"/>
          <w:sz w:val="21"/>
          <w:szCs w:val="21"/>
          <w:lang w:val="en-US"/>
        </w:rPr>
        <w:t>className</w:t>
      </w: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"</w:t>
      </w:r>
      <w:r w:rsidRPr="006A682C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circle</w:t>
      </w: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"&gt;&lt;/</w:t>
      </w:r>
      <w:r w:rsidRPr="006A682C">
        <w:rPr>
          <w:rFonts w:ascii="Consolas" w:eastAsia="Times New Roman" w:hAnsi="Consolas" w:cs="Times New Roman"/>
          <w:color w:val="EB606B"/>
          <w:sz w:val="21"/>
          <w:szCs w:val="21"/>
          <w:lang w:val="en-US"/>
        </w:rPr>
        <w:t>div</w:t>
      </w: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&gt;</w:t>
      </w:r>
    </w:p>
    <w:p w14:paraId="288046D2" w14:textId="77777777" w:rsidR="006A682C" w:rsidRPr="006A682C" w:rsidRDefault="006A682C" w:rsidP="006A682C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           &lt;/</w:t>
      </w:r>
      <w:r w:rsidRPr="006A682C">
        <w:rPr>
          <w:rFonts w:ascii="Consolas" w:eastAsia="Times New Roman" w:hAnsi="Consolas" w:cs="Times New Roman"/>
          <w:color w:val="EB606B"/>
          <w:sz w:val="21"/>
          <w:szCs w:val="21"/>
          <w:lang w:val="en-US"/>
        </w:rPr>
        <w:t>div</w:t>
      </w: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&gt;&lt;</w:t>
      </w:r>
      <w:r w:rsidRPr="006A682C">
        <w:rPr>
          <w:rFonts w:ascii="Consolas" w:eastAsia="Times New Roman" w:hAnsi="Consolas" w:cs="Times New Roman"/>
          <w:color w:val="EB606B"/>
          <w:sz w:val="21"/>
          <w:szCs w:val="21"/>
          <w:lang w:val="en-US"/>
        </w:rPr>
        <w:t>div</w:t>
      </w: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</w:t>
      </w:r>
      <w:r w:rsidRPr="006A682C">
        <w:rPr>
          <w:rFonts w:ascii="Consolas" w:eastAsia="Times New Roman" w:hAnsi="Consolas" w:cs="Times New Roman"/>
          <w:color w:val="BB80B3"/>
          <w:sz w:val="21"/>
          <w:szCs w:val="21"/>
          <w:lang w:val="en-US"/>
        </w:rPr>
        <w:t>className</w:t>
      </w: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"</w:t>
      </w:r>
      <w:r w:rsidRPr="006A682C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gap-patch</w:t>
      </w: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"&gt;</w:t>
      </w:r>
    </w:p>
    <w:p w14:paraId="5C299CC3" w14:textId="77777777" w:rsidR="006A682C" w:rsidRPr="006A682C" w:rsidRDefault="006A682C" w:rsidP="006A682C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               &lt;</w:t>
      </w:r>
      <w:r w:rsidRPr="006A682C">
        <w:rPr>
          <w:rFonts w:ascii="Consolas" w:eastAsia="Times New Roman" w:hAnsi="Consolas" w:cs="Times New Roman"/>
          <w:color w:val="EB606B"/>
          <w:sz w:val="21"/>
          <w:szCs w:val="21"/>
          <w:lang w:val="en-US"/>
        </w:rPr>
        <w:t>div</w:t>
      </w: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</w:t>
      </w:r>
      <w:r w:rsidRPr="006A682C">
        <w:rPr>
          <w:rFonts w:ascii="Consolas" w:eastAsia="Times New Roman" w:hAnsi="Consolas" w:cs="Times New Roman"/>
          <w:color w:val="BB80B3"/>
          <w:sz w:val="21"/>
          <w:szCs w:val="21"/>
          <w:lang w:val="en-US"/>
        </w:rPr>
        <w:t>className</w:t>
      </w: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"</w:t>
      </w:r>
      <w:r w:rsidRPr="006A682C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circle</w:t>
      </w: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"&gt;&lt;/</w:t>
      </w:r>
      <w:r w:rsidRPr="006A682C">
        <w:rPr>
          <w:rFonts w:ascii="Consolas" w:eastAsia="Times New Roman" w:hAnsi="Consolas" w:cs="Times New Roman"/>
          <w:color w:val="EB606B"/>
          <w:sz w:val="21"/>
          <w:szCs w:val="21"/>
          <w:lang w:val="en-US"/>
        </w:rPr>
        <w:t>div</w:t>
      </w: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&gt;</w:t>
      </w:r>
    </w:p>
    <w:p w14:paraId="436FC0B4" w14:textId="77777777" w:rsidR="006A682C" w:rsidRPr="006A682C" w:rsidRDefault="006A682C" w:rsidP="006A682C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           &lt;/</w:t>
      </w:r>
      <w:r w:rsidRPr="006A682C">
        <w:rPr>
          <w:rFonts w:ascii="Consolas" w:eastAsia="Times New Roman" w:hAnsi="Consolas" w:cs="Times New Roman"/>
          <w:color w:val="EB606B"/>
          <w:sz w:val="21"/>
          <w:szCs w:val="21"/>
          <w:lang w:val="en-US"/>
        </w:rPr>
        <w:t>div</w:t>
      </w: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&gt;&lt;</w:t>
      </w:r>
      <w:r w:rsidRPr="006A682C">
        <w:rPr>
          <w:rFonts w:ascii="Consolas" w:eastAsia="Times New Roman" w:hAnsi="Consolas" w:cs="Times New Roman"/>
          <w:color w:val="EB606B"/>
          <w:sz w:val="21"/>
          <w:szCs w:val="21"/>
          <w:lang w:val="en-US"/>
        </w:rPr>
        <w:t>div</w:t>
      </w: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</w:t>
      </w:r>
      <w:r w:rsidRPr="006A682C">
        <w:rPr>
          <w:rFonts w:ascii="Consolas" w:eastAsia="Times New Roman" w:hAnsi="Consolas" w:cs="Times New Roman"/>
          <w:color w:val="BB80B3"/>
          <w:sz w:val="21"/>
          <w:szCs w:val="21"/>
          <w:lang w:val="en-US"/>
        </w:rPr>
        <w:t>className</w:t>
      </w: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"</w:t>
      </w:r>
      <w:r w:rsidRPr="006A682C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circle-clipper right</w:t>
      </w: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"&gt;</w:t>
      </w:r>
    </w:p>
    <w:p w14:paraId="31408764" w14:textId="77777777" w:rsidR="006A682C" w:rsidRPr="006A682C" w:rsidRDefault="006A682C" w:rsidP="006A682C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               &lt;</w:t>
      </w:r>
      <w:r w:rsidRPr="006A682C">
        <w:rPr>
          <w:rFonts w:ascii="Consolas" w:eastAsia="Times New Roman" w:hAnsi="Consolas" w:cs="Times New Roman"/>
          <w:color w:val="EB606B"/>
          <w:sz w:val="21"/>
          <w:szCs w:val="21"/>
          <w:lang w:val="en-US"/>
        </w:rPr>
        <w:t>div</w:t>
      </w: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</w:t>
      </w:r>
      <w:r w:rsidRPr="006A682C">
        <w:rPr>
          <w:rFonts w:ascii="Consolas" w:eastAsia="Times New Roman" w:hAnsi="Consolas" w:cs="Times New Roman"/>
          <w:color w:val="BB80B3"/>
          <w:sz w:val="21"/>
          <w:szCs w:val="21"/>
          <w:lang w:val="en-US"/>
        </w:rPr>
        <w:t>className</w:t>
      </w: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"</w:t>
      </w:r>
      <w:r w:rsidRPr="006A682C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circle</w:t>
      </w: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"&gt;&lt;/</w:t>
      </w:r>
      <w:r w:rsidRPr="006A682C">
        <w:rPr>
          <w:rFonts w:ascii="Consolas" w:eastAsia="Times New Roman" w:hAnsi="Consolas" w:cs="Times New Roman"/>
          <w:color w:val="EB606B"/>
          <w:sz w:val="21"/>
          <w:szCs w:val="21"/>
          <w:lang w:val="en-US"/>
        </w:rPr>
        <w:t>div</w:t>
      </w: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&gt;</w:t>
      </w:r>
    </w:p>
    <w:p w14:paraId="1396E48B" w14:textId="77777777" w:rsidR="006A682C" w:rsidRPr="006A682C" w:rsidRDefault="006A682C" w:rsidP="006A682C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           &lt;/</w:t>
      </w:r>
      <w:r w:rsidRPr="006A682C">
        <w:rPr>
          <w:rFonts w:ascii="Consolas" w:eastAsia="Times New Roman" w:hAnsi="Consolas" w:cs="Times New Roman"/>
          <w:color w:val="EB606B"/>
          <w:sz w:val="21"/>
          <w:szCs w:val="21"/>
          <w:lang w:val="en-US"/>
        </w:rPr>
        <w:t>div</w:t>
      </w: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&gt;</w:t>
      </w:r>
    </w:p>
    <w:p w14:paraId="1ECA5A7A" w14:textId="77777777" w:rsidR="006A682C" w:rsidRPr="006A682C" w:rsidRDefault="006A682C" w:rsidP="006A682C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           &lt;/</w:t>
      </w:r>
      <w:r w:rsidRPr="006A682C">
        <w:rPr>
          <w:rFonts w:ascii="Consolas" w:eastAsia="Times New Roman" w:hAnsi="Consolas" w:cs="Times New Roman"/>
          <w:color w:val="EB606B"/>
          <w:sz w:val="21"/>
          <w:szCs w:val="21"/>
          <w:lang w:val="en-US"/>
        </w:rPr>
        <w:t>div</w:t>
      </w: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&gt;</w:t>
      </w:r>
    </w:p>
    <w:p w14:paraId="53FDB3B7" w14:textId="77777777" w:rsidR="006A682C" w:rsidRPr="006A682C" w:rsidRDefault="006A682C" w:rsidP="006A682C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       &lt;/</w:t>
      </w:r>
      <w:r w:rsidRPr="006A682C">
        <w:rPr>
          <w:rFonts w:ascii="Consolas" w:eastAsia="Times New Roman" w:hAnsi="Consolas" w:cs="Times New Roman"/>
          <w:color w:val="EB606B"/>
          <w:sz w:val="21"/>
          <w:szCs w:val="21"/>
          <w:lang w:val="en-US"/>
        </w:rPr>
        <w:t>div</w:t>
      </w: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&gt;</w:t>
      </w:r>
    </w:p>
    <w:p w14:paraId="46E45290" w14:textId="77777777" w:rsidR="006A682C" w:rsidRPr="006A682C" w:rsidRDefault="006A682C" w:rsidP="006A682C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6A682C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)</w:t>
      </w:r>
    </w:p>
    <w:p w14:paraId="40404B69" w14:textId="77777777" w:rsidR="006A682C" w:rsidRPr="006A682C" w:rsidRDefault="006A682C" w:rsidP="006A682C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}</w:t>
      </w:r>
    </w:p>
    <w:p w14:paraId="7D99C09A" w14:textId="77777777" w:rsidR="006A682C" w:rsidRPr="006A682C" w:rsidRDefault="006A682C" w:rsidP="006A682C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</w:p>
    <w:p w14:paraId="0E7EBC66" w14:textId="77777777" w:rsidR="006A682C" w:rsidRPr="006A682C" w:rsidRDefault="006A682C" w:rsidP="006A682C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6A682C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export</w:t>
      </w:r>
      <w:r w:rsidRPr="006A682C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6A682C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default</w:t>
      </w:r>
      <w:r w:rsidRPr="006A682C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Spinner</w:t>
      </w: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;</w:t>
      </w:r>
    </w:p>
    <w:p w14:paraId="5321F668" w14:textId="5A928E14" w:rsidR="006A682C" w:rsidRDefault="006A682C" w:rsidP="00426B22">
      <w:pPr>
        <w:ind w:left="-1134"/>
        <w:jc w:val="center"/>
        <w:rPr>
          <w:rFonts w:ascii="Courier New" w:hAnsi="Courier New" w:cs="Courier New"/>
          <w:sz w:val="30"/>
          <w:szCs w:val="30"/>
          <w:lang w:val="en-US"/>
        </w:rPr>
      </w:pPr>
    </w:p>
    <w:p w14:paraId="43617626" w14:textId="62791E64" w:rsidR="006A682C" w:rsidRDefault="006A682C" w:rsidP="00426B22">
      <w:pPr>
        <w:ind w:left="-1134"/>
        <w:jc w:val="center"/>
        <w:rPr>
          <w:rFonts w:ascii="Courier New" w:hAnsi="Courier New" w:cs="Courier New"/>
          <w:sz w:val="30"/>
          <w:szCs w:val="30"/>
          <w:lang w:val="en-US"/>
        </w:rPr>
      </w:pPr>
      <w:r>
        <w:rPr>
          <w:rFonts w:ascii="Courier New" w:hAnsi="Courier New" w:cs="Courier New"/>
          <w:sz w:val="30"/>
          <w:szCs w:val="30"/>
          <w:lang w:val="en-US"/>
        </w:rPr>
        <w:t>App.js</w:t>
      </w:r>
    </w:p>
    <w:p w14:paraId="34198B60" w14:textId="77777777" w:rsidR="006A682C" w:rsidRPr="006A682C" w:rsidRDefault="006A682C" w:rsidP="006A682C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6A682C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import</w:t>
      </w:r>
      <w:r w:rsidRPr="006A682C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React </w:t>
      </w:r>
      <w:r w:rsidRPr="006A682C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from</w:t>
      </w:r>
      <w:r w:rsidRPr="006A682C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  <w:r w:rsidRPr="006A682C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react</w:t>
      </w: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</w:p>
    <w:p w14:paraId="5304BCB0" w14:textId="77777777" w:rsidR="006A682C" w:rsidRPr="006A682C" w:rsidRDefault="006A682C" w:rsidP="006A682C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6A682C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import</w:t>
      </w:r>
      <w:r w:rsidRPr="006A682C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  <w:r w:rsidRPr="006A682C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./App.css</w:t>
      </w: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;</w:t>
      </w:r>
    </w:p>
    <w:p w14:paraId="77C78B78" w14:textId="77777777" w:rsidR="006A682C" w:rsidRPr="006A682C" w:rsidRDefault="006A682C" w:rsidP="006A682C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6A682C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import</w:t>
      </w:r>
      <w:r w:rsidRPr="006A682C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Background </w:t>
      </w:r>
      <w:r w:rsidRPr="006A682C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from</w:t>
      </w:r>
      <w:r w:rsidRPr="006A682C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  <w:r w:rsidRPr="006A682C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./background_promo.png</w:t>
      </w: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</w:p>
    <w:p w14:paraId="1D2987F8" w14:textId="4EF28D70" w:rsidR="006A682C" w:rsidRPr="006A682C" w:rsidRDefault="006A682C" w:rsidP="006A682C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6A682C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import</w:t>
      </w:r>
      <w:r w:rsidRPr="006A682C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AppHeader </w:t>
      </w:r>
      <w:r w:rsidRPr="006A682C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from</w:t>
      </w:r>
      <w:r w:rsidRPr="006A682C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  <w:r w:rsidRPr="006A682C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./app-header</w:t>
      </w: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;</w:t>
      </w:r>
    </w:p>
    <w:p w14:paraId="5D51FB13" w14:textId="77777777" w:rsidR="006A682C" w:rsidRPr="006A682C" w:rsidRDefault="006A682C" w:rsidP="006A682C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6A682C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import</w:t>
      </w:r>
      <w:r w:rsidRPr="006A682C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{</w:t>
      </w:r>
      <w:r w:rsidRPr="006A682C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useRoutes</w:t>
      </w: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}</w:t>
      </w:r>
      <w:r w:rsidRPr="006A682C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6A682C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from</w:t>
      </w:r>
      <w:r w:rsidRPr="006A682C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  <w:r w:rsidRPr="006A682C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./routes</w:t>
      </w: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</w:p>
    <w:p w14:paraId="2D19FAC5" w14:textId="77777777" w:rsidR="006A682C" w:rsidRPr="006A682C" w:rsidRDefault="006A682C" w:rsidP="006A682C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6A682C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import</w:t>
      </w:r>
      <w:r w:rsidRPr="006A682C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{</w:t>
      </w:r>
      <w:r w:rsidRPr="006A682C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useAuth</w:t>
      </w: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}</w:t>
      </w:r>
      <w:r w:rsidRPr="006A682C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6A682C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from</w:t>
      </w:r>
      <w:r w:rsidRPr="006A682C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  <w:r w:rsidRPr="006A682C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./hooks/auth-hook</w:t>
      </w: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</w:p>
    <w:p w14:paraId="58B61C80" w14:textId="77777777" w:rsidR="006A682C" w:rsidRPr="006A682C" w:rsidRDefault="006A682C" w:rsidP="006A682C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6A682C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import</w:t>
      </w:r>
      <w:r w:rsidRPr="006A682C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{</w:t>
      </w:r>
      <w:r w:rsidRPr="006A682C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AuthContext</w:t>
      </w: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}</w:t>
      </w:r>
      <w:r w:rsidRPr="006A682C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6A682C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from</w:t>
      </w:r>
      <w:r w:rsidRPr="006A682C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  <w:r w:rsidRPr="006A682C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./authContext/authContext</w:t>
      </w: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</w:p>
    <w:p w14:paraId="5D703889" w14:textId="77777777" w:rsidR="006A682C" w:rsidRPr="006A682C" w:rsidRDefault="006A682C" w:rsidP="006A682C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6A682C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import</w:t>
      </w:r>
      <w:r w:rsidRPr="006A682C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Spinner </w:t>
      </w:r>
      <w:r w:rsidRPr="006A682C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from</w:t>
      </w:r>
      <w:r w:rsidRPr="006A682C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  <w:r w:rsidRPr="006A682C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./spinner</w:t>
      </w: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;</w:t>
      </w:r>
    </w:p>
    <w:p w14:paraId="3535B809" w14:textId="77777777" w:rsidR="006A682C" w:rsidRPr="006A682C" w:rsidRDefault="006A682C" w:rsidP="006A682C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</w:p>
    <w:p w14:paraId="68E20A0F" w14:textId="77777777" w:rsidR="006A682C" w:rsidRPr="006A682C" w:rsidRDefault="006A682C" w:rsidP="006A682C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6A682C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const</w:t>
      </w:r>
      <w:r w:rsidRPr="006A682C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6A682C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App</w:t>
      </w:r>
      <w:r w:rsidRPr="006A682C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</w:t>
      </w:r>
      <w:r w:rsidRPr="006A682C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()</w:t>
      </w:r>
      <w:r w:rsidRPr="006A682C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6A682C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=&gt;</w:t>
      </w:r>
      <w:r w:rsidRPr="006A682C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{</w:t>
      </w:r>
    </w:p>
    <w:p w14:paraId="42A8C4A8" w14:textId="77777777" w:rsidR="006A682C" w:rsidRPr="006A682C" w:rsidRDefault="006A682C" w:rsidP="006A682C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6A682C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</w:t>
      </w:r>
      <w:r w:rsidRPr="006A682C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const</w:t>
      </w:r>
      <w:r w:rsidRPr="006A682C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{</w:t>
      </w:r>
      <w:r w:rsidRPr="006A682C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token</w:t>
      </w: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,</w:t>
      </w:r>
      <w:r w:rsidRPr="006A682C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login</w:t>
      </w: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,</w:t>
      </w:r>
      <w:r w:rsidRPr="006A682C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logout</w:t>
      </w: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,</w:t>
      </w:r>
      <w:r w:rsidRPr="006A682C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userId</w:t>
      </w: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,</w:t>
      </w:r>
      <w:r w:rsidRPr="006A682C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role</w:t>
      </w: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,</w:t>
      </w:r>
      <w:r w:rsidRPr="006A682C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ready</w:t>
      </w: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}</w:t>
      </w:r>
      <w:r w:rsidRPr="006A682C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</w:t>
      </w:r>
      <w:r w:rsidRPr="006A682C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6A682C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useAuth</w:t>
      </w:r>
      <w:r w:rsidRPr="006A682C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)</w:t>
      </w:r>
    </w:p>
    <w:p w14:paraId="5F8D2763" w14:textId="77777777" w:rsidR="006A682C" w:rsidRPr="006A682C" w:rsidRDefault="006A682C" w:rsidP="006A682C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6A682C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</w:t>
      </w:r>
      <w:r w:rsidRPr="006A682C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const</w:t>
      </w:r>
      <w:r w:rsidRPr="006A682C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isAuthenticated </w:t>
      </w: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</w:t>
      </w:r>
      <w:r w:rsidRPr="006A682C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!!</w:t>
      </w:r>
      <w:r w:rsidRPr="006A682C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token </w:t>
      </w:r>
      <w:r w:rsidRPr="006A682C">
        <w:rPr>
          <w:rFonts w:ascii="Consolas" w:eastAsia="Times New Roman" w:hAnsi="Consolas" w:cs="Times New Roman"/>
          <w:color w:val="65737E"/>
          <w:sz w:val="21"/>
          <w:szCs w:val="21"/>
          <w:lang w:val="en-US"/>
        </w:rPr>
        <w:t>// </w:t>
      </w:r>
      <w:r w:rsidRPr="006A682C">
        <w:rPr>
          <w:rFonts w:ascii="Consolas" w:eastAsia="Times New Roman" w:hAnsi="Consolas" w:cs="Times New Roman"/>
          <w:color w:val="65737E"/>
          <w:sz w:val="21"/>
          <w:szCs w:val="21"/>
          <w:lang w:val="ru-RU"/>
        </w:rPr>
        <w:t>Приводим</w:t>
      </w:r>
      <w:r w:rsidRPr="006A682C">
        <w:rPr>
          <w:rFonts w:ascii="Consolas" w:eastAsia="Times New Roman" w:hAnsi="Consolas" w:cs="Times New Roman"/>
          <w:color w:val="65737E"/>
          <w:sz w:val="21"/>
          <w:szCs w:val="21"/>
          <w:lang w:val="en-US"/>
        </w:rPr>
        <w:t> </w:t>
      </w:r>
      <w:r w:rsidRPr="006A682C">
        <w:rPr>
          <w:rFonts w:ascii="Consolas" w:eastAsia="Times New Roman" w:hAnsi="Consolas" w:cs="Times New Roman"/>
          <w:color w:val="65737E"/>
          <w:sz w:val="21"/>
          <w:szCs w:val="21"/>
          <w:lang w:val="ru-RU"/>
        </w:rPr>
        <w:t>к</w:t>
      </w:r>
      <w:r w:rsidRPr="006A682C">
        <w:rPr>
          <w:rFonts w:ascii="Consolas" w:eastAsia="Times New Roman" w:hAnsi="Consolas" w:cs="Times New Roman"/>
          <w:color w:val="65737E"/>
          <w:sz w:val="21"/>
          <w:szCs w:val="21"/>
          <w:lang w:val="en-US"/>
        </w:rPr>
        <w:t> bool</w:t>
      </w:r>
    </w:p>
    <w:p w14:paraId="452CF04F" w14:textId="77777777" w:rsidR="006A682C" w:rsidRPr="006A682C" w:rsidRDefault="006A682C" w:rsidP="006A682C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6A682C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</w:t>
      </w:r>
      <w:r w:rsidRPr="006A682C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const</w:t>
      </w:r>
      <w:r w:rsidRPr="006A682C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routes </w:t>
      </w: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</w:t>
      </w:r>
      <w:r w:rsidRPr="006A682C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6A682C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useRoutes</w:t>
      </w:r>
      <w:r w:rsidRPr="006A682C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isAuthenticated</w:t>
      </w: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,</w:t>
      </w:r>
      <w:r w:rsidRPr="006A682C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role)</w:t>
      </w:r>
    </w:p>
    <w:p w14:paraId="680BDD64" w14:textId="77777777" w:rsidR="006A682C" w:rsidRPr="006A682C" w:rsidRDefault="006A682C" w:rsidP="006A682C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</w:p>
    <w:p w14:paraId="2A39253D" w14:textId="4A28D070" w:rsidR="006A682C" w:rsidRDefault="006A682C" w:rsidP="006A682C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6A682C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</w:t>
      </w:r>
    </w:p>
    <w:p w14:paraId="1AD12EDC" w14:textId="77777777" w:rsidR="006A682C" w:rsidRPr="006A682C" w:rsidRDefault="006A682C" w:rsidP="006A682C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</w:p>
    <w:p w14:paraId="6D565BD1" w14:textId="77777777" w:rsidR="006A682C" w:rsidRPr="006A682C" w:rsidRDefault="006A682C" w:rsidP="006A682C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6A682C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lastRenderedPageBreak/>
        <w:t>  </w:t>
      </w:r>
      <w:r w:rsidRPr="006A682C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if</w:t>
      </w:r>
      <w:r w:rsidRPr="006A682C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(</w:t>
      </w: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!</w:t>
      </w:r>
      <w:r w:rsidRPr="006A682C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ready) </w:t>
      </w: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{</w:t>
      </w:r>
    </w:p>
    <w:p w14:paraId="250D45C8" w14:textId="77777777" w:rsidR="006A682C" w:rsidRPr="006A682C" w:rsidRDefault="006A682C" w:rsidP="006A682C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6A682C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</w:t>
      </w:r>
      <w:r w:rsidRPr="006A682C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return</w:t>
      </w:r>
      <w:r w:rsidRPr="006A682C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&lt;</w:t>
      </w:r>
      <w:r w:rsidRPr="006A682C">
        <w:rPr>
          <w:rFonts w:ascii="Consolas" w:eastAsia="Times New Roman" w:hAnsi="Consolas" w:cs="Times New Roman"/>
          <w:color w:val="FAC863"/>
          <w:sz w:val="21"/>
          <w:szCs w:val="21"/>
          <w:lang w:val="en-US"/>
        </w:rPr>
        <w:t>Spinner</w:t>
      </w: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/&gt;</w:t>
      </w:r>
    </w:p>
    <w:p w14:paraId="093AD005" w14:textId="77777777" w:rsidR="006A682C" w:rsidRPr="006A682C" w:rsidRDefault="006A682C" w:rsidP="006A682C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6A682C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</w:t>
      </w: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}</w:t>
      </w:r>
    </w:p>
    <w:p w14:paraId="304AF26F" w14:textId="77777777" w:rsidR="006A682C" w:rsidRPr="006A682C" w:rsidRDefault="006A682C" w:rsidP="006A682C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6A682C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</w:t>
      </w:r>
      <w:r w:rsidRPr="006A682C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return</w:t>
      </w:r>
      <w:r w:rsidRPr="006A682C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(</w:t>
      </w:r>
    </w:p>
    <w:p w14:paraId="46436304" w14:textId="77777777" w:rsidR="006A682C" w:rsidRPr="006A682C" w:rsidRDefault="006A682C" w:rsidP="006A682C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6A682C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</w:t>
      </w: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&lt;</w:t>
      </w:r>
      <w:r w:rsidRPr="006A682C">
        <w:rPr>
          <w:rFonts w:ascii="Consolas" w:eastAsia="Times New Roman" w:hAnsi="Consolas" w:cs="Times New Roman"/>
          <w:color w:val="FAC863"/>
          <w:sz w:val="21"/>
          <w:szCs w:val="21"/>
          <w:lang w:val="en-US"/>
        </w:rPr>
        <w:t>AuthContext.Provider</w:t>
      </w: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</w:t>
      </w:r>
      <w:r w:rsidRPr="006A682C">
        <w:rPr>
          <w:rFonts w:ascii="Consolas" w:eastAsia="Times New Roman" w:hAnsi="Consolas" w:cs="Times New Roman"/>
          <w:color w:val="BB80B3"/>
          <w:sz w:val="21"/>
          <w:szCs w:val="21"/>
          <w:lang w:val="en-US"/>
        </w:rPr>
        <w:t>value</w:t>
      </w: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={{</w:t>
      </w:r>
    </w:p>
    <w:p w14:paraId="223A705D" w14:textId="77777777" w:rsidR="006A682C" w:rsidRPr="006A682C" w:rsidRDefault="006A682C" w:rsidP="006A682C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     </w:t>
      </w:r>
      <w:r w:rsidRPr="006A682C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token</w:t>
      </w: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, </w:t>
      </w:r>
      <w:r w:rsidRPr="006A682C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login</w:t>
      </w: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, </w:t>
      </w:r>
      <w:r w:rsidRPr="006A682C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logout</w:t>
      </w: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, </w:t>
      </w:r>
      <w:r w:rsidRPr="006A682C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userId</w:t>
      </w: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, </w:t>
      </w:r>
      <w:r w:rsidRPr="006A682C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role</w:t>
      </w: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, </w:t>
      </w:r>
      <w:r w:rsidRPr="006A682C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isAuthenticated</w:t>
      </w:r>
    </w:p>
    <w:p w14:paraId="36F56672" w14:textId="77777777" w:rsidR="006A682C" w:rsidRPr="006A682C" w:rsidRDefault="006A682C" w:rsidP="006A682C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   }}&gt;</w:t>
      </w:r>
    </w:p>
    <w:p w14:paraId="7F67E1E7" w14:textId="77777777" w:rsidR="006A682C" w:rsidRPr="006A682C" w:rsidRDefault="006A682C" w:rsidP="006A682C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     &lt;</w:t>
      </w:r>
      <w:r w:rsidRPr="006A682C">
        <w:rPr>
          <w:rFonts w:ascii="Consolas" w:eastAsia="Times New Roman" w:hAnsi="Consolas" w:cs="Times New Roman"/>
          <w:color w:val="EB606B"/>
          <w:sz w:val="21"/>
          <w:szCs w:val="21"/>
          <w:lang w:val="en-US"/>
        </w:rPr>
        <w:t>div</w:t>
      </w: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</w:t>
      </w:r>
      <w:r w:rsidRPr="006A682C">
        <w:rPr>
          <w:rFonts w:ascii="Consolas" w:eastAsia="Times New Roman" w:hAnsi="Consolas" w:cs="Times New Roman"/>
          <w:color w:val="BB80B3"/>
          <w:sz w:val="21"/>
          <w:szCs w:val="21"/>
          <w:lang w:val="en-US"/>
        </w:rPr>
        <w:t>style</w:t>
      </w: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{{background: `</w:t>
      </w:r>
      <w:r w:rsidRPr="006A682C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url(</w:t>
      </w: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${</w:t>
      </w:r>
      <w:r w:rsidRPr="006A682C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Background</w:t>
      </w: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}</w:t>
      </w:r>
      <w:r w:rsidRPr="006A682C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) center center/cover no-repeat</w:t>
      </w: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`}} </w:t>
      </w:r>
      <w:r w:rsidRPr="006A682C">
        <w:rPr>
          <w:rFonts w:ascii="Consolas" w:eastAsia="Times New Roman" w:hAnsi="Consolas" w:cs="Times New Roman"/>
          <w:color w:val="BB80B3"/>
          <w:sz w:val="21"/>
          <w:szCs w:val="21"/>
          <w:lang w:val="en-US"/>
        </w:rPr>
        <w:t>className</w:t>
      </w: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"</w:t>
      </w:r>
      <w:r w:rsidRPr="006A682C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app</w:t>
      </w: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"&gt;</w:t>
      </w:r>
    </w:p>
    <w:p w14:paraId="4F52477D" w14:textId="77777777" w:rsidR="006A682C" w:rsidRPr="006A682C" w:rsidRDefault="006A682C" w:rsidP="006A682C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</w:p>
    <w:p w14:paraId="228D67E5" w14:textId="77777777" w:rsidR="006A682C" w:rsidRPr="006A682C" w:rsidRDefault="006A682C" w:rsidP="006A682C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       &lt;</w:t>
      </w:r>
      <w:r w:rsidRPr="006A682C">
        <w:rPr>
          <w:rFonts w:ascii="Consolas" w:eastAsia="Times New Roman" w:hAnsi="Consolas" w:cs="Times New Roman"/>
          <w:color w:val="FAC863"/>
          <w:sz w:val="21"/>
          <w:szCs w:val="21"/>
          <w:lang w:val="en-US"/>
        </w:rPr>
        <w:t>AppHeader</w:t>
      </w: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</w:t>
      </w:r>
      <w:r w:rsidRPr="006A682C">
        <w:rPr>
          <w:rFonts w:ascii="Consolas" w:eastAsia="Times New Roman" w:hAnsi="Consolas" w:cs="Times New Roman"/>
          <w:color w:val="BB80B3"/>
          <w:sz w:val="21"/>
          <w:szCs w:val="21"/>
          <w:lang w:val="en-US"/>
        </w:rPr>
        <w:t>isAuth</w:t>
      </w: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{</w:t>
      </w:r>
      <w:r w:rsidRPr="006A682C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isAuthenticated</w:t>
      </w: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} </w:t>
      </w:r>
      <w:r w:rsidRPr="006A682C">
        <w:rPr>
          <w:rFonts w:ascii="Consolas" w:eastAsia="Times New Roman" w:hAnsi="Consolas" w:cs="Times New Roman"/>
          <w:color w:val="BB80B3"/>
          <w:sz w:val="21"/>
          <w:szCs w:val="21"/>
          <w:lang w:val="en-US"/>
        </w:rPr>
        <w:t>role</w:t>
      </w: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{</w:t>
      </w:r>
      <w:r w:rsidRPr="006A682C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role</w:t>
      </w: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}/&gt;</w:t>
      </w:r>
    </w:p>
    <w:p w14:paraId="25D77BBC" w14:textId="77777777" w:rsidR="006A682C" w:rsidRPr="006A682C" w:rsidRDefault="006A682C" w:rsidP="006A682C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       {</w:t>
      </w:r>
      <w:r w:rsidRPr="006A682C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routes</w:t>
      </w: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}</w:t>
      </w:r>
    </w:p>
    <w:p w14:paraId="56B28FF8" w14:textId="77777777" w:rsidR="006A682C" w:rsidRPr="006A682C" w:rsidRDefault="006A682C" w:rsidP="006A682C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</w:p>
    <w:p w14:paraId="1B4A1189" w14:textId="77777777" w:rsidR="006A682C" w:rsidRPr="006A682C" w:rsidRDefault="006A682C" w:rsidP="006A682C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     &lt;/</w:t>
      </w:r>
      <w:r w:rsidRPr="006A682C">
        <w:rPr>
          <w:rFonts w:ascii="Consolas" w:eastAsia="Times New Roman" w:hAnsi="Consolas" w:cs="Times New Roman"/>
          <w:color w:val="EB606B"/>
          <w:sz w:val="21"/>
          <w:szCs w:val="21"/>
          <w:lang w:val="en-US"/>
        </w:rPr>
        <w:t>div</w:t>
      </w: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&gt;</w:t>
      </w:r>
    </w:p>
    <w:p w14:paraId="038F7297" w14:textId="77777777" w:rsidR="006A682C" w:rsidRPr="006A682C" w:rsidRDefault="006A682C" w:rsidP="006A682C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   &lt;/</w:t>
      </w:r>
      <w:r w:rsidRPr="006A682C">
        <w:rPr>
          <w:rFonts w:ascii="Consolas" w:eastAsia="Times New Roman" w:hAnsi="Consolas" w:cs="Times New Roman"/>
          <w:color w:val="FAC863"/>
          <w:sz w:val="21"/>
          <w:szCs w:val="21"/>
          <w:lang w:val="en-US"/>
        </w:rPr>
        <w:t>AuthContext.Provider</w:t>
      </w: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&gt;</w:t>
      </w:r>
    </w:p>
    <w:p w14:paraId="312BB8B6" w14:textId="77777777" w:rsidR="006A682C" w:rsidRPr="006A682C" w:rsidRDefault="006A682C" w:rsidP="006A682C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6A682C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)</w:t>
      </w: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;</w:t>
      </w:r>
    </w:p>
    <w:p w14:paraId="7559FE3F" w14:textId="77777777" w:rsidR="006A682C" w:rsidRPr="006A682C" w:rsidRDefault="006A682C" w:rsidP="006A682C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}</w:t>
      </w:r>
    </w:p>
    <w:p w14:paraId="187BB8D1" w14:textId="77777777" w:rsidR="006A682C" w:rsidRPr="006A682C" w:rsidRDefault="006A682C" w:rsidP="006A682C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</w:p>
    <w:p w14:paraId="5D6DDC34" w14:textId="77777777" w:rsidR="006A682C" w:rsidRPr="006A682C" w:rsidRDefault="006A682C" w:rsidP="006A682C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6A682C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export</w:t>
      </w:r>
      <w:r w:rsidRPr="006A682C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6A682C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default</w:t>
      </w:r>
      <w:r w:rsidRPr="006A682C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App</w:t>
      </w: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;</w:t>
      </w:r>
    </w:p>
    <w:p w14:paraId="5AA58C28" w14:textId="77777777" w:rsidR="006A682C" w:rsidRPr="006A682C" w:rsidRDefault="006A682C" w:rsidP="006A682C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</w:p>
    <w:p w14:paraId="5B8FCD66" w14:textId="65FF5D0D" w:rsidR="006A682C" w:rsidRDefault="006A682C" w:rsidP="00426B22">
      <w:pPr>
        <w:ind w:left="-1134"/>
        <w:jc w:val="center"/>
        <w:rPr>
          <w:rFonts w:ascii="Courier New" w:hAnsi="Courier New" w:cs="Courier New"/>
          <w:sz w:val="30"/>
          <w:szCs w:val="30"/>
          <w:lang w:val="en-US"/>
        </w:rPr>
      </w:pPr>
    </w:p>
    <w:p w14:paraId="10A19F3B" w14:textId="0E412CC5" w:rsidR="006A682C" w:rsidRDefault="006A682C" w:rsidP="00426B22">
      <w:pPr>
        <w:ind w:left="-1134"/>
        <w:jc w:val="center"/>
        <w:rPr>
          <w:rFonts w:ascii="Courier New" w:hAnsi="Courier New" w:cs="Courier New"/>
          <w:sz w:val="30"/>
          <w:szCs w:val="30"/>
          <w:lang w:val="en-US"/>
        </w:rPr>
      </w:pPr>
      <w:r>
        <w:rPr>
          <w:rFonts w:ascii="Courier New" w:hAnsi="Courier New" w:cs="Courier New"/>
          <w:sz w:val="30"/>
          <w:szCs w:val="30"/>
          <w:lang w:val="en-US"/>
        </w:rPr>
        <w:t>routes.js</w:t>
      </w:r>
    </w:p>
    <w:p w14:paraId="44BC71B7" w14:textId="77777777" w:rsidR="006A682C" w:rsidRPr="006A682C" w:rsidRDefault="006A682C" w:rsidP="006A682C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6A682C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import</w:t>
      </w:r>
      <w:r w:rsidRPr="006A682C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React</w:t>
      </w: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,</w:t>
      </w:r>
      <w:r w:rsidRPr="006A682C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{</w:t>
      </w:r>
      <w:r w:rsidRPr="006A682C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useContext </w:t>
      </w: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}</w:t>
      </w:r>
      <w:r w:rsidRPr="006A682C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6A682C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from</w:t>
      </w:r>
      <w:r w:rsidRPr="006A682C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  <w:r w:rsidRPr="006A682C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react</w:t>
      </w: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</w:p>
    <w:p w14:paraId="0C6353EC" w14:textId="77777777" w:rsidR="006A682C" w:rsidRPr="006A682C" w:rsidRDefault="006A682C" w:rsidP="006A682C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6A682C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import</w:t>
      </w:r>
      <w:r w:rsidRPr="006A682C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{</w:t>
      </w:r>
      <w:r w:rsidRPr="006A682C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AuthContext</w:t>
      </w: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}</w:t>
      </w:r>
      <w:r w:rsidRPr="006A682C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6A682C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from</w:t>
      </w:r>
      <w:r w:rsidRPr="006A682C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  <w:r w:rsidRPr="006A682C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./authContext/authContext</w:t>
      </w: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</w:p>
    <w:p w14:paraId="5997416D" w14:textId="77777777" w:rsidR="006A682C" w:rsidRPr="006A682C" w:rsidRDefault="006A682C" w:rsidP="006A682C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6A682C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import</w:t>
      </w:r>
      <w:r w:rsidRPr="006A682C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{</w:t>
      </w:r>
      <w:r w:rsidRPr="006A682C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ItemPage</w:t>
      </w: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,</w:t>
      </w:r>
      <w:r w:rsidRPr="006A682C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PromoPage</w:t>
      </w: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}</w:t>
      </w:r>
      <w:r w:rsidRPr="006A682C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6A682C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from</w:t>
      </w:r>
      <w:r w:rsidRPr="006A682C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  <w:r w:rsidRPr="006A682C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./pages</w:t>
      </w: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</w:p>
    <w:p w14:paraId="1AB5D162" w14:textId="77777777" w:rsidR="006A682C" w:rsidRPr="006A682C" w:rsidRDefault="006A682C" w:rsidP="006A682C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6A682C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import</w:t>
      </w:r>
      <w:r w:rsidRPr="006A682C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{</w:t>
      </w:r>
      <w:r w:rsidRPr="006A682C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AboutUs</w:t>
      </w: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}</w:t>
      </w:r>
      <w:r w:rsidRPr="006A682C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6A682C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from</w:t>
      </w:r>
      <w:r w:rsidRPr="006A682C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  <w:r w:rsidRPr="006A682C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./pages</w:t>
      </w: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</w:p>
    <w:p w14:paraId="4C2E6DD3" w14:textId="77777777" w:rsidR="006A682C" w:rsidRPr="006A682C" w:rsidRDefault="006A682C" w:rsidP="006A682C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6A682C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import</w:t>
      </w:r>
      <w:r w:rsidRPr="006A682C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{</w:t>
      </w:r>
      <w:r w:rsidRPr="006A682C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CartPage</w:t>
      </w: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}</w:t>
      </w:r>
      <w:r w:rsidRPr="006A682C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6A682C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from</w:t>
      </w:r>
      <w:r w:rsidRPr="006A682C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  <w:r w:rsidRPr="006A682C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./pages</w:t>
      </w: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</w:p>
    <w:p w14:paraId="2C380D99" w14:textId="77777777" w:rsidR="006A682C" w:rsidRPr="006A682C" w:rsidRDefault="006A682C" w:rsidP="006A682C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6A682C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import</w:t>
      </w:r>
      <w:r w:rsidRPr="006A682C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{</w:t>
      </w:r>
      <w:r w:rsidRPr="006A682C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ItemsPage</w:t>
      </w: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}</w:t>
      </w:r>
      <w:r w:rsidRPr="006A682C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6A682C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from</w:t>
      </w:r>
      <w:r w:rsidRPr="006A682C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  <w:r w:rsidRPr="006A682C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./pages</w:t>
      </w: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</w:p>
    <w:p w14:paraId="7D6E672B" w14:textId="77777777" w:rsidR="006A682C" w:rsidRPr="006A682C" w:rsidRDefault="006A682C" w:rsidP="006A682C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6A682C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import</w:t>
      </w:r>
      <w:r w:rsidRPr="006A682C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{</w:t>
      </w:r>
      <w:r w:rsidRPr="006A682C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RegisterPage</w:t>
      </w: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}</w:t>
      </w:r>
      <w:r w:rsidRPr="006A682C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6A682C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from</w:t>
      </w:r>
      <w:r w:rsidRPr="006A682C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  <w:r w:rsidRPr="006A682C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./pages/registerPage</w:t>
      </w: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</w:p>
    <w:p w14:paraId="0F78CC7E" w14:textId="77777777" w:rsidR="006A682C" w:rsidRPr="006A682C" w:rsidRDefault="006A682C" w:rsidP="006A682C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6A682C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import</w:t>
      </w:r>
      <w:r w:rsidRPr="006A682C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{</w:t>
      </w:r>
      <w:r w:rsidRPr="006A682C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AddPage</w:t>
      </w: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}</w:t>
      </w:r>
      <w:r w:rsidRPr="006A682C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6A682C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from</w:t>
      </w:r>
      <w:r w:rsidRPr="006A682C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  <w:r w:rsidRPr="006A682C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./pages/AddPage</w:t>
      </w: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</w:p>
    <w:p w14:paraId="2849B898" w14:textId="77777777" w:rsidR="006A682C" w:rsidRPr="006A682C" w:rsidRDefault="006A682C" w:rsidP="006A682C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6A682C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import</w:t>
      </w:r>
      <w:r w:rsidRPr="006A682C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{</w:t>
      </w:r>
      <w:r w:rsidRPr="006A682C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SneakersItem</w:t>
      </w: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}</w:t>
      </w:r>
      <w:r w:rsidRPr="006A682C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6A682C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from</w:t>
      </w:r>
      <w:r w:rsidRPr="006A682C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  <w:r w:rsidRPr="006A682C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./pages/sneakersItem</w:t>
      </w: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</w:p>
    <w:p w14:paraId="2F3B6940" w14:textId="77777777" w:rsidR="006A682C" w:rsidRPr="006A682C" w:rsidRDefault="006A682C" w:rsidP="006A682C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6A682C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import</w:t>
      </w:r>
      <w:r w:rsidRPr="006A682C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{</w:t>
      </w:r>
      <w:r w:rsidRPr="006A682C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SneakersEdit</w:t>
      </w: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}</w:t>
      </w:r>
      <w:r w:rsidRPr="006A682C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6A682C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from</w:t>
      </w:r>
      <w:r w:rsidRPr="006A682C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  <w:r w:rsidRPr="006A682C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./pages/SneakersEdit</w:t>
      </w: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</w:p>
    <w:p w14:paraId="15418169" w14:textId="77777777" w:rsidR="006A682C" w:rsidRPr="006A682C" w:rsidRDefault="006A682C" w:rsidP="006A682C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</w:p>
    <w:p w14:paraId="0D0E65BA" w14:textId="77777777" w:rsidR="006A682C" w:rsidRPr="006A682C" w:rsidRDefault="006A682C" w:rsidP="006A682C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6A682C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import</w:t>
      </w:r>
      <w:r w:rsidRPr="006A682C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{</w:t>
      </w:r>
      <w:r w:rsidRPr="006A682C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Switch</w:t>
      </w: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,</w:t>
      </w:r>
      <w:r w:rsidRPr="006A682C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Route</w:t>
      </w: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,</w:t>
      </w:r>
      <w:r w:rsidRPr="006A682C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Redirect </w:t>
      </w: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}</w:t>
      </w:r>
      <w:r w:rsidRPr="006A682C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6A682C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from</w:t>
      </w:r>
      <w:r w:rsidRPr="006A682C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  <w:r w:rsidRPr="006A682C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react-router-dom</w:t>
      </w: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</w:p>
    <w:p w14:paraId="7C61361B" w14:textId="77777777" w:rsidR="006A682C" w:rsidRPr="006A682C" w:rsidRDefault="006A682C" w:rsidP="006A682C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6A682C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import</w:t>
      </w:r>
      <w:r w:rsidRPr="006A682C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{</w:t>
      </w:r>
      <w:r w:rsidRPr="006A682C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SneakersPage </w:t>
      </w: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}</w:t>
      </w:r>
      <w:r w:rsidRPr="006A682C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6A682C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from</w:t>
      </w:r>
      <w:r w:rsidRPr="006A682C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  <w:r w:rsidRPr="006A682C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./pages/SneakersPage</w:t>
      </w: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</w:p>
    <w:p w14:paraId="3865AA16" w14:textId="77777777" w:rsidR="006A682C" w:rsidRPr="006A682C" w:rsidRDefault="006A682C" w:rsidP="006A682C">
      <w:pPr>
        <w:shd w:val="clear" w:color="auto" w:fill="1D2225"/>
        <w:spacing w:after="240"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</w:p>
    <w:p w14:paraId="2F3AE6A2" w14:textId="77777777" w:rsidR="006A682C" w:rsidRPr="006A682C" w:rsidRDefault="006A682C" w:rsidP="006A682C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6A682C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export</w:t>
      </w:r>
      <w:r w:rsidRPr="006A682C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6A682C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const</w:t>
      </w:r>
      <w:r w:rsidRPr="006A682C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</w:t>
      </w:r>
      <w:r w:rsidRPr="006A682C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useRoutes</w:t>
      </w:r>
      <w:r w:rsidRPr="006A682C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</w:t>
      </w:r>
      <w:r w:rsidRPr="006A682C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(</w:t>
      </w:r>
      <w:r w:rsidRPr="006A682C">
        <w:rPr>
          <w:rFonts w:ascii="Consolas" w:eastAsia="Times New Roman" w:hAnsi="Consolas" w:cs="Times New Roman"/>
          <w:color w:val="F99157"/>
          <w:sz w:val="21"/>
          <w:szCs w:val="21"/>
          <w:lang w:val="en-US"/>
        </w:rPr>
        <w:t>isAuthenticated</w:t>
      </w: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,</w:t>
      </w:r>
      <w:r w:rsidRPr="006A682C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6A682C">
        <w:rPr>
          <w:rFonts w:ascii="Consolas" w:eastAsia="Times New Roman" w:hAnsi="Consolas" w:cs="Times New Roman"/>
          <w:color w:val="F99157"/>
          <w:sz w:val="21"/>
          <w:szCs w:val="21"/>
          <w:lang w:val="en-US"/>
        </w:rPr>
        <w:t>role</w:t>
      </w: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)</w:t>
      </w:r>
      <w:r w:rsidRPr="006A682C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6A682C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=&gt;</w:t>
      </w:r>
      <w:r w:rsidRPr="006A682C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{</w:t>
      </w:r>
    </w:p>
    <w:p w14:paraId="01AEAA20" w14:textId="77777777" w:rsidR="006A682C" w:rsidRPr="006A682C" w:rsidRDefault="006A682C" w:rsidP="006A682C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6A682C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</w:t>
      </w:r>
      <w:r w:rsidRPr="006A682C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const</w:t>
      </w:r>
      <w:r w:rsidRPr="006A682C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auth </w:t>
      </w: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</w:t>
      </w:r>
      <w:r w:rsidRPr="006A682C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6A682C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useContext</w:t>
      </w:r>
      <w:r w:rsidRPr="006A682C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AuthContext)</w:t>
      </w: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;</w:t>
      </w:r>
    </w:p>
    <w:p w14:paraId="24C135DD" w14:textId="77777777" w:rsidR="006A682C" w:rsidRPr="006A682C" w:rsidRDefault="006A682C" w:rsidP="006A682C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6A682C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</w:t>
      </w:r>
    </w:p>
    <w:p w14:paraId="233C2785" w14:textId="77777777" w:rsidR="006A682C" w:rsidRPr="006A682C" w:rsidRDefault="006A682C" w:rsidP="006A682C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6A682C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</w:t>
      </w:r>
      <w:r w:rsidRPr="006A682C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if</w:t>
      </w:r>
      <w:r w:rsidRPr="006A682C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(isAuthenticated) </w:t>
      </w: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{</w:t>
      </w:r>
    </w:p>
    <w:p w14:paraId="55C4E7B1" w14:textId="77777777" w:rsidR="006A682C" w:rsidRPr="006A682C" w:rsidRDefault="006A682C" w:rsidP="006A682C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6A682C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    console</w:t>
      </w: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6A682C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log</w:t>
      </w:r>
      <w:r w:rsidRPr="006A682C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</w:t>
      </w: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`</w:t>
      </w:r>
      <w:r w:rsidRPr="006A682C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role from routes: </w:t>
      </w: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${</w:t>
      </w:r>
      <w:r w:rsidRPr="006A682C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role</w:t>
      </w: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}`</w:t>
      </w:r>
      <w:r w:rsidRPr="006A682C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)</w:t>
      </w:r>
    </w:p>
    <w:p w14:paraId="7DF94AFD" w14:textId="77777777" w:rsidR="006A682C" w:rsidRPr="006A682C" w:rsidRDefault="006A682C" w:rsidP="006A682C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6A682C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    </w:t>
      </w:r>
      <w:r w:rsidRPr="006A682C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if</w:t>
      </w:r>
      <w:r w:rsidRPr="006A682C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(role </w:t>
      </w: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==</w:t>
      </w:r>
      <w:r w:rsidRPr="006A682C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  <w:r w:rsidRPr="006A682C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ADMIN</w:t>
      </w: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  <w:r w:rsidRPr="006A682C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) </w:t>
      </w: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{</w:t>
      </w:r>
    </w:p>
    <w:p w14:paraId="5FBEB602" w14:textId="77777777" w:rsidR="006A682C" w:rsidRPr="006A682C" w:rsidRDefault="006A682C" w:rsidP="006A682C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6A682C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        </w:t>
      </w:r>
      <w:r w:rsidRPr="006A682C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return</w:t>
      </w:r>
      <w:r w:rsidRPr="006A682C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(</w:t>
      </w:r>
    </w:p>
    <w:p w14:paraId="32594C5C" w14:textId="77777777" w:rsidR="006A682C" w:rsidRPr="006A682C" w:rsidRDefault="006A682C" w:rsidP="006A682C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6A682C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            </w:t>
      </w: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&lt;</w:t>
      </w:r>
      <w:r w:rsidRPr="006A682C">
        <w:rPr>
          <w:rFonts w:ascii="Consolas" w:eastAsia="Times New Roman" w:hAnsi="Consolas" w:cs="Times New Roman"/>
          <w:color w:val="FAC863"/>
          <w:sz w:val="21"/>
          <w:szCs w:val="21"/>
          <w:lang w:val="en-US"/>
        </w:rPr>
        <w:t>Switch</w:t>
      </w: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&gt;</w:t>
      </w:r>
    </w:p>
    <w:p w14:paraId="26D332E6" w14:textId="77777777" w:rsidR="006A682C" w:rsidRPr="006A682C" w:rsidRDefault="006A682C" w:rsidP="006A682C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</w:p>
    <w:p w14:paraId="0F54745B" w14:textId="77777777" w:rsidR="006A682C" w:rsidRPr="006A682C" w:rsidRDefault="006A682C" w:rsidP="006A682C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                   &lt;</w:t>
      </w:r>
      <w:r w:rsidRPr="006A682C">
        <w:rPr>
          <w:rFonts w:ascii="Consolas" w:eastAsia="Times New Roman" w:hAnsi="Consolas" w:cs="Times New Roman"/>
          <w:color w:val="FAC863"/>
          <w:sz w:val="21"/>
          <w:szCs w:val="21"/>
          <w:lang w:val="en-US"/>
        </w:rPr>
        <w:t>Route</w:t>
      </w: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</w:t>
      </w:r>
      <w:r w:rsidRPr="006A682C">
        <w:rPr>
          <w:rFonts w:ascii="Consolas" w:eastAsia="Times New Roman" w:hAnsi="Consolas" w:cs="Times New Roman"/>
          <w:color w:val="BB80B3"/>
          <w:sz w:val="21"/>
          <w:szCs w:val="21"/>
          <w:lang w:val="en-US"/>
        </w:rPr>
        <w:t>path</w:t>
      </w: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"</w:t>
      </w:r>
      <w:r w:rsidRPr="006A682C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/items</w:t>
      </w: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" </w:t>
      </w:r>
      <w:r w:rsidRPr="006A682C">
        <w:rPr>
          <w:rFonts w:ascii="Consolas" w:eastAsia="Times New Roman" w:hAnsi="Consolas" w:cs="Times New Roman"/>
          <w:color w:val="BB80B3"/>
          <w:sz w:val="21"/>
          <w:szCs w:val="21"/>
          <w:lang w:val="en-US"/>
        </w:rPr>
        <w:t>exact</w:t>
      </w: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&gt;</w:t>
      </w:r>
    </w:p>
    <w:p w14:paraId="36006F85" w14:textId="77777777" w:rsidR="006A682C" w:rsidRPr="006A682C" w:rsidRDefault="006A682C" w:rsidP="006A682C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                       &lt;</w:t>
      </w:r>
      <w:r w:rsidRPr="006A682C">
        <w:rPr>
          <w:rFonts w:ascii="Consolas" w:eastAsia="Times New Roman" w:hAnsi="Consolas" w:cs="Times New Roman"/>
          <w:color w:val="FAC863"/>
          <w:sz w:val="21"/>
          <w:szCs w:val="21"/>
          <w:lang w:val="en-US"/>
        </w:rPr>
        <w:t>SneakersPage</w:t>
      </w: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/&gt;</w:t>
      </w:r>
    </w:p>
    <w:p w14:paraId="49C31E74" w14:textId="77777777" w:rsidR="006A682C" w:rsidRPr="006A682C" w:rsidRDefault="006A682C" w:rsidP="006A682C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                   &lt;/</w:t>
      </w:r>
      <w:r w:rsidRPr="006A682C">
        <w:rPr>
          <w:rFonts w:ascii="Consolas" w:eastAsia="Times New Roman" w:hAnsi="Consolas" w:cs="Times New Roman"/>
          <w:color w:val="FAC863"/>
          <w:sz w:val="21"/>
          <w:szCs w:val="21"/>
          <w:lang w:val="en-US"/>
        </w:rPr>
        <w:t>Route</w:t>
      </w: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&gt;</w:t>
      </w:r>
    </w:p>
    <w:p w14:paraId="5D741983" w14:textId="77777777" w:rsidR="006A682C" w:rsidRPr="006A682C" w:rsidRDefault="006A682C" w:rsidP="006A682C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</w:p>
    <w:p w14:paraId="4A039A78" w14:textId="77777777" w:rsidR="006A682C" w:rsidRPr="006A682C" w:rsidRDefault="006A682C" w:rsidP="006A682C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lastRenderedPageBreak/>
        <w:t>                    &lt;</w:t>
      </w:r>
      <w:r w:rsidRPr="006A682C">
        <w:rPr>
          <w:rFonts w:ascii="Consolas" w:eastAsia="Times New Roman" w:hAnsi="Consolas" w:cs="Times New Roman"/>
          <w:color w:val="FAC863"/>
          <w:sz w:val="21"/>
          <w:szCs w:val="21"/>
          <w:lang w:val="en-US"/>
        </w:rPr>
        <w:t>Route</w:t>
      </w: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</w:t>
      </w:r>
      <w:r w:rsidRPr="006A682C">
        <w:rPr>
          <w:rFonts w:ascii="Consolas" w:eastAsia="Times New Roman" w:hAnsi="Consolas" w:cs="Times New Roman"/>
          <w:color w:val="BB80B3"/>
          <w:sz w:val="21"/>
          <w:szCs w:val="21"/>
          <w:lang w:val="en-US"/>
        </w:rPr>
        <w:t>path</w:t>
      </w: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"</w:t>
      </w:r>
      <w:r w:rsidRPr="006A682C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/about</w:t>
      </w: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"&gt;</w:t>
      </w:r>
    </w:p>
    <w:p w14:paraId="0749CC4F" w14:textId="77777777" w:rsidR="006A682C" w:rsidRPr="006A682C" w:rsidRDefault="006A682C" w:rsidP="006A682C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                       &lt;</w:t>
      </w:r>
      <w:r w:rsidRPr="006A682C">
        <w:rPr>
          <w:rFonts w:ascii="Consolas" w:eastAsia="Times New Roman" w:hAnsi="Consolas" w:cs="Times New Roman"/>
          <w:color w:val="FAC863"/>
          <w:sz w:val="21"/>
          <w:szCs w:val="21"/>
          <w:lang w:val="en-US"/>
        </w:rPr>
        <w:t>AboutUs</w:t>
      </w: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/&gt;</w:t>
      </w:r>
    </w:p>
    <w:p w14:paraId="352F9697" w14:textId="77777777" w:rsidR="006A682C" w:rsidRPr="006A682C" w:rsidRDefault="006A682C" w:rsidP="006A682C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                   &lt;/</w:t>
      </w:r>
      <w:r w:rsidRPr="006A682C">
        <w:rPr>
          <w:rFonts w:ascii="Consolas" w:eastAsia="Times New Roman" w:hAnsi="Consolas" w:cs="Times New Roman"/>
          <w:color w:val="FAC863"/>
          <w:sz w:val="21"/>
          <w:szCs w:val="21"/>
          <w:lang w:val="en-US"/>
        </w:rPr>
        <w:t>Route</w:t>
      </w: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&gt;</w:t>
      </w:r>
    </w:p>
    <w:p w14:paraId="7DB0F8EA" w14:textId="77777777" w:rsidR="006A682C" w:rsidRPr="006A682C" w:rsidRDefault="006A682C" w:rsidP="006A682C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   </w:t>
      </w:r>
    </w:p>
    <w:p w14:paraId="094A35F4" w14:textId="77777777" w:rsidR="006A682C" w:rsidRPr="006A682C" w:rsidRDefault="006A682C" w:rsidP="006A682C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                   &lt;</w:t>
      </w:r>
      <w:r w:rsidRPr="006A682C">
        <w:rPr>
          <w:rFonts w:ascii="Consolas" w:eastAsia="Times New Roman" w:hAnsi="Consolas" w:cs="Times New Roman"/>
          <w:color w:val="FAC863"/>
          <w:sz w:val="21"/>
          <w:szCs w:val="21"/>
          <w:lang w:val="en-US"/>
        </w:rPr>
        <w:t>Route</w:t>
      </w: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</w:t>
      </w:r>
      <w:r w:rsidRPr="006A682C">
        <w:rPr>
          <w:rFonts w:ascii="Consolas" w:eastAsia="Times New Roman" w:hAnsi="Consolas" w:cs="Times New Roman"/>
          <w:color w:val="BB80B3"/>
          <w:sz w:val="21"/>
          <w:szCs w:val="21"/>
          <w:lang w:val="en-US"/>
        </w:rPr>
        <w:t>path</w:t>
      </w: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"</w:t>
      </w:r>
      <w:r w:rsidRPr="006A682C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/add</w:t>
      </w: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"&gt;</w:t>
      </w:r>
    </w:p>
    <w:p w14:paraId="7F047860" w14:textId="77777777" w:rsidR="006A682C" w:rsidRPr="006A682C" w:rsidRDefault="006A682C" w:rsidP="006A682C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                       &lt;</w:t>
      </w:r>
      <w:r w:rsidRPr="006A682C">
        <w:rPr>
          <w:rFonts w:ascii="Consolas" w:eastAsia="Times New Roman" w:hAnsi="Consolas" w:cs="Times New Roman"/>
          <w:color w:val="FAC863"/>
          <w:sz w:val="21"/>
          <w:szCs w:val="21"/>
          <w:lang w:val="en-US"/>
        </w:rPr>
        <w:t>AddPage</w:t>
      </w: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/&gt;</w:t>
      </w:r>
    </w:p>
    <w:p w14:paraId="698AF78E" w14:textId="77777777" w:rsidR="006A682C" w:rsidRPr="006A682C" w:rsidRDefault="006A682C" w:rsidP="006A682C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                   &lt;/</w:t>
      </w:r>
      <w:r w:rsidRPr="006A682C">
        <w:rPr>
          <w:rFonts w:ascii="Consolas" w:eastAsia="Times New Roman" w:hAnsi="Consolas" w:cs="Times New Roman"/>
          <w:color w:val="FAC863"/>
          <w:sz w:val="21"/>
          <w:szCs w:val="21"/>
          <w:lang w:val="en-US"/>
        </w:rPr>
        <w:t>Route</w:t>
      </w: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&gt;</w:t>
      </w:r>
    </w:p>
    <w:p w14:paraId="1347E605" w14:textId="77777777" w:rsidR="006A682C" w:rsidRPr="006A682C" w:rsidRDefault="006A682C" w:rsidP="006A682C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</w:p>
    <w:p w14:paraId="485002B7" w14:textId="77777777" w:rsidR="006A682C" w:rsidRPr="006A682C" w:rsidRDefault="006A682C" w:rsidP="006A682C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                   &lt;</w:t>
      </w:r>
      <w:r w:rsidRPr="006A682C">
        <w:rPr>
          <w:rFonts w:ascii="Consolas" w:eastAsia="Times New Roman" w:hAnsi="Consolas" w:cs="Times New Roman"/>
          <w:color w:val="FAC863"/>
          <w:sz w:val="21"/>
          <w:szCs w:val="21"/>
          <w:lang w:val="en-US"/>
        </w:rPr>
        <w:t>Route</w:t>
      </w: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</w:t>
      </w:r>
      <w:r w:rsidRPr="006A682C">
        <w:rPr>
          <w:rFonts w:ascii="Consolas" w:eastAsia="Times New Roman" w:hAnsi="Consolas" w:cs="Times New Roman"/>
          <w:color w:val="BB80B3"/>
          <w:sz w:val="21"/>
          <w:szCs w:val="21"/>
          <w:lang w:val="en-US"/>
        </w:rPr>
        <w:t>path</w:t>
      </w: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"</w:t>
      </w:r>
      <w:r w:rsidRPr="006A682C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/edit/:id</w:t>
      </w: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"&gt;</w:t>
      </w:r>
    </w:p>
    <w:p w14:paraId="40850976" w14:textId="77777777" w:rsidR="006A682C" w:rsidRPr="006A682C" w:rsidRDefault="006A682C" w:rsidP="006A682C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                       &lt;</w:t>
      </w:r>
      <w:r w:rsidRPr="006A682C">
        <w:rPr>
          <w:rFonts w:ascii="Consolas" w:eastAsia="Times New Roman" w:hAnsi="Consolas" w:cs="Times New Roman"/>
          <w:color w:val="FAC863"/>
          <w:sz w:val="21"/>
          <w:szCs w:val="21"/>
          <w:lang w:val="en-US"/>
        </w:rPr>
        <w:t>SneakersEdit</w:t>
      </w: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/&gt;</w:t>
      </w:r>
    </w:p>
    <w:p w14:paraId="4AC8CBAF" w14:textId="77777777" w:rsidR="006A682C" w:rsidRPr="006A682C" w:rsidRDefault="006A682C" w:rsidP="006A682C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                   &lt;/</w:t>
      </w:r>
      <w:r w:rsidRPr="006A682C">
        <w:rPr>
          <w:rFonts w:ascii="Consolas" w:eastAsia="Times New Roman" w:hAnsi="Consolas" w:cs="Times New Roman"/>
          <w:color w:val="FAC863"/>
          <w:sz w:val="21"/>
          <w:szCs w:val="21"/>
          <w:lang w:val="en-US"/>
        </w:rPr>
        <w:t>Route</w:t>
      </w: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&gt;</w:t>
      </w:r>
    </w:p>
    <w:p w14:paraId="143ACDEC" w14:textId="77777777" w:rsidR="006A682C" w:rsidRPr="006A682C" w:rsidRDefault="006A682C" w:rsidP="006A682C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                   </w:t>
      </w:r>
    </w:p>
    <w:p w14:paraId="2EFA85F1" w14:textId="77777777" w:rsidR="006A682C" w:rsidRPr="006A682C" w:rsidRDefault="006A682C" w:rsidP="006A682C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                   &lt;</w:t>
      </w:r>
      <w:r w:rsidRPr="006A682C">
        <w:rPr>
          <w:rFonts w:ascii="Consolas" w:eastAsia="Times New Roman" w:hAnsi="Consolas" w:cs="Times New Roman"/>
          <w:color w:val="FAC863"/>
          <w:sz w:val="21"/>
          <w:szCs w:val="21"/>
          <w:lang w:val="en-US"/>
        </w:rPr>
        <w:t>Route</w:t>
      </w: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</w:t>
      </w:r>
      <w:r w:rsidRPr="006A682C">
        <w:rPr>
          <w:rFonts w:ascii="Consolas" w:eastAsia="Times New Roman" w:hAnsi="Consolas" w:cs="Times New Roman"/>
          <w:color w:val="BB80B3"/>
          <w:sz w:val="21"/>
          <w:szCs w:val="21"/>
          <w:lang w:val="en-US"/>
        </w:rPr>
        <w:t>path</w:t>
      </w: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"</w:t>
      </w:r>
      <w:r w:rsidRPr="006A682C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/cart</w:t>
      </w: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"&gt;</w:t>
      </w:r>
    </w:p>
    <w:p w14:paraId="5BF132A9" w14:textId="77777777" w:rsidR="006A682C" w:rsidRPr="006A682C" w:rsidRDefault="006A682C" w:rsidP="006A682C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                       &lt;</w:t>
      </w:r>
      <w:r w:rsidRPr="006A682C">
        <w:rPr>
          <w:rFonts w:ascii="Consolas" w:eastAsia="Times New Roman" w:hAnsi="Consolas" w:cs="Times New Roman"/>
          <w:color w:val="FAC863"/>
          <w:sz w:val="21"/>
          <w:szCs w:val="21"/>
          <w:lang w:val="en-US"/>
        </w:rPr>
        <w:t>CartPage</w:t>
      </w: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/&gt;</w:t>
      </w:r>
    </w:p>
    <w:p w14:paraId="4F315B81" w14:textId="77777777" w:rsidR="006A682C" w:rsidRPr="006A682C" w:rsidRDefault="006A682C" w:rsidP="006A682C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                   &lt;/</w:t>
      </w:r>
      <w:r w:rsidRPr="006A682C">
        <w:rPr>
          <w:rFonts w:ascii="Consolas" w:eastAsia="Times New Roman" w:hAnsi="Consolas" w:cs="Times New Roman"/>
          <w:color w:val="FAC863"/>
          <w:sz w:val="21"/>
          <w:szCs w:val="21"/>
          <w:lang w:val="en-US"/>
        </w:rPr>
        <w:t>Route</w:t>
      </w: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&gt;</w:t>
      </w:r>
    </w:p>
    <w:p w14:paraId="33904319" w14:textId="77777777" w:rsidR="006A682C" w:rsidRPr="006A682C" w:rsidRDefault="006A682C" w:rsidP="006A682C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</w:p>
    <w:p w14:paraId="406AEAC0" w14:textId="77777777" w:rsidR="006A682C" w:rsidRPr="006A682C" w:rsidRDefault="006A682C" w:rsidP="006A682C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                   &lt;</w:t>
      </w:r>
      <w:r w:rsidRPr="006A682C">
        <w:rPr>
          <w:rFonts w:ascii="Consolas" w:eastAsia="Times New Roman" w:hAnsi="Consolas" w:cs="Times New Roman"/>
          <w:color w:val="FAC863"/>
          <w:sz w:val="21"/>
          <w:szCs w:val="21"/>
          <w:lang w:val="en-US"/>
        </w:rPr>
        <w:t>Route</w:t>
      </w: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</w:t>
      </w:r>
      <w:r w:rsidRPr="006A682C">
        <w:rPr>
          <w:rFonts w:ascii="Consolas" w:eastAsia="Times New Roman" w:hAnsi="Consolas" w:cs="Times New Roman"/>
          <w:color w:val="BB80B3"/>
          <w:sz w:val="21"/>
          <w:szCs w:val="21"/>
          <w:lang w:val="en-US"/>
        </w:rPr>
        <w:t>path</w:t>
      </w: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"</w:t>
      </w:r>
      <w:r w:rsidRPr="006A682C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/sneakers/:id</w:t>
      </w: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"&gt;</w:t>
      </w:r>
    </w:p>
    <w:p w14:paraId="60BCAB54" w14:textId="77777777" w:rsidR="006A682C" w:rsidRPr="006A682C" w:rsidRDefault="006A682C" w:rsidP="006A682C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                       &lt;</w:t>
      </w:r>
      <w:r w:rsidRPr="006A682C">
        <w:rPr>
          <w:rFonts w:ascii="Consolas" w:eastAsia="Times New Roman" w:hAnsi="Consolas" w:cs="Times New Roman"/>
          <w:color w:val="FAC863"/>
          <w:sz w:val="21"/>
          <w:szCs w:val="21"/>
          <w:lang w:val="en-US"/>
        </w:rPr>
        <w:t>SneakersItem</w:t>
      </w: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/&gt;</w:t>
      </w:r>
    </w:p>
    <w:p w14:paraId="41059EB7" w14:textId="77777777" w:rsidR="006A682C" w:rsidRPr="006A682C" w:rsidRDefault="006A682C" w:rsidP="006A682C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                   &lt;/</w:t>
      </w:r>
      <w:r w:rsidRPr="006A682C">
        <w:rPr>
          <w:rFonts w:ascii="Consolas" w:eastAsia="Times New Roman" w:hAnsi="Consolas" w:cs="Times New Roman"/>
          <w:color w:val="FAC863"/>
          <w:sz w:val="21"/>
          <w:szCs w:val="21"/>
          <w:lang w:val="en-US"/>
        </w:rPr>
        <w:t>Route</w:t>
      </w: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&gt;</w:t>
      </w:r>
    </w:p>
    <w:p w14:paraId="0FA6AD39" w14:textId="77777777" w:rsidR="006A682C" w:rsidRPr="006A682C" w:rsidRDefault="006A682C" w:rsidP="006A682C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</w:p>
    <w:p w14:paraId="085015EA" w14:textId="77777777" w:rsidR="006A682C" w:rsidRPr="006A682C" w:rsidRDefault="006A682C" w:rsidP="006A682C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                   &lt;</w:t>
      </w:r>
      <w:r w:rsidRPr="006A682C">
        <w:rPr>
          <w:rFonts w:ascii="Consolas" w:eastAsia="Times New Roman" w:hAnsi="Consolas" w:cs="Times New Roman"/>
          <w:color w:val="FAC863"/>
          <w:sz w:val="21"/>
          <w:szCs w:val="21"/>
          <w:lang w:val="en-US"/>
        </w:rPr>
        <w:t>Redirect</w:t>
      </w: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</w:t>
      </w:r>
      <w:r w:rsidRPr="006A682C">
        <w:rPr>
          <w:rFonts w:ascii="Consolas" w:eastAsia="Times New Roman" w:hAnsi="Consolas" w:cs="Times New Roman"/>
          <w:color w:val="BB80B3"/>
          <w:sz w:val="21"/>
          <w:szCs w:val="21"/>
          <w:lang w:val="en-US"/>
        </w:rPr>
        <w:t>to</w:t>
      </w: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"</w:t>
      </w:r>
      <w:r w:rsidRPr="006A682C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/items</w:t>
      </w: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"/&gt;</w:t>
      </w:r>
    </w:p>
    <w:p w14:paraId="036559F3" w14:textId="77777777" w:rsidR="006A682C" w:rsidRPr="006A682C" w:rsidRDefault="006A682C" w:rsidP="006A682C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</w:p>
    <w:p w14:paraId="62386BA2" w14:textId="77777777" w:rsidR="006A682C" w:rsidRPr="006A682C" w:rsidRDefault="006A682C" w:rsidP="006A682C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               &lt;/</w:t>
      </w:r>
      <w:r w:rsidRPr="006A682C">
        <w:rPr>
          <w:rFonts w:ascii="Consolas" w:eastAsia="Times New Roman" w:hAnsi="Consolas" w:cs="Times New Roman"/>
          <w:color w:val="FAC863"/>
          <w:sz w:val="21"/>
          <w:szCs w:val="21"/>
          <w:lang w:val="en-US"/>
        </w:rPr>
        <w:t>Switch</w:t>
      </w: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&gt;</w:t>
      </w:r>
    </w:p>
    <w:p w14:paraId="29861413" w14:textId="77777777" w:rsidR="006A682C" w:rsidRPr="006A682C" w:rsidRDefault="006A682C" w:rsidP="006A682C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6A682C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        )</w:t>
      </w:r>
    </w:p>
    <w:p w14:paraId="17BCD7CC" w14:textId="77777777" w:rsidR="006A682C" w:rsidRPr="006A682C" w:rsidRDefault="006A682C" w:rsidP="006A682C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6A682C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    </w:t>
      </w: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}</w:t>
      </w:r>
    </w:p>
    <w:p w14:paraId="42AF7E1B" w14:textId="77777777" w:rsidR="006A682C" w:rsidRPr="006A682C" w:rsidRDefault="006A682C" w:rsidP="006A682C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6A682C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    </w:t>
      </w:r>
      <w:r w:rsidRPr="006A682C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return</w:t>
      </w:r>
      <w:r w:rsidRPr="006A682C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(</w:t>
      </w:r>
    </w:p>
    <w:p w14:paraId="6185B935" w14:textId="77777777" w:rsidR="006A682C" w:rsidRPr="006A682C" w:rsidRDefault="006A682C" w:rsidP="006A682C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6A682C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        </w:t>
      </w: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&lt;</w:t>
      </w:r>
      <w:r w:rsidRPr="006A682C">
        <w:rPr>
          <w:rFonts w:ascii="Consolas" w:eastAsia="Times New Roman" w:hAnsi="Consolas" w:cs="Times New Roman"/>
          <w:color w:val="FAC863"/>
          <w:sz w:val="21"/>
          <w:szCs w:val="21"/>
          <w:lang w:val="en-US"/>
        </w:rPr>
        <w:t>Switch</w:t>
      </w: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&gt;</w:t>
      </w:r>
    </w:p>
    <w:p w14:paraId="621F1991" w14:textId="77777777" w:rsidR="006A682C" w:rsidRPr="006A682C" w:rsidRDefault="006A682C" w:rsidP="006A682C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               &lt;</w:t>
      </w:r>
      <w:r w:rsidRPr="006A682C">
        <w:rPr>
          <w:rFonts w:ascii="Consolas" w:eastAsia="Times New Roman" w:hAnsi="Consolas" w:cs="Times New Roman"/>
          <w:color w:val="FAC863"/>
          <w:sz w:val="21"/>
          <w:szCs w:val="21"/>
          <w:lang w:val="en-US"/>
        </w:rPr>
        <w:t>Route</w:t>
      </w: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</w:t>
      </w:r>
      <w:r w:rsidRPr="006A682C">
        <w:rPr>
          <w:rFonts w:ascii="Consolas" w:eastAsia="Times New Roman" w:hAnsi="Consolas" w:cs="Times New Roman"/>
          <w:color w:val="BB80B3"/>
          <w:sz w:val="21"/>
          <w:szCs w:val="21"/>
          <w:lang w:val="en-US"/>
        </w:rPr>
        <w:t>path</w:t>
      </w: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"</w:t>
      </w:r>
      <w:r w:rsidRPr="006A682C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/items</w:t>
      </w: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" </w:t>
      </w:r>
      <w:r w:rsidRPr="006A682C">
        <w:rPr>
          <w:rFonts w:ascii="Consolas" w:eastAsia="Times New Roman" w:hAnsi="Consolas" w:cs="Times New Roman"/>
          <w:color w:val="BB80B3"/>
          <w:sz w:val="21"/>
          <w:szCs w:val="21"/>
          <w:lang w:val="en-US"/>
        </w:rPr>
        <w:t>exact</w:t>
      </w: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&gt;</w:t>
      </w:r>
    </w:p>
    <w:p w14:paraId="5E24BE6B" w14:textId="77777777" w:rsidR="006A682C" w:rsidRPr="006A682C" w:rsidRDefault="006A682C" w:rsidP="006A682C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                   &lt;</w:t>
      </w:r>
      <w:r w:rsidRPr="006A682C">
        <w:rPr>
          <w:rFonts w:ascii="Consolas" w:eastAsia="Times New Roman" w:hAnsi="Consolas" w:cs="Times New Roman"/>
          <w:color w:val="FAC863"/>
          <w:sz w:val="21"/>
          <w:szCs w:val="21"/>
          <w:lang w:val="en-US"/>
        </w:rPr>
        <w:t>SneakersPage</w:t>
      </w: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/&gt;</w:t>
      </w:r>
    </w:p>
    <w:p w14:paraId="42A9FA8B" w14:textId="77777777" w:rsidR="006A682C" w:rsidRPr="006A682C" w:rsidRDefault="006A682C" w:rsidP="006A682C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               &lt;/</w:t>
      </w:r>
      <w:r w:rsidRPr="006A682C">
        <w:rPr>
          <w:rFonts w:ascii="Consolas" w:eastAsia="Times New Roman" w:hAnsi="Consolas" w:cs="Times New Roman"/>
          <w:color w:val="FAC863"/>
          <w:sz w:val="21"/>
          <w:szCs w:val="21"/>
          <w:lang w:val="en-US"/>
        </w:rPr>
        <w:t>Route</w:t>
      </w: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&gt;</w:t>
      </w:r>
    </w:p>
    <w:p w14:paraId="0DFD8103" w14:textId="77777777" w:rsidR="006A682C" w:rsidRPr="006A682C" w:rsidRDefault="006A682C" w:rsidP="006A682C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               &lt;</w:t>
      </w:r>
      <w:r w:rsidRPr="006A682C">
        <w:rPr>
          <w:rFonts w:ascii="Consolas" w:eastAsia="Times New Roman" w:hAnsi="Consolas" w:cs="Times New Roman"/>
          <w:color w:val="FAC863"/>
          <w:sz w:val="21"/>
          <w:szCs w:val="21"/>
          <w:lang w:val="en-US"/>
        </w:rPr>
        <w:t>Route</w:t>
      </w: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</w:t>
      </w:r>
      <w:r w:rsidRPr="006A682C">
        <w:rPr>
          <w:rFonts w:ascii="Consolas" w:eastAsia="Times New Roman" w:hAnsi="Consolas" w:cs="Times New Roman"/>
          <w:color w:val="BB80B3"/>
          <w:sz w:val="21"/>
          <w:szCs w:val="21"/>
          <w:lang w:val="en-US"/>
        </w:rPr>
        <w:t>path</w:t>
      </w: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"</w:t>
      </w:r>
      <w:r w:rsidRPr="006A682C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/about</w:t>
      </w: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"&gt;</w:t>
      </w:r>
    </w:p>
    <w:p w14:paraId="514B13C0" w14:textId="77777777" w:rsidR="006A682C" w:rsidRPr="006A682C" w:rsidRDefault="006A682C" w:rsidP="006A682C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                   &lt;</w:t>
      </w:r>
      <w:r w:rsidRPr="006A682C">
        <w:rPr>
          <w:rFonts w:ascii="Consolas" w:eastAsia="Times New Roman" w:hAnsi="Consolas" w:cs="Times New Roman"/>
          <w:color w:val="FAC863"/>
          <w:sz w:val="21"/>
          <w:szCs w:val="21"/>
          <w:lang w:val="en-US"/>
        </w:rPr>
        <w:t>AboutUs</w:t>
      </w: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/&gt;</w:t>
      </w:r>
    </w:p>
    <w:p w14:paraId="4841876A" w14:textId="77777777" w:rsidR="006A682C" w:rsidRPr="006A682C" w:rsidRDefault="006A682C" w:rsidP="006A682C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               &lt;/</w:t>
      </w:r>
      <w:r w:rsidRPr="006A682C">
        <w:rPr>
          <w:rFonts w:ascii="Consolas" w:eastAsia="Times New Roman" w:hAnsi="Consolas" w:cs="Times New Roman"/>
          <w:color w:val="FAC863"/>
          <w:sz w:val="21"/>
          <w:szCs w:val="21"/>
          <w:lang w:val="en-US"/>
        </w:rPr>
        <w:t>Route</w:t>
      </w: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&gt;</w:t>
      </w:r>
    </w:p>
    <w:p w14:paraId="14F4BF1C" w14:textId="77777777" w:rsidR="006A682C" w:rsidRPr="006A682C" w:rsidRDefault="006A682C" w:rsidP="006A682C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               {</w:t>
      </w:r>
      <w:r w:rsidRPr="006A682C">
        <w:rPr>
          <w:rFonts w:ascii="Consolas" w:eastAsia="Times New Roman" w:hAnsi="Consolas" w:cs="Times New Roman"/>
          <w:color w:val="65737E"/>
          <w:sz w:val="21"/>
          <w:szCs w:val="21"/>
          <w:lang w:val="en-US"/>
        </w:rPr>
        <w:t>/* &lt;Route path="/add"&gt;</w:t>
      </w:r>
    </w:p>
    <w:p w14:paraId="0C54413C" w14:textId="77777777" w:rsidR="006A682C" w:rsidRPr="006A682C" w:rsidRDefault="006A682C" w:rsidP="006A682C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6A682C">
        <w:rPr>
          <w:rFonts w:ascii="Consolas" w:eastAsia="Times New Roman" w:hAnsi="Consolas" w:cs="Times New Roman"/>
          <w:color w:val="65737E"/>
          <w:sz w:val="21"/>
          <w:szCs w:val="21"/>
          <w:lang w:val="en-US"/>
        </w:rPr>
        <w:t>                    &lt;AddPage/&gt;</w:t>
      </w:r>
    </w:p>
    <w:p w14:paraId="175746C8" w14:textId="77777777" w:rsidR="006A682C" w:rsidRPr="006A682C" w:rsidRDefault="006A682C" w:rsidP="006A682C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6A682C">
        <w:rPr>
          <w:rFonts w:ascii="Consolas" w:eastAsia="Times New Roman" w:hAnsi="Consolas" w:cs="Times New Roman"/>
          <w:color w:val="65737E"/>
          <w:sz w:val="21"/>
          <w:szCs w:val="21"/>
          <w:lang w:val="en-US"/>
        </w:rPr>
        <w:t>                &lt;/Route&gt; */</w:t>
      </w: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}</w:t>
      </w:r>
    </w:p>
    <w:p w14:paraId="0A43320A" w14:textId="77777777" w:rsidR="006A682C" w:rsidRPr="006A682C" w:rsidRDefault="006A682C" w:rsidP="006A682C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               {</w:t>
      </w:r>
      <w:r w:rsidRPr="006A682C">
        <w:rPr>
          <w:rFonts w:ascii="Consolas" w:eastAsia="Times New Roman" w:hAnsi="Consolas" w:cs="Times New Roman"/>
          <w:color w:val="65737E"/>
          <w:sz w:val="21"/>
          <w:szCs w:val="21"/>
          <w:lang w:val="en-US"/>
        </w:rPr>
        <w:t>/* &lt;Route path="/edit/:id"&gt;</w:t>
      </w:r>
    </w:p>
    <w:p w14:paraId="4EE352C5" w14:textId="77777777" w:rsidR="006A682C" w:rsidRPr="006A682C" w:rsidRDefault="006A682C" w:rsidP="006A682C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6A682C">
        <w:rPr>
          <w:rFonts w:ascii="Consolas" w:eastAsia="Times New Roman" w:hAnsi="Consolas" w:cs="Times New Roman"/>
          <w:color w:val="65737E"/>
          <w:sz w:val="21"/>
          <w:szCs w:val="21"/>
          <w:lang w:val="en-US"/>
        </w:rPr>
        <w:t>                    &lt;SneakersEdit /&gt;</w:t>
      </w:r>
    </w:p>
    <w:p w14:paraId="01EB1EB2" w14:textId="77777777" w:rsidR="006A682C" w:rsidRPr="006A682C" w:rsidRDefault="006A682C" w:rsidP="006A682C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6A682C">
        <w:rPr>
          <w:rFonts w:ascii="Consolas" w:eastAsia="Times New Roman" w:hAnsi="Consolas" w:cs="Times New Roman"/>
          <w:color w:val="65737E"/>
          <w:sz w:val="21"/>
          <w:szCs w:val="21"/>
          <w:lang w:val="en-US"/>
        </w:rPr>
        <w:t>                &lt;/Route&gt; */</w:t>
      </w: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}</w:t>
      </w:r>
    </w:p>
    <w:p w14:paraId="34053EF3" w14:textId="77777777" w:rsidR="006A682C" w:rsidRPr="006A682C" w:rsidRDefault="006A682C" w:rsidP="006A682C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               &lt;</w:t>
      </w:r>
      <w:r w:rsidRPr="006A682C">
        <w:rPr>
          <w:rFonts w:ascii="Consolas" w:eastAsia="Times New Roman" w:hAnsi="Consolas" w:cs="Times New Roman"/>
          <w:color w:val="FAC863"/>
          <w:sz w:val="21"/>
          <w:szCs w:val="21"/>
          <w:lang w:val="en-US"/>
        </w:rPr>
        <w:t>Route</w:t>
      </w: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</w:t>
      </w:r>
      <w:r w:rsidRPr="006A682C">
        <w:rPr>
          <w:rFonts w:ascii="Consolas" w:eastAsia="Times New Roman" w:hAnsi="Consolas" w:cs="Times New Roman"/>
          <w:color w:val="BB80B3"/>
          <w:sz w:val="21"/>
          <w:szCs w:val="21"/>
          <w:lang w:val="en-US"/>
        </w:rPr>
        <w:t>path</w:t>
      </w: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"</w:t>
      </w:r>
      <w:r w:rsidRPr="006A682C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/cart</w:t>
      </w: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"&gt;</w:t>
      </w:r>
    </w:p>
    <w:p w14:paraId="484CB12B" w14:textId="77777777" w:rsidR="006A682C" w:rsidRPr="006A682C" w:rsidRDefault="006A682C" w:rsidP="006A682C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                   &lt;</w:t>
      </w:r>
      <w:r w:rsidRPr="006A682C">
        <w:rPr>
          <w:rFonts w:ascii="Consolas" w:eastAsia="Times New Roman" w:hAnsi="Consolas" w:cs="Times New Roman"/>
          <w:color w:val="FAC863"/>
          <w:sz w:val="21"/>
          <w:szCs w:val="21"/>
          <w:lang w:val="en-US"/>
        </w:rPr>
        <w:t>CartPage</w:t>
      </w: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/&gt;</w:t>
      </w:r>
    </w:p>
    <w:p w14:paraId="413594A4" w14:textId="77777777" w:rsidR="006A682C" w:rsidRPr="006A682C" w:rsidRDefault="006A682C" w:rsidP="006A682C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               &lt;/</w:t>
      </w:r>
      <w:r w:rsidRPr="006A682C">
        <w:rPr>
          <w:rFonts w:ascii="Consolas" w:eastAsia="Times New Roman" w:hAnsi="Consolas" w:cs="Times New Roman"/>
          <w:color w:val="FAC863"/>
          <w:sz w:val="21"/>
          <w:szCs w:val="21"/>
          <w:lang w:val="en-US"/>
        </w:rPr>
        <w:t>Route</w:t>
      </w: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&gt;</w:t>
      </w:r>
    </w:p>
    <w:p w14:paraId="3F941F23" w14:textId="77777777" w:rsidR="006A682C" w:rsidRPr="006A682C" w:rsidRDefault="006A682C" w:rsidP="006A682C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               &lt;</w:t>
      </w:r>
      <w:r w:rsidRPr="006A682C">
        <w:rPr>
          <w:rFonts w:ascii="Consolas" w:eastAsia="Times New Roman" w:hAnsi="Consolas" w:cs="Times New Roman"/>
          <w:color w:val="FAC863"/>
          <w:sz w:val="21"/>
          <w:szCs w:val="21"/>
          <w:lang w:val="en-US"/>
        </w:rPr>
        <w:t>Route</w:t>
      </w: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</w:t>
      </w:r>
      <w:r w:rsidRPr="006A682C">
        <w:rPr>
          <w:rFonts w:ascii="Consolas" w:eastAsia="Times New Roman" w:hAnsi="Consolas" w:cs="Times New Roman"/>
          <w:color w:val="BB80B3"/>
          <w:sz w:val="21"/>
          <w:szCs w:val="21"/>
          <w:lang w:val="en-US"/>
        </w:rPr>
        <w:t>path</w:t>
      </w: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"</w:t>
      </w:r>
      <w:r w:rsidRPr="006A682C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/sneakers/:id</w:t>
      </w: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"&gt;</w:t>
      </w:r>
    </w:p>
    <w:p w14:paraId="307B471A" w14:textId="77777777" w:rsidR="006A682C" w:rsidRPr="006A682C" w:rsidRDefault="006A682C" w:rsidP="006A682C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                   &lt;</w:t>
      </w:r>
      <w:r w:rsidRPr="006A682C">
        <w:rPr>
          <w:rFonts w:ascii="Consolas" w:eastAsia="Times New Roman" w:hAnsi="Consolas" w:cs="Times New Roman"/>
          <w:color w:val="FAC863"/>
          <w:sz w:val="21"/>
          <w:szCs w:val="21"/>
          <w:lang w:val="en-US"/>
        </w:rPr>
        <w:t>SneakersItem</w:t>
      </w: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/&gt;</w:t>
      </w:r>
    </w:p>
    <w:p w14:paraId="04636B91" w14:textId="77777777" w:rsidR="006A682C" w:rsidRPr="006A682C" w:rsidRDefault="006A682C" w:rsidP="006A682C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               &lt;/</w:t>
      </w:r>
      <w:r w:rsidRPr="006A682C">
        <w:rPr>
          <w:rFonts w:ascii="Consolas" w:eastAsia="Times New Roman" w:hAnsi="Consolas" w:cs="Times New Roman"/>
          <w:color w:val="FAC863"/>
          <w:sz w:val="21"/>
          <w:szCs w:val="21"/>
          <w:lang w:val="en-US"/>
        </w:rPr>
        <w:t>Route</w:t>
      </w: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&gt;</w:t>
      </w:r>
    </w:p>
    <w:p w14:paraId="75225936" w14:textId="77777777" w:rsidR="006A682C" w:rsidRPr="006A682C" w:rsidRDefault="006A682C" w:rsidP="006A682C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               &lt;</w:t>
      </w:r>
      <w:r w:rsidRPr="006A682C">
        <w:rPr>
          <w:rFonts w:ascii="Consolas" w:eastAsia="Times New Roman" w:hAnsi="Consolas" w:cs="Times New Roman"/>
          <w:color w:val="FAC863"/>
          <w:sz w:val="21"/>
          <w:szCs w:val="21"/>
          <w:lang w:val="en-US"/>
        </w:rPr>
        <w:t>Redirect</w:t>
      </w: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</w:t>
      </w:r>
      <w:r w:rsidRPr="006A682C">
        <w:rPr>
          <w:rFonts w:ascii="Consolas" w:eastAsia="Times New Roman" w:hAnsi="Consolas" w:cs="Times New Roman"/>
          <w:color w:val="BB80B3"/>
          <w:sz w:val="21"/>
          <w:szCs w:val="21"/>
          <w:lang w:val="en-US"/>
        </w:rPr>
        <w:t>to</w:t>
      </w: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"</w:t>
      </w:r>
      <w:r w:rsidRPr="006A682C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/items</w:t>
      </w: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"/&gt;</w:t>
      </w:r>
    </w:p>
    <w:p w14:paraId="41C56E05" w14:textId="77777777" w:rsidR="006A682C" w:rsidRPr="00361A9A" w:rsidRDefault="006A682C" w:rsidP="006A682C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           </w:t>
      </w:r>
      <w:r w:rsidRPr="00361A9A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&lt;/</w:t>
      </w:r>
      <w:r w:rsidRPr="00361A9A">
        <w:rPr>
          <w:rFonts w:ascii="Consolas" w:eastAsia="Times New Roman" w:hAnsi="Consolas" w:cs="Times New Roman"/>
          <w:color w:val="FAC863"/>
          <w:sz w:val="21"/>
          <w:szCs w:val="21"/>
          <w:lang w:val="en-US"/>
        </w:rPr>
        <w:t>Switch</w:t>
      </w:r>
      <w:r w:rsidRPr="00361A9A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&gt;</w:t>
      </w:r>
    </w:p>
    <w:p w14:paraId="4E1A83F7" w14:textId="77777777" w:rsidR="006A682C" w:rsidRPr="00361A9A" w:rsidRDefault="006A682C" w:rsidP="006A682C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</w:p>
    <w:p w14:paraId="6A4585E0" w14:textId="77777777" w:rsidR="006A682C" w:rsidRPr="006A682C" w:rsidRDefault="006A682C" w:rsidP="006A682C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361A9A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    </w:t>
      </w:r>
      <w:r w:rsidRPr="006A682C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)</w:t>
      </w:r>
    </w:p>
    <w:p w14:paraId="082DD8D7" w14:textId="77777777" w:rsidR="006A682C" w:rsidRPr="006A682C" w:rsidRDefault="006A682C" w:rsidP="006A682C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6A682C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</w:t>
      </w: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}</w:t>
      </w:r>
    </w:p>
    <w:p w14:paraId="61E46A40" w14:textId="77777777" w:rsidR="006A682C" w:rsidRPr="006A682C" w:rsidRDefault="006A682C" w:rsidP="006A682C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6A682C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</w:t>
      </w:r>
      <w:r w:rsidRPr="006A682C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return</w:t>
      </w:r>
      <w:r w:rsidRPr="006A682C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(</w:t>
      </w:r>
    </w:p>
    <w:p w14:paraId="12CCF14B" w14:textId="77777777" w:rsidR="006A682C" w:rsidRPr="006A682C" w:rsidRDefault="006A682C" w:rsidP="006A682C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6A682C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lastRenderedPageBreak/>
        <w:t>        </w:t>
      </w: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&lt;</w:t>
      </w:r>
      <w:r w:rsidRPr="006A682C">
        <w:rPr>
          <w:rFonts w:ascii="Consolas" w:eastAsia="Times New Roman" w:hAnsi="Consolas" w:cs="Times New Roman"/>
          <w:color w:val="FAC863"/>
          <w:sz w:val="21"/>
          <w:szCs w:val="21"/>
          <w:lang w:val="en-US"/>
        </w:rPr>
        <w:t>Switch</w:t>
      </w: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&gt;</w:t>
      </w:r>
    </w:p>
    <w:p w14:paraId="5B518E21" w14:textId="77777777" w:rsidR="006A682C" w:rsidRPr="006A682C" w:rsidRDefault="006A682C" w:rsidP="006A682C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           &lt;</w:t>
      </w:r>
      <w:r w:rsidRPr="006A682C">
        <w:rPr>
          <w:rFonts w:ascii="Consolas" w:eastAsia="Times New Roman" w:hAnsi="Consolas" w:cs="Times New Roman"/>
          <w:color w:val="FAC863"/>
          <w:sz w:val="21"/>
          <w:szCs w:val="21"/>
          <w:lang w:val="en-US"/>
        </w:rPr>
        <w:t>Route</w:t>
      </w: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</w:t>
      </w:r>
      <w:r w:rsidRPr="006A682C">
        <w:rPr>
          <w:rFonts w:ascii="Consolas" w:eastAsia="Times New Roman" w:hAnsi="Consolas" w:cs="Times New Roman"/>
          <w:color w:val="BB80B3"/>
          <w:sz w:val="21"/>
          <w:szCs w:val="21"/>
          <w:lang w:val="en-US"/>
        </w:rPr>
        <w:t>path</w:t>
      </w: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"</w:t>
      </w:r>
      <w:r w:rsidRPr="006A682C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/</w:t>
      </w: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" </w:t>
      </w:r>
      <w:r w:rsidRPr="006A682C">
        <w:rPr>
          <w:rFonts w:ascii="Consolas" w:eastAsia="Times New Roman" w:hAnsi="Consolas" w:cs="Times New Roman"/>
          <w:color w:val="BB80B3"/>
          <w:sz w:val="21"/>
          <w:szCs w:val="21"/>
          <w:lang w:val="en-US"/>
        </w:rPr>
        <w:t>exact</w:t>
      </w: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&gt;</w:t>
      </w:r>
    </w:p>
    <w:p w14:paraId="62C6778E" w14:textId="77777777" w:rsidR="006A682C" w:rsidRPr="006A682C" w:rsidRDefault="006A682C" w:rsidP="006A682C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               &lt;</w:t>
      </w:r>
      <w:r w:rsidRPr="006A682C">
        <w:rPr>
          <w:rFonts w:ascii="Consolas" w:eastAsia="Times New Roman" w:hAnsi="Consolas" w:cs="Times New Roman"/>
          <w:color w:val="FAC863"/>
          <w:sz w:val="21"/>
          <w:szCs w:val="21"/>
          <w:lang w:val="en-US"/>
        </w:rPr>
        <w:t>RegisterPage</w:t>
      </w: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/&gt;</w:t>
      </w:r>
    </w:p>
    <w:p w14:paraId="72E56E2E" w14:textId="77777777" w:rsidR="006A682C" w:rsidRPr="006A682C" w:rsidRDefault="006A682C" w:rsidP="006A682C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           &lt;/</w:t>
      </w:r>
      <w:r w:rsidRPr="006A682C">
        <w:rPr>
          <w:rFonts w:ascii="Consolas" w:eastAsia="Times New Roman" w:hAnsi="Consolas" w:cs="Times New Roman"/>
          <w:color w:val="FAC863"/>
          <w:sz w:val="21"/>
          <w:szCs w:val="21"/>
          <w:lang w:val="en-US"/>
        </w:rPr>
        <w:t>Route</w:t>
      </w: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&gt;</w:t>
      </w:r>
    </w:p>
    <w:p w14:paraId="66C0D49E" w14:textId="77777777" w:rsidR="006A682C" w:rsidRPr="006A682C" w:rsidRDefault="006A682C" w:rsidP="006A682C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           &lt;</w:t>
      </w:r>
      <w:r w:rsidRPr="006A682C">
        <w:rPr>
          <w:rFonts w:ascii="Consolas" w:eastAsia="Times New Roman" w:hAnsi="Consolas" w:cs="Times New Roman"/>
          <w:color w:val="FAC863"/>
          <w:sz w:val="21"/>
          <w:szCs w:val="21"/>
          <w:lang w:val="en-US"/>
        </w:rPr>
        <w:t>Redirect</w:t>
      </w: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</w:t>
      </w:r>
      <w:r w:rsidRPr="006A682C">
        <w:rPr>
          <w:rFonts w:ascii="Consolas" w:eastAsia="Times New Roman" w:hAnsi="Consolas" w:cs="Times New Roman"/>
          <w:color w:val="BB80B3"/>
          <w:sz w:val="21"/>
          <w:szCs w:val="21"/>
          <w:lang w:val="en-US"/>
        </w:rPr>
        <w:t>to</w:t>
      </w: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"</w:t>
      </w:r>
      <w:r w:rsidRPr="006A682C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/</w:t>
      </w: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" /&gt;</w:t>
      </w:r>
    </w:p>
    <w:p w14:paraId="0EA99F9F" w14:textId="77777777" w:rsidR="006A682C" w:rsidRPr="006A682C" w:rsidRDefault="006A682C" w:rsidP="006A682C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       &lt;/</w:t>
      </w:r>
      <w:r w:rsidRPr="006A682C">
        <w:rPr>
          <w:rFonts w:ascii="Consolas" w:eastAsia="Times New Roman" w:hAnsi="Consolas" w:cs="Times New Roman"/>
          <w:color w:val="FAC863"/>
          <w:sz w:val="21"/>
          <w:szCs w:val="21"/>
          <w:lang w:val="en-US"/>
        </w:rPr>
        <w:t>Switch</w:t>
      </w: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&gt;</w:t>
      </w:r>
    </w:p>
    <w:p w14:paraId="1C5D51A8" w14:textId="77777777" w:rsidR="006A682C" w:rsidRPr="006A682C" w:rsidRDefault="006A682C" w:rsidP="006A682C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ru-RU"/>
        </w:rPr>
      </w:pPr>
      <w:r w:rsidRPr="006A682C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</w:t>
      </w:r>
      <w:r w:rsidRPr="006A682C">
        <w:rPr>
          <w:rFonts w:ascii="Consolas" w:eastAsia="Times New Roman" w:hAnsi="Consolas" w:cs="Times New Roman"/>
          <w:color w:val="CDD3DE"/>
          <w:sz w:val="21"/>
          <w:szCs w:val="21"/>
          <w:lang w:val="ru-RU"/>
        </w:rPr>
        <w:t>)</w:t>
      </w:r>
    </w:p>
    <w:p w14:paraId="43126B07" w14:textId="77777777" w:rsidR="006A682C" w:rsidRPr="006A682C" w:rsidRDefault="006A682C" w:rsidP="006A682C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ru-RU"/>
        </w:rPr>
      </w:pPr>
    </w:p>
    <w:p w14:paraId="34A0D2F2" w14:textId="77777777" w:rsidR="006A682C" w:rsidRPr="006A682C" w:rsidRDefault="006A682C" w:rsidP="006A682C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ru-RU"/>
        </w:rPr>
      </w:pPr>
      <w:r w:rsidRPr="006A682C">
        <w:rPr>
          <w:rFonts w:ascii="Consolas" w:eastAsia="Times New Roman" w:hAnsi="Consolas" w:cs="Times New Roman"/>
          <w:color w:val="CDD3DE"/>
          <w:sz w:val="21"/>
          <w:szCs w:val="21"/>
          <w:lang w:val="ru-RU"/>
        </w:rPr>
        <w:t>    </w:t>
      </w:r>
    </w:p>
    <w:p w14:paraId="18C95ADE" w14:textId="77777777" w:rsidR="006A682C" w:rsidRPr="006A682C" w:rsidRDefault="006A682C" w:rsidP="006A682C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ru-RU"/>
        </w:rPr>
      </w:pP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ru-RU"/>
        </w:rPr>
        <w:t>}</w:t>
      </w:r>
    </w:p>
    <w:p w14:paraId="7FAFBF07" w14:textId="77777777" w:rsidR="006A682C" w:rsidRPr="006A682C" w:rsidRDefault="006A682C" w:rsidP="006A682C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ru-RU"/>
        </w:rPr>
      </w:pPr>
    </w:p>
    <w:p w14:paraId="755F3B09" w14:textId="4F54BA7C" w:rsidR="006A682C" w:rsidRDefault="006A682C" w:rsidP="00426B22">
      <w:pPr>
        <w:ind w:left="-1134"/>
        <w:jc w:val="center"/>
        <w:rPr>
          <w:rFonts w:ascii="Courier New" w:hAnsi="Courier New" w:cs="Courier New"/>
          <w:sz w:val="30"/>
          <w:szCs w:val="30"/>
          <w:lang w:val="en-US"/>
        </w:rPr>
      </w:pPr>
    </w:p>
    <w:p w14:paraId="0082F44D" w14:textId="49609713" w:rsidR="006A682C" w:rsidRDefault="006A682C" w:rsidP="00426B22">
      <w:pPr>
        <w:ind w:left="-1134"/>
        <w:jc w:val="center"/>
        <w:rPr>
          <w:rFonts w:ascii="Courier New" w:hAnsi="Courier New" w:cs="Courier New"/>
          <w:sz w:val="30"/>
          <w:szCs w:val="30"/>
          <w:lang w:val="en-US"/>
        </w:rPr>
      </w:pPr>
      <w:r>
        <w:rPr>
          <w:rFonts w:ascii="Courier New" w:hAnsi="Courier New" w:cs="Courier New"/>
          <w:sz w:val="30"/>
          <w:szCs w:val="30"/>
          <w:lang w:val="en-US"/>
        </w:rPr>
        <w:t>Index.js</w:t>
      </w:r>
    </w:p>
    <w:p w14:paraId="6C3B32E0" w14:textId="77777777" w:rsidR="006A682C" w:rsidRPr="006A682C" w:rsidRDefault="006A682C" w:rsidP="006A682C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6A682C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import</w:t>
      </w:r>
      <w:r w:rsidRPr="006A682C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React </w:t>
      </w:r>
      <w:r w:rsidRPr="006A682C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from</w:t>
      </w:r>
      <w:r w:rsidRPr="006A682C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  <w:r w:rsidRPr="006A682C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react</w:t>
      </w: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;</w:t>
      </w:r>
    </w:p>
    <w:p w14:paraId="361B9956" w14:textId="77777777" w:rsidR="006A682C" w:rsidRPr="006A682C" w:rsidRDefault="006A682C" w:rsidP="006A682C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6A682C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import</w:t>
      </w:r>
      <w:r w:rsidRPr="006A682C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ReactDOM </w:t>
      </w:r>
      <w:r w:rsidRPr="006A682C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from</w:t>
      </w:r>
      <w:r w:rsidRPr="006A682C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  <w:r w:rsidRPr="006A682C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react-dom</w:t>
      </w: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;</w:t>
      </w:r>
    </w:p>
    <w:p w14:paraId="5BD649B0" w14:textId="77777777" w:rsidR="006A682C" w:rsidRPr="006A682C" w:rsidRDefault="006A682C" w:rsidP="006A682C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6A682C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import</w:t>
      </w:r>
      <w:r w:rsidRPr="006A682C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App </w:t>
      </w:r>
      <w:r w:rsidRPr="006A682C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from</w:t>
      </w:r>
      <w:r w:rsidRPr="006A682C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  <w:r w:rsidRPr="006A682C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./App</w:t>
      </w: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</w:p>
    <w:p w14:paraId="46D5CFC9" w14:textId="77777777" w:rsidR="006A682C" w:rsidRPr="006A682C" w:rsidRDefault="006A682C" w:rsidP="006A682C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6A682C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import</w:t>
      </w:r>
      <w:r w:rsidRPr="006A682C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{</w:t>
      </w:r>
      <w:r w:rsidRPr="006A682C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BrowserRouter </w:t>
      </w:r>
      <w:r w:rsidRPr="006A682C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as</w:t>
      </w:r>
      <w:r w:rsidRPr="006A682C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Router</w:t>
      </w: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}</w:t>
      </w:r>
      <w:r w:rsidRPr="006A682C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6A682C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from</w:t>
      </w:r>
      <w:r w:rsidRPr="006A682C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  <w:r w:rsidRPr="006A682C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react-router-dom</w:t>
      </w: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</w:p>
    <w:p w14:paraId="13912C9C" w14:textId="77777777" w:rsidR="006A682C" w:rsidRPr="006A682C" w:rsidRDefault="006A682C" w:rsidP="006A682C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6A682C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import</w:t>
      </w:r>
      <w:r w:rsidRPr="006A682C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{</w:t>
      </w:r>
      <w:r w:rsidRPr="006A682C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Provider</w:t>
      </w: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}</w:t>
      </w:r>
      <w:r w:rsidRPr="006A682C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6A682C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from</w:t>
      </w:r>
      <w:r w:rsidRPr="006A682C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  <w:r w:rsidRPr="006A682C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react-redux</w:t>
      </w: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;</w:t>
      </w:r>
    </w:p>
    <w:p w14:paraId="4369274D" w14:textId="77777777" w:rsidR="006A682C" w:rsidRPr="006A682C" w:rsidRDefault="006A682C" w:rsidP="006A682C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6A682C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import</w:t>
      </w:r>
      <w:r w:rsidRPr="006A682C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ErrorBoundary </w:t>
      </w:r>
      <w:r w:rsidRPr="006A682C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from</w:t>
      </w:r>
      <w:r w:rsidRPr="006A682C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  <w:r w:rsidRPr="006A682C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./error-boundary</w:t>
      </w: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;</w:t>
      </w:r>
    </w:p>
    <w:p w14:paraId="4E470AFF" w14:textId="77777777" w:rsidR="006A682C" w:rsidRPr="006A682C" w:rsidRDefault="006A682C" w:rsidP="006A682C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6A682C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import</w:t>
      </w:r>
      <w:r w:rsidRPr="006A682C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store </w:t>
      </w:r>
      <w:r w:rsidRPr="006A682C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from</w:t>
      </w:r>
      <w:r w:rsidRPr="006A682C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  <w:r w:rsidRPr="006A682C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./store</w:t>
      </w: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</w:p>
    <w:p w14:paraId="167DBCBE" w14:textId="77777777" w:rsidR="006A682C" w:rsidRPr="006A682C" w:rsidRDefault="006A682C" w:rsidP="006A682C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6A682C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import</w:t>
      </w:r>
      <w:r w:rsidRPr="006A682C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{</w:t>
      </w:r>
      <w:r w:rsidRPr="006A682C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ItemPage</w:t>
      </w: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}</w:t>
      </w:r>
      <w:r w:rsidRPr="006A682C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6A682C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from</w:t>
      </w:r>
      <w:r w:rsidRPr="006A682C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  <w:r w:rsidRPr="006A682C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./pages</w:t>
      </w: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</w:p>
    <w:p w14:paraId="70BE9246" w14:textId="77777777" w:rsidR="006A682C" w:rsidRPr="006A682C" w:rsidRDefault="006A682C" w:rsidP="006A682C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</w:p>
    <w:p w14:paraId="59FE6BAF" w14:textId="77777777" w:rsidR="006A682C" w:rsidRPr="006A682C" w:rsidRDefault="006A682C" w:rsidP="006A682C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6A682C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import</w:t>
      </w:r>
      <w:r w:rsidRPr="006A682C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  <w:r w:rsidRPr="006A682C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./index.css</w:t>
      </w: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;</w:t>
      </w:r>
    </w:p>
    <w:p w14:paraId="62FE69E9" w14:textId="77777777" w:rsidR="006A682C" w:rsidRPr="006A682C" w:rsidRDefault="006A682C" w:rsidP="006A682C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</w:p>
    <w:p w14:paraId="55320BBA" w14:textId="77777777" w:rsidR="006A682C" w:rsidRPr="006A682C" w:rsidRDefault="006A682C" w:rsidP="006A682C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6A682C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ReactDOM</w:t>
      </w: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6A682C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render</w:t>
      </w:r>
      <w:r w:rsidRPr="006A682C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</w:t>
      </w:r>
    </w:p>
    <w:p w14:paraId="0E9C7345" w14:textId="77777777" w:rsidR="006A682C" w:rsidRPr="006A682C" w:rsidRDefault="006A682C" w:rsidP="006A682C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   &lt;</w:t>
      </w:r>
      <w:r w:rsidRPr="006A682C">
        <w:rPr>
          <w:rFonts w:ascii="Consolas" w:eastAsia="Times New Roman" w:hAnsi="Consolas" w:cs="Times New Roman"/>
          <w:color w:val="FAC863"/>
          <w:sz w:val="21"/>
          <w:szCs w:val="21"/>
          <w:lang w:val="en-US"/>
        </w:rPr>
        <w:t>ErrorBoundary</w:t>
      </w: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&gt;</w:t>
      </w:r>
    </w:p>
    <w:p w14:paraId="25AB084E" w14:textId="77777777" w:rsidR="006A682C" w:rsidRPr="006A682C" w:rsidRDefault="006A682C" w:rsidP="006A682C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       &lt;</w:t>
      </w:r>
      <w:r w:rsidRPr="006A682C">
        <w:rPr>
          <w:rFonts w:ascii="Consolas" w:eastAsia="Times New Roman" w:hAnsi="Consolas" w:cs="Times New Roman"/>
          <w:color w:val="FAC863"/>
          <w:sz w:val="21"/>
          <w:szCs w:val="21"/>
          <w:lang w:val="en-US"/>
        </w:rPr>
        <w:t>Router</w:t>
      </w: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&gt;</w:t>
      </w:r>
    </w:p>
    <w:p w14:paraId="2D6A70D4" w14:textId="77777777" w:rsidR="006A682C" w:rsidRPr="006A682C" w:rsidRDefault="006A682C" w:rsidP="006A682C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         &lt;</w:t>
      </w:r>
      <w:r w:rsidRPr="006A682C">
        <w:rPr>
          <w:rFonts w:ascii="Consolas" w:eastAsia="Times New Roman" w:hAnsi="Consolas" w:cs="Times New Roman"/>
          <w:color w:val="FAC863"/>
          <w:sz w:val="21"/>
          <w:szCs w:val="21"/>
          <w:lang w:val="en-US"/>
        </w:rPr>
        <w:t>App</w:t>
      </w: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/&gt;</w:t>
      </w:r>
    </w:p>
    <w:p w14:paraId="67773C58" w14:textId="77777777" w:rsidR="006A682C" w:rsidRPr="006A682C" w:rsidRDefault="006A682C" w:rsidP="006A682C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       &lt;/</w:t>
      </w:r>
      <w:r w:rsidRPr="006A682C">
        <w:rPr>
          <w:rFonts w:ascii="Consolas" w:eastAsia="Times New Roman" w:hAnsi="Consolas" w:cs="Times New Roman"/>
          <w:color w:val="FAC863"/>
          <w:sz w:val="21"/>
          <w:szCs w:val="21"/>
          <w:lang w:val="en-US"/>
        </w:rPr>
        <w:t>Router</w:t>
      </w: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&gt;</w:t>
      </w:r>
    </w:p>
    <w:p w14:paraId="5E2DFAD4" w14:textId="77777777" w:rsidR="006A682C" w:rsidRPr="006A682C" w:rsidRDefault="006A682C" w:rsidP="006A682C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   &lt;/</w:t>
      </w:r>
      <w:r w:rsidRPr="006A682C">
        <w:rPr>
          <w:rFonts w:ascii="Consolas" w:eastAsia="Times New Roman" w:hAnsi="Consolas" w:cs="Times New Roman"/>
          <w:color w:val="FAC863"/>
          <w:sz w:val="21"/>
          <w:szCs w:val="21"/>
          <w:lang w:val="en-US"/>
        </w:rPr>
        <w:t>ErrorBoundary</w:t>
      </w: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&gt;</w:t>
      </w:r>
    </w:p>
    <w:p w14:paraId="0526005A" w14:textId="77777777" w:rsidR="006A682C" w:rsidRPr="006A682C" w:rsidRDefault="006A682C" w:rsidP="006A682C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6A682C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</w:t>
      </w:r>
    </w:p>
    <w:p w14:paraId="1DE83BDD" w14:textId="77777777" w:rsidR="006A682C" w:rsidRPr="00361A9A" w:rsidRDefault="006A682C" w:rsidP="006A682C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ru-RU"/>
        </w:rPr>
      </w:pPr>
      <w:r w:rsidRPr="006A682C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</w:t>
      </w:r>
      <w:r w:rsidRPr="00361A9A">
        <w:rPr>
          <w:rFonts w:ascii="Consolas" w:eastAsia="Times New Roman" w:hAnsi="Consolas" w:cs="Times New Roman"/>
          <w:color w:val="5FB3B3"/>
          <w:sz w:val="21"/>
          <w:szCs w:val="21"/>
          <w:lang w:val="ru-RU"/>
        </w:rPr>
        <w:t>,</w:t>
      </w:r>
      <w:r w:rsidRPr="006A682C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document</w:t>
      </w:r>
      <w:r w:rsidRPr="00361A9A">
        <w:rPr>
          <w:rFonts w:ascii="Consolas" w:eastAsia="Times New Roman" w:hAnsi="Consolas" w:cs="Times New Roman"/>
          <w:color w:val="5FB3B3"/>
          <w:sz w:val="21"/>
          <w:szCs w:val="21"/>
          <w:lang w:val="ru-RU"/>
        </w:rPr>
        <w:t>.</w:t>
      </w:r>
      <w:r w:rsidRPr="006A682C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getElementById</w:t>
      </w:r>
      <w:r w:rsidRPr="00361A9A">
        <w:rPr>
          <w:rFonts w:ascii="Consolas" w:eastAsia="Times New Roman" w:hAnsi="Consolas" w:cs="Times New Roman"/>
          <w:color w:val="CDD3DE"/>
          <w:sz w:val="21"/>
          <w:szCs w:val="21"/>
          <w:lang w:val="ru-RU"/>
        </w:rPr>
        <w:t>(</w:t>
      </w:r>
      <w:r w:rsidRPr="00361A9A">
        <w:rPr>
          <w:rFonts w:ascii="Consolas" w:eastAsia="Times New Roman" w:hAnsi="Consolas" w:cs="Times New Roman"/>
          <w:color w:val="5FB3B3"/>
          <w:sz w:val="21"/>
          <w:szCs w:val="21"/>
          <w:lang w:val="ru-RU"/>
        </w:rPr>
        <w:t>'</w:t>
      </w:r>
      <w:r w:rsidRPr="006A682C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root</w:t>
      </w:r>
      <w:r w:rsidRPr="00361A9A">
        <w:rPr>
          <w:rFonts w:ascii="Consolas" w:eastAsia="Times New Roman" w:hAnsi="Consolas" w:cs="Times New Roman"/>
          <w:color w:val="5FB3B3"/>
          <w:sz w:val="21"/>
          <w:szCs w:val="21"/>
          <w:lang w:val="ru-RU"/>
        </w:rPr>
        <w:t>'</w:t>
      </w:r>
      <w:r w:rsidRPr="00361A9A">
        <w:rPr>
          <w:rFonts w:ascii="Consolas" w:eastAsia="Times New Roman" w:hAnsi="Consolas" w:cs="Times New Roman"/>
          <w:color w:val="CDD3DE"/>
          <w:sz w:val="21"/>
          <w:szCs w:val="21"/>
          <w:lang w:val="ru-RU"/>
        </w:rPr>
        <w:t>)</w:t>
      </w:r>
    </w:p>
    <w:p w14:paraId="714D457B" w14:textId="77777777" w:rsidR="006A682C" w:rsidRPr="006A682C" w:rsidRDefault="006A682C" w:rsidP="006A682C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ru-RU"/>
        </w:rPr>
      </w:pPr>
      <w:r w:rsidRPr="006A682C">
        <w:rPr>
          <w:rFonts w:ascii="Consolas" w:eastAsia="Times New Roman" w:hAnsi="Consolas" w:cs="Times New Roman"/>
          <w:color w:val="CDD3DE"/>
          <w:sz w:val="21"/>
          <w:szCs w:val="21"/>
          <w:lang w:val="ru-RU"/>
        </w:rPr>
        <w:t>)</w:t>
      </w:r>
      <w:r w:rsidRPr="006A682C">
        <w:rPr>
          <w:rFonts w:ascii="Consolas" w:eastAsia="Times New Roman" w:hAnsi="Consolas" w:cs="Times New Roman"/>
          <w:color w:val="5FB3B3"/>
          <w:sz w:val="21"/>
          <w:szCs w:val="21"/>
          <w:lang w:val="ru-RU"/>
        </w:rPr>
        <w:t>;</w:t>
      </w:r>
    </w:p>
    <w:p w14:paraId="3C6F625D" w14:textId="77777777" w:rsidR="006A682C" w:rsidRPr="006A682C" w:rsidRDefault="006A682C" w:rsidP="006A682C">
      <w:pPr>
        <w:shd w:val="clear" w:color="auto" w:fill="1D2225"/>
        <w:spacing w:line="285" w:lineRule="atLeast"/>
        <w:ind w:left="-1134"/>
        <w:rPr>
          <w:rFonts w:ascii="Consolas" w:eastAsia="Times New Roman" w:hAnsi="Consolas" w:cs="Times New Roman"/>
          <w:color w:val="CDD3DE"/>
          <w:sz w:val="21"/>
          <w:szCs w:val="21"/>
          <w:lang w:val="ru-RU"/>
        </w:rPr>
      </w:pPr>
    </w:p>
    <w:p w14:paraId="19909D8E" w14:textId="684C8F9D" w:rsidR="000B6246" w:rsidRPr="00361A9A" w:rsidRDefault="000B6246">
      <w:pPr>
        <w:spacing w:after="160" w:line="259" w:lineRule="auto"/>
        <w:rPr>
          <w:rFonts w:ascii="Courier New" w:hAnsi="Courier New" w:cs="Courier New"/>
          <w:sz w:val="30"/>
          <w:szCs w:val="30"/>
          <w:lang w:val="ru-RU"/>
        </w:rPr>
      </w:pPr>
      <w:r w:rsidRPr="00361A9A">
        <w:rPr>
          <w:rFonts w:ascii="Courier New" w:hAnsi="Courier New" w:cs="Courier New"/>
          <w:sz w:val="30"/>
          <w:szCs w:val="30"/>
          <w:lang w:val="ru-RU"/>
        </w:rPr>
        <w:br w:type="page"/>
      </w:r>
    </w:p>
    <w:p w14:paraId="5C2E7B6F" w14:textId="683F7889" w:rsidR="006A682C" w:rsidRDefault="000B6246" w:rsidP="000B6246">
      <w:pPr>
        <w:pStyle w:val="1"/>
        <w:ind w:left="-1134"/>
        <w:jc w:val="center"/>
        <w:rPr>
          <w:rFonts w:ascii="Courier New" w:hAnsi="Courier New" w:cs="Courier New"/>
          <w:color w:val="auto"/>
          <w:lang w:val="ru-RU"/>
        </w:rPr>
      </w:pPr>
      <w:bookmarkStart w:id="12" w:name="_Toc81996702"/>
      <w:r>
        <w:rPr>
          <w:rFonts w:ascii="Courier New" w:hAnsi="Courier New" w:cs="Courier New"/>
          <w:color w:val="auto"/>
          <w:lang w:val="ru-RU"/>
        </w:rPr>
        <w:lastRenderedPageBreak/>
        <w:t>Результат работы программы</w:t>
      </w:r>
      <w:bookmarkEnd w:id="12"/>
    </w:p>
    <w:p w14:paraId="66000DFD" w14:textId="2B25842B" w:rsidR="00C91C59" w:rsidRDefault="00C91C59" w:rsidP="00C91C59">
      <w:pPr>
        <w:rPr>
          <w:lang w:val="ru-RU"/>
        </w:rPr>
      </w:pPr>
    </w:p>
    <w:p w14:paraId="594C369E" w14:textId="63D2943C" w:rsidR="00C91C59" w:rsidRPr="00AE29EF" w:rsidRDefault="00AE29EF" w:rsidP="00C91C59">
      <w:pPr>
        <w:ind w:left="-1134"/>
        <w:jc w:val="center"/>
        <w:rPr>
          <w:rFonts w:ascii="Courier New" w:hAnsi="Courier New" w:cs="Courier New"/>
          <w:sz w:val="26"/>
          <w:szCs w:val="26"/>
          <w:lang w:val="ru-RU"/>
        </w:rPr>
      </w:pPr>
      <w:r>
        <w:rPr>
          <w:rFonts w:ascii="Courier New" w:hAnsi="Courier New" w:cs="Courier New"/>
          <w:sz w:val="26"/>
          <w:szCs w:val="26"/>
          <w:lang w:val="ru-RU"/>
        </w:rPr>
        <w:t>Страница авторизации</w:t>
      </w:r>
    </w:p>
    <w:p w14:paraId="7FD98306" w14:textId="42002318" w:rsidR="000B6246" w:rsidRDefault="00C91C59" w:rsidP="00C91C59">
      <w:pPr>
        <w:ind w:left="-1134"/>
        <w:rPr>
          <w:rFonts w:ascii="Courier New" w:hAnsi="Courier New" w:cs="Courier New"/>
          <w:sz w:val="26"/>
          <w:szCs w:val="26"/>
          <w:lang w:val="ru-RU"/>
        </w:rPr>
      </w:pPr>
      <w:r>
        <w:rPr>
          <w:noProof/>
        </w:rPr>
        <w:drawing>
          <wp:inline distT="0" distB="0" distL="0" distR="0" wp14:anchorId="65E43130" wp14:editId="70A9ED43">
            <wp:extent cx="6918385" cy="3243617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936003" cy="3251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F1E05" w14:textId="208DB710" w:rsidR="00C91C59" w:rsidRDefault="00C91C59" w:rsidP="00C91C59">
      <w:pPr>
        <w:ind w:left="-1134"/>
        <w:rPr>
          <w:rFonts w:ascii="Courier New" w:hAnsi="Courier New" w:cs="Courier New"/>
          <w:sz w:val="26"/>
          <w:szCs w:val="26"/>
          <w:lang w:val="ru-RU"/>
        </w:rPr>
      </w:pPr>
    </w:p>
    <w:p w14:paraId="77B49E8D" w14:textId="291D8A8F" w:rsidR="00AE29EF" w:rsidRDefault="00AE29EF" w:rsidP="00AE29EF">
      <w:pPr>
        <w:ind w:left="-1134"/>
        <w:jc w:val="center"/>
        <w:rPr>
          <w:rFonts w:ascii="Courier New" w:hAnsi="Courier New" w:cs="Courier New"/>
          <w:sz w:val="26"/>
          <w:szCs w:val="26"/>
          <w:lang w:val="ru-RU"/>
        </w:rPr>
      </w:pPr>
      <w:r>
        <w:rPr>
          <w:rFonts w:ascii="Courier New" w:hAnsi="Courier New" w:cs="Courier New"/>
          <w:sz w:val="26"/>
          <w:szCs w:val="26"/>
          <w:lang w:val="ru-RU"/>
        </w:rPr>
        <w:t>Основная страница с товаром для администратора</w:t>
      </w:r>
    </w:p>
    <w:p w14:paraId="305FFB21" w14:textId="6D595CD3" w:rsidR="00AE29EF" w:rsidRDefault="00AE29EF" w:rsidP="00AE29EF">
      <w:pPr>
        <w:ind w:left="-1134"/>
        <w:jc w:val="center"/>
        <w:rPr>
          <w:rFonts w:ascii="Courier New" w:hAnsi="Courier New" w:cs="Courier New"/>
          <w:sz w:val="26"/>
          <w:szCs w:val="26"/>
          <w:lang w:val="ru-RU"/>
        </w:rPr>
      </w:pPr>
      <w:r>
        <w:rPr>
          <w:noProof/>
        </w:rPr>
        <w:drawing>
          <wp:inline distT="0" distB="0" distL="0" distR="0" wp14:anchorId="7B38C5E6" wp14:editId="42931D10">
            <wp:extent cx="6880589" cy="328253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913511" cy="3298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AF26E" w14:textId="0A505668" w:rsidR="00AE29EF" w:rsidRDefault="00AE29EF">
      <w:pPr>
        <w:spacing w:after="160" w:line="259" w:lineRule="auto"/>
        <w:rPr>
          <w:rFonts w:ascii="Courier New" w:hAnsi="Courier New" w:cs="Courier New"/>
          <w:sz w:val="26"/>
          <w:szCs w:val="26"/>
          <w:lang w:val="ru-RU"/>
        </w:rPr>
      </w:pPr>
      <w:r>
        <w:rPr>
          <w:rFonts w:ascii="Courier New" w:hAnsi="Courier New" w:cs="Courier New"/>
          <w:sz w:val="26"/>
          <w:szCs w:val="26"/>
          <w:lang w:val="ru-RU"/>
        </w:rPr>
        <w:br w:type="page"/>
      </w:r>
    </w:p>
    <w:p w14:paraId="470F799F" w14:textId="2B79F587" w:rsidR="00AE29EF" w:rsidRDefault="00AE29EF" w:rsidP="00AE29EF">
      <w:pPr>
        <w:ind w:left="-1134"/>
        <w:jc w:val="center"/>
        <w:rPr>
          <w:rFonts w:ascii="Courier New" w:hAnsi="Courier New" w:cs="Courier New"/>
          <w:sz w:val="26"/>
          <w:szCs w:val="26"/>
          <w:lang w:val="ru-RU"/>
        </w:rPr>
      </w:pPr>
      <w:r>
        <w:rPr>
          <w:rFonts w:ascii="Courier New" w:hAnsi="Courier New" w:cs="Courier New"/>
          <w:sz w:val="26"/>
          <w:szCs w:val="26"/>
          <w:lang w:val="ru-RU"/>
        </w:rPr>
        <w:lastRenderedPageBreak/>
        <w:t>Страница отдельного товара</w:t>
      </w:r>
    </w:p>
    <w:p w14:paraId="00CD064D" w14:textId="3EAC8D38" w:rsidR="00AE29EF" w:rsidRDefault="00AE29EF" w:rsidP="00AE29EF">
      <w:pPr>
        <w:ind w:left="-1134"/>
        <w:jc w:val="center"/>
        <w:rPr>
          <w:rFonts w:ascii="Courier New" w:hAnsi="Courier New" w:cs="Courier New"/>
          <w:sz w:val="26"/>
          <w:szCs w:val="26"/>
          <w:lang w:val="ru-RU"/>
        </w:rPr>
      </w:pPr>
      <w:r>
        <w:rPr>
          <w:noProof/>
        </w:rPr>
        <w:drawing>
          <wp:inline distT="0" distB="0" distL="0" distR="0" wp14:anchorId="6B5CD290" wp14:editId="24A73BC4">
            <wp:extent cx="6982614" cy="3312543"/>
            <wp:effectExtent l="0" t="0" r="0" b="254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006493" cy="3323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26DF7" w14:textId="605A7492" w:rsidR="00AE29EF" w:rsidRDefault="00AE29EF" w:rsidP="00AE29EF">
      <w:pPr>
        <w:ind w:left="-1134"/>
        <w:jc w:val="center"/>
        <w:rPr>
          <w:rFonts w:ascii="Courier New" w:hAnsi="Courier New" w:cs="Courier New"/>
          <w:sz w:val="26"/>
          <w:szCs w:val="26"/>
          <w:lang w:val="ru-RU"/>
        </w:rPr>
      </w:pPr>
    </w:p>
    <w:p w14:paraId="0936FA3B" w14:textId="65C8F44E" w:rsidR="00AE29EF" w:rsidRDefault="00AE29EF" w:rsidP="00AE29EF">
      <w:pPr>
        <w:ind w:left="-1134"/>
        <w:jc w:val="center"/>
        <w:rPr>
          <w:rFonts w:ascii="Courier New" w:hAnsi="Courier New" w:cs="Courier New"/>
          <w:sz w:val="26"/>
          <w:szCs w:val="26"/>
          <w:lang w:val="ru-RU"/>
        </w:rPr>
      </w:pPr>
      <w:r>
        <w:rPr>
          <w:rFonts w:ascii="Courier New" w:hAnsi="Courier New" w:cs="Courier New"/>
          <w:sz w:val="26"/>
          <w:szCs w:val="26"/>
          <w:lang w:val="ru-RU"/>
        </w:rPr>
        <w:t>Информация о разработчике</w:t>
      </w:r>
    </w:p>
    <w:p w14:paraId="69514686" w14:textId="54D89293" w:rsidR="00AE29EF" w:rsidRDefault="00AE29EF" w:rsidP="00AE29EF">
      <w:pPr>
        <w:ind w:left="-1134"/>
        <w:jc w:val="center"/>
        <w:rPr>
          <w:rFonts w:ascii="Courier New" w:hAnsi="Courier New" w:cs="Courier New"/>
          <w:sz w:val="26"/>
          <w:szCs w:val="26"/>
          <w:lang w:val="ru-RU"/>
        </w:rPr>
      </w:pPr>
      <w:r>
        <w:rPr>
          <w:noProof/>
        </w:rPr>
        <w:drawing>
          <wp:inline distT="0" distB="0" distL="0" distR="0" wp14:anchorId="0DCB4B24" wp14:editId="068C7105">
            <wp:extent cx="6950151" cy="2907102"/>
            <wp:effectExtent l="0" t="0" r="3175" b="762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959492" cy="2911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BEF5E" w14:textId="2773939D" w:rsidR="00AE29EF" w:rsidRDefault="00AE29EF" w:rsidP="00AE29EF">
      <w:pPr>
        <w:ind w:left="-1134"/>
        <w:jc w:val="center"/>
        <w:rPr>
          <w:rFonts w:ascii="Courier New" w:hAnsi="Courier New" w:cs="Courier New"/>
          <w:sz w:val="26"/>
          <w:szCs w:val="26"/>
          <w:lang w:val="ru-RU"/>
        </w:rPr>
      </w:pPr>
    </w:p>
    <w:p w14:paraId="17F2A543" w14:textId="52BAA9CB" w:rsidR="00AE29EF" w:rsidRDefault="00AE29EF">
      <w:pPr>
        <w:spacing w:after="160" w:line="259" w:lineRule="auto"/>
        <w:rPr>
          <w:rFonts w:ascii="Courier New" w:hAnsi="Courier New" w:cs="Courier New"/>
          <w:sz w:val="26"/>
          <w:szCs w:val="26"/>
          <w:lang w:val="ru-RU"/>
        </w:rPr>
      </w:pPr>
      <w:r>
        <w:rPr>
          <w:rFonts w:ascii="Courier New" w:hAnsi="Courier New" w:cs="Courier New"/>
          <w:sz w:val="26"/>
          <w:szCs w:val="26"/>
          <w:lang w:val="ru-RU"/>
        </w:rPr>
        <w:br w:type="page"/>
      </w:r>
    </w:p>
    <w:p w14:paraId="5E10C243" w14:textId="531C7084" w:rsidR="00AE29EF" w:rsidRDefault="00AE29EF" w:rsidP="00AE29EF">
      <w:pPr>
        <w:ind w:left="-1134"/>
        <w:jc w:val="center"/>
        <w:rPr>
          <w:rFonts w:ascii="Courier New" w:hAnsi="Courier New" w:cs="Courier New"/>
          <w:sz w:val="26"/>
          <w:szCs w:val="26"/>
          <w:lang w:val="ru-RU"/>
        </w:rPr>
      </w:pPr>
      <w:r>
        <w:rPr>
          <w:rFonts w:ascii="Courier New" w:hAnsi="Courier New" w:cs="Courier New"/>
          <w:sz w:val="26"/>
          <w:szCs w:val="26"/>
          <w:lang w:val="ru-RU"/>
        </w:rPr>
        <w:lastRenderedPageBreak/>
        <w:t>Добавим несколько элементов в корзину и посмотрим на результат</w:t>
      </w:r>
    </w:p>
    <w:p w14:paraId="05155F82" w14:textId="43C9E796" w:rsidR="00AE29EF" w:rsidRDefault="00AE29EF" w:rsidP="00AE29EF">
      <w:pPr>
        <w:ind w:left="-1134"/>
        <w:jc w:val="center"/>
        <w:rPr>
          <w:rFonts w:ascii="Courier New" w:hAnsi="Courier New" w:cs="Courier New"/>
          <w:sz w:val="26"/>
          <w:szCs w:val="26"/>
          <w:lang w:val="ru-RU"/>
        </w:rPr>
      </w:pPr>
      <w:r>
        <w:rPr>
          <w:noProof/>
        </w:rPr>
        <w:drawing>
          <wp:inline distT="0" distB="0" distL="0" distR="0" wp14:anchorId="62422838" wp14:editId="18BA7291">
            <wp:extent cx="6653224" cy="3131389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67046" cy="3137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64733" w14:textId="3AE5CB90" w:rsidR="00AE29EF" w:rsidRDefault="00AE29EF" w:rsidP="00AE29EF">
      <w:pPr>
        <w:ind w:left="-1134"/>
        <w:jc w:val="center"/>
        <w:rPr>
          <w:rFonts w:ascii="Courier New" w:hAnsi="Courier New" w:cs="Courier New"/>
          <w:sz w:val="26"/>
          <w:szCs w:val="26"/>
          <w:lang w:val="ru-RU"/>
        </w:rPr>
      </w:pPr>
      <w:r>
        <w:rPr>
          <w:noProof/>
        </w:rPr>
        <w:drawing>
          <wp:inline distT="0" distB="0" distL="0" distR="0" wp14:anchorId="09C19F8B" wp14:editId="2821FCA3">
            <wp:extent cx="6618389" cy="3134804"/>
            <wp:effectExtent l="0" t="0" r="0" b="889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48409" cy="3149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90BB0" w14:textId="18021650" w:rsidR="00A908BD" w:rsidRDefault="00A908BD" w:rsidP="00A908BD">
      <w:pPr>
        <w:spacing w:after="160" w:line="259" w:lineRule="auto"/>
        <w:rPr>
          <w:rFonts w:ascii="Courier New" w:hAnsi="Courier New" w:cs="Courier New"/>
          <w:sz w:val="26"/>
          <w:szCs w:val="26"/>
          <w:lang w:val="ru-RU"/>
        </w:rPr>
      </w:pPr>
      <w:r>
        <w:rPr>
          <w:rFonts w:ascii="Courier New" w:hAnsi="Courier New" w:cs="Courier New"/>
          <w:sz w:val="26"/>
          <w:szCs w:val="26"/>
          <w:lang w:val="ru-RU"/>
        </w:rPr>
        <w:br w:type="page"/>
      </w:r>
    </w:p>
    <w:p w14:paraId="1CBF1EB1" w14:textId="31EB682F" w:rsidR="00A908BD" w:rsidRDefault="00A908BD" w:rsidP="00AE29EF">
      <w:pPr>
        <w:ind w:left="-1134"/>
        <w:jc w:val="center"/>
        <w:rPr>
          <w:rFonts w:ascii="Courier New" w:hAnsi="Courier New" w:cs="Courier New"/>
          <w:sz w:val="26"/>
          <w:szCs w:val="26"/>
          <w:lang w:val="ru-RU"/>
        </w:rPr>
      </w:pPr>
      <w:r>
        <w:rPr>
          <w:rFonts w:ascii="Courier New" w:hAnsi="Courier New" w:cs="Courier New"/>
          <w:sz w:val="26"/>
          <w:szCs w:val="26"/>
          <w:lang w:val="ru-RU"/>
        </w:rPr>
        <w:lastRenderedPageBreak/>
        <w:t>Результат:</w:t>
      </w:r>
    </w:p>
    <w:p w14:paraId="27D4AD2E" w14:textId="77F69B44" w:rsidR="00A908BD" w:rsidRDefault="00A908BD" w:rsidP="00AE29EF">
      <w:pPr>
        <w:ind w:left="-1134"/>
        <w:jc w:val="center"/>
        <w:rPr>
          <w:rFonts w:ascii="Courier New" w:hAnsi="Courier New" w:cs="Courier New"/>
          <w:sz w:val="26"/>
          <w:szCs w:val="26"/>
          <w:lang w:val="ru-RU"/>
        </w:rPr>
      </w:pPr>
      <w:r>
        <w:rPr>
          <w:noProof/>
        </w:rPr>
        <w:drawing>
          <wp:inline distT="0" distB="0" distL="0" distR="0" wp14:anchorId="629140CF" wp14:editId="448D3352">
            <wp:extent cx="6832863" cy="3096883"/>
            <wp:effectExtent l="0" t="0" r="6350" b="8890"/>
            <wp:docPr id="26" name="Рисунок 2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847565" cy="3103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F6EAC" w14:textId="77777777" w:rsidR="00A908BD" w:rsidRDefault="00A908BD" w:rsidP="00AE29EF">
      <w:pPr>
        <w:ind w:left="-1134"/>
        <w:jc w:val="center"/>
        <w:rPr>
          <w:rFonts w:ascii="Courier New" w:hAnsi="Courier New" w:cs="Courier New"/>
          <w:sz w:val="26"/>
          <w:szCs w:val="26"/>
          <w:lang w:val="ru-RU"/>
        </w:rPr>
      </w:pPr>
    </w:p>
    <w:p w14:paraId="3811985B" w14:textId="2A11E5AD" w:rsidR="00A908BD" w:rsidRDefault="00A908BD" w:rsidP="00AE29EF">
      <w:pPr>
        <w:ind w:left="-1134"/>
        <w:jc w:val="center"/>
        <w:rPr>
          <w:rFonts w:ascii="Courier New" w:hAnsi="Courier New" w:cs="Courier New"/>
          <w:sz w:val="26"/>
          <w:szCs w:val="26"/>
          <w:lang w:val="ru-RU"/>
        </w:rPr>
      </w:pPr>
      <w:r>
        <w:rPr>
          <w:rFonts w:ascii="Courier New" w:hAnsi="Courier New" w:cs="Courier New"/>
          <w:sz w:val="26"/>
          <w:szCs w:val="26"/>
          <w:lang w:val="ru-RU"/>
        </w:rPr>
        <w:t>Отредактируем название кроссовок</w:t>
      </w:r>
    </w:p>
    <w:p w14:paraId="0BA4E46F" w14:textId="2F8AED36" w:rsidR="00A908BD" w:rsidRPr="00361A9A" w:rsidRDefault="00A908BD" w:rsidP="00AE29EF">
      <w:pPr>
        <w:ind w:left="-1134"/>
        <w:jc w:val="center"/>
        <w:rPr>
          <w:rFonts w:ascii="Courier New" w:hAnsi="Courier New" w:cs="Courier New"/>
          <w:sz w:val="26"/>
          <w:szCs w:val="26"/>
          <w:lang w:val="ru-RU"/>
        </w:rPr>
      </w:pPr>
      <w:r>
        <w:rPr>
          <w:rFonts w:ascii="Courier New" w:hAnsi="Courier New" w:cs="Courier New"/>
          <w:sz w:val="26"/>
          <w:szCs w:val="26"/>
          <w:lang w:val="ru-RU"/>
        </w:rPr>
        <w:t>Изменим</w:t>
      </w:r>
      <w:r w:rsidRPr="00361A9A">
        <w:rPr>
          <w:rFonts w:ascii="Courier New" w:hAnsi="Courier New" w:cs="Courier New"/>
          <w:sz w:val="26"/>
          <w:szCs w:val="26"/>
          <w:lang w:val="ru-RU"/>
        </w:rPr>
        <w:t xml:space="preserve"> </w:t>
      </w:r>
      <w:r>
        <w:rPr>
          <w:rFonts w:ascii="Courier New" w:hAnsi="Courier New" w:cs="Courier New"/>
          <w:sz w:val="26"/>
          <w:szCs w:val="26"/>
          <w:lang w:val="en-US"/>
        </w:rPr>
        <w:t>SNEAKERS</w:t>
      </w:r>
      <w:r w:rsidRPr="00361A9A">
        <w:rPr>
          <w:rFonts w:ascii="Courier New" w:hAnsi="Courier New" w:cs="Courier New"/>
          <w:sz w:val="26"/>
          <w:szCs w:val="26"/>
          <w:lang w:val="ru-RU"/>
        </w:rPr>
        <w:t xml:space="preserve"> </w:t>
      </w:r>
      <w:r>
        <w:rPr>
          <w:rFonts w:ascii="Courier New" w:hAnsi="Courier New" w:cs="Courier New"/>
          <w:sz w:val="26"/>
          <w:szCs w:val="26"/>
          <w:lang w:val="en-US"/>
        </w:rPr>
        <w:t>ADIDAS</w:t>
      </w:r>
      <w:r w:rsidRPr="00361A9A">
        <w:rPr>
          <w:rFonts w:ascii="Courier New" w:hAnsi="Courier New" w:cs="Courier New"/>
          <w:sz w:val="26"/>
          <w:szCs w:val="26"/>
          <w:lang w:val="ru-RU"/>
        </w:rPr>
        <w:t xml:space="preserve"> </w:t>
      </w:r>
      <w:r>
        <w:rPr>
          <w:rFonts w:ascii="Courier New" w:hAnsi="Courier New" w:cs="Courier New"/>
          <w:sz w:val="26"/>
          <w:szCs w:val="26"/>
          <w:lang w:val="en-US"/>
        </w:rPr>
        <w:t>FORUM</w:t>
      </w:r>
      <w:r w:rsidRPr="00361A9A">
        <w:rPr>
          <w:rFonts w:ascii="Courier New" w:hAnsi="Courier New" w:cs="Courier New"/>
          <w:sz w:val="26"/>
          <w:szCs w:val="26"/>
          <w:lang w:val="ru-RU"/>
        </w:rPr>
        <w:t xml:space="preserve"> </w:t>
      </w:r>
      <w:r>
        <w:rPr>
          <w:rFonts w:ascii="Courier New" w:hAnsi="Courier New" w:cs="Courier New"/>
          <w:sz w:val="26"/>
          <w:szCs w:val="26"/>
          <w:lang w:val="en-US"/>
        </w:rPr>
        <w:t>LOW</w:t>
      </w:r>
      <w:r w:rsidRPr="00361A9A">
        <w:rPr>
          <w:rFonts w:ascii="Courier New" w:hAnsi="Courier New" w:cs="Courier New"/>
          <w:sz w:val="26"/>
          <w:szCs w:val="26"/>
          <w:lang w:val="ru-RU"/>
        </w:rPr>
        <w:t xml:space="preserve"> </w:t>
      </w:r>
      <w:r w:rsidRPr="00A908BD">
        <w:rPr>
          <w:rFonts w:ascii="Courier New" w:hAnsi="Courier New" w:cs="Courier New"/>
          <w:sz w:val="26"/>
          <w:szCs w:val="26"/>
          <w:lang w:val="en-US"/>
        </w:rPr>
        <w:sym w:font="Wingdings" w:char="F0E0"/>
      </w:r>
      <w:r w:rsidRPr="00361A9A">
        <w:rPr>
          <w:rFonts w:ascii="Courier New" w:hAnsi="Courier New" w:cs="Courier New"/>
          <w:sz w:val="26"/>
          <w:szCs w:val="26"/>
          <w:lang w:val="ru-RU"/>
        </w:rPr>
        <w:t xml:space="preserve"> </w:t>
      </w:r>
      <w:r>
        <w:rPr>
          <w:rFonts w:ascii="Courier New" w:hAnsi="Courier New" w:cs="Courier New"/>
          <w:sz w:val="26"/>
          <w:szCs w:val="26"/>
          <w:lang w:val="en-US"/>
        </w:rPr>
        <w:t>SNEAKERS</w:t>
      </w:r>
      <w:r w:rsidRPr="00361A9A">
        <w:rPr>
          <w:rFonts w:ascii="Courier New" w:hAnsi="Courier New" w:cs="Courier New"/>
          <w:sz w:val="26"/>
          <w:szCs w:val="26"/>
          <w:lang w:val="ru-RU"/>
        </w:rPr>
        <w:t xml:space="preserve"> </w:t>
      </w:r>
      <w:r>
        <w:rPr>
          <w:rFonts w:ascii="Courier New" w:hAnsi="Courier New" w:cs="Courier New"/>
          <w:sz w:val="26"/>
          <w:szCs w:val="26"/>
          <w:lang w:val="en-US"/>
        </w:rPr>
        <w:t>ADIDAS</w:t>
      </w:r>
      <w:r w:rsidRPr="00361A9A">
        <w:rPr>
          <w:rFonts w:ascii="Courier New" w:hAnsi="Courier New" w:cs="Courier New"/>
          <w:sz w:val="26"/>
          <w:szCs w:val="26"/>
          <w:lang w:val="ru-RU"/>
        </w:rPr>
        <w:t xml:space="preserve"> </w:t>
      </w:r>
      <w:r>
        <w:rPr>
          <w:rFonts w:ascii="Courier New" w:hAnsi="Courier New" w:cs="Courier New"/>
          <w:sz w:val="26"/>
          <w:szCs w:val="26"/>
          <w:lang w:val="en-US"/>
        </w:rPr>
        <w:t>FORUM</w:t>
      </w:r>
      <w:r w:rsidRPr="00361A9A">
        <w:rPr>
          <w:rFonts w:ascii="Courier New" w:hAnsi="Courier New" w:cs="Courier New"/>
          <w:sz w:val="26"/>
          <w:szCs w:val="26"/>
          <w:lang w:val="ru-RU"/>
        </w:rPr>
        <w:t xml:space="preserve"> </w:t>
      </w:r>
      <w:r>
        <w:rPr>
          <w:rFonts w:ascii="Courier New" w:hAnsi="Courier New" w:cs="Courier New"/>
          <w:sz w:val="26"/>
          <w:szCs w:val="26"/>
          <w:lang w:val="en-US"/>
        </w:rPr>
        <w:t>HIGH</w:t>
      </w:r>
    </w:p>
    <w:p w14:paraId="747384BE" w14:textId="7FBAFB2B" w:rsidR="00A908BD" w:rsidRDefault="00A908BD" w:rsidP="00AE29EF">
      <w:pPr>
        <w:ind w:left="-1134"/>
        <w:jc w:val="center"/>
        <w:rPr>
          <w:rFonts w:ascii="Courier New" w:hAnsi="Courier New" w:cs="Courier New"/>
          <w:sz w:val="26"/>
          <w:szCs w:val="26"/>
          <w:lang w:val="ru-RU"/>
        </w:rPr>
      </w:pPr>
      <w:r>
        <w:rPr>
          <w:noProof/>
        </w:rPr>
        <w:drawing>
          <wp:inline distT="0" distB="0" distL="0" distR="0" wp14:anchorId="2DB0817F" wp14:editId="2FE2C7A6">
            <wp:extent cx="6876046" cy="3174521"/>
            <wp:effectExtent l="0" t="0" r="1270" b="698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888854" cy="3180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2968F" w14:textId="1ED99EA2" w:rsidR="00A908BD" w:rsidRDefault="00A908BD" w:rsidP="00AE29EF">
      <w:pPr>
        <w:ind w:left="-1134"/>
        <w:jc w:val="center"/>
        <w:rPr>
          <w:rFonts w:ascii="Courier New" w:hAnsi="Courier New" w:cs="Courier New"/>
          <w:sz w:val="26"/>
          <w:szCs w:val="26"/>
          <w:lang w:val="ru-RU"/>
        </w:rPr>
      </w:pPr>
    </w:p>
    <w:p w14:paraId="1DA7608E" w14:textId="392FE7CD" w:rsidR="00A908BD" w:rsidRDefault="00A908BD">
      <w:pPr>
        <w:spacing w:after="160" w:line="259" w:lineRule="auto"/>
        <w:rPr>
          <w:rFonts w:ascii="Courier New" w:hAnsi="Courier New" w:cs="Courier New"/>
          <w:sz w:val="26"/>
          <w:szCs w:val="26"/>
          <w:lang w:val="ru-RU"/>
        </w:rPr>
      </w:pPr>
      <w:r>
        <w:rPr>
          <w:rFonts w:ascii="Courier New" w:hAnsi="Courier New" w:cs="Courier New"/>
          <w:sz w:val="26"/>
          <w:szCs w:val="26"/>
          <w:lang w:val="ru-RU"/>
        </w:rPr>
        <w:br w:type="page"/>
      </w:r>
    </w:p>
    <w:p w14:paraId="7DDC707F" w14:textId="6450DB04" w:rsidR="00A908BD" w:rsidRDefault="00A908BD" w:rsidP="00AE29EF">
      <w:pPr>
        <w:ind w:left="-1134"/>
        <w:jc w:val="center"/>
        <w:rPr>
          <w:rFonts w:ascii="Courier New" w:hAnsi="Courier New" w:cs="Courier New"/>
          <w:sz w:val="26"/>
          <w:szCs w:val="26"/>
          <w:lang w:val="ru-RU"/>
        </w:rPr>
      </w:pPr>
      <w:r>
        <w:rPr>
          <w:rFonts w:ascii="Courier New" w:hAnsi="Courier New" w:cs="Courier New"/>
          <w:sz w:val="26"/>
          <w:szCs w:val="26"/>
          <w:lang w:val="ru-RU"/>
        </w:rPr>
        <w:lastRenderedPageBreak/>
        <w:t>Страница редактирования</w:t>
      </w:r>
    </w:p>
    <w:p w14:paraId="0CEF157A" w14:textId="40EE6269" w:rsidR="00A908BD" w:rsidRDefault="00A908BD" w:rsidP="00AE29EF">
      <w:pPr>
        <w:ind w:left="-1134"/>
        <w:jc w:val="center"/>
        <w:rPr>
          <w:rFonts w:ascii="Courier New" w:hAnsi="Courier New" w:cs="Courier New"/>
          <w:sz w:val="26"/>
          <w:szCs w:val="26"/>
          <w:lang w:val="en-US"/>
        </w:rPr>
      </w:pPr>
      <w:r>
        <w:rPr>
          <w:noProof/>
        </w:rPr>
        <w:drawing>
          <wp:inline distT="0" distB="0" distL="0" distR="0" wp14:anchorId="43FB1CE9" wp14:editId="62B1253C">
            <wp:extent cx="6913504" cy="3269411"/>
            <wp:effectExtent l="0" t="0" r="1905" b="7620"/>
            <wp:docPr id="28" name="Рисунок 2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926117" cy="3275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23A67" w14:textId="22B4BA39" w:rsidR="00A908BD" w:rsidRDefault="00A908BD" w:rsidP="00AE29EF">
      <w:pPr>
        <w:ind w:left="-1134"/>
        <w:jc w:val="center"/>
        <w:rPr>
          <w:rFonts w:ascii="Courier New" w:hAnsi="Courier New" w:cs="Courier New"/>
          <w:sz w:val="26"/>
          <w:szCs w:val="26"/>
          <w:lang w:val="ru-RU"/>
        </w:rPr>
      </w:pPr>
      <w:r>
        <w:rPr>
          <w:rFonts w:ascii="Courier New" w:hAnsi="Courier New" w:cs="Courier New"/>
          <w:sz w:val="26"/>
          <w:szCs w:val="26"/>
          <w:lang w:val="ru-RU"/>
        </w:rPr>
        <w:t>Результат:</w:t>
      </w:r>
    </w:p>
    <w:p w14:paraId="0A58E34B" w14:textId="57BE2DFC" w:rsidR="00A908BD" w:rsidRDefault="00A908BD" w:rsidP="00AE29EF">
      <w:pPr>
        <w:ind w:left="-1134"/>
        <w:jc w:val="center"/>
        <w:rPr>
          <w:rFonts w:ascii="Courier New" w:hAnsi="Courier New" w:cs="Courier New"/>
          <w:sz w:val="26"/>
          <w:szCs w:val="26"/>
          <w:lang w:val="ru-RU"/>
        </w:rPr>
      </w:pPr>
      <w:r>
        <w:rPr>
          <w:noProof/>
        </w:rPr>
        <w:drawing>
          <wp:inline distT="0" distB="0" distL="0" distR="0" wp14:anchorId="28FD5D5D" wp14:editId="477467C8">
            <wp:extent cx="6869271" cy="3217653"/>
            <wp:effectExtent l="0" t="0" r="8255" b="190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877397" cy="3221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6FD94" w14:textId="4E460DF2" w:rsidR="00A908BD" w:rsidRDefault="00A908BD" w:rsidP="00AE29EF">
      <w:pPr>
        <w:ind w:left="-1134"/>
        <w:jc w:val="center"/>
        <w:rPr>
          <w:rFonts w:ascii="Courier New" w:hAnsi="Courier New" w:cs="Courier New"/>
          <w:sz w:val="26"/>
          <w:szCs w:val="26"/>
          <w:lang w:val="ru-RU"/>
        </w:rPr>
      </w:pPr>
    </w:p>
    <w:p w14:paraId="7091D9AC" w14:textId="265896BE" w:rsidR="00A908BD" w:rsidRDefault="00A908BD">
      <w:pPr>
        <w:spacing w:after="160" w:line="259" w:lineRule="auto"/>
        <w:rPr>
          <w:rFonts w:ascii="Courier New" w:hAnsi="Courier New" w:cs="Courier New"/>
          <w:sz w:val="26"/>
          <w:szCs w:val="26"/>
          <w:lang w:val="ru-RU"/>
        </w:rPr>
      </w:pPr>
      <w:r>
        <w:rPr>
          <w:rFonts w:ascii="Courier New" w:hAnsi="Courier New" w:cs="Courier New"/>
          <w:sz w:val="26"/>
          <w:szCs w:val="26"/>
          <w:lang w:val="ru-RU"/>
        </w:rPr>
        <w:br w:type="page"/>
      </w:r>
    </w:p>
    <w:p w14:paraId="2F9BC939" w14:textId="4182D2BD" w:rsidR="00A908BD" w:rsidRDefault="00A908BD" w:rsidP="00AE29EF">
      <w:pPr>
        <w:ind w:left="-1134"/>
        <w:jc w:val="center"/>
        <w:rPr>
          <w:rFonts w:ascii="Courier New" w:hAnsi="Courier New" w:cs="Courier New"/>
          <w:sz w:val="26"/>
          <w:szCs w:val="26"/>
          <w:lang w:val="ru-RU"/>
        </w:rPr>
      </w:pPr>
      <w:r>
        <w:rPr>
          <w:rFonts w:ascii="Courier New" w:hAnsi="Courier New" w:cs="Courier New"/>
          <w:sz w:val="26"/>
          <w:szCs w:val="26"/>
          <w:lang w:val="ru-RU"/>
        </w:rPr>
        <w:lastRenderedPageBreak/>
        <w:t>Добавим новый товар на страницу</w:t>
      </w:r>
    </w:p>
    <w:p w14:paraId="52DB7659" w14:textId="2627FF7C" w:rsidR="00A908BD" w:rsidRDefault="00A908BD" w:rsidP="00AE29EF">
      <w:pPr>
        <w:ind w:left="-1134"/>
        <w:jc w:val="center"/>
        <w:rPr>
          <w:rFonts w:ascii="Courier New" w:hAnsi="Courier New" w:cs="Courier New"/>
          <w:sz w:val="26"/>
          <w:szCs w:val="26"/>
          <w:lang w:val="en-US"/>
        </w:rPr>
      </w:pPr>
      <w:r>
        <w:rPr>
          <w:noProof/>
        </w:rPr>
        <w:drawing>
          <wp:inline distT="0" distB="0" distL="0" distR="0" wp14:anchorId="2DE533A2" wp14:editId="59D6F2A8">
            <wp:extent cx="5940425" cy="2835910"/>
            <wp:effectExtent l="0" t="0" r="3175" b="254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0F377" w14:textId="459E09B0" w:rsidR="00A908BD" w:rsidRPr="00361A9A" w:rsidRDefault="00A908BD" w:rsidP="00AE29EF">
      <w:pPr>
        <w:ind w:left="-1134"/>
        <w:jc w:val="center"/>
        <w:rPr>
          <w:rFonts w:ascii="Courier New" w:hAnsi="Courier New" w:cs="Courier New"/>
          <w:sz w:val="26"/>
          <w:szCs w:val="26"/>
          <w:lang w:val="ru-RU"/>
        </w:rPr>
      </w:pPr>
      <w:r>
        <w:rPr>
          <w:rFonts w:ascii="Courier New" w:hAnsi="Courier New" w:cs="Courier New"/>
          <w:sz w:val="26"/>
          <w:szCs w:val="26"/>
          <w:lang w:val="ru-RU"/>
        </w:rPr>
        <w:t xml:space="preserve">Нажинаем кнопку </w:t>
      </w:r>
      <w:r>
        <w:rPr>
          <w:rFonts w:ascii="Courier New" w:hAnsi="Courier New" w:cs="Courier New"/>
          <w:sz w:val="26"/>
          <w:szCs w:val="26"/>
          <w:lang w:val="en-US"/>
        </w:rPr>
        <w:t>Add</w:t>
      </w:r>
      <w:r w:rsidRPr="00361A9A">
        <w:rPr>
          <w:rFonts w:ascii="Courier New" w:hAnsi="Courier New" w:cs="Courier New"/>
          <w:sz w:val="26"/>
          <w:szCs w:val="26"/>
          <w:lang w:val="ru-RU"/>
        </w:rPr>
        <w:t xml:space="preserve"> </w:t>
      </w:r>
      <w:r>
        <w:rPr>
          <w:rFonts w:ascii="Courier New" w:hAnsi="Courier New" w:cs="Courier New"/>
          <w:sz w:val="26"/>
          <w:szCs w:val="26"/>
          <w:lang w:val="en-US"/>
        </w:rPr>
        <w:t>sneakers</w:t>
      </w:r>
    </w:p>
    <w:p w14:paraId="5AE68A77" w14:textId="2D1922AC" w:rsidR="00A908BD" w:rsidRDefault="00A908BD" w:rsidP="00AE29EF">
      <w:pPr>
        <w:ind w:left="-1134"/>
        <w:jc w:val="center"/>
        <w:rPr>
          <w:rFonts w:ascii="Courier New" w:hAnsi="Courier New" w:cs="Courier New"/>
          <w:sz w:val="26"/>
          <w:szCs w:val="26"/>
          <w:lang w:val="ru-RU"/>
        </w:rPr>
      </w:pPr>
      <w:r>
        <w:rPr>
          <w:rFonts w:ascii="Courier New" w:hAnsi="Courier New" w:cs="Courier New"/>
          <w:sz w:val="26"/>
          <w:szCs w:val="26"/>
          <w:lang w:val="ru-RU"/>
        </w:rPr>
        <w:t>Результат:</w:t>
      </w:r>
    </w:p>
    <w:p w14:paraId="3853E0A0" w14:textId="7FBB8B13" w:rsidR="00A908BD" w:rsidRDefault="00A908BD" w:rsidP="00AE29EF">
      <w:pPr>
        <w:ind w:left="-1134"/>
        <w:jc w:val="center"/>
        <w:rPr>
          <w:rFonts w:ascii="Courier New" w:hAnsi="Courier New" w:cs="Courier New"/>
          <w:sz w:val="26"/>
          <w:szCs w:val="26"/>
          <w:lang w:val="ru-RU"/>
        </w:rPr>
      </w:pPr>
      <w:r>
        <w:rPr>
          <w:noProof/>
        </w:rPr>
        <w:drawing>
          <wp:inline distT="0" distB="0" distL="0" distR="0" wp14:anchorId="1E2D7EC6" wp14:editId="528400BF">
            <wp:extent cx="5940425" cy="2833370"/>
            <wp:effectExtent l="0" t="0" r="3175" b="508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35B7A" w14:textId="7401DE4E" w:rsidR="00A908BD" w:rsidRDefault="00A908BD" w:rsidP="00AE29EF">
      <w:pPr>
        <w:ind w:left="-1134"/>
        <w:jc w:val="center"/>
        <w:rPr>
          <w:rFonts w:ascii="Courier New" w:hAnsi="Courier New" w:cs="Courier New"/>
          <w:sz w:val="26"/>
          <w:szCs w:val="26"/>
          <w:lang w:val="ru-RU"/>
        </w:rPr>
      </w:pPr>
      <w:r>
        <w:rPr>
          <w:rFonts w:ascii="Courier New" w:hAnsi="Courier New" w:cs="Courier New"/>
          <w:sz w:val="26"/>
          <w:szCs w:val="26"/>
          <w:lang w:val="ru-RU"/>
        </w:rPr>
        <w:t>Также элемент появился на главной странице</w:t>
      </w:r>
    </w:p>
    <w:p w14:paraId="688C8180" w14:textId="4547ABAF" w:rsidR="00A908BD" w:rsidRDefault="00A908BD" w:rsidP="00AE29EF">
      <w:pPr>
        <w:ind w:left="-1134"/>
        <w:jc w:val="center"/>
        <w:rPr>
          <w:rFonts w:ascii="Courier New" w:hAnsi="Courier New" w:cs="Courier New"/>
          <w:sz w:val="26"/>
          <w:szCs w:val="26"/>
          <w:lang w:val="ru-RU"/>
        </w:rPr>
      </w:pPr>
      <w:r>
        <w:rPr>
          <w:noProof/>
        </w:rPr>
        <w:drawing>
          <wp:inline distT="0" distB="0" distL="0" distR="0" wp14:anchorId="76CCC95F" wp14:editId="306DA7B2">
            <wp:extent cx="2531803" cy="2624946"/>
            <wp:effectExtent l="0" t="0" r="1905" b="444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531803" cy="2624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740CB" w14:textId="1A273C11" w:rsidR="00A908BD" w:rsidRDefault="00A908BD" w:rsidP="00AE29EF">
      <w:pPr>
        <w:ind w:left="-1134"/>
        <w:jc w:val="center"/>
        <w:rPr>
          <w:rFonts w:ascii="Courier New" w:hAnsi="Courier New" w:cs="Courier New"/>
          <w:sz w:val="26"/>
          <w:szCs w:val="26"/>
          <w:lang w:val="ru-RU"/>
        </w:rPr>
      </w:pPr>
    </w:p>
    <w:p w14:paraId="6E3827BF" w14:textId="625A063D" w:rsidR="00A908BD" w:rsidRDefault="00A908BD" w:rsidP="00AE29EF">
      <w:pPr>
        <w:ind w:left="-1134"/>
        <w:jc w:val="center"/>
        <w:rPr>
          <w:rFonts w:ascii="Courier New" w:hAnsi="Courier New" w:cs="Courier New"/>
          <w:sz w:val="26"/>
          <w:szCs w:val="26"/>
          <w:lang w:val="ru-RU"/>
        </w:rPr>
      </w:pPr>
      <w:r>
        <w:rPr>
          <w:rFonts w:ascii="Courier New" w:hAnsi="Courier New" w:cs="Courier New"/>
          <w:sz w:val="26"/>
          <w:szCs w:val="26"/>
          <w:lang w:val="ru-RU"/>
        </w:rPr>
        <w:t>Проверка функции удаления.</w:t>
      </w:r>
    </w:p>
    <w:p w14:paraId="32AE40FB" w14:textId="69921FAE" w:rsidR="00A908BD" w:rsidRDefault="00A908BD" w:rsidP="00AE29EF">
      <w:pPr>
        <w:ind w:left="-1134"/>
        <w:jc w:val="center"/>
        <w:rPr>
          <w:rFonts w:ascii="Courier New" w:hAnsi="Courier New" w:cs="Courier New"/>
          <w:sz w:val="26"/>
          <w:szCs w:val="26"/>
          <w:lang w:val="ru-RU"/>
        </w:rPr>
      </w:pPr>
      <w:r>
        <w:rPr>
          <w:rFonts w:ascii="Courier New" w:hAnsi="Courier New" w:cs="Courier New"/>
          <w:sz w:val="26"/>
          <w:szCs w:val="26"/>
          <w:lang w:val="ru-RU"/>
        </w:rPr>
        <w:t>Заходим на страницу редактирования только что добавленного товара</w:t>
      </w:r>
    </w:p>
    <w:p w14:paraId="25D63E83" w14:textId="7D67DC1F" w:rsidR="00A908BD" w:rsidRDefault="00A67A77" w:rsidP="00AE29EF">
      <w:pPr>
        <w:ind w:left="-1134"/>
        <w:jc w:val="center"/>
        <w:rPr>
          <w:rFonts w:ascii="Courier New" w:hAnsi="Courier New" w:cs="Courier New"/>
          <w:sz w:val="26"/>
          <w:szCs w:val="26"/>
          <w:lang w:val="ru-RU"/>
        </w:rPr>
      </w:pPr>
      <w:r>
        <w:rPr>
          <w:noProof/>
        </w:rPr>
        <w:drawing>
          <wp:inline distT="0" distB="0" distL="0" distR="0" wp14:anchorId="12AE68AF" wp14:editId="3D9AF9A4">
            <wp:extent cx="6850509" cy="3217652"/>
            <wp:effectExtent l="0" t="0" r="7620" b="190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865189" cy="322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47F69" w14:textId="26B28F7B" w:rsidR="00A67A77" w:rsidRPr="00A67A77" w:rsidRDefault="00A67A77" w:rsidP="00AE29EF">
      <w:pPr>
        <w:ind w:left="-1134"/>
        <w:jc w:val="center"/>
        <w:rPr>
          <w:rFonts w:ascii="Courier New" w:hAnsi="Courier New" w:cs="Courier New"/>
          <w:sz w:val="26"/>
          <w:szCs w:val="26"/>
          <w:lang w:val="ru-RU"/>
        </w:rPr>
      </w:pPr>
      <w:r>
        <w:rPr>
          <w:rFonts w:ascii="Courier New" w:hAnsi="Courier New" w:cs="Courier New"/>
          <w:sz w:val="26"/>
          <w:szCs w:val="26"/>
          <w:lang w:val="ru-RU"/>
        </w:rPr>
        <w:t xml:space="preserve">Далее нажимаем кнопку </w:t>
      </w:r>
      <w:r>
        <w:rPr>
          <w:rFonts w:ascii="Courier New" w:hAnsi="Courier New" w:cs="Courier New"/>
          <w:sz w:val="26"/>
          <w:szCs w:val="26"/>
          <w:lang w:val="en-US"/>
        </w:rPr>
        <w:t>Delete</w:t>
      </w:r>
      <w:r w:rsidRPr="00A67A77">
        <w:rPr>
          <w:rFonts w:ascii="Courier New" w:hAnsi="Courier New" w:cs="Courier New"/>
          <w:sz w:val="26"/>
          <w:szCs w:val="26"/>
          <w:lang w:val="ru-RU"/>
        </w:rPr>
        <w:t xml:space="preserve"> </w:t>
      </w:r>
      <w:r>
        <w:rPr>
          <w:rFonts w:ascii="Courier New" w:hAnsi="Courier New" w:cs="Courier New"/>
          <w:sz w:val="26"/>
          <w:szCs w:val="26"/>
          <w:lang w:val="en-US"/>
        </w:rPr>
        <w:t>Sneakers</w:t>
      </w:r>
    </w:p>
    <w:p w14:paraId="0A241E7E" w14:textId="6907012F" w:rsidR="00A67A77" w:rsidRDefault="00A67A77" w:rsidP="00AE29EF">
      <w:pPr>
        <w:ind w:left="-1134"/>
        <w:jc w:val="center"/>
        <w:rPr>
          <w:rFonts w:ascii="Courier New" w:hAnsi="Courier New" w:cs="Courier New"/>
          <w:sz w:val="26"/>
          <w:szCs w:val="26"/>
          <w:lang w:val="ru-RU"/>
        </w:rPr>
      </w:pPr>
      <w:r>
        <w:rPr>
          <w:rFonts w:ascii="Courier New" w:hAnsi="Courier New" w:cs="Courier New"/>
          <w:sz w:val="26"/>
          <w:szCs w:val="26"/>
          <w:lang w:val="ru-RU"/>
        </w:rPr>
        <w:t>Результат:</w:t>
      </w:r>
    </w:p>
    <w:p w14:paraId="4CC54895" w14:textId="4E50A7F7" w:rsidR="00A67A77" w:rsidRDefault="00A67A77" w:rsidP="00AE29EF">
      <w:pPr>
        <w:ind w:left="-1134"/>
        <w:jc w:val="center"/>
        <w:rPr>
          <w:rFonts w:ascii="Courier New" w:hAnsi="Courier New" w:cs="Courier New"/>
          <w:sz w:val="26"/>
          <w:szCs w:val="26"/>
          <w:lang w:val="ru-RU"/>
        </w:rPr>
      </w:pPr>
      <w:r>
        <w:rPr>
          <w:noProof/>
        </w:rPr>
        <w:drawing>
          <wp:inline distT="0" distB="0" distL="0" distR="0" wp14:anchorId="0F2CCD41" wp14:editId="4E87E45D">
            <wp:extent cx="5940425" cy="2814955"/>
            <wp:effectExtent l="0" t="0" r="3175" b="4445"/>
            <wp:docPr id="34" name="Рисунок 34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1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882F4" w14:textId="5B9F7338" w:rsidR="00A67A77" w:rsidRDefault="00A67A77">
      <w:pPr>
        <w:spacing w:after="160" w:line="259" w:lineRule="auto"/>
        <w:rPr>
          <w:rFonts w:ascii="Courier New" w:hAnsi="Courier New" w:cs="Courier New"/>
          <w:sz w:val="26"/>
          <w:szCs w:val="26"/>
          <w:lang w:val="ru-RU"/>
        </w:rPr>
      </w:pPr>
      <w:r>
        <w:rPr>
          <w:rFonts w:ascii="Courier New" w:hAnsi="Courier New" w:cs="Courier New"/>
          <w:sz w:val="26"/>
          <w:szCs w:val="26"/>
          <w:lang w:val="ru-RU"/>
        </w:rPr>
        <w:br w:type="page"/>
      </w:r>
    </w:p>
    <w:p w14:paraId="0F140230" w14:textId="383E9095" w:rsidR="00A67A77" w:rsidRDefault="00A67A77" w:rsidP="00AE29EF">
      <w:pPr>
        <w:ind w:left="-1134"/>
        <w:jc w:val="center"/>
        <w:rPr>
          <w:rFonts w:ascii="Courier New" w:hAnsi="Courier New" w:cs="Courier New"/>
          <w:sz w:val="26"/>
          <w:szCs w:val="26"/>
          <w:lang w:val="ru-RU"/>
        </w:rPr>
      </w:pPr>
      <w:r>
        <w:rPr>
          <w:rFonts w:ascii="Courier New" w:hAnsi="Courier New" w:cs="Courier New"/>
          <w:sz w:val="26"/>
          <w:szCs w:val="26"/>
          <w:lang w:val="ru-RU"/>
        </w:rPr>
        <w:lastRenderedPageBreak/>
        <w:t>Впишем в панель поиска название какого-либо тавара</w:t>
      </w:r>
    </w:p>
    <w:p w14:paraId="533D787F" w14:textId="288C8A74" w:rsidR="00A67A77" w:rsidRDefault="00A67A77" w:rsidP="00AE29EF">
      <w:pPr>
        <w:ind w:left="-1134"/>
        <w:jc w:val="center"/>
        <w:rPr>
          <w:rFonts w:ascii="Courier New" w:hAnsi="Courier New" w:cs="Courier New"/>
          <w:sz w:val="26"/>
          <w:szCs w:val="26"/>
          <w:lang w:val="en-US"/>
        </w:rPr>
      </w:pPr>
      <w:r>
        <w:rPr>
          <w:noProof/>
        </w:rPr>
        <w:drawing>
          <wp:inline distT="0" distB="0" distL="0" distR="0" wp14:anchorId="40219C22" wp14:editId="0450BDC3">
            <wp:extent cx="6947061" cy="3148641"/>
            <wp:effectExtent l="0" t="0" r="635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957370" cy="3153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848DA" w14:textId="314EA781" w:rsidR="00A67A77" w:rsidRDefault="00A67A77" w:rsidP="00AE29EF">
      <w:pPr>
        <w:ind w:left="-1134"/>
        <w:jc w:val="center"/>
        <w:rPr>
          <w:rFonts w:ascii="Courier New" w:hAnsi="Courier New" w:cs="Courier New"/>
          <w:sz w:val="26"/>
          <w:szCs w:val="26"/>
          <w:lang w:val="en-US"/>
        </w:rPr>
      </w:pPr>
    </w:p>
    <w:p w14:paraId="317CE099" w14:textId="7F30242E" w:rsidR="00A67A77" w:rsidRPr="00A67A77" w:rsidRDefault="00A67A77" w:rsidP="00AE29EF">
      <w:pPr>
        <w:ind w:left="-1134"/>
        <w:jc w:val="center"/>
        <w:rPr>
          <w:rFonts w:ascii="Courier New" w:hAnsi="Courier New" w:cs="Courier New"/>
          <w:sz w:val="26"/>
          <w:szCs w:val="26"/>
          <w:lang w:val="ru-RU"/>
        </w:rPr>
      </w:pPr>
      <w:r>
        <w:rPr>
          <w:rFonts w:ascii="Courier New" w:hAnsi="Courier New" w:cs="Courier New"/>
          <w:sz w:val="26"/>
          <w:szCs w:val="26"/>
          <w:lang w:val="ru-RU"/>
        </w:rPr>
        <w:t>Используя сортировку по</w:t>
      </w:r>
      <w:r w:rsidRPr="00A67A77">
        <w:rPr>
          <w:rFonts w:ascii="Courier New" w:hAnsi="Courier New" w:cs="Courier New"/>
          <w:sz w:val="26"/>
          <w:szCs w:val="26"/>
          <w:lang w:val="ru-RU"/>
        </w:rPr>
        <w:t xml:space="preserve"> </w:t>
      </w:r>
      <w:r>
        <w:rPr>
          <w:rFonts w:ascii="Courier New" w:hAnsi="Courier New" w:cs="Courier New"/>
          <w:sz w:val="26"/>
          <w:szCs w:val="26"/>
          <w:lang w:val="ru-RU"/>
        </w:rPr>
        <w:t xml:space="preserve">брендам выведем все кроссовки бренда </w:t>
      </w:r>
      <w:r>
        <w:rPr>
          <w:rFonts w:ascii="Courier New" w:hAnsi="Courier New" w:cs="Courier New"/>
          <w:sz w:val="26"/>
          <w:szCs w:val="26"/>
          <w:lang w:val="en-US"/>
        </w:rPr>
        <w:t>Adidas</w:t>
      </w:r>
    </w:p>
    <w:p w14:paraId="7C4D9B74" w14:textId="0B073311" w:rsidR="00A67A77" w:rsidRDefault="00A67A77" w:rsidP="00AE29EF">
      <w:pPr>
        <w:ind w:left="-1134"/>
        <w:jc w:val="center"/>
        <w:rPr>
          <w:rFonts w:ascii="Courier New" w:hAnsi="Courier New" w:cs="Courier New"/>
          <w:sz w:val="26"/>
          <w:szCs w:val="26"/>
          <w:lang w:val="ru-RU"/>
        </w:rPr>
      </w:pPr>
      <w:r>
        <w:rPr>
          <w:noProof/>
        </w:rPr>
        <w:drawing>
          <wp:inline distT="0" distB="0" distL="0" distR="0" wp14:anchorId="02244856" wp14:editId="0254D1F4">
            <wp:extent cx="6960226" cy="3312339"/>
            <wp:effectExtent l="0" t="0" r="0" b="254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968878" cy="3316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EDA36" w14:textId="67BF42DE" w:rsidR="00A67A77" w:rsidRDefault="00A67A77">
      <w:pPr>
        <w:spacing w:after="160" w:line="259" w:lineRule="auto"/>
        <w:rPr>
          <w:rFonts w:ascii="Courier New" w:hAnsi="Courier New" w:cs="Courier New"/>
          <w:sz w:val="26"/>
          <w:szCs w:val="26"/>
          <w:lang w:val="ru-RU"/>
        </w:rPr>
      </w:pPr>
      <w:r>
        <w:rPr>
          <w:rFonts w:ascii="Courier New" w:hAnsi="Courier New" w:cs="Courier New"/>
          <w:sz w:val="26"/>
          <w:szCs w:val="26"/>
          <w:lang w:val="ru-RU"/>
        </w:rPr>
        <w:br w:type="page"/>
      </w:r>
    </w:p>
    <w:p w14:paraId="2F7538A2" w14:textId="6F53D259" w:rsidR="00A67A77" w:rsidRPr="00361A9A" w:rsidRDefault="00A67A77" w:rsidP="00AE29EF">
      <w:pPr>
        <w:ind w:left="-1134"/>
        <w:jc w:val="center"/>
        <w:rPr>
          <w:rFonts w:ascii="Courier New" w:hAnsi="Courier New" w:cs="Courier New"/>
          <w:sz w:val="26"/>
          <w:szCs w:val="26"/>
          <w:lang w:val="ru-RU"/>
        </w:rPr>
      </w:pPr>
      <w:r>
        <w:rPr>
          <w:rFonts w:ascii="Courier New" w:hAnsi="Courier New" w:cs="Courier New"/>
          <w:sz w:val="26"/>
          <w:szCs w:val="26"/>
          <w:lang w:val="ru-RU"/>
        </w:rPr>
        <w:lastRenderedPageBreak/>
        <w:t xml:space="preserve">Совместим сортировку по брендам и панелью поиска, чтобы найти только кроссовки </w:t>
      </w:r>
      <w:r>
        <w:rPr>
          <w:rFonts w:ascii="Courier New" w:hAnsi="Courier New" w:cs="Courier New"/>
          <w:sz w:val="26"/>
          <w:szCs w:val="26"/>
          <w:lang w:val="en-US"/>
        </w:rPr>
        <w:t>forum</w:t>
      </w:r>
      <w:r w:rsidRPr="00A67A77">
        <w:rPr>
          <w:rFonts w:ascii="Courier New" w:hAnsi="Courier New" w:cs="Courier New"/>
          <w:sz w:val="26"/>
          <w:szCs w:val="26"/>
          <w:lang w:val="ru-RU"/>
        </w:rPr>
        <w:t xml:space="preserve"> </w:t>
      </w:r>
      <w:r>
        <w:rPr>
          <w:rFonts w:ascii="Courier New" w:hAnsi="Courier New" w:cs="Courier New"/>
          <w:sz w:val="26"/>
          <w:szCs w:val="26"/>
          <w:lang w:val="en-US"/>
        </w:rPr>
        <w:t>high</w:t>
      </w:r>
    </w:p>
    <w:p w14:paraId="7DB9948B" w14:textId="23BB4276" w:rsidR="00A67A77" w:rsidRDefault="00A67A77" w:rsidP="00AE29EF">
      <w:pPr>
        <w:ind w:left="-1134"/>
        <w:jc w:val="center"/>
        <w:rPr>
          <w:rFonts w:ascii="Courier New" w:hAnsi="Courier New" w:cs="Courier New"/>
          <w:sz w:val="26"/>
          <w:szCs w:val="26"/>
          <w:lang w:val="ru-RU"/>
        </w:rPr>
      </w:pPr>
      <w:r>
        <w:rPr>
          <w:noProof/>
        </w:rPr>
        <w:drawing>
          <wp:inline distT="0" distB="0" distL="0" distR="0" wp14:anchorId="6CAB3976" wp14:editId="264E4509">
            <wp:extent cx="6818455" cy="3252159"/>
            <wp:effectExtent l="0" t="0" r="1905" b="571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830140" cy="3257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6F82C" w14:textId="77777777" w:rsidR="00A67A77" w:rsidRDefault="00A67A77" w:rsidP="00AE29EF">
      <w:pPr>
        <w:ind w:left="-1134"/>
        <w:jc w:val="center"/>
        <w:rPr>
          <w:rFonts w:ascii="Courier New" w:hAnsi="Courier New" w:cs="Courier New"/>
          <w:sz w:val="26"/>
          <w:szCs w:val="26"/>
          <w:lang w:val="ru-RU"/>
        </w:rPr>
      </w:pPr>
    </w:p>
    <w:p w14:paraId="61F17AB0" w14:textId="037D6BE6" w:rsidR="00A67A77" w:rsidRDefault="00A67A77" w:rsidP="00AE29EF">
      <w:pPr>
        <w:ind w:left="-1134"/>
        <w:jc w:val="center"/>
        <w:rPr>
          <w:rFonts w:ascii="Courier New" w:hAnsi="Courier New" w:cs="Courier New"/>
          <w:sz w:val="26"/>
          <w:szCs w:val="26"/>
          <w:lang w:val="ru-RU"/>
        </w:rPr>
      </w:pPr>
      <w:r>
        <w:rPr>
          <w:rFonts w:ascii="Courier New" w:hAnsi="Courier New" w:cs="Courier New"/>
          <w:sz w:val="26"/>
          <w:szCs w:val="26"/>
          <w:lang w:val="ru-RU"/>
        </w:rPr>
        <w:t xml:space="preserve">После нажатия на кнопку </w:t>
      </w:r>
      <w:r>
        <w:rPr>
          <w:rFonts w:ascii="Courier New" w:hAnsi="Courier New" w:cs="Courier New"/>
          <w:sz w:val="26"/>
          <w:szCs w:val="26"/>
          <w:lang w:val="en-US"/>
        </w:rPr>
        <w:t>logout</w:t>
      </w:r>
      <w:r w:rsidRPr="00A67A77">
        <w:rPr>
          <w:rFonts w:ascii="Courier New" w:hAnsi="Courier New" w:cs="Courier New"/>
          <w:sz w:val="26"/>
          <w:szCs w:val="26"/>
          <w:lang w:val="ru-RU"/>
        </w:rPr>
        <w:t xml:space="preserve"> </w:t>
      </w:r>
      <w:r>
        <w:rPr>
          <w:rFonts w:ascii="Courier New" w:hAnsi="Courier New" w:cs="Courier New"/>
          <w:sz w:val="26"/>
          <w:szCs w:val="26"/>
          <w:lang w:val="ru-RU"/>
        </w:rPr>
        <w:t>пользователя перекидывает на страницу авторизации</w:t>
      </w:r>
    </w:p>
    <w:p w14:paraId="7DA0FE57" w14:textId="1893091A" w:rsidR="00A67A77" w:rsidRDefault="00A67A77" w:rsidP="00AE29EF">
      <w:pPr>
        <w:ind w:left="-1134"/>
        <w:jc w:val="center"/>
        <w:rPr>
          <w:rFonts w:ascii="Courier New" w:hAnsi="Courier New" w:cs="Courier New"/>
          <w:sz w:val="26"/>
          <w:szCs w:val="26"/>
          <w:lang w:val="ru-RU"/>
        </w:rPr>
      </w:pPr>
      <w:r>
        <w:rPr>
          <w:noProof/>
        </w:rPr>
        <w:drawing>
          <wp:inline distT="0" distB="0" distL="0" distR="0" wp14:anchorId="16F54269" wp14:editId="35AF13B0">
            <wp:extent cx="6801189" cy="3209027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810045" cy="321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C5712" w14:textId="60A5590E" w:rsidR="00A67A77" w:rsidRDefault="00361A9A" w:rsidP="00361A9A">
      <w:pPr>
        <w:spacing w:after="160" w:line="259" w:lineRule="auto"/>
        <w:rPr>
          <w:rFonts w:ascii="Courier New" w:hAnsi="Courier New" w:cs="Courier New"/>
          <w:sz w:val="26"/>
          <w:szCs w:val="26"/>
          <w:lang w:val="ru-RU"/>
        </w:rPr>
      </w:pPr>
      <w:r>
        <w:rPr>
          <w:rFonts w:ascii="Courier New" w:hAnsi="Courier New" w:cs="Courier New"/>
          <w:sz w:val="26"/>
          <w:szCs w:val="26"/>
          <w:lang w:val="ru-RU"/>
        </w:rPr>
        <w:br w:type="page"/>
      </w:r>
    </w:p>
    <w:p w14:paraId="4A98BADF" w14:textId="5D906E0A" w:rsidR="00A67A77" w:rsidRDefault="00A67A77" w:rsidP="00AE29EF">
      <w:pPr>
        <w:ind w:left="-1134"/>
        <w:jc w:val="center"/>
        <w:rPr>
          <w:rFonts w:ascii="Courier New" w:hAnsi="Courier New" w:cs="Courier New"/>
          <w:sz w:val="26"/>
          <w:szCs w:val="26"/>
          <w:lang w:val="ru-RU"/>
        </w:rPr>
      </w:pPr>
      <w:r>
        <w:rPr>
          <w:rFonts w:ascii="Courier New" w:hAnsi="Courier New" w:cs="Courier New"/>
          <w:sz w:val="26"/>
          <w:szCs w:val="26"/>
          <w:lang w:val="ru-RU"/>
        </w:rPr>
        <w:lastRenderedPageBreak/>
        <w:t xml:space="preserve">Функционал редактирования, добавления и удаления элементов доступен только пользователю с ролью </w:t>
      </w:r>
      <w:r w:rsidRPr="00A67A77">
        <w:rPr>
          <w:rFonts w:ascii="Courier New" w:hAnsi="Courier New" w:cs="Courier New"/>
          <w:sz w:val="26"/>
          <w:szCs w:val="26"/>
          <w:lang w:val="ru-RU"/>
        </w:rPr>
        <w:t>‘</w:t>
      </w:r>
      <w:r>
        <w:rPr>
          <w:rFonts w:ascii="Courier New" w:hAnsi="Courier New" w:cs="Courier New"/>
          <w:sz w:val="26"/>
          <w:szCs w:val="26"/>
          <w:lang w:val="en-US"/>
        </w:rPr>
        <w:t>ADMIN</w:t>
      </w:r>
      <w:r w:rsidRPr="00A67A77">
        <w:rPr>
          <w:rFonts w:ascii="Courier New" w:hAnsi="Courier New" w:cs="Courier New"/>
          <w:sz w:val="26"/>
          <w:szCs w:val="26"/>
          <w:lang w:val="ru-RU"/>
        </w:rPr>
        <w:t xml:space="preserve">’. </w:t>
      </w:r>
      <w:r>
        <w:rPr>
          <w:rFonts w:ascii="Courier New" w:hAnsi="Courier New" w:cs="Courier New"/>
          <w:sz w:val="26"/>
          <w:szCs w:val="26"/>
          <w:lang w:val="ru-RU"/>
        </w:rPr>
        <w:t xml:space="preserve">Всем новым пользователям при регистрации выдаются права обычного </w:t>
      </w:r>
      <w:r w:rsidRPr="00A67A77">
        <w:rPr>
          <w:rFonts w:ascii="Courier New" w:hAnsi="Courier New" w:cs="Courier New"/>
          <w:sz w:val="26"/>
          <w:szCs w:val="26"/>
          <w:lang w:val="ru-RU"/>
        </w:rPr>
        <w:t>‘</w:t>
      </w:r>
      <w:r>
        <w:rPr>
          <w:rFonts w:ascii="Courier New" w:hAnsi="Courier New" w:cs="Courier New"/>
          <w:sz w:val="26"/>
          <w:szCs w:val="26"/>
          <w:lang w:val="en-US"/>
        </w:rPr>
        <w:t>USER</w:t>
      </w:r>
      <w:r w:rsidRPr="00A67A77">
        <w:rPr>
          <w:rFonts w:ascii="Courier New" w:hAnsi="Courier New" w:cs="Courier New"/>
          <w:sz w:val="26"/>
          <w:szCs w:val="26"/>
          <w:lang w:val="ru-RU"/>
        </w:rPr>
        <w:t xml:space="preserve">’. </w:t>
      </w:r>
      <w:r>
        <w:rPr>
          <w:rFonts w:ascii="Courier New" w:hAnsi="Courier New" w:cs="Courier New"/>
          <w:sz w:val="26"/>
          <w:szCs w:val="26"/>
          <w:lang w:val="ru-RU"/>
        </w:rPr>
        <w:t>Их функционал ограничен просмотром списка товара, а также добавлением его в корзину.</w:t>
      </w:r>
    </w:p>
    <w:p w14:paraId="08DA6042" w14:textId="41D398FD" w:rsidR="00A67A77" w:rsidRDefault="00361A9A" w:rsidP="00AE29EF">
      <w:pPr>
        <w:ind w:left="-1134"/>
        <w:jc w:val="center"/>
        <w:rPr>
          <w:rFonts w:ascii="Courier New" w:hAnsi="Courier New" w:cs="Courier New"/>
          <w:sz w:val="26"/>
          <w:szCs w:val="26"/>
          <w:lang w:val="ru-RU"/>
        </w:rPr>
      </w:pPr>
      <w:r>
        <w:rPr>
          <w:noProof/>
        </w:rPr>
        <w:drawing>
          <wp:inline distT="0" distB="0" distL="0" distR="0" wp14:anchorId="3E7BB2BB" wp14:editId="491ECEB3">
            <wp:extent cx="6787180" cy="3217653"/>
            <wp:effectExtent l="0" t="0" r="0" b="190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801636" cy="3224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3D10C" w14:textId="77777777" w:rsidR="00617BEB" w:rsidRPr="00A67A77" w:rsidRDefault="00617BEB" w:rsidP="00AE29EF">
      <w:pPr>
        <w:ind w:left="-1134"/>
        <w:jc w:val="center"/>
        <w:rPr>
          <w:rFonts w:ascii="Courier New" w:hAnsi="Courier New" w:cs="Courier New"/>
          <w:sz w:val="26"/>
          <w:szCs w:val="26"/>
          <w:lang w:val="ru-RU"/>
        </w:rPr>
      </w:pPr>
    </w:p>
    <w:sectPr w:rsidR="00617BEB" w:rsidRPr="00A67A77" w:rsidSect="004E18E7">
      <w:footerReference w:type="default" r:id="rId46"/>
      <w:footerReference w:type="first" r:id="rId4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E76B4A" w14:textId="77777777" w:rsidR="002C022F" w:rsidRDefault="002C022F" w:rsidP="004E18E7">
      <w:pPr>
        <w:spacing w:line="240" w:lineRule="auto"/>
      </w:pPr>
      <w:r>
        <w:separator/>
      </w:r>
    </w:p>
  </w:endnote>
  <w:endnote w:type="continuationSeparator" w:id="0">
    <w:p w14:paraId="6C6F5D6F" w14:textId="77777777" w:rsidR="002C022F" w:rsidRDefault="002C022F" w:rsidP="004E18E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06E74" w14:textId="6BF8E386" w:rsidR="004E18E7" w:rsidRPr="004E18E7" w:rsidRDefault="004E18E7" w:rsidP="004E18E7">
    <w:pPr>
      <w:pStyle w:val="a5"/>
      <w:ind w:left="-1134"/>
      <w:jc w:val="center"/>
      <w:rPr>
        <w:rFonts w:ascii="Courier New" w:hAnsi="Courier New" w:cs="Courier New"/>
        <w:sz w:val="28"/>
        <w:szCs w:val="28"/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DD126" w14:textId="14997FD9" w:rsidR="004E18E7" w:rsidRPr="004E18E7" w:rsidRDefault="004E18E7" w:rsidP="004E18E7">
    <w:pPr>
      <w:pStyle w:val="a5"/>
      <w:ind w:left="-1134"/>
      <w:jc w:val="center"/>
      <w:rPr>
        <w:rFonts w:ascii="Courier New" w:hAnsi="Courier New" w:cs="Courier New"/>
        <w:sz w:val="28"/>
        <w:szCs w:val="28"/>
        <w:lang w:val="ru-RU"/>
      </w:rPr>
    </w:pPr>
    <w:r w:rsidRPr="004E18E7">
      <w:rPr>
        <w:rFonts w:ascii="Courier New" w:hAnsi="Courier New" w:cs="Courier New"/>
        <w:sz w:val="28"/>
        <w:szCs w:val="28"/>
        <w:lang w:val="ru-RU"/>
      </w:rPr>
      <w:t>Москва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0F6F75" w14:textId="77777777" w:rsidR="002C022F" w:rsidRDefault="002C022F" w:rsidP="004E18E7">
      <w:pPr>
        <w:spacing w:line="240" w:lineRule="auto"/>
      </w:pPr>
      <w:r>
        <w:separator/>
      </w:r>
    </w:p>
  </w:footnote>
  <w:footnote w:type="continuationSeparator" w:id="0">
    <w:p w14:paraId="2D1CA9FF" w14:textId="77777777" w:rsidR="002C022F" w:rsidRDefault="002C022F" w:rsidP="004E18E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052510"/>
    <w:multiLevelType w:val="hybridMultilevel"/>
    <w:tmpl w:val="0D5A81B6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68E30C0F"/>
    <w:multiLevelType w:val="hybridMultilevel"/>
    <w:tmpl w:val="963CF2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A8B"/>
    <w:rsid w:val="00040BBF"/>
    <w:rsid w:val="000A5B44"/>
    <w:rsid w:val="000B6246"/>
    <w:rsid w:val="001B2FC2"/>
    <w:rsid w:val="001C4FEE"/>
    <w:rsid w:val="002C022F"/>
    <w:rsid w:val="00361A9A"/>
    <w:rsid w:val="003625E6"/>
    <w:rsid w:val="00385526"/>
    <w:rsid w:val="0042665A"/>
    <w:rsid w:val="00426B22"/>
    <w:rsid w:val="00481AC2"/>
    <w:rsid w:val="004E18E7"/>
    <w:rsid w:val="005C6E47"/>
    <w:rsid w:val="00607EBF"/>
    <w:rsid w:val="00617BEB"/>
    <w:rsid w:val="006A682C"/>
    <w:rsid w:val="006C2304"/>
    <w:rsid w:val="00786191"/>
    <w:rsid w:val="00813364"/>
    <w:rsid w:val="008668A3"/>
    <w:rsid w:val="00884711"/>
    <w:rsid w:val="008E5A8B"/>
    <w:rsid w:val="00900EA5"/>
    <w:rsid w:val="00904F99"/>
    <w:rsid w:val="00913D4C"/>
    <w:rsid w:val="009472A7"/>
    <w:rsid w:val="009633B9"/>
    <w:rsid w:val="00972CC8"/>
    <w:rsid w:val="009E6064"/>
    <w:rsid w:val="00A67A77"/>
    <w:rsid w:val="00A765FB"/>
    <w:rsid w:val="00A908BD"/>
    <w:rsid w:val="00AA7075"/>
    <w:rsid w:val="00AE29EF"/>
    <w:rsid w:val="00B02925"/>
    <w:rsid w:val="00B418AA"/>
    <w:rsid w:val="00B42E19"/>
    <w:rsid w:val="00B845AD"/>
    <w:rsid w:val="00B960FF"/>
    <w:rsid w:val="00BF0D03"/>
    <w:rsid w:val="00C91C59"/>
    <w:rsid w:val="00D66661"/>
    <w:rsid w:val="00D7778E"/>
    <w:rsid w:val="00DD3885"/>
    <w:rsid w:val="00E245CA"/>
    <w:rsid w:val="00E66286"/>
    <w:rsid w:val="00F033C7"/>
    <w:rsid w:val="00FD4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FA1A63"/>
  <w15:chartTrackingRefBased/>
  <w15:docId w15:val="{8AF42A86-7A73-4FBC-85FA-C2C7E6113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18E7"/>
    <w:pPr>
      <w:spacing w:after="0" w:line="276" w:lineRule="auto"/>
    </w:pPr>
    <w:rPr>
      <w:rFonts w:ascii="Arial" w:eastAsia="Arial" w:hAnsi="Arial" w:cs="Arial"/>
      <w:lang w:val="ru" w:eastAsia="ru-RU"/>
    </w:rPr>
  </w:style>
  <w:style w:type="paragraph" w:styleId="1">
    <w:name w:val="heading 1"/>
    <w:basedOn w:val="a"/>
    <w:next w:val="a"/>
    <w:link w:val="10"/>
    <w:uiPriority w:val="9"/>
    <w:qFormat/>
    <w:rsid w:val="009472A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A707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18E7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E18E7"/>
    <w:rPr>
      <w:rFonts w:ascii="Arial" w:eastAsia="Arial" w:hAnsi="Arial" w:cs="Arial"/>
      <w:lang w:val="ru" w:eastAsia="ru-RU"/>
    </w:rPr>
  </w:style>
  <w:style w:type="paragraph" w:styleId="a5">
    <w:name w:val="footer"/>
    <w:basedOn w:val="a"/>
    <w:link w:val="a6"/>
    <w:uiPriority w:val="99"/>
    <w:unhideWhenUsed/>
    <w:rsid w:val="004E18E7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E18E7"/>
    <w:rPr>
      <w:rFonts w:ascii="Arial" w:eastAsia="Arial" w:hAnsi="Arial" w:cs="Arial"/>
      <w:lang w:val="ru" w:eastAsia="ru-RU"/>
    </w:rPr>
  </w:style>
  <w:style w:type="character" w:customStyle="1" w:styleId="10">
    <w:name w:val="Заголовок 1 Знак"/>
    <w:basedOn w:val="a0"/>
    <w:link w:val="1"/>
    <w:uiPriority w:val="9"/>
    <w:rsid w:val="009472A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" w:eastAsia="ru-RU"/>
    </w:rPr>
  </w:style>
  <w:style w:type="paragraph" w:styleId="a7">
    <w:name w:val="TOC Heading"/>
    <w:basedOn w:val="1"/>
    <w:next w:val="a"/>
    <w:uiPriority w:val="39"/>
    <w:unhideWhenUsed/>
    <w:qFormat/>
    <w:rsid w:val="009472A7"/>
    <w:pPr>
      <w:spacing w:line="259" w:lineRule="auto"/>
      <w:outlineLvl w:val="9"/>
    </w:pPr>
    <w:rPr>
      <w:lang w:val="ru-RU"/>
    </w:rPr>
  </w:style>
  <w:style w:type="paragraph" w:styleId="a8">
    <w:name w:val="List Paragraph"/>
    <w:basedOn w:val="a"/>
    <w:uiPriority w:val="34"/>
    <w:qFormat/>
    <w:rsid w:val="009472A7"/>
    <w:pPr>
      <w:spacing w:after="200"/>
      <w:ind w:left="720"/>
      <w:contextualSpacing/>
    </w:pPr>
    <w:rPr>
      <w:rFonts w:asciiTheme="minorHAnsi" w:eastAsiaTheme="minorHAnsi" w:hAnsiTheme="minorHAnsi" w:cstheme="minorBidi"/>
      <w:lang w:val="ru-RU" w:eastAsia="en-US"/>
    </w:rPr>
  </w:style>
  <w:style w:type="paragraph" w:styleId="11">
    <w:name w:val="toc 1"/>
    <w:basedOn w:val="a"/>
    <w:next w:val="a"/>
    <w:autoRedefine/>
    <w:uiPriority w:val="39"/>
    <w:unhideWhenUsed/>
    <w:rsid w:val="00F033C7"/>
    <w:pPr>
      <w:spacing w:after="100"/>
    </w:pPr>
  </w:style>
  <w:style w:type="character" w:styleId="a9">
    <w:name w:val="Hyperlink"/>
    <w:basedOn w:val="a0"/>
    <w:uiPriority w:val="99"/>
    <w:unhideWhenUsed/>
    <w:rsid w:val="00F033C7"/>
    <w:rPr>
      <w:color w:val="0563C1" w:themeColor="hyperlink"/>
      <w:u w:val="single"/>
    </w:rPr>
  </w:style>
  <w:style w:type="paragraph" w:styleId="aa">
    <w:name w:val="Normal (Web)"/>
    <w:basedOn w:val="a"/>
    <w:uiPriority w:val="99"/>
    <w:unhideWhenUsed/>
    <w:rsid w:val="001B2F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20">
    <w:name w:val="Заголовок 2 Знак"/>
    <w:basedOn w:val="a0"/>
    <w:link w:val="2"/>
    <w:uiPriority w:val="9"/>
    <w:rsid w:val="00AA707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" w:eastAsia="ru-RU"/>
    </w:rPr>
  </w:style>
  <w:style w:type="paragraph" w:styleId="21">
    <w:name w:val="toc 2"/>
    <w:basedOn w:val="a"/>
    <w:next w:val="a"/>
    <w:autoRedefine/>
    <w:uiPriority w:val="39"/>
    <w:unhideWhenUsed/>
    <w:rsid w:val="00361A9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3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9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9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9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1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5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5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9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8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2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0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0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6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7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7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96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9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1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1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47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0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3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1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1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2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1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8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1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6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2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8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8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3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3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0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1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3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8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9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5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7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3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2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4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7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5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0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8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9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0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5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9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5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3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2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6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5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2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0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0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4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7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2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1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9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7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7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9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6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9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0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8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2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4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32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81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2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2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6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7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5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5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6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9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4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1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4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72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9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6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2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4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7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3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6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5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3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5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3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7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5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6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8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6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3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6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0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6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8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8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1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7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5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1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7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6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2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7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2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45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9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3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9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6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0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3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6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72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8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0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5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5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6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9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1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7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1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6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0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6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0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2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0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4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1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1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3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8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3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8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3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4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2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0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8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5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6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6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6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2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1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7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2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2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3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3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6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1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5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4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1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5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2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9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1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1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0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5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6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8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8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23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4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9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9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17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8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3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2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0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4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8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7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9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1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1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7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19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4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1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6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8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5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9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8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4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2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3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5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5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9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8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5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2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1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4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2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6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2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2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7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0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4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5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7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5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1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4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1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1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5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1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97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1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6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2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0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5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9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13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8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1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5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8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9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6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4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6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8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8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8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2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2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7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0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3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0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09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9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4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1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4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3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3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7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15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0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8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9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7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9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4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8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7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1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8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8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61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1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2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3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3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6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0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7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7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6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0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7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8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2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8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8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8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5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0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6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3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7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4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5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3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2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1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1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4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3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2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3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3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8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0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2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5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4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7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9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3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7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3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7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4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7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5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1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7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5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9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7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2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oter" Target="footer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05012-EEA9-4F90-9464-AA17F7170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62</Pages>
  <Words>9146</Words>
  <Characters>52138</Characters>
  <Application>Microsoft Office Word</Application>
  <DocSecurity>0</DocSecurity>
  <Lines>434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Варламов</dc:creator>
  <cp:keywords/>
  <dc:description/>
  <cp:lastModifiedBy>Евгений Варламов</cp:lastModifiedBy>
  <cp:revision>18</cp:revision>
  <dcterms:created xsi:type="dcterms:W3CDTF">2021-09-06T20:31:00Z</dcterms:created>
  <dcterms:modified xsi:type="dcterms:W3CDTF">2021-09-08T09:49:00Z</dcterms:modified>
</cp:coreProperties>
</file>